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30B" w:rsidRDefault="00AF730B" w:rsidP="00AF730B">
      <w:pPr>
        <w:jc w:val="center"/>
      </w:pPr>
      <w:bookmarkStart w:id="0" w:name="_GoBack"/>
      <w:bookmarkEnd w:id="0"/>
    </w:p>
    <w:p w:rsidR="00AF730B" w:rsidRDefault="00AF730B" w:rsidP="00AF730B">
      <w:pPr>
        <w:jc w:val="center"/>
      </w:pPr>
    </w:p>
    <w:p w:rsidR="00AF730B" w:rsidRDefault="00AF730B" w:rsidP="00AF730B">
      <w:pPr>
        <w:jc w:val="center"/>
      </w:pPr>
    </w:p>
    <w:p w:rsidR="00AF730B" w:rsidRDefault="00AF730B" w:rsidP="00AF730B">
      <w:pPr>
        <w:jc w:val="center"/>
      </w:pPr>
    </w:p>
    <w:p w:rsidR="00AF730B" w:rsidRDefault="00AF730B" w:rsidP="00AF730B">
      <w:pPr>
        <w:jc w:val="center"/>
      </w:pPr>
    </w:p>
    <w:p w:rsidR="00AF730B" w:rsidRDefault="00AF730B" w:rsidP="00AF730B">
      <w:pPr>
        <w:jc w:val="center"/>
      </w:pPr>
    </w:p>
    <w:p w:rsidR="00DA4A8A" w:rsidRDefault="00DA4A8A" w:rsidP="00AF730B">
      <w:pPr>
        <w:jc w:val="center"/>
        <w:rPr>
          <w:rFonts w:ascii="Times New Roman" w:hAnsi="Times New Roman" w:cs="Times New Roman"/>
          <w:b/>
          <w:color w:val="365F91" w:themeColor="accent1" w:themeShade="BF"/>
          <w:sz w:val="40"/>
          <w:szCs w:val="40"/>
        </w:rPr>
      </w:pPr>
      <w:r>
        <w:rPr>
          <w:rFonts w:ascii="Times New Roman" w:hAnsi="Times New Roman" w:cs="Times New Roman"/>
          <w:b/>
          <w:color w:val="365F91" w:themeColor="accent1" w:themeShade="BF"/>
          <w:sz w:val="40"/>
          <w:szCs w:val="40"/>
        </w:rPr>
        <w:t xml:space="preserve">Træning af </w:t>
      </w:r>
      <w:r w:rsidR="00FB3A73">
        <w:rPr>
          <w:rFonts w:ascii="Times New Roman" w:hAnsi="Times New Roman" w:cs="Times New Roman"/>
          <w:b/>
          <w:color w:val="365F91" w:themeColor="accent1" w:themeShade="BF"/>
          <w:sz w:val="40"/>
          <w:szCs w:val="40"/>
        </w:rPr>
        <w:t>pararyttere</w:t>
      </w:r>
    </w:p>
    <w:p w:rsidR="00AF730B" w:rsidRPr="00DA4A8A" w:rsidRDefault="00DA4A8A" w:rsidP="00AF730B">
      <w:pPr>
        <w:jc w:val="center"/>
        <w:rPr>
          <w:rFonts w:ascii="Times New Roman" w:hAnsi="Times New Roman" w:cs="Times New Roman"/>
          <w:b/>
          <w:i/>
          <w:color w:val="365F91" w:themeColor="accent1" w:themeShade="BF"/>
          <w:sz w:val="32"/>
          <w:szCs w:val="32"/>
        </w:rPr>
      </w:pPr>
      <w:r w:rsidRPr="00DA4A8A">
        <w:rPr>
          <w:rFonts w:ascii="Times New Roman" w:hAnsi="Times New Roman" w:cs="Times New Roman"/>
          <w:b/>
          <w:i/>
          <w:color w:val="365F91" w:themeColor="accent1" w:themeShade="BF"/>
          <w:sz w:val="32"/>
          <w:szCs w:val="32"/>
        </w:rPr>
        <w:t xml:space="preserve">Et </w:t>
      </w:r>
      <w:r w:rsidR="008F2B0A">
        <w:rPr>
          <w:rFonts w:ascii="Times New Roman" w:hAnsi="Times New Roman" w:cs="Times New Roman"/>
          <w:b/>
          <w:i/>
          <w:color w:val="365F91" w:themeColor="accent1" w:themeShade="BF"/>
          <w:sz w:val="32"/>
          <w:szCs w:val="32"/>
        </w:rPr>
        <w:t>tillæg</w:t>
      </w:r>
      <w:r w:rsidR="00AF730B" w:rsidRPr="00DA4A8A">
        <w:rPr>
          <w:rFonts w:ascii="Times New Roman" w:hAnsi="Times New Roman" w:cs="Times New Roman"/>
          <w:b/>
          <w:i/>
          <w:color w:val="365F91" w:themeColor="accent1" w:themeShade="BF"/>
          <w:sz w:val="32"/>
          <w:szCs w:val="32"/>
        </w:rPr>
        <w:t xml:space="preserve"> til </w:t>
      </w:r>
      <w:r w:rsidR="006A2CB4">
        <w:rPr>
          <w:rFonts w:ascii="Times New Roman" w:hAnsi="Times New Roman" w:cs="Times New Roman"/>
          <w:b/>
          <w:i/>
          <w:color w:val="365F91" w:themeColor="accent1" w:themeShade="BF"/>
          <w:sz w:val="32"/>
          <w:szCs w:val="32"/>
        </w:rPr>
        <w:t>Dansk Ride</w:t>
      </w:r>
      <w:r w:rsidR="00A77321">
        <w:rPr>
          <w:rFonts w:ascii="Times New Roman" w:hAnsi="Times New Roman" w:cs="Times New Roman"/>
          <w:b/>
          <w:i/>
          <w:color w:val="365F91" w:themeColor="accent1" w:themeShade="BF"/>
          <w:sz w:val="32"/>
          <w:szCs w:val="32"/>
        </w:rPr>
        <w:t xml:space="preserve"> F</w:t>
      </w:r>
      <w:r w:rsidR="006A2CB4">
        <w:rPr>
          <w:rFonts w:ascii="Times New Roman" w:hAnsi="Times New Roman" w:cs="Times New Roman"/>
          <w:b/>
          <w:i/>
          <w:color w:val="365F91" w:themeColor="accent1" w:themeShade="BF"/>
          <w:sz w:val="32"/>
          <w:szCs w:val="32"/>
        </w:rPr>
        <w:t xml:space="preserve">orbunds </w:t>
      </w:r>
    </w:p>
    <w:p w:rsidR="00AF730B" w:rsidRDefault="00AF730B" w:rsidP="00AF730B">
      <w:pPr>
        <w:jc w:val="center"/>
        <w:rPr>
          <w:rFonts w:ascii="Times New Roman" w:hAnsi="Times New Roman" w:cs="Times New Roman"/>
          <w:b/>
          <w:i/>
          <w:color w:val="365F91" w:themeColor="accent1" w:themeShade="BF"/>
          <w:sz w:val="32"/>
          <w:szCs w:val="32"/>
        </w:rPr>
      </w:pPr>
      <w:r w:rsidRPr="00DA4A8A">
        <w:rPr>
          <w:rFonts w:ascii="Times New Roman" w:hAnsi="Times New Roman" w:cs="Times New Roman"/>
          <w:b/>
          <w:i/>
          <w:color w:val="365F91" w:themeColor="accent1" w:themeShade="BF"/>
          <w:sz w:val="32"/>
          <w:szCs w:val="32"/>
        </w:rPr>
        <w:t xml:space="preserve">Aldersrelateret træning </w:t>
      </w:r>
      <w:r w:rsidR="006A2CB4">
        <w:rPr>
          <w:rFonts w:ascii="Times New Roman" w:hAnsi="Times New Roman" w:cs="Times New Roman"/>
          <w:b/>
          <w:i/>
          <w:color w:val="365F91" w:themeColor="accent1" w:themeShade="BF"/>
          <w:sz w:val="32"/>
          <w:szCs w:val="32"/>
        </w:rPr>
        <w:sym w:font="Wingdings" w:char="F0E8"/>
      </w:r>
      <w:r w:rsidR="006A2CB4">
        <w:rPr>
          <w:rFonts w:ascii="Times New Roman" w:hAnsi="Times New Roman" w:cs="Times New Roman"/>
          <w:b/>
          <w:i/>
          <w:color w:val="365F91" w:themeColor="accent1" w:themeShade="BF"/>
          <w:sz w:val="32"/>
          <w:szCs w:val="32"/>
        </w:rPr>
        <w:t xml:space="preserve"> Ridning</w:t>
      </w:r>
    </w:p>
    <w:p w:rsidR="005A34BA" w:rsidRDefault="009A302F" w:rsidP="009A302F">
      <w:r>
        <w:rPr>
          <w:rFonts w:ascii="Times New Roman" w:hAnsi="Times New Roman" w:cs="Times New Roman"/>
          <w:b/>
          <w:i/>
          <w:color w:val="365F91" w:themeColor="accent1" w:themeShade="BF"/>
          <w:sz w:val="32"/>
          <w:szCs w:val="32"/>
        </w:rPr>
        <w:br w:type="page"/>
      </w:r>
      <w:r w:rsidR="00360118">
        <w:rPr>
          <w:noProof/>
          <w:lang w:eastAsia="da-DK"/>
        </w:rPr>
        <mc:AlternateContent>
          <mc:Choice Requires="wps">
            <w:drawing>
              <wp:anchor distT="0" distB="0" distL="114300" distR="114300" simplePos="0" relativeHeight="251660288" behindDoc="0" locked="0" layoutInCell="1" allowOverlap="1">
                <wp:simplePos x="0" y="0"/>
                <wp:positionH relativeFrom="column">
                  <wp:posOffset>5934075</wp:posOffset>
                </wp:positionH>
                <wp:positionV relativeFrom="paragraph">
                  <wp:posOffset>5427980</wp:posOffset>
                </wp:positionV>
                <wp:extent cx="330200" cy="292100"/>
                <wp:effectExtent l="0" t="0" r="12700" b="12700"/>
                <wp:wrapNone/>
                <wp:docPr id="170" name="Rektange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0" cy="292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17859A" id="Rektangel 6" o:spid="_x0000_s1026" style="position:absolute;margin-left:467.25pt;margin-top:427.4pt;width:26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" fillcolor="white [3212]" strokecolor="white [3212]" strokeweight="2pt">
                <v:path arrowok="t"/>
              </v:rect>
            </w:pict>
          </mc:Fallback>
        </mc:AlternateContent>
      </w:r>
    </w:p>
    <w:p w:rsidR="005A34BA" w:rsidRDefault="005A34BA" w:rsidP="00AF730B">
      <w:pPr>
        <w:jc w:val="center"/>
        <w:sectPr w:rsidR="005A34BA" w:rsidSect="005A34BA">
          <w:footerReference w:type="default" r:id="rId8"/>
          <w:pgSz w:w="11906" w:h="16838"/>
          <w:pgMar w:top="1701" w:right="1134" w:bottom="1701" w:left="1134" w:header="708"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2064477876"/>
        <w:docPartObj>
          <w:docPartGallery w:val="Table of Contents"/>
          <w:docPartUnique/>
        </w:docPartObj>
      </w:sdtPr>
      <w:sdtEndPr/>
      <w:sdtContent>
        <w:p w:rsidR="009A302F" w:rsidRDefault="009A302F">
          <w:pPr>
            <w:pStyle w:val="Overskrift"/>
          </w:pPr>
          <w:r>
            <w:t>Indhold</w:t>
          </w:r>
        </w:p>
        <w:p w:rsidR="00FF5732" w:rsidRDefault="00B3126B">
          <w:pPr>
            <w:pStyle w:val="Indholdsfortegnelse1"/>
            <w:tabs>
              <w:tab w:val="right" w:leader="dot" w:pos="9628"/>
            </w:tabs>
            <w:rPr>
              <w:rFonts w:eastAsiaTheme="minorEastAsia"/>
              <w:noProof/>
              <w:lang w:eastAsia="da-DK"/>
            </w:rPr>
          </w:pPr>
          <w:r>
            <w:fldChar w:fldCharType="begin"/>
          </w:r>
          <w:r w:rsidR="009A302F">
            <w:instrText xml:space="preserve"> TOC \o "1-3" \h \z \u </w:instrText>
          </w:r>
          <w:r>
            <w:fldChar w:fldCharType="separate"/>
          </w:r>
          <w:hyperlink w:anchor="_Toc406069245" w:history="1">
            <w:r w:rsidR="00FF5732" w:rsidRPr="00E41AE9">
              <w:rPr>
                <w:rStyle w:val="Hyperlink"/>
                <w:noProof/>
              </w:rPr>
              <w:t>Om forfatterne</w:t>
            </w:r>
            <w:r w:rsidR="00FF5732">
              <w:rPr>
                <w:noProof/>
                <w:webHidden/>
              </w:rPr>
              <w:tab/>
            </w:r>
            <w:r>
              <w:rPr>
                <w:noProof/>
                <w:webHidden/>
              </w:rPr>
              <w:fldChar w:fldCharType="begin"/>
            </w:r>
            <w:r w:rsidR="00FF5732">
              <w:rPr>
                <w:noProof/>
                <w:webHidden/>
              </w:rPr>
              <w:instrText xml:space="preserve"> PAGEREF _Toc406069245 \h </w:instrText>
            </w:r>
            <w:r>
              <w:rPr>
                <w:noProof/>
                <w:webHidden/>
              </w:rPr>
            </w:r>
            <w:r>
              <w:rPr>
                <w:noProof/>
                <w:webHidden/>
              </w:rPr>
              <w:fldChar w:fldCharType="separate"/>
            </w:r>
            <w:r w:rsidR="00FF5732">
              <w:rPr>
                <w:noProof/>
                <w:webHidden/>
              </w:rPr>
              <w:t>6</w:t>
            </w:r>
            <w:r>
              <w:rPr>
                <w:noProof/>
                <w:webHidden/>
              </w:rPr>
              <w:fldChar w:fldCharType="end"/>
            </w:r>
          </w:hyperlink>
        </w:p>
        <w:p w:rsidR="00FF5732" w:rsidRDefault="00131B74">
          <w:pPr>
            <w:pStyle w:val="Indholdsfortegnelse1"/>
            <w:tabs>
              <w:tab w:val="right" w:leader="dot" w:pos="9628"/>
            </w:tabs>
            <w:rPr>
              <w:rFonts w:eastAsiaTheme="minorEastAsia"/>
              <w:noProof/>
              <w:lang w:eastAsia="da-DK"/>
            </w:rPr>
          </w:pPr>
          <w:hyperlink w:anchor="_Toc406069246" w:history="1">
            <w:r w:rsidR="00FF5732" w:rsidRPr="00E41AE9">
              <w:rPr>
                <w:rStyle w:val="Hyperlink"/>
                <w:noProof/>
              </w:rPr>
              <w:t>Forord</w:t>
            </w:r>
            <w:r w:rsidR="00FF5732">
              <w:rPr>
                <w:noProof/>
                <w:webHidden/>
              </w:rPr>
              <w:tab/>
            </w:r>
            <w:r w:rsidR="00B3126B">
              <w:rPr>
                <w:noProof/>
                <w:webHidden/>
              </w:rPr>
              <w:fldChar w:fldCharType="begin"/>
            </w:r>
            <w:r w:rsidR="00FF5732">
              <w:rPr>
                <w:noProof/>
                <w:webHidden/>
              </w:rPr>
              <w:instrText xml:space="preserve"> PAGEREF _Toc406069246 \h </w:instrText>
            </w:r>
            <w:r w:rsidR="00B3126B">
              <w:rPr>
                <w:noProof/>
                <w:webHidden/>
              </w:rPr>
            </w:r>
            <w:r w:rsidR="00B3126B">
              <w:rPr>
                <w:noProof/>
                <w:webHidden/>
              </w:rPr>
              <w:fldChar w:fldCharType="separate"/>
            </w:r>
            <w:r w:rsidR="00FF5732">
              <w:rPr>
                <w:noProof/>
                <w:webHidden/>
              </w:rPr>
              <w:t>7</w:t>
            </w:r>
            <w:r w:rsidR="00B3126B">
              <w:rPr>
                <w:noProof/>
                <w:webHidden/>
              </w:rPr>
              <w:fldChar w:fldCharType="end"/>
            </w:r>
          </w:hyperlink>
        </w:p>
        <w:p w:rsidR="00FF5732" w:rsidRDefault="00131B74">
          <w:pPr>
            <w:pStyle w:val="Indholdsfortegnelse1"/>
            <w:tabs>
              <w:tab w:val="right" w:leader="dot" w:pos="9628"/>
            </w:tabs>
            <w:rPr>
              <w:rFonts w:eastAsiaTheme="minorEastAsia"/>
              <w:noProof/>
              <w:lang w:eastAsia="da-DK"/>
            </w:rPr>
          </w:pPr>
          <w:hyperlink w:anchor="_Toc406069247" w:history="1">
            <w:r w:rsidR="00FF5732" w:rsidRPr="00E41AE9">
              <w:rPr>
                <w:rStyle w:val="Hyperlink"/>
                <w:noProof/>
              </w:rPr>
              <w:t>Indledning</w:t>
            </w:r>
            <w:r w:rsidR="00FF5732">
              <w:rPr>
                <w:noProof/>
                <w:webHidden/>
              </w:rPr>
              <w:tab/>
            </w:r>
            <w:r w:rsidR="00B3126B">
              <w:rPr>
                <w:noProof/>
                <w:webHidden/>
              </w:rPr>
              <w:fldChar w:fldCharType="begin"/>
            </w:r>
            <w:r w:rsidR="00FF5732">
              <w:rPr>
                <w:noProof/>
                <w:webHidden/>
              </w:rPr>
              <w:instrText xml:space="preserve"> PAGEREF _Toc406069247 \h </w:instrText>
            </w:r>
            <w:r w:rsidR="00B3126B">
              <w:rPr>
                <w:noProof/>
                <w:webHidden/>
              </w:rPr>
            </w:r>
            <w:r w:rsidR="00B3126B">
              <w:rPr>
                <w:noProof/>
                <w:webHidden/>
              </w:rPr>
              <w:fldChar w:fldCharType="separate"/>
            </w:r>
            <w:r w:rsidR="00FF5732">
              <w:rPr>
                <w:noProof/>
                <w:webHidden/>
              </w:rPr>
              <w:t>8</w:t>
            </w:r>
            <w:r w:rsidR="00B3126B">
              <w:rPr>
                <w:noProof/>
                <w:webHidden/>
              </w:rPr>
              <w:fldChar w:fldCharType="end"/>
            </w:r>
          </w:hyperlink>
        </w:p>
        <w:p w:rsidR="00FF5732" w:rsidRDefault="00131B74">
          <w:pPr>
            <w:pStyle w:val="Indholdsfortegnelse1"/>
            <w:tabs>
              <w:tab w:val="right" w:leader="dot" w:pos="9628"/>
            </w:tabs>
            <w:rPr>
              <w:rFonts w:eastAsiaTheme="minorEastAsia"/>
              <w:noProof/>
              <w:lang w:eastAsia="da-DK"/>
            </w:rPr>
          </w:pPr>
          <w:hyperlink w:anchor="_Toc406069248" w:history="1">
            <w:r w:rsidR="00FF5732" w:rsidRPr="00E41AE9">
              <w:rPr>
                <w:rStyle w:val="Hyperlink"/>
                <w:noProof/>
                <w:lang w:val="nb-NO"/>
              </w:rPr>
              <w:t>Er der forskel på dressur og paradressur?</w:t>
            </w:r>
            <w:r w:rsidR="00FF5732">
              <w:rPr>
                <w:noProof/>
                <w:webHidden/>
              </w:rPr>
              <w:tab/>
            </w:r>
            <w:r w:rsidR="00B3126B">
              <w:rPr>
                <w:noProof/>
                <w:webHidden/>
              </w:rPr>
              <w:fldChar w:fldCharType="begin"/>
            </w:r>
            <w:r w:rsidR="00FF5732">
              <w:rPr>
                <w:noProof/>
                <w:webHidden/>
              </w:rPr>
              <w:instrText xml:space="preserve"> PAGEREF _Toc406069248 \h </w:instrText>
            </w:r>
            <w:r w:rsidR="00B3126B">
              <w:rPr>
                <w:noProof/>
                <w:webHidden/>
              </w:rPr>
            </w:r>
            <w:r w:rsidR="00B3126B">
              <w:rPr>
                <w:noProof/>
                <w:webHidden/>
              </w:rPr>
              <w:fldChar w:fldCharType="separate"/>
            </w:r>
            <w:r w:rsidR="00FF5732">
              <w:rPr>
                <w:noProof/>
                <w:webHidden/>
              </w:rPr>
              <w:t>9</w:t>
            </w:r>
            <w:r w:rsidR="00B3126B">
              <w:rPr>
                <w:noProof/>
                <w:webHidden/>
              </w:rPr>
              <w:fldChar w:fldCharType="end"/>
            </w:r>
          </w:hyperlink>
        </w:p>
        <w:p w:rsidR="00FF5732" w:rsidRDefault="00131B74">
          <w:pPr>
            <w:pStyle w:val="Indholdsfortegnelse1"/>
            <w:tabs>
              <w:tab w:val="right" w:leader="dot" w:pos="9628"/>
            </w:tabs>
            <w:rPr>
              <w:rFonts w:eastAsiaTheme="minorEastAsia"/>
              <w:noProof/>
              <w:lang w:eastAsia="da-DK"/>
            </w:rPr>
          </w:pPr>
          <w:hyperlink w:anchor="_Toc406069249" w:history="1">
            <w:r w:rsidR="00FF5732" w:rsidRPr="00E41AE9">
              <w:rPr>
                <w:rStyle w:val="Hyperlink"/>
                <w:noProof/>
              </w:rPr>
              <w:t>Opstart som pararytter</w:t>
            </w:r>
            <w:r w:rsidR="00FF5732">
              <w:rPr>
                <w:noProof/>
                <w:webHidden/>
              </w:rPr>
              <w:tab/>
            </w:r>
            <w:r w:rsidR="00B3126B">
              <w:rPr>
                <w:noProof/>
                <w:webHidden/>
              </w:rPr>
              <w:fldChar w:fldCharType="begin"/>
            </w:r>
            <w:r w:rsidR="00FF5732">
              <w:rPr>
                <w:noProof/>
                <w:webHidden/>
              </w:rPr>
              <w:instrText xml:space="preserve"> PAGEREF _Toc406069249 \h </w:instrText>
            </w:r>
            <w:r w:rsidR="00B3126B">
              <w:rPr>
                <w:noProof/>
                <w:webHidden/>
              </w:rPr>
            </w:r>
            <w:r w:rsidR="00B3126B">
              <w:rPr>
                <w:noProof/>
                <w:webHidden/>
              </w:rPr>
              <w:fldChar w:fldCharType="separate"/>
            </w:r>
            <w:r w:rsidR="00FF5732">
              <w:rPr>
                <w:noProof/>
                <w:webHidden/>
              </w:rPr>
              <w:t>10</w:t>
            </w:r>
            <w:r w:rsidR="00B3126B">
              <w:rPr>
                <w:noProof/>
                <w:webHidden/>
              </w:rPr>
              <w:fldChar w:fldCharType="end"/>
            </w:r>
          </w:hyperlink>
        </w:p>
        <w:p w:rsidR="00FF5732" w:rsidRDefault="00131B74">
          <w:pPr>
            <w:pStyle w:val="Indholdsfortegnelse2"/>
            <w:tabs>
              <w:tab w:val="right" w:leader="dot" w:pos="9628"/>
            </w:tabs>
            <w:rPr>
              <w:rFonts w:eastAsiaTheme="minorEastAsia"/>
              <w:noProof/>
              <w:lang w:eastAsia="da-DK"/>
            </w:rPr>
          </w:pPr>
          <w:hyperlink w:anchor="_Toc406069250" w:history="1">
            <w:r w:rsidR="00FF5732" w:rsidRPr="00E41AE9">
              <w:rPr>
                <w:rStyle w:val="Hyperlink"/>
                <w:noProof/>
              </w:rPr>
              <w:t>Opstilling og hjælpere</w:t>
            </w:r>
            <w:r w:rsidR="00FF5732">
              <w:rPr>
                <w:noProof/>
                <w:webHidden/>
              </w:rPr>
              <w:tab/>
            </w:r>
            <w:r w:rsidR="00B3126B">
              <w:rPr>
                <w:noProof/>
                <w:webHidden/>
              </w:rPr>
              <w:fldChar w:fldCharType="begin"/>
            </w:r>
            <w:r w:rsidR="00FF5732">
              <w:rPr>
                <w:noProof/>
                <w:webHidden/>
              </w:rPr>
              <w:instrText xml:space="preserve"> PAGEREF _Toc406069250 \h </w:instrText>
            </w:r>
            <w:r w:rsidR="00B3126B">
              <w:rPr>
                <w:noProof/>
                <w:webHidden/>
              </w:rPr>
            </w:r>
            <w:r w:rsidR="00B3126B">
              <w:rPr>
                <w:noProof/>
                <w:webHidden/>
              </w:rPr>
              <w:fldChar w:fldCharType="separate"/>
            </w:r>
            <w:r w:rsidR="00FF5732">
              <w:rPr>
                <w:noProof/>
                <w:webHidden/>
              </w:rPr>
              <w:t>10</w:t>
            </w:r>
            <w:r w:rsidR="00B3126B">
              <w:rPr>
                <w:noProof/>
                <w:webHidden/>
              </w:rPr>
              <w:fldChar w:fldCharType="end"/>
            </w:r>
          </w:hyperlink>
        </w:p>
        <w:p w:rsidR="00FF5732" w:rsidRDefault="00131B74">
          <w:pPr>
            <w:pStyle w:val="Indholdsfortegnelse2"/>
            <w:tabs>
              <w:tab w:val="right" w:leader="dot" w:pos="9628"/>
            </w:tabs>
            <w:rPr>
              <w:rFonts w:eastAsiaTheme="minorEastAsia"/>
              <w:noProof/>
              <w:lang w:eastAsia="da-DK"/>
            </w:rPr>
          </w:pPr>
          <w:hyperlink w:anchor="_Toc406069251" w:history="1">
            <w:r w:rsidR="00FF5732" w:rsidRPr="00E41AE9">
              <w:rPr>
                <w:rStyle w:val="Hyperlink"/>
                <w:noProof/>
              </w:rPr>
              <w:t>Kontrol</w:t>
            </w:r>
            <w:r w:rsidR="00FF5732">
              <w:rPr>
                <w:noProof/>
                <w:webHidden/>
              </w:rPr>
              <w:tab/>
            </w:r>
            <w:r w:rsidR="00B3126B">
              <w:rPr>
                <w:noProof/>
                <w:webHidden/>
              </w:rPr>
              <w:fldChar w:fldCharType="begin"/>
            </w:r>
            <w:r w:rsidR="00FF5732">
              <w:rPr>
                <w:noProof/>
                <w:webHidden/>
              </w:rPr>
              <w:instrText xml:space="preserve"> PAGEREF _Toc406069251 \h </w:instrText>
            </w:r>
            <w:r w:rsidR="00B3126B">
              <w:rPr>
                <w:noProof/>
                <w:webHidden/>
              </w:rPr>
            </w:r>
            <w:r w:rsidR="00B3126B">
              <w:rPr>
                <w:noProof/>
                <w:webHidden/>
              </w:rPr>
              <w:fldChar w:fldCharType="separate"/>
            </w:r>
            <w:r w:rsidR="00FF5732">
              <w:rPr>
                <w:noProof/>
                <w:webHidden/>
              </w:rPr>
              <w:t>12</w:t>
            </w:r>
            <w:r w:rsidR="00B3126B">
              <w:rPr>
                <w:noProof/>
                <w:webHidden/>
              </w:rPr>
              <w:fldChar w:fldCharType="end"/>
            </w:r>
          </w:hyperlink>
        </w:p>
        <w:p w:rsidR="00FF5732" w:rsidRDefault="00131B74">
          <w:pPr>
            <w:pStyle w:val="Indholdsfortegnelse1"/>
            <w:tabs>
              <w:tab w:val="right" w:leader="dot" w:pos="9628"/>
            </w:tabs>
            <w:rPr>
              <w:rFonts w:eastAsiaTheme="minorEastAsia"/>
              <w:noProof/>
              <w:lang w:eastAsia="da-DK"/>
            </w:rPr>
          </w:pPr>
          <w:hyperlink w:anchor="_Toc406069252" w:history="1">
            <w:r w:rsidR="00FF5732" w:rsidRPr="00E41AE9">
              <w:rPr>
                <w:rStyle w:val="Hyperlink"/>
                <w:noProof/>
              </w:rPr>
              <w:t>Hestens velfærd</w:t>
            </w:r>
            <w:r w:rsidR="00FF5732">
              <w:rPr>
                <w:noProof/>
                <w:webHidden/>
              </w:rPr>
              <w:tab/>
            </w:r>
            <w:r w:rsidR="00B3126B">
              <w:rPr>
                <w:noProof/>
                <w:webHidden/>
              </w:rPr>
              <w:fldChar w:fldCharType="begin"/>
            </w:r>
            <w:r w:rsidR="00FF5732">
              <w:rPr>
                <w:noProof/>
                <w:webHidden/>
              </w:rPr>
              <w:instrText xml:space="preserve"> PAGEREF _Toc406069252 \h </w:instrText>
            </w:r>
            <w:r w:rsidR="00B3126B">
              <w:rPr>
                <w:noProof/>
                <w:webHidden/>
              </w:rPr>
            </w:r>
            <w:r w:rsidR="00B3126B">
              <w:rPr>
                <w:noProof/>
                <w:webHidden/>
              </w:rPr>
              <w:fldChar w:fldCharType="separate"/>
            </w:r>
            <w:r w:rsidR="00FF5732">
              <w:rPr>
                <w:noProof/>
                <w:webHidden/>
              </w:rPr>
              <w:t>15</w:t>
            </w:r>
            <w:r w:rsidR="00B3126B">
              <w:rPr>
                <w:noProof/>
                <w:webHidden/>
              </w:rPr>
              <w:fldChar w:fldCharType="end"/>
            </w:r>
          </w:hyperlink>
        </w:p>
        <w:p w:rsidR="00FF5732" w:rsidRDefault="00131B74">
          <w:pPr>
            <w:pStyle w:val="Indholdsfortegnelse1"/>
            <w:tabs>
              <w:tab w:val="right" w:leader="dot" w:pos="9628"/>
            </w:tabs>
            <w:rPr>
              <w:rFonts w:eastAsiaTheme="minorEastAsia"/>
              <w:noProof/>
              <w:lang w:eastAsia="da-DK"/>
            </w:rPr>
          </w:pPr>
          <w:hyperlink w:anchor="_Toc406069253" w:history="1">
            <w:r w:rsidR="00FF5732" w:rsidRPr="00E41AE9">
              <w:rPr>
                <w:rStyle w:val="Hyperlink"/>
                <w:noProof/>
              </w:rPr>
              <w:t>Det gode ridemiljø</w:t>
            </w:r>
            <w:r w:rsidR="00FF5732">
              <w:rPr>
                <w:noProof/>
                <w:webHidden/>
              </w:rPr>
              <w:tab/>
            </w:r>
            <w:r w:rsidR="00B3126B">
              <w:rPr>
                <w:noProof/>
                <w:webHidden/>
              </w:rPr>
              <w:fldChar w:fldCharType="begin"/>
            </w:r>
            <w:r w:rsidR="00FF5732">
              <w:rPr>
                <w:noProof/>
                <w:webHidden/>
              </w:rPr>
              <w:instrText xml:space="preserve"> PAGEREF _Toc406069253 \h </w:instrText>
            </w:r>
            <w:r w:rsidR="00B3126B">
              <w:rPr>
                <w:noProof/>
                <w:webHidden/>
              </w:rPr>
            </w:r>
            <w:r w:rsidR="00B3126B">
              <w:rPr>
                <w:noProof/>
                <w:webHidden/>
              </w:rPr>
              <w:fldChar w:fldCharType="separate"/>
            </w:r>
            <w:r w:rsidR="00FF5732">
              <w:rPr>
                <w:noProof/>
                <w:webHidden/>
              </w:rPr>
              <w:t>15</w:t>
            </w:r>
            <w:r w:rsidR="00B3126B">
              <w:rPr>
                <w:noProof/>
                <w:webHidden/>
              </w:rPr>
              <w:fldChar w:fldCharType="end"/>
            </w:r>
          </w:hyperlink>
        </w:p>
        <w:p w:rsidR="00FF5732" w:rsidRDefault="00131B74">
          <w:pPr>
            <w:pStyle w:val="Indholdsfortegnelse2"/>
            <w:tabs>
              <w:tab w:val="right" w:leader="dot" w:pos="9628"/>
            </w:tabs>
            <w:rPr>
              <w:rFonts w:eastAsiaTheme="minorEastAsia"/>
              <w:noProof/>
              <w:lang w:eastAsia="da-DK"/>
            </w:rPr>
          </w:pPr>
          <w:hyperlink w:anchor="_Toc406069254" w:history="1">
            <w:r w:rsidR="00FF5732" w:rsidRPr="00E41AE9">
              <w:rPr>
                <w:rStyle w:val="Hyperlink"/>
                <w:noProof/>
              </w:rPr>
              <w:t>Tryghed</w:t>
            </w:r>
            <w:r w:rsidR="00FF5732">
              <w:rPr>
                <w:noProof/>
                <w:webHidden/>
              </w:rPr>
              <w:tab/>
            </w:r>
            <w:r w:rsidR="00B3126B">
              <w:rPr>
                <w:noProof/>
                <w:webHidden/>
              </w:rPr>
              <w:fldChar w:fldCharType="begin"/>
            </w:r>
            <w:r w:rsidR="00FF5732">
              <w:rPr>
                <w:noProof/>
                <w:webHidden/>
              </w:rPr>
              <w:instrText xml:space="preserve"> PAGEREF _Toc406069254 \h </w:instrText>
            </w:r>
            <w:r w:rsidR="00B3126B">
              <w:rPr>
                <w:noProof/>
                <w:webHidden/>
              </w:rPr>
            </w:r>
            <w:r w:rsidR="00B3126B">
              <w:rPr>
                <w:noProof/>
                <w:webHidden/>
              </w:rPr>
              <w:fldChar w:fldCharType="separate"/>
            </w:r>
            <w:r w:rsidR="00FF5732">
              <w:rPr>
                <w:noProof/>
                <w:webHidden/>
              </w:rPr>
              <w:t>15</w:t>
            </w:r>
            <w:r w:rsidR="00B3126B">
              <w:rPr>
                <w:noProof/>
                <w:webHidden/>
              </w:rPr>
              <w:fldChar w:fldCharType="end"/>
            </w:r>
          </w:hyperlink>
        </w:p>
        <w:p w:rsidR="00FF5732" w:rsidRDefault="00131B74">
          <w:pPr>
            <w:pStyle w:val="Indholdsfortegnelse2"/>
            <w:tabs>
              <w:tab w:val="right" w:leader="dot" w:pos="9628"/>
            </w:tabs>
            <w:rPr>
              <w:rFonts w:eastAsiaTheme="minorEastAsia"/>
              <w:noProof/>
              <w:lang w:eastAsia="da-DK"/>
            </w:rPr>
          </w:pPr>
          <w:hyperlink w:anchor="_Toc406069255" w:history="1">
            <w:r w:rsidR="00FF5732" w:rsidRPr="00E41AE9">
              <w:rPr>
                <w:rStyle w:val="Hyperlink"/>
                <w:noProof/>
              </w:rPr>
              <w:t>Konkurrence</w:t>
            </w:r>
            <w:r w:rsidR="00FF5732">
              <w:rPr>
                <w:noProof/>
                <w:webHidden/>
              </w:rPr>
              <w:tab/>
            </w:r>
            <w:r w:rsidR="00B3126B">
              <w:rPr>
                <w:noProof/>
                <w:webHidden/>
              </w:rPr>
              <w:fldChar w:fldCharType="begin"/>
            </w:r>
            <w:r w:rsidR="00FF5732">
              <w:rPr>
                <w:noProof/>
                <w:webHidden/>
              </w:rPr>
              <w:instrText xml:space="preserve"> PAGEREF _Toc406069255 \h </w:instrText>
            </w:r>
            <w:r w:rsidR="00B3126B">
              <w:rPr>
                <w:noProof/>
                <w:webHidden/>
              </w:rPr>
            </w:r>
            <w:r w:rsidR="00B3126B">
              <w:rPr>
                <w:noProof/>
                <w:webHidden/>
              </w:rPr>
              <w:fldChar w:fldCharType="separate"/>
            </w:r>
            <w:r w:rsidR="00FF5732">
              <w:rPr>
                <w:noProof/>
                <w:webHidden/>
              </w:rPr>
              <w:t>16</w:t>
            </w:r>
            <w:r w:rsidR="00B3126B">
              <w:rPr>
                <w:noProof/>
                <w:webHidden/>
              </w:rPr>
              <w:fldChar w:fldCharType="end"/>
            </w:r>
          </w:hyperlink>
        </w:p>
        <w:p w:rsidR="00FF5732" w:rsidRDefault="00131B74">
          <w:pPr>
            <w:pStyle w:val="Indholdsfortegnelse2"/>
            <w:tabs>
              <w:tab w:val="right" w:leader="dot" w:pos="9628"/>
            </w:tabs>
            <w:rPr>
              <w:rFonts w:eastAsiaTheme="minorEastAsia"/>
              <w:noProof/>
              <w:lang w:eastAsia="da-DK"/>
            </w:rPr>
          </w:pPr>
          <w:hyperlink w:anchor="_Toc406069256" w:history="1">
            <w:r w:rsidR="00FF5732" w:rsidRPr="00E41AE9">
              <w:rPr>
                <w:rStyle w:val="Hyperlink"/>
                <w:noProof/>
              </w:rPr>
              <w:t>Tilgængelighed</w:t>
            </w:r>
            <w:r w:rsidR="00FF5732">
              <w:rPr>
                <w:noProof/>
                <w:webHidden/>
              </w:rPr>
              <w:tab/>
            </w:r>
            <w:r w:rsidR="00B3126B">
              <w:rPr>
                <w:noProof/>
                <w:webHidden/>
              </w:rPr>
              <w:fldChar w:fldCharType="begin"/>
            </w:r>
            <w:r w:rsidR="00FF5732">
              <w:rPr>
                <w:noProof/>
                <w:webHidden/>
              </w:rPr>
              <w:instrText xml:space="preserve"> PAGEREF _Toc406069256 \h </w:instrText>
            </w:r>
            <w:r w:rsidR="00B3126B">
              <w:rPr>
                <w:noProof/>
                <w:webHidden/>
              </w:rPr>
            </w:r>
            <w:r w:rsidR="00B3126B">
              <w:rPr>
                <w:noProof/>
                <w:webHidden/>
              </w:rPr>
              <w:fldChar w:fldCharType="separate"/>
            </w:r>
            <w:r w:rsidR="00FF5732">
              <w:rPr>
                <w:noProof/>
                <w:webHidden/>
              </w:rPr>
              <w:t>16</w:t>
            </w:r>
            <w:r w:rsidR="00B3126B">
              <w:rPr>
                <w:noProof/>
                <w:webHidden/>
              </w:rPr>
              <w:fldChar w:fldCharType="end"/>
            </w:r>
          </w:hyperlink>
        </w:p>
        <w:p w:rsidR="00FF5732" w:rsidRDefault="00131B74">
          <w:pPr>
            <w:pStyle w:val="Indholdsfortegnelse2"/>
            <w:tabs>
              <w:tab w:val="right" w:leader="dot" w:pos="9628"/>
            </w:tabs>
            <w:rPr>
              <w:rFonts w:eastAsiaTheme="minorEastAsia"/>
              <w:noProof/>
              <w:lang w:eastAsia="da-DK"/>
            </w:rPr>
          </w:pPr>
          <w:hyperlink w:anchor="_Toc406069257" w:history="1">
            <w:r w:rsidR="00FF5732" w:rsidRPr="00E41AE9">
              <w:rPr>
                <w:rStyle w:val="Hyperlink"/>
                <w:noProof/>
              </w:rPr>
              <w:t>Hjælpemidler</w:t>
            </w:r>
            <w:r w:rsidR="00FF5732">
              <w:rPr>
                <w:noProof/>
                <w:webHidden/>
              </w:rPr>
              <w:tab/>
            </w:r>
            <w:r w:rsidR="00B3126B">
              <w:rPr>
                <w:noProof/>
                <w:webHidden/>
              </w:rPr>
              <w:fldChar w:fldCharType="begin"/>
            </w:r>
            <w:r w:rsidR="00FF5732">
              <w:rPr>
                <w:noProof/>
                <w:webHidden/>
              </w:rPr>
              <w:instrText xml:space="preserve"> PAGEREF _Toc406069257 \h </w:instrText>
            </w:r>
            <w:r w:rsidR="00B3126B">
              <w:rPr>
                <w:noProof/>
                <w:webHidden/>
              </w:rPr>
            </w:r>
            <w:r w:rsidR="00B3126B">
              <w:rPr>
                <w:noProof/>
                <w:webHidden/>
              </w:rPr>
              <w:fldChar w:fldCharType="separate"/>
            </w:r>
            <w:r w:rsidR="00FF5732">
              <w:rPr>
                <w:noProof/>
                <w:webHidden/>
              </w:rPr>
              <w:t>17</w:t>
            </w:r>
            <w:r w:rsidR="00B3126B">
              <w:rPr>
                <w:noProof/>
                <w:webHidden/>
              </w:rPr>
              <w:fldChar w:fldCharType="end"/>
            </w:r>
          </w:hyperlink>
        </w:p>
        <w:p w:rsidR="00FF5732" w:rsidRDefault="00131B74">
          <w:pPr>
            <w:pStyle w:val="Indholdsfortegnelse2"/>
            <w:tabs>
              <w:tab w:val="right" w:leader="dot" w:pos="9628"/>
            </w:tabs>
            <w:rPr>
              <w:rFonts w:eastAsiaTheme="minorEastAsia"/>
              <w:noProof/>
              <w:lang w:eastAsia="da-DK"/>
            </w:rPr>
          </w:pPr>
          <w:hyperlink w:anchor="_Toc406069259" w:history="1">
            <w:r w:rsidR="00FF5732" w:rsidRPr="00E41AE9">
              <w:rPr>
                <w:rStyle w:val="Hyperlink"/>
                <w:noProof/>
              </w:rPr>
              <w:t>Stævnedeltagelse</w:t>
            </w:r>
            <w:r w:rsidR="00FF5732">
              <w:rPr>
                <w:noProof/>
                <w:webHidden/>
              </w:rPr>
              <w:tab/>
            </w:r>
            <w:r w:rsidR="00B3126B">
              <w:rPr>
                <w:noProof/>
                <w:webHidden/>
              </w:rPr>
              <w:fldChar w:fldCharType="begin"/>
            </w:r>
            <w:r w:rsidR="00FF5732">
              <w:rPr>
                <w:noProof/>
                <w:webHidden/>
              </w:rPr>
              <w:instrText xml:space="preserve"> PAGEREF _Toc406069259 \h </w:instrText>
            </w:r>
            <w:r w:rsidR="00B3126B">
              <w:rPr>
                <w:noProof/>
                <w:webHidden/>
              </w:rPr>
            </w:r>
            <w:r w:rsidR="00B3126B">
              <w:rPr>
                <w:noProof/>
                <w:webHidden/>
              </w:rPr>
              <w:fldChar w:fldCharType="separate"/>
            </w:r>
            <w:r w:rsidR="00FF5732">
              <w:rPr>
                <w:noProof/>
                <w:webHidden/>
              </w:rPr>
              <w:t>18</w:t>
            </w:r>
            <w:r w:rsidR="00B3126B">
              <w:rPr>
                <w:noProof/>
                <w:webHidden/>
              </w:rPr>
              <w:fldChar w:fldCharType="end"/>
            </w:r>
          </w:hyperlink>
        </w:p>
        <w:p w:rsidR="00FF5732" w:rsidRDefault="00131B74">
          <w:pPr>
            <w:pStyle w:val="Indholdsfortegnelse1"/>
            <w:tabs>
              <w:tab w:val="right" w:leader="dot" w:pos="9628"/>
            </w:tabs>
            <w:rPr>
              <w:rFonts w:eastAsiaTheme="minorEastAsia"/>
              <w:noProof/>
              <w:lang w:eastAsia="da-DK"/>
            </w:rPr>
          </w:pPr>
          <w:hyperlink w:anchor="_Toc406069260" w:history="1">
            <w:r w:rsidR="00FF5732" w:rsidRPr="00E41AE9">
              <w:rPr>
                <w:rStyle w:val="Hyperlink"/>
                <w:noProof/>
              </w:rPr>
              <w:t>Talent</w:t>
            </w:r>
            <w:r w:rsidR="00FF5732">
              <w:rPr>
                <w:noProof/>
                <w:webHidden/>
              </w:rPr>
              <w:tab/>
            </w:r>
            <w:r w:rsidR="00B3126B">
              <w:rPr>
                <w:noProof/>
                <w:webHidden/>
              </w:rPr>
              <w:fldChar w:fldCharType="begin"/>
            </w:r>
            <w:r w:rsidR="00FF5732">
              <w:rPr>
                <w:noProof/>
                <w:webHidden/>
              </w:rPr>
              <w:instrText xml:space="preserve"> PAGEREF _Toc406069260 \h </w:instrText>
            </w:r>
            <w:r w:rsidR="00B3126B">
              <w:rPr>
                <w:noProof/>
                <w:webHidden/>
              </w:rPr>
            </w:r>
            <w:r w:rsidR="00B3126B">
              <w:rPr>
                <w:noProof/>
                <w:webHidden/>
              </w:rPr>
              <w:fldChar w:fldCharType="separate"/>
            </w:r>
            <w:r w:rsidR="00FF5732">
              <w:rPr>
                <w:noProof/>
                <w:webHidden/>
              </w:rPr>
              <w:t>21</w:t>
            </w:r>
            <w:r w:rsidR="00B3126B">
              <w:rPr>
                <w:noProof/>
                <w:webHidden/>
              </w:rPr>
              <w:fldChar w:fldCharType="end"/>
            </w:r>
          </w:hyperlink>
        </w:p>
        <w:p w:rsidR="00FF5732" w:rsidRDefault="00131B74">
          <w:pPr>
            <w:pStyle w:val="Indholdsfortegnelse1"/>
            <w:tabs>
              <w:tab w:val="right" w:leader="dot" w:pos="9628"/>
            </w:tabs>
            <w:rPr>
              <w:rFonts w:eastAsiaTheme="minorEastAsia"/>
              <w:noProof/>
              <w:lang w:eastAsia="da-DK"/>
            </w:rPr>
          </w:pPr>
          <w:hyperlink w:anchor="_Toc406069261" w:history="1">
            <w:r w:rsidR="00FF5732" w:rsidRPr="00E41AE9">
              <w:rPr>
                <w:rStyle w:val="Hyperlink"/>
                <w:rFonts w:eastAsia="Times New Roman"/>
                <w:noProof/>
                <w:lang w:eastAsia="da-DK"/>
              </w:rPr>
              <w:t>Klassifikation</w:t>
            </w:r>
            <w:r w:rsidR="00FF5732">
              <w:rPr>
                <w:noProof/>
                <w:webHidden/>
              </w:rPr>
              <w:tab/>
            </w:r>
            <w:r w:rsidR="00B3126B">
              <w:rPr>
                <w:noProof/>
                <w:webHidden/>
              </w:rPr>
              <w:fldChar w:fldCharType="begin"/>
            </w:r>
            <w:r w:rsidR="00FF5732">
              <w:rPr>
                <w:noProof/>
                <w:webHidden/>
              </w:rPr>
              <w:instrText xml:space="preserve"> PAGEREF _Toc406069261 \h </w:instrText>
            </w:r>
            <w:r w:rsidR="00B3126B">
              <w:rPr>
                <w:noProof/>
                <w:webHidden/>
              </w:rPr>
            </w:r>
            <w:r w:rsidR="00B3126B">
              <w:rPr>
                <w:noProof/>
                <w:webHidden/>
              </w:rPr>
              <w:fldChar w:fldCharType="separate"/>
            </w:r>
            <w:r w:rsidR="00FF5732">
              <w:rPr>
                <w:noProof/>
                <w:webHidden/>
              </w:rPr>
              <w:t>23</w:t>
            </w:r>
            <w:r w:rsidR="00B3126B">
              <w:rPr>
                <w:noProof/>
                <w:webHidden/>
              </w:rPr>
              <w:fldChar w:fldCharType="end"/>
            </w:r>
          </w:hyperlink>
        </w:p>
        <w:p w:rsidR="00FF5732" w:rsidRDefault="00131B74">
          <w:pPr>
            <w:pStyle w:val="Indholdsfortegnelse2"/>
            <w:tabs>
              <w:tab w:val="right" w:leader="dot" w:pos="9628"/>
            </w:tabs>
            <w:rPr>
              <w:rFonts w:eastAsiaTheme="minorEastAsia"/>
              <w:noProof/>
              <w:lang w:eastAsia="da-DK"/>
            </w:rPr>
          </w:pPr>
          <w:hyperlink w:anchor="_Toc406069262" w:history="1">
            <w:r w:rsidR="00FF5732" w:rsidRPr="00E41AE9">
              <w:rPr>
                <w:rStyle w:val="Hyperlink"/>
                <w:rFonts w:eastAsia="Times New Roman"/>
                <w:noProof/>
                <w:lang w:eastAsia="da-DK"/>
              </w:rPr>
              <w:t>Mindstehandicap</w:t>
            </w:r>
            <w:r w:rsidR="00FF5732">
              <w:rPr>
                <w:noProof/>
                <w:webHidden/>
              </w:rPr>
              <w:tab/>
            </w:r>
            <w:r w:rsidR="00B3126B">
              <w:rPr>
                <w:noProof/>
                <w:webHidden/>
              </w:rPr>
              <w:fldChar w:fldCharType="begin"/>
            </w:r>
            <w:r w:rsidR="00FF5732">
              <w:rPr>
                <w:noProof/>
                <w:webHidden/>
              </w:rPr>
              <w:instrText xml:space="preserve"> PAGEREF _Toc406069262 \h </w:instrText>
            </w:r>
            <w:r w:rsidR="00B3126B">
              <w:rPr>
                <w:noProof/>
                <w:webHidden/>
              </w:rPr>
            </w:r>
            <w:r w:rsidR="00B3126B">
              <w:rPr>
                <w:noProof/>
                <w:webHidden/>
              </w:rPr>
              <w:fldChar w:fldCharType="separate"/>
            </w:r>
            <w:r w:rsidR="00FF5732">
              <w:rPr>
                <w:noProof/>
                <w:webHidden/>
              </w:rPr>
              <w:t>23</w:t>
            </w:r>
            <w:r w:rsidR="00B3126B">
              <w:rPr>
                <w:noProof/>
                <w:webHidden/>
              </w:rPr>
              <w:fldChar w:fldCharType="end"/>
            </w:r>
          </w:hyperlink>
        </w:p>
        <w:p w:rsidR="00FF5732" w:rsidRDefault="00131B74">
          <w:pPr>
            <w:pStyle w:val="Indholdsfortegnelse2"/>
            <w:tabs>
              <w:tab w:val="right" w:leader="dot" w:pos="9628"/>
            </w:tabs>
            <w:rPr>
              <w:rFonts w:eastAsiaTheme="minorEastAsia"/>
              <w:noProof/>
              <w:lang w:eastAsia="da-DK"/>
            </w:rPr>
          </w:pPr>
          <w:hyperlink w:anchor="_Toc406069263" w:history="1">
            <w:r w:rsidR="00FF5732" w:rsidRPr="00E41AE9">
              <w:rPr>
                <w:rStyle w:val="Hyperlink"/>
                <w:rFonts w:eastAsia="Times New Roman"/>
                <w:noProof/>
                <w:lang w:eastAsia="da-DK"/>
              </w:rPr>
              <w:t>Forudsætninger</w:t>
            </w:r>
            <w:r w:rsidR="00FF5732">
              <w:rPr>
                <w:noProof/>
                <w:webHidden/>
              </w:rPr>
              <w:tab/>
            </w:r>
            <w:r w:rsidR="00B3126B">
              <w:rPr>
                <w:noProof/>
                <w:webHidden/>
              </w:rPr>
              <w:fldChar w:fldCharType="begin"/>
            </w:r>
            <w:r w:rsidR="00FF5732">
              <w:rPr>
                <w:noProof/>
                <w:webHidden/>
              </w:rPr>
              <w:instrText xml:space="preserve"> PAGEREF _Toc406069263 \h </w:instrText>
            </w:r>
            <w:r w:rsidR="00B3126B">
              <w:rPr>
                <w:noProof/>
                <w:webHidden/>
              </w:rPr>
            </w:r>
            <w:r w:rsidR="00B3126B">
              <w:rPr>
                <w:noProof/>
                <w:webHidden/>
              </w:rPr>
              <w:fldChar w:fldCharType="separate"/>
            </w:r>
            <w:r w:rsidR="00FF5732">
              <w:rPr>
                <w:noProof/>
                <w:webHidden/>
              </w:rPr>
              <w:t>25</w:t>
            </w:r>
            <w:r w:rsidR="00B3126B">
              <w:rPr>
                <w:noProof/>
                <w:webHidden/>
              </w:rPr>
              <w:fldChar w:fldCharType="end"/>
            </w:r>
          </w:hyperlink>
        </w:p>
        <w:p w:rsidR="00FF5732" w:rsidRDefault="00131B74">
          <w:pPr>
            <w:pStyle w:val="Indholdsfortegnelse2"/>
            <w:tabs>
              <w:tab w:val="right" w:leader="dot" w:pos="9628"/>
            </w:tabs>
            <w:rPr>
              <w:rFonts w:eastAsiaTheme="minorEastAsia"/>
              <w:noProof/>
              <w:lang w:eastAsia="da-DK"/>
            </w:rPr>
          </w:pPr>
          <w:hyperlink w:anchor="_Toc406069264" w:history="1">
            <w:r w:rsidR="00FF5732" w:rsidRPr="00E41AE9">
              <w:rPr>
                <w:rStyle w:val="Hyperlink"/>
                <w:rFonts w:eastAsia="Times New Roman"/>
                <w:noProof/>
                <w:lang w:eastAsia="da-DK"/>
              </w:rPr>
              <w:t>Dokumenta</w:t>
            </w:r>
            <w:r w:rsidR="00D212D2">
              <w:rPr>
                <w:rStyle w:val="Hyperlink"/>
                <w:rFonts w:eastAsia="Times New Roman"/>
                <w:noProof/>
                <w:lang w:eastAsia="da-DK"/>
              </w:rPr>
              <w:t>tion forud for klassifikationen</w:t>
            </w:r>
            <w:r w:rsidR="00FF5732">
              <w:rPr>
                <w:noProof/>
                <w:webHidden/>
              </w:rPr>
              <w:tab/>
            </w:r>
            <w:r w:rsidR="00B3126B">
              <w:rPr>
                <w:noProof/>
                <w:webHidden/>
              </w:rPr>
              <w:fldChar w:fldCharType="begin"/>
            </w:r>
            <w:r w:rsidR="00FF5732">
              <w:rPr>
                <w:noProof/>
                <w:webHidden/>
              </w:rPr>
              <w:instrText xml:space="preserve"> PAGEREF _Toc406069264 \h </w:instrText>
            </w:r>
            <w:r w:rsidR="00B3126B">
              <w:rPr>
                <w:noProof/>
                <w:webHidden/>
              </w:rPr>
            </w:r>
            <w:r w:rsidR="00B3126B">
              <w:rPr>
                <w:noProof/>
                <w:webHidden/>
              </w:rPr>
              <w:fldChar w:fldCharType="separate"/>
            </w:r>
            <w:r w:rsidR="00FF5732">
              <w:rPr>
                <w:noProof/>
                <w:webHidden/>
              </w:rPr>
              <w:t>25</w:t>
            </w:r>
            <w:r w:rsidR="00B3126B">
              <w:rPr>
                <w:noProof/>
                <w:webHidden/>
              </w:rPr>
              <w:fldChar w:fldCharType="end"/>
            </w:r>
          </w:hyperlink>
        </w:p>
        <w:p w:rsidR="00FF5732" w:rsidRDefault="00131B74">
          <w:pPr>
            <w:pStyle w:val="Indholdsfortegnelse2"/>
            <w:tabs>
              <w:tab w:val="right" w:leader="dot" w:pos="9628"/>
            </w:tabs>
            <w:rPr>
              <w:rFonts w:eastAsiaTheme="minorEastAsia"/>
              <w:noProof/>
              <w:lang w:eastAsia="da-DK"/>
            </w:rPr>
          </w:pPr>
          <w:hyperlink w:anchor="_Toc406069265" w:history="1">
            <w:r w:rsidR="00FF5732" w:rsidRPr="00E41AE9">
              <w:rPr>
                <w:rStyle w:val="Hyperlink"/>
                <w:rFonts w:eastAsia="Times New Roman"/>
                <w:noProof/>
                <w:lang w:eastAsia="da-DK"/>
              </w:rPr>
              <w:t>Klassifikationen</w:t>
            </w:r>
            <w:r w:rsidR="00FF5732">
              <w:rPr>
                <w:noProof/>
                <w:webHidden/>
              </w:rPr>
              <w:tab/>
            </w:r>
            <w:r w:rsidR="00B3126B">
              <w:rPr>
                <w:noProof/>
                <w:webHidden/>
              </w:rPr>
              <w:fldChar w:fldCharType="begin"/>
            </w:r>
            <w:r w:rsidR="00FF5732">
              <w:rPr>
                <w:noProof/>
                <w:webHidden/>
              </w:rPr>
              <w:instrText xml:space="preserve"> PAGEREF _Toc406069265 \h </w:instrText>
            </w:r>
            <w:r w:rsidR="00B3126B">
              <w:rPr>
                <w:noProof/>
                <w:webHidden/>
              </w:rPr>
            </w:r>
            <w:r w:rsidR="00B3126B">
              <w:rPr>
                <w:noProof/>
                <w:webHidden/>
              </w:rPr>
              <w:fldChar w:fldCharType="separate"/>
            </w:r>
            <w:r w:rsidR="00FF5732">
              <w:rPr>
                <w:noProof/>
                <w:webHidden/>
              </w:rPr>
              <w:t>26</w:t>
            </w:r>
            <w:r w:rsidR="00B3126B">
              <w:rPr>
                <w:noProof/>
                <w:webHidden/>
              </w:rPr>
              <w:fldChar w:fldCharType="end"/>
            </w:r>
          </w:hyperlink>
        </w:p>
        <w:p w:rsidR="00FF5732" w:rsidRDefault="00131B74">
          <w:pPr>
            <w:pStyle w:val="Indholdsfortegnelse2"/>
            <w:tabs>
              <w:tab w:val="right" w:leader="dot" w:pos="9628"/>
            </w:tabs>
            <w:rPr>
              <w:rFonts w:eastAsiaTheme="minorEastAsia"/>
              <w:noProof/>
              <w:lang w:eastAsia="da-DK"/>
            </w:rPr>
          </w:pPr>
          <w:hyperlink w:anchor="_Toc406069266" w:history="1">
            <w:r w:rsidR="00FF5732" w:rsidRPr="00E41AE9">
              <w:rPr>
                <w:rStyle w:val="Hyperlink"/>
                <w:rFonts w:eastAsia="Times New Roman"/>
                <w:noProof/>
                <w:lang w:eastAsia="da-DK"/>
              </w:rPr>
              <w:t>Hvor/hvordan/hvem</w:t>
            </w:r>
            <w:r w:rsidR="00FF5732">
              <w:rPr>
                <w:noProof/>
                <w:webHidden/>
              </w:rPr>
              <w:tab/>
            </w:r>
            <w:r w:rsidR="00B3126B">
              <w:rPr>
                <w:noProof/>
                <w:webHidden/>
              </w:rPr>
              <w:fldChar w:fldCharType="begin"/>
            </w:r>
            <w:r w:rsidR="00FF5732">
              <w:rPr>
                <w:noProof/>
                <w:webHidden/>
              </w:rPr>
              <w:instrText xml:space="preserve"> PAGEREF _Toc406069266 \h </w:instrText>
            </w:r>
            <w:r w:rsidR="00B3126B">
              <w:rPr>
                <w:noProof/>
                <w:webHidden/>
              </w:rPr>
            </w:r>
            <w:r w:rsidR="00B3126B">
              <w:rPr>
                <w:noProof/>
                <w:webHidden/>
              </w:rPr>
              <w:fldChar w:fldCharType="separate"/>
            </w:r>
            <w:r w:rsidR="00FF5732">
              <w:rPr>
                <w:noProof/>
                <w:webHidden/>
              </w:rPr>
              <w:t>26</w:t>
            </w:r>
            <w:r w:rsidR="00B3126B">
              <w:rPr>
                <w:noProof/>
                <w:webHidden/>
              </w:rPr>
              <w:fldChar w:fldCharType="end"/>
            </w:r>
          </w:hyperlink>
        </w:p>
        <w:p w:rsidR="00FF5732" w:rsidRDefault="00131B74">
          <w:pPr>
            <w:pStyle w:val="Indholdsfortegnelse2"/>
            <w:tabs>
              <w:tab w:val="right" w:leader="dot" w:pos="9628"/>
            </w:tabs>
            <w:rPr>
              <w:rFonts w:eastAsiaTheme="minorEastAsia"/>
              <w:noProof/>
              <w:lang w:eastAsia="da-DK"/>
            </w:rPr>
          </w:pPr>
          <w:hyperlink w:anchor="_Toc406069267" w:history="1">
            <w:r w:rsidR="00FF5732" w:rsidRPr="00E41AE9">
              <w:rPr>
                <w:rStyle w:val="Hyperlink"/>
                <w:rFonts w:eastAsia="Times New Roman"/>
                <w:noProof/>
                <w:lang w:eastAsia="da-DK"/>
              </w:rPr>
              <w:t>Klassifikationskort</w:t>
            </w:r>
            <w:r w:rsidR="00FF5732">
              <w:rPr>
                <w:noProof/>
                <w:webHidden/>
              </w:rPr>
              <w:tab/>
            </w:r>
            <w:r w:rsidR="00B3126B">
              <w:rPr>
                <w:noProof/>
                <w:webHidden/>
              </w:rPr>
              <w:fldChar w:fldCharType="begin"/>
            </w:r>
            <w:r w:rsidR="00FF5732">
              <w:rPr>
                <w:noProof/>
                <w:webHidden/>
              </w:rPr>
              <w:instrText xml:space="preserve"> PAGEREF _Toc406069267 \h </w:instrText>
            </w:r>
            <w:r w:rsidR="00B3126B">
              <w:rPr>
                <w:noProof/>
                <w:webHidden/>
              </w:rPr>
            </w:r>
            <w:r w:rsidR="00B3126B">
              <w:rPr>
                <w:noProof/>
                <w:webHidden/>
              </w:rPr>
              <w:fldChar w:fldCharType="separate"/>
            </w:r>
            <w:r w:rsidR="00FF5732">
              <w:rPr>
                <w:noProof/>
                <w:webHidden/>
              </w:rPr>
              <w:t>26</w:t>
            </w:r>
            <w:r w:rsidR="00B3126B">
              <w:rPr>
                <w:noProof/>
                <w:webHidden/>
              </w:rPr>
              <w:fldChar w:fldCharType="end"/>
            </w:r>
          </w:hyperlink>
        </w:p>
        <w:p w:rsidR="00FF5732" w:rsidRDefault="00131B74">
          <w:pPr>
            <w:pStyle w:val="Indholdsfortegnelse2"/>
            <w:tabs>
              <w:tab w:val="right" w:leader="dot" w:pos="9628"/>
            </w:tabs>
            <w:rPr>
              <w:rFonts w:eastAsiaTheme="minorEastAsia"/>
              <w:noProof/>
              <w:lang w:eastAsia="da-DK"/>
            </w:rPr>
          </w:pPr>
          <w:hyperlink w:anchor="_Toc406069268" w:history="1">
            <w:r w:rsidR="00FF5732" w:rsidRPr="00E41AE9">
              <w:rPr>
                <w:rStyle w:val="Hyperlink"/>
                <w:rFonts w:eastAsia="Times New Roman"/>
                <w:noProof/>
                <w:lang w:eastAsia="da-DK"/>
              </w:rPr>
              <w:t>Klassifikatører</w:t>
            </w:r>
            <w:r w:rsidR="00FF5732">
              <w:rPr>
                <w:noProof/>
                <w:webHidden/>
              </w:rPr>
              <w:tab/>
            </w:r>
            <w:r w:rsidR="00B3126B">
              <w:rPr>
                <w:noProof/>
                <w:webHidden/>
              </w:rPr>
              <w:fldChar w:fldCharType="begin"/>
            </w:r>
            <w:r w:rsidR="00FF5732">
              <w:rPr>
                <w:noProof/>
                <w:webHidden/>
              </w:rPr>
              <w:instrText xml:space="preserve"> PAGEREF _Toc406069268 \h </w:instrText>
            </w:r>
            <w:r w:rsidR="00B3126B">
              <w:rPr>
                <w:noProof/>
                <w:webHidden/>
              </w:rPr>
            </w:r>
            <w:r w:rsidR="00B3126B">
              <w:rPr>
                <w:noProof/>
                <w:webHidden/>
              </w:rPr>
              <w:fldChar w:fldCharType="separate"/>
            </w:r>
            <w:r w:rsidR="00FF5732">
              <w:rPr>
                <w:noProof/>
                <w:webHidden/>
              </w:rPr>
              <w:t>27</w:t>
            </w:r>
            <w:r w:rsidR="00B3126B">
              <w:rPr>
                <w:noProof/>
                <w:webHidden/>
              </w:rPr>
              <w:fldChar w:fldCharType="end"/>
            </w:r>
          </w:hyperlink>
        </w:p>
        <w:p w:rsidR="00FF5732" w:rsidRDefault="00131B74">
          <w:pPr>
            <w:pStyle w:val="Indholdsfortegnelse2"/>
            <w:tabs>
              <w:tab w:val="right" w:leader="dot" w:pos="9628"/>
            </w:tabs>
            <w:rPr>
              <w:rFonts w:eastAsiaTheme="minorEastAsia"/>
              <w:noProof/>
              <w:lang w:eastAsia="da-DK"/>
            </w:rPr>
          </w:pPr>
          <w:hyperlink w:anchor="_Toc406069269" w:history="1">
            <w:r w:rsidR="00FF5732" w:rsidRPr="00E41AE9">
              <w:rPr>
                <w:rStyle w:val="Hyperlink"/>
                <w:rFonts w:eastAsia="Times New Roman"/>
                <w:noProof/>
                <w:lang w:eastAsia="da-DK"/>
              </w:rPr>
              <w:t>Info om klassifikation</w:t>
            </w:r>
            <w:r w:rsidR="00FF5732">
              <w:rPr>
                <w:noProof/>
                <w:webHidden/>
              </w:rPr>
              <w:tab/>
            </w:r>
            <w:r w:rsidR="00B3126B">
              <w:rPr>
                <w:noProof/>
                <w:webHidden/>
              </w:rPr>
              <w:fldChar w:fldCharType="begin"/>
            </w:r>
            <w:r w:rsidR="00FF5732">
              <w:rPr>
                <w:noProof/>
                <w:webHidden/>
              </w:rPr>
              <w:instrText xml:space="preserve"> PAGEREF _Toc406069269 \h </w:instrText>
            </w:r>
            <w:r w:rsidR="00B3126B">
              <w:rPr>
                <w:noProof/>
                <w:webHidden/>
              </w:rPr>
            </w:r>
            <w:r w:rsidR="00B3126B">
              <w:rPr>
                <w:noProof/>
                <w:webHidden/>
              </w:rPr>
              <w:fldChar w:fldCharType="separate"/>
            </w:r>
            <w:r w:rsidR="00FF5732">
              <w:rPr>
                <w:noProof/>
                <w:webHidden/>
              </w:rPr>
              <w:t>27</w:t>
            </w:r>
            <w:r w:rsidR="00B3126B">
              <w:rPr>
                <w:noProof/>
                <w:webHidden/>
              </w:rPr>
              <w:fldChar w:fldCharType="end"/>
            </w:r>
          </w:hyperlink>
        </w:p>
        <w:p w:rsidR="00FF5732" w:rsidRDefault="00131B74">
          <w:pPr>
            <w:pStyle w:val="Indholdsfortegnelse1"/>
            <w:tabs>
              <w:tab w:val="right" w:leader="dot" w:pos="9628"/>
            </w:tabs>
            <w:rPr>
              <w:rFonts w:eastAsiaTheme="minorEastAsia"/>
              <w:noProof/>
              <w:lang w:eastAsia="da-DK"/>
            </w:rPr>
          </w:pPr>
          <w:hyperlink w:anchor="_Toc406069270" w:history="1">
            <w:r w:rsidR="00FF5732" w:rsidRPr="00E41AE9">
              <w:rPr>
                <w:rStyle w:val="Hyperlink"/>
                <w:noProof/>
              </w:rPr>
              <w:t>Mentaltræning</w:t>
            </w:r>
            <w:r w:rsidR="00FF5732">
              <w:rPr>
                <w:noProof/>
                <w:webHidden/>
              </w:rPr>
              <w:tab/>
            </w:r>
            <w:r w:rsidR="00B3126B">
              <w:rPr>
                <w:noProof/>
                <w:webHidden/>
              </w:rPr>
              <w:fldChar w:fldCharType="begin"/>
            </w:r>
            <w:r w:rsidR="00FF5732">
              <w:rPr>
                <w:noProof/>
                <w:webHidden/>
              </w:rPr>
              <w:instrText xml:space="preserve"> PAGEREF _Toc406069270 \h </w:instrText>
            </w:r>
            <w:r w:rsidR="00B3126B">
              <w:rPr>
                <w:noProof/>
                <w:webHidden/>
              </w:rPr>
            </w:r>
            <w:r w:rsidR="00B3126B">
              <w:rPr>
                <w:noProof/>
                <w:webHidden/>
              </w:rPr>
              <w:fldChar w:fldCharType="separate"/>
            </w:r>
            <w:r w:rsidR="00FF5732">
              <w:rPr>
                <w:noProof/>
                <w:webHidden/>
              </w:rPr>
              <w:t>27</w:t>
            </w:r>
            <w:r w:rsidR="00B3126B">
              <w:rPr>
                <w:noProof/>
                <w:webHidden/>
              </w:rPr>
              <w:fldChar w:fldCharType="end"/>
            </w:r>
          </w:hyperlink>
        </w:p>
        <w:p w:rsidR="00FF5732" w:rsidRDefault="00131B74">
          <w:pPr>
            <w:pStyle w:val="Indholdsfortegnelse2"/>
            <w:tabs>
              <w:tab w:val="right" w:leader="dot" w:pos="9628"/>
            </w:tabs>
            <w:rPr>
              <w:rFonts w:eastAsiaTheme="minorEastAsia"/>
              <w:noProof/>
              <w:lang w:eastAsia="da-DK"/>
            </w:rPr>
          </w:pPr>
          <w:hyperlink w:anchor="_Toc406069271" w:history="1">
            <w:r w:rsidR="00FF5732" w:rsidRPr="00E41AE9">
              <w:rPr>
                <w:rStyle w:val="Hyperlink"/>
                <w:noProof/>
              </w:rPr>
              <w:t>Visualisering</w:t>
            </w:r>
            <w:r w:rsidR="00FF5732">
              <w:rPr>
                <w:noProof/>
                <w:webHidden/>
              </w:rPr>
              <w:tab/>
            </w:r>
            <w:r w:rsidR="00B3126B">
              <w:rPr>
                <w:noProof/>
                <w:webHidden/>
              </w:rPr>
              <w:fldChar w:fldCharType="begin"/>
            </w:r>
            <w:r w:rsidR="00FF5732">
              <w:rPr>
                <w:noProof/>
                <w:webHidden/>
              </w:rPr>
              <w:instrText xml:space="preserve"> PAGEREF _Toc406069271 \h </w:instrText>
            </w:r>
            <w:r w:rsidR="00B3126B">
              <w:rPr>
                <w:noProof/>
                <w:webHidden/>
              </w:rPr>
            </w:r>
            <w:r w:rsidR="00B3126B">
              <w:rPr>
                <w:noProof/>
                <w:webHidden/>
              </w:rPr>
              <w:fldChar w:fldCharType="separate"/>
            </w:r>
            <w:r w:rsidR="00FF5732">
              <w:rPr>
                <w:noProof/>
                <w:webHidden/>
              </w:rPr>
              <w:t>29</w:t>
            </w:r>
            <w:r w:rsidR="00B3126B">
              <w:rPr>
                <w:noProof/>
                <w:webHidden/>
              </w:rPr>
              <w:fldChar w:fldCharType="end"/>
            </w:r>
          </w:hyperlink>
        </w:p>
        <w:p w:rsidR="00FF5732" w:rsidRDefault="00131B74">
          <w:pPr>
            <w:pStyle w:val="Indholdsfortegnelse2"/>
            <w:tabs>
              <w:tab w:val="right" w:leader="dot" w:pos="9628"/>
            </w:tabs>
            <w:rPr>
              <w:rFonts w:eastAsiaTheme="minorEastAsia"/>
              <w:noProof/>
              <w:lang w:eastAsia="da-DK"/>
            </w:rPr>
          </w:pPr>
          <w:hyperlink w:anchor="_Toc406069272" w:history="1">
            <w:r w:rsidR="00FF5732" w:rsidRPr="00E41AE9">
              <w:rPr>
                <w:rStyle w:val="Hyperlink"/>
                <w:noProof/>
              </w:rPr>
              <w:t>Fokus</w:t>
            </w:r>
            <w:r w:rsidR="00FF5732">
              <w:rPr>
                <w:noProof/>
                <w:webHidden/>
              </w:rPr>
              <w:tab/>
            </w:r>
            <w:r w:rsidR="00B3126B">
              <w:rPr>
                <w:noProof/>
                <w:webHidden/>
              </w:rPr>
              <w:fldChar w:fldCharType="begin"/>
            </w:r>
            <w:r w:rsidR="00FF5732">
              <w:rPr>
                <w:noProof/>
                <w:webHidden/>
              </w:rPr>
              <w:instrText xml:space="preserve"> PAGEREF _Toc406069272 \h </w:instrText>
            </w:r>
            <w:r w:rsidR="00B3126B">
              <w:rPr>
                <w:noProof/>
                <w:webHidden/>
              </w:rPr>
            </w:r>
            <w:r w:rsidR="00B3126B">
              <w:rPr>
                <w:noProof/>
                <w:webHidden/>
              </w:rPr>
              <w:fldChar w:fldCharType="separate"/>
            </w:r>
            <w:r w:rsidR="00FF5732">
              <w:rPr>
                <w:noProof/>
                <w:webHidden/>
              </w:rPr>
              <w:t>29</w:t>
            </w:r>
            <w:r w:rsidR="00B3126B">
              <w:rPr>
                <w:noProof/>
                <w:webHidden/>
              </w:rPr>
              <w:fldChar w:fldCharType="end"/>
            </w:r>
          </w:hyperlink>
        </w:p>
        <w:p w:rsidR="00FF5732" w:rsidRDefault="00131B74">
          <w:pPr>
            <w:pStyle w:val="Indholdsfortegnelse2"/>
            <w:tabs>
              <w:tab w:val="right" w:leader="dot" w:pos="9628"/>
            </w:tabs>
            <w:rPr>
              <w:rFonts w:eastAsiaTheme="minorEastAsia"/>
              <w:noProof/>
              <w:lang w:eastAsia="da-DK"/>
            </w:rPr>
          </w:pPr>
          <w:hyperlink w:anchor="_Toc406069273" w:history="1">
            <w:r w:rsidR="00FF5732" w:rsidRPr="00E41AE9">
              <w:rPr>
                <w:rStyle w:val="Hyperlink"/>
                <w:noProof/>
              </w:rPr>
              <w:t>Afspænding</w:t>
            </w:r>
            <w:r w:rsidR="00FF5732">
              <w:rPr>
                <w:noProof/>
                <w:webHidden/>
              </w:rPr>
              <w:tab/>
            </w:r>
            <w:r w:rsidR="00B3126B">
              <w:rPr>
                <w:noProof/>
                <w:webHidden/>
              </w:rPr>
              <w:fldChar w:fldCharType="begin"/>
            </w:r>
            <w:r w:rsidR="00FF5732">
              <w:rPr>
                <w:noProof/>
                <w:webHidden/>
              </w:rPr>
              <w:instrText xml:space="preserve"> PAGEREF _Toc406069273 \h </w:instrText>
            </w:r>
            <w:r w:rsidR="00B3126B">
              <w:rPr>
                <w:noProof/>
                <w:webHidden/>
              </w:rPr>
            </w:r>
            <w:r w:rsidR="00B3126B">
              <w:rPr>
                <w:noProof/>
                <w:webHidden/>
              </w:rPr>
              <w:fldChar w:fldCharType="separate"/>
            </w:r>
            <w:r w:rsidR="00FF5732">
              <w:rPr>
                <w:noProof/>
                <w:webHidden/>
              </w:rPr>
              <w:t>30</w:t>
            </w:r>
            <w:r w:rsidR="00B3126B">
              <w:rPr>
                <w:noProof/>
                <w:webHidden/>
              </w:rPr>
              <w:fldChar w:fldCharType="end"/>
            </w:r>
          </w:hyperlink>
        </w:p>
        <w:p w:rsidR="00FF5732" w:rsidRDefault="00131B74">
          <w:pPr>
            <w:pStyle w:val="Indholdsfortegnelse1"/>
            <w:tabs>
              <w:tab w:val="right" w:leader="dot" w:pos="9628"/>
            </w:tabs>
            <w:rPr>
              <w:rFonts w:eastAsiaTheme="minorEastAsia"/>
              <w:noProof/>
              <w:lang w:eastAsia="da-DK"/>
            </w:rPr>
          </w:pPr>
          <w:hyperlink w:anchor="_Toc406069274" w:history="1">
            <w:r w:rsidR="00FF5732" w:rsidRPr="00E41AE9">
              <w:rPr>
                <w:rStyle w:val="Hyperlink"/>
                <w:noProof/>
              </w:rPr>
              <w:t>Søvn</w:t>
            </w:r>
            <w:r w:rsidR="00FF5732">
              <w:rPr>
                <w:noProof/>
                <w:webHidden/>
              </w:rPr>
              <w:tab/>
            </w:r>
            <w:r w:rsidR="00B3126B">
              <w:rPr>
                <w:noProof/>
                <w:webHidden/>
              </w:rPr>
              <w:fldChar w:fldCharType="begin"/>
            </w:r>
            <w:r w:rsidR="00FF5732">
              <w:rPr>
                <w:noProof/>
                <w:webHidden/>
              </w:rPr>
              <w:instrText xml:space="preserve"> PAGEREF _Toc406069274 \h </w:instrText>
            </w:r>
            <w:r w:rsidR="00B3126B">
              <w:rPr>
                <w:noProof/>
                <w:webHidden/>
              </w:rPr>
            </w:r>
            <w:r w:rsidR="00B3126B">
              <w:rPr>
                <w:noProof/>
                <w:webHidden/>
              </w:rPr>
              <w:fldChar w:fldCharType="separate"/>
            </w:r>
            <w:r w:rsidR="00FF5732">
              <w:rPr>
                <w:noProof/>
                <w:webHidden/>
              </w:rPr>
              <w:t>30</w:t>
            </w:r>
            <w:r w:rsidR="00B3126B">
              <w:rPr>
                <w:noProof/>
                <w:webHidden/>
              </w:rPr>
              <w:fldChar w:fldCharType="end"/>
            </w:r>
          </w:hyperlink>
        </w:p>
        <w:p w:rsidR="00FF5732" w:rsidRDefault="00131B74">
          <w:pPr>
            <w:pStyle w:val="Indholdsfortegnelse1"/>
            <w:tabs>
              <w:tab w:val="right" w:leader="dot" w:pos="9628"/>
            </w:tabs>
            <w:rPr>
              <w:rFonts w:eastAsiaTheme="minorEastAsia"/>
              <w:noProof/>
              <w:lang w:eastAsia="da-DK"/>
            </w:rPr>
          </w:pPr>
          <w:hyperlink w:anchor="_Toc406069275" w:history="1">
            <w:r w:rsidR="00FF5732" w:rsidRPr="00E41AE9">
              <w:rPr>
                <w:rStyle w:val="Hyperlink"/>
                <w:noProof/>
              </w:rPr>
              <w:t>Fysisk træning</w:t>
            </w:r>
            <w:r w:rsidR="00FF5732">
              <w:rPr>
                <w:noProof/>
                <w:webHidden/>
              </w:rPr>
              <w:tab/>
            </w:r>
            <w:r w:rsidR="00B3126B">
              <w:rPr>
                <w:noProof/>
                <w:webHidden/>
              </w:rPr>
              <w:fldChar w:fldCharType="begin"/>
            </w:r>
            <w:r w:rsidR="00FF5732">
              <w:rPr>
                <w:noProof/>
                <w:webHidden/>
              </w:rPr>
              <w:instrText xml:space="preserve"> PAGEREF _Toc406069275 \h </w:instrText>
            </w:r>
            <w:r w:rsidR="00B3126B">
              <w:rPr>
                <w:noProof/>
                <w:webHidden/>
              </w:rPr>
            </w:r>
            <w:r w:rsidR="00B3126B">
              <w:rPr>
                <w:noProof/>
                <w:webHidden/>
              </w:rPr>
              <w:fldChar w:fldCharType="separate"/>
            </w:r>
            <w:r w:rsidR="00FF5732">
              <w:rPr>
                <w:noProof/>
                <w:webHidden/>
              </w:rPr>
              <w:t>31</w:t>
            </w:r>
            <w:r w:rsidR="00B3126B">
              <w:rPr>
                <w:noProof/>
                <w:webHidden/>
              </w:rPr>
              <w:fldChar w:fldCharType="end"/>
            </w:r>
          </w:hyperlink>
        </w:p>
        <w:p w:rsidR="00FF5732" w:rsidRDefault="00131B74">
          <w:pPr>
            <w:pStyle w:val="Indholdsfortegnelse2"/>
            <w:tabs>
              <w:tab w:val="right" w:leader="dot" w:pos="9628"/>
            </w:tabs>
            <w:rPr>
              <w:rFonts w:eastAsiaTheme="minorEastAsia"/>
              <w:noProof/>
              <w:lang w:eastAsia="da-DK"/>
            </w:rPr>
          </w:pPr>
          <w:hyperlink w:anchor="_Toc406069276" w:history="1">
            <w:r w:rsidR="00FF5732" w:rsidRPr="00E41AE9">
              <w:rPr>
                <w:rStyle w:val="Hyperlink"/>
                <w:rFonts w:eastAsia="Times New Roman"/>
                <w:noProof/>
                <w:lang w:eastAsia="da-DK"/>
              </w:rPr>
              <w:t>Tilgang til træningen</w:t>
            </w:r>
            <w:r w:rsidR="00FF5732">
              <w:rPr>
                <w:noProof/>
                <w:webHidden/>
              </w:rPr>
              <w:tab/>
            </w:r>
            <w:r w:rsidR="00B3126B">
              <w:rPr>
                <w:noProof/>
                <w:webHidden/>
              </w:rPr>
              <w:fldChar w:fldCharType="begin"/>
            </w:r>
            <w:r w:rsidR="00FF5732">
              <w:rPr>
                <w:noProof/>
                <w:webHidden/>
              </w:rPr>
              <w:instrText xml:space="preserve"> PAGEREF _Toc406069276 \h </w:instrText>
            </w:r>
            <w:r w:rsidR="00B3126B">
              <w:rPr>
                <w:noProof/>
                <w:webHidden/>
              </w:rPr>
            </w:r>
            <w:r w:rsidR="00B3126B">
              <w:rPr>
                <w:noProof/>
                <w:webHidden/>
              </w:rPr>
              <w:fldChar w:fldCharType="separate"/>
            </w:r>
            <w:r w:rsidR="00FF5732">
              <w:rPr>
                <w:noProof/>
                <w:webHidden/>
              </w:rPr>
              <w:t>31</w:t>
            </w:r>
            <w:r w:rsidR="00B3126B">
              <w:rPr>
                <w:noProof/>
                <w:webHidden/>
              </w:rPr>
              <w:fldChar w:fldCharType="end"/>
            </w:r>
          </w:hyperlink>
        </w:p>
        <w:p w:rsidR="00FF5732" w:rsidRDefault="00131B74">
          <w:pPr>
            <w:pStyle w:val="Indholdsfortegnelse2"/>
            <w:tabs>
              <w:tab w:val="right" w:leader="dot" w:pos="9628"/>
            </w:tabs>
            <w:rPr>
              <w:rFonts w:eastAsiaTheme="minorEastAsia"/>
              <w:noProof/>
              <w:lang w:eastAsia="da-DK"/>
            </w:rPr>
          </w:pPr>
          <w:hyperlink w:anchor="_Toc406069277" w:history="1">
            <w:r w:rsidR="00FF5732" w:rsidRPr="00E41AE9">
              <w:rPr>
                <w:rStyle w:val="Hyperlink"/>
                <w:rFonts w:eastAsia="Times New Roman"/>
                <w:noProof/>
                <w:lang w:eastAsia="da-DK"/>
              </w:rPr>
              <w:t>Træningselementer</w:t>
            </w:r>
            <w:r w:rsidR="00FF5732">
              <w:rPr>
                <w:noProof/>
                <w:webHidden/>
              </w:rPr>
              <w:tab/>
            </w:r>
            <w:r w:rsidR="00B3126B">
              <w:rPr>
                <w:noProof/>
                <w:webHidden/>
              </w:rPr>
              <w:fldChar w:fldCharType="begin"/>
            </w:r>
            <w:r w:rsidR="00FF5732">
              <w:rPr>
                <w:noProof/>
                <w:webHidden/>
              </w:rPr>
              <w:instrText xml:space="preserve"> PAGEREF _Toc406069277 \h </w:instrText>
            </w:r>
            <w:r w:rsidR="00B3126B">
              <w:rPr>
                <w:noProof/>
                <w:webHidden/>
              </w:rPr>
            </w:r>
            <w:r w:rsidR="00B3126B">
              <w:rPr>
                <w:noProof/>
                <w:webHidden/>
              </w:rPr>
              <w:fldChar w:fldCharType="separate"/>
            </w:r>
            <w:r w:rsidR="00FF5732">
              <w:rPr>
                <w:noProof/>
                <w:webHidden/>
              </w:rPr>
              <w:t>32</w:t>
            </w:r>
            <w:r w:rsidR="00B3126B">
              <w:rPr>
                <w:noProof/>
                <w:webHidden/>
              </w:rPr>
              <w:fldChar w:fldCharType="end"/>
            </w:r>
          </w:hyperlink>
        </w:p>
        <w:p w:rsidR="00FF5732" w:rsidRDefault="00131B74">
          <w:pPr>
            <w:pStyle w:val="Indholdsfortegnelse3"/>
            <w:tabs>
              <w:tab w:val="right" w:leader="dot" w:pos="9628"/>
            </w:tabs>
            <w:rPr>
              <w:rFonts w:eastAsiaTheme="minorEastAsia"/>
              <w:noProof/>
              <w:lang w:eastAsia="da-DK"/>
            </w:rPr>
          </w:pPr>
          <w:hyperlink w:anchor="_Toc406069278" w:history="1">
            <w:r w:rsidR="00FF5732" w:rsidRPr="00E41AE9">
              <w:rPr>
                <w:rStyle w:val="Hyperlink"/>
                <w:rFonts w:eastAsia="Times New Roman"/>
                <w:noProof/>
                <w:lang w:eastAsia="da-DK"/>
              </w:rPr>
              <w:t>Opvarmning</w:t>
            </w:r>
            <w:r w:rsidR="00FF5732">
              <w:rPr>
                <w:noProof/>
                <w:webHidden/>
              </w:rPr>
              <w:tab/>
            </w:r>
            <w:r w:rsidR="00B3126B">
              <w:rPr>
                <w:noProof/>
                <w:webHidden/>
              </w:rPr>
              <w:fldChar w:fldCharType="begin"/>
            </w:r>
            <w:r w:rsidR="00FF5732">
              <w:rPr>
                <w:noProof/>
                <w:webHidden/>
              </w:rPr>
              <w:instrText xml:space="preserve"> PAGEREF _Toc406069278 \h </w:instrText>
            </w:r>
            <w:r w:rsidR="00B3126B">
              <w:rPr>
                <w:noProof/>
                <w:webHidden/>
              </w:rPr>
            </w:r>
            <w:r w:rsidR="00B3126B">
              <w:rPr>
                <w:noProof/>
                <w:webHidden/>
              </w:rPr>
              <w:fldChar w:fldCharType="separate"/>
            </w:r>
            <w:r w:rsidR="00FF5732">
              <w:rPr>
                <w:noProof/>
                <w:webHidden/>
              </w:rPr>
              <w:t>32</w:t>
            </w:r>
            <w:r w:rsidR="00B3126B">
              <w:rPr>
                <w:noProof/>
                <w:webHidden/>
              </w:rPr>
              <w:fldChar w:fldCharType="end"/>
            </w:r>
          </w:hyperlink>
        </w:p>
        <w:p w:rsidR="00FF5732" w:rsidRDefault="00131B74">
          <w:pPr>
            <w:pStyle w:val="Indholdsfortegnelse3"/>
            <w:tabs>
              <w:tab w:val="right" w:leader="dot" w:pos="9628"/>
            </w:tabs>
            <w:rPr>
              <w:rFonts w:eastAsiaTheme="minorEastAsia"/>
              <w:noProof/>
              <w:lang w:eastAsia="da-DK"/>
            </w:rPr>
          </w:pPr>
          <w:hyperlink w:anchor="_Toc406069279" w:history="1">
            <w:r w:rsidR="00FF5732" w:rsidRPr="00E41AE9">
              <w:rPr>
                <w:rStyle w:val="Hyperlink"/>
                <w:noProof/>
              </w:rPr>
              <w:t>Balancetræning</w:t>
            </w:r>
            <w:r w:rsidR="00FF5732">
              <w:rPr>
                <w:noProof/>
                <w:webHidden/>
              </w:rPr>
              <w:tab/>
            </w:r>
            <w:r w:rsidR="00B3126B">
              <w:rPr>
                <w:noProof/>
                <w:webHidden/>
              </w:rPr>
              <w:fldChar w:fldCharType="begin"/>
            </w:r>
            <w:r w:rsidR="00FF5732">
              <w:rPr>
                <w:noProof/>
                <w:webHidden/>
              </w:rPr>
              <w:instrText xml:space="preserve"> PAGEREF _Toc406069279 \h </w:instrText>
            </w:r>
            <w:r w:rsidR="00B3126B">
              <w:rPr>
                <w:noProof/>
                <w:webHidden/>
              </w:rPr>
            </w:r>
            <w:r w:rsidR="00B3126B">
              <w:rPr>
                <w:noProof/>
                <w:webHidden/>
              </w:rPr>
              <w:fldChar w:fldCharType="separate"/>
            </w:r>
            <w:r w:rsidR="00FF5732">
              <w:rPr>
                <w:noProof/>
                <w:webHidden/>
              </w:rPr>
              <w:t>34</w:t>
            </w:r>
            <w:r w:rsidR="00B3126B">
              <w:rPr>
                <w:noProof/>
                <w:webHidden/>
              </w:rPr>
              <w:fldChar w:fldCharType="end"/>
            </w:r>
          </w:hyperlink>
        </w:p>
        <w:p w:rsidR="00FF5732" w:rsidRDefault="00131B74">
          <w:pPr>
            <w:pStyle w:val="Indholdsfortegnelse3"/>
            <w:tabs>
              <w:tab w:val="right" w:leader="dot" w:pos="9628"/>
            </w:tabs>
            <w:rPr>
              <w:rFonts w:eastAsiaTheme="minorEastAsia"/>
              <w:noProof/>
              <w:lang w:eastAsia="da-DK"/>
            </w:rPr>
          </w:pPr>
          <w:hyperlink w:anchor="_Toc406069280" w:history="1">
            <w:r w:rsidR="00FF5732" w:rsidRPr="00E41AE9">
              <w:rPr>
                <w:rStyle w:val="Hyperlink"/>
                <w:rFonts w:eastAsia="Times New Roman"/>
                <w:noProof/>
                <w:lang w:eastAsia="da-DK"/>
              </w:rPr>
              <w:t>Konditionstræning</w:t>
            </w:r>
            <w:r w:rsidR="00FF5732">
              <w:rPr>
                <w:noProof/>
                <w:webHidden/>
              </w:rPr>
              <w:tab/>
            </w:r>
            <w:r w:rsidR="00B3126B">
              <w:rPr>
                <w:noProof/>
                <w:webHidden/>
              </w:rPr>
              <w:fldChar w:fldCharType="begin"/>
            </w:r>
            <w:r w:rsidR="00FF5732">
              <w:rPr>
                <w:noProof/>
                <w:webHidden/>
              </w:rPr>
              <w:instrText xml:space="preserve"> PAGEREF _Toc406069280 \h </w:instrText>
            </w:r>
            <w:r w:rsidR="00B3126B">
              <w:rPr>
                <w:noProof/>
                <w:webHidden/>
              </w:rPr>
            </w:r>
            <w:r w:rsidR="00B3126B">
              <w:rPr>
                <w:noProof/>
                <w:webHidden/>
              </w:rPr>
              <w:fldChar w:fldCharType="separate"/>
            </w:r>
            <w:r w:rsidR="00FF5732">
              <w:rPr>
                <w:noProof/>
                <w:webHidden/>
              </w:rPr>
              <w:t>34</w:t>
            </w:r>
            <w:r w:rsidR="00B3126B">
              <w:rPr>
                <w:noProof/>
                <w:webHidden/>
              </w:rPr>
              <w:fldChar w:fldCharType="end"/>
            </w:r>
          </w:hyperlink>
        </w:p>
        <w:p w:rsidR="00FF5732" w:rsidRDefault="00131B74">
          <w:pPr>
            <w:pStyle w:val="Indholdsfortegnelse3"/>
            <w:tabs>
              <w:tab w:val="right" w:leader="dot" w:pos="9628"/>
            </w:tabs>
            <w:rPr>
              <w:rFonts w:eastAsiaTheme="minorEastAsia"/>
              <w:noProof/>
              <w:lang w:eastAsia="da-DK"/>
            </w:rPr>
          </w:pPr>
          <w:hyperlink w:anchor="_Toc406069281" w:history="1">
            <w:r w:rsidR="00FF5732" w:rsidRPr="00E41AE9">
              <w:rPr>
                <w:rStyle w:val="Hyperlink"/>
                <w:noProof/>
              </w:rPr>
              <w:t>Styrketræning/udholdenhedstræning</w:t>
            </w:r>
            <w:r w:rsidR="00FF5732">
              <w:rPr>
                <w:noProof/>
                <w:webHidden/>
              </w:rPr>
              <w:tab/>
            </w:r>
            <w:r w:rsidR="00B3126B">
              <w:rPr>
                <w:noProof/>
                <w:webHidden/>
              </w:rPr>
              <w:fldChar w:fldCharType="begin"/>
            </w:r>
            <w:r w:rsidR="00FF5732">
              <w:rPr>
                <w:noProof/>
                <w:webHidden/>
              </w:rPr>
              <w:instrText xml:space="preserve"> PAGEREF _Toc406069281 \h </w:instrText>
            </w:r>
            <w:r w:rsidR="00B3126B">
              <w:rPr>
                <w:noProof/>
                <w:webHidden/>
              </w:rPr>
            </w:r>
            <w:r w:rsidR="00B3126B">
              <w:rPr>
                <w:noProof/>
                <w:webHidden/>
              </w:rPr>
              <w:fldChar w:fldCharType="separate"/>
            </w:r>
            <w:r w:rsidR="00FF5732">
              <w:rPr>
                <w:noProof/>
                <w:webHidden/>
              </w:rPr>
              <w:t>35</w:t>
            </w:r>
            <w:r w:rsidR="00B3126B">
              <w:rPr>
                <w:noProof/>
                <w:webHidden/>
              </w:rPr>
              <w:fldChar w:fldCharType="end"/>
            </w:r>
          </w:hyperlink>
        </w:p>
        <w:p w:rsidR="00FF5732" w:rsidRDefault="00131B74">
          <w:pPr>
            <w:pStyle w:val="Indholdsfortegnelse2"/>
            <w:tabs>
              <w:tab w:val="right" w:leader="dot" w:pos="9628"/>
            </w:tabs>
            <w:rPr>
              <w:rFonts w:eastAsiaTheme="minorEastAsia"/>
              <w:noProof/>
              <w:lang w:eastAsia="da-DK"/>
            </w:rPr>
          </w:pPr>
          <w:hyperlink w:anchor="_Toc406069283" w:history="1">
            <w:r w:rsidR="00FF5732" w:rsidRPr="00E41AE9">
              <w:rPr>
                <w:rStyle w:val="Hyperlink"/>
                <w:noProof/>
              </w:rPr>
              <w:t>Udspænding</w:t>
            </w:r>
            <w:r w:rsidR="00FF5732">
              <w:rPr>
                <w:noProof/>
                <w:webHidden/>
              </w:rPr>
              <w:tab/>
            </w:r>
            <w:r w:rsidR="00B3126B">
              <w:rPr>
                <w:noProof/>
                <w:webHidden/>
              </w:rPr>
              <w:fldChar w:fldCharType="begin"/>
            </w:r>
            <w:r w:rsidR="00FF5732">
              <w:rPr>
                <w:noProof/>
                <w:webHidden/>
              </w:rPr>
              <w:instrText xml:space="preserve"> PAGEREF _Toc406069283 \h </w:instrText>
            </w:r>
            <w:r w:rsidR="00B3126B">
              <w:rPr>
                <w:noProof/>
                <w:webHidden/>
              </w:rPr>
            </w:r>
            <w:r w:rsidR="00B3126B">
              <w:rPr>
                <w:noProof/>
                <w:webHidden/>
              </w:rPr>
              <w:fldChar w:fldCharType="separate"/>
            </w:r>
            <w:r w:rsidR="00FF5732">
              <w:rPr>
                <w:noProof/>
                <w:webHidden/>
              </w:rPr>
              <w:t>37</w:t>
            </w:r>
            <w:r w:rsidR="00B3126B">
              <w:rPr>
                <w:noProof/>
                <w:webHidden/>
              </w:rPr>
              <w:fldChar w:fldCharType="end"/>
            </w:r>
          </w:hyperlink>
        </w:p>
        <w:p w:rsidR="00FF5732" w:rsidRDefault="00131B74">
          <w:pPr>
            <w:pStyle w:val="Indholdsfortegnelse1"/>
            <w:tabs>
              <w:tab w:val="right" w:leader="dot" w:pos="9628"/>
            </w:tabs>
            <w:rPr>
              <w:rFonts w:eastAsiaTheme="minorEastAsia"/>
              <w:noProof/>
              <w:lang w:eastAsia="da-DK"/>
            </w:rPr>
          </w:pPr>
          <w:hyperlink w:anchor="_Toc406069284" w:history="1">
            <w:r w:rsidR="00FF5732" w:rsidRPr="00E41AE9">
              <w:rPr>
                <w:rStyle w:val="Hyperlink"/>
                <w:noProof/>
              </w:rPr>
              <w:t>Special Olympics ridning</w:t>
            </w:r>
            <w:r w:rsidR="00FF5732">
              <w:rPr>
                <w:noProof/>
                <w:webHidden/>
              </w:rPr>
              <w:tab/>
            </w:r>
            <w:r w:rsidR="00B3126B">
              <w:rPr>
                <w:noProof/>
                <w:webHidden/>
              </w:rPr>
              <w:fldChar w:fldCharType="begin"/>
            </w:r>
            <w:r w:rsidR="00FF5732">
              <w:rPr>
                <w:noProof/>
                <w:webHidden/>
              </w:rPr>
              <w:instrText xml:space="preserve"> PAGEREF _Toc406069284 \h </w:instrText>
            </w:r>
            <w:r w:rsidR="00B3126B">
              <w:rPr>
                <w:noProof/>
                <w:webHidden/>
              </w:rPr>
            </w:r>
            <w:r w:rsidR="00B3126B">
              <w:rPr>
                <w:noProof/>
                <w:webHidden/>
              </w:rPr>
              <w:fldChar w:fldCharType="separate"/>
            </w:r>
            <w:r w:rsidR="00FF5732">
              <w:rPr>
                <w:noProof/>
                <w:webHidden/>
              </w:rPr>
              <w:t>37</w:t>
            </w:r>
            <w:r w:rsidR="00B3126B">
              <w:rPr>
                <w:noProof/>
                <w:webHidden/>
              </w:rPr>
              <w:fldChar w:fldCharType="end"/>
            </w:r>
          </w:hyperlink>
        </w:p>
        <w:p w:rsidR="00FF5732" w:rsidRDefault="00131B74">
          <w:pPr>
            <w:pStyle w:val="Indholdsfortegnelse2"/>
            <w:tabs>
              <w:tab w:val="right" w:leader="dot" w:pos="9628"/>
            </w:tabs>
            <w:rPr>
              <w:rFonts w:eastAsiaTheme="minorEastAsia"/>
              <w:noProof/>
              <w:lang w:eastAsia="da-DK"/>
            </w:rPr>
          </w:pPr>
          <w:hyperlink w:anchor="_Toc406069285" w:history="1">
            <w:r w:rsidR="00FF5732" w:rsidRPr="00E41AE9">
              <w:rPr>
                <w:rStyle w:val="Hyperlink"/>
                <w:noProof/>
              </w:rPr>
              <w:t>Hvad er Special Olympics og idéen bag?</w:t>
            </w:r>
            <w:r w:rsidR="00FF5732">
              <w:rPr>
                <w:noProof/>
                <w:webHidden/>
              </w:rPr>
              <w:tab/>
            </w:r>
            <w:r w:rsidR="00B3126B">
              <w:rPr>
                <w:noProof/>
                <w:webHidden/>
              </w:rPr>
              <w:fldChar w:fldCharType="begin"/>
            </w:r>
            <w:r w:rsidR="00FF5732">
              <w:rPr>
                <w:noProof/>
                <w:webHidden/>
              </w:rPr>
              <w:instrText xml:space="preserve"> PAGEREF _Toc406069285 \h </w:instrText>
            </w:r>
            <w:r w:rsidR="00B3126B">
              <w:rPr>
                <w:noProof/>
                <w:webHidden/>
              </w:rPr>
            </w:r>
            <w:r w:rsidR="00B3126B">
              <w:rPr>
                <w:noProof/>
                <w:webHidden/>
              </w:rPr>
              <w:fldChar w:fldCharType="separate"/>
            </w:r>
            <w:r w:rsidR="00FF5732">
              <w:rPr>
                <w:noProof/>
                <w:webHidden/>
              </w:rPr>
              <w:t>38</w:t>
            </w:r>
            <w:r w:rsidR="00B3126B">
              <w:rPr>
                <w:noProof/>
                <w:webHidden/>
              </w:rPr>
              <w:fldChar w:fldCharType="end"/>
            </w:r>
          </w:hyperlink>
        </w:p>
        <w:p w:rsidR="00FF5732" w:rsidRDefault="00131B74">
          <w:pPr>
            <w:pStyle w:val="Indholdsfortegnelse2"/>
            <w:tabs>
              <w:tab w:val="right" w:leader="dot" w:pos="9628"/>
            </w:tabs>
            <w:rPr>
              <w:rFonts w:eastAsiaTheme="minorEastAsia"/>
              <w:noProof/>
              <w:lang w:eastAsia="da-DK"/>
            </w:rPr>
          </w:pPr>
          <w:hyperlink w:anchor="_Toc406069286" w:history="1">
            <w:r w:rsidR="00FF5732" w:rsidRPr="00E41AE9">
              <w:rPr>
                <w:rStyle w:val="Hyperlink"/>
                <w:noProof/>
              </w:rPr>
              <w:t>Special Olympics Danmark</w:t>
            </w:r>
            <w:r w:rsidR="00FF5732">
              <w:rPr>
                <w:noProof/>
                <w:webHidden/>
              </w:rPr>
              <w:tab/>
            </w:r>
            <w:r w:rsidR="00B3126B">
              <w:rPr>
                <w:noProof/>
                <w:webHidden/>
              </w:rPr>
              <w:fldChar w:fldCharType="begin"/>
            </w:r>
            <w:r w:rsidR="00FF5732">
              <w:rPr>
                <w:noProof/>
                <w:webHidden/>
              </w:rPr>
              <w:instrText xml:space="preserve"> PAGEREF _Toc406069286 \h </w:instrText>
            </w:r>
            <w:r w:rsidR="00B3126B">
              <w:rPr>
                <w:noProof/>
                <w:webHidden/>
              </w:rPr>
            </w:r>
            <w:r w:rsidR="00B3126B">
              <w:rPr>
                <w:noProof/>
                <w:webHidden/>
              </w:rPr>
              <w:fldChar w:fldCharType="separate"/>
            </w:r>
            <w:r w:rsidR="00FF5732">
              <w:rPr>
                <w:noProof/>
                <w:webHidden/>
              </w:rPr>
              <w:t>38</w:t>
            </w:r>
            <w:r w:rsidR="00B3126B">
              <w:rPr>
                <w:noProof/>
                <w:webHidden/>
              </w:rPr>
              <w:fldChar w:fldCharType="end"/>
            </w:r>
          </w:hyperlink>
        </w:p>
        <w:p w:rsidR="00FF5732" w:rsidRDefault="00131B74">
          <w:pPr>
            <w:pStyle w:val="Indholdsfortegnelse2"/>
            <w:tabs>
              <w:tab w:val="right" w:leader="dot" w:pos="9628"/>
            </w:tabs>
            <w:rPr>
              <w:rFonts w:eastAsiaTheme="minorEastAsia"/>
              <w:noProof/>
              <w:lang w:eastAsia="da-DK"/>
            </w:rPr>
          </w:pPr>
          <w:hyperlink w:anchor="_Toc406069287" w:history="1">
            <w:r w:rsidR="00FF5732" w:rsidRPr="00E41AE9">
              <w:rPr>
                <w:rStyle w:val="Hyperlink"/>
                <w:noProof/>
              </w:rPr>
              <w:t>Hvem kan deltage?</w:t>
            </w:r>
            <w:r w:rsidR="00FF5732">
              <w:rPr>
                <w:noProof/>
                <w:webHidden/>
              </w:rPr>
              <w:tab/>
            </w:r>
            <w:r w:rsidR="00B3126B">
              <w:rPr>
                <w:noProof/>
                <w:webHidden/>
              </w:rPr>
              <w:fldChar w:fldCharType="begin"/>
            </w:r>
            <w:r w:rsidR="00FF5732">
              <w:rPr>
                <w:noProof/>
                <w:webHidden/>
              </w:rPr>
              <w:instrText xml:space="preserve"> PAGEREF _Toc406069287 \h </w:instrText>
            </w:r>
            <w:r w:rsidR="00B3126B">
              <w:rPr>
                <w:noProof/>
                <w:webHidden/>
              </w:rPr>
            </w:r>
            <w:r w:rsidR="00B3126B">
              <w:rPr>
                <w:noProof/>
                <w:webHidden/>
              </w:rPr>
              <w:fldChar w:fldCharType="separate"/>
            </w:r>
            <w:r w:rsidR="00FF5732">
              <w:rPr>
                <w:noProof/>
                <w:webHidden/>
              </w:rPr>
              <w:t>40</w:t>
            </w:r>
            <w:r w:rsidR="00B3126B">
              <w:rPr>
                <w:noProof/>
                <w:webHidden/>
              </w:rPr>
              <w:fldChar w:fldCharType="end"/>
            </w:r>
          </w:hyperlink>
        </w:p>
        <w:p w:rsidR="00FF5732" w:rsidRDefault="00131B74">
          <w:pPr>
            <w:pStyle w:val="Indholdsfortegnelse2"/>
            <w:tabs>
              <w:tab w:val="right" w:leader="dot" w:pos="9628"/>
            </w:tabs>
            <w:rPr>
              <w:rFonts w:eastAsiaTheme="minorEastAsia"/>
              <w:noProof/>
              <w:lang w:eastAsia="da-DK"/>
            </w:rPr>
          </w:pPr>
          <w:hyperlink w:anchor="_Toc406069288" w:history="1">
            <w:r w:rsidR="00FF5732" w:rsidRPr="00E41AE9">
              <w:rPr>
                <w:rStyle w:val="Hyperlink"/>
                <w:noProof/>
              </w:rPr>
              <w:t>Planlægning af træning</w:t>
            </w:r>
            <w:r w:rsidR="00FF5732">
              <w:rPr>
                <w:noProof/>
                <w:webHidden/>
              </w:rPr>
              <w:tab/>
            </w:r>
            <w:r w:rsidR="00B3126B">
              <w:rPr>
                <w:noProof/>
                <w:webHidden/>
              </w:rPr>
              <w:fldChar w:fldCharType="begin"/>
            </w:r>
            <w:r w:rsidR="00FF5732">
              <w:rPr>
                <w:noProof/>
                <w:webHidden/>
              </w:rPr>
              <w:instrText xml:space="preserve"> PAGEREF _Toc406069288 \h </w:instrText>
            </w:r>
            <w:r w:rsidR="00B3126B">
              <w:rPr>
                <w:noProof/>
                <w:webHidden/>
              </w:rPr>
            </w:r>
            <w:r w:rsidR="00B3126B">
              <w:rPr>
                <w:noProof/>
                <w:webHidden/>
              </w:rPr>
              <w:fldChar w:fldCharType="separate"/>
            </w:r>
            <w:r w:rsidR="00FF5732">
              <w:rPr>
                <w:noProof/>
                <w:webHidden/>
              </w:rPr>
              <w:t>40</w:t>
            </w:r>
            <w:r w:rsidR="00B3126B">
              <w:rPr>
                <w:noProof/>
                <w:webHidden/>
              </w:rPr>
              <w:fldChar w:fldCharType="end"/>
            </w:r>
          </w:hyperlink>
        </w:p>
        <w:p w:rsidR="00FF5732" w:rsidRDefault="00131B74">
          <w:pPr>
            <w:pStyle w:val="Indholdsfortegnelse2"/>
            <w:tabs>
              <w:tab w:val="right" w:leader="dot" w:pos="9628"/>
            </w:tabs>
            <w:rPr>
              <w:rFonts w:eastAsiaTheme="minorEastAsia"/>
              <w:noProof/>
              <w:lang w:eastAsia="da-DK"/>
            </w:rPr>
          </w:pPr>
          <w:hyperlink w:anchor="_Toc406069289" w:history="1">
            <w:r w:rsidR="00FF5732" w:rsidRPr="00E41AE9">
              <w:rPr>
                <w:rStyle w:val="Hyperlink"/>
                <w:noProof/>
              </w:rPr>
              <w:t>Instruktion og pædagogiske overvejelser</w:t>
            </w:r>
            <w:r w:rsidR="00FF5732">
              <w:rPr>
                <w:noProof/>
                <w:webHidden/>
              </w:rPr>
              <w:tab/>
            </w:r>
            <w:r w:rsidR="00B3126B">
              <w:rPr>
                <w:noProof/>
                <w:webHidden/>
              </w:rPr>
              <w:fldChar w:fldCharType="begin"/>
            </w:r>
            <w:r w:rsidR="00FF5732">
              <w:rPr>
                <w:noProof/>
                <w:webHidden/>
              </w:rPr>
              <w:instrText xml:space="preserve"> PAGEREF _Toc406069289 \h </w:instrText>
            </w:r>
            <w:r w:rsidR="00B3126B">
              <w:rPr>
                <w:noProof/>
                <w:webHidden/>
              </w:rPr>
            </w:r>
            <w:r w:rsidR="00B3126B">
              <w:rPr>
                <w:noProof/>
                <w:webHidden/>
              </w:rPr>
              <w:fldChar w:fldCharType="separate"/>
            </w:r>
            <w:r w:rsidR="00FF5732">
              <w:rPr>
                <w:noProof/>
                <w:webHidden/>
              </w:rPr>
              <w:t>40</w:t>
            </w:r>
            <w:r w:rsidR="00B3126B">
              <w:rPr>
                <w:noProof/>
                <w:webHidden/>
              </w:rPr>
              <w:fldChar w:fldCharType="end"/>
            </w:r>
          </w:hyperlink>
        </w:p>
        <w:p w:rsidR="00FF5732" w:rsidRDefault="00131B74">
          <w:pPr>
            <w:pStyle w:val="Indholdsfortegnelse2"/>
            <w:tabs>
              <w:tab w:val="right" w:leader="dot" w:pos="9628"/>
            </w:tabs>
            <w:rPr>
              <w:rFonts w:eastAsiaTheme="minorEastAsia"/>
              <w:noProof/>
              <w:lang w:eastAsia="da-DK"/>
            </w:rPr>
          </w:pPr>
          <w:hyperlink w:anchor="_Toc406069290" w:history="1">
            <w:r w:rsidR="00FF5732" w:rsidRPr="00E41AE9">
              <w:rPr>
                <w:rStyle w:val="Hyperlink"/>
                <w:noProof/>
              </w:rPr>
              <w:t>Etiske overvejelser og sociale relationer</w:t>
            </w:r>
            <w:r w:rsidR="00FF5732">
              <w:rPr>
                <w:noProof/>
                <w:webHidden/>
              </w:rPr>
              <w:tab/>
            </w:r>
            <w:r w:rsidR="00B3126B">
              <w:rPr>
                <w:noProof/>
                <w:webHidden/>
              </w:rPr>
              <w:fldChar w:fldCharType="begin"/>
            </w:r>
            <w:r w:rsidR="00FF5732">
              <w:rPr>
                <w:noProof/>
                <w:webHidden/>
              </w:rPr>
              <w:instrText xml:space="preserve"> PAGEREF _Toc406069290 \h </w:instrText>
            </w:r>
            <w:r w:rsidR="00B3126B">
              <w:rPr>
                <w:noProof/>
                <w:webHidden/>
              </w:rPr>
            </w:r>
            <w:r w:rsidR="00B3126B">
              <w:rPr>
                <w:noProof/>
                <w:webHidden/>
              </w:rPr>
              <w:fldChar w:fldCharType="separate"/>
            </w:r>
            <w:r w:rsidR="00FF5732">
              <w:rPr>
                <w:noProof/>
                <w:webHidden/>
              </w:rPr>
              <w:t>44</w:t>
            </w:r>
            <w:r w:rsidR="00B3126B">
              <w:rPr>
                <w:noProof/>
                <w:webHidden/>
              </w:rPr>
              <w:fldChar w:fldCharType="end"/>
            </w:r>
          </w:hyperlink>
        </w:p>
        <w:p w:rsidR="00FF5732" w:rsidRDefault="00131B74">
          <w:pPr>
            <w:pStyle w:val="Indholdsfortegnelse2"/>
            <w:tabs>
              <w:tab w:val="right" w:leader="dot" w:pos="9628"/>
            </w:tabs>
            <w:rPr>
              <w:rFonts w:eastAsiaTheme="minorEastAsia"/>
              <w:noProof/>
              <w:lang w:eastAsia="da-DK"/>
            </w:rPr>
          </w:pPr>
          <w:hyperlink w:anchor="_Toc406069291" w:history="1">
            <w:r w:rsidR="00FF5732" w:rsidRPr="00E41AE9">
              <w:rPr>
                <w:rStyle w:val="Hyperlink"/>
                <w:noProof/>
              </w:rPr>
              <w:t>Praktiske forhold</w:t>
            </w:r>
            <w:r w:rsidR="00FF5732">
              <w:rPr>
                <w:noProof/>
                <w:webHidden/>
              </w:rPr>
              <w:tab/>
            </w:r>
            <w:r w:rsidR="00B3126B">
              <w:rPr>
                <w:noProof/>
                <w:webHidden/>
              </w:rPr>
              <w:fldChar w:fldCharType="begin"/>
            </w:r>
            <w:r w:rsidR="00FF5732">
              <w:rPr>
                <w:noProof/>
                <w:webHidden/>
              </w:rPr>
              <w:instrText xml:space="preserve"> PAGEREF _Toc406069291 \h </w:instrText>
            </w:r>
            <w:r w:rsidR="00B3126B">
              <w:rPr>
                <w:noProof/>
                <w:webHidden/>
              </w:rPr>
            </w:r>
            <w:r w:rsidR="00B3126B">
              <w:rPr>
                <w:noProof/>
                <w:webHidden/>
              </w:rPr>
              <w:fldChar w:fldCharType="separate"/>
            </w:r>
            <w:r w:rsidR="00FF5732">
              <w:rPr>
                <w:noProof/>
                <w:webHidden/>
              </w:rPr>
              <w:t>44</w:t>
            </w:r>
            <w:r w:rsidR="00B3126B">
              <w:rPr>
                <w:noProof/>
                <w:webHidden/>
              </w:rPr>
              <w:fldChar w:fldCharType="end"/>
            </w:r>
          </w:hyperlink>
        </w:p>
        <w:p w:rsidR="00FF5732" w:rsidRDefault="00131B74">
          <w:pPr>
            <w:pStyle w:val="Indholdsfortegnelse2"/>
            <w:tabs>
              <w:tab w:val="right" w:leader="dot" w:pos="9628"/>
            </w:tabs>
            <w:rPr>
              <w:rFonts w:eastAsiaTheme="minorEastAsia"/>
              <w:noProof/>
              <w:lang w:eastAsia="da-DK"/>
            </w:rPr>
          </w:pPr>
          <w:hyperlink w:anchor="_Toc406069292" w:history="1">
            <w:r w:rsidR="00D212D2">
              <w:rPr>
                <w:rStyle w:val="Hyperlink"/>
                <w:noProof/>
              </w:rPr>
              <w:t xml:space="preserve">Konkurrenceridning i Special Olympics </w:t>
            </w:r>
            <w:r w:rsidR="00FF5732" w:rsidRPr="00E41AE9">
              <w:rPr>
                <w:rStyle w:val="Hyperlink"/>
                <w:noProof/>
              </w:rPr>
              <w:t>regi</w:t>
            </w:r>
            <w:r w:rsidR="00FF5732">
              <w:rPr>
                <w:noProof/>
                <w:webHidden/>
              </w:rPr>
              <w:tab/>
            </w:r>
            <w:r w:rsidR="00B3126B">
              <w:rPr>
                <w:noProof/>
                <w:webHidden/>
              </w:rPr>
              <w:fldChar w:fldCharType="begin"/>
            </w:r>
            <w:r w:rsidR="00FF5732">
              <w:rPr>
                <w:noProof/>
                <w:webHidden/>
              </w:rPr>
              <w:instrText xml:space="preserve"> PAGEREF _Toc406069292 \h </w:instrText>
            </w:r>
            <w:r w:rsidR="00B3126B">
              <w:rPr>
                <w:noProof/>
                <w:webHidden/>
              </w:rPr>
            </w:r>
            <w:r w:rsidR="00B3126B">
              <w:rPr>
                <w:noProof/>
                <w:webHidden/>
              </w:rPr>
              <w:fldChar w:fldCharType="separate"/>
            </w:r>
            <w:r w:rsidR="00FF5732">
              <w:rPr>
                <w:noProof/>
                <w:webHidden/>
              </w:rPr>
              <w:t>44</w:t>
            </w:r>
            <w:r w:rsidR="00B3126B">
              <w:rPr>
                <w:noProof/>
                <w:webHidden/>
              </w:rPr>
              <w:fldChar w:fldCharType="end"/>
            </w:r>
          </w:hyperlink>
        </w:p>
        <w:p w:rsidR="00FF5732" w:rsidRDefault="00131B74">
          <w:pPr>
            <w:pStyle w:val="Indholdsfortegnelse3"/>
            <w:tabs>
              <w:tab w:val="right" w:leader="dot" w:pos="9628"/>
            </w:tabs>
            <w:rPr>
              <w:rFonts w:eastAsiaTheme="minorEastAsia"/>
              <w:noProof/>
              <w:lang w:eastAsia="da-DK"/>
            </w:rPr>
          </w:pPr>
          <w:hyperlink w:anchor="_Toc406069293" w:history="1">
            <w:r w:rsidR="00FF5732" w:rsidRPr="00E41AE9">
              <w:rPr>
                <w:rStyle w:val="Hyperlink"/>
                <w:noProof/>
              </w:rPr>
              <w:t>Hestemateriale</w:t>
            </w:r>
            <w:r w:rsidR="00FF5732">
              <w:rPr>
                <w:noProof/>
                <w:webHidden/>
              </w:rPr>
              <w:tab/>
            </w:r>
            <w:r w:rsidR="00B3126B">
              <w:rPr>
                <w:noProof/>
                <w:webHidden/>
              </w:rPr>
              <w:fldChar w:fldCharType="begin"/>
            </w:r>
            <w:r w:rsidR="00FF5732">
              <w:rPr>
                <w:noProof/>
                <w:webHidden/>
              </w:rPr>
              <w:instrText xml:space="preserve"> PAGEREF _Toc406069293 \h </w:instrText>
            </w:r>
            <w:r w:rsidR="00B3126B">
              <w:rPr>
                <w:noProof/>
                <w:webHidden/>
              </w:rPr>
            </w:r>
            <w:r w:rsidR="00B3126B">
              <w:rPr>
                <w:noProof/>
                <w:webHidden/>
              </w:rPr>
              <w:fldChar w:fldCharType="separate"/>
            </w:r>
            <w:r w:rsidR="00FF5732">
              <w:rPr>
                <w:noProof/>
                <w:webHidden/>
              </w:rPr>
              <w:t>45</w:t>
            </w:r>
            <w:r w:rsidR="00B3126B">
              <w:rPr>
                <w:noProof/>
                <w:webHidden/>
              </w:rPr>
              <w:fldChar w:fldCharType="end"/>
            </w:r>
          </w:hyperlink>
        </w:p>
        <w:p w:rsidR="00FF5732" w:rsidRDefault="00131B74">
          <w:pPr>
            <w:pStyle w:val="Indholdsfortegnelse3"/>
            <w:tabs>
              <w:tab w:val="right" w:leader="dot" w:pos="9628"/>
            </w:tabs>
            <w:rPr>
              <w:rFonts w:eastAsiaTheme="minorEastAsia"/>
              <w:noProof/>
              <w:lang w:eastAsia="da-DK"/>
            </w:rPr>
          </w:pPr>
          <w:hyperlink w:anchor="_Toc406069294" w:history="1">
            <w:r w:rsidR="00FF5732" w:rsidRPr="00E41AE9">
              <w:rPr>
                <w:rStyle w:val="Hyperlink"/>
                <w:noProof/>
              </w:rPr>
              <w:t>Hestens udstyr</w:t>
            </w:r>
            <w:r w:rsidR="00FF5732">
              <w:rPr>
                <w:noProof/>
                <w:webHidden/>
              </w:rPr>
              <w:tab/>
            </w:r>
            <w:r w:rsidR="00B3126B">
              <w:rPr>
                <w:noProof/>
                <w:webHidden/>
              </w:rPr>
              <w:fldChar w:fldCharType="begin"/>
            </w:r>
            <w:r w:rsidR="00FF5732">
              <w:rPr>
                <w:noProof/>
                <w:webHidden/>
              </w:rPr>
              <w:instrText xml:space="preserve"> PAGEREF _Toc406069294 \h </w:instrText>
            </w:r>
            <w:r w:rsidR="00B3126B">
              <w:rPr>
                <w:noProof/>
                <w:webHidden/>
              </w:rPr>
            </w:r>
            <w:r w:rsidR="00B3126B">
              <w:rPr>
                <w:noProof/>
                <w:webHidden/>
              </w:rPr>
              <w:fldChar w:fldCharType="separate"/>
            </w:r>
            <w:r w:rsidR="00FF5732">
              <w:rPr>
                <w:noProof/>
                <w:webHidden/>
              </w:rPr>
              <w:t>45</w:t>
            </w:r>
            <w:r w:rsidR="00B3126B">
              <w:rPr>
                <w:noProof/>
                <w:webHidden/>
              </w:rPr>
              <w:fldChar w:fldCharType="end"/>
            </w:r>
          </w:hyperlink>
        </w:p>
        <w:p w:rsidR="00FF5732" w:rsidRDefault="00131B74">
          <w:pPr>
            <w:pStyle w:val="Indholdsfortegnelse3"/>
            <w:tabs>
              <w:tab w:val="right" w:leader="dot" w:pos="9628"/>
            </w:tabs>
            <w:rPr>
              <w:rFonts w:eastAsiaTheme="minorEastAsia"/>
              <w:noProof/>
              <w:lang w:eastAsia="da-DK"/>
            </w:rPr>
          </w:pPr>
          <w:hyperlink w:anchor="_Toc406069295" w:history="1">
            <w:r w:rsidR="00FF5732" w:rsidRPr="00E41AE9">
              <w:rPr>
                <w:rStyle w:val="Hyperlink"/>
                <w:noProof/>
              </w:rPr>
              <w:t>Rytterprofil</w:t>
            </w:r>
            <w:r w:rsidR="00FF5732">
              <w:rPr>
                <w:noProof/>
                <w:webHidden/>
              </w:rPr>
              <w:tab/>
            </w:r>
            <w:r w:rsidR="00B3126B">
              <w:rPr>
                <w:noProof/>
                <w:webHidden/>
              </w:rPr>
              <w:fldChar w:fldCharType="begin"/>
            </w:r>
            <w:r w:rsidR="00FF5732">
              <w:rPr>
                <w:noProof/>
                <w:webHidden/>
              </w:rPr>
              <w:instrText xml:space="preserve"> PAGEREF _Toc406069295 \h </w:instrText>
            </w:r>
            <w:r w:rsidR="00B3126B">
              <w:rPr>
                <w:noProof/>
                <w:webHidden/>
              </w:rPr>
            </w:r>
            <w:r w:rsidR="00B3126B">
              <w:rPr>
                <w:noProof/>
                <w:webHidden/>
              </w:rPr>
              <w:fldChar w:fldCharType="separate"/>
            </w:r>
            <w:r w:rsidR="00FF5732">
              <w:rPr>
                <w:noProof/>
                <w:webHidden/>
              </w:rPr>
              <w:t>45</w:t>
            </w:r>
            <w:r w:rsidR="00B3126B">
              <w:rPr>
                <w:noProof/>
                <w:webHidden/>
              </w:rPr>
              <w:fldChar w:fldCharType="end"/>
            </w:r>
          </w:hyperlink>
        </w:p>
        <w:p w:rsidR="00FF5732" w:rsidRDefault="00131B74">
          <w:pPr>
            <w:pStyle w:val="Indholdsfortegnelse3"/>
            <w:tabs>
              <w:tab w:val="right" w:leader="dot" w:pos="9628"/>
            </w:tabs>
            <w:rPr>
              <w:rFonts w:eastAsiaTheme="minorEastAsia"/>
              <w:noProof/>
              <w:lang w:eastAsia="da-DK"/>
            </w:rPr>
          </w:pPr>
          <w:hyperlink w:anchor="_Toc406069296" w:history="1">
            <w:r w:rsidR="00FF5732" w:rsidRPr="00E41AE9">
              <w:rPr>
                <w:rStyle w:val="Hyperlink"/>
                <w:noProof/>
              </w:rPr>
              <w:t>Divisioner</w:t>
            </w:r>
            <w:r w:rsidR="00FF5732">
              <w:rPr>
                <w:noProof/>
                <w:webHidden/>
              </w:rPr>
              <w:tab/>
            </w:r>
            <w:r w:rsidR="00B3126B">
              <w:rPr>
                <w:noProof/>
                <w:webHidden/>
              </w:rPr>
              <w:fldChar w:fldCharType="begin"/>
            </w:r>
            <w:r w:rsidR="00FF5732">
              <w:rPr>
                <w:noProof/>
                <w:webHidden/>
              </w:rPr>
              <w:instrText xml:space="preserve"> PAGEREF _Toc406069296 \h </w:instrText>
            </w:r>
            <w:r w:rsidR="00B3126B">
              <w:rPr>
                <w:noProof/>
                <w:webHidden/>
              </w:rPr>
            </w:r>
            <w:r w:rsidR="00B3126B">
              <w:rPr>
                <w:noProof/>
                <w:webHidden/>
              </w:rPr>
              <w:fldChar w:fldCharType="separate"/>
            </w:r>
            <w:r w:rsidR="00FF5732">
              <w:rPr>
                <w:noProof/>
                <w:webHidden/>
              </w:rPr>
              <w:t>46</w:t>
            </w:r>
            <w:r w:rsidR="00B3126B">
              <w:rPr>
                <w:noProof/>
                <w:webHidden/>
              </w:rPr>
              <w:fldChar w:fldCharType="end"/>
            </w:r>
          </w:hyperlink>
        </w:p>
        <w:p w:rsidR="00FF5732" w:rsidRDefault="00131B74">
          <w:pPr>
            <w:pStyle w:val="Indholdsfortegnelse3"/>
            <w:tabs>
              <w:tab w:val="right" w:leader="dot" w:pos="9628"/>
            </w:tabs>
            <w:rPr>
              <w:rFonts w:eastAsiaTheme="minorEastAsia"/>
              <w:noProof/>
              <w:lang w:eastAsia="da-DK"/>
            </w:rPr>
          </w:pPr>
          <w:hyperlink w:anchor="_Toc406069297" w:history="1">
            <w:r w:rsidR="00FF5732" w:rsidRPr="00E41AE9">
              <w:rPr>
                <w:rStyle w:val="Hyperlink"/>
                <w:noProof/>
              </w:rPr>
              <w:t>Discipliner</w:t>
            </w:r>
            <w:r w:rsidR="00FF5732">
              <w:rPr>
                <w:noProof/>
                <w:webHidden/>
              </w:rPr>
              <w:tab/>
            </w:r>
            <w:r w:rsidR="00B3126B">
              <w:rPr>
                <w:noProof/>
                <w:webHidden/>
              </w:rPr>
              <w:fldChar w:fldCharType="begin"/>
            </w:r>
            <w:r w:rsidR="00FF5732">
              <w:rPr>
                <w:noProof/>
                <w:webHidden/>
              </w:rPr>
              <w:instrText xml:space="preserve"> PAGEREF _Toc406069297 \h </w:instrText>
            </w:r>
            <w:r w:rsidR="00B3126B">
              <w:rPr>
                <w:noProof/>
                <w:webHidden/>
              </w:rPr>
            </w:r>
            <w:r w:rsidR="00B3126B">
              <w:rPr>
                <w:noProof/>
                <w:webHidden/>
              </w:rPr>
              <w:fldChar w:fldCharType="separate"/>
            </w:r>
            <w:r w:rsidR="00FF5732">
              <w:rPr>
                <w:noProof/>
                <w:webHidden/>
              </w:rPr>
              <w:t>47</w:t>
            </w:r>
            <w:r w:rsidR="00B3126B">
              <w:rPr>
                <w:noProof/>
                <w:webHidden/>
              </w:rPr>
              <w:fldChar w:fldCharType="end"/>
            </w:r>
          </w:hyperlink>
        </w:p>
        <w:p w:rsidR="00FF5732" w:rsidRDefault="00131B74">
          <w:pPr>
            <w:pStyle w:val="Indholdsfortegnelse3"/>
            <w:tabs>
              <w:tab w:val="right" w:leader="dot" w:pos="9628"/>
            </w:tabs>
            <w:rPr>
              <w:rFonts w:eastAsiaTheme="minorEastAsia"/>
              <w:noProof/>
              <w:lang w:eastAsia="da-DK"/>
            </w:rPr>
          </w:pPr>
          <w:hyperlink w:anchor="_Toc406069298" w:history="1">
            <w:r w:rsidR="00FF5732" w:rsidRPr="00E41AE9">
              <w:rPr>
                <w:rStyle w:val="Hyperlink"/>
                <w:noProof/>
              </w:rPr>
              <w:t>Internationale stævner</w:t>
            </w:r>
            <w:r w:rsidR="00FF5732">
              <w:rPr>
                <w:noProof/>
                <w:webHidden/>
              </w:rPr>
              <w:tab/>
            </w:r>
            <w:r w:rsidR="00B3126B">
              <w:rPr>
                <w:noProof/>
                <w:webHidden/>
              </w:rPr>
              <w:fldChar w:fldCharType="begin"/>
            </w:r>
            <w:r w:rsidR="00FF5732">
              <w:rPr>
                <w:noProof/>
                <w:webHidden/>
              </w:rPr>
              <w:instrText xml:space="preserve"> PAGEREF _Toc406069298 \h </w:instrText>
            </w:r>
            <w:r w:rsidR="00B3126B">
              <w:rPr>
                <w:noProof/>
                <w:webHidden/>
              </w:rPr>
            </w:r>
            <w:r w:rsidR="00B3126B">
              <w:rPr>
                <w:noProof/>
                <w:webHidden/>
              </w:rPr>
              <w:fldChar w:fldCharType="separate"/>
            </w:r>
            <w:r w:rsidR="00FF5732">
              <w:rPr>
                <w:noProof/>
                <w:webHidden/>
              </w:rPr>
              <w:t>49</w:t>
            </w:r>
            <w:r w:rsidR="00B3126B">
              <w:rPr>
                <w:noProof/>
                <w:webHidden/>
              </w:rPr>
              <w:fldChar w:fldCharType="end"/>
            </w:r>
          </w:hyperlink>
        </w:p>
        <w:p w:rsidR="00FF5732" w:rsidRDefault="00131B74">
          <w:pPr>
            <w:pStyle w:val="Indholdsfortegnelse1"/>
            <w:tabs>
              <w:tab w:val="right" w:leader="dot" w:pos="9628"/>
            </w:tabs>
            <w:rPr>
              <w:rFonts w:eastAsiaTheme="minorEastAsia"/>
              <w:noProof/>
              <w:lang w:eastAsia="da-DK"/>
            </w:rPr>
          </w:pPr>
          <w:hyperlink w:anchor="_Toc406069299" w:history="1">
            <w:r w:rsidR="00FF5732" w:rsidRPr="00E41AE9">
              <w:rPr>
                <w:rStyle w:val="Hyperlink"/>
                <w:noProof/>
              </w:rPr>
              <w:t>Sund kost</w:t>
            </w:r>
            <w:r w:rsidR="00FF5732">
              <w:rPr>
                <w:noProof/>
                <w:webHidden/>
              </w:rPr>
              <w:tab/>
            </w:r>
            <w:r w:rsidR="00B3126B">
              <w:rPr>
                <w:noProof/>
                <w:webHidden/>
              </w:rPr>
              <w:fldChar w:fldCharType="begin"/>
            </w:r>
            <w:r w:rsidR="00FF5732">
              <w:rPr>
                <w:noProof/>
                <w:webHidden/>
              </w:rPr>
              <w:instrText xml:space="preserve"> PAGEREF _Toc406069299 \h </w:instrText>
            </w:r>
            <w:r w:rsidR="00B3126B">
              <w:rPr>
                <w:noProof/>
                <w:webHidden/>
              </w:rPr>
            </w:r>
            <w:r w:rsidR="00B3126B">
              <w:rPr>
                <w:noProof/>
                <w:webHidden/>
              </w:rPr>
              <w:fldChar w:fldCharType="separate"/>
            </w:r>
            <w:r w:rsidR="00FF5732">
              <w:rPr>
                <w:noProof/>
                <w:webHidden/>
              </w:rPr>
              <w:t>49</w:t>
            </w:r>
            <w:r w:rsidR="00B3126B">
              <w:rPr>
                <w:noProof/>
                <w:webHidden/>
              </w:rPr>
              <w:fldChar w:fldCharType="end"/>
            </w:r>
          </w:hyperlink>
        </w:p>
        <w:p w:rsidR="00FF5732" w:rsidRDefault="00131B74">
          <w:pPr>
            <w:pStyle w:val="Indholdsfortegnelse2"/>
            <w:tabs>
              <w:tab w:val="right" w:leader="dot" w:pos="9628"/>
            </w:tabs>
            <w:rPr>
              <w:rFonts w:eastAsiaTheme="minorEastAsia"/>
              <w:noProof/>
              <w:lang w:eastAsia="da-DK"/>
            </w:rPr>
          </w:pPr>
          <w:hyperlink w:anchor="_Toc406069300" w:history="1">
            <w:r w:rsidR="00FF5732" w:rsidRPr="00E41AE9">
              <w:rPr>
                <w:rStyle w:val="Hyperlink"/>
                <w:noProof/>
              </w:rPr>
              <w:t>Ernæringsbehov for mennesker med rygmarvsskader</w:t>
            </w:r>
            <w:r w:rsidR="00FF5732">
              <w:rPr>
                <w:noProof/>
                <w:webHidden/>
              </w:rPr>
              <w:tab/>
            </w:r>
            <w:r w:rsidR="00B3126B">
              <w:rPr>
                <w:noProof/>
                <w:webHidden/>
              </w:rPr>
              <w:fldChar w:fldCharType="begin"/>
            </w:r>
            <w:r w:rsidR="00FF5732">
              <w:rPr>
                <w:noProof/>
                <w:webHidden/>
              </w:rPr>
              <w:instrText xml:space="preserve"> PAGEREF _Toc406069300 \h </w:instrText>
            </w:r>
            <w:r w:rsidR="00B3126B">
              <w:rPr>
                <w:noProof/>
                <w:webHidden/>
              </w:rPr>
            </w:r>
            <w:r w:rsidR="00B3126B">
              <w:rPr>
                <w:noProof/>
                <w:webHidden/>
              </w:rPr>
              <w:fldChar w:fldCharType="separate"/>
            </w:r>
            <w:r w:rsidR="00FF5732">
              <w:rPr>
                <w:noProof/>
                <w:webHidden/>
              </w:rPr>
              <w:t>50</w:t>
            </w:r>
            <w:r w:rsidR="00B3126B">
              <w:rPr>
                <w:noProof/>
                <w:webHidden/>
              </w:rPr>
              <w:fldChar w:fldCharType="end"/>
            </w:r>
          </w:hyperlink>
        </w:p>
        <w:p w:rsidR="00FF5732" w:rsidRDefault="00131B74">
          <w:pPr>
            <w:pStyle w:val="Indholdsfortegnelse2"/>
            <w:tabs>
              <w:tab w:val="right" w:leader="dot" w:pos="9628"/>
            </w:tabs>
            <w:rPr>
              <w:rFonts w:eastAsiaTheme="minorEastAsia"/>
              <w:noProof/>
              <w:lang w:eastAsia="da-DK"/>
            </w:rPr>
          </w:pPr>
          <w:hyperlink w:anchor="_Toc406069301" w:history="1">
            <w:r w:rsidR="00FF5732" w:rsidRPr="00E41AE9">
              <w:rPr>
                <w:rStyle w:val="Hyperlink"/>
                <w:noProof/>
              </w:rPr>
              <w:t>Ernæringsbehov for mennesker med cerebral parese (CP)</w:t>
            </w:r>
            <w:r w:rsidR="00FF5732">
              <w:rPr>
                <w:noProof/>
                <w:webHidden/>
              </w:rPr>
              <w:tab/>
            </w:r>
            <w:r w:rsidR="00B3126B">
              <w:rPr>
                <w:noProof/>
                <w:webHidden/>
              </w:rPr>
              <w:fldChar w:fldCharType="begin"/>
            </w:r>
            <w:r w:rsidR="00FF5732">
              <w:rPr>
                <w:noProof/>
                <w:webHidden/>
              </w:rPr>
              <w:instrText xml:space="preserve"> PAGEREF _Toc406069301 \h </w:instrText>
            </w:r>
            <w:r w:rsidR="00B3126B">
              <w:rPr>
                <w:noProof/>
                <w:webHidden/>
              </w:rPr>
            </w:r>
            <w:r w:rsidR="00B3126B">
              <w:rPr>
                <w:noProof/>
                <w:webHidden/>
              </w:rPr>
              <w:fldChar w:fldCharType="separate"/>
            </w:r>
            <w:r w:rsidR="00FF5732">
              <w:rPr>
                <w:noProof/>
                <w:webHidden/>
              </w:rPr>
              <w:t>50</w:t>
            </w:r>
            <w:r w:rsidR="00B3126B">
              <w:rPr>
                <w:noProof/>
                <w:webHidden/>
              </w:rPr>
              <w:fldChar w:fldCharType="end"/>
            </w:r>
          </w:hyperlink>
        </w:p>
        <w:p w:rsidR="00FF5732" w:rsidRDefault="00131B74">
          <w:pPr>
            <w:pStyle w:val="Indholdsfortegnelse2"/>
            <w:tabs>
              <w:tab w:val="right" w:leader="dot" w:pos="9628"/>
            </w:tabs>
            <w:rPr>
              <w:rFonts w:eastAsiaTheme="minorEastAsia"/>
              <w:noProof/>
              <w:lang w:eastAsia="da-DK"/>
            </w:rPr>
          </w:pPr>
          <w:hyperlink w:anchor="_Toc406069303" w:history="1">
            <w:r w:rsidR="00FF5732" w:rsidRPr="00E41AE9">
              <w:rPr>
                <w:rStyle w:val="Hyperlink"/>
                <w:noProof/>
              </w:rPr>
              <w:t>Gode råd til pararyttere</w:t>
            </w:r>
            <w:r w:rsidR="00FF5732">
              <w:rPr>
                <w:noProof/>
                <w:webHidden/>
              </w:rPr>
              <w:tab/>
            </w:r>
            <w:r w:rsidR="00B3126B">
              <w:rPr>
                <w:noProof/>
                <w:webHidden/>
              </w:rPr>
              <w:fldChar w:fldCharType="begin"/>
            </w:r>
            <w:r w:rsidR="00FF5732">
              <w:rPr>
                <w:noProof/>
                <w:webHidden/>
              </w:rPr>
              <w:instrText xml:space="preserve"> PAGEREF _Toc406069303 \h </w:instrText>
            </w:r>
            <w:r w:rsidR="00B3126B">
              <w:rPr>
                <w:noProof/>
                <w:webHidden/>
              </w:rPr>
            </w:r>
            <w:r w:rsidR="00B3126B">
              <w:rPr>
                <w:noProof/>
                <w:webHidden/>
              </w:rPr>
              <w:fldChar w:fldCharType="separate"/>
            </w:r>
            <w:r w:rsidR="00FF5732">
              <w:rPr>
                <w:noProof/>
                <w:webHidden/>
              </w:rPr>
              <w:t>51</w:t>
            </w:r>
            <w:r w:rsidR="00B3126B">
              <w:rPr>
                <w:noProof/>
                <w:webHidden/>
              </w:rPr>
              <w:fldChar w:fldCharType="end"/>
            </w:r>
          </w:hyperlink>
        </w:p>
        <w:p w:rsidR="00FF5732" w:rsidRDefault="00131B74">
          <w:pPr>
            <w:pStyle w:val="Indholdsfortegnelse3"/>
            <w:tabs>
              <w:tab w:val="right" w:leader="dot" w:pos="9628"/>
            </w:tabs>
            <w:rPr>
              <w:rFonts w:eastAsiaTheme="minorEastAsia"/>
              <w:noProof/>
              <w:lang w:eastAsia="da-DK"/>
            </w:rPr>
          </w:pPr>
          <w:hyperlink w:anchor="_Toc406069304" w:history="1">
            <w:r w:rsidR="00FF5732" w:rsidRPr="00E41AE9">
              <w:rPr>
                <w:rStyle w:val="Hyperlink"/>
                <w:noProof/>
              </w:rPr>
              <w:t>Low FODMAP diet</w:t>
            </w:r>
            <w:r w:rsidR="00FF5732">
              <w:rPr>
                <w:noProof/>
                <w:webHidden/>
              </w:rPr>
              <w:tab/>
            </w:r>
            <w:r w:rsidR="00B3126B">
              <w:rPr>
                <w:noProof/>
                <w:webHidden/>
              </w:rPr>
              <w:fldChar w:fldCharType="begin"/>
            </w:r>
            <w:r w:rsidR="00FF5732">
              <w:rPr>
                <w:noProof/>
                <w:webHidden/>
              </w:rPr>
              <w:instrText xml:space="preserve"> PAGEREF _Toc406069304 \h </w:instrText>
            </w:r>
            <w:r w:rsidR="00B3126B">
              <w:rPr>
                <w:noProof/>
                <w:webHidden/>
              </w:rPr>
            </w:r>
            <w:r w:rsidR="00B3126B">
              <w:rPr>
                <w:noProof/>
                <w:webHidden/>
              </w:rPr>
              <w:fldChar w:fldCharType="separate"/>
            </w:r>
            <w:r w:rsidR="00FF5732">
              <w:rPr>
                <w:noProof/>
                <w:webHidden/>
              </w:rPr>
              <w:t>52</w:t>
            </w:r>
            <w:r w:rsidR="00B3126B">
              <w:rPr>
                <w:noProof/>
                <w:webHidden/>
              </w:rPr>
              <w:fldChar w:fldCharType="end"/>
            </w:r>
          </w:hyperlink>
        </w:p>
        <w:p w:rsidR="00FF5732" w:rsidRDefault="00131B74">
          <w:pPr>
            <w:pStyle w:val="Indholdsfortegnelse1"/>
            <w:tabs>
              <w:tab w:val="right" w:leader="dot" w:pos="9628"/>
            </w:tabs>
            <w:rPr>
              <w:rFonts w:eastAsiaTheme="minorEastAsia"/>
              <w:noProof/>
              <w:lang w:eastAsia="da-DK"/>
            </w:rPr>
          </w:pPr>
          <w:hyperlink w:anchor="_Toc406069305" w:history="1">
            <w:r w:rsidR="00FF5732" w:rsidRPr="00E41AE9">
              <w:rPr>
                <w:rStyle w:val="Hyperlink"/>
                <w:noProof/>
              </w:rPr>
              <w:t>Viden om handicap</w:t>
            </w:r>
            <w:r w:rsidR="00FF5732">
              <w:rPr>
                <w:noProof/>
                <w:webHidden/>
              </w:rPr>
              <w:tab/>
            </w:r>
            <w:r w:rsidR="00B3126B">
              <w:rPr>
                <w:noProof/>
                <w:webHidden/>
              </w:rPr>
              <w:fldChar w:fldCharType="begin"/>
            </w:r>
            <w:r w:rsidR="00FF5732">
              <w:rPr>
                <w:noProof/>
                <w:webHidden/>
              </w:rPr>
              <w:instrText xml:space="preserve"> PAGEREF _Toc406069305 \h </w:instrText>
            </w:r>
            <w:r w:rsidR="00B3126B">
              <w:rPr>
                <w:noProof/>
                <w:webHidden/>
              </w:rPr>
            </w:r>
            <w:r w:rsidR="00B3126B">
              <w:rPr>
                <w:noProof/>
                <w:webHidden/>
              </w:rPr>
              <w:fldChar w:fldCharType="separate"/>
            </w:r>
            <w:r w:rsidR="00FF5732">
              <w:rPr>
                <w:noProof/>
                <w:webHidden/>
              </w:rPr>
              <w:t>53</w:t>
            </w:r>
            <w:r w:rsidR="00B3126B">
              <w:rPr>
                <w:noProof/>
                <w:webHidden/>
              </w:rPr>
              <w:fldChar w:fldCharType="end"/>
            </w:r>
          </w:hyperlink>
        </w:p>
        <w:p w:rsidR="00FF5732" w:rsidRDefault="00131B74">
          <w:pPr>
            <w:pStyle w:val="Indholdsfortegnelse2"/>
            <w:tabs>
              <w:tab w:val="right" w:leader="dot" w:pos="9628"/>
            </w:tabs>
            <w:rPr>
              <w:rFonts w:eastAsiaTheme="minorEastAsia"/>
              <w:noProof/>
              <w:lang w:eastAsia="da-DK"/>
            </w:rPr>
          </w:pPr>
          <w:hyperlink w:anchor="_Toc406069306" w:history="1">
            <w:r w:rsidR="00FF5732" w:rsidRPr="00E41AE9">
              <w:rPr>
                <w:rStyle w:val="Hyperlink"/>
                <w:noProof/>
              </w:rPr>
              <w:t>Forskellige former for handicap</w:t>
            </w:r>
            <w:r w:rsidR="00FF5732">
              <w:rPr>
                <w:noProof/>
                <w:webHidden/>
              </w:rPr>
              <w:tab/>
            </w:r>
            <w:r w:rsidR="00B3126B">
              <w:rPr>
                <w:noProof/>
                <w:webHidden/>
              </w:rPr>
              <w:fldChar w:fldCharType="begin"/>
            </w:r>
            <w:r w:rsidR="00FF5732">
              <w:rPr>
                <w:noProof/>
                <w:webHidden/>
              </w:rPr>
              <w:instrText xml:space="preserve"> PAGEREF _Toc406069306 \h </w:instrText>
            </w:r>
            <w:r w:rsidR="00B3126B">
              <w:rPr>
                <w:noProof/>
                <w:webHidden/>
              </w:rPr>
            </w:r>
            <w:r w:rsidR="00B3126B">
              <w:rPr>
                <w:noProof/>
                <w:webHidden/>
              </w:rPr>
              <w:fldChar w:fldCharType="separate"/>
            </w:r>
            <w:r w:rsidR="00FF5732">
              <w:rPr>
                <w:noProof/>
                <w:webHidden/>
              </w:rPr>
              <w:t>53</w:t>
            </w:r>
            <w:r w:rsidR="00B3126B">
              <w:rPr>
                <w:noProof/>
                <w:webHidden/>
              </w:rPr>
              <w:fldChar w:fldCharType="end"/>
            </w:r>
          </w:hyperlink>
        </w:p>
        <w:p w:rsidR="00FF5732" w:rsidRDefault="00131B74">
          <w:pPr>
            <w:pStyle w:val="Indholdsfortegnelse3"/>
            <w:tabs>
              <w:tab w:val="right" w:leader="dot" w:pos="9628"/>
            </w:tabs>
            <w:rPr>
              <w:rFonts w:eastAsiaTheme="minorEastAsia"/>
              <w:noProof/>
              <w:lang w:eastAsia="da-DK"/>
            </w:rPr>
          </w:pPr>
          <w:hyperlink w:anchor="_Toc406069307" w:history="1">
            <w:r w:rsidR="00FF5732" w:rsidRPr="00E41AE9">
              <w:rPr>
                <w:rStyle w:val="Hyperlink"/>
                <w:noProof/>
              </w:rPr>
              <w:t>Amputationer/medfødt arm-/bendefekt</w:t>
            </w:r>
            <w:r w:rsidR="00FF5732">
              <w:rPr>
                <w:noProof/>
                <w:webHidden/>
              </w:rPr>
              <w:tab/>
            </w:r>
            <w:r w:rsidR="00B3126B">
              <w:rPr>
                <w:noProof/>
                <w:webHidden/>
              </w:rPr>
              <w:fldChar w:fldCharType="begin"/>
            </w:r>
            <w:r w:rsidR="00FF5732">
              <w:rPr>
                <w:noProof/>
                <w:webHidden/>
              </w:rPr>
              <w:instrText xml:space="preserve"> PAGEREF _Toc406069307 \h </w:instrText>
            </w:r>
            <w:r w:rsidR="00B3126B">
              <w:rPr>
                <w:noProof/>
                <w:webHidden/>
              </w:rPr>
            </w:r>
            <w:r w:rsidR="00B3126B">
              <w:rPr>
                <w:noProof/>
                <w:webHidden/>
              </w:rPr>
              <w:fldChar w:fldCharType="separate"/>
            </w:r>
            <w:r w:rsidR="00FF5732">
              <w:rPr>
                <w:noProof/>
                <w:webHidden/>
              </w:rPr>
              <w:t>53</w:t>
            </w:r>
            <w:r w:rsidR="00B3126B">
              <w:rPr>
                <w:noProof/>
                <w:webHidden/>
              </w:rPr>
              <w:fldChar w:fldCharType="end"/>
            </w:r>
          </w:hyperlink>
        </w:p>
        <w:p w:rsidR="00FF5732" w:rsidRDefault="00131B74">
          <w:pPr>
            <w:pStyle w:val="Indholdsfortegnelse3"/>
            <w:tabs>
              <w:tab w:val="right" w:leader="dot" w:pos="9628"/>
            </w:tabs>
            <w:rPr>
              <w:rFonts w:eastAsiaTheme="minorEastAsia"/>
              <w:noProof/>
              <w:lang w:eastAsia="da-DK"/>
            </w:rPr>
          </w:pPr>
          <w:hyperlink w:anchor="_Toc406069308" w:history="1">
            <w:r w:rsidR="00FF5732" w:rsidRPr="00E41AE9">
              <w:rPr>
                <w:rStyle w:val="Hyperlink"/>
                <w:noProof/>
              </w:rPr>
              <w:t>Rygmarvsskadede</w:t>
            </w:r>
            <w:r w:rsidR="00FF5732">
              <w:rPr>
                <w:noProof/>
                <w:webHidden/>
              </w:rPr>
              <w:tab/>
            </w:r>
            <w:r w:rsidR="00B3126B">
              <w:rPr>
                <w:noProof/>
                <w:webHidden/>
              </w:rPr>
              <w:fldChar w:fldCharType="begin"/>
            </w:r>
            <w:r w:rsidR="00FF5732">
              <w:rPr>
                <w:noProof/>
                <w:webHidden/>
              </w:rPr>
              <w:instrText xml:space="preserve"> PAGEREF _Toc406069308 \h </w:instrText>
            </w:r>
            <w:r w:rsidR="00B3126B">
              <w:rPr>
                <w:noProof/>
                <w:webHidden/>
              </w:rPr>
            </w:r>
            <w:r w:rsidR="00B3126B">
              <w:rPr>
                <w:noProof/>
                <w:webHidden/>
              </w:rPr>
              <w:fldChar w:fldCharType="separate"/>
            </w:r>
            <w:r w:rsidR="00FF5732">
              <w:rPr>
                <w:noProof/>
                <w:webHidden/>
              </w:rPr>
              <w:t>54</w:t>
            </w:r>
            <w:r w:rsidR="00B3126B">
              <w:rPr>
                <w:noProof/>
                <w:webHidden/>
              </w:rPr>
              <w:fldChar w:fldCharType="end"/>
            </w:r>
          </w:hyperlink>
        </w:p>
        <w:p w:rsidR="00FF5732" w:rsidRDefault="00131B74">
          <w:pPr>
            <w:pStyle w:val="Indholdsfortegnelse3"/>
            <w:tabs>
              <w:tab w:val="right" w:leader="dot" w:pos="9628"/>
            </w:tabs>
            <w:rPr>
              <w:rFonts w:eastAsiaTheme="minorEastAsia"/>
              <w:noProof/>
              <w:lang w:eastAsia="da-DK"/>
            </w:rPr>
          </w:pPr>
          <w:hyperlink w:anchor="_Toc406069309" w:history="1">
            <w:r w:rsidR="00FF5732" w:rsidRPr="00E41AE9">
              <w:rPr>
                <w:rStyle w:val="Hyperlink"/>
                <w:noProof/>
              </w:rPr>
              <w:t>Rygmarvsbrok</w:t>
            </w:r>
            <w:r w:rsidR="00FF5732">
              <w:rPr>
                <w:noProof/>
                <w:webHidden/>
              </w:rPr>
              <w:tab/>
            </w:r>
            <w:r w:rsidR="00B3126B">
              <w:rPr>
                <w:noProof/>
                <w:webHidden/>
              </w:rPr>
              <w:fldChar w:fldCharType="begin"/>
            </w:r>
            <w:r w:rsidR="00FF5732">
              <w:rPr>
                <w:noProof/>
                <w:webHidden/>
              </w:rPr>
              <w:instrText xml:space="preserve"> PAGEREF _Toc406069309 \h </w:instrText>
            </w:r>
            <w:r w:rsidR="00B3126B">
              <w:rPr>
                <w:noProof/>
                <w:webHidden/>
              </w:rPr>
            </w:r>
            <w:r w:rsidR="00B3126B">
              <w:rPr>
                <w:noProof/>
                <w:webHidden/>
              </w:rPr>
              <w:fldChar w:fldCharType="separate"/>
            </w:r>
            <w:r w:rsidR="00FF5732">
              <w:rPr>
                <w:noProof/>
                <w:webHidden/>
              </w:rPr>
              <w:t>55</w:t>
            </w:r>
            <w:r w:rsidR="00B3126B">
              <w:rPr>
                <w:noProof/>
                <w:webHidden/>
              </w:rPr>
              <w:fldChar w:fldCharType="end"/>
            </w:r>
          </w:hyperlink>
        </w:p>
        <w:p w:rsidR="00FF5732" w:rsidRDefault="00131B74">
          <w:pPr>
            <w:pStyle w:val="Indholdsfortegnelse3"/>
            <w:tabs>
              <w:tab w:val="right" w:leader="dot" w:pos="9628"/>
            </w:tabs>
            <w:rPr>
              <w:rFonts w:eastAsiaTheme="minorEastAsia"/>
              <w:noProof/>
              <w:lang w:eastAsia="da-DK"/>
            </w:rPr>
          </w:pPr>
          <w:hyperlink w:anchor="_Toc406069310" w:history="1">
            <w:r w:rsidR="00FF5732" w:rsidRPr="00E41AE9">
              <w:rPr>
                <w:rStyle w:val="Hyperlink"/>
                <w:noProof/>
              </w:rPr>
              <w:t>Leddegigt (reumatoid artrit)</w:t>
            </w:r>
            <w:r w:rsidR="00FF5732">
              <w:rPr>
                <w:noProof/>
                <w:webHidden/>
              </w:rPr>
              <w:tab/>
            </w:r>
            <w:r w:rsidR="00B3126B">
              <w:rPr>
                <w:noProof/>
                <w:webHidden/>
              </w:rPr>
              <w:fldChar w:fldCharType="begin"/>
            </w:r>
            <w:r w:rsidR="00FF5732">
              <w:rPr>
                <w:noProof/>
                <w:webHidden/>
              </w:rPr>
              <w:instrText xml:space="preserve"> PAGEREF _Toc406069310 \h </w:instrText>
            </w:r>
            <w:r w:rsidR="00B3126B">
              <w:rPr>
                <w:noProof/>
                <w:webHidden/>
              </w:rPr>
            </w:r>
            <w:r w:rsidR="00B3126B">
              <w:rPr>
                <w:noProof/>
                <w:webHidden/>
              </w:rPr>
              <w:fldChar w:fldCharType="separate"/>
            </w:r>
            <w:r w:rsidR="00FF5732">
              <w:rPr>
                <w:noProof/>
                <w:webHidden/>
              </w:rPr>
              <w:t>55</w:t>
            </w:r>
            <w:r w:rsidR="00B3126B">
              <w:rPr>
                <w:noProof/>
                <w:webHidden/>
              </w:rPr>
              <w:fldChar w:fldCharType="end"/>
            </w:r>
          </w:hyperlink>
        </w:p>
        <w:p w:rsidR="00FF5732" w:rsidRDefault="00131B74">
          <w:pPr>
            <w:pStyle w:val="Indholdsfortegnelse3"/>
            <w:tabs>
              <w:tab w:val="right" w:leader="dot" w:pos="9628"/>
            </w:tabs>
            <w:rPr>
              <w:rFonts w:eastAsiaTheme="minorEastAsia"/>
              <w:noProof/>
              <w:lang w:eastAsia="da-DK"/>
            </w:rPr>
          </w:pPr>
          <w:hyperlink w:anchor="_Toc406069311" w:history="1">
            <w:r w:rsidR="00FF5732" w:rsidRPr="00E41AE9">
              <w:rPr>
                <w:rStyle w:val="Hyperlink"/>
                <w:noProof/>
              </w:rPr>
              <w:t>Muskelsvind</w:t>
            </w:r>
            <w:r w:rsidR="00FF5732">
              <w:rPr>
                <w:noProof/>
                <w:webHidden/>
              </w:rPr>
              <w:tab/>
            </w:r>
            <w:r w:rsidR="00B3126B">
              <w:rPr>
                <w:noProof/>
                <w:webHidden/>
              </w:rPr>
              <w:fldChar w:fldCharType="begin"/>
            </w:r>
            <w:r w:rsidR="00FF5732">
              <w:rPr>
                <w:noProof/>
                <w:webHidden/>
              </w:rPr>
              <w:instrText xml:space="preserve"> PAGEREF _Toc406069311 \h </w:instrText>
            </w:r>
            <w:r w:rsidR="00B3126B">
              <w:rPr>
                <w:noProof/>
                <w:webHidden/>
              </w:rPr>
            </w:r>
            <w:r w:rsidR="00B3126B">
              <w:rPr>
                <w:noProof/>
                <w:webHidden/>
              </w:rPr>
              <w:fldChar w:fldCharType="separate"/>
            </w:r>
            <w:r w:rsidR="00FF5732">
              <w:rPr>
                <w:noProof/>
                <w:webHidden/>
              </w:rPr>
              <w:t>56</w:t>
            </w:r>
            <w:r w:rsidR="00B3126B">
              <w:rPr>
                <w:noProof/>
                <w:webHidden/>
              </w:rPr>
              <w:fldChar w:fldCharType="end"/>
            </w:r>
          </w:hyperlink>
        </w:p>
        <w:p w:rsidR="00FF5732" w:rsidRDefault="00131B74">
          <w:pPr>
            <w:pStyle w:val="Indholdsfortegnelse3"/>
            <w:tabs>
              <w:tab w:val="right" w:leader="dot" w:pos="9628"/>
            </w:tabs>
            <w:rPr>
              <w:rFonts w:eastAsiaTheme="minorEastAsia"/>
              <w:noProof/>
              <w:lang w:eastAsia="da-DK"/>
            </w:rPr>
          </w:pPr>
          <w:hyperlink w:anchor="_Toc406069312" w:history="1">
            <w:r w:rsidR="00FF5732" w:rsidRPr="00E41AE9">
              <w:rPr>
                <w:rStyle w:val="Hyperlink"/>
                <w:noProof/>
              </w:rPr>
              <w:t>Spasticitet (Cerebral parese)</w:t>
            </w:r>
            <w:r w:rsidR="00FF5732">
              <w:rPr>
                <w:noProof/>
                <w:webHidden/>
              </w:rPr>
              <w:tab/>
            </w:r>
            <w:r w:rsidR="00B3126B">
              <w:rPr>
                <w:noProof/>
                <w:webHidden/>
              </w:rPr>
              <w:fldChar w:fldCharType="begin"/>
            </w:r>
            <w:r w:rsidR="00FF5732">
              <w:rPr>
                <w:noProof/>
                <w:webHidden/>
              </w:rPr>
              <w:instrText xml:space="preserve"> PAGEREF _Toc406069312 \h </w:instrText>
            </w:r>
            <w:r w:rsidR="00B3126B">
              <w:rPr>
                <w:noProof/>
                <w:webHidden/>
              </w:rPr>
            </w:r>
            <w:r w:rsidR="00B3126B">
              <w:rPr>
                <w:noProof/>
                <w:webHidden/>
              </w:rPr>
              <w:fldChar w:fldCharType="separate"/>
            </w:r>
            <w:r w:rsidR="00FF5732">
              <w:rPr>
                <w:noProof/>
                <w:webHidden/>
              </w:rPr>
              <w:t>56</w:t>
            </w:r>
            <w:r w:rsidR="00B3126B">
              <w:rPr>
                <w:noProof/>
                <w:webHidden/>
              </w:rPr>
              <w:fldChar w:fldCharType="end"/>
            </w:r>
          </w:hyperlink>
        </w:p>
        <w:p w:rsidR="00FF5732" w:rsidRDefault="00131B74">
          <w:pPr>
            <w:pStyle w:val="Indholdsfortegnelse3"/>
            <w:tabs>
              <w:tab w:val="right" w:leader="dot" w:pos="9628"/>
            </w:tabs>
            <w:rPr>
              <w:rFonts w:eastAsiaTheme="minorEastAsia"/>
              <w:noProof/>
              <w:lang w:eastAsia="da-DK"/>
            </w:rPr>
          </w:pPr>
          <w:hyperlink w:anchor="_Toc406069313" w:history="1">
            <w:r w:rsidR="00FF5732" w:rsidRPr="00E41AE9">
              <w:rPr>
                <w:rStyle w:val="Hyperlink"/>
                <w:noProof/>
              </w:rPr>
              <w:t>Halvsidig lammelse (hemiplegi)</w:t>
            </w:r>
            <w:r w:rsidR="00FF5732">
              <w:rPr>
                <w:noProof/>
                <w:webHidden/>
              </w:rPr>
              <w:tab/>
            </w:r>
            <w:r w:rsidR="00B3126B">
              <w:rPr>
                <w:noProof/>
                <w:webHidden/>
              </w:rPr>
              <w:fldChar w:fldCharType="begin"/>
            </w:r>
            <w:r w:rsidR="00FF5732">
              <w:rPr>
                <w:noProof/>
                <w:webHidden/>
              </w:rPr>
              <w:instrText xml:space="preserve"> PAGEREF _Toc406069313 \h </w:instrText>
            </w:r>
            <w:r w:rsidR="00B3126B">
              <w:rPr>
                <w:noProof/>
                <w:webHidden/>
              </w:rPr>
            </w:r>
            <w:r w:rsidR="00B3126B">
              <w:rPr>
                <w:noProof/>
                <w:webHidden/>
              </w:rPr>
              <w:fldChar w:fldCharType="separate"/>
            </w:r>
            <w:r w:rsidR="00FF5732">
              <w:rPr>
                <w:noProof/>
                <w:webHidden/>
              </w:rPr>
              <w:t>57</w:t>
            </w:r>
            <w:r w:rsidR="00B3126B">
              <w:rPr>
                <w:noProof/>
                <w:webHidden/>
              </w:rPr>
              <w:fldChar w:fldCharType="end"/>
            </w:r>
          </w:hyperlink>
        </w:p>
        <w:p w:rsidR="00FF5732" w:rsidRDefault="00131B74">
          <w:pPr>
            <w:pStyle w:val="Indholdsfortegnelse3"/>
            <w:tabs>
              <w:tab w:val="right" w:leader="dot" w:pos="9628"/>
            </w:tabs>
            <w:rPr>
              <w:rFonts w:eastAsiaTheme="minorEastAsia"/>
              <w:noProof/>
              <w:lang w:eastAsia="da-DK"/>
            </w:rPr>
          </w:pPr>
          <w:hyperlink w:anchor="_Toc406069314" w:history="1">
            <w:r w:rsidR="00FF5732" w:rsidRPr="00E41AE9">
              <w:rPr>
                <w:rStyle w:val="Hyperlink"/>
                <w:noProof/>
              </w:rPr>
              <w:t>Hjerneskade</w:t>
            </w:r>
            <w:r w:rsidR="00FF5732">
              <w:rPr>
                <w:noProof/>
                <w:webHidden/>
              </w:rPr>
              <w:tab/>
            </w:r>
            <w:r w:rsidR="00B3126B">
              <w:rPr>
                <w:noProof/>
                <w:webHidden/>
              </w:rPr>
              <w:fldChar w:fldCharType="begin"/>
            </w:r>
            <w:r w:rsidR="00FF5732">
              <w:rPr>
                <w:noProof/>
                <w:webHidden/>
              </w:rPr>
              <w:instrText xml:space="preserve"> PAGEREF _Toc406069314 \h </w:instrText>
            </w:r>
            <w:r w:rsidR="00B3126B">
              <w:rPr>
                <w:noProof/>
                <w:webHidden/>
              </w:rPr>
            </w:r>
            <w:r w:rsidR="00B3126B">
              <w:rPr>
                <w:noProof/>
                <w:webHidden/>
              </w:rPr>
              <w:fldChar w:fldCharType="separate"/>
            </w:r>
            <w:r w:rsidR="00FF5732">
              <w:rPr>
                <w:noProof/>
                <w:webHidden/>
              </w:rPr>
              <w:t>57</w:t>
            </w:r>
            <w:r w:rsidR="00B3126B">
              <w:rPr>
                <w:noProof/>
                <w:webHidden/>
              </w:rPr>
              <w:fldChar w:fldCharType="end"/>
            </w:r>
          </w:hyperlink>
        </w:p>
        <w:p w:rsidR="00FF5732" w:rsidRDefault="00131B74">
          <w:pPr>
            <w:pStyle w:val="Indholdsfortegnelse3"/>
            <w:tabs>
              <w:tab w:val="right" w:leader="dot" w:pos="9628"/>
            </w:tabs>
            <w:rPr>
              <w:rFonts w:eastAsiaTheme="minorEastAsia"/>
              <w:noProof/>
              <w:lang w:eastAsia="da-DK"/>
            </w:rPr>
          </w:pPr>
          <w:hyperlink w:anchor="_Toc406069315" w:history="1">
            <w:r w:rsidR="00FF5732" w:rsidRPr="00E41AE9">
              <w:rPr>
                <w:rStyle w:val="Hyperlink"/>
                <w:noProof/>
              </w:rPr>
              <w:t>Multipel sclerose</w:t>
            </w:r>
            <w:r w:rsidR="00FF5732">
              <w:rPr>
                <w:noProof/>
                <w:webHidden/>
              </w:rPr>
              <w:tab/>
            </w:r>
            <w:r w:rsidR="00B3126B">
              <w:rPr>
                <w:noProof/>
                <w:webHidden/>
              </w:rPr>
              <w:fldChar w:fldCharType="begin"/>
            </w:r>
            <w:r w:rsidR="00FF5732">
              <w:rPr>
                <w:noProof/>
                <w:webHidden/>
              </w:rPr>
              <w:instrText xml:space="preserve"> PAGEREF _Toc406069315 \h </w:instrText>
            </w:r>
            <w:r w:rsidR="00B3126B">
              <w:rPr>
                <w:noProof/>
                <w:webHidden/>
              </w:rPr>
            </w:r>
            <w:r w:rsidR="00B3126B">
              <w:rPr>
                <w:noProof/>
                <w:webHidden/>
              </w:rPr>
              <w:fldChar w:fldCharType="separate"/>
            </w:r>
            <w:r w:rsidR="00FF5732">
              <w:rPr>
                <w:noProof/>
                <w:webHidden/>
              </w:rPr>
              <w:t>58</w:t>
            </w:r>
            <w:r w:rsidR="00B3126B">
              <w:rPr>
                <w:noProof/>
                <w:webHidden/>
              </w:rPr>
              <w:fldChar w:fldCharType="end"/>
            </w:r>
          </w:hyperlink>
        </w:p>
        <w:p w:rsidR="00FF5732" w:rsidRDefault="00131B74">
          <w:pPr>
            <w:pStyle w:val="Indholdsfortegnelse3"/>
            <w:tabs>
              <w:tab w:val="right" w:leader="dot" w:pos="9628"/>
            </w:tabs>
            <w:rPr>
              <w:rFonts w:eastAsiaTheme="minorEastAsia"/>
              <w:noProof/>
              <w:lang w:eastAsia="da-DK"/>
            </w:rPr>
          </w:pPr>
          <w:hyperlink w:anchor="_Toc406069316" w:history="1">
            <w:r w:rsidR="00FF5732" w:rsidRPr="00E41AE9">
              <w:rPr>
                <w:rStyle w:val="Hyperlink"/>
                <w:noProof/>
              </w:rPr>
              <w:t>Synshandicap</w:t>
            </w:r>
            <w:r w:rsidR="00FF5732">
              <w:rPr>
                <w:noProof/>
                <w:webHidden/>
              </w:rPr>
              <w:tab/>
            </w:r>
            <w:r w:rsidR="00B3126B">
              <w:rPr>
                <w:noProof/>
                <w:webHidden/>
              </w:rPr>
              <w:fldChar w:fldCharType="begin"/>
            </w:r>
            <w:r w:rsidR="00FF5732">
              <w:rPr>
                <w:noProof/>
                <w:webHidden/>
              </w:rPr>
              <w:instrText xml:space="preserve"> PAGEREF _Toc406069316 \h </w:instrText>
            </w:r>
            <w:r w:rsidR="00B3126B">
              <w:rPr>
                <w:noProof/>
                <w:webHidden/>
              </w:rPr>
            </w:r>
            <w:r w:rsidR="00B3126B">
              <w:rPr>
                <w:noProof/>
                <w:webHidden/>
              </w:rPr>
              <w:fldChar w:fldCharType="separate"/>
            </w:r>
            <w:r w:rsidR="00FF5732">
              <w:rPr>
                <w:noProof/>
                <w:webHidden/>
              </w:rPr>
              <w:t>58</w:t>
            </w:r>
            <w:r w:rsidR="00B3126B">
              <w:rPr>
                <w:noProof/>
                <w:webHidden/>
              </w:rPr>
              <w:fldChar w:fldCharType="end"/>
            </w:r>
          </w:hyperlink>
        </w:p>
        <w:p w:rsidR="00FF5732" w:rsidRDefault="00131B74">
          <w:pPr>
            <w:pStyle w:val="Indholdsfortegnelse3"/>
            <w:tabs>
              <w:tab w:val="right" w:leader="dot" w:pos="9628"/>
            </w:tabs>
            <w:rPr>
              <w:rFonts w:eastAsiaTheme="minorEastAsia"/>
              <w:noProof/>
              <w:lang w:eastAsia="da-DK"/>
            </w:rPr>
          </w:pPr>
          <w:hyperlink w:anchor="_Toc406069317" w:history="1">
            <w:r w:rsidR="00FF5732" w:rsidRPr="00E41AE9">
              <w:rPr>
                <w:rStyle w:val="Hyperlink"/>
                <w:noProof/>
              </w:rPr>
              <w:t>Udviklingshandicap</w:t>
            </w:r>
            <w:r w:rsidR="00FF5732">
              <w:rPr>
                <w:noProof/>
                <w:webHidden/>
              </w:rPr>
              <w:tab/>
            </w:r>
            <w:r w:rsidR="00B3126B">
              <w:rPr>
                <w:noProof/>
                <w:webHidden/>
              </w:rPr>
              <w:fldChar w:fldCharType="begin"/>
            </w:r>
            <w:r w:rsidR="00FF5732">
              <w:rPr>
                <w:noProof/>
                <w:webHidden/>
              </w:rPr>
              <w:instrText xml:space="preserve"> PAGEREF _Toc406069317 \h </w:instrText>
            </w:r>
            <w:r w:rsidR="00B3126B">
              <w:rPr>
                <w:noProof/>
                <w:webHidden/>
              </w:rPr>
            </w:r>
            <w:r w:rsidR="00B3126B">
              <w:rPr>
                <w:noProof/>
                <w:webHidden/>
              </w:rPr>
              <w:fldChar w:fldCharType="separate"/>
            </w:r>
            <w:r w:rsidR="00FF5732">
              <w:rPr>
                <w:noProof/>
                <w:webHidden/>
              </w:rPr>
              <w:t>59</w:t>
            </w:r>
            <w:r w:rsidR="00B3126B">
              <w:rPr>
                <w:noProof/>
                <w:webHidden/>
              </w:rPr>
              <w:fldChar w:fldCharType="end"/>
            </w:r>
          </w:hyperlink>
        </w:p>
        <w:p w:rsidR="00FF5732" w:rsidRDefault="00131B74">
          <w:pPr>
            <w:pStyle w:val="Indholdsfortegnelse1"/>
            <w:tabs>
              <w:tab w:val="right" w:leader="dot" w:pos="9628"/>
            </w:tabs>
            <w:rPr>
              <w:rFonts w:eastAsiaTheme="minorEastAsia"/>
              <w:noProof/>
              <w:lang w:eastAsia="da-DK"/>
            </w:rPr>
          </w:pPr>
          <w:hyperlink w:anchor="_Toc406069318" w:history="1">
            <w:r w:rsidR="00FF5732" w:rsidRPr="00E41AE9">
              <w:rPr>
                <w:rStyle w:val="Hyperlink"/>
                <w:noProof/>
              </w:rPr>
              <w:t>Fakta om DHIF</w:t>
            </w:r>
            <w:r w:rsidR="00FF5732">
              <w:rPr>
                <w:noProof/>
                <w:webHidden/>
              </w:rPr>
              <w:tab/>
            </w:r>
            <w:r w:rsidR="00B3126B">
              <w:rPr>
                <w:noProof/>
                <w:webHidden/>
              </w:rPr>
              <w:fldChar w:fldCharType="begin"/>
            </w:r>
            <w:r w:rsidR="00FF5732">
              <w:rPr>
                <w:noProof/>
                <w:webHidden/>
              </w:rPr>
              <w:instrText xml:space="preserve"> PAGEREF _Toc406069318 \h </w:instrText>
            </w:r>
            <w:r w:rsidR="00B3126B">
              <w:rPr>
                <w:noProof/>
                <w:webHidden/>
              </w:rPr>
            </w:r>
            <w:r w:rsidR="00B3126B">
              <w:rPr>
                <w:noProof/>
                <w:webHidden/>
              </w:rPr>
              <w:fldChar w:fldCharType="separate"/>
            </w:r>
            <w:r w:rsidR="00FF5732">
              <w:rPr>
                <w:noProof/>
                <w:webHidden/>
              </w:rPr>
              <w:t>60</w:t>
            </w:r>
            <w:r w:rsidR="00B3126B">
              <w:rPr>
                <w:noProof/>
                <w:webHidden/>
              </w:rPr>
              <w:fldChar w:fldCharType="end"/>
            </w:r>
          </w:hyperlink>
        </w:p>
        <w:p w:rsidR="00FF5732" w:rsidRDefault="00131B74">
          <w:pPr>
            <w:pStyle w:val="Indholdsfortegnelse2"/>
            <w:tabs>
              <w:tab w:val="right" w:leader="dot" w:pos="9628"/>
            </w:tabs>
            <w:rPr>
              <w:rFonts w:eastAsiaTheme="minorEastAsia"/>
              <w:noProof/>
              <w:lang w:eastAsia="da-DK"/>
            </w:rPr>
          </w:pPr>
          <w:hyperlink w:anchor="_Toc406069319" w:history="1">
            <w:r w:rsidR="00D212D2">
              <w:rPr>
                <w:rStyle w:val="Hyperlink"/>
                <w:noProof/>
              </w:rPr>
              <w:t>Hvad</w:t>
            </w:r>
            <w:r w:rsidR="00FF5732" w:rsidRPr="00E41AE9">
              <w:rPr>
                <w:rStyle w:val="Hyperlink"/>
                <w:noProof/>
              </w:rPr>
              <w:t xml:space="preserve"> er Dansk Handicap Idræts-Forbund</w:t>
            </w:r>
            <w:r w:rsidR="00FF5732">
              <w:rPr>
                <w:noProof/>
                <w:webHidden/>
              </w:rPr>
              <w:tab/>
            </w:r>
            <w:r w:rsidR="00B3126B">
              <w:rPr>
                <w:noProof/>
                <w:webHidden/>
              </w:rPr>
              <w:fldChar w:fldCharType="begin"/>
            </w:r>
            <w:r w:rsidR="00FF5732">
              <w:rPr>
                <w:noProof/>
                <w:webHidden/>
              </w:rPr>
              <w:instrText xml:space="preserve"> PAGEREF _Toc406069319 \h </w:instrText>
            </w:r>
            <w:r w:rsidR="00B3126B">
              <w:rPr>
                <w:noProof/>
                <w:webHidden/>
              </w:rPr>
            </w:r>
            <w:r w:rsidR="00B3126B">
              <w:rPr>
                <w:noProof/>
                <w:webHidden/>
              </w:rPr>
              <w:fldChar w:fldCharType="separate"/>
            </w:r>
            <w:r w:rsidR="00FF5732">
              <w:rPr>
                <w:noProof/>
                <w:webHidden/>
              </w:rPr>
              <w:t>60</w:t>
            </w:r>
            <w:r w:rsidR="00B3126B">
              <w:rPr>
                <w:noProof/>
                <w:webHidden/>
              </w:rPr>
              <w:fldChar w:fldCharType="end"/>
            </w:r>
          </w:hyperlink>
        </w:p>
        <w:p w:rsidR="00FF5732" w:rsidRDefault="00131B74">
          <w:pPr>
            <w:pStyle w:val="Indholdsfortegnelse2"/>
            <w:tabs>
              <w:tab w:val="right" w:leader="dot" w:pos="9628"/>
            </w:tabs>
            <w:rPr>
              <w:rFonts w:eastAsiaTheme="minorEastAsia"/>
              <w:noProof/>
              <w:lang w:eastAsia="da-DK"/>
            </w:rPr>
          </w:pPr>
          <w:hyperlink w:anchor="_Toc406069320" w:history="1">
            <w:r w:rsidR="00FF5732" w:rsidRPr="00E41AE9">
              <w:rPr>
                <w:rStyle w:val="Hyperlink"/>
                <w:noProof/>
              </w:rPr>
              <w:t>Hvem kan være medlem?</w:t>
            </w:r>
            <w:r w:rsidR="00FF5732">
              <w:rPr>
                <w:noProof/>
                <w:webHidden/>
              </w:rPr>
              <w:tab/>
            </w:r>
            <w:r w:rsidR="00B3126B">
              <w:rPr>
                <w:noProof/>
                <w:webHidden/>
              </w:rPr>
              <w:fldChar w:fldCharType="begin"/>
            </w:r>
            <w:r w:rsidR="00FF5732">
              <w:rPr>
                <w:noProof/>
                <w:webHidden/>
              </w:rPr>
              <w:instrText xml:space="preserve"> PAGEREF _Toc406069320 \h </w:instrText>
            </w:r>
            <w:r w:rsidR="00B3126B">
              <w:rPr>
                <w:noProof/>
                <w:webHidden/>
              </w:rPr>
            </w:r>
            <w:r w:rsidR="00B3126B">
              <w:rPr>
                <w:noProof/>
                <w:webHidden/>
              </w:rPr>
              <w:fldChar w:fldCharType="separate"/>
            </w:r>
            <w:r w:rsidR="00FF5732">
              <w:rPr>
                <w:noProof/>
                <w:webHidden/>
              </w:rPr>
              <w:t>60</w:t>
            </w:r>
            <w:r w:rsidR="00B3126B">
              <w:rPr>
                <w:noProof/>
                <w:webHidden/>
              </w:rPr>
              <w:fldChar w:fldCharType="end"/>
            </w:r>
          </w:hyperlink>
        </w:p>
        <w:p w:rsidR="00FF5732" w:rsidRDefault="00131B74">
          <w:pPr>
            <w:pStyle w:val="Indholdsfortegnelse2"/>
            <w:tabs>
              <w:tab w:val="right" w:leader="dot" w:pos="9628"/>
            </w:tabs>
            <w:rPr>
              <w:rFonts w:eastAsiaTheme="minorEastAsia"/>
              <w:noProof/>
              <w:lang w:eastAsia="da-DK"/>
            </w:rPr>
          </w:pPr>
          <w:hyperlink w:anchor="_Toc406069321" w:history="1">
            <w:r w:rsidR="00FF5732" w:rsidRPr="00E41AE9">
              <w:rPr>
                <w:rStyle w:val="Hyperlink"/>
                <w:noProof/>
              </w:rPr>
              <w:t>Formål</w:t>
            </w:r>
            <w:r w:rsidR="00FF5732">
              <w:rPr>
                <w:noProof/>
                <w:webHidden/>
              </w:rPr>
              <w:tab/>
            </w:r>
            <w:r w:rsidR="00B3126B">
              <w:rPr>
                <w:noProof/>
                <w:webHidden/>
              </w:rPr>
              <w:fldChar w:fldCharType="begin"/>
            </w:r>
            <w:r w:rsidR="00FF5732">
              <w:rPr>
                <w:noProof/>
                <w:webHidden/>
              </w:rPr>
              <w:instrText xml:space="preserve"> PAGEREF _Toc406069321 \h </w:instrText>
            </w:r>
            <w:r w:rsidR="00B3126B">
              <w:rPr>
                <w:noProof/>
                <w:webHidden/>
              </w:rPr>
            </w:r>
            <w:r w:rsidR="00B3126B">
              <w:rPr>
                <w:noProof/>
                <w:webHidden/>
              </w:rPr>
              <w:fldChar w:fldCharType="separate"/>
            </w:r>
            <w:r w:rsidR="00FF5732">
              <w:rPr>
                <w:noProof/>
                <w:webHidden/>
              </w:rPr>
              <w:t>60</w:t>
            </w:r>
            <w:r w:rsidR="00B3126B">
              <w:rPr>
                <w:noProof/>
                <w:webHidden/>
              </w:rPr>
              <w:fldChar w:fldCharType="end"/>
            </w:r>
          </w:hyperlink>
        </w:p>
        <w:p w:rsidR="00FF5732" w:rsidRDefault="00131B74">
          <w:pPr>
            <w:pStyle w:val="Indholdsfortegnelse2"/>
            <w:tabs>
              <w:tab w:val="right" w:leader="dot" w:pos="9628"/>
            </w:tabs>
            <w:rPr>
              <w:rFonts w:eastAsiaTheme="minorEastAsia"/>
              <w:noProof/>
              <w:lang w:eastAsia="da-DK"/>
            </w:rPr>
          </w:pPr>
          <w:hyperlink w:anchor="_Toc406069322" w:history="1">
            <w:r w:rsidR="00FF5732" w:rsidRPr="00E41AE9">
              <w:rPr>
                <w:rStyle w:val="Hyperlink"/>
                <w:noProof/>
              </w:rPr>
              <w:t>Hvis du vil vide mere…</w:t>
            </w:r>
            <w:r w:rsidR="00FF5732">
              <w:rPr>
                <w:noProof/>
                <w:webHidden/>
              </w:rPr>
              <w:tab/>
            </w:r>
            <w:r w:rsidR="00B3126B">
              <w:rPr>
                <w:noProof/>
                <w:webHidden/>
              </w:rPr>
              <w:fldChar w:fldCharType="begin"/>
            </w:r>
            <w:r w:rsidR="00FF5732">
              <w:rPr>
                <w:noProof/>
                <w:webHidden/>
              </w:rPr>
              <w:instrText xml:space="preserve"> PAGEREF _Toc406069322 \h </w:instrText>
            </w:r>
            <w:r w:rsidR="00B3126B">
              <w:rPr>
                <w:noProof/>
                <w:webHidden/>
              </w:rPr>
            </w:r>
            <w:r w:rsidR="00B3126B">
              <w:rPr>
                <w:noProof/>
                <w:webHidden/>
              </w:rPr>
              <w:fldChar w:fldCharType="separate"/>
            </w:r>
            <w:r w:rsidR="00FF5732">
              <w:rPr>
                <w:noProof/>
                <w:webHidden/>
              </w:rPr>
              <w:t>61</w:t>
            </w:r>
            <w:r w:rsidR="00B3126B">
              <w:rPr>
                <w:noProof/>
                <w:webHidden/>
              </w:rPr>
              <w:fldChar w:fldCharType="end"/>
            </w:r>
          </w:hyperlink>
        </w:p>
        <w:p w:rsidR="00FF5732" w:rsidRDefault="00131B74">
          <w:pPr>
            <w:pStyle w:val="Indholdsfortegnelse1"/>
            <w:tabs>
              <w:tab w:val="right" w:leader="dot" w:pos="9628"/>
            </w:tabs>
            <w:rPr>
              <w:rFonts w:eastAsiaTheme="minorEastAsia"/>
              <w:noProof/>
              <w:lang w:eastAsia="da-DK"/>
            </w:rPr>
          </w:pPr>
          <w:hyperlink w:anchor="_Toc406069323" w:history="1">
            <w:r w:rsidR="00FF5732" w:rsidRPr="00E41AE9">
              <w:rPr>
                <w:rStyle w:val="Hyperlink"/>
                <w:noProof/>
              </w:rPr>
              <w:t>Kilder</w:t>
            </w:r>
            <w:r w:rsidR="00FF5732">
              <w:rPr>
                <w:noProof/>
                <w:webHidden/>
              </w:rPr>
              <w:tab/>
            </w:r>
            <w:r w:rsidR="00B3126B">
              <w:rPr>
                <w:noProof/>
                <w:webHidden/>
              </w:rPr>
              <w:fldChar w:fldCharType="begin"/>
            </w:r>
            <w:r w:rsidR="00FF5732">
              <w:rPr>
                <w:noProof/>
                <w:webHidden/>
              </w:rPr>
              <w:instrText xml:space="preserve"> PAGEREF _Toc406069323 \h </w:instrText>
            </w:r>
            <w:r w:rsidR="00B3126B">
              <w:rPr>
                <w:noProof/>
                <w:webHidden/>
              </w:rPr>
            </w:r>
            <w:r w:rsidR="00B3126B">
              <w:rPr>
                <w:noProof/>
                <w:webHidden/>
              </w:rPr>
              <w:fldChar w:fldCharType="separate"/>
            </w:r>
            <w:r w:rsidR="00FF5732">
              <w:rPr>
                <w:noProof/>
                <w:webHidden/>
              </w:rPr>
              <w:t>62</w:t>
            </w:r>
            <w:r w:rsidR="00B3126B">
              <w:rPr>
                <w:noProof/>
                <w:webHidden/>
              </w:rPr>
              <w:fldChar w:fldCharType="end"/>
            </w:r>
          </w:hyperlink>
        </w:p>
        <w:p w:rsidR="00FF5732" w:rsidRDefault="00131B74">
          <w:pPr>
            <w:pStyle w:val="Indholdsfortegnelse2"/>
            <w:tabs>
              <w:tab w:val="right" w:leader="dot" w:pos="9628"/>
            </w:tabs>
            <w:rPr>
              <w:rFonts w:eastAsiaTheme="minorEastAsia"/>
              <w:noProof/>
              <w:lang w:eastAsia="da-DK"/>
            </w:rPr>
          </w:pPr>
          <w:hyperlink w:anchor="_Toc406069324" w:history="1">
            <w:r w:rsidR="00FF5732" w:rsidRPr="00E41AE9">
              <w:rPr>
                <w:rStyle w:val="Hyperlink"/>
                <w:noProof/>
              </w:rPr>
              <w:t>Bøger og publikationer</w:t>
            </w:r>
            <w:r w:rsidR="00FF5732">
              <w:rPr>
                <w:noProof/>
                <w:webHidden/>
              </w:rPr>
              <w:tab/>
            </w:r>
            <w:r w:rsidR="00B3126B">
              <w:rPr>
                <w:noProof/>
                <w:webHidden/>
              </w:rPr>
              <w:fldChar w:fldCharType="begin"/>
            </w:r>
            <w:r w:rsidR="00FF5732">
              <w:rPr>
                <w:noProof/>
                <w:webHidden/>
              </w:rPr>
              <w:instrText xml:space="preserve"> PAGEREF _Toc406069324 \h </w:instrText>
            </w:r>
            <w:r w:rsidR="00B3126B">
              <w:rPr>
                <w:noProof/>
                <w:webHidden/>
              </w:rPr>
            </w:r>
            <w:r w:rsidR="00B3126B">
              <w:rPr>
                <w:noProof/>
                <w:webHidden/>
              </w:rPr>
              <w:fldChar w:fldCharType="separate"/>
            </w:r>
            <w:r w:rsidR="00FF5732">
              <w:rPr>
                <w:noProof/>
                <w:webHidden/>
              </w:rPr>
              <w:t>62</w:t>
            </w:r>
            <w:r w:rsidR="00B3126B">
              <w:rPr>
                <w:noProof/>
                <w:webHidden/>
              </w:rPr>
              <w:fldChar w:fldCharType="end"/>
            </w:r>
          </w:hyperlink>
        </w:p>
        <w:p w:rsidR="00FF5732" w:rsidRDefault="00131B74">
          <w:pPr>
            <w:pStyle w:val="Indholdsfortegnelse2"/>
            <w:tabs>
              <w:tab w:val="right" w:leader="dot" w:pos="9628"/>
            </w:tabs>
            <w:rPr>
              <w:rFonts w:eastAsiaTheme="minorEastAsia"/>
              <w:noProof/>
              <w:lang w:eastAsia="da-DK"/>
            </w:rPr>
          </w:pPr>
          <w:hyperlink w:anchor="_Toc406069325" w:history="1">
            <w:r w:rsidR="00FF5732" w:rsidRPr="00E41AE9">
              <w:rPr>
                <w:rStyle w:val="Hyperlink"/>
                <w:noProof/>
              </w:rPr>
              <w:t>Internetbaserede kilder</w:t>
            </w:r>
            <w:r w:rsidR="00FF5732">
              <w:rPr>
                <w:noProof/>
                <w:webHidden/>
              </w:rPr>
              <w:tab/>
            </w:r>
            <w:r w:rsidR="00B3126B">
              <w:rPr>
                <w:noProof/>
                <w:webHidden/>
              </w:rPr>
              <w:fldChar w:fldCharType="begin"/>
            </w:r>
            <w:r w:rsidR="00FF5732">
              <w:rPr>
                <w:noProof/>
                <w:webHidden/>
              </w:rPr>
              <w:instrText xml:space="preserve"> PAGEREF _Toc406069325 \h </w:instrText>
            </w:r>
            <w:r w:rsidR="00B3126B">
              <w:rPr>
                <w:noProof/>
                <w:webHidden/>
              </w:rPr>
            </w:r>
            <w:r w:rsidR="00B3126B">
              <w:rPr>
                <w:noProof/>
                <w:webHidden/>
              </w:rPr>
              <w:fldChar w:fldCharType="separate"/>
            </w:r>
            <w:r w:rsidR="00FF5732">
              <w:rPr>
                <w:noProof/>
                <w:webHidden/>
              </w:rPr>
              <w:t>62</w:t>
            </w:r>
            <w:r w:rsidR="00B3126B">
              <w:rPr>
                <w:noProof/>
                <w:webHidden/>
              </w:rPr>
              <w:fldChar w:fldCharType="end"/>
            </w:r>
          </w:hyperlink>
        </w:p>
        <w:p w:rsidR="009A302F" w:rsidRDefault="00B3126B">
          <w:r>
            <w:rPr>
              <w:b/>
              <w:bCs/>
            </w:rPr>
            <w:fldChar w:fldCharType="end"/>
          </w:r>
        </w:p>
      </w:sdtContent>
    </w:sdt>
    <w:p w:rsidR="009A302F" w:rsidRDefault="009A302F"/>
    <w:p w:rsidR="00AF730B" w:rsidRDefault="00AF730B"/>
    <w:p w:rsidR="008C3532" w:rsidRDefault="008C3532">
      <w:pPr>
        <w:rPr>
          <w:rFonts w:asciiTheme="majorHAnsi" w:eastAsiaTheme="majorEastAsia" w:hAnsiTheme="majorHAnsi" w:cstheme="majorBidi"/>
          <w:b/>
          <w:bCs/>
          <w:color w:val="365F91" w:themeColor="accent1" w:themeShade="BF"/>
          <w:sz w:val="28"/>
          <w:szCs w:val="28"/>
        </w:rPr>
      </w:pPr>
      <w:bookmarkStart w:id="1" w:name="_Toc372623630"/>
      <w:r>
        <w:br w:type="page"/>
      </w:r>
    </w:p>
    <w:p w:rsidR="005A34BA" w:rsidRDefault="005A34BA" w:rsidP="00AF730B">
      <w:pPr>
        <w:pStyle w:val="Overskrift1"/>
        <w:sectPr w:rsidR="005A34BA" w:rsidSect="005A34BA">
          <w:type w:val="continuous"/>
          <w:pgSz w:w="11906" w:h="16838"/>
          <w:pgMar w:top="1701" w:right="1134" w:bottom="1701" w:left="1134" w:header="708" w:footer="708" w:gutter="0"/>
          <w:cols w:space="708"/>
          <w:docGrid w:linePitch="360"/>
        </w:sectPr>
      </w:pPr>
    </w:p>
    <w:p w:rsidR="00AF730B" w:rsidRDefault="00AF730B" w:rsidP="00AF730B">
      <w:pPr>
        <w:pStyle w:val="Overskrift1"/>
      </w:pPr>
      <w:bookmarkStart w:id="2" w:name="_Toc381626151"/>
      <w:bookmarkStart w:id="3" w:name="_Toc406069245"/>
      <w:r>
        <w:lastRenderedPageBreak/>
        <w:t>Om forfatterne</w:t>
      </w:r>
      <w:bookmarkEnd w:id="1"/>
      <w:bookmarkEnd w:id="2"/>
      <w:bookmarkEnd w:id="3"/>
    </w:p>
    <w:p w:rsidR="00AF730B" w:rsidRDefault="00B3437D" w:rsidP="00B3437D">
      <w:pPr>
        <w:jc w:val="center"/>
      </w:pPr>
      <w:r>
        <w:rPr>
          <w:noProof/>
          <w:lang w:eastAsia="da-DK"/>
        </w:rPr>
        <w:drawing>
          <wp:inline distT="0" distB="0" distL="0" distR="0">
            <wp:extent cx="1692508" cy="1485900"/>
            <wp:effectExtent l="0" t="0" r="317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nika Lykke Dalskov 2 x bronze.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698564" cy="1491217"/>
                    </a:xfrm>
                    <a:prstGeom prst="rect">
                      <a:avLst/>
                    </a:prstGeom>
                    <a:ln>
                      <a:noFill/>
                    </a:ln>
                    <a:extLst>
                      <a:ext uri="{53640926-AAD7-44D8-BBD7-CCE9431645EC}">
                        <a14:shadowObscured xmlns:a14="http://schemas.microsoft.com/office/drawing/2010/main"/>
                      </a:ext>
                    </a:extLst>
                  </pic:spPr>
                </pic:pic>
              </a:graphicData>
            </a:graphic>
          </wp:inline>
        </w:drawing>
      </w:r>
    </w:p>
    <w:p w:rsidR="00AF730B" w:rsidRPr="00CD4867" w:rsidRDefault="00B3437D" w:rsidP="00AF730B">
      <w:pPr>
        <w:rPr>
          <w:sz w:val="20"/>
          <w:szCs w:val="20"/>
        </w:rPr>
      </w:pPr>
      <w:r w:rsidRPr="00CD4867">
        <w:rPr>
          <w:b/>
          <w:sz w:val="20"/>
          <w:szCs w:val="20"/>
        </w:rPr>
        <w:t xml:space="preserve">Annika </w:t>
      </w:r>
      <w:r w:rsidR="009F25B2" w:rsidRPr="00CD4867">
        <w:rPr>
          <w:b/>
          <w:sz w:val="20"/>
          <w:szCs w:val="20"/>
        </w:rPr>
        <w:t xml:space="preserve">Lykke </w:t>
      </w:r>
      <w:r w:rsidRPr="00CD4867">
        <w:rPr>
          <w:b/>
          <w:sz w:val="20"/>
          <w:szCs w:val="20"/>
        </w:rPr>
        <w:t>Dalskov</w:t>
      </w:r>
      <w:r w:rsidR="00992B7E" w:rsidRPr="00CD4867">
        <w:rPr>
          <w:b/>
          <w:sz w:val="20"/>
          <w:szCs w:val="20"/>
        </w:rPr>
        <w:t xml:space="preserve"> </w:t>
      </w:r>
      <w:r w:rsidR="00C161DC">
        <w:rPr>
          <w:b/>
          <w:sz w:val="20"/>
          <w:szCs w:val="20"/>
        </w:rPr>
        <w:t>Risum</w:t>
      </w:r>
    </w:p>
    <w:p w:rsidR="008B6B6B" w:rsidRDefault="009F25B2" w:rsidP="00AF730B">
      <w:pPr>
        <w:rPr>
          <w:sz w:val="20"/>
          <w:szCs w:val="20"/>
        </w:rPr>
      </w:pPr>
      <w:r w:rsidRPr="00CD4867">
        <w:rPr>
          <w:sz w:val="20"/>
          <w:szCs w:val="20"/>
        </w:rPr>
        <w:t>Annika har redet</w:t>
      </w:r>
      <w:r w:rsidR="00557202">
        <w:rPr>
          <w:sz w:val="20"/>
          <w:szCs w:val="20"/>
        </w:rPr>
        <w:t>,</w:t>
      </w:r>
      <w:r w:rsidRPr="00CD4867">
        <w:rPr>
          <w:sz w:val="20"/>
          <w:szCs w:val="20"/>
        </w:rPr>
        <w:t xml:space="preserve"> siden hun var 5 år gammel. Efter hun pådrog sig en rygmarvsskade i forbindelse med en trafikulykke</w:t>
      </w:r>
      <w:r w:rsidR="00A77321" w:rsidRPr="00CD4867">
        <w:rPr>
          <w:sz w:val="20"/>
          <w:szCs w:val="20"/>
        </w:rPr>
        <w:t>,</w:t>
      </w:r>
      <w:r w:rsidRPr="00CD4867">
        <w:rPr>
          <w:sz w:val="20"/>
          <w:szCs w:val="20"/>
        </w:rPr>
        <w:t xml:space="preserve"> har hun siden 2007 været pararytter og tilknyttet det danske paradressurlandshold, hvor hun har vundet adskillige medaljer.</w:t>
      </w:r>
    </w:p>
    <w:p w:rsidR="00073D9D" w:rsidRDefault="00073D9D" w:rsidP="00AF730B">
      <w:pPr>
        <w:rPr>
          <w:sz w:val="20"/>
          <w:szCs w:val="20"/>
        </w:rPr>
      </w:pPr>
    </w:p>
    <w:p w:rsidR="00073D9D" w:rsidRDefault="00073D9D" w:rsidP="00AF730B">
      <w:pPr>
        <w:rPr>
          <w:sz w:val="20"/>
          <w:szCs w:val="20"/>
        </w:rPr>
      </w:pPr>
    </w:p>
    <w:p w:rsidR="00073D9D" w:rsidRDefault="00073D9D" w:rsidP="00AF730B">
      <w:pPr>
        <w:rPr>
          <w:sz w:val="20"/>
          <w:szCs w:val="20"/>
        </w:rPr>
      </w:pPr>
    </w:p>
    <w:p w:rsidR="00073D9D" w:rsidRPr="00073D9D" w:rsidRDefault="00073D9D" w:rsidP="00AF730B">
      <w:pPr>
        <w:rPr>
          <w:sz w:val="10"/>
          <w:szCs w:val="10"/>
        </w:rPr>
      </w:pPr>
    </w:p>
    <w:p w:rsidR="00CD4867" w:rsidRDefault="00CD4867" w:rsidP="00AF730B">
      <w:r>
        <w:rPr>
          <w:noProof/>
          <w:lang w:eastAsia="da-DK"/>
        </w:rPr>
        <w:drawing>
          <wp:inline distT="0" distB="0" distL="0" distR="0">
            <wp:extent cx="1112520" cy="1496324"/>
            <wp:effectExtent l="0" t="0" r="0" b="8890"/>
            <wp:docPr id="1073741839" name="Billed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Tina Brandt Jensen 25091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4978" cy="1499631"/>
                    </a:xfrm>
                    <a:prstGeom prst="rect">
                      <a:avLst/>
                    </a:prstGeom>
                  </pic:spPr>
                </pic:pic>
              </a:graphicData>
            </a:graphic>
          </wp:inline>
        </w:drawing>
      </w:r>
    </w:p>
    <w:p w:rsidR="00CD4867" w:rsidRDefault="00C161DC" w:rsidP="00AF730B">
      <w:pPr>
        <w:rPr>
          <w:sz w:val="20"/>
          <w:szCs w:val="20"/>
        </w:rPr>
      </w:pPr>
      <w:r>
        <w:rPr>
          <w:b/>
          <w:sz w:val="20"/>
          <w:szCs w:val="20"/>
        </w:rPr>
        <w:t>Tina Brandt Jensen</w:t>
      </w:r>
    </w:p>
    <w:p w:rsidR="00CD4867" w:rsidRPr="007D6723" w:rsidRDefault="00557202" w:rsidP="00AF730B">
      <w:pPr>
        <w:rPr>
          <w:sz w:val="20"/>
          <w:szCs w:val="20"/>
        </w:rPr>
      </w:pPr>
      <w:r>
        <w:rPr>
          <w:rFonts w:cs="Arial"/>
          <w:sz w:val="20"/>
          <w:szCs w:val="20"/>
        </w:rPr>
        <w:t>Tina er uddannet cand.s</w:t>
      </w:r>
      <w:r w:rsidR="00CD4867" w:rsidRPr="007D6723">
        <w:rPr>
          <w:rFonts w:cs="Arial"/>
          <w:sz w:val="20"/>
          <w:szCs w:val="20"/>
        </w:rPr>
        <w:t>cient</w:t>
      </w:r>
      <w:r>
        <w:rPr>
          <w:rFonts w:cs="Arial"/>
          <w:sz w:val="20"/>
          <w:szCs w:val="20"/>
        </w:rPr>
        <w:t xml:space="preserve"> i cellebiologi og p</w:t>
      </w:r>
      <w:r w:rsidR="00CD4867" w:rsidRPr="007D6723">
        <w:rPr>
          <w:rFonts w:cs="Arial"/>
          <w:sz w:val="20"/>
          <w:szCs w:val="20"/>
        </w:rPr>
        <w:t>h</w:t>
      </w:r>
      <w:r>
        <w:rPr>
          <w:rFonts w:cs="Arial"/>
          <w:sz w:val="20"/>
          <w:szCs w:val="20"/>
        </w:rPr>
        <w:t>,d</w:t>
      </w:r>
      <w:r w:rsidR="00CD4867" w:rsidRPr="007D6723">
        <w:rPr>
          <w:rFonts w:cs="Arial"/>
          <w:sz w:val="20"/>
          <w:szCs w:val="20"/>
        </w:rPr>
        <w:t>. i sundheds</w:t>
      </w:r>
      <w:r w:rsidR="007D6723">
        <w:rPr>
          <w:rFonts w:cs="Arial"/>
          <w:sz w:val="20"/>
          <w:szCs w:val="20"/>
        </w:rPr>
        <w:t>-</w:t>
      </w:r>
      <w:r w:rsidR="00CD4867" w:rsidRPr="007D6723">
        <w:rPr>
          <w:rFonts w:cs="Arial"/>
          <w:sz w:val="20"/>
          <w:szCs w:val="20"/>
        </w:rPr>
        <w:t>videnskab</w:t>
      </w:r>
      <w:r w:rsidR="007D6723" w:rsidRPr="007D6723">
        <w:rPr>
          <w:rFonts w:cs="Arial"/>
          <w:sz w:val="20"/>
          <w:szCs w:val="20"/>
        </w:rPr>
        <w:t>.</w:t>
      </w:r>
      <w:r>
        <w:rPr>
          <w:rFonts w:cs="Arial"/>
          <w:sz w:val="20"/>
          <w:szCs w:val="20"/>
        </w:rPr>
        <w:t xml:space="preserve"> </w:t>
      </w:r>
      <w:r w:rsidR="007D6723" w:rsidRPr="007D6723">
        <w:rPr>
          <w:rFonts w:cs="Arial"/>
          <w:sz w:val="20"/>
          <w:szCs w:val="20"/>
        </w:rPr>
        <w:t xml:space="preserve">Hun </w:t>
      </w:r>
      <w:r w:rsidR="00CD4867" w:rsidRPr="007D6723">
        <w:rPr>
          <w:rFonts w:cs="Arial"/>
          <w:sz w:val="20"/>
          <w:szCs w:val="20"/>
        </w:rPr>
        <w:t>har i mere end 15 år rådgivet mennesker i kostvejledning og</w:t>
      </w:r>
      <w:r>
        <w:rPr>
          <w:rFonts w:cs="Arial"/>
          <w:sz w:val="20"/>
          <w:szCs w:val="20"/>
        </w:rPr>
        <w:t xml:space="preserve"> i</w:t>
      </w:r>
      <w:r w:rsidR="00CD4867" w:rsidRPr="007D6723">
        <w:rPr>
          <w:rFonts w:cs="Arial"/>
          <w:sz w:val="20"/>
          <w:szCs w:val="20"/>
        </w:rPr>
        <w:t xml:space="preserve"> at finde alternative og komplementære veje til et godt og sundt liv.</w:t>
      </w:r>
    </w:p>
    <w:p w:rsidR="00787E3E" w:rsidRDefault="009F25B2" w:rsidP="00AF730B">
      <w:pPr>
        <w:rPr>
          <w:sz w:val="16"/>
          <w:szCs w:val="16"/>
        </w:rPr>
      </w:pPr>
      <w:r>
        <w:rPr>
          <w:sz w:val="16"/>
          <w:szCs w:val="16"/>
        </w:rPr>
        <w:br w:type="column"/>
      </w:r>
    </w:p>
    <w:p w:rsidR="00D83A14" w:rsidRDefault="00D83A14" w:rsidP="00AF730B">
      <w:pPr>
        <w:rPr>
          <w:sz w:val="16"/>
          <w:szCs w:val="16"/>
        </w:rPr>
      </w:pPr>
    </w:p>
    <w:p w:rsidR="00787E3E" w:rsidRDefault="00B3437D" w:rsidP="00B3437D">
      <w:r>
        <w:rPr>
          <w:noProof/>
          <w:lang w:eastAsia="da-DK"/>
        </w:rPr>
        <w:drawing>
          <wp:inline distT="0" distB="0" distL="0" distR="0">
            <wp:extent cx="1251507" cy="1562100"/>
            <wp:effectExtent l="0" t="0" r="635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beke 1- 3.08.12 002 (1).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278390" cy="1595655"/>
                    </a:xfrm>
                    <a:prstGeom prst="rect">
                      <a:avLst/>
                    </a:prstGeom>
                    <a:ln>
                      <a:noFill/>
                    </a:ln>
                    <a:extLst>
                      <a:ext uri="{53640926-AAD7-44D8-BBD7-CCE9431645EC}">
                        <a14:shadowObscured xmlns:a14="http://schemas.microsoft.com/office/drawing/2010/main"/>
                      </a:ext>
                    </a:extLst>
                  </pic:spPr>
                </pic:pic>
              </a:graphicData>
            </a:graphic>
          </wp:inline>
        </w:drawing>
      </w:r>
    </w:p>
    <w:p w:rsidR="00787E3E" w:rsidRPr="00CD4867" w:rsidRDefault="001B3464" w:rsidP="00AF730B">
      <w:pPr>
        <w:rPr>
          <w:sz w:val="20"/>
          <w:szCs w:val="20"/>
        </w:rPr>
      </w:pPr>
      <w:r w:rsidRPr="00CD4867">
        <w:rPr>
          <w:b/>
          <w:sz w:val="20"/>
          <w:szCs w:val="20"/>
        </w:rPr>
        <w:t>Vibeke Engda</w:t>
      </w:r>
      <w:r w:rsidR="009F25B2" w:rsidRPr="00CD4867">
        <w:rPr>
          <w:b/>
          <w:sz w:val="20"/>
          <w:szCs w:val="20"/>
        </w:rPr>
        <w:t xml:space="preserve">m </w:t>
      </w:r>
      <w:r w:rsidR="00787E3E" w:rsidRPr="00CD4867">
        <w:rPr>
          <w:b/>
          <w:sz w:val="20"/>
          <w:szCs w:val="20"/>
        </w:rPr>
        <w:t>Olesen</w:t>
      </w:r>
    </w:p>
    <w:p w:rsidR="00625F15" w:rsidRDefault="009F25B2" w:rsidP="00AF730B">
      <w:pPr>
        <w:rPr>
          <w:sz w:val="20"/>
          <w:szCs w:val="20"/>
        </w:rPr>
      </w:pPr>
      <w:r w:rsidRPr="00CD4867">
        <w:rPr>
          <w:sz w:val="20"/>
          <w:szCs w:val="20"/>
        </w:rPr>
        <w:t>Vibeke er uddannet fy</w:t>
      </w:r>
      <w:r w:rsidR="004217F4" w:rsidRPr="00CD4867">
        <w:rPr>
          <w:sz w:val="20"/>
          <w:szCs w:val="20"/>
        </w:rPr>
        <w:t>sioterapeut</w:t>
      </w:r>
      <w:r w:rsidR="00557202">
        <w:rPr>
          <w:sz w:val="20"/>
          <w:szCs w:val="20"/>
        </w:rPr>
        <w:t>,</w:t>
      </w:r>
      <w:r w:rsidR="004217F4" w:rsidRPr="00CD4867">
        <w:rPr>
          <w:sz w:val="20"/>
          <w:szCs w:val="20"/>
        </w:rPr>
        <w:t xml:space="preserve"> og </w:t>
      </w:r>
      <w:r w:rsidR="00D17D7B" w:rsidRPr="00CD4867">
        <w:rPr>
          <w:sz w:val="20"/>
          <w:szCs w:val="20"/>
        </w:rPr>
        <w:t>arbejder i PTU’s Rehabiliterings C</w:t>
      </w:r>
      <w:r w:rsidRPr="00CD4867">
        <w:rPr>
          <w:sz w:val="20"/>
          <w:szCs w:val="20"/>
        </w:rPr>
        <w:t xml:space="preserve">enter Aarhus. </w:t>
      </w:r>
      <w:r w:rsidR="00F91D77" w:rsidRPr="00CD4867">
        <w:rPr>
          <w:sz w:val="20"/>
          <w:szCs w:val="20"/>
        </w:rPr>
        <w:t>Hun har siden 1988 været tilknyttet DHIF i forskellige frivillige funktioner. I 1995 blev hun uddannet klassifikatør i paradre</w:t>
      </w:r>
      <w:r w:rsidR="00A77321" w:rsidRPr="00CD4867">
        <w:rPr>
          <w:sz w:val="20"/>
          <w:szCs w:val="20"/>
        </w:rPr>
        <w:t>ssur</w:t>
      </w:r>
      <w:r w:rsidR="00557202">
        <w:rPr>
          <w:sz w:val="20"/>
          <w:szCs w:val="20"/>
        </w:rPr>
        <w:t>,</w:t>
      </w:r>
      <w:r w:rsidR="00A77321" w:rsidRPr="00CD4867">
        <w:rPr>
          <w:sz w:val="20"/>
          <w:szCs w:val="20"/>
        </w:rPr>
        <w:t xml:space="preserve"> og </w:t>
      </w:r>
      <w:r w:rsidR="00557202">
        <w:rPr>
          <w:sz w:val="20"/>
          <w:szCs w:val="20"/>
        </w:rPr>
        <w:t xml:space="preserve">hun </w:t>
      </w:r>
      <w:r w:rsidR="00A77321" w:rsidRPr="00CD4867">
        <w:rPr>
          <w:sz w:val="20"/>
          <w:szCs w:val="20"/>
        </w:rPr>
        <w:t>har fungeret som intern</w:t>
      </w:r>
      <w:r w:rsidR="00F91D77" w:rsidRPr="00CD4867">
        <w:rPr>
          <w:sz w:val="20"/>
          <w:szCs w:val="20"/>
        </w:rPr>
        <w:t>ational klassifikatør. Hun har desuden været tilknyttet paradressurlandsholdet siden 2009.</w:t>
      </w:r>
    </w:p>
    <w:p w:rsidR="00073D9D" w:rsidRDefault="00073D9D" w:rsidP="00AF730B">
      <w:pPr>
        <w:rPr>
          <w:b/>
          <w:sz w:val="20"/>
          <w:szCs w:val="20"/>
        </w:rPr>
      </w:pPr>
    </w:p>
    <w:p w:rsidR="00073D9D" w:rsidRDefault="007F517F" w:rsidP="00AF730B">
      <w:pPr>
        <w:rPr>
          <w:b/>
          <w:sz w:val="20"/>
          <w:szCs w:val="20"/>
        </w:rPr>
      </w:pPr>
      <w:r>
        <w:rPr>
          <w:b/>
          <w:noProof/>
          <w:sz w:val="20"/>
          <w:szCs w:val="20"/>
          <w:lang w:eastAsia="da-DK"/>
        </w:rPr>
        <w:drawing>
          <wp:inline distT="0" distB="0" distL="0" distR="0">
            <wp:extent cx="1228725" cy="1567145"/>
            <wp:effectExtent l="0" t="0" r="0" b="0"/>
            <wp:docPr id="1073741826" name="Billed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karin_lindv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3037" cy="1572645"/>
                    </a:xfrm>
                    <a:prstGeom prst="rect">
                      <a:avLst/>
                    </a:prstGeom>
                  </pic:spPr>
                </pic:pic>
              </a:graphicData>
            </a:graphic>
          </wp:inline>
        </w:drawing>
      </w:r>
    </w:p>
    <w:p w:rsidR="00073D9D" w:rsidRDefault="00C161DC" w:rsidP="00AF730B">
      <w:pPr>
        <w:rPr>
          <w:b/>
          <w:sz w:val="20"/>
          <w:szCs w:val="20"/>
        </w:rPr>
      </w:pPr>
      <w:r>
        <w:rPr>
          <w:b/>
          <w:sz w:val="20"/>
          <w:szCs w:val="20"/>
        </w:rPr>
        <w:t>Karin Lindved</w:t>
      </w:r>
    </w:p>
    <w:p w:rsidR="007F517F" w:rsidRPr="007F517F" w:rsidRDefault="00557202" w:rsidP="00AF730B">
      <w:pPr>
        <w:rPr>
          <w:sz w:val="20"/>
          <w:szCs w:val="20"/>
        </w:rPr>
      </w:pPr>
      <w:r>
        <w:rPr>
          <w:sz w:val="18"/>
          <w:szCs w:val="18"/>
        </w:rPr>
        <w:t xml:space="preserve">Karin er tidligere konkurrencerytter, </w:t>
      </w:r>
      <w:r w:rsidR="007F517F" w:rsidRPr="007F517F">
        <w:rPr>
          <w:sz w:val="18"/>
          <w:szCs w:val="18"/>
        </w:rPr>
        <w:t>har undervist i ridning i 35 år og er tidligere D-dommer i dressur. Hun er u</w:t>
      </w:r>
      <w:r>
        <w:rPr>
          <w:sz w:val="18"/>
          <w:szCs w:val="18"/>
        </w:rPr>
        <w:t>ddannet handicap-rideinstruktør</w:t>
      </w:r>
      <w:r w:rsidR="007F517F" w:rsidRPr="007F517F">
        <w:rPr>
          <w:sz w:val="18"/>
          <w:szCs w:val="18"/>
        </w:rPr>
        <w:t xml:space="preserve"> og har siden 2006 arbejdet med ryttere i Special Olympics regi. Fra 2012 blev hun tilknyttet som fællestræner for Special Olympics rytterne.</w:t>
      </w:r>
      <w:r w:rsidR="007F517F">
        <w:rPr>
          <w:sz w:val="20"/>
          <w:szCs w:val="20"/>
        </w:rPr>
        <w:t xml:space="preserve">  </w:t>
      </w:r>
    </w:p>
    <w:p w:rsidR="00625F15" w:rsidRPr="00625F15" w:rsidRDefault="009F25B2" w:rsidP="00AF730B">
      <w:pPr>
        <w:rPr>
          <w:sz w:val="18"/>
          <w:szCs w:val="18"/>
        </w:rPr>
      </w:pPr>
      <w:r>
        <w:br w:type="column"/>
      </w:r>
    </w:p>
    <w:p w:rsidR="00D83A14" w:rsidRPr="00625F15" w:rsidRDefault="00D83A14" w:rsidP="00AF730B">
      <w:pPr>
        <w:rPr>
          <w:sz w:val="18"/>
          <w:szCs w:val="18"/>
        </w:rPr>
      </w:pPr>
    </w:p>
    <w:p w:rsidR="00625F15" w:rsidRDefault="004217F4" w:rsidP="00AF730B">
      <w:r>
        <w:rPr>
          <w:noProof/>
          <w:lang w:eastAsia="da-DK"/>
        </w:rPr>
        <w:drawing>
          <wp:inline distT="0" distB="0" distL="0" distR="0">
            <wp:extent cx="1562100" cy="1500095"/>
            <wp:effectExtent l="0" t="0" r="0" b="508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uise Sonne Schjellerup.JPG"/>
                    <pic:cNvPicPr/>
                  </pic:nvPicPr>
                  <pic:blipFill rotWithShape="1">
                    <a:blip r:embed="rId13" cstate="print">
                      <a:extLst>
                        <a:ext uri="{28A0092B-C50C-407E-A947-70E740481C1C}">
                          <a14:useLocalDpi xmlns:a14="http://schemas.microsoft.com/office/drawing/2010/main" val="0"/>
                        </a:ext>
                      </a:extLst>
                    </a:blip>
                    <a:srcRect l="21716"/>
                    <a:stretch/>
                  </pic:blipFill>
                  <pic:spPr bwMode="auto">
                    <a:xfrm>
                      <a:off x="0" y="0"/>
                      <a:ext cx="1567943" cy="1505706"/>
                    </a:xfrm>
                    <a:prstGeom prst="rect">
                      <a:avLst/>
                    </a:prstGeom>
                    <a:ln>
                      <a:noFill/>
                    </a:ln>
                    <a:extLst>
                      <a:ext uri="{53640926-AAD7-44D8-BBD7-CCE9431645EC}">
                        <a14:shadowObscured xmlns:a14="http://schemas.microsoft.com/office/drawing/2010/main"/>
                      </a:ext>
                    </a:extLst>
                  </pic:spPr>
                </pic:pic>
              </a:graphicData>
            </a:graphic>
          </wp:inline>
        </w:drawing>
      </w:r>
    </w:p>
    <w:p w:rsidR="00104DE2" w:rsidRPr="00CD4867" w:rsidRDefault="00C161DC">
      <w:pPr>
        <w:rPr>
          <w:b/>
          <w:sz w:val="20"/>
          <w:szCs w:val="20"/>
        </w:rPr>
      </w:pPr>
      <w:r>
        <w:rPr>
          <w:b/>
          <w:sz w:val="20"/>
          <w:szCs w:val="20"/>
        </w:rPr>
        <w:t>Louise Sonne Schjellerup</w:t>
      </w:r>
    </w:p>
    <w:p w:rsidR="00104DE2" w:rsidRDefault="00104DE2" w:rsidP="00104DE2">
      <w:pPr>
        <w:spacing w:before="100" w:beforeAutospacing="1" w:after="100" w:afterAutospacing="1"/>
        <w:rPr>
          <w:iCs/>
          <w:sz w:val="20"/>
          <w:szCs w:val="20"/>
        </w:rPr>
      </w:pPr>
      <w:r w:rsidRPr="00CD4867">
        <w:rPr>
          <w:iCs/>
          <w:sz w:val="20"/>
          <w:szCs w:val="20"/>
        </w:rPr>
        <w:t>Louise har siden oktober 2008 været ansat som sports</w:t>
      </w:r>
      <w:r w:rsidR="007D6723">
        <w:rPr>
          <w:iCs/>
          <w:sz w:val="20"/>
          <w:szCs w:val="20"/>
        </w:rPr>
        <w:t>-</w:t>
      </w:r>
      <w:r w:rsidRPr="00CD4867">
        <w:rPr>
          <w:iCs/>
          <w:sz w:val="20"/>
          <w:szCs w:val="20"/>
        </w:rPr>
        <w:t xml:space="preserve">psykologisk konsulent for Team Danmark. Hun har en baggrund som bachelor i Idræt fra Århus Universitet og har yderligere en European Master in Sport and Exercise Psychology.  Louise har siden 2011 arbejdet med dressurridningen – både i Dansk Ride Forbund og i DHiF. </w:t>
      </w:r>
    </w:p>
    <w:p w:rsidR="00073D9D" w:rsidRDefault="00073D9D" w:rsidP="00104DE2">
      <w:pPr>
        <w:spacing w:before="100" w:beforeAutospacing="1" w:after="100" w:afterAutospacing="1"/>
        <w:rPr>
          <w:iCs/>
          <w:sz w:val="20"/>
          <w:szCs w:val="20"/>
        </w:rPr>
      </w:pPr>
    </w:p>
    <w:p w:rsidR="007D6723" w:rsidRDefault="007D6723" w:rsidP="00104DE2">
      <w:pPr>
        <w:spacing w:before="100" w:beforeAutospacing="1" w:after="100" w:afterAutospacing="1"/>
        <w:rPr>
          <w:sz w:val="20"/>
          <w:szCs w:val="20"/>
        </w:rPr>
      </w:pPr>
      <w:r>
        <w:rPr>
          <w:noProof/>
          <w:sz w:val="20"/>
          <w:szCs w:val="20"/>
          <w:lang w:eastAsia="da-DK"/>
        </w:rPr>
        <w:drawing>
          <wp:inline distT="0" distB="0" distL="0" distR="0">
            <wp:extent cx="1333500" cy="1536558"/>
            <wp:effectExtent l="0" t="0" r="0" b="6985"/>
            <wp:docPr id="1073741844" name="Billed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DSC_0773.JPG"/>
                    <pic:cNvPicPr/>
                  </pic:nvPicPr>
                  <pic:blipFill rotWithShape="1">
                    <a:blip r:embed="rId14" cstate="print">
                      <a:extLst>
                        <a:ext uri="{28A0092B-C50C-407E-A947-70E740481C1C}">
                          <a14:useLocalDpi xmlns:a14="http://schemas.microsoft.com/office/drawing/2010/main" val="0"/>
                        </a:ext>
                      </a:extLst>
                    </a:blip>
                    <a:srcRect l="22571" t="11034" r="23125" b="23791"/>
                    <a:stretch/>
                  </pic:blipFill>
                  <pic:spPr bwMode="auto">
                    <a:xfrm>
                      <a:off x="0" y="0"/>
                      <a:ext cx="1338617" cy="1542454"/>
                    </a:xfrm>
                    <a:prstGeom prst="rect">
                      <a:avLst/>
                    </a:prstGeom>
                    <a:ln>
                      <a:noFill/>
                    </a:ln>
                    <a:extLst>
                      <a:ext uri="{53640926-AAD7-44D8-BBD7-CCE9431645EC}">
                        <a14:shadowObscured xmlns:a14="http://schemas.microsoft.com/office/drawing/2010/main"/>
                      </a:ext>
                    </a:extLst>
                  </pic:spPr>
                </pic:pic>
              </a:graphicData>
            </a:graphic>
          </wp:inline>
        </w:drawing>
      </w:r>
    </w:p>
    <w:p w:rsidR="00073D9D" w:rsidRPr="00073D9D" w:rsidRDefault="00C161DC" w:rsidP="00104DE2">
      <w:pPr>
        <w:spacing w:before="100" w:beforeAutospacing="1" w:after="100" w:afterAutospacing="1"/>
        <w:rPr>
          <w:b/>
          <w:sz w:val="20"/>
          <w:szCs w:val="20"/>
        </w:rPr>
      </w:pPr>
      <w:r>
        <w:rPr>
          <w:b/>
          <w:sz w:val="20"/>
          <w:szCs w:val="20"/>
        </w:rPr>
        <w:t>Lykke Guldbrandt</w:t>
      </w:r>
    </w:p>
    <w:p w:rsidR="00104DE2" w:rsidRPr="00073D9D" w:rsidRDefault="00073D9D" w:rsidP="00104DE2">
      <w:pPr>
        <w:rPr>
          <w:sz w:val="20"/>
          <w:szCs w:val="20"/>
        </w:rPr>
      </w:pPr>
      <w:r>
        <w:rPr>
          <w:sz w:val="20"/>
          <w:szCs w:val="20"/>
        </w:rPr>
        <w:t>Lykke er uddannet fysioterapeut og har siden september 2010 været ansat som idrætskonsulent i DHIF.</w:t>
      </w:r>
    </w:p>
    <w:p w:rsidR="007D6723" w:rsidRDefault="007D6723" w:rsidP="00104DE2">
      <w:pPr>
        <w:sectPr w:rsidR="007D6723" w:rsidSect="00104DE2">
          <w:type w:val="continuous"/>
          <w:pgSz w:w="11906" w:h="16838"/>
          <w:pgMar w:top="1701" w:right="1134" w:bottom="1701" w:left="1134" w:header="708" w:footer="708" w:gutter="0"/>
          <w:cols w:num="3" w:space="571"/>
          <w:docGrid w:linePitch="360"/>
        </w:sectPr>
      </w:pPr>
    </w:p>
    <w:p w:rsidR="00CD4867" w:rsidRDefault="00CD4867"/>
    <w:p w:rsidR="001E083C" w:rsidRPr="00CD4867" w:rsidRDefault="001E083C" w:rsidP="00CD4867">
      <w:pPr>
        <w:sectPr w:rsidR="001E083C" w:rsidRPr="00CD4867" w:rsidSect="005A34BA">
          <w:type w:val="continuous"/>
          <w:pgSz w:w="11906" w:h="16838"/>
          <w:pgMar w:top="1701" w:right="1134" w:bottom="1701" w:left="1134" w:header="708" w:footer="708" w:gutter="0"/>
          <w:cols w:space="708"/>
          <w:docGrid w:linePitch="360"/>
        </w:sectPr>
      </w:pPr>
    </w:p>
    <w:p w:rsidR="009A0A34" w:rsidRDefault="009A0A34" w:rsidP="001E083C">
      <w:pPr>
        <w:pStyle w:val="Overskrift1"/>
      </w:pPr>
      <w:bookmarkStart w:id="4" w:name="_Toc406069246"/>
      <w:bookmarkStart w:id="5" w:name="_Toc372623631"/>
      <w:bookmarkStart w:id="6" w:name="_Toc381626152"/>
      <w:r>
        <w:lastRenderedPageBreak/>
        <w:t>Forord</w:t>
      </w:r>
      <w:bookmarkEnd w:id="4"/>
    </w:p>
    <w:p w:rsidR="009A0A34" w:rsidRDefault="009A0A34" w:rsidP="009A0A34">
      <w:r>
        <w:t>Af Michael Møllgaard Nielsen</w:t>
      </w:r>
    </w:p>
    <w:p w:rsidR="00267B3C" w:rsidRDefault="00267B3C" w:rsidP="00267B3C">
      <w:pPr>
        <w:rPr>
          <w:sz w:val="24"/>
          <w:szCs w:val="24"/>
        </w:rPr>
      </w:pPr>
      <w:r>
        <w:rPr>
          <w:sz w:val="24"/>
          <w:szCs w:val="24"/>
        </w:rPr>
        <w:t>Dansk Handicap Idræts-Forbund og Dansk Ride Forbund har en lang tradition for at samarbejde omkring ridning for mennesker med handicap, og derfor har i</w:t>
      </w:r>
      <w:r w:rsidR="003B222A">
        <w:rPr>
          <w:sz w:val="24"/>
          <w:szCs w:val="24"/>
        </w:rPr>
        <w:t>kke kun handicap-</w:t>
      </w:r>
      <w:r w:rsidR="002851D1">
        <w:rPr>
          <w:sz w:val="24"/>
          <w:szCs w:val="24"/>
        </w:rPr>
        <w:t>rideklubber</w:t>
      </w:r>
      <w:r>
        <w:rPr>
          <w:sz w:val="24"/>
          <w:szCs w:val="24"/>
        </w:rPr>
        <w:t xml:space="preserve"> men også almene </w:t>
      </w:r>
      <w:r w:rsidR="002851D1">
        <w:rPr>
          <w:sz w:val="24"/>
          <w:szCs w:val="24"/>
        </w:rPr>
        <w:t>rideklubber</w:t>
      </w:r>
      <w:r>
        <w:rPr>
          <w:sz w:val="24"/>
          <w:szCs w:val="24"/>
        </w:rPr>
        <w:t xml:space="preserve"> i Dansk Ride Forbunds regi et tilbud til medlemmer</w:t>
      </w:r>
      <w:r w:rsidR="00270923">
        <w:rPr>
          <w:sz w:val="24"/>
          <w:szCs w:val="24"/>
        </w:rPr>
        <w:t xml:space="preserve"> med handicap</w:t>
      </w:r>
      <w:r>
        <w:rPr>
          <w:sz w:val="24"/>
          <w:szCs w:val="24"/>
        </w:rPr>
        <w:t>.</w:t>
      </w:r>
    </w:p>
    <w:p w:rsidR="00267B3C" w:rsidRDefault="00267B3C" w:rsidP="00267B3C">
      <w:pPr>
        <w:rPr>
          <w:sz w:val="24"/>
          <w:szCs w:val="24"/>
        </w:rPr>
      </w:pPr>
      <w:r>
        <w:rPr>
          <w:sz w:val="24"/>
          <w:szCs w:val="24"/>
        </w:rPr>
        <w:t>Kvaliteten af ridetilbud kan være forskellig fra klub til klub, og vi håber</w:t>
      </w:r>
      <w:r w:rsidR="002851D1">
        <w:rPr>
          <w:sz w:val="24"/>
          <w:szCs w:val="24"/>
        </w:rPr>
        <w:t>,</w:t>
      </w:r>
      <w:r>
        <w:rPr>
          <w:sz w:val="24"/>
          <w:szCs w:val="24"/>
        </w:rPr>
        <w:t xml:space="preserve"> at vi med dette tillæg kan give trænere og ridefysioterapeuter inspiration, en større forståelse </w:t>
      </w:r>
      <w:r w:rsidR="003B222A">
        <w:rPr>
          <w:sz w:val="24"/>
          <w:szCs w:val="24"/>
        </w:rPr>
        <w:t xml:space="preserve">for </w:t>
      </w:r>
      <w:r>
        <w:rPr>
          <w:sz w:val="24"/>
          <w:szCs w:val="24"/>
        </w:rPr>
        <w:t>og indsigt i de ryttere, som de træner – også inden</w:t>
      </w:r>
      <w:r w:rsidR="002851D1">
        <w:rPr>
          <w:sz w:val="24"/>
          <w:szCs w:val="24"/>
        </w:rPr>
        <w:t xml:space="preserve"> </w:t>
      </w:r>
      <w:r>
        <w:rPr>
          <w:sz w:val="24"/>
          <w:szCs w:val="24"/>
        </w:rPr>
        <w:t>for pædagogikken (hvordan man omgås børn og unge med et handicap), handicaplære, klassifikation etc.</w:t>
      </w:r>
    </w:p>
    <w:p w:rsidR="00267B3C" w:rsidRDefault="00267B3C" w:rsidP="00267B3C">
      <w:pPr>
        <w:rPr>
          <w:sz w:val="24"/>
          <w:szCs w:val="24"/>
        </w:rPr>
      </w:pPr>
      <w:r>
        <w:rPr>
          <w:sz w:val="24"/>
          <w:szCs w:val="24"/>
        </w:rPr>
        <w:t>Ofte er trænere tilknyttet hestesport</w:t>
      </w:r>
      <w:r w:rsidR="00B404E8">
        <w:rPr>
          <w:sz w:val="24"/>
          <w:szCs w:val="24"/>
        </w:rPr>
        <w:t>s</w:t>
      </w:r>
      <w:r>
        <w:rPr>
          <w:sz w:val="24"/>
          <w:szCs w:val="24"/>
        </w:rPr>
        <w:t>steder med mange dressurryttere og få pararyttere. Det kan derfor være hensigtsmæssigt at sætte sig ind i de ligheder og forskelle, der måtte være mellem dressur og paradressur, så pararytteren trænes og udvikles optimalt. For ridefysioterapeuternes vedkommende er det målet, at der ved hjælp af dette tillæg gives større muligheder for, at patienter også kan få glæde af ridning som en konkurrenceidræt.</w:t>
      </w:r>
    </w:p>
    <w:p w:rsidR="00267B3C" w:rsidRDefault="00267B3C" w:rsidP="00267B3C">
      <w:pPr>
        <w:rPr>
          <w:sz w:val="24"/>
          <w:szCs w:val="24"/>
        </w:rPr>
      </w:pPr>
      <w:r>
        <w:rPr>
          <w:sz w:val="24"/>
          <w:szCs w:val="24"/>
        </w:rPr>
        <w:t>Det er trænerens og ridefysioterapeutens opgave at videreformidle budskabet i dette tillæg til de</w:t>
      </w:r>
      <w:r w:rsidR="00B404E8">
        <w:rPr>
          <w:sz w:val="24"/>
          <w:szCs w:val="24"/>
        </w:rPr>
        <w:t>m</w:t>
      </w:r>
      <w:r>
        <w:rPr>
          <w:sz w:val="24"/>
          <w:szCs w:val="24"/>
        </w:rPr>
        <w:t>, der også skal støtte pararytteren: forældre, personlige hjælpere m.v.</w:t>
      </w:r>
    </w:p>
    <w:p w:rsidR="00267B3C" w:rsidRDefault="00267B3C" w:rsidP="00267B3C">
      <w:pPr>
        <w:rPr>
          <w:sz w:val="24"/>
          <w:szCs w:val="24"/>
        </w:rPr>
      </w:pPr>
      <w:r>
        <w:rPr>
          <w:sz w:val="24"/>
          <w:szCs w:val="24"/>
        </w:rPr>
        <w:t xml:space="preserve">Det er målet, </w:t>
      </w:r>
      <w:r w:rsidRPr="00571AC4">
        <w:rPr>
          <w:sz w:val="24"/>
          <w:szCs w:val="24"/>
        </w:rPr>
        <w:t xml:space="preserve">at </w:t>
      </w:r>
      <w:r>
        <w:rPr>
          <w:sz w:val="24"/>
          <w:szCs w:val="24"/>
        </w:rPr>
        <w:t xml:space="preserve">dette tillæg skal supplere Dansk Ride Forbunds </w:t>
      </w:r>
      <w:r w:rsidRPr="00E17258">
        <w:rPr>
          <w:sz w:val="24"/>
          <w:szCs w:val="24"/>
        </w:rPr>
        <w:t xml:space="preserve">Aldersrelateret træning – </w:t>
      </w:r>
      <w:r w:rsidR="00E17258" w:rsidRPr="00E17258">
        <w:rPr>
          <w:sz w:val="24"/>
          <w:szCs w:val="24"/>
        </w:rPr>
        <w:t>Ridning</w:t>
      </w:r>
      <w:r>
        <w:rPr>
          <w:sz w:val="24"/>
          <w:szCs w:val="24"/>
        </w:rPr>
        <w:t>, ligesom det er vort ønske, at det fremadrettet indarbejdes i Dansk Ride Forbunds træneruddannelser og andre relevante uddannelser.</w:t>
      </w:r>
      <w:r w:rsidRPr="00571AC4">
        <w:rPr>
          <w:sz w:val="24"/>
          <w:szCs w:val="24"/>
        </w:rPr>
        <w:t xml:space="preserve"> </w:t>
      </w:r>
    </w:p>
    <w:p w:rsidR="00267B3C" w:rsidRDefault="00267B3C" w:rsidP="00267B3C">
      <w:pPr>
        <w:rPr>
          <w:sz w:val="24"/>
          <w:szCs w:val="24"/>
        </w:rPr>
      </w:pPr>
      <w:r>
        <w:rPr>
          <w:sz w:val="24"/>
          <w:szCs w:val="24"/>
        </w:rPr>
        <w:t>Vi håber</w:t>
      </w:r>
      <w:r w:rsidR="00136C52">
        <w:rPr>
          <w:sz w:val="24"/>
          <w:szCs w:val="24"/>
        </w:rPr>
        <w:t>,</w:t>
      </w:r>
      <w:r>
        <w:rPr>
          <w:sz w:val="24"/>
          <w:szCs w:val="24"/>
        </w:rPr>
        <w:t xml:space="preserve"> at materialet vil inspirere DIG til arbejdet med udvikling af ryttere med handicap.</w:t>
      </w:r>
    </w:p>
    <w:p w:rsidR="00267B3C" w:rsidRDefault="00267B3C" w:rsidP="00267B3C">
      <w:pPr>
        <w:rPr>
          <w:sz w:val="24"/>
          <w:szCs w:val="24"/>
        </w:rPr>
      </w:pPr>
      <w:r>
        <w:rPr>
          <w:sz w:val="24"/>
          <w:szCs w:val="24"/>
        </w:rPr>
        <w:t>God fornøjelse.</w:t>
      </w:r>
    </w:p>
    <w:p w:rsidR="00267B3C" w:rsidRDefault="00267B3C" w:rsidP="00267B3C">
      <w:pPr>
        <w:spacing w:after="0"/>
        <w:rPr>
          <w:sz w:val="24"/>
          <w:szCs w:val="24"/>
        </w:rPr>
      </w:pPr>
      <w:r>
        <w:rPr>
          <w:sz w:val="24"/>
          <w:szCs w:val="24"/>
        </w:rPr>
        <w:t>Michael Møllgaard Nielsen</w:t>
      </w:r>
      <w:r>
        <w:rPr>
          <w:sz w:val="24"/>
          <w:szCs w:val="24"/>
        </w:rPr>
        <w:tab/>
      </w:r>
      <w:r>
        <w:rPr>
          <w:sz w:val="24"/>
          <w:szCs w:val="24"/>
        </w:rPr>
        <w:tab/>
      </w:r>
      <w:r>
        <w:rPr>
          <w:sz w:val="24"/>
          <w:szCs w:val="24"/>
        </w:rPr>
        <w:tab/>
      </w:r>
    </w:p>
    <w:p w:rsidR="00267B3C" w:rsidRPr="00571AC4" w:rsidRDefault="00267B3C" w:rsidP="00267B3C">
      <w:pPr>
        <w:rPr>
          <w:sz w:val="24"/>
          <w:szCs w:val="24"/>
        </w:rPr>
      </w:pPr>
      <w:r>
        <w:rPr>
          <w:sz w:val="24"/>
          <w:szCs w:val="24"/>
        </w:rPr>
        <w:t>Elitechef</w:t>
      </w:r>
    </w:p>
    <w:p w:rsidR="009A0A34" w:rsidRDefault="009A0A34" w:rsidP="009A0A34">
      <w:r>
        <w:rPr>
          <w:noProof/>
          <w:sz w:val="24"/>
          <w:szCs w:val="24"/>
          <w:lang w:eastAsia="da-DK"/>
        </w:rPr>
        <w:drawing>
          <wp:inline distT="0" distB="0" distL="0" distR="0">
            <wp:extent cx="1333045" cy="1438275"/>
            <wp:effectExtent l="0" t="0" r="63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_0698 - foto Michael.jpg"/>
                    <pic:cNvPicPr/>
                  </pic:nvPicPr>
                  <pic:blipFill rotWithShape="1">
                    <a:blip r:embed="rId15" cstate="print">
                      <a:extLst>
                        <a:ext uri="{28A0092B-C50C-407E-A947-70E740481C1C}">
                          <a14:useLocalDpi xmlns:a14="http://schemas.microsoft.com/office/drawing/2010/main" val="0"/>
                        </a:ext>
                      </a:extLst>
                    </a:blip>
                    <a:srcRect l="14422" r="10761" b="16017"/>
                    <a:stretch/>
                  </pic:blipFill>
                  <pic:spPr bwMode="auto">
                    <a:xfrm>
                      <a:off x="0" y="0"/>
                      <a:ext cx="1355998" cy="1463040"/>
                    </a:xfrm>
                    <a:prstGeom prst="rect">
                      <a:avLst/>
                    </a:prstGeom>
                    <a:ln>
                      <a:noFill/>
                    </a:ln>
                    <a:extLst>
                      <a:ext uri="{53640926-AAD7-44D8-BBD7-CCE9431645EC}">
                        <a14:shadowObscured xmlns:a14="http://schemas.microsoft.com/office/drawing/2010/main"/>
                      </a:ext>
                    </a:extLst>
                  </pic:spPr>
                </pic:pic>
              </a:graphicData>
            </a:graphic>
          </wp:inline>
        </w:drawing>
      </w:r>
    </w:p>
    <w:p w:rsidR="009A0A34" w:rsidRPr="009A0A34" w:rsidRDefault="00E17258" w:rsidP="009A0A34">
      <w:r>
        <w:rPr>
          <w:b/>
          <w:lang w:val="nb-NO"/>
        </w:rPr>
        <w:t>Foto: Lars Thomsen</w:t>
      </w:r>
    </w:p>
    <w:p w:rsidR="001E083C" w:rsidRDefault="001E083C" w:rsidP="001E083C">
      <w:pPr>
        <w:pStyle w:val="Overskrift1"/>
      </w:pPr>
      <w:bookmarkStart w:id="7" w:name="_Toc406069247"/>
      <w:r>
        <w:lastRenderedPageBreak/>
        <w:t>Indledning</w:t>
      </w:r>
      <w:bookmarkEnd w:id="5"/>
      <w:bookmarkEnd w:id="6"/>
      <w:bookmarkEnd w:id="7"/>
    </w:p>
    <w:p w:rsidR="001E083C" w:rsidRDefault="009A0A34" w:rsidP="001E083C">
      <w:r>
        <w:t xml:space="preserve">Af </w:t>
      </w:r>
      <w:r w:rsidR="006F4B41">
        <w:t>Annika Lykke Dalskov Risum</w:t>
      </w:r>
    </w:p>
    <w:p w:rsidR="00594CC7" w:rsidRPr="00594CC7" w:rsidRDefault="00A441C6" w:rsidP="00594CC7">
      <w:r>
        <w:t>De fleste a</w:t>
      </w:r>
      <w:r w:rsidR="00594CC7" w:rsidRPr="00594CC7">
        <w:t>fsnit</w:t>
      </w:r>
      <w:r w:rsidR="00136C52">
        <w:t xml:space="preserve"> </w:t>
      </w:r>
      <w:r w:rsidR="00594CC7" w:rsidRPr="00594CC7">
        <w:t xml:space="preserve">i dette </w:t>
      </w:r>
      <w:r w:rsidR="00A77321">
        <w:t>tillæg</w:t>
      </w:r>
      <w:r w:rsidR="00594CC7" w:rsidRPr="00594CC7">
        <w:t xml:space="preserve"> henviser til de afsnit, der eks</w:t>
      </w:r>
      <w:r w:rsidR="00A77321">
        <w:t>isterer i Dansk Ride Forbunds Aldersrelateret træning</w:t>
      </w:r>
      <w:r w:rsidR="00136C52">
        <w:t xml:space="preserve"> i ridning</w:t>
      </w:r>
      <w:r>
        <w:t xml:space="preserve">, og </w:t>
      </w:r>
      <w:r w:rsidR="00A77321">
        <w:t>tillæg</w:t>
      </w:r>
      <w:r>
        <w:t>get</w:t>
      </w:r>
      <w:r w:rsidR="00594CC7" w:rsidRPr="00594CC7">
        <w:t xml:space="preserve"> kan med fordel bruges som et opslagsværk </w:t>
      </w:r>
      <w:r w:rsidR="00A77321">
        <w:t>ved læring om typer af handicap</w:t>
      </w:r>
      <w:r w:rsidR="00594CC7" w:rsidRPr="00594CC7">
        <w:t>.</w:t>
      </w:r>
    </w:p>
    <w:p w:rsidR="006F4B41" w:rsidRDefault="006F4B41" w:rsidP="006F4B41">
      <w:r>
        <w:t>Afsnittene</w:t>
      </w:r>
      <w:r w:rsidR="00A441C6">
        <w:t xml:space="preserve"> fra Dansk Ride Forbunds Aldersrelateret træning</w:t>
      </w:r>
      <w:r w:rsidR="00136C52">
        <w:t xml:space="preserve"> i </w:t>
      </w:r>
      <w:r w:rsidR="00136C52" w:rsidRPr="00E17258">
        <w:t>ridning</w:t>
      </w:r>
      <w:r w:rsidR="000C7991" w:rsidRPr="00E17258">
        <w:t xml:space="preserve"> -</w:t>
      </w:r>
      <w:r w:rsidRPr="00E17258">
        <w:t xml:space="preserve"> Præpubertet, Rid selvstændigt, Pubertet, Postpubertet samt Læring </w:t>
      </w:r>
      <w:r w:rsidR="000C7991" w:rsidRPr="00E17258">
        <w:t xml:space="preserve">- </w:t>
      </w:r>
      <w:r w:rsidRPr="00E17258">
        <w:t>er</w:t>
      </w:r>
      <w:r>
        <w:t xml:space="preserve"> i dette </w:t>
      </w:r>
      <w:r w:rsidR="00A77321">
        <w:t>tillæg</w:t>
      </w:r>
      <w:r>
        <w:t xml:space="preserve"> samlet under </w:t>
      </w:r>
      <w:r w:rsidR="00594CC7">
        <w:t>afsnittet ”Opstart som pararytter”</w:t>
      </w:r>
      <w:r>
        <w:t xml:space="preserve">. Hvis en rytter med handicap er på samme alderstrin og udviklingsmæssige stadie som en rytter uden handicap, kan anbefalingerne i Dansk </w:t>
      </w:r>
      <w:r w:rsidR="007D20DE">
        <w:t>Ride Forbunds Aldersrelateret t</w:t>
      </w:r>
      <w:r w:rsidR="00A77321">
        <w:t>ræning</w:t>
      </w:r>
      <w:r>
        <w:t xml:space="preserve"> </w:t>
      </w:r>
      <w:r w:rsidR="00136C52">
        <w:t xml:space="preserve">i ridning </w:t>
      </w:r>
      <w:r>
        <w:t xml:space="preserve">som udgangspunkt følges, dog med de hensyn der skal tages til rytterens handicap. </w:t>
      </w:r>
    </w:p>
    <w:p w:rsidR="006F4B41" w:rsidRDefault="006F4B41" w:rsidP="006F4B41">
      <w:r>
        <w:t>For ryttere med handicap, der starter deres ridekarriere tidligt, kan man nogle gange se et andet udviklingsforløb rent mentalt, og modenheden er ikke nødvendigvis alderssvarende. Derfor giver det ikke mening at følge en skarpt afgrænset aldersinddeling, da udviklingen kan være meget individuel.</w:t>
      </w:r>
    </w:p>
    <w:p w:rsidR="006F4B41" w:rsidRDefault="006F4B41" w:rsidP="006F4B41">
      <w:r>
        <w:t>For nogle ryttere med handicap, der ikke tidligere har stiftet bekendtskab med ridning, gælder, at de er kommet ind i sporten i en senere alder. Dette kan bl.a. skyldes en opstået skade/</w:t>
      </w:r>
      <w:r w:rsidR="000C7991">
        <w:t xml:space="preserve">et </w:t>
      </w:r>
      <w:r>
        <w:t xml:space="preserve">traume eller et sygdomsforløb. Disse vil således rent ridemæssigt og hestefagligt være på et andet stadie, end deres alder antyder, og som oftest på et stadie som en rytter i præpuberteten. </w:t>
      </w:r>
    </w:p>
    <w:p w:rsidR="006F4B41" w:rsidRDefault="006F4B41" w:rsidP="006F4B41">
      <w:r>
        <w:t xml:space="preserve">Afsnittene vedrørende springning kommenteres der ikke på i dette </w:t>
      </w:r>
      <w:r w:rsidR="00A77321">
        <w:t>tillæg</w:t>
      </w:r>
      <w:r>
        <w:t>. I</w:t>
      </w:r>
      <w:r w:rsidRPr="007D6885">
        <w:t xml:space="preserve"> </w:t>
      </w:r>
      <w:r>
        <w:t>Danmark er springning endnu ikke en del af ridesporten for ryttere med hand</w:t>
      </w:r>
      <w:r w:rsidR="00136C52">
        <w:t>icap</w:t>
      </w:r>
      <w:r w:rsidR="00A77321">
        <w:t xml:space="preserve"> og således ikke væsentlig</w:t>
      </w:r>
      <w:r>
        <w:t xml:space="preserve"> for uddannelse af danske </w:t>
      </w:r>
      <w:r w:rsidR="00A77321">
        <w:t>para</w:t>
      </w:r>
      <w:r>
        <w:t>ryttere til eliteniveau.</w:t>
      </w:r>
    </w:p>
    <w:p w:rsidR="00A77321" w:rsidRPr="00267B3C" w:rsidRDefault="009A0A34" w:rsidP="00267B3C">
      <w:r>
        <w:t xml:space="preserve">I dette tillæg vil vi beskrive de særlige forhold, der gør sig gældende for paradressur. Termerne </w:t>
      </w:r>
      <w:r w:rsidR="00A77321">
        <w:t xml:space="preserve">”ryttere med handicap” og ”pararyttere” </w:t>
      </w:r>
      <w:r>
        <w:t xml:space="preserve">anvendes </w:t>
      </w:r>
      <w:r w:rsidR="00A77321">
        <w:t>synonymt.</w:t>
      </w:r>
      <w:r w:rsidR="00A77321">
        <w:rPr>
          <w:sz w:val="24"/>
          <w:szCs w:val="24"/>
        </w:rPr>
        <w:tab/>
      </w:r>
      <w:r w:rsidR="00A77321">
        <w:rPr>
          <w:sz w:val="24"/>
          <w:szCs w:val="24"/>
        </w:rPr>
        <w:tab/>
      </w:r>
      <w:r w:rsidR="00A77321">
        <w:rPr>
          <w:sz w:val="24"/>
          <w:szCs w:val="24"/>
        </w:rPr>
        <w:tab/>
      </w:r>
    </w:p>
    <w:p w:rsidR="00992B7E" w:rsidRPr="00571AC4" w:rsidRDefault="00992B7E" w:rsidP="00992B7E">
      <w:pPr>
        <w:rPr>
          <w:sz w:val="24"/>
          <w:szCs w:val="24"/>
        </w:rPr>
      </w:pPr>
    </w:p>
    <w:p w:rsidR="001E083C" w:rsidRPr="00D876AE" w:rsidRDefault="001E083C" w:rsidP="001E083C">
      <w:pPr>
        <w:rPr>
          <w:b/>
          <w:lang w:val="nb-NO"/>
        </w:rPr>
      </w:pPr>
      <w:r w:rsidRPr="00D876AE">
        <w:rPr>
          <w:b/>
          <w:lang w:val="nb-NO"/>
        </w:rPr>
        <w:br w:type="page"/>
      </w:r>
    </w:p>
    <w:p w:rsidR="001B3464" w:rsidRPr="00D876AE" w:rsidRDefault="001B3464" w:rsidP="001B3464">
      <w:pPr>
        <w:pStyle w:val="Overskrift1"/>
        <w:rPr>
          <w:lang w:val="nb-NO"/>
        </w:rPr>
      </w:pPr>
      <w:bookmarkStart w:id="8" w:name="_Toc406069248"/>
      <w:bookmarkStart w:id="9" w:name="_Toc381626176"/>
      <w:bookmarkStart w:id="10" w:name="_Toc381626172"/>
      <w:r w:rsidRPr="00D876AE">
        <w:rPr>
          <w:lang w:val="nb-NO"/>
        </w:rPr>
        <w:lastRenderedPageBreak/>
        <w:t>Er der forskel på dressur og paradressur?</w:t>
      </w:r>
      <w:bookmarkEnd w:id="8"/>
    </w:p>
    <w:p w:rsidR="001B3464" w:rsidRPr="00D876AE" w:rsidRDefault="001B3464" w:rsidP="001B3464">
      <w:pPr>
        <w:rPr>
          <w:lang w:val="nb-NO"/>
        </w:rPr>
      </w:pPr>
      <w:r w:rsidRPr="00D876AE">
        <w:rPr>
          <w:lang w:val="nb-NO"/>
        </w:rPr>
        <w:t xml:space="preserve">Af Annika Lykke Dalskov Risum </w:t>
      </w:r>
    </w:p>
    <w:p w:rsidR="00594CC7" w:rsidRPr="00D876AE" w:rsidRDefault="00594CC7" w:rsidP="00594CC7">
      <w:r w:rsidRPr="00594CC7">
        <w:rPr>
          <w:lang w:val="nb-NO"/>
        </w:rPr>
        <w:t>Dressur og paradressur har mange ligheder, men også forskelle. For begge discipliners vedkommende tages der i konkurrencesituationer udgangspunkt i FEI</w:t>
      </w:r>
      <w:r w:rsidR="00136C52">
        <w:rPr>
          <w:lang w:val="nb-NO"/>
        </w:rPr>
        <w:t>’</w:t>
      </w:r>
      <w:r w:rsidRPr="00594CC7">
        <w:rPr>
          <w:lang w:val="nb-NO"/>
        </w:rPr>
        <w:t xml:space="preserve">s bedømmelsesskala. Den er ens for begge. Det handler om at få samspillet mellem hest og rytter til at gå op i en højere enhed, så hesten udfører dressurøvelser korrekt vha. så fine og usynlige hjælpere som muligt. </w:t>
      </w:r>
      <w:r w:rsidRPr="00D876AE">
        <w:t xml:space="preserve">Øvelsernes korrekte udførelse er for begges vedkommende beskrevet af FEI. </w:t>
      </w:r>
    </w:p>
    <w:p w:rsidR="00A77321" w:rsidRPr="00D876AE" w:rsidRDefault="00A77321" w:rsidP="00594CC7">
      <w:r w:rsidRPr="00594CC7">
        <w:t>I dressur rider ”alle mod alle” inden for samme sværhedsgrad. I paradressur rider man mod konkurrenter i samme grad. Pararyttere har gennemgået en fysisk klassifikation, der placerer dem i en af graderne Ia, Ib,  II, III eller IV. Graderne er tilpasset ud fra et ønske om, at konkurrencen skal blive så fair som muligt. Ved bedømmelser i konkurrencer tages der ikke hensyn til rytterens handicap, men kun til hestens udførelse af øvelser. Se nærmere i afsnittet ”Klassifikation”</w:t>
      </w:r>
      <w:r>
        <w:t>.</w:t>
      </w:r>
    </w:p>
    <w:p w:rsidR="00594CC7" w:rsidRPr="00594CC7" w:rsidRDefault="00594CC7" w:rsidP="00594CC7">
      <w:r w:rsidRPr="00D876AE">
        <w:t xml:space="preserve">Træningsmængden i dressur og paradressur kan for rytter og hest være forskellig. </w:t>
      </w:r>
      <w:r w:rsidRPr="00594CC7">
        <w:t xml:space="preserve">Det afhænger </w:t>
      </w:r>
      <w:r w:rsidR="000C7991">
        <w:t>b</w:t>
      </w:r>
      <w:r w:rsidR="00BC2234">
        <w:t>l</w:t>
      </w:r>
      <w:r w:rsidR="000C7991">
        <w:t>.</w:t>
      </w:r>
      <w:r w:rsidR="00BC2234">
        <w:t>a.</w:t>
      </w:r>
      <w:r w:rsidRPr="00594CC7">
        <w:t xml:space="preserve"> af hvilken grad, man har med at gøre. De lavere grader træner knap så meget til hest som de højere grader, da der ofte er hjælp til at få hesten trænet nogle gange i ugens løb. </w:t>
      </w:r>
    </w:p>
    <w:p w:rsidR="00594CC7" w:rsidRPr="00223759" w:rsidRDefault="00594CC7" w:rsidP="00594CC7">
      <w:pPr>
        <w:rPr>
          <w:color w:val="C00000"/>
        </w:rPr>
      </w:pPr>
      <w:r w:rsidRPr="00594CC7">
        <w:t xml:space="preserve">Som pararytter </w:t>
      </w:r>
      <w:r w:rsidR="00A77321">
        <w:t>kan</w:t>
      </w:r>
      <w:r w:rsidRPr="00594CC7">
        <w:t xml:space="preserve"> det</w:t>
      </w:r>
      <w:r w:rsidR="00A77321">
        <w:t xml:space="preserve"> være</w:t>
      </w:r>
      <w:r w:rsidRPr="00594CC7">
        <w:t xml:space="preserve"> </w:t>
      </w:r>
      <w:r w:rsidR="00BC2234">
        <w:t>vanskeligt</w:t>
      </w:r>
      <w:r w:rsidRPr="00594CC7">
        <w:t xml:space="preserve"> at få en professionel karriere inden for ridesport, da det kræver </w:t>
      </w:r>
      <w:r w:rsidR="00A77321">
        <w:t>gode</w:t>
      </w:r>
      <w:r w:rsidRPr="00594CC7">
        <w:t xml:space="preserve"> fysiske ressourcer. Derfor kan det være </w:t>
      </w:r>
      <w:r w:rsidR="00BC2234">
        <w:t>en udfordring</w:t>
      </w:r>
      <w:r w:rsidRPr="00594CC7">
        <w:t xml:space="preserve"> at få den samme daglige træningsmængde til hest som en dressurrytter. En professionel rytter rider adskillige (ofte mellem </w:t>
      </w:r>
      <w:r w:rsidR="0067657D">
        <w:t>fem</w:t>
      </w:r>
      <w:r w:rsidRPr="00594CC7">
        <w:t xml:space="preserve"> og </w:t>
      </w:r>
      <w:r w:rsidR="0067657D">
        <w:t>ti</w:t>
      </w:r>
      <w:r w:rsidRPr="00594CC7">
        <w:t>) heste dagligt, hvor pararyttere nærmere kun har én eller to heste.</w:t>
      </w:r>
      <w:r w:rsidR="00223759">
        <w:t xml:space="preserve"> </w:t>
      </w:r>
    </w:p>
    <w:p w:rsidR="00594CC7" w:rsidRPr="00594CC7" w:rsidRDefault="00594CC7" w:rsidP="00594CC7">
      <w:r w:rsidRPr="00594CC7">
        <w:t xml:space="preserve">Antallet af stævner hos de to </w:t>
      </w:r>
      <w:r w:rsidR="00136C52">
        <w:t>discipliner er meget forskellig</w:t>
      </w:r>
      <w:r w:rsidRPr="00594CC7">
        <w:t>. I dressur på nationalt niveau er der mulighed for stævnedeltagelse stort set hver weekend. I paradressur er der få stævner om året. Dette skyldes, at der på landsplan er få para</w:t>
      </w:r>
      <w:r w:rsidR="00A77321">
        <w:t>ryttere</w:t>
      </w:r>
      <w:r w:rsidRPr="00594CC7">
        <w:t xml:space="preserve"> og derfor ikke et lige så stort deltagersegment at arrangere stævner for. Pararyttere har dog mulighed for at deltage i dressurstævner på lige vilkår med dressurryttere, men denne mulighed er lille for de lave grader, da det kræver</w:t>
      </w:r>
      <w:r w:rsidR="0067657D">
        <w:t xml:space="preserve">, at man mestrer </w:t>
      </w:r>
      <w:r w:rsidRPr="00594CC7">
        <w:t>alle tre gangarter.</w:t>
      </w:r>
    </w:p>
    <w:p w:rsidR="00594CC7" w:rsidRDefault="00594CC7" w:rsidP="00594CC7">
      <w:r w:rsidRPr="00594CC7">
        <w:t xml:space="preserve">Internationalt er der ligeledes færre stævner i paradressur. Det er </w:t>
      </w:r>
      <w:r w:rsidR="0067657D">
        <w:t>paradressur-</w:t>
      </w:r>
      <w:r w:rsidR="00D17D7B">
        <w:t>landstræneren</w:t>
      </w:r>
      <w:r w:rsidR="0067657D">
        <w:t xml:space="preserve">, der afgør hvilke ryttere, der skal af </w:t>
      </w:r>
      <w:r w:rsidRPr="00594CC7">
        <w:t xml:space="preserve">sted til disse stævner. Som oftest er der dansk </w:t>
      </w:r>
      <w:r w:rsidR="00D17D7B">
        <w:t>landsholds</w:t>
      </w:r>
      <w:r w:rsidRPr="00594CC7">
        <w:t>deltagelse i fire internationale stævner om året. To af disse stævner er mesterskabsstævner - det årlige nordiske mesterskab samt et international</w:t>
      </w:r>
      <w:r w:rsidR="0067657D">
        <w:t>t</w:t>
      </w:r>
      <w:r w:rsidRPr="00594CC7">
        <w:t xml:space="preserve"> mesterskab (EM, VM eller PL). For nærmere information om </w:t>
      </w:r>
      <w:r w:rsidR="00136C52">
        <w:t>stævnedeltagelse se afsnittet ”S</w:t>
      </w:r>
      <w:r w:rsidRPr="00594CC7">
        <w:t>tævnedeltagelse”.</w:t>
      </w:r>
    </w:p>
    <w:p w:rsidR="00D17D7B" w:rsidRDefault="00D17D7B" w:rsidP="00594CC7">
      <w:r>
        <w:t>Der er mulighed for, at man kan tilmelde sig andre internationale stævner som enkeltrytter. Det kræver ligeledes paradres</w:t>
      </w:r>
      <w:r w:rsidR="0067657D">
        <w:t>sur-</w:t>
      </w:r>
      <w:r>
        <w:t>landstrænerens accept. Tilmeldingen foretages af Danske Ride Forbund</w:t>
      </w:r>
      <w:r w:rsidR="00136C52">
        <w:t xml:space="preserve"> (DRF)</w:t>
      </w:r>
      <w:r>
        <w:t xml:space="preserve">. </w:t>
      </w:r>
    </w:p>
    <w:p w:rsidR="00594CC7" w:rsidRPr="00594CC7" w:rsidRDefault="00594CC7" w:rsidP="00594CC7">
      <w:r w:rsidRPr="00594CC7">
        <w:t>Når det danske landshold i paradressur er til internationale konkurrencer, rejser det som</w:t>
      </w:r>
      <w:r w:rsidR="00A412D3">
        <w:t xml:space="preserve"> oftest som</w:t>
      </w:r>
      <w:r w:rsidRPr="00594CC7">
        <w:t xml:space="preserve"> ét hold. Dvs.</w:t>
      </w:r>
      <w:r w:rsidR="0067657D">
        <w:t>, at</w:t>
      </w:r>
      <w:r w:rsidRPr="00594CC7">
        <w:t xml:space="preserve"> der er fælles rejse for heste og rytter</w:t>
      </w:r>
      <w:r w:rsidR="00B2260A">
        <w:t>e</w:t>
      </w:r>
      <w:r w:rsidRPr="00594CC7">
        <w:t xml:space="preserve">. Heste og rytteres transport arrangeres af DRF og DHIF. Landsholdet ledsages af et ”team” bestående af holdleder, landstræner, fysioterapeut, sportspsykolog og hestepassere. </w:t>
      </w:r>
    </w:p>
    <w:p w:rsidR="00594CC7" w:rsidRDefault="00223759" w:rsidP="00594CC7">
      <w:r w:rsidRPr="00BC2234">
        <w:rPr>
          <w:shd w:val="clear" w:color="auto" w:fill="FFFFFF" w:themeFill="background1"/>
        </w:rPr>
        <w:t>Ved planlægning af</w:t>
      </w:r>
      <w:r w:rsidR="00BC2234" w:rsidRPr="00BC2234">
        <w:rPr>
          <w:shd w:val="clear" w:color="auto" w:fill="FFFFFF" w:themeFill="background1"/>
        </w:rPr>
        <w:t xml:space="preserve"> </w:t>
      </w:r>
      <w:r w:rsidR="00594CC7" w:rsidRPr="00BC2234">
        <w:rPr>
          <w:shd w:val="clear" w:color="auto" w:fill="FFFFFF" w:themeFill="background1"/>
        </w:rPr>
        <w:t>rejser til internationale</w:t>
      </w:r>
      <w:r w:rsidR="00594CC7" w:rsidRPr="00594CC7">
        <w:t xml:space="preserve"> konkurrencer skal der tages højde for rytternes handicap. Afstandene i bl.a. lufthavne kan være store, og det kan være en fordel/nødvendighed at bestille </w:t>
      </w:r>
      <w:r w:rsidR="00594CC7" w:rsidRPr="00594CC7">
        <w:lastRenderedPageBreak/>
        <w:t xml:space="preserve">kørestolsassistance ved udenlandsrejser. Skal rytterne medbringe egne kørestole til internationale stævner, kan de evt. transporteres sammen med hestene, ellers </w:t>
      </w:r>
      <w:r w:rsidR="00B2260A">
        <w:t xml:space="preserve">skal der sørges for særlig </w:t>
      </w:r>
      <w:r w:rsidR="00494B3F">
        <w:t>indtjekning af disse. Vær opmærksom på</w:t>
      </w:r>
      <w:r w:rsidR="00594CC7" w:rsidRPr="00594CC7">
        <w:t xml:space="preserve"> om flyselskabet medbringer større bagage. Ved booking af overnatningssteder </w:t>
      </w:r>
      <w:r w:rsidR="00B2260A">
        <w:t>er det væsentligt at fokusere på</w:t>
      </w:r>
      <w:r w:rsidR="00594CC7" w:rsidRPr="00594CC7">
        <w:t>, at disse er handicapvenlige. Det kan være en fordel at spørge til bl.a. niveauforskelle (trapper eller elevatorer) og badeforhold.</w:t>
      </w:r>
      <w:r w:rsidR="000E1B21">
        <w:t xml:space="preserve"> </w:t>
      </w:r>
    </w:p>
    <w:p w:rsidR="001B3464" w:rsidRDefault="00D32063" w:rsidP="001B3464">
      <w:pPr>
        <w:pStyle w:val="Overskrift1"/>
      </w:pPr>
      <w:bookmarkStart w:id="11" w:name="_Toc406069249"/>
      <w:bookmarkEnd w:id="9"/>
      <w:r>
        <w:t>Opstart som pararytter</w:t>
      </w:r>
      <w:bookmarkEnd w:id="11"/>
    </w:p>
    <w:p w:rsidR="001B3464" w:rsidRDefault="001B3464" w:rsidP="001B3464">
      <w:r>
        <w:t>Af Annika Lykke Dalskov Risum</w:t>
      </w:r>
    </w:p>
    <w:p w:rsidR="00D32063" w:rsidRDefault="00D32063" w:rsidP="001B3464">
      <w:r>
        <w:t>Dette afsnit henviser til afsnitte</w:t>
      </w:r>
      <w:r w:rsidR="00136C52">
        <w:t>ne</w:t>
      </w:r>
      <w:r>
        <w:t xml:space="preserve"> </w:t>
      </w:r>
      <w:r w:rsidR="00494B3F">
        <w:t>Præpubertet, Rid S</w:t>
      </w:r>
      <w:r w:rsidR="00136C52">
        <w:t xml:space="preserve">elvstændigt, Pubertet Postpubertet og </w:t>
      </w:r>
      <w:r>
        <w:t>Læring</w:t>
      </w:r>
      <w:r w:rsidR="00136C52">
        <w:t xml:space="preserve"> (kapitel 3-6)</w:t>
      </w:r>
      <w:r>
        <w:t xml:space="preserve"> i Dansk Ride Forbunds </w:t>
      </w:r>
      <w:r w:rsidR="00136C52">
        <w:t>Aldersrelateret træning i r</w:t>
      </w:r>
      <w:r w:rsidR="008A5883">
        <w:t>idning.</w:t>
      </w:r>
    </w:p>
    <w:p w:rsidR="001B3464" w:rsidRPr="00182318" w:rsidRDefault="001B3464" w:rsidP="001B3464">
      <w:r>
        <w:t xml:space="preserve">For ryttere med handicap kan der være flere </w:t>
      </w:r>
      <w:r w:rsidR="005E63DF">
        <w:t>indgang</w:t>
      </w:r>
      <w:r>
        <w:t>svinkler til ridn</w:t>
      </w:r>
      <w:r w:rsidR="00494B3F">
        <w:t>ing som en konkurrencesport</w:t>
      </w:r>
      <w:r w:rsidR="00494B3F" w:rsidRPr="00182318">
        <w:t>. Det</w:t>
      </w:r>
      <w:r w:rsidRPr="00182318">
        <w:t xml:space="preserve"> kan ligeledes </w:t>
      </w:r>
      <w:r w:rsidR="00494B3F" w:rsidRPr="00182318">
        <w:t>være meget forskelligt hvilket alderstrin, rytteren befinder sig på, når der stiftes bekendtskab med handicapridning</w:t>
      </w:r>
      <w:r w:rsidRPr="00182318">
        <w:t xml:space="preserve">. Mange konkurrenceryttere uden handicap stifter bekendtskab med heste i en tidlig alder. For ryttere med handicap kan bekendtskabet opstå i en senere alder pga. en sygdom eller en pådraget skade. Tilgangen til ridesporten i en både tidlig og senere alder kan eventuelt være gennem ridefysioterapi, hvor rytteren </w:t>
      </w:r>
      <w:r w:rsidR="00494B3F" w:rsidRPr="00182318">
        <w:t>gennemgår</w:t>
      </w:r>
      <w:r w:rsidRPr="00182318">
        <w:t xml:space="preserve"> et genoptræningsforløb eller har vedligeholdende træning. I </w:t>
      </w:r>
      <w:r w:rsidR="005E63DF" w:rsidRPr="00182318">
        <w:t>ridefysioterapi</w:t>
      </w:r>
      <w:r w:rsidRPr="00182318">
        <w:t xml:space="preserve"> </w:t>
      </w:r>
      <w:r w:rsidR="000A7E0C" w:rsidRPr="00182318">
        <w:t>betragtes hesten ofte som</w:t>
      </w:r>
      <w:r w:rsidRPr="00182318">
        <w:t xml:space="preserve"> et træningsredskab, og der vil være hjælpere og ridefysioterapeuter til at varetage hestens velfærd. Som konkurrencerytter er det vigtigt, at der skabes en overgang fra patient til rytter. I overgangen skal der tillæres viden omkring hesten, og der skal skabes en større tilknytning mellem hest og rytter og en medfølgende ansvarlighed.</w:t>
      </w:r>
    </w:p>
    <w:p w:rsidR="001B3464" w:rsidRDefault="001B3464" w:rsidP="001B3464">
      <w:pPr>
        <w:pStyle w:val="Overskrift2"/>
      </w:pPr>
      <w:bookmarkStart w:id="12" w:name="_Toc381626177"/>
      <w:bookmarkStart w:id="13" w:name="_Toc406069250"/>
      <w:r w:rsidRPr="0099181E">
        <w:t>Opstilling</w:t>
      </w:r>
      <w:r>
        <w:t xml:space="preserve"> og hjælpere</w:t>
      </w:r>
      <w:bookmarkEnd w:id="12"/>
      <w:bookmarkEnd w:id="13"/>
    </w:p>
    <w:p w:rsidR="001B3464" w:rsidRDefault="001B3464" w:rsidP="001B3464">
      <w:r>
        <w:t xml:space="preserve">I Dansk </w:t>
      </w:r>
      <w:r w:rsidR="00A77321">
        <w:t>Ride Forbunds</w:t>
      </w:r>
      <w:r>
        <w:t xml:space="preserve"> </w:t>
      </w:r>
      <w:r w:rsidRPr="00E17258">
        <w:t xml:space="preserve">Aldersrelateret træning – </w:t>
      </w:r>
      <w:r w:rsidR="00E17258" w:rsidRPr="00E17258">
        <w:t>Ridning</w:t>
      </w:r>
      <w:r w:rsidR="00E17258">
        <w:rPr>
          <w:color w:val="00B050"/>
        </w:rPr>
        <w:t xml:space="preserve"> </w:t>
      </w:r>
      <w:r>
        <w:t xml:space="preserve">arbejder </w:t>
      </w:r>
      <w:r w:rsidR="000A7E0C">
        <w:t>man med ridningens FUNdamentals–</w:t>
      </w:r>
      <w:r>
        <w:t>opstilling, hjælpere og kontrol</w:t>
      </w:r>
      <w:r w:rsidR="000A37F0">
        <w:t xml:space="preserve"> (kapitel 3)</w:t>
      </w:r>
      <w:r>
        <w:t xml:space="preserve">. Disse værktøjer er grundlæggende for at kunne blive en habil rytter. For en rytter med handicap er det også grundlaget for al ridning, men der kan pga. handicappet være nogle begrænsninger. FUNdamentals vil stadig være det optimale, som man stiler efter, så godt som rytterens handicap nu måtte tillade. </w:t>
      </w:r>
    </w:p>
    <w:p w:rsidR="005F4E23" w:rsidRDefault="005F4E23" w:rsidP="001B3464">
      <w:pPr>
        <w:rPr>
          <w:color w:val="000000" w:themeColor="text1"/>
        </w:rPr>
      </w:pPr>
      <w:r w:rsidRPr="005F4E23">
        <w:rPr>
          <w:color w:val="000000" w:themeColor="text1"/>
        </w:rPr>
        <w:t xml:space="preserve">I </w:t>
      </w:r>
      <w:r>
        <w:rPr>
          <w:color w:val="000000" w:themeColor="text1"/>
        </w:rPr>
        <w:t xml:space="preserve">Dansk Ride Forbunds Aldersrelateret træning er der på s. 30 beskrevet forslag til legeaktiviteter. Disse forslag kan med fordel også benyttes til ryttere med handicap. </w:t>
      </w:r>
      <w:r w:rsidR="000A7E0C" w:rsidRPr="00182318">
        <w:t xml:space="preserve">Mange </w:t>
      </w:r>
      <w:r w:rsidRPr="00182318">
        <w:t>ryttere med handicap have stor fordel af</w:t>
      </w:r>
      <w:r w:rsidR="000A7E0C" w:rsidRPr="00182318">
        <w:t xml:space="preserve"> balanceøvelser</w:t>
      </w:r>
      <w:r w:rsidRPr="00182318">
        <w:t>, da balancen ofte kan være en udfordring</w:t>
      </w:r>
      <w:r>
        <w:rPr>
          <w:color w:val="000000" w:themeColor="text1"/>
        </w:rPr>
        <w:t xml:space="preserve">. </w:t>
      </w:r>
    </w:p>
    <w:p w:rsidR="000A37F0" w:rsidRPr="005F4E23" w:rsidRDefault="005F4E23" w:rsidP="001B3464">
      <w:pPr>
        <w:rPr>
          <w:color w:val="000000" w:themeColor="text1"/>
        </w:rPr>
      </w:pPr>
      <w:r>
        <w:rPr>
          <w:color w:val="000000" w:themeColor="text1"/>
        </w:rPr>
        <w:t>Skovture er en god måde for ryttere med handicap at komme ud i naturen. Er man kørestolsbruger</w:t>
      </w:r>
      <w:r w:rsidR="000A7E0C">
        <w:rPr>
          <w:color w:val="000000" w:themeColor="text1"/>
        </w:rPr>
        <w:t>,</w:t>
      </w:r>
      <w:r>
        <w:rPr>
          <w:color w:val="000000" w:themeColor="text1"/>
        </w:rPr>
        <w:t xml:space="preserve"> er det især en oplagt mulighed for</w:t>
      </w:r>
      <w:r w:rsidR="000A7E0C">
        <w:rPr>
          <w:color w:val="000000" w:themeColor="text1"/>
        </w:rPr>
        <w:t xml:space="preserve"> at få nogle ekstraordinære ude-</w:t>
      </w:r>
      <w:r>
        <w:rPr>
          <w:color w:val="000000" w:themeColor="text1"/>
        </w:rPr>
        <w:t xml:space="preserve">oplevelser og slappe af i ét med hesten. </w:t>
      </w:r>
    </w:p>
    <w:p w:rsidR="008A5883" w:rsidRDefault="00360118" w:rsidP="001B3464">
      <w:r>
        <w:rPr>
          <w:noProof/>
          <w:lang w:eastAsia="da-DK"/>
        </w:rPr>
        <mc:AlternateContent>
          <mc:Choice Requires="wps">
            <w:drawing>
              <wp:anchor distT="0" distB="0" distL="114300" distR="114300" simplePos="0" relativeHeight="251687936" behindDoc="0" locked="0" layoutInCell="1" allowOverlap="1" wp14:anchorId="3479F3BA" wp14:editId="45880355">
                <wp:simplePos x="0" y="0"/>
                <wp:positionH relativeFrom="margin">
                  <wp:posOffset>22860</wp:posOffset>
                </wp:positionH>
                <wp:positionV relativeFrom="paragraph">
                  <wp:posOffset>12700</wp:posOffset>
                </wp:positionV>
                <wp:extent cx="6038850" cy="1981835"/>
                <wp:effectExtent l="0" t="0" r="19050" b="19050"/>
                <wp:wrapNone/>
                <wp:docPr id="169"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981835"/>
                        </a:xfrm>
                        <a:prstGeom prst="rect">
                          <a:avLst/>
                        </a:prstGeom>
                        <a:solidFill>
                          <a:srgbClr val="FFFFFF"/>
                        </a:solidFill>
                        <a:ln w="9525">
                          <a:solidFill>
                            <a:srgbClr val="000000"/>
                          </a:solidFill>
                          <a:miter lim="800000"/>
                          <a:headEnd/>
                          <a:tailEnd/>
                        </a:ln>
                      </wps:spPr>
                      <wps:txbx>
                        <w:txbxContent>
                          <w:p w:rsidR="00C161DC" w:rsidRDefault="00C161DC" w:rsidP="008A5883">
                            <w:r>
                              <w:t>RIDNINGENS FUNDAMENTALS</w:t>
                            </w:r>
                            <w:r>
                              <w:br/>
                              <w:t>Dressur er grundlæggende for al ridning. Det er derfor også af afgørende betydning, at der fokuseres på det FUNdamentale i ridning.</w:t>
                            </w:r>
                          </w:p>
                          <w:p w:rsidR="00C161DC" w:rsidRDefault="00C161DC" w:rsidP="008A5883">
                            <w:pPr>
                              <w:ind w:left="1304" w:hanging="1304"/>
                            </w:pPr>
                            <w:r>
                              <w:t>OPSTILLING:</w:t>
                            </w:r>
                            <w:r>
                              <w:tab/>
                              <w:t xml:space="preserve">Sæde, ryg, ben, overarm, albue, underarm, </w:t>
                            </w:r>
                            <w:r w:rsidRPr="00182318">
                              <w:t>hænder, lænd.</w:t>
                            </w:r>
                          </w:p>
                          <w:p w:rsidR="00C161DC" w:rsidRDefault="00C161DC" w:rsidP="008A5883">
                            <w:pPr>
                              <w:ind w:left="1304" w:hanging="1304"/>
                            </w:pPr>
                            <w:r>
                              <w:t>HJÆLPERNE:</w:t>
                            </w:r>
                            <w:r>
                              <w:tab/>
                              <w:t>Schenklerne, tøjler, vægten, lænden, stemme, pisk, sporer.</w:t>
                            </w:r>
                          </w:p>
                          <w:p w:rsidR="00C161DC" w:rsidRPr="00BC7FA5" w:rsidRDefault="00C161DC" w:rsidP="008A5883">
                            <w:pPr>
                              <w:ind w:left="1304" w:hanging="1304"/>
                            </w:pPr>
                            <w:r w:rsidRPr="00BC7FA5">
                              <w:t>KONTROL:</w:t>
                            </w:r>
                            <w:r w:rsidRPr="00BC7FA5">
                              <w:tab/>
                              <w:t>At kunne veksle mellem de krævede gangarter og ride</w:t>
                            </w:r>
                            <w:r>
                              <w:t xml:space="preserve"> linjer og vendinger og volter inden for disse. At kunne kontrollere tempoet inden for gangarter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479F3BA" id="_x0000_t202" coordsize="21600,21600" o:spt="202" path="m,l,21600r21600,l21600,xe">
                <v:stroke joinstyle="miter"/>
                <v:path gradientshapeok="t" o:connecttype="rect"/>
              </v:shapetype>
              <v:shape id="Tekstfelt 7" o:spid="_x0000_s1026" type="#_x0000_t202" style="position:absolute;margin-left:1.8pt;margin-top:1pt;width:475.5pt;height:156.05pt;z-index:25168793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">
                <v:textbox style="mso-fit-shape-to-text:t">
                  <w:txbxContent>
                    <w:p w:rsidR="00C161DC" w:rsidRDefault="00C161DC" w:rsidP="008A5883">
                      <w:r>
                        <w:t>RIDNINGENS FUNDAMENTALS</w:t>
                      </w:r>
                      <w:r>
                        <w:br/>
                        <w:t>Dressur er grundlæggende for al ridning. Det er derfor også af afgørende betydning, at der fokuseres på det FUNdamentale i ridning.</w:t>
                      </w:r>
                    </w:p>
                    <w:p w:rsidR="00C161DC" w:rsidRDefault="00C161DC" w:rsidP="008A5883">
                      <w:pPr>
                        <w:ind w:left="1304" w:hanging="1304"/>
                      </w:pPr>
                      <w:r>
                        <w:t>OPSTILLING:</w:t>
                      </w:r>
                      <w:r>
                        <w:tab/>
                        <w:t xml:space="preserve">Sæde, ryg, ben, overarm, albue, underarm, </w:t>
                      </w:r>
                      <w:r w:rsidRPr="00182318">
                        <w:t>hænder, lænd.</w:t>
                      </w:r>
                    </w:p>
                    <w:p w:rsidR="00C161DC" w:rsidRDefault="00C161DC" w:rsidP="008A5883">
                      <w:pPr>
                        <w:ind w:left="1304" w:hanging="1304"/>
                      </w:pPr>
                      <w:r>
                        <w:t>HJÆLPERNE:</w:t>
                      </w:r>
                      <w:r>
                        <w:tab/>
                        <w:t>Schenklerne, tøjler, vægten, lænden, stemme, pisk, sporer.</w:t>
                      </w:r>
                    </w:p>
                    <w:p w:rsidR="00C161DC" w:rsidRPr="00BC7FA5" w:rsidRDefault="00C161DC" w:rsidP="008A5883">
                      <w:pPr>
                        <w:ind w:left="1304" w:hanging="1304"/>
                      </w:pPr>
                      <w:r w:rsidRPr="00BC7FA5">
                        <w:t>KONTROL:</w:t>
                      </w:r>
                      <w:r w:rsidRPr="00BC7FA5">
                        <w:tab/>
                        <w:t>At kunne veksle mellem de krævede gangarter og ride</w:t>
                      </w:r>
                      <w:r>
                        <w:t xml:space="preserve"> linjer og vendinger og volter inden for disse. At kunne kontrollere tempoet inden for gangarterne.</w:t>
                      </w:r>
                    </w:p>
                  </w:txbxContent>
                </v:textbox>
                <w10:wrap anchorx="margin"/>
              </v:shape>
            </w:pict>
          </mc:Fallback>
        </mc:AlternateContent>
      </w:r>
    </w:p>
    <w:p w:rsidR="008A5883" w:rsidRDefault="008A5883" w:rsidP="001B3464"/>
    <w:p w:rsidR="008A5883" w:rsidRDefault="008A5883" w:rsidP="001B3464"/>
    <w:p w:rsidR="008A5883" w:rsidRDefault="008A5883" w:rsidP="001B3464"/>
    <w:p w:rsidR="008A5883" w:rsidRDefault="008A5883" w:rsidP="001B3464"/>
    <w:p w:rsidR="001B3464" w:rsidRDefault="005E63DF" w:rsidP="001B3464">
      <w:r>
        <w:lastRenderedPageBreak/>
        <w:t>Fysiske handicap</w:t>
      </w:r>
      <w:r w:rsidR="001B3464">
        <w:t xml:space="preserve"> kan sætte nogle begrænsninger for rytterens opstilling og brugen af hjælpere. Manglende lemmer, manglende kraft, manglende balance etc. kan alle være begrænsende faktorer. Alligevel skal man søge det optimale og arbejde med de begrænsninger, der måtte væ</w:t>
      </w:r>
      <w:r w:rsidR="00967A03">
        <w:t>re, således at</w:t>
      </w:r>
      <w:r w:rsidR="001B3464">
        <w:t xml:space="preserve"> der kan kompenseres for rytterens handicap. Mangler man eksempelvis lemmer, kan der kompenseres vha. hjælpemidler, f.eks. pisk, løkketøjler</w:t>
      </w:r>
      <w:r w:rsidR="00AC721E">
        <w:t>, elastikker på bøjlerne etc. (s</w:t>
      </w:r>
      <w:r w:rsidR="001B3464">
        <w:t xml:space="preserve">e </w:t>
      </w:r>
      <w:r>
        <w:t>mere omkring hjælpemidler i afsnittet ”Det gode ridemiljø”</w:t>
      </w:r>
      <w:r w:rsidR="001B3464">
        <w:t xml:space="preserve">). Det vigtigste er at søge løsninger, der kan hjælpe rytteren med handicap til at ”kommunikere” med hesten, således </w:t>
      </w:r>
      <w:r w:rsidR="00AC721E">
        <w:t xml:space="preserve">at </w:t>
      </w:r>
      <w:r w:rsidR="001B3464">
        <w:t>der opnås den nødvendige kontrol. Jo bedre individuelt tilpassede hjælpemidler, jo bedre vil rytteren være til at give korrekte, præcise signaler til hesten.</w:t>
      </w:r>
    </w:p>
    <w:p w:rsidR="001B3464" w:rsidRPr="00182318" w:rsidRDefault="00E020D7" w:rsidP="001B3464">
      <w:r w:rsidRPr="00182318">
        <w:t>D</w:t>
      </w:r>
      <w:r w:rsidR="001B3464" w:rsidRPr="00182318">
        <w:t xml:space="preserve">et </w:t>
      </w:r>
      <w:r w:rsidR="00AC721E" w:rsidRPr="00182318">
        <w:t xml:space="preserve">er </w:t>
      </w:r>
      <w:r w:rsidR="001B3464" w:rsidRPr="00182318">
        <w:t>vigtigt at træne kompensation for rytterens ha</w:t>
      </w:r>
      <w:r w:rsidR="00AC721E" w:rsidRPr="00182318">
        <w:t>ndicap. Uanset type af handicap</w:t>
      </w:r>
      <w:r w:rsidR="001B3464" w:rsidRPr="00182318">
        <w:t xml:space="preserve"> er det de samme øvelser, der skal udføres i en konkurrencesituation. Det er vigtigt, at træneren har sat sig i</w:t>
      </w:r>
      <w:r w:rsidRPr="00182318">
        <w:t>nd i rytterens type af handicap</w:t>
      </w:r>
      <w:r w:rsidR="001B3464" w:rsidRPr="00182318">
        <w:t xml:space="preserve"> og kender </w:t>
      </w:r>
      <w:r w:rsidR="00AC721E" w:rsidRPr="00182318">
        <w:t>de begrænsninger, handicappet medfører</w:t>
      </w:r>
      <w:r w:rsidR="001B3464" w:rsidRPr="00182318">
        <w:t>. Dog er det også vigtigt, at træneren får rytteren til at yde det optimale på trods af et handicap</w:t>
      </w:r>
      <w:r w:rsidRPr="00182318">
        <w:t>,</w:t>
      </w:r>
      <w:r w:rsidR="001B3464" w:rsidRPr="00182318">
        <w:t xml:space="preserve"> </w:t>
      </w:r>
      <w:r w:rsidRPr="00182318">
        <w:t>så</w:t>
      </w:r>
      <w:r w:rsidR="001B3464" w:rsidRPr="00182318">
        <w:t xml:space="preserve"> rytteren på den måde udvikles og forbedres. </w:t>
      </w:r>
      <w:r w:rsidR="005E63DF" w:rsidRPr="00182318">
        <w:t>Se mere omkring handicap under afsnittet ”Viden om handicap”.</w:t>
      </w:r>
    </w:p>
    <w:p w:rsidR="001B3464" w:rsidRDefault="001B3464" w:rsidP="001B3464">
      <w:r w:rsidRPr="00182318">
        <w:t xml:space="preserve">I paradressur er præcision ekstremt </w:t>
      </w:r>
      <w:r w:rsidR="00AC721E" w:rsidRPr="00182318">
        <w:t>vigtig, når øvelserne skal udføres korrekt,</w:t>
      </w:r>
      <w:r w:rsidR="008A5883" w:rsidRPr="00182318">
        <w:t xml:space="preserve"> og der tages nøje bestik af</w:t>
      </w:r>
      <w:r w:rsidRPr="00182318">
        <w:t xml:space="preserve"> præcisionen i en konkurrence. Præcision med eksempelvis parader ud for et </w:t>
      </w:r>
      <w:r>
        <w:t>bestemt bogstav kan med fordel trænes med stop imellem to kegler. Parader fylder især i kür en stor procentdel af karaktergivningen, så træning af præcision kan give højere slutkarakterer.</w:t>
      </w:r>
    </w:p>
    <w:p w:rsidR="00A412D3" w:rsidRDefault="00A412D3" w:rsidP="001B3464">
      <w:r>
        <w:rPr>
          <w:noProof/>
          <w:lang w:eastAsia="da-DK"/>
        </w:rPr>
        <w:drawing>
          <wp:inline distT="0" distB="0" distL="0" distR="0" wp14:anchorId="0DF4A8C7" wp14:editId="7DFB860C">
            <wp:extent cx="4086225" cy="27274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adetræning - side  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93902" cy="2732524"/>
                    </a:xfrm>
                    <a:prstGeom prst="rect">
                      <a:avLst/>
                    </a:prstGeom>
                  </pic:spPr>
                </pic:pic>
              </a:graphicData>
            </a:graphic>
          </wp:inline>
        </w:drawing>
      </w:r>
    </w:p>
    <w:p w:rsidR="00A412D3" w:rsidRPr="00EF451B" w:rsidRDefault="00A412D3" w:rsidP="00A412D3">
      <w:pPr>
        <w:spacing w:after="0"/>
        <w:rPr>
          <w:b/>
        </w:rPr>
      </w:pPr>
      <w:r w:rsidRPr="00EF451B">
        <w:rPr>
          <w:b/>
        </w:rPr>
        <w:t>Liselotte Scharff Rosenhart i parade på Fine Kalypso</w:t>
      </w:r>
      <w:r w:rsidR="00E17258">
        <w:rPr>
          <w:b/>
        </w:rPr>
        <w:t xml:space="preserve"> </w:t>
      </w:r>
      <w:r w:rsidRPr="00EF451B">
        <w:rPr>
          <w:b/>
        </w:rPr>
        <w:t>Foto</w:t>
      </w:r>
      <w:r w:rsidR="00AC721E">
        <w:rPr>
          <w:b/>
        </w:rPr>
        <w:t>:</w:t>
      </w:r>
      <w:r w:rsidRPr="00EF451B">
        <w:rPr>
          <w:b/>
        </w:rPr>
        <w:t xml:space="preserve"> Vibeke Olesen</w:t>
      </w:r>
    </w:p>
    <w:p w:rsidR="00A412D3" w:rsidRDefault="00A412D3" w:rsidP="00A412D3">
      <w:pPr>
        <w:spacing w:after="0"/>
      </w:pPr>
    </w:p>
    <w:p w:rsidR="00BE7DD1" w:rsidRDefault="001B3464" w:rsidP="00BE7DD1">
      <w:r>
        <w:t xml:space="preserve">For nogle typer af </w:t>
      </w:r>
      <w:r w:rsidR="005E63DF">
        <w:t>handicap</w:t>
      </w:r>
      <w:r>
        <w:t xml:space="preserve"> kan </w:t>
      </w:r>
      <w:r w:rsidRPr="00182318">
        <w:t xml:space="preserve">det være svært med </w:t>
      </w:r>
      <w:r w:rsidR="00182318" w:rsidRPr="00182318">
        <w:t>rum-/retningssansen</w:t>
      </w:r>
      <w:r>
        <w:t xml:space="preserve">. Er der tale om en rytter, der er startet sent med ridning, kan </w:t>
      </w:r>
      <w:r w:rsidR="00AC721E">
        <w:t xml:space="preserve">det være svært for rytteren at forstå </w:t>
      </w:r>
      <w:r>
        <w:t>eksempelvis afstande og korrekt</w:t>
      </w:r>
      <w:r w:rsidR="00AC721E">
        <w:t xml:space="preserve"> placering af øvelser</w:t>
      </w:r>
      <w:r>
        <w:t>. Her kan med fordel træne</w:t>
      </w:r>
      <w:r w:rsidR="00607D35">
        <w:t>s</w:t>
      </w:r>
      <w:r>
        <w:t xml:space="preserve"> med kegler for på den måde at ”tegne” og derved lede rytteren til korrekt udførelse af en given øvelse.</w:t>
      </w:r>
      <w:r w:rsidR="00607D35">
        <w:t xml:space="preserve"> </w:t>
      </w:r>
    </w:p>
    <w:p w:rsidR="00BE7DD1" w:rsidRDefault="00360118" w:rsidP="00BE7DD1">
      <w:pPr>
        <w:spacing w:after="0"/>
      </w:pPr>
      <w:r>
        <w:rPr>
          <w:noProof/>
          <w:lang w:eastAsia="da-DK"/>
        </w:rPr>
        <w:lastRenderedPageBreak/>
        <mc:AlternateContent>
          <mc:Choice Requires="wps">
            <w:drawing>
              <wp:anchor distT="45720" distB="45720" distL="114300" distR="114300" simplePos="0" relativeHeight="251698176" behindDoc="0" locked="0" layoutInCell="1" allowOverlap="1" wp14:anchorId="35527D8F" wp14:editId="38A7B2E3">
                <wp:simplePos x="0" y="0"/>
                <wp:positionH relativeFrom="margin">
                  <wp:posOffset>3204210</wp:posOffset>
                </wp:positionH>
                <wp:positionV relativeFrom="paragraph">
                  <wp:posOffset>2377440</wp:posOffset>
                </wp:positionV>
                <wp:extent cx="3124200" cy="523875"/>
                <wp:effectExtent l="0" t="0" r="0" b="9525"/>
                <wp:wrapSquare wrapText="bothSides"/>
                <wp:docPr id="16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523875"/>
                        </a:xfrm>
                        <a:prstGeom prst="rect">
                          <a:avLst/>
                        </a:prstGeom>
                        <a:solidFill>
                          <a:srgbClr val="FFFFFF"/>
                        </a:solidFill>
                        <a:ln w="9525">
                          <a:noFill/>
                          <a:miter lim="800000"/>
                          <a:headEnd/>
                          <a:tailEnd/>
                        </a:ln>
                      </wps:spPr>
                      <wps:txbx>
                        <w:txbxContent>
                          <w:p w:rsidR="00C161DC" w:rsidRPr="00EF451B" w:rsidRDefault="00C161DC" w:rsidP="00BE7DD1">
                            <w:pPr>
                              <w:spacing w:after="0"/>
                              <w:rPr>
                                <w:b/>
                              </w:rPr>
                            </w:pPr>
                            <w:r w:rsidRPr="00EF451B">
                              <w:rPr>
                                <w:b/>
                              </w:rPr>
                              <w:t>Træner David Amager guider Liselotte i en øvelse</w:t>
                            </w:r>
                          </w:p>
                          <w:p w:rsidR="00C161DC" w:rsidRPr="00EF451B" w:rsidRDefault="00C161DC" w:rsidP="00BE7DD1">
                            <w:pPr>
                              <w:spacing w:after="0"/>
                              <w:rPr>
                                <w:b/>
                              </w:rPr>
                            </w:pPr>
                            <w:r>
                              <w:rPr>
                                <w:b/>
                              </w:rPr>
                              <w:t>Foto: Vibeke Ole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27D8F" id="Tekstfelt 2" o:spid="_x0000_s1027" type="#_x0000_t202" style="position:absolute;margin-left:252.3pt;margin-top:187.2pt;width:246pt;height:41.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" stroked="f">
                <v:textbox>
                  <w:txbxContent>
                    <w:p w:rsidR="00C161DC" w:rsidRPr="00EF451B" w:rsidRDefault="00C161DC" w:rsidP="00BE7DD1">
                      <w:pPr>
                        <w:spacing w:after="0"/>
                        <w:rPr>
                          <w:b/>
                        </w:rPr>
                      </w:pPr>
                      <w:r w:rsidRPr="00EF451B">
                        <w:rPr>
                          <w:b/>
                        </w:rPr>
                        <w:t>Træner David Amager guider Liselotte i en øvelse</w:t>
                      </w:r>
                    </w:p>
                    <w:p w:rsidR="00C161DC" w:rsidRPr="00EF451B" w:rsidRDefault="00C161DC" w:rsidP="00BE7DD1">
                      <w:pPr>
                        <w:spacing w:after="0"/>
                        <w:rPr>
                          <w:b/>
                        </w:rPr>
                      </w:pPr>
                      <w:r>
                        <w:rPr>
                          <w:b/>
                        </w:rPr>
                        <w:t>Foto: Vibeke Olesen</w:t>
                      </w:r>
                    </w:p>
                  </w:txbxContent>
                </v:textbox>
                <w10:wrap type="square" anchorx="margin"/>
              </v:shape>
            </w:pict>
          </mc:Fallback>
        </mc:AlternateContent>
      </w:r>
      <w:r>
        <w:rPr>
          <w:noProof/>
          <w:lang w:eastAsia="da-DK"/>
        </w:rPr>
        <mc:AlternateContent>
          <mc:Choice Requires="wps">
            <w:drawing>
              <wp:anchor distT="45720" distB="45720" distL="114300" distR="114300" simplePos="0" relativeHeight="251696128" behindDoc="0" locked="0" layoutInCell="1" allowOverlap="1" wp14:anchorId="14868370" wp14:editId="076D126B">
                <wp:simplePos x="0" y="0"/>
                <wp:positionH relativeFrom="column">
                  <wp:posOffset>60960</wp:posOffset>
                </wp:positionH>
                <wp:positionV relativeFrom="paragraph">
                  <wp:posOffset>2377440</wp:posOffset>
                </wp:positionV>
                <wp:extent cx="2895600" cy="523875"/>
                <wp:effectExtent l="0" t="0" r="0" b="9525"/>
                <wp:wrapSquare wrapText="bothSides"/>
                <wp:docPr id="107374185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523875"/>
                        </a:xfrm>
                        <a:prstGeom prst="rect">
                          <a:avLst/>
                        </a:prstGeom>
                        <a:solidFill>
                          <a:srgbClr val="FFFFFF"/>
                        </a:solidFill>
                        <a:ln w="9525">
                          <a:noFill/>
                          <a:miter lim="800000"/>
                          <a:headEnd/>
                          <a:tailEnd/>
                        </a:ln>
                      </wps:spPr>
                      <wps:txbx>
                        <w:txbxContent>
                          <w:p w:rsidR="00C161DC" w:rsidRPr="00EF451B" w:rsidRDefault="00C161DC" w:rsidP="001E2C20">
                            <w:pPr>
                              <w:spacing w:after="0"/>
                              <w:rPr>
                                <w:b/>
                              </w:rPr>
                            </w:pPr>
                            <w:r w:rsidRPr="00EF451B">
                              <w:rPr>
                                <w:b/>
                              </w:rPr>
                              <w:t>Liselotte Sc</w:t>
                            </w:r>
                            <w:r>
                              <w:rPr>
                                <w:b/>
                              </w:rPr>
                              <w:t>harff Rosenhart på Fine Kalypso Foto: Vibeke Olesen</w:t>
                            </w:r>
                          </w:p>
                          <w:p w:rsidR="00C161DC" w:rsidRDefault="00C161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68370" id="_x0000_s1028" type="#_x0000_t202" style="position:absolute;margin-left:4.8pt;margin-top:187.2pt;width:228pt;height:41.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" stroked="f">
                <v:textbox>
                  <w:txbxContent>
                    <w:p w:rsidR="00C161DC" w:rsidRPr="00EF451B" w:rsidRDefault="00C161DC" w:rsidP="001E2C20">
                      <w:pPr>
                        <w:spacing w:after="0"/>
                        <w:rPr>
                          <w:b/>
                        </w:rPr>
                      </w:pPr>
                      <w:r w:rsidRPr="00EF451B">
                        <w:rPr>
                          <w:b/>
                        </w:rPr>
                        <w:t>Liselotte Sc</w:t>
                      </w:r>
                      <w:r>
                        <w:rPr>
                          <w:b/>
                        </w:rPr>
                        <w:t>harff Rosenhart på Fine Kalypso Foto: Vibeke Olesen</w:t>
                      </w:r>
                    </w:p>
                    <w:p w:rsidR="00C161DC" w:rsidRDefault="00C161DC"/>
                  </w:txbxContent>
                </v:textbox>
                <w10:wrap type="square"/>
              </v:shape>
            </w:pict>
          </mc:Fallback>
        </mc:AlternateContent>
      </w:r>
      <w:r>
        <w:rPr>
          <w:noProof/>
          <w:color w:val="FF0000"/>
          <w:lang w:eastAsia="da-DK"/>
        </w:rPr>
        <mc:AlternateContent>
          <mc:Choice Requires="wps">
            <w:drawing>
              <wp:anchor distT="45720" distB="45720" distL="114300" distR="114300" simplePos="0" relativeHeight="251694080" behindDoc="0" locked="0" layoutInCell="1" allowOverlap="1" wp14:anchorId="7E684538" wp14:editId="013477F3">
                <wp:simplePos x="0" y="0"/>
                <wp:positionH relativeFrom="margin">
                  <wp:align>right</wp:align>
                </wp:positionH>
                <wp:positionV relativeFrom="paragraph">
                  <wp:posOffset>0</wp:posOffset>
                </wp:positionV>
                <wp:extent cx="2943225" cy="2085975"/>
                <wp:effectExtent l="0" t="0" r="9525" b="9525"/>
                <wp:wrapSquare wrapText="bothSides"/>
                <wp:docPr id="107374185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085975"/>
                        </a:xfrm>
                        <a:prstGeom prst="rect">
                          <a:avLst/>
                        </a:prstGeom>
                        <a:solidFill>
                          <a:srgbClr val="FFFFFF"/>
                        </a:solidFill>
                        <a:ln w="9525">
                          <a:noFill/>
                          <a:miter lim="800000"/>
                          <a:headEnd/>
                          <a:tailEnd/>
                        </a:ln>
                      </wps:spPr>
                      <wps:txbx>
                        <w:txbxContent>
                          <w:p w:rsidR="00C161DC" w:rsidRDefault="00C161DC">
                            <w:r>
                              <w:rPr>
                                <w:noProof/>
                                <w:lang w:eastAsia="da-DK"/>
                              </w:rPr>
                              <w:drawing>
                                <wp:inline distT="0" distB="0" distL="0" distR="0" wp14:anchorId="13ACCB85" wp14:editId="67087459">
                                  <wp:extent cx="2751455" cy="1836420"/>
                                  <wp:effectExtent l="0" t="0" r="0" b="0"/>
                                  <wp:docPr id="184" name="Billed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æcision (2) - side 9.JPG"/>
                                          <pic:cNvPicPr/>
                                        </pic:nvPicPr>
                                        <pic:blipFill>
                                          <a:blip r:embed="rId17">
                                            <a:extLst>
                                              <a:ext uri="{28A0092B-C50C-407E-A947-70E740481C1C}">
                                                <a14:useLocalDpi xmlns:a14="http://schemas.microsoft.com/office/drawing/2010/main" val="0"/>
                                              </a:ext>
                                            </a:extLst>
                                          </a:blip>
                                          <a:stretch>
                                            <a:fillRect/>
                                          </a:stretch>
                                        </pic:blipFill>
                                        <pic:spPr>
                                          <a:xfrm>
                                            <a:off x="0" y="0"/>
                                            <a:ext cx="2751455" cy="18364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84538" id="_x0000_s1029" type="#_x0000_t202" style="position:absolute;margin-left:180.55pt;margin-top:0;width:231.75pt;height:164.2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" stroked="f">
                <v:textbox>
                  <w:txbxContent>
                    <w:p w:rsidR="00C161DC" w:rsidRDefault="00C161DC">
                      <w:r>
                        <w:rPr>
                          <w:noProof/>
                          <w:lang w:eastAsia="da-DK"/>
                        </w:rPr>
                        <w:drawing>
                          <wp:inline distT="0" distB="0" distL="0" distR="0" wp14:anchorId="13ACCB85" wp14:editId="67087459">
                            <wp:extent cx="2751455" cy="1836420"/>
                            <wp:effectExtent l="0" t="0" r="0" b="0"/>
                            <wp:docPr id="184" name="Billed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æcision (2) - side 9.JPG"/>
                                    <pic:cNvPicPr/>
                                  </pic:nvPicPr>
                                  <pic:blipFill>
                                    <a:blip r:embed="rId18">
                                      <a:extLst>
                                        <a:ext uri="{28A0092B-C50C-407E-A947-70E740481C1C}">
                                          <a14:useLocalDpi xmlns:a14="http://schemas.microsoft.com/office/drawing/2010/main" val="0"/>
                                        </a:ext>
                                      </a:extLst>
                                    </a:blip>
                                    <a:stretch>
                                      <a:fillRect/>
                                    </a:stretch>
                                  </pic:blipFill>
                                  <pic:spPr>
                                    <a:xfrm>
                                      <a:off x="0" y="0"/>
                                      <a:ext cx="2751455" cy="1836420"/>
                                    </a:xfrm>
                                    <a:prstGeom prst="rect">
                                      <a:avLst/>
                                    </a:prstGeom>
                                  </pic:spPr>
                                </pic:pic>
                              </a:graphicData>
                            </a:graphic>
                          </wp:inline>
                        </w:drawing>
                      </w:r>
                    </w:p>
                  </w:txbxContent>
                </v:textbox>
                <w10:wrap type="square" anchorx="margin"/>
              </v:shape>
            </w:pict>
          </mc:Fallback>
        </mc:AlternateContent>
      </w:r>
      <w:r>
        <w:rPr>
          <w:noProof/>
          <w:color w:val="FF0000"/>
          <w:lang w:eastAsia="da-DK"/>
        </w:rPr>
        <mc:AlternateContent>
          <mc:Choice Requires="wps">
            <w:drawing>
              <wp:anchor distT="45720" distB="45720" distL="114300" distR="114300" simplePos="0" relativeHeight="251692032" behindDoc="0" locked="0" layoutInCell="1" allowOverlap="1" wp14:anchorId="54EA4977" wp14:editId="3B11502B">
                <wp:simplePos x="0" y="0"/>
                <wp:positionH relativeFrom="margin">
                  <wp:align>left</wp:align>
                </wp:positionH>
                <wp:positionV relativeFrom="paragraph">
                  <wp:posOffset>0</wp:posOffset>
                </wp:positionV>
                <wp:extent cx="2943225" cy="2076450"/>
                <wp:effectExtent l="0" t="0" r="9525"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076450"/>
                        </a:xfrm>
                        <a:prstGeom prst="rect">
                          <a:avLst/>
                        </a:prstGeom>
                        <a:solidFill>
                          <a:srgbClr val="FFFFFF"/>
                        </a:solidFill>
                        <a:ln w="9525">
                          <a:noFill/>
                          <a:miter lim="800000"/>
                          <a:headEnd/>
                          <a:tailEnd/>
                        </a:ln>
                      </wps:spPr>
                      <wps:txbx>
                        <w:txbxContent>
                          <w:p w:rsidR="00C161DC" w:rsidRDefault="00C161DC">
                            <w:r>
                              <w:rPr>
                                <w:noProof/>
                                <w:lang w:eastAsia="da-DK"/>
                              </w:rPr>
                              <w:drawing>
                                <wp:inline distT="0" distB="0" distL="0" distR="0" wp14:anchorId="0D147C7E" wp14:editId="65F894BC">
                                  <wp:extent cx="2751455" cy="1836420"/>
                                  <wp:effectExtent l="0" t="0" r="0" b="0"/>
                                  <wp:docPr id="185" name="Billed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æcision - side  9.JPG"/>
                                          <pic:cNvPicPr/>
                                        </pic:nvPicPr>
                                        <pic:blipFill>
                                          <a:blip r:embed="rId19">
                                            <a:extLst>
                                              <a:ext uri="{28A0092B-C50C-407E-A947-70E740481C1C}">
                                                <a14:useLocalDpi xmlns:a14="http://schemas.microsoft.com/office/drawing/2010/main" val="0"/>
                                              </a:ext>
                                            </a:extLst>
                                          </a:blip>
                                          <a:stretch>
                                            <a:fillRect/>
                                          </a:stretch>
                                        </pic:blipFill>
                                        <pic:spPr>
                                          <a:xfrm>
                                            <a:off x="0" y="0"/>
                                            <a:ext cx="2751455" cy="18364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A4977" id="_x0000_s1030" type="#_x0000_t202" style="position:absolute;margin-left:0;margin-top:0;width:231.75pt;height:163.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" stroked="f">
                <v:textbox>
                  <w:txbxContent>
                    <w:p w:rsidR="00C161DC" w:rsidRDefault="00C161DC">
                      <w:r>
                        <w:rPr>
                          <w:noProof/>
                          <w:lang w:eastAsia="da-DK"/>
                        </w:rPr>
                        <w:drawing>
                          <wp:inline distT="0" distB="0" distL="0" distR="0" wp14:anchorId="0D147C7E" wp14:editId="65F894BC">
                            <wp:extent cx="2751455" cy="1836420"/>
                            <wp:effectExtent l="0" t="0" r="0" b="0"/>
                            <wp:docPr id="185" name="Billed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æcision - side  9.JPG"/>
                                    <pic:cNvPicPr/>
                                  </pic:nvPicPr>
                                  <pic:blipFill>
                                    <a:blip r:embed="rId20">
                                      <a:extLst>
                                        <a:ext uri="{28A0092B-C50C-407E-A947-70E740481C1C}">
                                          <a14:useLocalDpi xmlns:a14="http://schemas.microsoft.com/office/drawing/2010/main" val="0"/>
                                        </a:ext>
                                      </a:extLst>
                                    </a:blip>
                                    <a:stretch>
                                      <a:fillRect/>
                                    </a:stretch>
                                  </pic:blipFill>
                                  <pic:spPr>
                                    <a:xfrm>
                                      <a:off x="0" y="0"/>
                                      <a:ext cx="2751455" cy="1836420"/>
                                    </a:xfrm>
                                    <a:prstGeom prst="rect">
                                      <a:avLst/>
                                    </a:prstGeom>
                                  </pic:spPr>
                                </pic:pic>
                              </a:graphicData>
                            </a:graphic>
                          </wp:inline>
                        </w:drawing>
                      </w:r>
                    </w:p>
                  </w:txbxContent>
                </v:textbox>
                <w10:wrap type="square" anchorx="margin"/>
              </v:shape>
            </w:pict>
          </mc:Fallback>
        </mc:AlternateContent>
      </w:r>
    </w:p>
    <w:p w:rsidR="001767D2" w:rsidRDefault="001767D2" w:rsidP="001767D2">
      <w:pPr>
        <w:pStyle w:val="Overskrift2"/>
      </w:pPr>
      <w:bookmarkStart w:id="14" w:name="_Toc406069251"/>
      <w:bookmarkStart w:id="15" w:name="_Toc381626178"/>
      <w:r>
        <w:t>Kontrol</w:t>
      </w:r>
      <w:bookmarkEnd w:id="14"/>
    </w:p>
    <w:p w:rsidR="001767D2" w:rsidRDefault="001767D2" w:rsidP="001767D2">
      <w:r>
        <w:t>At have kontrol over hesten er yderst vigtigt. Det handler om tryghed og sikkerhed. Sikkerheden er især et vigtigt element for ryttere med handicap, da disse ryttere ikke altid har de samme muligheder for at håndtere en uudannet hest eller en hest i flugt.</w:t>
      </w:r>
    </w:p>
    <w:p w:rsidR="001767D2" w:rsidRDefault="001767D2" w:rsidP="001767D2">
      <w:r>
        <w:t xml:space="preserve">Det kan ofte være en fordel at benytte sig af uddannede heste samt heste, der har oplevet forskellige ridemiljøer og derfor er mere nervefaste i deres reaktion på forskellige, pludseligt opståede situationer. </w:t>
      </w:r>
    </w:p>
    <w:p w:rsidR="001767D2" w:rsidRPr="00182318" w:rsidRDefault="001767D2" w:rsidP="001767D2">
      <w:r>
        <w:t xml:space="preserve">En del af træningen/uddannelsen af en hest kan for nogle ryttere med handicap med fordel udføres af en rytter uden handicap. Ved uddannelse af en hest til brug i paradressur </w:t>
      </w:r>
      <w:r w:rsidR="001E2C20">
        <w:t>er det vigtigt at have fokus på</w:t>
      </w:r>
      <w:r>
        <w:t xml:space="preserve"> hvilken type handicap, rytteren har. Hesten skal lære at lystre og reagere på specifikke signaler tilpasset de muligheder, handicappet giver. Er der eksempelvis tale om en rytter uden ben, er det vigtigt, at hesten </w:t>
      </w:r>
      <w:r w:rsidRPr="00182318">
        <w:t>uddannes for sæde og tøjle eventuelt kombineret med brugen af pisk som kompensation for de manglende ben. Stemmeføring kan også være en vigtig faktor til at få hesten til at reagere og udføre specifikke øvelser. Især overgange kan med fordel udføres for stemmen. Stemmen må i en konkurrence benyttes</w:t>
      </w:r>
      <w:r w:rsidR="001E2C20" w:rsidRPr="00182318">
        <w:t xml:space="preserve"> af ryttere i grad Ia, Ib og II</w:t>
      </w:r>
      <w:r w:rsidRPr="00182318">
        <w:t xml:space="preserve"> samt </w:t>
      </w:r>
      <w:r w:rsidR="001E2C20" w:rsidRPr="00182318">
        <w:t xml:space="preserve">af </w:t>
      </w:r>
      <w:r w:rsidRPr="00182318">
        <w:t>de ryttere i grad III og IV, der har det påført deres klassifikationskort. Uddannes hesten eksempelvis til en rytter med manglende kraft, er det vigtigt, at hesten lærer at reagere for meget små hjælpere, så den bliver skærpet i sin opmærksomhed.</w:t>
      </w:r>
    </w:p>
    <w:p w:rsidR="001767D2" w:rsidRDefault="001767D2" w:rsidP="001767D2">
      <w:r w:rsidRPr="00182318">
        <w:t xml:space="preserve">Uddannelse af hesten vha. af en rytter uden handicap </w:t>
      </w:r>
      <w:r w:rsidRPr="00182318">
        <w:rPr>
          <w:shd w:val="clear" w:color="auto" w:fill="FFFFFF" w:themeFill="background1"/>
        </w:rPr>
        <w:t>kan være</w:t>
      </w:r>
      <w:r w:rsidRPr="00182318">
        <w:t xml:space="preserve"> en fordel for ryttere i de lavere grader (Ia+b samt II). Mange grad III- og IV-ryttere har så veludviklede fysiske funktioner, at de primært kan uddann</w:t>
      </w:r>
      <w:r w:rsidR="001E2C20" w:rsidRPr="00182318">
        <w:t>e hesten selv, dog med eventuel</w:t>
      </w:r>
      <w:r w:rsidRPr="00182318">
        <w:t xml:space="preserve"> hjælp til specifikke øvelser/uddannelsestrin. Her </w:t>
      </w:r>
      <w:r w:rsidR="001E2C20" w:rsidRPr="00182318">
        <w:t xml:space="preserve">er det mere rytterens fysiske funktionsniveau og ikke rytterens alder, der spiller den afgørende rolle. </w:t>
      </w:r>
      <w:r w:rsidRPr="00182318">
        <w:t xml:space="preserve">For </w:t>
      </w:r>
      <w:r>
        <w:t xml:space="preserve">alderstrinene præpubertet og pubertet kan det dog </w:t>
      </w:r>
      <w:r w:rsidRPr="00BC2234">
        <w:t>oftest</w:t>
      </w:r>
      <w:r>
        <w:t xml:space="preserve"> være en fordel med uddannede heste.</w:t>
      </w:r>
    </w:p>
    <w:p w:rsidR="001767D2" w:rsidRDefault="001767D2" w:rsidP="001767D2">
      <w:r>
        <w:t>Der stilles mange kvalitets</w:t>
      </w:r>
      <w:r w:rsidR="001E2C20">
        <w:t>mæssige krav til en paradressur-</w:t>
      </w:r>
      <w:r>
        <w:t>hest. Hestens temperament er meget vigtig</w:t>
      </w:r>
      <w:r w:rsidR="001E2C20">
        <w:t>t</w:t>
      </w:r>
      <w:r>
        <w:t xml:space="preserve">. Et roligt temperament er medvirkende til at gøre rytteren tryg og øger muligheden for indlæringen, idet rytteren således ikke behøver at bekymre sig om hestens reaktionsmønster i en given situation. Dårlig balance og manglende kraft, som mange ryttere med handicap oplever, gør temperamentet hos hesten </w:t>
      </w:r>
      <w:r>
        <w:lastRenderedPageBreak/>
        <w:t>ekstra vigtigt</w:t>
      </w:r>
      <w:r w:rsidR="00615709">
        <w:t xml:space="preserve"> </w:t>
      </w:r>
      <w:r>
        <w:t xml:space="preserve"> i paradressur. Pålidelige heste er ofte en vigtig forudsætning for, at stævnesituationer bliver positive oplevelser. I konkurrencer bruges derfor ofte ældre, uddannede og erfarne heste. Hestens erfaring kommer oftest fra deltagelse i konkurrence under ryttere uden handicap.</w:t>
      </w:r>
    </w:p>
    <w:p w:rsidR="001767D2" w:rsidRDefault="001767D2" w:rsidP="001767D2">
      <w:r>
        <w:t xml:space="preserve">Som uerfaren rytter med handicap behøver der ikke være størst fokus på hestens gangformåen. Efterhånden som rytteren udvikles, skal der dog stilles større krav til hestens kvaliteter. </w:t>
      </w:r>
      <w:r w:rsidRPr="008A5883">
        <w:t>Ved udvælgelse af heste til brug for en pararytter er det vigtigt, at hesten har gangartsmæssige kvaliteter i forhold til den grad, den skal konkurrere i. Skridt og trav er således væsentlige i de lave grader (I og II), mens skridt, trav og galop er væsentlige i de højere grader (III og IV). I de højere grader kræves desuden større samling, sving, bæring og afskub end i de lave grader.</w:t>
      </w:r>
    </w:p>
    <w:p w:rsidR="001767D2" w:rsidRDefault="001767D2" w:rsidP="001767D2">
      <w:pPr>
        <w:pStyle w:val="Brdtekst"/>
        <w:rPr>
          <w:rFonts w:asciiTheme="minorHAnsi" w:hAnsiTheme="minorHAnsi"/>
          <w:color w:val="auto"/>
        </w:rPr>
      </w:pPr>
      <w:r w:rsidRPr="001767D2">
        <w:rPr>
          <w:rFonts w:asciiTheme="minorHAnsi" w:hAnsiTheme="minorHAnsi"/>
          <w:color w:val="auto"/>
        </w:rPr>
        <w:t>Nedenstående case beskriver, hvordan Katrine Kristensen træner og arbejder med kontrol over sin hest Welldone Dallas</w:t>
      </w:r>
      <w:r>
        <w:rPr>
          <w:rFonts w:asciiTheme="minorHAnsi" w:hAnsiTheme="minorHAnsi"/>
          <w:color w:val="auto"/>
        </w:rPr>
        <w:t>.</w:t>
      </w:r>
    </w:p>
    <w:p w:rsidR="001767D2" w:rsidRPr="001767D2" w:rsidRDefault="001767D2" w:rsidP="001767D2">
      <w:pPr>
        <w:pStyle w:val="Brdtekst"/>
        <w:rPr>
          <w:rFonts w:asciiTheme="minorHAnsi" w:hAnsiTheme="minorHAnsi"/>
          <w:color w:val="auto"/>
        </w:rPr>
      </w:pPr>
    </w:p>
    <w:p w:rsidR="001767D2" w:rsidRPr="00A8673B" w:rsidRDefault="001767D2" w:rsidP="001767D2">
      <w:pPr>
        <w:pStyle w:val="Brdtekst"/>
        <w:rPr>
          <w:rFonts w:asciiTheme="minorHAnsi" w:hAnsiTheme="minorHAnsi"/>
          <w:b/>
          <w:i/>
        </w:rPr>
      </w:pPr>
      <w:r w:rsidRPr="00A8673B">
        <w:rPr>
          <w:rFonts w:asciiTheme="minorHAnsi" w:hAnsiTheme="minorHAnsi"/>
          <w:b/>
          <w:i/>
        </w:rPr>
        <w:t>Case</w:t>
      </w:r>
    </w:p>
    <w:p w:rsidR="001767D2" w:rsidRPr="00A8673B" w:rsidRDefault="001767D2" w:rsidP="001767D2">
      <w:pPr>
        <w:pStyle w:val="Brdtekst"/>
        <w:rPr>
          <w:rFonts w:asciiTheme="minorHAnsi" w:hAnsiTheme="minorHAnsi"/>
          <w:b/>
          <w:i/>
        </w:rPr>
      </w:pPr>
      <w:r>
        <w:rPr>
          <w:rFonts w:asciiTheme="minorHAnsi" w:hAnsiTheme="minorHAnsi"/>
          <w:b/>
          <w:i/>
        </w:rPr>
        <w:t>Træning af Katrine Kristensen på</w:t>
      </w:r>
      <w:r w:rsidRPr="00A8673B">
        <w:rPr>
          <w:rFonts w:asciiTheme="minorHAnsi" w:hAnsiTheme="minorHAnsi"/>
          <w:b/>
          <w:i/>
        </w:rPr>
        <w:t xml:space="preserve"> Welldone Dallas</w:t>
      </w:r>
    </w:p>
    <w:p w:rsidR="001767D2" w:rsidRPr="00A8673B" w:rsidRDefault="001767D2" w:rsidP="001767D2">
      <w:pPr>
        <w:pStyle w:val="Brdtekst"/>
        <w:rPr>
          <w:rFonts w:asciiTheme="minorHAnsi" w:hAnsiTheme="minorHAnsi"/>
          <w:b/>
          <w:i/>
        </w:rPr>
      </w:pPr>
      <w:r w:rsidRPr="00A8673B">
        <w:rPr>
          <w:rFonts w:asciiTheme="minorHAnsi" w:hAnsiTheme="minorHAnsi"/>
          <w:b/>
          <w:i/>
        </w:rPr>
        <w:t>Af træner Kitt Sørensen</w:t>
      </w:r>
    </w:p>
    <w:p w:rsidR="001767D2" w:rsidRPr="00A0546F" w:rsidRDefault="001767D2" w:rsidP="001767D2">
      <w:pPr>
        <w:pStyle w:val="Brdtekst"/>
        <w:rPr>
          <w:rFonts w:asciiTheme="minorHAnsi" w:hAnsiTheme="minorHAnsi"/>
          <w:color w:val="FF0000"/>
        </w:rPr>
      </w:pPr>
    </w:p>
    <w:p w:rsidR="001767D2" w:rsidRDefault="001767D2" w:rsidP="001767D2">
      <w:pPr>
        <w:pStyle w:val="Brdtekst"/>
        <w:rPr>
          <w:rFonts w:asciiTheme="minorHAnsi" w:hAnsiTheme="minorHAnsi"/>
          <w:i/>
        </w:rPr>
      </w:pPr>
      <w:r w:rsidRPr="00A8673B">
        <w:rPr>
          <w:rFonts w:asciiTheme="minorHAnsi" w:hAnsiTheme="minorHAnsi"/>
          <w:i/>
        </w:rPr>
        <w:t>Katrine har muskelsvind med diagnosen CMT Type 1</w:t>
      </w:r>
      <w:r>
        <w:rPr>
          <w:rFonts w:asciiTheme="minorHAnsi" w:hAnsiTheme="minorHAnsi"/>
          <w:i/>
        </w:rPr>
        <w:t xml:space="preserve">. Katrine er testet til </w:t>
      </w:r>
      <w:r w:rsidRPr="0017458A">
        <w:rPr>
          <w:rFonts w:asciiTheme="minorHAnsi" w:hAnsiTheme="minorHAnsi"/>
          <w:i/>
          <w:color w:val="auto"/>
        </w:rPr>
        <w:t xml:space="preserve">grad 2 rytter </w:t>
      </w:r>
      <w:r>
        <w:rPr>
          <w:rFonts w:asciiTheme="minorHAnsi" w:hAnsiTheme="minorHAnsi"/>
          <w:i/>
        </w:rPr>
        <w:t xml:space="preserve">og </w:t>
      </w:r>
      <w:r w:rsidRPr="00A8673B">
        <w:rPr>
          <w:rFonts w:asciiTheme="minorHAnsi" w:hAnsiTheme="minorHAnsi"/>
          <w:i/>
        </w:rPr>
        <w:t>må ride med to piske, løkketøjler og elastikker på bøjlerne.</w:t>
      </w:r>
    </w:p>
    <w:p w:rsidR="001767D2" w:rsidRPr="00A8673B" w:rsidRDefault="001767D2" w:rsidP="001767D2">
      <w:pPr>
        <w:pStyle w:val="Brdtekst"/>
        <w:rPr>
          <w:rFonts w:asciiTheme="minorHAnsi" w:hAnsiTheme="minorHAnsi"/>
          <w:i/>
        </w:rPr>
      </w:pPr>
    </w:p>
    <w:p w:rsidR="001767D2" w:rsidRDefault="001767D2" w:rsidP="001767D2">
      <w:pPr>
        <w:pStyle w:val="Brdtekst"/>
        <w:rPr>
          <w:rFonts w:asciiTheme="minorHAnsi" w:hAnsiTheme="minorHAnsi"/>
          <w:i/>
        </w:rPr>
      </w:pPr>
      <w:r w:rsidRPr="00A8673B">
        <w:rPr>
          <w:rFonts w:asciiTheme="minorHAnsi" w:hAnsiTheme="minorHAnsi"/>
          <w:i/>
        </w:rPr>
        <w:t xml:space="preserve">Ved undervisning starter </w:t>
      </w:r>
      <w:r>
        <w:rPr>
          <w:rFonts w:asciiTheme="minorHAnsi" w:hAnsiTheme="minorHAnsi"/>
          <w:i/>
        </w:rPr>
        <w:t xml:space="preserve">jeg som træner </w:t>
      </w:r>
      <w:r w:rsidRPr="00A8673B">
        <w:rPr>
          <w:rFonts w:asciiTheme="minorHAnsi" w:hAnsiTheme="minorHAnsi"/>
          <w:i/>
        </w:rPr>
        <w:t>med at opvarme Welldon</w:t>
      </w:r>
      <w:r w:rsidR="003F348E">
        <w:rPr>
          <w:rFonts w:asciiTheme="minorHAnsi" w:hAnsiTheme="minorHAnsi"/>
          <w:i/>
        </w:rPr>
        <w:t>e</w:t>
      </w:r>
      <w:r>
        <w:rPr>
          <w:rFonts w:asciiTheme="minorHAnsi" w:hAnsiTheme="minorHAnsi"/>
          <w:i/>
        </w:rPr>
        <w:t>. Herved</w:t>
      </w:r>
      <w:r w:rsidRPr="00A8673B">
        <w:rPr>
          <w:rFonts w:asciiTheme="minorHAnsi" w:hAnsiTheme="minorHAnsi"/>
          <w:i/>
        </w:rPr>
        <w:t xml:space="preserve"> bliver Welldone redet igennem</w:t>
      </w:r>
      <w:r>
        <w:rPr>
          <w:rFonts w:asciiTheme="minorHAnsi" w:hAnsiTheme="minorHAnsi"/>
          <w:i/>
        </w:rPr>
        <w:t>, så</w:t>
      </w:r>
      <w:r w:rsidRPr="00A8673B">
        <w:rPr>
          <w:rFonts w:asciiTheme="minorHAnsi" w:hAnsiTheme="minorHAnsi"/>
          <w:i/>
        </w:rPr>
        <w:t xml:space="preserve"> han opretholder respekten for rytteren, hvilket er utrolig</w:t>
      </w:r>
      <w:r>
        <w:rPr>
          <w:rFonts w:asciiTheme="minorHAnsi" w:hAnsiTheme="minorHAnsi"/>
          <w:i/>
        </w:rPr>
        <w:t>t</w:t>
      </w:r>
      <w:r w:rsidRPr="00A8673B">
        <w:rPr>
          <w:rFonts w:asciiTheme="minorHAnsi" w:hAnsiTheme="minorHAnsi"/>
          <w:i/>
        </w:rPr>
        <w:t xml:space="preserve"> vigtigt for sikkerheden som handicaprytter.</w:t>
      </w:r>
      <w:r w:rsidRPr="00A91E56">
        <w:rPr>
          <w:rFonts w:asciiTheme="minorHAnsi" w:hAnsiTheme="minorHAnsi"/>
          <w:i/>
        </w:rPr>
        <w:t xml:space="preserve"> </w:t>
      </w:r>
      <w:r w:rsidRPr="00A8673B">
        <w:rPr>
          <w:rFonts w:asciiTheme="minorHAnsi" w:hAnsiTheme="minorHAnsi"/>
          <w:i/>
        </w:rPr>
        <w:t xml:space="preserve">Når </w:t>
      </w:r>
      <w:r>
        <w:rPr>
          <w:rFonts w:asciiTheme="minorHAnsi" w:hAnsiTheme="minorHAnsi"/>
          <w:i/>
        </w:rPr>
        <w:t>jeg som Katrines træner</w:t>
      </w:r>
      <w:r w:rsidRPr="00A8673B">
        <w:rPr>
          <w:rFonts w:asciiTheme="minorHAnsi" w:hAnsiTheme="minorHAnsi"/>
          <w:i/>
        </w:rPr>
        <w:t xml:space="preserve"> rider Welldone, rides der med henblik på</w:t>
      </w:r>
      <w:r>
        <w:rPr>
          <w:rFonts w:asciiTheme="minorHAnsi" w:hAnsiTheme="minorHAnsi"/>
          <w:i/>
        </w:rPr>
        <w:t>,</w:t>
      </w:r>
      <w:r w:rsidRPr="00A8673B">
        <w:rPr>
          <w:rFonts w:asciiTheme="minorHAnsi" w:hAnsiTheme="minorHAnsi"/>
          <w:i/>
        </w:rPr>
        <w:t xml:space="preserve"> at det er Katrine</w:t>
      </w:r>
      <w:r w:rsidR="003F348E">
        <w:rPr>
          <w:rFonts w:asciiTheme="minorHAnsi" w:hAnsiTheme="minorHAnsi"/>
          <w:i/>
        </w:rPr>
        <w:t>,</w:t>
      </w:r>
      <w:r w:rsidRPr="00A8673B">
        <w:rPr>
          <w:rFonts w:asciiTheme="minorHAnsi" w:hAnsiTheme="minorHAnsi"/>
          <w:i/>
        </w:rPr>
        <w:t xml:space="preserve"> der skal kunne ride ham. Der fokuseres derfor meget på de re</w:t>
      </w:r>
      <w:r>
        <w:rPr>
          <w:rFonts w:asciiTheme="minorHAnsi" w:hAnsiTheme="minorHAnsi"/>
          <w:i/>
        </w:rPr>
        <w:t>ssourcer</w:t>
      </w:r>
      <w:r w:rsidR="003F348E">
        <w:rPr>
          <w:rFonts w:asciiTheme="minorHAnsi" w:hAnsiTheme="minorHAnsi"/>
          <w:i/>
        </w:rPr>
        <w:t>,</w:t>
      </w:r>
      <w:r>
        <w:rPr>
          <w:rFonts w:asciiTheme="minorHAnsi" w:hAnsiTheme="minorHAnsi"/>
          <w:i/>
        </w:rPr>
        <w:t xml:space="preserve"> som Katrine har.</w:t>
      </w:r>
      <w:r w:rsidRPr="00A8673B">
        <w:rPr>
          <w:rFonts w:asciiTheme="minorHAnsi" w:hAnsiTheme="minorHAnsi"/>
          <w:i/>
        </w:rPr>
        <w:t xml:space="preserve"> </w:t>
      </w:r>
      <w:r>
        <w:rPr>
          <w:rFonts w:asciiTheme="minorHAnsi" w:hAnsiTheme="minorHAnsi"/>
          <w:i/>
        </w:rPr>
        <w:t>Jeg</w:t>
      </w:r>
      <w:r w:rsidRPr="00A8673B">
        <w:rPr>
          <w:rFonts w:asciiTheme="minorHAnsi" w:hAnsiTheme="minorHAnsi"/>
          <w:i/>
        </w:rPr>
        <w:t xml:space="preserve"> bruge</w:t>
      </w:r>
      <w:r>
        <w:rPr>
          <w:rFonts w:asciiTheme="minorHAnsi" w:hAnsiTheme="minorHAnsi"/>
          <w:i/>
        </w:rPr>
        <w:t>r</w:t>
      </w:r>
      <w:r w:rsidR="003F348E">
        <w:rPr>
          <w:rFonts w:asciiTheme="minorHAnsi" w:hAnsiTheme="minorHAnsi"/>
          <w:i/>
        </w:rPr>
        <w:t xml:space="preserve"> f.eks.</w:t>
      </w:r>
      <w:r w:rsidRPr="00A8673B">
        <w:rPr>
          <w:rFonts w:asciiTheme="minorHAnsi" w:hAnsiTheme="minorHAnsi"/>
          <w:i/>
        </w:rPr>
        <w:t xml:space="preserve"> pisk til at få Welldone til </w:t>
      </w:r>
      <w:r>
        <w:rPr>
          <w:rFonts w:asciiTheme="minorHAnsi" w:hAnsiTheme="minorHAnsi"/>
          <w:i/>
        </w:rPr>
        <w:t>at svare frem</w:t>
      </w:r>
      <w:r w:rsidR="003F348E">
        <w:rPr>
          <w:rFonts w:asciiTheme="minorHAnsi" w:hAnsiTheme="minorHAnsi"/>
          <w:i/>
        </w:rPr>
        <w:t xml:space="preserve"> i stedet for underschenk</w:t>
      </w:r>
      <w:r w:rsidRPr="00A8673B">
        <w:rPr>
          <w:rFonts w:asciiTheme="minorHAnsi" w:hAnsiTheme="minorHAnsi"/>
          <w:i/>
        </w:rPr>
        <w:t xml:space="preserve">lerne, som normalt bruges til fremdrift. </w:t>
      </w:r>
    </w:p>
    <w:p w:rsidR="001767D2" w:rsidRDefault="001767D2" w:rsidP="001767D2">
      <w:pPr>
        <w:pStyle w:val="Brdtekst"/>
        <w:rPr>
          <w:rFonts w:asciiTheme="minorHAnsi" w:hAnsiTheme="minorHAnsi"/>
          <w:i/>
        </w:rPr>
      </w:pPr>
    </w:p>
    <w:p w:rsidR="001767D2" w:rsidRDefault="001767D2" w:rsidP="001767D2">
      <w:pPr>
        <w:pStyle w:val="Brdtekst"/>
        <w:rPr>
          <w:rFonts w:asciiTheme="minorHAnsi" w:hAnsiTheme="minorHAnsi"/>
          <w:i/>
        </w:rPr>
      </w:pPr>
      <w:r>
        <w:rPr>
          <w:rFonts w:asciiTheme="minorHAnsi" w:hAnsiTheme="minorHAnsi"/>
          <w:i/>
        </w:rPr>
        <w:t>Katrine starter</w:t>
      </w:r>
      <w:r w:rsidR="003F348E">
        <w:rPr>
          <w:rFonts w:asciiTheme="minorHAnsi" w:hAnsiTheme="minorHAnsi"/>
          <w:i/>
        </w:rPr>
        <w:t xml:space="preserve"> med 20 minutters skridt</w:t>
      </w:r>
      <w:r w:rsidRPr="00A8673B">
        <w:rPr>
          <w:rFonts w:asciiTheme="minorHAnsi" w:hAnsiTheme="minorHAnsi"/>
          <w:i/>
        </w:rPr>
        <w:t xml:space="preserve">arbejde, hvor der rides i firkanter og slangegang med små volter for at få </w:t>
      </w:r>
      <w:r w:rsidRPr="00182318">
        <w:rPr>
          <w:rFonts w:asciiTheme="minorHAnsi" w:hAnsiTheme="minorHAnsi"/>
          <w:i/>
          <w:color w:val="auto"/>
        </w:rPr>
        <w:t>skuldrene på plads. Hver eneste gang</w:t>
      </w:r>
      <w:r w:rsidR="003F348E" w:rsidRPr="00182318">
        <w:rPr>
          <w:rFonts w:asciiTheme="minorHAnsi" w:hAnsiTheme="minorHAnsi"/>
          <w:i/>
          <w:color w:val="auto"/>
        </w:rPr>
        <w:t>,</w:t>
      </w:r>
      <w:r w:rsidRPr="00182318">
        <w:rPr>
          <w:rFonts w:asciiTheme="minorHAnsi" w:hAnsiTheme="minorHAnsi"/>
          <w:i/>
          <w:color w:val="auto"/>
        </w:rPr>
        <w:t xml:space="preserve"> hesten går på hånden og bliver stærk, rides der ind i en parade for at løsne </w:t>
      </w:r>
      <w:r w:rsidR="003F348E" w:rsidRPr="00182318">
        <w:rPr>
          <w:rFonts w:asciiTheme="minorHAnsi" w:hAnsiTheme="minorHAnsi"/>
          <w:i/>
          <w:color w:val="auto"/>
        </w:rPr>
        <w:t>hesten</w:t>
      </w:r>
      <w:r w:rsidRPr="00182318">
        <w:rPr>
          <w:rFonts w:asciiTheme="minorHAnsi" w:hAnsiTheme="minorHAnsi"/>
          <w:i/>
          <w:color w:val="auto"/>
        </w:rPr>
        <w:t xml:space="preserve"> af i hånden, </w:t>
      </w:r>
      <w:r w:rsidRPr="00A8673B">
        <w:rPr>
          <w:rFonts w:asciiTheme="minorHAnsi" w:hAnsiTheme="minorHAnsi"/>
          <w:i/>
        </w:rPr>
        <w:t>inden der igen rides frem.</w:t>
      </w:r>
      <w:r>
        <w:rPr>
          <w:rFonts w:asciiTheme="minorHAnsi" w:hAnsiTheme="minorHAnsi"/>
          <w:i/>
        </w:rPr>
        <w:t xml:space="preserve"> Dette er især vigtigt for Katrine, da hun ikke har mange kræfter.</w:t>
      </w:r>
    </w:p>
    <w:p w:rsidR="001767D2" w:rsidRPr="00A8673B" w:rsidRDefault="001767D2" w:rsidP="001767D2">
      <w:pPr>
        <w:pStyle w:val="Brdtekst"/>
        <w:rPr>
          <w:rFonts w:asciiTheme="minorHAnsi" w:hAnsiTheme="minorHAnsi"/>
          <w:i/>
        </w:rPr>
      </w:pPr>
    </w:p>
    <w:p w:rsidR="001767D2" w:rsidRDefault="001767D2" w:rsidP="001767D2">
      <w:pPr>
        <w:pStyle w:val="Brdtekst"/>
        <w:rPr>
          <w:rFonts w:asciiTheme="minorHAnsi" w:hAnsiTheme="minorHAnsi"/>
          <w:i/>
        </w:rPr>
      </w:pPr>
      <w:r w:rsidRPr="00A8673B">
        <w:rPr>
          <w:rFonts w:asciiTheme="minorHAnsi" w:hAnsiTheme="minorHAnsi"/>
          <w:i/>
        </w:rPr>
        <w:t>Travarbejdet startes på store volter og ad langsiden</w:t>
      </w:r>
      <w:r>
        <w:rPr>
          <w:rFonts w:asciiTheme="minorHAnsi" w:hAnsiTheme="minorHAnsi"/>
          <w:i/>
        </w:rPr>
        <w:t>.</w:t>
      </w:r>
      <w:r w:rsidRPr="00A8673B">
        <w:rPr>
          <w:rFonts w:asciiTheme="minorHAnsi" w:hAnsiTheme="minorHAnsi"/>
          <w:i/>
        </w:rPr>
        <w:t xml:space="preserve"> </w:t>
      </w:r>
      <w:r>
        <w:rPr>
          <w:rFonts w:asciiTheme="minorHAnsi" w:hAnsiTheme="minorHAnsi"/>
          <w:i/>
        </w:rPr>
        <w:t>H</w:t>
      </w:r>
      <w:r w:rsidRPr="00A8673B">
        <w:rPr>
          <w:rFonts w:asciiTheme="minorHAnsi" w:hAnsiTheme="minorHAnsi"/>
          <w:i/>
        </w:rPr>
        <w:t>jørnerne</w:t>
      </w:r>
      <w:r>
        <w:rPr>
          <w:rFonts w:asciiTheme="minorHAnsi" w:hAnsiTheme="minorHAnsi"/>
          <w:i/>
        </w:rPr>
        <w:t xml:space="preserve"> bruges især</w:t>
      </w:r>
      <w:r w:rsidRPr="00A8673B">
        <w:rPr>
          <w:rFonts w:asciiTheme="minorHAnsi" w:hAnsiTheme="minorHAnsi"/>
          <w:i/>
        </w:rPr>
        <w:t xml:space="preserve"> til at få skuldrene på plads. Dette gøres ved</w:t>
      </w:r>
      <w:r>
        <w:rPr>
          <w:rFonts w:asciiTheme="minorHAnsi" w:hAnsiTheme="minorHAnsi"/>
          <w:i/>
        </w:rPr>
        <w:t>,</w:t>
      </w:r>
      <w:r w:rsidRPr="00A8673B">
        <w:rPr>
          <w:rFonts w:asciiTheme="minorHAnsi" w:hAnsiTheme="minorHAnsi"/>
          <w:i/>
        </w:rPr>
        <w:t xml:space="preserve"> at der traves helt ind i hjørnet, tages op i skridt inden </w:t>
      </w:r>
      <w:r>
        <w:rPr>
          <w:rFonts w:asciiTheme="minorHAnsi" w:hAnsiTheme="minorHAnsi"/>
          <w:i/>
        </w:rPr>
        <w:t>v</w:t>
      </w:r>
      <w:r w:rsidRPr="00A8673B">
        <w:rPr>
          <w:rFonts w:asciiTheme="minorHAnsi" w:hAnsiTheme="minorHAnsi"/>
          <w:i/>
        </w:rPr>
        <w:t>endingen og hjørnet passeres i skridt, hvorefter der sættes i trav til næste hjørne, hvor der igen tages op i skridt</w:t>
      </w:r>
      <w:r w:rsidR="003F348E">
        <w:rPr>
          <w:rFonts w:asciiTheme="minorHAnsi" w:hAnsiTheme="minorHAnsi"/>
          <w:i/>
        </w:rPr>
        <w:t>,</w:t>
      </w:r>
      <w:r w:rsidRPr="00A8673B">
        <w:rPr>
          <w:rFonts w:asciiTheme="minorHAnsi" w:hAnsiTheme="minorHAnsi"/>
          <w:i/>
        </w:rPr>
        <w:t xml:space="preserve"> og hjørnet passeres. </w:t>
      </w:r>
    </w:p>
    <w:p w:rsidR="001767D2" w:rsidRDefault="001767D2" w:rsidP="001767D2">
      <w:pPr>
        <w:pStyle w:val="Brdtekst"/>
        <w:rPr>
          <w:rFonts w:asciiTheme="minorHAnsi" w:hAnsiTheme="minorHAnsi"/>
          <w:i/>
        </w:rPr>
      </w:pPr>
      <w:r w:rsidRPr="00A8673B">
        <w:rPr>
          <w:rFonts w:asciiTheme="minorHAnsi" w:hAnsiTheme="minorHAnsi"/>
          <w:i/>
        </w:rPr>
        <w:t>Hver eneste gang</w:t>
      </w:r>
      <w:r w:rsidR="003F348E">
        <w:rPr>
          <w:rFonts w:asciiTheme="minorHAnsi" w:hAnsiTheme="minorHAnsi"/>
          <w:i/>
        </w:rPr>
        <w:t>,</w:t>
      </w:r>
      <w:r w:rsidRPr="00A8673B">
        <w:rPr>
          <w:rFonts w:asciiTheme="minorHAnsi" w:hAnsiTheme="minorHAnsi"/>
          <w:i/>
        </w:rPr>
        <w:t xml:space="preserve"> hesten ikke venter og giver efter på tøjlen, rides overgange til parade på langsiderne.</w:t>
      </w:r>
    </w:p>
    <w:p w:rsidR="001767D2" w:rsidRDefault="001767D2" w:rsidP="001767D2">
      <w:pPr>
        <w:pStyle w:val="Brdtekst"/>
        <w:rPr>
          <w:rFonts w:asciiTheme="minorHAnsi" w:hAnsiTheme="minorHAnsi"/>
          <w:i/>
        </w:rPr>
      </w:pPr>
    </w:p>
    <w:p w:rsidR="001767D2" w:rsidRPr="00A8673B" w:rsidRDefault="00360118" w:rsidP="001767D2">
      <w:pPr>
        <w:pStyle w:val="Brdtekst"/>
        <w:rPr>
          <w:rFonts w:asciiTheme="minorHAnsi" w:hAnsiTheme="minorHAnsi"/>
          <w:i/>
        </w:rPr>
      </w:pPr>
      <w:r>
        <w:rPr>
          <w:rFonts w:asciiTheme="minorHAnsi" w:hAnsiTheme="minorHAnsi"/>
          <w:i/>
          <w:noProof/>
        </w:rPr>
        <w:lastRenderedPageBreak/>
        <mc:AlternateContent>
          <mc:Choice Requires="wpg">
            <w:drawing>
              <wp:anchor distT="152400" distB="152400" distL="152400" distR="152400" simplePos="0" relativeHeight="251728896" behindDoc="0" locked="0" layoutInCell="1" allowOverlap="1" wp14:anchorId="223D632E" wp14:editId="2812A238">
                <wp:simplePos x="0" y="0"/>
                <wp:positionH relativeFrom="page">
                  <wp:posOffset>720090</wp:posOffset>
                </wp:positionH>
                <wp:positionV relativeFrom="page">
                  <wp:posOffset>1408430</wp:posOffset>
                </wp:positionV>
                <wp:extent cx="2136140" cy="1627505"/>
                <wp:effectExtent l="0" t="0" r="0" b="0"/>
                <wp:wrapTopAndBottom/>
                <wp:docPr id="1073741852"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6140" cy="1627505"/>
                          <a:chOff x="-50800" y="-50800"/>
                          <a:chExt cx="2136275" cy="1627606"/>
                        </a:xfrm>
                      </wpg:grpSpPr>
                      <pic:pic xmlns:pic="http://schemas.openxmlformats.org/drawingml/2006/picture">
                        <pic:nvPicPr>
                          <pic:cNvPr id="1073741853" name="IMG_0356.jpeg"/>
                          <pic:cNvPicPr/>
                        </pic:nvPicPr>
                        <pic:blipFill>
                          <a:blip r:embed="rId21">
                            <a:extLst/>
                          </a:blip>
                          <a:srcRect/>
                          <a:stretch>
                            <a:fillRect/>
                          </a:stretch>
                        </pic:blipFill>
                        <pic:spPr>
                          <a:xfrm>
                            <a:off x="0" y="-1"/>
                            <a:ext cx="2034676" cy="1526008"/>
                          </a:xfrm>
                          <a:prstGeom prst="rect">
                            <a:avLst/>
                          </a:prstGeom>
                          <a:ln>
                            <a:noFill/>
                          </a:ln>
                          <a:effectLst/>
                        </pic:spPr>
                      </pic:pic>
                      <pic:pic xmlns:pic="http://schemas.openxmlformats.org/drawingml/2006/picture">
                        <pic:nvPicPr>
                          <pic:cNvPr id="1073741854" name="Billede 1073741854"/>
                          <pic:cNvPicPr/>
                        </pic:nvPicPr>
                        <pic:blipFill>
                          <a:blip r:embed="rId22">
                            <a:extLst/>
                          </a:blip>
                          <a:stretch>
                            <a:fillRect/>
                          </a:stretch>
                        </pic:blipFill>
                        <pic:spPr>
                          <a:xfrm>
                            <a:off x="-50801" y="-50801"/>
                            <a:ext cx="2136277" cy="1627608"/>
                          </a:xfrm>
                          <a:prstGeom prst="rect">
                            <a:avLst/>
                          </a:prstGeom>
                          <a:effectLst/>
                        </pic:spPr>
                      </pic:pic>
                    </wpg:wgp>
                  </a:graphicData>
                </a:graphic>
                <wp14:sizeRelH relativeFrom="page">
                  <wp14:pctWidth>0</wp14:pctWidth>
                </wp14:sizeRelH>
                <wp14:sizeRelV relativeFrom="page">
                  <wp14:pctHeight>0</wp14:pctHeight>
                </wp14:sizeRelV>
              </wp:anchor>
            </w:drawing>
          </mc:Choice>
          <mc:Fallback>
            <w:pict>
              <v:group w14:anchorId="09A3D5C6" id="officeArt object" o:spid="_x0000_s1026" style="position:absolute;margin-left:56.7pt;margin-top:110.9pt;width:168.2pt;height:128.15pt;z-index:251728896;mso-wrap-distance-left:12pt;mso-wrap-distance-top:12pt;mso-wrap-distance-right:12pt;mso-wrap-distance-bottom:12pt;mso-position-horizontal-relative:page;mso-position-vertical-relative:page" coordorigin="-508,-508" coordsize="21362,162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G_0356.jpeg" o:spid="_x0000_s1027" type="#_x0000_t75" style="position:absolute;width:20346;height:15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F2PbHAAAA4wAAAA8AAABkcnMvZG93bnJldi54bWxET81qwkAQvhd8h2WE3upGbTREVxFBKfSk&#10;BvE4ZMckmJ0N2W1M+/RdQfA43/8s172pRUetqywrGI8iEMS51RUXCrLT7iMB4TyyxtoyKfglB+vV&#10;4G2JqbZ3PlB39IUIIexSVFB636RSurwkg25kG+LAXW1r0IezLaRu8R7CTS0nUTSTBisODSU2tC0p&#10;vx1/jILqFl++L3zKusM22yV/vMf4vFfqfdhvFiA89f4lfrq/dJgfzafzz3EST+HxUwBArv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2F2PbHAAAA4wAAAA8AAAAAAAAAAAAA&#10;AAAAnwIAAGRycy9kb3ducmV2LnhtbFBLBQYAAAAABAAEAPcAAACTAwAAAAA=&#10;">
                  <v:imagedata r:id="rId23" o:title=""/>
                </v:shape>
                <v:shape id="Billede 1073741854" o:spid="_x0000_s1028" type="#_x0000_t75" style="position:absolute;left:-508;top:-508;width:21362;height:16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IfxfJAAAA4wAAAA8AAABkcnMvZG93bnJldi54bWxET71OwzAQ3pF4B+uQWBC104amhLpVBQKV&#10;gYEC+xEfcUR8jmzTpjw9RkJivO//luvR9WJPIXaeNRQTBYK48abjVsPry/3lAkRMyAZ7z6ThSBHW&#10;q9OTJdbGH/iZ9rvUihzCsUYNNqWhljI2lhzGiR+IM/fhg8OUz9BKE/CQw10vp0rNpcOOc4PFgW4t&#10;NZ+7L6fh6e37eFG+P94VRbCbalTT69n8Qevzs3FzAyLRmP7Ff+6tyfNVNavKYnFVwu9PGQC5+g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B0h/F8kAAADjAAAADwAAAAAAAAAA&#10;AAAAAACfAgAAZHJzL2Rvd25yZXYueG1sUEsFBgAAAAAEAAQA9wAAAJUDAAAAAA==&#10;">
                  <v:imagedata r:id="rId24" o:title=""/>
                </v:shape>
                <w10:wrap type="topAndBottom" anchorx="page" anchory="page"/>
              </v:group>
            </w:pict>
          </mc:Fallback>
        </mc:AlternateContent>
      </w:r>
      <w:r>
        <w:rPr>
          <w:rFonts w:asciiTheme="minorHAnsi" w:hAnsiTheme="minorHAnsi"/>
          <w:i/>
          <w:noProof/>
        </w:rPr>
        <mc:AlternateContent>
          <mc:Choice Requires="wpg">
            <w:drawing>
              <wp:anchor distT="152400" distB="152400" distL="152400" distR="152400" simplePos="0" relativeHeight="251729920" behindDoc="0" locked="0" layoutInCell="1" allowOverlap="1" wp14:anchorId="6DE61542" wp14:editId="2ECA79CB">
                <wp:simplePos x="0" y="0"/>
                <wp:positionH relativeFrom="page">
                  <wp:posOffset>2872740</wp:posOffset>
                </wp:positionH>
                <wp:positionV relativeFrom="page">
                  <wp:posOffset>1403985</wp:posOffset>
                </wp:positionV>
                <wp:extent cx="2146300" cy="1635125"/>
                <wp:effectExtent l="0" t="0" r="6350" b="3175"/>
                <wp:wrapTopAndBottom/>
                <wp:docPr id="1073741855"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6300" cy="1635125"/>
                          <a:chOff x="-50800" y="-50799"/>
                          <a:chExt cx="2146805" cy="1635504"/>
                        </a:xfrm>
                      </wpg:grpSpPr>
                      <pic:pic xmlns:pic="http://schemas.openxmlformats.org/drawingml/2006/picture">
                        <pic:nvPicPr>
                          <pic:cNvPr id="161" name="IMG_0357.jpeg"/>
                          <pic:cNvPicPr/>
                        </pic:nvPicPr>
                        <pic:blipFill>
                          <a:blip r:embed="rId25">
                            <a:extLst/>
                          </a:blip>
                          <a:stretch>
                            <a:fillRect/>
                          </a:stretch>
                        </pic:blipFill>
                        <pic:spPr>
                          <a:xfrm>
                            <a:off x="0" y="0"/>
                            <a:ext cx="2045206" cy="1533905"/>
                          </a:xfrm>
                          <a:prstGeom prst="rect">
                            <a:avLst/>
                          </a:prstGeom>
                          <a:ln>
                            <a:noFill/>
                          </a:ln>
                          <a:effectLst/>
                        </pic:spPr>
                      </pic:pic>
                      <pic:pic xmlns:pic="http://schemas.openxmlformats.org/drawingml/2006/picture">
                        <pic:nvPicPr>
                          <pic:cNvPr id="162" name="Billede 162"/>
                          <pic:cNvPicPr/>
                        </pic:nvPicPr>
                        <pic:blipFill>
                          <a:blip r:embed="rId26">
                            <a:extLst/>
                          </a:blip>
                          <a:stretch>
                            <a:fillRect/>
                          </a:stretch>
                        </pic:blipFill>
                        <pic:spPr>
                          <a:xfrm>
                            <a:off x="-50800" y="-50800"/>
                            <a:ext cx="2146806" cy="1635505"/>
                          </a:xfrm>
                          <a:prstGeom prst="rect">
                            <a:avLst/>
                          </a:prstGeom>
                          <a:effectLst/>
                        </pic:spPr>
                      </pic:pic>
                    </wpg:wgp>
                  </a:graphicData>
                </a:graphic>
                <wp14:sizeRelH relativeFrom="page">
                  <wp14:pctWidth>0</wp14:pctWidth>
                </wp14:sizeRelH>
                <wp14:sizeRelV relativeFrom="page">
                  <wp14:pctHeight>0</wp14:pctHeight>
                </wp14:sizeRelV>
              </wp:anchor>
            </w:drawing>
          </mc:Choice>
          <mc:Fallback>
            <w:pict>
              <v:group w14:anchorId="709050D5" id="officeArt object" o:spid="_x0000_s1026" style="position:absolute;margin-left:226.2pt;margin-top:110.55pt;width:169pt;height:128.75pt;z-index:251729920;mso-wrap-distance-left:12pt;mso-wrap-distance-top:12pt;mso-wrap-distance-right:12pt;mso-wrap-distance-bottom:12pt;mso-position-horizontal-relative:page;mso-position-vertical-relative:page" coordorigin="-508,-507" coordsize="21468,163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">
                <v:shape id="IMG_0357.jpeg" o:spid="_x0000_s1027" type="#_x0000_t75" style="position:absolute;width:20452;height:15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o4sPEAAAA3AAAAA8AAABkcnMvZG93bnJldi54bWxET0trwkAQvhf8D8sI3upuxFqJ2YhYWjy0&#10;UB8Xb2N2TILZ2ZDdxvTfdwuF3ubje062Hmwjeup87VhDMlUgiAtnai41nI6vj0sQPiAbbByThm/y&#10;sM5HDxmmxt15T/0hlCKGsE9RQxVCm0rpi4os+qlriSN3dZ3FEGFXStPhPYbbRs6UWkiLNceGClva&#10;VlTcDl9WwwvOn5Pt+9ncnva7y/HtQ+Fnr7SejIfNCkSgIfyL/9w7E+cvEvh9Jl4g8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o4sPEAAAA3AAAAA8AAAAAAAAAAAAAAAAA&#10;nwIAAGRycy9kb3ducmV2LnhtbFBLBQYAAAAABAAEAPcAAACQAwAAAAA=&#10;">
                  <v:imagedata r:id="rId27" o:title=""/>
                </v:shape>
                <v:shape id="Billede 162" o:spid="_x0000_s1028" type="#_x0000_t75" style="position:absolute;left:-508;top:-508;width:21468;height:16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52bbEAAAA3AAAAA8AAABkcnMvZG93bnJldi54bWxET01rwkAQvQv+h2UEL6KbCBWJriKiUqRU&#10;1F56G7NjEs3OxuxW03/fLQje5vE+ZzpvTCnuVLvCsoJ4EIEgTq0uOFPwdVz3xyCcR9ZYWiYFv+Rg&#10;Pmu3ppho++A93Q8+EyGEXYIKcu+rREqX5mTQDWxFHLizrQ36AOtM6hofIdyUchhFI2mw4NCQY0XL&#10;nNLr4cco2PQKs40z8/H2vfOfq+3pdokvN6W6nWYxAeGp8S/x0/2uw/zREP6fCRfI2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52bbEAAAA3AAAAA8AAAAAAAAAAAAAAAAA&#10;nwIAAGRycy9kb3ducmV2LnhtbFBLBQYAAAAABAAEAPcAAACQAwAAAAA=&#10;">
                  <v:imagedata r:id="rId28" o:title=""/>
                </v:shape>
                <w10:wrap type="topAndBottom" anchorx="page" anchory="page"/>
              </v:group>
            </w:pict>
          </mc:Fallback>
        </mc:AlternateContent>
      </w:r>
      <w:r>
        <w:rPr>
          <w:rFonts w:asciiTheme="minorHAnsi" w:hAnsiTheme="minorHAnsi"/>
          <w:i/>
          <w:noProof/>
        </w:rPr>
        <mc:AlternateContent>
          <mc:Choice Requires="wpg">
            <w:drawing>
              <wp:anchor distT="152400" distB="152400" distL="152400" distR="152400" simplePos="0" relativeHeight="251730944" behindDoc="0" locked="0" layoutInCell="1" allowOverlap="1" wp14:anchorId="28AF1B1E" wp14:editId="60B0147B">
                <wp:simplePos x="0" y="0"/>
                <wp:positionH relativeFrom="page">
                  <wp:posOffset>4986020</wp:posOffset>
                </wp:positionH>
                <wp:positionV relativeFrom="page">
                  <wp:posOffset>1413510</wp:posOffset>
                </wp:positionV>
                <wp:extent cx="2121535" cy="1616710"/>
                <wp:effectExtent l="0" t="0" r="0" b="2540"/>
                <wp:wrapThrough wrapText="bothSides">
                  <wp:wrapPolygon edited="0">
                    <wp:start x="0" y="0"/>
                    <wp:lineTo x="0" y="21379"/>
                    <wp:lineTo x="21335" y="21379"/>
                    <wp:lineTo x="21335" y="0"/>
                    <wp:lineTo x="0" y="0"/>
                  </wp:wrapPolygon>
                </wp:wrapThrough>
                <wp:docPr id="163"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1535" cy="1616710"/>
                          <a:chOff x="-50799" y="-50800"/>
                          <a:chExt cx="2122099" cy="1616974"/>
                        </a:xfrm>
                      </wpg:grpSpPr>
                      <pic:pic xmlns:pic="http://schemas.openxmlformats.org/drawingml/2006/picture">
                        <pic:nvPicPr>
                          <pic:cNvPr id="164" name="IMG_0358.jpeg"/>
                          <pic:cNvPicPr/>
                        </pic:nvPicPr>
                        <pic:blipFill>
                          <a:blip r:embed="rId29">
                            <a:extLst/>
                          </a:blip>
                          <a:srcRect/>
                          <a:stretch>
                            <a:fillRect/>
                          </a:stretch>
                        </pic:blipFill>
                        <pic:spPr>
                          <a:xfrm>
                            <a:off x="-1" y="0"/>
                            <a:ext cx="2020500" cy="1515375"/>
                          </a:xfrm>
                          <a:prstGeom prst="rect">
                            <a:avLst/>
                          </a:prstGeom>
                          <a:ln>
                            <a:noFill/>
                          </a:ln>
                          <a:effectLst/>
                        </pic:spPr>
                      </pic:pic>
                      <pic:pic xmlns:pic="http://schemas.openxmlformats.org/drawingml/2006/picture">
                        <pic:nvPicPr>
                          <pic:cNvPr id="165" name="Billede 165"/>
                          <pic:cNvPicPr/>
                        </pic:nvPicPr>
                        <pic:blipFill>
                          <a:blip r:embed="rId30">
                            <a:extLst/>
                          </a:blip>
                          <a:stretch>
                            <a:fillRect/>
                          </a:stretch>
                        </pic:blipFill>
                        <pic:spPr>
                          <a:xfrm>
                            <a:off x="-50800" y="-50800"/>
                            <a:ext cx="2122100" cy="1616975"/>
                          </a:xfrm>
                          <a:prstGeom prst="rect">
                            <a:avLst/>
                          </a:prstGeom>
                          <a:effectLst/>
                        </pic:spPr>
                      </pic:pic>
                    </wpg:wgp>
                  </a:graphicData>
                </a:graphic>
                <wp14:sizeRelH relativeFrom="page">
                  <wp14:pctWidth>0</wp14:pctWidth>
                </wp14:sizeRelH>
                <wp14:sizeRelV relativeFrom="page">
                  <wp14:pctHeight>0</wp14:pctHeight>
                </wp14:sizeRelV>
              </wp:anchor>
            </w:drawing>
          </mc:Choice>
          <mc:Fallback>
            <w:pict>
              <v:group w14:anchorId="1B8282B3" id="officeArt object" o:spid="_x0000_s1026" style="position:absolute;margin-left:392.6pt;margin-top:111.3pt;width:167.05pt;height:127.3pt;z-index:251730944;mso-wrap-distance-left:12pt;mso-wrap-distance-top:12pt;mso-wrap-distance-right:12pt;mso-wrap-distance-bottom:12pt;mso-position-horizontal-relative:page;mso-position-vertical-relative:page" coordorigin="-507,-508" coordsize="21220,161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">
                <v:shape id="IMG_0358.jpeg" o:spid="_x0000_s1027" type="#_x0000_t75" style="position:absolute;width:20204;height:15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U3IvGAAAA3AAAAA8AAABkcnMvZG93bnJldi54bWxEj09rwkAQxe+C32GZQi/FbFpKkOgqWkj/&#10;HDwYxfOQnSbR7Gya3cT023eFgrcZ3pv3e7Ncj6YRA3WutqzgOYpBEBdW11wqOB6y2RyE88gaG8uk&#10;4JccrFfTyRJTba+8pyH3pQgh7FJUUHnfplK6oiKDLrItcdC+bWfQh7Urpe7wGsJNI1/iOJEGaw6E&#10;Clt6q6i45L0J3E1GX/p9d758nJIfHs49NtsnpR4fxs0ChKfR383/15861E9e4fZMmE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lTci8YAAADcAAAADwAAAAAAAAAAAAAA&#10;AACfAgAAZHJzL2Rvd25yZXYueG1sUEsFBgAAAAAEAAQA9wAAAJIDAAAAAA==&#10;">
                  <v:imagedata r:id="rId31" o:title=""/>
                </v:shape>
                <v:shape id="Billede 165" o:spid="_x0000_s1028" type="#_x0000_t75" style="position:absolute;left:-508;top:-508;width:21221;height:16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OrPvFAAAA3AAAAA8AAABkcnMvZG93bnJldi54bWxET9tqAjEQfS/0H8IUfCmarVDRrVGK0LIU&#10;tN5AH4fNdLO4mSybqKtfbwShb3M41xlPW1uJEzW+dKzgrZeAIM6dLrlQsN18dYcgfEDWWDkmBRfy&#10;MJ08P40x1e7MKzqtQyFiCPsUFZgQ6lRKnxuy6HuuJo7cn2sshgibQuoGzzHcVrKfJANpseTYYLCm&#10;maH8sD5aBauDuX4nv8vX4W6U7ebHxX72c8mU6ry0nx8gArXhX/xwZzrOH7zD/Zl4gZ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zqz7xQAAANwAAAAPAAAAAAAAAAAAAAAA&#10;AJ8CAABkcnMvZG93bnJldi54bWxQSwUGAAAAAAQABAD3AAAAkQMAAAAA&#10;">
                  <v:imagedata r:id="rId32" o:title=""/>
                </v:shape>
                <w10:wrap type="through" anchorx="page" anchory="page"/>
              </v:group>
            </w:pict>
          </mc:Fallback>
        </mc:AlternateContent>
      </w:r>
    </w:p>
    <w:p w:rsidR="009F6E0E" w:rsidRPr="00A036A1" w:rsidRDefault="009F6E0E" w:rsidP="009F6E0E">
      <w:pPr>
        <w:pStyle w:val="Brdtekst"/>
        <w:rPr>
          <w:rFonts w:asciiTheme="minorHAnsi" w:hAnsiTheme="minorHAnsi"/>
          <w:b/>
        </w:rPr>
      </w:pPr>
      <w:r w:rsidRPr="00A036A1">
        <w:rPr>
          <w:rFonts w:asciiTheme="minorHAnsi" w:hAnsiTheme="minorHAnsi"/>
          <w:b/>
        </w:rPr>
        <w:t>De tre billeder illustrer</w:t>
      </w:r>
      <w:r w:rsidR="000F3196">
        <w:rPr>
          <w:rFonts w:asciiTheme="minorHAnsi" w:hAnsiTheme="minorHAnsi"/>
          <w:b/>
        </w:rPr>
        <w:t>,</w:t>
      </w:r>
      <w:r w:rsidRPr="00A036A1">
        <w:rPr>
          <w:rFonts w:asciiTheme="minorHAnsi" w:hAnsiTheme="minorHAnsi"/>
          <w:b/>
        </w:rPr>
        <w:t xml:space="preserve"> hvor langt ud i hjørnet</w:t>
      </w:r>
      <w:r>
        <w:rPr>
          <w:rFonts w:asciiTheme="minorHAnsi" w:hAnsiTheme="minorHAnsi"/>
          <w:b/>
        </w:rPr>
        <w:t>,</w:t>
      </w:r>
      <w:r w:rsidRPr="00A036A1">
        <w:rPr>
          <w:rFonts w:asciiTheme="minorHAnsi" w:hAnsiTheme="minorHAnsi"/>
          <w:b/>
        </w:rPr>
        <w:t xml:space="preserve"> der rides i skridt</w:t>
      </w:r>
      <w:r w:rsidR="00E17258">
        <w:rPr>
          <w:rFonts w:asciiTheme="minorHAnsi" w:hAnsiTheme="minorHAnsi"/>
          <w:b/>
        </w:rPr>
        <w:t xml:space="preserve">. </w:t>
      </w:r>
      <w:r w:rsidRPr="00A036A1">
        <w:rPr>
          <w:rFonts w:asciiTheme="minorHAnsi" w:hAnsiTheme="minorHAnsi"/>
          <w:b/>
        </w:rPr>
        <w:t>Foto</w:t>
      </w:r>
      <w:r w:rsidR="000F3196">
        <w:rPr>
          <w:rFonts w:asciiTheme="minorHAnsi" w:hAnsiTheme="minorHAnsi"/>
          <w:b/>
        </w:rPr>
        <w:t>:</w:t>
      </w:r>
      <w:r w:rsidRPr="00A036A1">
        <w:rPr>
          <w:rFonts w:asciiTheme="minorHAnsi" w:hAnsiTheme="minorHAnsi"/>
          <w:b/>
        </w:rPr>
        <w:t xml:space="preserve"> Kitt Sørensen</w:t>
      </w:r>
    </w:p>
    <w:p w:rsidR="001767D2" w:rsidRDefault="00360118" w:rsidP="00A8673B">
      <w:pPr>
        <w:pStyle w:val="Brdtekst"/>
        <w:rPr>
          <w:rFonts w:asciiTheme="minorHAnsi" w:hAnsiTheme="minorHAnsi"/>
          <w:b/>
          <w:i/>
        </w:rPr>
      </w:pPr>
      <w:r>
        <w:rPr>
          <w:rFonts w:asciiTheme="minorHAnsi" w:hAnsiTheme="minorHAnsi"/>
          <w:b/>
          <w:noProof/>
        </w:rPr>
        <mc:AlternateContent>
          <mc:Choice Requires="wps">
            <w:drawing>
              <wp:anchor distT="45720" distB="45720" distL="114300" distR="114300" simplePos="0" relativeHeight="251735040" behindDoc="0" locked="0" layoutInCell="1" allowOverlap="1" wp14:anchorId="5E0E9091" wp14:editId="6FCCFB5E">
                <wp:simplePos x="0" y="0"/>
                <wp:positionH relativeFrom="margin">
                  <wp:align>left</wp:align>
                </wp:positionH>
                <wp:positionV relativeFrom="paragraph">
                  <wp:posOffset>360045</wp:posOffset>
                </wp:positionV>
                <wp:extent cx="3905250" cy="4010025"/>
                <wp:effectExtent l="0" t="0" r="0" b="9525"/>
                <wp:wrapSquare wrapText="bothSides"/>
                <wp:docPr id="16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4010025"/>
                        </a:xfrm>
                        <a:prstGeom prst="rect">
                          <a:avLst/>
                        </a:prstGeom>
                        <a:solidFill>
                          <a:srgbClr val="FFFFFF"/>
                        </a:solidFill>
                        <a:ln w="9525">
                          <a:noFill/>
                          <a:miter lim="800000"/>
                          <a:headEnd/>
                          <a:tailEnd/>
                        </a:ln>
                      </wps:spPr>
                      <wps:txbx>
                        <w:txbxContent>
                          <w:p w:rsidR="00C161DC" w:rsidRDefault="00C161DC" w:rsidP="009F6E0E">
                            <w:pPr>
                              <w:pStyle w:val="Brdtekst"/>
                              <w:rPr>
                                <w:rFonts w:asciiTheme="minorHAnsi" w:hAnsiTheme="minorHAnsi"/>
                                <w:i/>
                              </w:rPr>
                            </w:pPr>
                            <w:r w:rsidRPr="00A8673B">
                              <w:rPr>
                                <w:rFonts w:asciiTheme="minorHAnsi" w:hAnsiTheme="minorHAnsi"/>
                                <w:i/>
                              </w:rPr>
                              <w:t xml:space="preserve">Herefter påbegyndes volter på </w:t>
                            </w:r>
                            <w:r>
                              <w:rPr>
                                <w:rFonts w:asciiTheme="minorHAnsi" w:hAnsiTheme="minorHAnsi"/>
                                <w:i/>
                              </w:rPr>
                              <w:t>12 meter i diameter i hjørnerne</w:t>
                            </w:r>
                            <w:r w:rsidRPr="00A8673B">
                              <w:rPr>
                                <w:rFonts w:asciiTheme="minorHAnsi" w:hAnsiTheme="minorHAnsi"/>
                                <w:i/>
                              </w:rPr>
                              <w:t xml:space="preserve"> efterfulgt</w:t>
                            </w:r>
                            <w:r>
                              <w:rPr>
                                <w:rFonts w:asciiTheme="minorHAnsi" w:hAnsiTheme="minorHAnsi"/>
                                <w:i/>
                              </w:rPr>
                              <w:t xml:space="preserve"> af volte tilbage. D</w:t>
                            </w:r>
                            <w:r w:rsidRPr="00A8673B">
                              <w:rPr>
                                <w:rFonts w:asciiTheme="minorHAnsi" w:hAnsiTheme="minorHAnsi"/>
                                <w:i/>
                              </w:rPr>
                              <w:t xml:space="preserve">enne øvelse gentages til begge sider, indtil hesten følger med i vendingerne. </w:t>
                            </w:r>
                          </w:p>
                          <w:p w:rsidR="00C161DC" w:rsidRDefault="00C161DC" w:rsidP="009F6E0E">
                            <w:pPr>
                              <w:pStyle w:val="Brdtekst"/>
                              <w:rPr>
                                <w:rFonts w:asciiTheme="minorHAnsi" w:hAnsiTheme="minorHAnsi"/>
                                <w:i/>
                              </w:rPr>
                            </w:pPr>
                          </w:p>
                          <w:p w:rsidR="00C161DC" w:rsidRDefault="00C161DC" w:rsidP="009F6E0E">
                            <w:pPr>
                              <w:pStyle w:val="Brdtekst"/>
                              <w:rPr>
                                <w:rFonts w:asciiTheme="minorHAnsi" w:hAnsiTheme="minorHAnsi"/>
                                <w:i/>
                              </w:rPr>
                            </w:pPr>
                            <w:r w:rsidRPr="00A8673B">
                              <w:rPr>
                                <w:rFonts w:asciiTheme="minorHAnsi" w:hAnsiTheme="minorHAnsi"/>
                                <w:i/>
                              </w:rPr>
                              <w:t>Slangegang bruges også i trav, hvor der rides slangegang med 10 meter buer, hvor der først rides en 90 graders vending ved hovslaget, derefter en 10 meter volte, der rides lige ind over midterlinjen</w:t>
                            </w:r>
                            <w:r>
                              <w:rPr>
                                <w:rFonts w:asciiTheme="minorHAnsi" w:hAnsiTheme="minorHAnsi"/>
                                <w:i/>
                              </w:rPr>
                              <w:t>,</w:t>
                            </w:r>
                            <w:r w:rsidRPr="00A8673B">
                              <w:rPr>
                                <w:rFonts w:asciiTheme="minorHAnsi" w:hAnsiTheme="minorHAnsi"/>
                                <w:i/>
                              </w:rPr>
                              <w:t xml:space="preserve"> 90 graders vending ved </w:t>
                            </w:r>
                            <w:r w:rsidRPr="00182318">
                              <w:rPr>
                                <w:rFonts w:asciiTheme="minorHAnsi" w:hAnsiTheme="minorHAnsi"/>
                                <w:i/>
                                <w:color w:val="auto"/>
                              </w:rPr>
                              <w:t xml:space="preserve">hovslaget og derefter vending til modsatte side. Således fortsættes </w:t>
                            </w:r>
                            <w:r w:rsidRPr="00A8673B">
                              <w:rPr>
                                <w:rFonts w:asciiTheme="minorHAnsi" w:hAnsiTheme="minorHAnsi"/>
                                <w:i/>
                              </w:rPr>
                              <w:t>øvelsen</w:t>
                            </w:r>
                            <w:r>
                              <w:rPr>
                                <w:rFonts w:asciiTheme="minorHAnsi" w:hAnsiTheme="minorHAnsi"/>
                                <w:i/>
                              </w:rPr>
                              <w:t>,</w:t>
                            </w:r>
                            <w:r w:rsidRPr="00A8673B">
                              <w:rPr>
                                <w:rFonts w:asciiTheme="minorHAnsi" w:hAnsiTheme="minorHAnsi"/>
                                <w:i/>
                              </w:rPr>
                              <w:t xml:space="preserve"> indtil </w:t>
                            </w:r>
                          </w:p>
                          <w:p w:rsidR="00C161DC" w:rsidRDefault="00C161DC" w:rsidP="009F6E0E">
                            <w:pPr>
                              <w:pStyle w:val="Brdtekst"/>
                              <w:rPr>
                                <w:rFonts w:asciiTheme="minorHAnsi" w:hAnsiTheme="minorHAnsi"/>
                                <w:i/>
                              </w:rPr>
                            </w:pPr>
                            <w:r w:rsidRPr="00A8673B">
                              <w:rPr>
                                <w:rFonts w:asciiTheme="minorHAnsi" w:hAnsiTheme="minorHAnsi"/>
                                <w:i/>
                              </w:rPr>
                              <w:t xml:space="preserve">hesten er løsgjort. </w:t>
                            </w:r>
                          </w:p>
                          <w:p w:rsidR="00C161DC" w:rsidRDefault="00C161DC" w:rsidP="009F6E0E">
                            <w:pPr>
                              <w:pStyle w:val="Brdtekst"/>
                              <w:rPr>
                                <w:rFonts w:asciiTheme="minorHAnsi" w:hAnsiTheme="minorHAnsi"/>
                                <w:i/>
                              </w:rPr>
                            </w:pPr>
                          </w:p>
                          <w:p w:rsidR="00C161DC" w:rsidRDefault="00C161DC" w:rsidP="009F6E0E">
                            <w:pPr>
                              <w:pStyle w:val="Brdtekst"/>
                              <w:rPr>
                                <w:rFonts w:asciiTheme="minorHAnsi" w:hAnsiTheme="minorHAnsi"/>
                                <w:i/>
                              </w:rPr>
                            </w:pPr>
                            <w:r w:rsidRPr="00A8673B">
                              <w:rPr>
                                <w:rFonts w:asciiTheme="minorHAnsi" w:hAnsiTheme="minorHAnsi"/>
                                <w:i/>
                              </w:rPr>
                              <w:t>Hvis hesten ikke er god til at tage korte skridt i traven, tages hesten op i skridt i 90 graders vendingerne, hvorefter den sættes i trav til volten.</w:t>
                            </w:r>
                          </w:p>
                          <w:p w:rsidR="00C161DC" w:rsidRDefault="00C161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E9091" id="_x0000_s1031" type="#_x0000_t202" style="position:absolute;margin-left:0;margin-top:28.35pt;width:307.5pt;height:315.75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" stroked="f">
                <v:textbox>
                  <w:txbxContent>
                    <w:p w:rsidR="00C161DC" w:rsidRDefault="00C161DC" w:rsidP="009F6E0E">
                      <w:pPr>
                        <w:pStyle w:val="Brdtekst"/>
                        <w:rPr>
                          <w:rFonts w:asciiTheme="minorHAnsi" w:hAnsiTheme="minorHAnsi"/>
                          <w:i/>
                        </w:rPr>
                      </w:pPr>
                      <w:r w:rsidRPr="00A8673B">
                        <w:rPr>
                          <w:rFonts w:asciiTheme="minorHAnsi" w:hAnsiTheme="minorHAnsi"/>
                          <w:i/>
                        </w:rPr>
                        <w:t xml:space="preserve">Herefter påbegyndes volter på </w:t>
                      </w:r>
                      <w:r>
                        <w:rPr>
                          <w:rFonts w:asciiTheme="minorHAnsi" w:hAnsiTheme="minorHAnsi"/>
                          <w:i/>
                        </w:rPr>
                        <w:t>12 meter i diameter i hjørnerne</w:t>
                      </w:r>
                      <w:r w:rsidRPr="00A8673B">
                        <w:rPr>
                          <w:rFonts w:asciiTheme="minorHAnsi" w:hAnsiTheme="minorHAnsi"/>
                          <w:i/>
                        </w:rPr>
                        <w:t xml:space="preserve"> efterfulgt</w:t>
                      </w:r>
                      <w:r>
                        <w:rPr>
                          <w:rFonts w:asciiTheme="minorHAnsi" w:hAnsiTheme="minorHAnsi"/>
                          <w:i/>
                        </w:rPr>
                        <w:t xml:space="preserve"> af volte tilbage. D</w:t>
                      </w:r>
                      <w:r w:rsidRPr="00A8673B">
                        <w:rPr>
                          <w:rFonts w:asciiTheme="minorHAnsi" w:hAnsiTheme="minorHAnsi"/>
                          <w:i/>
                        </w:rPr>
                        <w:t xml:space="preserve">enne øvelse gentages til begge sider, indtil hesten følger med i vendingerne. </w:t>
                      </w:r>
                    </w:p>
                    <w:p w:rsidR="00C161DC" w:rsidRDefault="00C161DC" w:rsidP="009F6E0E">
                      <w:pPr>
                        <w:pStyle w:val="Brdtekst"/>
                        <w:rPr>
                          <w:rFonts w:asciiTheme="minorHAnsi" w:hAnsiTheme="minorHAnsi"/>
                          <w:i/>
                        </w:rPr>
                      </w:pPr>
                    </w:p>
                    <w:p w:rsidR="00C161DC" w:rsidRDefault="00C161DC" w:rsidP="009F6E0E">
                      <w:pPr>
                        <w:pStyle w:val="Brdtekst"/>
                        <w:rPr>
                          <w:rFonts w:asciiTheme="minorHAnsi" w:hAnsiTheme="minorHAnsi"/>
                          <w:i/>
                        </w:rPr>
                      </w:pPr>
                      <w:r w:rsidRPr="00A8673B">
                        <w:rPr>
                          <w:rFonts w:asciiTheme="minorHAnsi" w:hAnsiTheme="minorHAnsi"/>
                          <w:i/>
                        </w:rPr>
                        <w:t>Slangegang bruges også i trav, hvor der rides slangegang med 10 meter buer, hvor der først rides en 90 graders vending ved hovslaget, derefter en 10 meter volte, der rides lige ind over midterlinjen</w:t>
                      </w:r>
                      <w:r>
                        <w:rPr>
                          <w:rFonts w:asciiTheme="minorHAnsi" w:hAnsiTheme="minorHAnsi"/>
                          <w:i/>
                        </w:rPr>
                        <w:t>,</w:t>
                      </w:r>
                      <w:r w:rsidRPr="00A8673B">
                        <w:rPr>
                          <w:rFonts w:asciiTheme="minorHAnsi" w:hAnsiTheme="minorHAnsi"/>
                          <w:i/>
                        </w:rPr>
                        <w:t xml:space="preserve"> 90 graders vending ved </w:t>
                      </w:r>
                      <w:r w:rsidRPr="00182318">
                        <w:rPr>
                          <w:rFonts w:asciiTheme="minorHAnsi" w:hAnsiTheme="minorHAnsi"/>
                          <w:i/>
                          <w:color w:val="auto"/>
                        </w:rPr>
                        <w:t xml:space="preserve">hovslaget og derefter vending til modsatte side. Således fortsættes </w:t>
                      </w:r>
                      <w:r w:rsidRPr="00A8673B">
                        <w:rPr>
                          <w:rFonts w:asciiTheme="minorHAnsi" w:hAnsiTheme="minorHAnsi"/>
                          <w:i/>
                        </w:rPr>
                        <w:t>øvelsen</w:t>
                      </w:r>
                      <w:r>
                        <w:rPr>
                          <w:rFonts w:asciiTheme="minorHAnsi" w:hAnsiTheme="minorHAnsi"/>
                          <w:i/>
                        </w:rPr>
                        <w:t>,</w:t>
                      </w:r>
                      <w:r w:rsidRPr="00A8673B">
                        <w:rPr>
                          <w:rFonts w:asciiTheme="minorHAnsi" w:hAnsiTheme="minorHAnsi"/>
                          <w:i/>
                        </w:rPr>
                        <w:t xml:space="preserve"> indtil </w:t>
                      </w:r>
                    </w:p>
                    <w:p w:rsidR="00C161DC" w:rsidRDefault="00C161DC" w:rsidP="009F6E0E">
                      <w:pPr>
                        <w:pStyle w:val="Brdtekst"/>
                        <w:rPr>
                          <w:rFonts w:asciiTheme="minorHAnsi" w:hAnsiTheme="minorHAnsi"/>
                          <w:i/>
                        </w:rPr>
                      </w:pPr>
                      <w:r w:rsidRPr="00A8673B">
                        <w:rPr>
                          <w:rFonts w:asciiTheme="minorHAnsi" w:hAnsiTheme="minorHAnsi"/>
                          <w:i/>
                        </w:rPr>
                        <w:t xml:space="preserve">hesten er løsgjort. </w:t>
                      </w:r>
                    </w:p>
                    <w:p w:rsidR="00C161DC" w:rsidRDefault="00C161DC" w:rsidP="009F6E0E">
                      <w:pPr>
                        <w:pStyle w:val="Brdtekst"/>
                        <w:rPr>
                          <w:rFonts w:asciiTheme="minorHAnsi" w:hAnsiTheme="minorHAnsi"/>
                          <w:i/>
                        </w:rPr>
                      </w:pPr>
                    </w:p>
                    <w:p w:rsidR="00C161DC" w:rsidRDefault="00C161DC" w:rsidP="009F6E0E">
                      <w:pPr>
                        <w:pStyle w:val="Brdtekst"/>
                        <w:rPr>
                          <w:rFonts w:asciiTheme="minorHAnsi" w:hAnsiTheme="minorHAnsi"/>
                          <w:i/>
                        </w:rPr>
                      </w:pPr>
                      <w:r w:rsidRPr="00A8673B">
                        <w:rPr>
                          <w:rFonts w:asciiTheme="minorHAnsi" w:hAnsiTheme="minorHAnsi"/>
                          <w:i/>
                        </w:rPr>
                        <w:t>Hvis hesten ikke er god til at tage korte skridt i traven, tages hesten op i skridt i 90 graders vendingerne, hvorefter den sættes i trav til volten.</w:t>
                      </w:r>
                    </w:p>
                    <w:p w:rsidR="00C161DC" w:rsidRDefault="00C161DC"/>
                  </w:txbxContent>
                </v:textbox>
                <w10:wrap type="square" anchorx="margin"/>
              </v:shape>
            </w:pict>
          </mc:Fallback>
        </mc:AlternateContent>
      </w:r>
    </w:p>
    <w:p w:rsidR="001767D2" w:rsidRDefault="00360118" w:rsidP="00A8673B">
      <w:pPr>
        <w:pStyle w:val="Brdtekst"/>
        <w:rPr>
          <w:rFonts w:asciiTheme="minorHAnsi" w:hAnsiTheme="minorHAnsi"/>
          <w:b/>
          <w:i/>
        </w:rPr>
      </w:pPr>
      <w:r>
        <w:rPr>
          <w:rFonts w:asciiTheme="minorHAnsi" w:hAnsiTheme="minorHAnsi"/>
          <w:i/>
          <w:noProof/>
        </w:rPr>
        <mc:AlternateContent>
          <mc:Choice Requires="wps">
            <w:drawing>
              <wp:anchor distT="45720" distB="45720" distL="114300" distR="114300" simplePos="0" relativeHeight="251732992" behindDoc="0" locked="0" layoutInCell="1" allowOverlap="1" wp14:anchorId="25D4262F" wp14:editId="56C9953E">
                <wp:simplePos x="0" y="0"/>
                <wp:positionH relativeFrom="margin">
                  <wp:align>right</wp:align>
                </wp:positionH>
                <wp:positionV relativeFrom="paragraph">
                  <wp:posOffset>8255</wp:posOffset>
                </wp:positionV>
                <wp:extent cx="2009775" cy="4962525"/>
                <wp:effectExtent l="0" t="0" r="9525" b="9525"/>
                <wp:wrapSquare wrapText="bothSides"/>
                <wp:docPr id="16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962525"/>
                        </a:xfrm>
                        <a:prstGeom prst="rect">
                          <a:avLst/>
                        </a:prstGeom>
                        <a:solidFill>
                          <a:srgbClr val="FFFFFF"/>
                        </a:solidFill>
                        <a:ln w="9525">
                          <a:noFill/>
                          <a:miter lim="800000"/>
                          <a:headEnd/>
                          <a:tailEnd/>
                        </a:ln>
                      </wps:spPr>
                      <wps:txbx>
                        <w:txbxContent>
                          <w:p w:rsidR="00C161DC" w:rsidRDefault="00C161DC">
                            <w:r>
                              <w:rPr>
                                <w:noProof/>
                                <w:lang w:eastAsia="da-DK"/>
                              </w:rPr>
                              <w:drawing>
                                <wp:inline distT="0" distB="0" distL="0" distR="0" wp14:anchorId="3D85C45B" wp14:editId="4FCAAAD4">
                                  <wp:extent cx="1936750" cy="4862195"/>
                                  <wp:effectExtent l="0" t="0" r="6350" b="0"/>
                                  <wp:docPr id="186"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rotWithShape="1">
                                          <a:blip r:embed="rId33">
                                            <a:extLst/>
                                          </a:blip>
                                          <a:srcRect l="17433" t="3580" r="32136" b="1474"/>
                                          <a:stretch/>
                                        </pic:blipFill>
                                        <pic:spPr bwMode="auto">
                                          <a:xfrm>
                                            <a:off x="0" y="0"/>
                                            <a:ext cx="1936750" cy="4862195"/>
                                          </a:xfrm>
                                          <a:prstGeom prst="rect">
                                            <a:avLst/>
                                          </a:prstGeom>
                                          <a:ln>
                                            <a:noFill/>
                                          </a:ln>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4262F" id="_x0000_s1032" type="#_x0000_t202" style="position:absolute;margin-left:107.05pt;margin-top:.65pt;width:158.25pt;height:390.75pt;z-index:251732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" stroked="f">
                <v:textbox>
                  <w:txbxContent>
                    <w:p w:rsidR="00C161DC" w:rsidRDefault="00C161DC">
                      <w:r>
                        <w:rPr>
                          <w:noProof/>
                          <w:lang w:eastAsia="da-DK"/>
                        </w:rPr>
                        <w:drawing>
                          <wp:inline distT="0" distB="0" distL="0" distR="0" wp14:anchorId="3D85C45B" wp14:editId="4FCAAAD4">
                            <wp:extent cx="1936750" cy="4862195"/>
                            <wp:effectExtent l="0" t="0" r="6350" b="0"/>
                            <wp:docPr id="186"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rotWithShape="1">
                                    <a:blip r:embed="rId34">
                                      <a:extLst/>
                                    </a:blip>
                                    <a:srcRect l="17433" t="3580" r="32136" b="1474"/>
                                    <a:stretch/>
                                  </pic:blipFill>
                                  <pic:spPr bwMode="auto">
                                    <a:xfrm>
                                      <a:off x="0" y="0"/>
                                      <a:ext cx="1936750" cy="4862195"/>
                                    </a:xfrm>
                                    <a:prstGeom prst="rect">
                                      <a:avLst/>
                                    </a:prstGeom>
                                    <a:ln>
                                      <a:noFill/>
                                    </a:ln>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rsidR="00A8673B" w:rsidRDefault="00A8673B" w:rsidP="00A8673B">
      <w:pPr>
        <w:pStyle w:val="Brdtekst"/>
        <w:rPr>
          <w:rFonts w:asciiTheme="minorHAnsi" w:hAnsiTheme="minorHAnsi"/>
          <w:i/>
        </w:rPr>
      </w:pPr>
    </w:p>
    <w:p w:rsidR="0003459A" w:rsidRDefault="0003459A" w:rsidP="00A8673B">
      <w:pPr>
        <w:pStyle w:val="Brdtekst"/>
        <w:rPr>
          <w:rFonts w:asciiTheme="minorHAnsi" w:hAnsiTheme="minorHAnsi"/>
          <w:i/>
        </w:rPr>
      </w:pPr>
    </w:p>
    <w:p w:rsidR="0003459A" w:rsidRDefault="0003459A" w:rsidP="00A8673B">
      <w:pPr>
        <w:pStyle w:val="Brdtekst"/>
        <w:rPr>
          <w:rFonts w:asciiTheme="minorHAnsi" w:hAnsiTheme="minorHAnsi"/>
          <w:i/>
        </w:rPr>
      </w:pPr>
    </w:p>
    <w:p w:rsidR="0003459A" w:rsidRPr="00A8673B" w:rsidRDefault="0003459A" w:rsidP="00A8673B">
      <w:pPr>
        <w:pStyle w:val="Brdtekst"/>
        <w:rPr>
          <w:rFonts w:asciiTheme="minorHAnsi" w:hAnsiTheme="minorHAnsi"/>
          <w:i/>
        </w:rPr>
      </w:pPr>
    </w:p>
    <w:p w:rsidR="0017458A" w:rsidRPr="0017458A" w:rsidRDefault="00E02D76" w:rsidP="00E02D76">
      <w:pPr>
        <w:pStyle w:val="Brdtekst"/>
        <w:rPr>
          <w:rFonts w:asciiTheme="minorHAnsi" w:hAnsiTheme="minorHAnsi"/>
          <w:b/>
        </w:rPr>
      </w:pPr>
      <w:r w:rsidRPr="00A036A1">
        <w:rPr>
          <w:rFonts w:asciiTheme="minorHAnsi" w:hAnsiTheme="minorHAnsi"/>
          <w:b/>
        </w:rPr>
        <w:t xml:space="preserve">Tegningen illustrerer 90 graders vendinger i hjørner efterfulgt af volte. Vendinger og volter </w:t>
      </w:r>
      <w:r w:rsidR="000F3196">
        <w:rPr>
          <w:rFonts w:asciiTheme="minorHAnsi" w:hAnsiTheme="minorHAnsi"/>
          <w:b/>
        </w:rPr>
        <w:t>kan rides både i skridt og trav.</w:t>
      </w:r>
      <w:r w:rsidRPr="00A036A1">
        <w:rPr>
          <w:rFonts w:asciiTheme="minorHAnsi" w:hAnsiTheme="minorHAnsi"/>
          <w:b/>
        </w:rPr>
        <w:t xml:space="preserve"> 90 graders vendingen kan være svær at ride i trav, men så tages hesten op i skridt i vendingen, hvorefter den sættes i trav i volten.</w:t>
      </w:r>
    </w:p>
    <w:p w:rsidR="006601E8" w:rsidRDefault="006601E8" w:rsidP="00A8673B">
      <w:pPr>
        <w:pStyle w:val="Brdtekst"/>
        <w:rPr>
          <w:rFonts w:asciiTheme="minorHAnsi" w:hAnsiTheme="minorHAnsi"/>
          <w:i/>
        </w:rPr>
      </w:pPr>
    </w:p>
    <w:p w:rsidR="007D74AF" w:rsidRDefault="007D74AF" w:rsidP="007D74AF">
      <w:pPr>
        <w:pStyle w:val="Overskrift1"/>
      </w:pPr>
      <w:bookmarkStart w:id="16" w:name="_Toc406069252"/>
      <w:bookmarkEnd w:id="15"/>
      <w:r>
        <w:lastRenderedPageBreak/>
        <w:t>Hestens velfærd</w:t>
      </w:r>
      <w:bookmarkEnd w:id="10"/>
      <w:bookmarkEnd w:id="16"/>
    </w:p>
    <w:p w:rsidR="007D74AF" w:rsidRDefault="007D74AF" w:rsidP="007D74AF">
      <w:r>
        <w:t>Af Annika Lykke Dalskov Risum</w:t>
      </w:r>
    </w:p>
    <w:p w:rsidR="00444DD6" w:rsidRDefault="00444DD6" w:rsidP="00444DD6">
      <w:r>
        <w:t xml:space="preserve">Hestens velfærd er, uanset om man </w:t>
      </w:r>
      <w:r w:rsidR="00BC2234">
        <w:t>har et handicap</w:t>
      </w:r>
      <w:r>
        <w:t xml:space="preserve"> eller </w:t>
      </w:r>
      <w:r w:rsidR="00BC2234">
        <w:t>ej</w:t>
      </w:r>
      <w:r>
        <w:t>, en vigtig forudsætning for, at man i både træning og konkurrence har en hest, der er fit og klar til at præstere under samme vilkår som rytteren.</w:t>
      </w:r>
    </w:p>
    <w:p w:rsidR="00444DD6" w:rsidRDefault="00444DD6" w:rsidP="00444DD6">
      <w:r>
        <w:t xml:space="preserve">Det er altid rytterens ansvar, at hesten er i </w:t>
      </w:r>
      <w:r w:rsidR="00EE30B0">
        <w:t xml:space="preserve">en </w:t>
      </w:r>
      <w:r>
        <w:t>god sundheds</w:t>
      </w:r>
      <w:r w:rsidRPr="00983841">
        <w:t>tilstand</w:t>
      </w:r>
      <w:r>
        <w:t xml:space="preserve">. Fra man er helt nybegynder, er det vigtigt, at rytteren forstår, at der er tale om et levende væsen, der skal tages vare på. </w:t>
      </w:r>
    </w:p>
    <w:p w:rsidR="00444DD6" w:rsidRDefault="00444DD6" w:rsidP="00444DD6">
      <w:r>
        <w:t>På trods af et handicap er det vigtigt, at rytteren får et ”forhold” til hesten og har en forståelse for hestens ve og vel. Selv</w:t>
      </w:r>
      <w:r w:rsidR="00EE30B0">
        <w:t xml:space="preserve"> </w:t>
      </w:r>
      <w:r>
        <w:t>om der måtte være eventuelle fysiske begrænsninger</w:t>
      </w:r>
      <w:r w:rsidR="000F3196">
        <w:t>,</w:t>
      </w:r>
      <w:r>
        <w:t xml:space="preserve"> er det vigtigt, at rytteren tager et ansvar og drager omsorg for hesten på anden vis, så hes</w:t>
      </w:r>
      <w:r w:rsidR="000F3196">
        <w:t>ten ikke bare bliver et redskab</w:t>
      </w:r>
      <w:r>
        <w:t xml:space="preserve"> men en partner. For forældre eller personlige hjæl</w:t>
      </w:r>
      <w:r w:rsidR="000F3196">
        <w:t>pere til en rytter med handicap</w:t>
      </w:r>
      <w:r>
        <w:t xml:space="preserve"> kan det være grænseoverskridende at stifte bekendtskab med så store dyr som heste. </w:t>
      </w:r>
    </w:p>
    <w:p w:rsidR="00444DD6" w:rsidRDefault="00EE30B0" w:rsidP="00444DD6">
      <w:r>
        <w:t>For</w:t>
      </w:r>
      <w:r w:rsidR="00444DD6">
        <w:t xml:space="preserve"> ryttere med svære </w:t>
      </w:r>
      <w:r w:rsidR="005E63DF">
        <w:t>handicap</w:t>
      </w:r>
      <w:r w:rsidR="00444DD6">
        <w:t xml:space="preserve"> vil det </w:t>
      </w:r>
      <w:r w:rsidR="00D86848">
        <w:t xml:space="preserve">dog </w:t>
      </w:r>
      <w:r w:rsidR="00444DD6">
        <w:t>ofte være nødvendigt med en hjælper til mange af de praktiske gøremål, der måtte være i forbindelse med håndteringen af hesten. Dette fratage</w:t>
      </w:r>
      <w:r w:rsidR="00D86848">
        <w:t>r ikke</w:t>
      </w:r>
      <w:r w:rsidR="00444DD6">
        <w:t xml:space="preserve"> rytteren</w:t>
      </w:r>
      <w:r w:rsidR="00D86848">
        <w:t xml:space="preserve"> et</w:t>
      </w:r>
      <w:r w:rsidR="00444DD6">
        <w:t xml:space="preserve"> ansvar for, at hesten behandles forsvarligt og på ordentlige vilkår. </w:t>
      </w:r>
      <w:r w:rsidR="00BC2234">
        <w:t>Rytteren skal</w:t>
      </w:r>
      <w:r w:rsidR="00444DD6">
        <w:t xml:space="preserve"> sætte sig ind i viden omkring </w:t>
      </w:r>
      <w:r>
        <w:t>hestens velfærd for på den måde</w:t>
      </w:r>
      <w:r w:rsidR="00444DD6">
        <w:t xml:space="preserve"> at kunne instruere og vejlede en eventuel hjælper. </w:t>
      </w:r>
      <w:r w:rsidR="000F3196">
        <w:t>For en helt ung rytter med handicap</w:t>
      </w:r>
      <w:r w:rsidR="00444DD6">
        <w:t xml:space="preserve"> kan man dog ikke forlange, at der tages dette ansvar. Det</w:t>
      </w:r>
      <w:r w:rsidR="000F3196">
        <w:t xml:space="preserve"> er derfor vigtigt, at eventuelle</w:t>
      </w:r>
      <w:r w:rsidR="00444DD6">
        <w:t xml:space="preserve"> personlige hjælpere vejledes og instrueres af forældre eller trænere, så der ikke opstår farlige situationer, idet personlige hjælpere ikke nødvendigvis også er hestefagkyndige.</w:t>
      </w:r>
    </w:p>
    <w:p w:rsidR="007D74AF" w:rsidRDefault="007D74AF" w:rsidP="007D74AF">
      <w:pPr>
        <w:pStyle w:val="Overskrift1"/>
      </w:pPr>
      <w:bookmarkStart w:id="17" w:name="_Toc381626173"/>
      <w:bookmarkStart w:id="18" w:name="_Toc406069253"/>
      <w:r>
        <w:t>Det gode ridemiljø</w:t>
      </w:r>
      <w:bookmarkEnd w:id="17"/>
      <w:bookmarkEnd w:id="18"/>
    </w:p>
    <w:p w:rsidR="007D74AF" w:rsidRDefault="007D74AF" w:rsidP="007D74AF">
      <w:r>
        <w:t>Af Vibeke Engdam Olesen</w:t>
      </w:r>
    </w:p>
    <w:p w:rsidR="00034547" w:rsidRDefault="00034547" w:rsidP="00034547">
      <w:r>
        <w:t>Som beskrevet i Dansk</w:t>
      </w:r>
      <w:r w:rsidR="007D20DE">
        <w:t xml:space="preserve"> Ride Forbunds Aldersrelateret t</w:t>
      </w:r>
      <w:r>
        <w:t xml:space="preserve">ræning i ridning (kapitel 2) er rideklubberne ansvarlige for at skabe, udvikle og fastholde ridemiljøer, hvor unge ryttere trives og oplever glæde ved ridning. </w:t>
      </w:r>
    </w:p>
    <w:p w:rsidR="00034547" w:rsidRDefault="00034547" w:rsidP="00034547">
      <w:r>
        <w:t>De nævnte elementer i dette kapitel gælder også for rytteren med et handicap - dog er der enkelte områder, hvor det kan være vigtigt, at klubben og træneren har et ekstra fokus.</w:t>
      </w:r>
    </w:p>
    <w:p w:rsidR="00034547" w:rsidRDefault="00034547" w:rsidP="00034547">
      <w:pPr>
        <w:pStyle w:val="Overskrift2"/>
      </w:pPr>
      <w:bookmarkStart w:id="19" w:name="_Toc406069254"/>
      <w:r>
        <w:t>Tryghed</w:t>
      </w:r>
      <w:bookmarkEnd w:id="19"/>
    </w:p>
    <w:p w:rsidR="00034547" w:rsidRDefault="00034547" w:rsidP="00034547">
      <w:r>
        <w:t>Den unge rytter med et handicap kan være endnu mere afhængig af, at det er de samme personer, der omgiver dem, og at det er de samme rammer hver gang, da det skaber tryghed og forudsigelighed. Visse handicap giver øget behov for struktur og genkendelighed.</w:t>
      </w:r>
    </w:p>
    <w:p w:rsidR="00034547" w:rsidRDefault="00034547" w:rsidP="00034547">
      <w:r>
        <w:t>I forhold til mobning kan den unge rytter med et handicap være særligt sårbar i kraft af, at vedkommende måske ser anderledes ud/opfører sig anderledes eller skal have mere hjælp. En del ryttere med handicap kan af samme årsag have et lavt selvværd, så det vil være vigtigt at</w:t>
      </w:r>
      <w:r w:rsidR="000F3196">
        <w:t xml:space="preserve"> støtte rytteren i at få succes</w:t>
      </w:r>
      <w:r>
        <w:t>oplevelser.</w:t>
      </w:r>
    </w:p>
    <w:p w:rsidR="00034547" w:rsidRDefault="00034547" w:rsidP="00034547">
      <w:r>
        <w:t>Generelt er det vigtigt</w:t>
      </w:r>
      <w:r w:rsidR="000F3196">
        <w:t>,</w:t>
      </w:r>
      <w:r>
        <w:t xml:space="preserve"> at pararytteren har mulighed for at deltage både i de ridemæssige aktiviteter og i de sociale aktiviteter på lige fod med de jævnaldrende.</w:t>
      </w:r>
    </w:p>
    <w:p w:rsidR="00034547" w:rsidRPr="00037C15" w:rsidRDefault="00034547" w:rsidP="00034547">
      <w:pPr>
        <w:pStyle w:val="Overskrift2"/>
        <w:rPr>
          <w:color w:val="FF0000"/>
        </w:rPr>
      </w:pPr>
      <w:bookmarkStart w:id="20" w:name="_Toc406069255"/>
      <w:r>
        <w:lastRenderedPageBreak/>
        <w:t>Konkurrence</w:t>
      </w:r>
      <w:bookmarkEnd w:id="20"/>
    </w:p>
    <w:p w:rsidR="00034547" w:rsidRPr="00182318" w:rsidRDefault="000F3196" w:rsidP="00034547">
      <w:r w:rsidRPr="00182318">
        <w:t>En måde at få succes</w:t>
      </w:r>
      <w:r w:rsidR="00034547" w:rsidRPr="00182318">
        <w:t>oplevelser</w:t>
      </w:r>
      <w:r w:rsidR="006C2465" w:rsidRPr="00182318">
        <w:t xml:space="preserve"> på</w:t>
      </w:r>
      <w:r w:rsidR="00034547" w:rsidRPr="00182318">
        <w:t xml:space="preserve"> og derigennem fastholde den unge rytter med et handicap </w:t>
      </w:r>
      <w:r w:rsidR="006C2465" w:rsidRPr="00182318">
        <w:t>kan eksempelvis være</w:t>
      </w:r>
      <w:r w:rsidR="00034547" w:rsidRPr="00182318">
        <w:t xml:space="preserve"> at få lov at deltage på lige fod med jævnaldrende</w:t>
      </w:r>
      <w:r w:rsidR="006C2465" w:rsidRPr="00182318">
        <w:t xml:space="preserve"> i konkurrencer</w:t>
      </w:r>
      <w:r w:rsidR="00034547" w:rsidRPr="00182318">
        <w:t>.</w:t>
      </w:r>
    </w:p>
    <w:p w:rsidR="00034547" w:rsidRDefault="00034547" w:rsidP="00034547">
      <w:r>
        <w:t>Det vil ofte være hensigtsmæssigt, at klubb</w:t>
      </w:r>
      <w:r w:rsidR="006C2465">
        <w:t>en i konkurrencesituationer (f.eks.</w:t>
      </w:r>
      <w:r>
        <w:t xml:space="preserve">klubmesterskaber) giver den unge rytter med handicap dispensation til at benytte hjælpemidler, der kompenserer for handicappet uden at give en ridemæssig fordel.  Det vil så være trænerens ansvar at finde de hjælpemidler. </w:t>
      </w:r>
    </w:p>
    <w:p w:rsidR="00034547" w:rsidRDefault="00034547" w:rsidP="00034547">
      <w:r>
        <w:t>Samtidig kan det være vigtigt at formidle til de øvrige ryttere, hjælpere og forældre, hvorfor en sådan dispensation gives, så det ikke giver anledning til misforståelser/misundelse/mobning.</w:t>
      </w:r>
    </w:p>
    <w:p w:rsidR="00592EAF" w:rsidRDefault="004217F4" w:rsidP="00592EAF">
      <w:pPr>
        <w:pStyle w:val="Overskrift2"/>
      </w:pPr>
      <w:bookmarkStart w:id="21" w:name="_Toc406069256"/>
      <w:r>
        <w:t>Tilgængelighed</w:t>
      </w:r>
      <w:bookmarkEnd w:id="21"/>
    </w:p>
    <w:p w:rsidR="00592EAF" w:rsidRDefault="00592EAF" w:rsidP="00592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r w:rsidRPr="00592EAF">
        <w:rPr>
          <w:rFonts w:eastAsia="Times New Roman" w:cs="Arial"/>
          <w:lang w:eastAsia="da-DK"/>
        </w:rPr>
        <w:t>For at give rytteren med et h</w:t>
      </w:r>
      <w:r w:rsidR="006C2465">
        <w:rPr>
          <w:rFonts w:eastAsia="Times New Roman" w:cs="Arial"/>
          <w:lang w:eastAsia="da-DK"/>
        </w:rPr>
        <w:t>andicap mulighed for at deltage</w:t>
      </w:r>
      <w:r w:rsidRPr="00592EAF">
        <w:rPr>
          <w:rFonts w:eastAsia="Times New Roman" w:cs="Arial"/>
          <w:lang w:eastAsia="da-DK"/>
        </w:rPr>
        <w:t xml:space="preserve"> både i pasningen af hesten og i det sociale liv i rideklubben, er det vigtigt at tænke på adgangsforholdene/indretningen af stald og rytterstue.</w:t>
      </w:r>
    </w:p>
    <w:p w:rsidR="004217F4" w:rsidRDefault="004217F4" w:rsidP="00592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p>
    <w:p w:rsidR="004217F4" w:rsidRPr="00592EAF" w:rsidRDefault="004217F4" w:rsidP="00592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r>
        <w:rPr>
          <w:rFonts w:eastAsia="Times New Roman" w:cs="Arial"/>
          <w:lang w:eastAsia="da-DK"/>
        </w:rPr>
        <w:t>Det kan være godt at have fokus på følgende:</w:t>
      </w:r>
    </w:p>
    <w:p w:rsidR="00592EAF" w:rsidRPr="00592EAF" w:rsidRDefault="00592EAF" w:rsidP="00592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p>
    <w:p w:rsidR="00592EAF" w:rsidRPr="00592EAF" w:rsidRDefault="004217F4" w:rsidP="00BE12B8">
      <w:pPr>
        <w:pStyle w:val="Listeafsnit"/>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rPr>
          <w:rFonts w:eastAsia="Times New Roman" w:cs="Arial"/>
          <w:lang w:eastAsia="da-DK"/>
        </w:rPr>
      </w:pPr>
      <w:r>
        <w:rPr>
          <w:rFonts w:eastAsia="Times New Roman" w:cs="Arial"/>
          <w:lang w:eastAsia="da-DK"/>
        </w:rPr>
        <w:t>At udstyret hænges</w:t>
      </w:r>
      <w:r w:rsidR="00592EAF" w:rsidRPr="00592EAF">
        <w:rPr>
          <w:rFonts w:eastAsia="Times New Roman" w:cs="Arial"/>
          <w:lang w:eastAsia="da-DK"/>
        </w:rPr>
        <w:t xml:space="preserve"> i en højde</w:t>
      </w:r>
      <w:r w:rsidR="006C2465">
        <w:rPr>
          <w:rFonts w:eastAsia="Times New Roman" w:cs="Arial"/>
          <w:lang w:eastAsia="da-DK"/>
        </w:rPr>
        <w:t>,</w:t>
      </w:r>
      <w:r w:rsidR="00592EAF" w:rsidRPr="00592EAF">
        <w:rPr>
          <w:rFonts w:eastAsia="Times New Roman" w:cs="Arial"/>
          <w:lang w:eastAsia="da-DK"/>
        </w:rPr>
        <w:t xml:space="preserve"> så selv en rytter i kørestol kan nå det</w:t>
      </w:r>
      <w:r w:rsidR="006C2465">
        <w:rPr>
          <w:rFonts w:eastAsia="Times New Roman" w:cs="Arial"/>
          <w:lang w:eastAsia="da-DK"/>
        </w:rPr>
        <w:t>,</w:t>
      </w:r>
      <w:r w:rsidR="00592EAF" w:rsidRPr="00592EAF">
        <w:rPr>
          <w:rFonts w:eastAsia="Times New Roman" w:cs="Arial"/>
          <w:lang w:eastAsia="da-DK"/>
        </w:rPr>
        <w:t xml:space="preserve"> og med </w:t>
      </w:r>
      <w:r w:rsidR="006C2465">
        <w:rPr>
          <w:rFonts w:eastAsia="Times New Roman" w:cs="Arial"/>
          <w:lang w:eastAsia="da-DK"/>
        </w:rPr>
        <w:t>god plads omkring</w:t>
      </w:r>
      <w:r w:rsidR="00592EAF" w:rsidRPr="00592EAF">
        <w:rPr>
          <w:rFonts w:eastAsia="Times New Roman" w:cs="Arial"/>
          <w:lang w:eastAsia="da-DK"/>
        </w:rPr>
        <w:t xml:space="preserve"> så vedkommende kan komme derhen.</w:t>
      </w:r>
    </w:p>
    <w:p w:rsidR="00592EAF" w:rsidRPr="00592EAF" w:rsidRDefault="004217F4" w:rsidP="00BE12B8">
      <w:pPr>
        <w:pStyle w:val="Listeafsnit"/>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rPr>
          <w:rFonts w:eastAsia="Times New Roman" w:cs="Arial"/>
          <w:u w:val="single"/>
          <w:lang w:eastAsia="da-DK"/>
        </w:rPr>
      </w:pPr>
      <w:r>
        <w:rPr>
          <w:rFonts w:eastAsia="Times New Roman" w:cs="Arial"/>
          <w:lang w:eastAsia="da-DK"/>
        </w:rPr>
        <w:t>A</w:t>
      </w:r>
      <w:r w:rsidR="00592EAF" w:rsidRPr="00592EAF">
        <w:rPr>
          <w:rFonts w:eastAsia="Times New Roman" w:cs="Arial"/>
          <w:lang w:eastAsia="da-DK"/>
        </w:rPr>
        <w:t>t staldgangen er ryddet</w:t>
      </w:r>
      <w:r w:rsidR="00EE30B0">
        <w:rPr>
          <w:rFonts w:eastAsia="Times New Roman" w:cs="Arial"/>
          <w:lang w:eastAsia="da-DK"/>
        </w:rPr>
        <w:t>,</w:t>
      </w:r>
      <w:r w:rsidR="00592EAF" w:rsidRPr="00592EAF">
        <w:rPr>
          <w:rFonts w:eastAsia="Times New Roman" w:cs="Arial"/>
          <w:lang w:eastAsia="da-DK"/>
        </w:rPr>
        <w:t xml:space="preserve"> og at tingene står det samme sted hver gang, hvis rytteren har et synshandicap.</w:t>
      </w:r>
    </w:p>
    <w:p w:rsidR="00592EAF" w:rsidRPr="00592EAF" w:rsidRDefault="00592EAF" w:rsidP="00BE12B8">
      <w:pPr>
        <w:pStyle w:val="Listeafsnit"/>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rPr>
          <w:rFonts w:eastAsia="Times New Roman" w:cs="Arial"/>
          <w:lang w:eastAsia="da-DK"/>
        </w:rPr>
      </w:pPr>
      <w:r w:rsidRPr="00592EAF">
        <w:rPr>
          <w:rFonts w:eastAsia="Times New Roman" w:cs="Arial"/>
          <w:lang w:eastAsia="da-DK"/>
        </w:rPr>
        <w:t>At sikre at rytteren med et handicap har mulighed for at komme ind i rytterstuen</w:t>
      </w:r>
      <w:r w:rsidR="00EE30B0">
        <w:rPr>
          <w:rFonts w:eastAsia="Times New Roman" w:cs="Arial"/>
          <w:lang w:eastAsia="da-DK"/>
        </w:rPr>
        <w:t>,</w:t>
      </w:r>
      <w:r w:rsidRPr="00592EAF">
        <w:rPr>
          <w:rFonts w:eastAsia="Times New Roman" w:cs="Arial"/>
          <w:lang w:eastAsia="da-DK"/>
        </w:rPr>
        <w:t xml:space="preserve"> eller</w:t>
      </w:r>
      <w:r w:rsidR="004217F4">
        <w:rPr>
          <w:rFonts w:eastAsia="Times New Roman" w:cs="Arial"/>
          <w:lang w:eastAsia="da-DK"/>
        </w:rPr>
        <w:t xml:space="preserve"> at</w:t>
      </w:r>
      <w:r w:rsidRPr="00592EAF">
        <w:rPr>
          <w:rFonts w:eastAsia="Times New Roman" w:cs="Arial"/>
          <w:lang w:eastAsia="da-DK"/>
        </w:rPr>
        <w:t xml:space="preserve"> sociale aktiviteter</w:t>
      </w:r>
      <w:r w:rsidR="004217F4">
        <w:rPr>
          <w:rFonts w:eastAsia="Times New Roman" w:cs="Arial"/>
          <w:lang w:eastAsia="da-DK"/>
        </w:rPr>
        <w:t xml:space="preserve"> afholdes et sted,</w:t>
      </w:r>
      <w:r w:rsidRPr="00592EAF">
        <w:rPr>
          <w:rFonts w:eastAsia="Times New Roman" w:cs="Arial"/>
          <w:lang w:eastAsia="da-DK"/>
        </w:rPr>
        <w:t xml:space="preserve"> hvor alle har adgang.</w:t>
      </w:r>
    </w:p>
    <w:p w:rsidR="00592EAF" w:rsidRPr="00592EAF" w:rsidRDefault="004217F4" w:rsidP="00BE12B8">
      <w:pPr>
        <w:pStyle w:val="Listeafsnit"/>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rPr>
          <w:rFonts w:eastAsia="Times New Roman" w:cs="Arial"/>
          <w:lang w:eastAsia="da-DK"/>
        </w:rPr>
      </w:pPr>
      <w:r>
        <w:rPr>
          <w:rFonts w:eastAsia="Times New Roman" w:cs="Arial"/>
          <w:lang w:eastAsia="da-DK"/>
        </w:rPr>
        <w:t>At sætte et</w:t>
      </w:r>
      <w:r w:rsidR="00592EAF" w:rsidRPr="00592EAF">
        <w:rPr>
          <w:rFonts w:eastAsia="Times New Roman" w:cs="Arial"/>
          <w:lang w:eastAsia="da-DK"/>
        </w:rPr>
        <w:t xml:space="preserve"> gelænder</w:t>
      </w:r>
      <w:r>
        <w:rPr>
          <w:rFonts w:eastAsia="Times New Roman" w:cs="Arial"/>
          <w:lang w:eastAsia="da-DK"/>
        </w:rPr>
        <w:t xml:space="preserve"> op</w:t>
      </w:r>
      <w:r w:rsidR="00592EAF" w:rsidRPr="00592EAF">
        <w:rPr>
          <w:rFonts w:eastAsia="Times New Roman" w:cs="Arial"/>
          <w:lang w:eastAsia="da-DK"/>
        </w:rPr>
        <w:t>, helst i begge sider, hvor der er trapper</w:t>
      </w:r>
      <w:r>
        <w:rPr>
          <w:rFonts w:eastAsia="Times New Roman" w:cs="Arial"/>
          <w:lang w:eastAsia="da-DK"/>
        </w:rPr>
        <w:t>.</w:t>
      </w:r>
    </w:p>
    <w:p w:rsidR="00592EAF" w:rsidRPr="00592EAF" w:rsidRDefault="004217F4" w:rsidP="00BE12B8">
      <w:pPr>
        <w:pStyle w:val="Listeafsnit"/>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rPr>
          <w:rFonts w:eastAsia="Times New Roman" w:cs="Arial"/>
          <w:lang w:eastAsia="da-DK"/>
        </w:rPr>
      </w:pPr>
      <w:r>
        <w:rPr>
          <w:rFonts w:eastAsia="Times New Roman" w:cs="Arial"/>
          <w:lang w:eastAsia="da-DK"/>
        </w:rPr>
        <w:t>At der er kørestolsadgang til toilettet, og at der er håndtag, så pararytteren har mulighed for at rejse sig op/selv forflytte sig.</w:t>
      </w:r>
    </w:p>
    <w:p w:rsidR="00592EAF" w:rsidRPr="00592EAF" w:rsidRDefault="004217F4" w:rsidP="00BE12B8">
      <w:pPr>
        <w:pStyle w:val="Listeafsnit"/>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rPr>
          <w:rFonts w:eastAsia="Times New Roman" w:cs="Arial"/>
          <w:lang w:eastAsia="da-DK"/>
        </w:rPr>
      </w:pPr>
      <w:r>
        <w:rPr>
          <w:rFonts w:eastAsia="Times New Roman" w:cs="Arial"/>
          <w:lang w:eastAsia="da-DK"/>
        </w:rPr>
        <w:t>At der er r</w:t>
      </w:r>
      <w:r w:rsidR="006C2465">
        <w:rPr>
          <w:rFonts w:eastAsia="Times New Roman" w:cs="Arial"/>
          <w:lang w:eastAsia="da-DK"/>
        </w:rPr>
        <w:t xml:space="preserve">ampe ved trapper, </w:t>
      </w:r>
      <w:r>
        <w:rPr>
          <w:rFonts w:eastAsia="Times New Roman" w:cs="Arial"/>
          <w:lang w:eastAsia="da-DK"/>
        </w:rPr>
        <w:t xml:space="preserve">og hvor rytteren kommer </w:t>
      </w:r>
      <w:r w:rsidR="00592EAF" w:rsidRPr="00592EAF">
        <w:rPr>
          <w:rFonts w:eastAsia="Times New Roman" w:cs="Arial"/>
          <w:lang w:eastAsia="da-DK"/>
        </w:rPr>
        <w:t>på hesten</w:t>
      </w:r>
      <w:r>
        <w:rPr>
          <w:rFonts w:eastAsia="Times New Roman" w:cs="Arial"/>
          <w:lang w:eastAsia="da-DK"/>
        </w:rPr>
        <w:t>.</w:t>
      </w:r>
    </w:p>
    <w:p w:rsidR="00592EAF" w:rsidRDefault="004217F4" w:rsidP="00BE12B8">
      <w:pPr>
        <w:pStyle w:val="Listeafsnit"/>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rPr>
          <w:rFonts w:eastAsia="Times New Roman" w:cs="Arial"/>
          <w:lang w:eastAsia="da-DK"/>
        </w:rPr>
      </w:pPr>
      <w:r>
        <w:rPr>
          <w:rFonts w:eastAsia="Times New Roman" w:cs="Arial"/>
          <w:lang w:eastAsia="da-DK"/>
        </w:rPr>
        <w:t>At der er s</w:t>
      </w:r>
      <w:r w:rsidR="00592EAF" w:rsidRPr="00592EAF">
        <w:rPr>
          <w:rFonts w:eastAsia="Times New Roman" w:cs="Arial"/>
          <w:lang w:eastAsia="da-DK"/>
        </w:rPr>
        <w:t>tabile trappestiger/trækasser</w:t>
      </w:r>
      <w:r>
        <w:rPr>
          <w:rFonts w:eastAsia="Times New Roman" w:cs="Arial"/>
          <w:lang w:eastAsia="da-DK"/>
        </w:rPr>
        <w:t>,</w:t>
      </w:r>
      <w:r w:rsidR="00592EAF" w:rsidRPr="00592EAF">
        <w:rPr>
          <w:rFonts w:eastAsia="Times New Roman" w:cs="Arial"/>
          <w:lang w:eastAsia="da-DK"/>
        </w:rPr>
        <w:t xml:space="preserve"> så rytteren kan komme op på hesten.</w:t>
      </w:r>
    </w:p>
    <w:p w:rsidR="004217F4" w:rsidRDefault="004217F4" w:rsidP="00BE12B8">
      <w:pPr>
        <w:pStyle w:val="Listeafsnit"/>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rPr>
          <w:rFonts w:eastAsia="Times New Roman" w:cs="Arial"/>
          <w:lang w:eastAsia="da-DK"/>
        </w:rPr>
      </w:pPr>
      <w:r>
        <w:rPr>
          <w:rFonts w:eastAsia="Times New Roman" w:cs="Arial"/>
          <w:lang w:eastAsia="da-DK"/>
        </w:rPr>
        <w:t>At parkeringspladserne tættest ved stald/rytterstue reserveres til pararytterne.</w:t>
      </w:r>
    </w:p>
    <w:p w:rsidR="004217F4" w:rsidRDefault="004217F4" w:rsidP="00BE12B8">
      <w:pPr>
        <w:pStyle w:val="Listeafsnit"/>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rPr>
          <w:rFonts w:eastAsia="Times New Roman" w:cs="Arial"/>
          <w:lang w:eastAsia="da-DK"/>
        </w:rPr>
      </w:pPr>
      <w:r>
        <w:rPr>
          <w:rFonts w:eastAsia="Times New Roman" w:cs="Arial"/>
          <w:lang w:eastAsia="da-DK"/>
        </w:rPr>
        <w:t>At der evt. etableres fast underlag/fliser, så de</w:t>
      </w:r>
      <w:r w:rsidR="00EE30B0">
        <w:rPr>
          <w:rFonts w:eastAsia="Times New Roman" w:cs="Arial"/>
          <w:lang w:eastAsia="da-DK"/>
        </w:rPr>
        <w:t xml:space="preserve">r er en sti at køre/gå </w:t>
      </w:r>
      <w:r w:rsidR="006C2465">
        <w:rPr>
          <w:rFonts w:eastAsia="Times New Roman" w:cs="Arial"/>
          <w:lang w:eastAsia="da-DK"/>
        </w:rPr>
        <w:t>ad</w:t>
      </w:r>
      <w:r w:rsidR="00EE30B0">
        <w:rPr>
          <w:rFonts w:eastAsia="Times New Roman" w:cs="Arial"/>
          <w:lang w:eastAsia="da-DK"/>
        </w:rPr>
        <w:t xml:space="preserve"> fra pa</w:t>
      </w:r>
      <w:r>
        <w:rPr>
          <w:rFonts w:eastAsia="Times New Roman" w:cs="Arial"/>
          <w:lang w:eastAsia="da-DK"/>
        </w:rPr>
        <w:t>rkeringspladsen til stalden.</w:t>
      </w:r>
    </w:p>
    <w:p w:rsidR="004217F4" w:rsidRDefault="004217F4" w:rsidP="00421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p>
    <w:p w:rsidR="004217F4" w:rsidRPr="004217F4" w:rsidRDefault="004217F4" w:rsidP="00421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p>
    <w:p w:rsidR="00490F2A" w:rsidRDefault="00DC01A2" w:rsidP="007D74AF">
      <w:r>
        <w:rPr>
          <w:noProof/>
          <w:lang w:eastAsia="da-DK"/>
        </w:rPr>
        <mc:AlternateContent>
          <mc:Choice Requires="wps">
            <w:drawing>
              <wp:anchor distT="45720" distB="45720" distL="114300" distR="114300" simplePos="0" relativeHeight="251740160" behindDoc="0" locked="0" layoutInCell="1" allowOverlap="1">
                <wp:simplePos x="0" y="0"/>
                <wp:positionH relativeFrom="margin">
                  <wp:align>right</wp:align>
                </wp:positionH>
                <wp:positionV relativeFrom="paragraph">
                  <wp:posOffset>1710690</wp:posOffset>
                </wp:positionV>
                <wp:extent cx="3990975" cy="457200"/>
                <wp:effectExtent l="0" t="0" r="9525" b="0"/>
                <wp:wrapSquare wrapText="bothSides"/>
                <wp:docPr id="18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457200"/>
                        </a:xfrm>
                        <a:prstGeom prst="rect">
                          <a:avLst/>
                        </a:prstGeom>
                        <a:solidFill>
                          <a:srgbClr val="FFFFFF"/>
                        </a:solidFill>
                        <a:ln w="9525">
                          <a:noFill/>
                          <a:miter lim="800000"/>
                          <a:headEnd/>
                          <a:tailEnd/>
                        </a:ln>
                      </wps:spPr>
                      <wps:txbx>
                        <w:txbxContent>
                          <w:p w:rsidR="00DC01A2" w:rsidRPr="00571C03" w:rsidRDefault="00DC01A2" w:rsidP="00DC01A2">
                            <w:pPr>
                              <w:rPr>
                                <w:b/>
                              </w:rPr>
                            </w:pPr>
                            <w:r w:rsidRPr="00571C03">
                              <w:rPr>
                                <w:b/>
                              </w:rPr>
                              <w:t>Liselotte</w:t>
                            </w:r>
                            <w:r>
                              <w:rPr>
                                <w:b/>
                              </w:rPr>
                              <w:t xml:space="preserve"> Scharff</w:t>
                            </w:r>
                            <w:r w:rsidRPr="00571C03">
                              <w:rPr>
                                <w:b/>
                              </w:rPr>
                              <w:t xml:space="preserve"> Rosenhart benytter en sk</w:t>
                            </w:r>
                            <w:r>
                              <w:rPr>
                                <w:b/>
                              </w:rPr>
                              <w:t>ammel for at komme op på hesten. Foto: Vibeke Olesen</w:t>
                            </w:r>
                          </w:p>
                          <w:p w:rsidR="00DC01A2" w:rsidRDefault="00DC01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63.05pt;margin-top:134.7pt;width:314.25pt;height:36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" stroked="f">
                <v:textbox>
                  <w:txbxContent>
                    <w:p w:rsidR="00DC01A2" w:rsidRPr="00571C03" w:rsidRDefault="00DC01A2" w:rsidP="00DC01A2">
                      <w:pPr>
                        <w:rPr>
                          <w:b/>
                        </w:rPr>
                      </w:pPr>
                      <w:r w:rsidRPr="00571C03">
                        <w:rPr>
                          <w:b/>
                        </w:rPr>
                        <w:t>Liselotte</w:t>
                      </w:r>
                      <w:r>
                        <w:rPr>
                          <w:b/>
                        </w:rPr>
                        <w:t xml:space="preserve"> Scharff</w:t>
                      </w:r>
                      <w:r w:rsidRPr="00571C03">
                        <w:rPr>
                          <w:b/>
                        </w:rPr>
                        <w:t xml:space="preserve"> Rosenhart benytter en sk</w:t>
                      </w:r>
                      <w:r>
                        <w:rPr>
                          <w:b/>
                        </w:rPr>
                        <w:t>ammel for at komme op på hesten. Foto: Vibeke Olesen</w:t>
                      </w:r>
                    </w:p>
                    <w:p w:rsidR="00DC01A2" w:rsidRDefault="00DC01A2"/>
                  </w:txbxContent>
                </v:textbox>
                <w10:wrap type="square" anchorx="margin"/>
              </v:shape>
            </w:pict>
          </mc:Fallback>
        </mc:AlternateContent>
      </w:r>
      <w:r w:rsidR="00071E88">
        <w:rPr>
          <w:rFonts w:ascii="Calibri" w:hAnsi="Calibri"/>
          <w:noProof/>
          <w:lang w:eastAsia="da-DK"/>
        </w:rPr>
        <w:drawing>
          <wp:inline distT="0" distB="0" distL="0" distR="0">
            <wp:extent cx="1880319" cy="2171700"/>
            <wp:effectExtent l="0" t="0" r="571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elotte Rosenhart skamme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87554" cy="2180057"/>
                    </a:xfrm>
                    <a:prstGeom prst="rect">
                      <a:avLst/>
                    </a:prstGeom>
                  </pic:spPr>
                </pic:pic>
              </a:graphicData>
            </a:graphic>
          </wp:inline>
        </w:drawing>
      </w:r>
      <w:r w:rsidR="00360118">
        <w:rPr>
          <w:rFonts w:ascii="Calibri" w:hAnsi="Calibri"/>
          <w:noProof/>
          <w:lang w:eastAsia="da-DK"/>
        </w:rPr>
        <mc:AlternateContent>
          <mc:Choice Requires="wps">
            <w:drawing>
              <wp:anchor distT="0" distB="0" distL="114300" distR="114300" simplePos="0" relativeHeight="251665408" behindDoc="0" locked="0" layoutInCell="1" allowOverlap="1">
                <wp:simplePos x="0" y="0"/>
                <wp:positionH relativeFrom="column">
                  <wp:posOffset>2975610</wp:posOffset>
                </wp:positionH>
                <wp:positionV relativeFrom="paragraph">
                  <wp:posOffset>140970</wp:posOffset>
                </wp:positionV>
                <wp:extent cx="2129790" cy="1028700"/>
                <wp:effectExtent l="0" t="0" r="22860" b="19050"/>
                <wp:wrapNone/>
                <wp:docPr id="1073741847" name="Afrundet rektange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9790" cy="1028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61DC" w:rsidRPr="00EB4F0B" w:rsidRDefault="00C161DC" w:rsidP="00B95070">
                            <w:pPr>
                              <w:spacing w:after="0"/>
                              <w:rPr>
                                <w:b/>
                                <w:i/>
                              </w:rPr>
                            </w:pPr>
                            <w:r w:rsidRPr="00EB4F0B">
                              <w:rPr>
                                <w:b/>
                                <w:i/>
                              </w:rPr>
                              <w:t>En mindre indsats kan sikre en langt større brugergruppe.</w:t>
                            </w:r>
                          </w:p>
                          <w:p w:rsidR="00C161DC" w:rsidRPr="00EB4F0B" w:rsidRDefault="00C161DC" w:rsidP="00EB4F0B">
                            <w:pPr>
                              <w:spacing w:after="0"/>
                              <w:rPr>
                                <w:b/>
                                <w:i/>
                              </w:rPr>
                            </w:pPr>
                          </w:p>
                          <w:p w:rsidR="00C161DC" w:rsidRPr="00EB4F0B" w:rsidRDefault="00C161DC" w:rsidP="00EB4F0B">
                            <w:pPr>
                              <w:spacing w:after="0"/>
                              <w:jc w:val="right"/>
                              <w:rPr>
                                <w:b/>
                                <w:i/>
                              </w:rPr>
                            </w:pPr>
                            <w:r w:rsidRPr="00EB4F0B">
                              <w:rPr>
                                <w:b/>
                                <w:i/>
                              </w:rPr>
                              <w:t>Dansk Handicapforbund</w:t>
                            </w:r>
                          </w:p>
                          <w:p w:rsidR="00C161DC" w:rsidRDefault="00C161DC" w:rsidP="00B95070">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10" o:spid="_x0000_s1034" style="position:absolute;margin-left:234.3pt;margin-top:11.1pt;width:167.7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" fillcolor="#4f81bd [3204]" strokecolor="#243f60 [1604]" strokeweight="2pt">
                <v:path arrowok="t"/>
                <v:textbox>
                  <w:txbxContent>
                    <w:p w:rsidR="00C161DC" w:rsidRPr="00EB4F0B" w:rsidRDefault="00C161DC" w:rsidP="00B95070">
                      <w:pPr>
                        <w:spacing w:after="0"/>
                        <w:rPr>
                          <w:b/>
                          <w:i/>
                        </w:rPr>
                      </w:pPr>
                      <w:r w:rsidRPr="00EB4F0B">
                        <w:rPr>
                          <w:b/>
                          <w:i/>
                        </w:rPr>
                        <w:t>En mindre indsats kan sikre en langt større brugergruppe.</w:t>
                      </w:r>
                    </w:p>
                    <w:p w:rsidR="00C161DC" w:rsidRPr="00EB4F0B" w:rsidRDefault="00C161DC" w:rsidP="00EB4F0B">
                      <w:pPr>
                        <w:spacing w:after="0"/>
                        <w:rPr>
                          <w:b/>
                          <w:i/>
                        </w:rPr>
                      </w:pPr>
                    </w:p>
                    <w:p w:rsidR="00C161DC" w:rsidRPr="00EB4F0B" w:rsidRDefault="00C161DC" w:rsidP="00EB4F0B">
                      <w:pPr>
                        <w:spacing w:after="0"/>
                        <w:jc w:val="right"/>
                        <w:rPr>
                          <w:b/>
                          <w:i/>
                        </w:rPr>
                      </w:pPr>
                      <w:r w:rsidRPr="00EB4F0B">
                        <w:rPr>
                          <w:b/>
                          <w:i/>
                        </w:rPr>
                        <w:t>Dansk Handicapforbund</w:t>
                      </w:r>
                    </w:p>
                    <w:p w:rsidR="00C161DC" w:rsidRDefault="00C161DC" w:rsidP="00B95070">
                      <w:pPr>
                        <w:spacing w:after="0"/>
                      </w:pPr>
                    </w:p>
                  </w:txbxContent>
                </v:textbox>
              </v:roundrect>
            </w:pict>
          </mc:Fallback>
        </mc:AlternateContent>
      </w:r>
    </w:p>
    <w:p w:rsidR="007D74AF" w:rsidRDefault="00592EAF" w:rsidP="007D74AF">
      <w:pPr>
        <w:pStyle w:val="Overskrift2"/>
      </w:pPr>
      <w:bookmarkStart w:id="22" w:name="_Toc381626175"/>
      <w:bookmarkStart w:id="23" w:name="_Toc406069257"/>
      <w:r>
        <w:lastRenderedPageBreak/>
        <w:t>H</w:t>
      </w:r>
      <w:r w:rsidR="007D74AF">
        <w:t>jælpemidler</w:t>
      </w:r>
      <w:bookmarkEnd w:id="22"/>
      <w:bookmarkEnd w:id="23"/>
    </w:p>
    <w:p w:rsidR="00366402" w:rsidRPr="00366402" w:rsidRDefault="00366402" w:rsidP="0036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r w:rsidRPr="00366402">
        <w:rPr>
          <w:rFonts w:eastAsia="Times New Roman" w:cs="Arial"/>
          <w:lang w:eastAsia="da-DK"/>
        </w:rPr>
        <w:t>Rytteren med et handicap har mulighed for at benytte bestemte hjælpemidler alt efter hans/hendes klassifikation.</w:t>
      </w:r>
    </w:p>
    <w:p w:rsidR="00366402" w:rsidRPr="00366402" w:rsidRDefault="00366402" w:rsidP="0036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p>
    <w:p w:rsidR="00366402" w:rsidRPr="00366402" w:rsidRDefault="00B94DB0" w:rsidP="0036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r>
        <w:rPr>
          <w:rFonts w:eastAsia="Times New Roman" w:cs="Arial"/>
          <w:lang w:eastAsia="da-DK"/>
        </w:rPr>
        <w:t>Under konkurrencer må r</w:t>
      </w:r>
      <w:r w:rsidR="00366402" w:rsidRPr="00366402">
        <w:rPr>
          <w:rFonts w:eastAsia="Times New Roman" w:cs="Arial"/>
          <w:lang w:eastAsia="da-DK"/>
        </w:rPr>
        <w:t xml:space="preserve">ytteren med et handicap kun benytte de hjælpemidler, der står nævnt på </w:t>
      </w:r>
      <w:r w:rsidR="00571C03">
        <w:rPr>
          <w:rFonts w:eastAsia="Times New Roman" w:cs="Arial"/>
          <w:lang w:eastAsia="da-DK"/>
        </w:rPr>
        <w:t>vedkommendes</w:t>
      </w:r>
      <w:r w:rsidR="00366402" w:rsidRPr="00366402">
        <w:rPr>
          <w:rFonts w:eastAsia="Times New Roman" w:cs="Arial"/>
          <w:lang w:eastAsia="da-DK"/>
        </w:rPr>
        <w:t xml:space="preserve"> klassifikationskort - både i </w:t>
      </w:r>
      <w:r w:rsidR="00C517B4">
        <w:rPr>
          <w:rFonts w:eastAsia="Times New Roman" w:cs="Arial"/>
          <w:lang w:eastAsia="da-DK"/>
        </w:rPr>
        <w:t>p</w:t>
      </w:r>
      <w:r w:rsidR="00366402" w:rsidRPr="00366402">
        <w:rPr>
          <w:rFonts w:eastAsia="Times New Roman" w:cs="Arial"/>
          <w:lang w:eastAsia="da-DK"/>
        </w:rPr>
        <w:t xml:space="preserve">aradressur og i Dansk </w:t>
      </w:r>
      <w:r w:rsidR="00A77321">
        <w:rPr>
          <w:rFonts w:eastAsia="Times New Roman" w:cs="Arial"/>
          <w:lang w:eastAsia="da-DK"/>
        </w:rPr>
        <w:t>Ride Forbund</w:t>
      </w:r>
      <w:r>
        <w:rPr>
          <w:rFonts w:eastAsia="Times New Roman" w:cs="Arial"/>
          <w:lang w:eastAsia="da-DK"/>
        </w:rPr>
        <w:t xml:space="preserve"> r</w:t>
      </w:r>
      <w:r w:rsidR="00366402" w:rsidRPr="00366402">
        <w:rPr>
          <w:rFonts w:eastAsia="Times New Roman" w:cs="Arial"/>
          <w:lang w:eastAsia="da-DK"/>
        </w:rPr>
        <w:t xml:space="preserve">egi. </w:t>
      </w:r>
    </w:p>
    <w:p w:rsidR="00366402" w:rsidRPr="00366402" w:rsidRDefault="00366402" w:rsidP="0036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r w:rsidRPr="00366402">
        <w:rPr>
          <w:rFonts w:eastAsia="Times New Roman" w:cs="Arial"/>
          <w:lang w:eastAsia="da-DK"/>
        </w:rPr>
        <w:t>Eneste undtagelse er ved deltagelse i breddeklasser</w:t>
      </w:r>
      <w:r w:rsidR="00C517B4">
        <w:rPr>
          <w:rFonts w:eastAsia="Times New Roman" w:cs="Arial"/>
          <w:lang w:eastAsia="da-DK"/>
        </w:rPr>
        <w:t xml:space="preserve"> (se afsnittet ”Stævnedeltagelse</w:t>
      </w:r>
      <w:r w:rsidR="00ED0EEB">
        <w:rPr>
          <w:rFonts w:eastAsia="Times New Roman" w:cs="Arial"/>
          <w:lang w:eastAsia="da-DK"/>
        </w:rPr>
        <w:t>”</w:t>
      </w:r>
      <w:r w:rsidR="00C517B4">
        <w:rPr>
          <w:rFonts w:eastAsia="Times New Roman" w:cs="Arial"/>
          <w:lang w:eastAsia="da-DK"/>
        </w:rPr>
        <w:t>)</w:t>
      </w:r>
      <w:r w:rsidRPr="00366402">
        <w:rPr>
          <w:rFonts w:eastAsia="Times New Roman" w:cs="Arial"/>
          <w:lang w:eastAsia="da-DK"/>
        </w:rPr>
        <w:t>.</w:t>
      </w:r>
    </w:p>
    <w:p w:rsidR="00366402" w:rsidRPr="00366402" w:rsidRDefault="00366402" w:rsidP="0036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p>
    <w:p w:rsidR="00366402" w:rsidRPr="00366402" w:rsidRDefault="00366402" w:rsidP="0036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r w:rsidRPr="00366402">
        <w:rPr>
          <w:rFonts w:eastAsia="Times New Roman" w:cs="Arial"/>
          <w:lang w:eastAsia="da-DK"/>
        </w:rPr>
        <w:t>Hjælpemidlets funktion er at give rytteren med et handicap mulighed for at kunne konkurrere på lige fod med de andre ryttere i samme grad og med ryttere uden handicap (</w:t>
      </w:r>
      <w:r w:rsidR="00B86EEB">
        <w:rPr>
          <w:rFonts w:eastAsia="Times New Roman" w:cs="Arial"/>
          <w:lang w:eastAsia="da-DK"/>
        </w:rPr>
        <w:t>dvs.</w:t>
      </w:r>
      <w:r w:rsidR="00510B3C">
        <w:rPr>
          <w:rFonts w:eastAsia="Times New Roman" w:cs="Arial"/>
          <w:color w:val="FF0000"/>
          <w:lang w:eastAsia="da-DK"/>
        </w:rPr>
        <w:t xml:space="preserve"> </w:t>
      </w:r>
      <w:r w:rsidRPr="00366402">
        <w:rPr>
          <w:rFonts w:eastAsia="Times New Roman" w:cs="Arial"/>
          <w:lang w:eastAsia="da-DK"/>
        </w:rPr>
        <w:t>erstatte de "hjælpere", som rytteren med et handicap mangler/har svært ved at bruge).</w:t>
      </w:r>
    </w:p>
    <w:p w:rsidR="00366402" w:rsidRPr="00366402" w:rsidRDefault="00366402" w:rsidP="0036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p>
    <w:p w:rsidR="00366402" w:rsidRPr="00034547" w:rsidRDefault="00034547" w:rsidP="00034547">
      <w:pPr>
        <w:rPr>
          <w:color w:val="FF0000"/>
        </w:rPr>
      </w:pPr>
      <w:r>
        <w:t>Ifølge regelsættet skal man tilstræbe, at pararytteren benytter så få hjælpemidler som muligt. Det er hensigten, at hjælpemidlerne skal kompensere pararytteren for de vanskeligheder, handicapp</w:t>
      </w:r>
      <w:r w:rsidR="00ED0EEB">
        <w:t>et giver i forhold til ridningen</w:t>
      </w:r>
      <w:r>
        <w:t xml:space="preserve"> uden samtidig</w:t>
      </w:r>
      <w:r w:rsidR="001D1BC9">
        <w:t xml:space="preserve"> at give en ridemæssig fordel. </w:t>
      </w:r>
      <w:r>
        <w:t>Samtidig ønsker man ikke, at pararytteren skal fremstå mere handicappet</w:t>
      </w:r>
      <w:r w:rsidR="00ED0EEB">
        <w:t>,</w:t>
      </w:r>
      <w:r>
        <w:t xml:space="preserve"> end tilfældet er</w:t>
      </w:r>
      <w:r w:rsidR="001D1BC9">
        <w:t>.</w:t>
      </w:r>
    </w:p>
    <w:p w:rsidR="00366402" w:rsidRPr="00366402" w:rsidRDefault="00366402" w:rsidP="0036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r w:rsidRPr="00366402">
        <w:rPr>
          <w:rFonts w:eastAsia="Times New Roman" w:cs="Arial"/>
          <w:lang w:eastAsia="da-DK"/>
        </w:rPr>
        <w:t>De hjælpemidler, rytteren benytter, må på ingen måde kunne skade hesten. Hjælpemidler, der hjælper rytteren med at blive siddende på hesten, skal være udformet, så de udløses ved styrt.</w:t>
      </w:r>
    </w:p>
    <w:p w:rsidR="00366402" w:rsidRPr="00366402" w:rsidRDefault="00366402" w:rsidP="0036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p>
    <w:p w:rsidR="00366402" w:rsidRPr="00366402" w:rsidRDefault="00366402" w:rsidP="0036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r w:rsidRPr="00366402">
        <w:rPr>
          <w:rFonts w:eastAsia="Times New Roman" w:cs="Arial"/>
          <w:lang w:eastAsia="da-DK"/>
        </w:rPr>
        <w:t>Hjælpemidlerne kan f.eks. være tøjler med løkker/jagttøjler, håndtag</w:t>
      </w:r>
      <w:r w:rsidR="00571C03">
        <w:rPr>
          <w:rFonts w:eastAsia="Times New Roman" w:cs="Arial"/>
          <w:lang w:eastAsia="da-DK"/>
        </w:rPr>
        <w:t>/stropper</w:t>
      </w:r>
      <w:r w:rsidRPr="00366402">
        <w:rPr>
          <w:rFonts w:eastAsia="Times New Roman" w:cs="Arial"/>
          <w:lang w:eastAsia="da-DK"/>
        </w:rPr>
        <w:t xml:space="preserve"> på sadlen, elastikker om fod og stigbøjle for at holde foden</w:t>
      </w:r>
      <w:r w:rsidR="00ED0EEB">
        <w:rPr>
          <w:rFonts w:eastAsia="Times New Roman" w:cs="Arial"/>
          <w:lang w:eastAsia="da-DK"/>
        </w:rPr>
        <w:t xml:space="preserve"> i stigbøjlen, klikstigbøjle samt</w:t>
      </w:r>
      <w:r w:rsidRPr="00366402">
        <w:rPr>
          <w:rFonts w:eastAsia="Times New Roman" w:cs="Arial"/>
          <w:lang w:eastAsia="da-DK"/>
        </w:rPr>
        <w:t xml:space="preserve"> stropper fra stigbøjlerem til gjord. Det kan være</w:t>
      </w:r>
      <w:r w:rsidR="00ED0EEB">
        <w:rPr>
          <w:rFonts w:eastAsia="Times New Roman" w:cs="Arial"/>
          <w:lang w:eastAsia="da-DK"/>
        </w:rPr>
        <w:t>, at rytteren må ride med 1-</w:t>
      </w:r>
      <w:r w:rsidRPr="00366402">
        <w:rPr>
          <w:rFonts w:eastAsia="Times New Roman" w:cs="Arial"/>
          <w:lang w:eastAsia="da-DK"/>
        </w:rPr>
        <w:t>2 piske, må bruge sin stemme eller må hilse med hovedet uden at slippe tøjlen. Det kan være sikkerhedsveste</w:t>
      </w:r>
      <w:r w:rsidR="00571C03">
        <w:rPr>
          <w:rFonts w:eastAsia="Times New Roman" w:cs="Arial"/>
          <w:lang w:eastAsia="da-DK"/>
        </w:rPr>
        <w:t>, og a</w:t>
      </w:r>
      <w:r w:rsidRPr="00366402">
        <w:rPr>
          <w:rFonts w:eastAsia="Times New Roman" w:cs="Arial"/>
          <w:lang w:eastAsia="da-DK"/>
        </w:rPr>
        <w:t>t træneren/en hjælper må varme hesten op før konkurrence</w:t>
      </w:r>
      <w:r w:rsidR="00571C03">
        <w:rPr>
          <w:rFonts w:eastAsia="Times New Roman" w:cs="Arial"/>
          <w:lang w:eastAsia="da-DK"/>
        </w:rPr>
        <w:t xml:space="preserve"> (gælder alle ryttere i grad Ia, Ib og II)</w:t>
      </w:r>
      <w:r w:rsidRPr="00366402">
        <w:rPr>
          <w:rFonts w:eastAsia="Times New Roman" w:cs="Arial"/>
          <w:lang w:eastAsia="da-DK"/>
        </w:rPr>
        <w:t>.</w:t>
      </w:r>
    </w:p>
    <w:p w:rsidR="00366402" w:rsidRPr="00366402" w:rsidRDefault="00366402" w:rsidP="0036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p>
    <w:p w:rsidR="00366402" w:rsidRPr="00366402" w:rsidRDefault="00366402" w:rsidP="0036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r w:rsidRPr="00366402">
        <w:rPr>
          <w:rFonts w:eastAsia="Times New Roman" w:cs="Arial"/>
          <w:lang w:eastAsia="da-DK"/>
        </w:rPr>
        <w:t>Der kan findes uddybende information om hjælpem</w:t>
      </w:r>
      <w:r w:rsidR="00ED0EEB">
        <w:rPr>
          <w:rFonts w:eastAsia="Times New Roman" w:cs="Arial"/>
          <w:lang w:eastAsia="da-DK"/>
        </w:rPr>
        <w:t>idler i klassifikationsmanualen:</w:t>
      </w:r>
    </w:p>
    <w:p w:rsidR="00366402" w:rsidRPr="00366402" w:rsidRDefault="00131B74" w:rsidP="0036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hyperlink r:id="rId36" w:history="1">
        <w:r w:rsidR="00366402" w:rsidRPr="00366402">
          <w:rPr>
            <w:rStyle w:val="Hyperlink"/>
            <w:rFonts w:eastAsia="Times New Roman" w:cs="Arial"/>
            <w:lang w:eastAsia="da-DK"/>
          </w:rPr>
          <w:t>http://www.fei.org/fei/regulations/dressage</w:t>
        </w:r>
      </w:hyperlink>
      <w:r w:rsidR="00ED0EEB">
        <w:rPr>
          <w:rFonts w:eastAsia="Times New Roman" w:cs="Arial"/>
          <w:lang w:eastAsia="da-DK"/>
        </w:rPr>
        <w:t>.</w:t>
      </w:r>
    </w:p>
    <w:p w:rsidR="00366402" w:rsidRPr="00366402" w:rsidRDefault="00ED0EEB" w:rsidP="0036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r>
        <w:rPr>
          <w:rFonts w:eastAsia="Times New Roman" w:cs="Arial"/>
          <w:lang w:eastAsia="da-DK"/>
        </w:rPr>
        <w:t>Man kan også</w:t>
      </w:r>
      <w:r w:rsidR="00366402" w:rsidRPr="00366402">
        <w:rPr>
          <w:rFonts w:eastAsia="Times New Roman" w:cs="Arial"/>
          <w:lang w:eastAsia="da-DK"/>
        </w:rPr>
        <w:t xml:space="preserve"> kontakte klassifikatørerne. </w:t>
      </w:r>
      <w:r w:rsidR="00571C03">
        <w:rPr>
          <w:rFonts w:eastAsia="Times New Roman" w:cs="Arial"/>
          <w:lang w:eastAsia="da-DK"/>
        </w:rPr>
        <w:t>Deres kontaktoplysninger f</w:t>
      </w:r>
      <w:r w:rsidR="00366402" w:rsidRPr="00366402">
        <w:rPr>
          <w:rFonts w:eastAsia="Times New Roman" w:cs="Arial"/>
          <w:lang w:eastAsia="da-DK"/>
        </w:rPr>
        <w:t xml:space="preserve">indes </w:t>
      </w:r>
      <w:r w:rsidR="00571C03">
        <w:rPr>
          <w:rFonts w:eastAsia="Times New Roman" w:cs="Arial"/>
          <w:lang w:eastAsia="da-DK"/>
        </w:rPr>
        <w:t>på</w:t>
      </w:r>
      <w:r w:rsidR="00366402" w:rsidRPr="00366402">
        <w:rPr>
          <w:rFonts w:eastAsia="Times New Roman" w:cs="Arial"/>
          <w:lang w:eastAsia="da-DK"/>
        </w:rPr>
        <w:t>:</w:t>
      </w:r>
    </w:p>
    <w:p w:rsidR="00366402" w:rsidRPr="00366402" w:rsidRDefault="00131B74" w:rsidP="0036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hyperlink r:id="rId37" w:history="1">
        <w:r w:rsidR="00366402" w:rsidRPr="00366402">
          <w:rPr>
            <w:rStyle w:val="Hyperlink"/>
            <w:rFonts w:eastAsia="Times New Roman" w:cs="Arial"/>
            <w:lang w:eastAsia="da-DK"/>
          </w:rPr>
          <w:t>http://www.</w:t>
        </w:r>
        <w:r w:rsidR="00A77321">
          <w:rPr>
            <w:rStyle w:val="Hyperlink"/>
            <w:rFonts w:eastAsia="Times New Roman" w:cs="Arial"/>
            <w:lang w:eastAsia="da-DK"/>
          </w:rPr>
          <w:t>Ride Forbund</w:t>
        </w:r>
        <w:r w:rsidR="00366402" w:rsidRPr="00366402">
          <w:rPr>
            <w:rStyle w:val="Hyperlink"/>
            <w:rFonts w:eastAsia="Times New Roman" w:cs="Arial"/>
            <w:lang w:eastAsia="da-DK"/>
          </w:rPr>
          <w:t>.dk/Ridesport/Discipliner/Handicap.aspx</w:t>
        </w:r>
      </w:hyperlink>
      <w:r w:rsidR="00366402" w:rsidRPr="00366402">
        <w:rPr>
          <w:rFonts w:eastAsia="Times New Roman" w:cs="Arial"/>
          <w:lang w:eastAsia="da-DK"/>
        </w:rPr>
        <w:t xml:space="preserve">  under </w:t>
      </w:r>
      <w:r w:rsidR="002843F9">
        <w:rPr>
          <w:rFonts w:eastAsia="Times New Roman" w:cs="Arial"/>
          <w:lang w:eastAsia="da-DK"/>
        </w:rPr>
        <w:t>”</w:t>
      </w:r>
      <w:r w:rsidR="00366402" w:rsidRPr="00366402">
        <w:rPr>
          <w:rFonts w:eastAsia="Times New Roman" w:cs="Arial"/>
          <w:lang w:eastAsia="da-DK"/>
        </w:rPr>
        <w:t>klassifikation</w:t>
      </w:r>
      <w:r w:rsidR="002843F9">
        <w:rPr>
          <w:rFonts w:eastAsia="Times New Roman" w:cs="Arial"/>
          <w:lang w:eastAsia="da-DK"/>
        </w:rPr>
        <w:t>”</w:t>
      </w:r>
      <w:r w:rsidR="00366402" w:rsidRPr="00366402">
        <w:rPr>
          <w:rFonts w:eastAsia="Times New Roman" w:cs="Arial"/>
          <w:lang w:eastAsia="da-DK"/>
        </w:rPr>
        <w:t xml:space="preserve">. </w:t>
      </w:r>
    </w:p>
    <w:p w:rsidR="00366402" w:rsidRPr="00366402" w:rsidRDefault="00571C03" w:rsidP="0036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r>
        <w:rPr>
          <w:rFonts w:eastAsia="Times New Roman" w:cs="Arial"/>
          <w:lang w:eastAsia="da-DK"/>
        </w:rPr>
        <w:t>Det kan være en fordel at spørge andre med lignende handicap</w:t>
      </w:r>
      <w:r w:rsidR="002843F9">
        <w:rPr>
          <w:rFonts w:eastAsia="Times New Roman" w:cs="Arial"/>
          <w:lang w:eastAsia="da-DK"/>
        </w:rPr>
        <w:t xml:space="preserve"> til råds</w:t>
      </w:r>
      <w:r>
        <w:rPr>
          <w:rFonts w:eastAsia="Times New Roman" w:cs="Arial"/>
          <w:lang w:eastAsia="da-DK"/>
        </w:rPr>
        <w:t>.</w:t>
      </w:r>
    </w:p>
    <w:p w:rsidR="00366402" w:rsidRPr="00366402" w:rsidRDefault="00366402" w:rsidP="0036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p>
    <w:p w:rsidR="00366402" w:rsidRDefault="00B94DB0" w:rsidP="00366402">
      <w:pPr>
        <w:rPr>
          <w:rFonts w:cs="Arial"/>
        </w:rPr>
      </w:pPr>
      <w:r>
        <w:rPr>
          <w:rFonts w:cs="Arial"/>
          <w:noProof/>
          <w:lang w:eastAsia="da-DK"/>
        </w:rPr>
        <w:drawing>
          <wp:inline distT="0" distB="0" distL="0" distR="0">
            <wp:extent cx="2271411" cy="187642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opper og løkketøjl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85277" cy="1887880"/>
                    </a:xfrm>
                    <a:prstGeom prst="rect">
                      <a:avLst/>
                    </a:prstGeom>
                  </pic:spPr>
                </pic:pic>
              </a:graphicData>
            </a:graphic>
          </wp:inline>
        </w:drawing>
      </w:r>
    </w:p>
    <w:p w:rsidR="00CB5DF4" w:rsidRPr="00CB5DF4" w:rsidRDefault="00CB5DF4" w:rsidP="00366402">
      <w:pPr>
        <w:rPr>
          <w:rFonts w:cs="Arial"/>
          <w:b/>
        </w:rPr>
      </w:pPr>
      <w:r w:rsidRPr="00182318">
        <w:rPr>
          <w:rFonts w:cs="Arial"/>
          <w:b/>
        </w:rPr>
        <w:t xml:space="preserve">Stropper på sadel </w:t>
      </w:r>
      <w:r w:rsidR="002843F9" w:rsidRPr="00182318">
        <w:rPr>
          <w:rFonts w:cs="Arial"/>
          <w:b/>
        </w:rPr>
        <w:t>(giver</w:t>
      </w:r>
      <w:r w:rsidRPr="00182318">
        <w:rPr>
          <w:rFonts w:cs="Arial"/>
          <w:b/>
        </w:rPr>
        <w:t xml:space="preserve"> stabilitet</w:t>
      </w:r>
      <w:r w:rsidR="002843F9" w:rsidRPr="00182318">
        <w:rPr>
          <w:rFonts w:cs="Arial"/>
          <w:b/>
        </w:rPr>
        <w:t>)</w:t>
      </w:r>
      <w:r w:rsidRPr="00182318">
        <w:rPr>
          <w:rFonts w:cs="Arial"/>
          <w:b/>
        </w:rPr>
        <w:t xml:space="preserve"> samt løkketøjle</w:t>
      </w:r>
      <w:r w:rsidR="00E17258">
        <w:rPr>
          <w:rFonts w:cs="Arial"/>
          <w:b/>
        </w:rPr>
        <w:t>.</w:t>
      </w:r>
      <w:r w:rsidR="002843F9" w:rsidRPr="00182318">
        <w:rPr>
          <w:rFonts w:cs="Arial"/>
          <w:b/>
        </w:rPr>
        <w:t xml:space="preserve"> </w:t>
      </w:r>
      <w:r w:rsidR="00182318">
        <w:rPr>
          <w:rFonts w:cs="Arial"/>
          <w:b/>
        </w:rPr>
        <w:t>Foto</w:t>
      </w:r>
      <w:r w:rsidR="002843F9">
        <w:rPr>
          <w:rFonts w:cs="Arial"/>
          <w:b/>
        </w:rPr>
        <w:t>:</w:t>
      </w:r>
      <w:r w:rsidR="00EF451B">
        <w:rPr>
          <w:rFonts w:cs="Arial"/>
          <w:b/>
        </w:rPr>
        <w:t xml:space="preserve"> </w:t>
      </w:r>
      <w:r w:rsidR="00EF451B">
        <w:rPr>
          <w:b/>
        </w:rPr>
        <w:t>Vibeke Olesen</w:t>
      </w:r>
    </w:p>
    <w:p w:rsidR="00CB5DF4" w:rsidRDefault="00B94DB0" w:rsidP="00FF4FC0">
      <w:pPr>
        <w:pStyle w:val="Overskrift2"/>
      </w:pPr>
      <w:bookmarkStart w:id="24" w:name="_Toc385942642"/>
      <w:bookmarkStart w:id="25" w:name="_Toc387833351"/>
      <w:bookmarkStart w:id="26" w:name="_Toc387833503"/>
      <w:bookmarkStart w:id="27" w:name="_Toc395865327"/>
      <w:bookmarkStart w:id="28" w:name="_Toc396200727"/>
      <w:bookmarkStart w:id="29" w:name="_Toc397511685"/>
      <w:bookmarkStart w:id="30" w:name="_Toc401571621"/>
      <w:bookmarkStart w:id="31" w:name="_Toc406069258"/>
      <w:bookmarkStart w:id="32" w:name="_Toc381626179"/>
      <w:r>
        <w:rPr>
          <w:noProof/>
          <w:lang w:eastAsia="da-DK"/>
        </w:rPr>
        <w:lastRenderedPageBreak/>
        <w:drawing>
          <wp:inline distT="0" distB="0" distL="0" distR="0">
            <wp:extent cx="2509656" cy="1857375"/>
            <wp:effectExtent l="0" t="0" r="508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økketøjle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1263" cy="1865965"/>
                    </a:xfrm>
                    <a:prstGeom prst="rect">
                      <a:avLst/>
                    </a:prstGeom>
                  </pic:spPr>
                </pic:pic>
              </a:graphicData>
            </a:graphic>
          </wp:inline>
        </w:drawing>
      </w:r>
      <w:bookmarkEnd w:id="24"/>
      <w:bookmarkEnd w:id="25"/>
      <w:bookmarkEnd w:id="26"/>
      <w:bookmarkEnd w:id="27"/>
      <w:bookmarkEnd w:id="28"/>
      <w:bookmarkEnd w:id="29"/>
      <w:bookmarkEnd w:id="30"/>
      <w:bookmarkEnd w:id="31"/>
    </w:p>
    <w:p w:rsidR="00CB5DF4" w:rsidRDefault="00CB5DF4" w:rsidP="00CB5DF4">
      <w:pPr>
        <w:rPr>
          <w:b/>
        </w:rPr>
      </w:pPr>
      <w:r>
        <w:rPr>
          <w:b/>
        </w:rPr>
        <w:t>Løkketøjler</w:t>
      </w:r>
      <w:r w:rsidR="00E17258">
        <w:rPr>
          <w:b/>
        </w:rPr>
        <w:t>. F</w:t>
      </w:r>
      <w:r w:rsidR="002843F9">
        <w:rPr>
          <w:b/>
        </w:rPr>
        <w:t>oto:</w:t>
      </w:r>
      <w:r w:rsidR="00EF451B">
        <w:rPr>
          <w:rFonts w:cs="Arial"/>
          <w:b/>
        </w:rPr>
        <w:t xml:space="preserve"> </w:t>
      </w:r>
      <w:r w:rsidR="00EF451B">
        <w:rPr>
          <w:b/>
        </w:rPr>
        <w:t>Vibeke Olesen</w:t>
      </w:r>
    </w:p>
    <w:p w:rsidR="00CB5DF4" w:rsidRDefault="00B37107" w:rsidP="00CB5DF4">
      <w:pPr>
        <w:rPr>
          <w:b/>
        </w:rPr>
      </w:pPr>
      <w:r>
        <w:rPr>
          <w:b/>
          <w:noProof/>
          <w:lang w:eastAsia="da-DK"/>
        </w:rPr>
        <w:drawing>
          <wp:inline distT="0" distB="0" distL="0" distR="0">
            <wp:extent cx="2512651" cy="1990725"/>
            <wp:effectExtent l="0" t="0" r="254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bygget sadel med håndstrop.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31231" cy="2005446"/>
                    </a:xfrm>
                    <a:prstGeom prst="rect">
                      <a:avLst/>
                    </a:prstGeom>
                  </pic:spPr>
                </pic:pic>
              </a:graphicData>
            </a:graphic>
          </wp:inline>
        </w:drawing>
      </w:r>
    </w:p>
    <w:p w:rsidR="00CB5DF4" w:rsidRPr="00CB5DF4" w:rsidRDefault="00CB5DF4" w:rsidP="00CB5DF4">
      <w:pPr>
        <w:rPr>
          <w:b/>
        </w:rPr>
      </w:pPr>
      <w:r w:rsidRPr="00182318">
        <w:rPr>
          <w:b/>
        </w:rPr>
        <w:t>Opbygget sadel med håndstrop</w:t>
      </w:r>
      <w:r w:rsidR="002843F9" w:rsidRPr="00182318">
        <w:rPr>
          <w:b/>
        </w:rPr>
        <w:t xml:space="preserve">, hvis formål det er at </w:t>
      </w:r>
      <w:r w:rsidRPr="00182318">
        <w:rPr>
          <w:b/>
        </w:rPr>
        <w:t>give stabilitet</w:t>
      </w:r>
      <w:r w:rsidR="00E17258">
        <w:rPr>
          <w:b/>
        </w:rPr>
        <w:t xml:space="preserve">. </w:t>
      </w:r>
      <w:r w:rsidR="00182318">
        <w:rPr>
          <w:b/>
        </w:rPr>
        <w:t>Foto</w:t>
      </w:r>
      <w:r w:rsidR="002843F9">
        <w:rPr>
          <w:b/>
        </w:rPr>
        <w:t>:</w:t>
      </w:r>
      <w:r w:rsidR="00EF451B">
        <w:rPr>
          <w:b/>
        </w:rPr>
        <w:t xml:space="preserve"> Vibeke Olesen</w:t>
      </w:r>
    </w:p>
    <w:p w:rsidR="00FF4FC0" w:rsidRDefault="00FF4FC0" w:rsidP="00FF4FC0">
      <w:pPr>
        <w:pStyle w:val="Overskrift2"/>
      </w:pPr>
      <w:bookmarkStart w:id="33" w:name="_Toc406069259"/>
      <w:r w:rsidRPr="001868FF">
        <w:t>Stævnedeltagelse</w:t>
      </w:r>
      <w:bookmarkEnd w:id="32"/>
      <w:bookmarkEnd w:id="33"/>
      <w:r w:rsidR="00223759">
        <w:t xml:space="preserve"> </w:t>
      </w:r>
    </w:p>
    <w:p w:rsidR="00B86EEB" w:rsidRDefault="00B86EEB" w:rsidP="00B86EEB">
      <w:r>
        <w:t>Af Annika Lykke Dalskov Risum</w:t>
      </w:r>
    </w:p>
    <w:p w:rsidR="00E02D76" w:rsidRDefault="00E02D76" w:rsidP="00B86EEB">
      <w:r>
        <w:t>Der er mulighed for, at man kan tilmelde sig andre in</w:t>
      </w:r>
      <w:r w:rsidR="005508E9">
        <w:t>ternationale stævner som enkelt</w:t>
      </w:r>
      <w:r>
        <w:t>rytter. D</w:t>
      </w:r>
      <w:r w:rsidR="00EB3CAD">
        <w:t>et kræver ligeledes paradressur-</w:t>
      </w:r>
      <w:r>
        <w:t>landstrænerens accept. Tilmeldingen for</w:t>
      </w:r>
      <w:r w:rsidR="005508E9">
        <w:t>etages af Dansk Ride Forbund. I</w:t>
      </w:r>
      <w:r>
        <w:t xml:space="preserve"> international paradressur rider man altid svarende til sin klassifikation. </w:t>
      </w:r>
    </w:p>
    <w:p w:rsidR="00FF4FC0" w:rsidRDefault="00FF4FC0" w:rsidP="00FF4FC0">
      <w:r>
        <w:t>I paradressur er der en væsentlig forskel fra dressur i forh</w:t>
      </w:r>
      <w:r w:rsidR="00A036A1">
        <w:t xml:space="preserve">old til konkurrencedeltagelse. </w:t>
      </w:r>
      <w:r>
        <w:t>I dressur er der flere niveauer af uddannelsestrin baseret på hesten og rytterens færdigheder. Efterhånden</w:t>
      </w:r>
      <w:r w:rsidR="00EB3CAD">
        <w:t>,</w:t>
      </w:r>
      <w:r>
        <w:t xml:space="preserve"> som færdighederne udvikles og forbedres, vil sværhedsgraden ved konkurrencedeltagelse stige.</w:t>
      </w:r>
    </w:p>
    <w:p w:rsidR="00FF4FC0" w:rsidRDefault="00FF4FC0" w:rsidP="00FF4FC0">
      <w:r>
        <w:t xml:space="preserve">I paradressur rider </w:t>
      </w:r>
      <w:r w:rsidR="00D217F9" w:rsidRPr="00B86EEB">
        <w:t>rytteren</w:t>
      </w:r>
      <w:r w:rsidR="00D217F9">
        <w:t xml:space="preserve"> </w:t>
      </w:r>
      <w:r>
        <w:t>som udgangspunkt på et niveau, som</w:t>
      </w:r>
      <w:r w:rsidR="00D217F9">
        <w:t xml:space="preserve"> </w:t>
      </w:r>
      <w:r w:rsidR="00B86EEB" w:rsidRPr="00B86EEB">
        <w:t>vedkommendes</w:t>
      </w:r>
      <w:r w:rsidR="00EB3CAD">
        <w:t xml:space="preserve"> klassifikation foreskriver (s</w:t>
      </w:r>
      <w:r>
        <w:t>e afsnit om klassifikation). Dvs.</w:t>
      </w:r>
      <w:r w:rsidR="00EB3CAD">
        <w:t>,</w:t>
      </w:r>
      <w:r>
        <w:t xml:space="preserve"> at uanset rytterens eller hestens uddannelsestrin konkurreres der i samme sværhedsgrad. Dette stiller store krav til rytteren </w:t>
      </w:r>
      <w:r w:rsidR="00EB3CAD">
        <w:t>og</w:t>
      </w:r>
      <w:r>
        <w:t xml:space="preserve"> hesten inden stævnedeltagelse på internationalt plan. </w:t>
      </w:r>
    </w:p>
    <w:p w:rsidR="00EF451B" w:rsidRDefault="00EF451B" w:rsidP="00FF4FC0">
      <w:r>
        <w:rPr>
          <w:noProof/>
          <w:lang w:eastAsia="da-DK"/>
        </w:rPr>
        <w:lastRenderedPageBreak/>
        <w:drawing>
          <wp:inline distT="0" distB="0" distL="0" distR="0">
            <wp:extent cx="3048000" cy="2031895"/>
            <wp:effectExtent l="0" t="0" r="0" b="698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nika London stævnedeltagelse - s.13-1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65438" cy="2043520"/>
                    </a:xfrm>
                    <a:prstGeom prst="rect">
                      <a:avLst/>
                    </a:prstGeom>
                  </pic:spPr>
                </pic:pic>
              </a:graphicData>
            </a:graphic>
          </wp:inline>
        </w:drawing>
      </w:r>
    </w:p>
    <w:p w:rsidR="00E17258" w:rsidRDefault="00EF451B" w:rsidP="00E17258">
      <w:pPr>
        <w:spacing w:after="0"/>
        <w:rPr>
          <w:b/>
        </w:rPr>
      </w:pPr>
      <w:r w:rsidRPr="00EF451B">
        <w:rPr>
          <w:b/>
        </w:rPr>
        <w:t>Annika Lykke Dalskov Risum på Aros A’ Fenris til De Para</w:t>
      </w:r>
      <w:r w:rsidR="00EB3CAD">
        <w:rPr>
          <w:b/>
        </w:rPr>
        <w:t>lympiske Lege i London i 2012</w:t>
      </w:r>
      <w:r w:rsidR="00E17258">
        <w:rPr>
          <w:b/>
        </w:rPr>
        <w:t xml:space="preserve">. </w:t>
      </w:r>
    </w:p>
    <w:p w:rsidR="00EF451B" w:rsidRDefault="00E17258" w:rsidP="00E17258">
      <w:pPr>
        <w:spacing w:after="0"/>
        <w:rPr>
          <w:b/>
        </w:rPr>
      </w:pPr>
      <w:r>
        <w:rPr>
          <w:b/>
        </w:rPr>
        <w:t>Foto</w:t>
      </w:r>
      <w:r w:rsidR="00EB3CAD">
        <w:rPr>
          <w:b/>
        </w:rPr>
        <w:t>:</w:t>
      </w:r>
      <w:r w:rsidR="00EF451B" w:rsidRPr="00EF451B">
        <w:rPr>
          <w:b/>
        </w:rPr>
        <w:t xml:space="preserve"> Martin Dalskov Risum</w:t>
      </w:r>
    </w:p>
    <w:p w:rsidR="00E17258" w:rsidRDefault="00E17258" w:rsidP="00E17258">
      <w:pPr>
        <w:spacing w:after="0"/>
      </w:pPr>
    </w:p>
    <w:p w:rsidR="00FF4FC0" w:rsidRDefault="00FF4FC0" w:rsidP="00FF4FC0">
      <w:r>
        <w:t>Programm</w:t>
      </w:r>
      <w:r w:rsidR="00EB3CAD">
        <w:t xml:space="preserve">erne stiger i sværhedsgrad op </w:t>
      </w:r>
      <w:r>
        <w:t>genne</w:t>
      </w:r>
      <w:r w:rsidR="00EB3CAD">
        <w:t xml:space="preserve">m graderne. </w:t>
      </w:r>
      <w:r w:rsidR="00EB3CAD" w:rsidRPr="00182318">
        <w:t>De lave grader rides</w:t>
      </w:r>
      <w:r w:rsidRPr="00182318">
        <w:t xml:space="preserve"> således i lavere sværhedsgrader</w:t>
      </w:r>
      <w:r w:rsidR="00EB3CAD" w:rsidRPr="00182318">
        <w:t>,</w:t>
      </w:r>
      <w:r w:rsidRPr="00182318">
        <w:t xml:space="preserve"> og højere grader </w:t>
      </w:r>
      <w:r w:rsidR="00EB3CAD" w:rsidRPr="00182318">
        <w:t xml:space="preserve">rides </w:t>
      </w:r>
      <w:r w:rsidRPr="00182318">
        <w:t>i højere sværhedsgrader</w:t>
      </w:r>
      <w:r w:rsidR="00EB3CAD" w:rsidRPr="00182318">
        <w:t xml:space="preserve">. </w:t>
      </w:r>
      <w:r w:rsidR="00EB3CAD">
        <w:t>De individuelle</w:t>
      </w:r>
      <w:r>
        <w:t xml:space="preserve"> obligatoriske øvelser stiger ligeledes i sværhedsgrad i takt med graderne.</w:t>
      </w:r>
    </w:p>
    <w:p w:rsidR="00FF4FC0" w:rsidRDefault="00FF4FC0" w:rsidP="00FF4FC0">
      <w:r>
        <w:t xml:space="preserve">Grad Ia rider kun skridt, grad Ib samt grad II rider skridt og trav, og grad III samt IV rider skridt, trav og galop. Det er således ikke et krav for at blive pararytter, at man nødvendigvis kan mønstre </w:t>
      </w:r>
      <w:r w:rsidR="00B37107">
        <w:t>alle</w:t>
      </w:r>
      <w:r>
        <w:t xml:space="preserve"> tre gangarter. </w:t>
      </w:r>
    </w:p>
    <w:p w:rsidR="00B86EEB" w:rsidRDefault="00FF4FC0" w:rsidP="00FF4FC0">
      <w:r>
        <w:t xml:space="preserve">I Dansk </w:t>
      </w:r>
      <w:r w:rsidR="00A77321">
        <w:t>Ride Forbunds</w:t>
      </w:r>
      <w:r>
        <w:t xml:space="preserve"> reglement (anno 2013) gives der mulighed for, at udgangspunktet for stævnedeltagelse ikke nødvendigvis knytter sig til rytterens klassifikation. </w:t>
      </w:r>
    </w:p>
    <w:p w:rsidR="00FF4FC0" w:rsidRDefault="00FF4FC0" w:rsidP="00FF4FC0">
      <w:r>
        <w:t xml:space="preserve">Det er muligt ved </w:t>
      </w:r>
      <w:r w:rsidR="00B86EEB">
        <w:t xml:space="preserve">C og D </w:t>
      </w:r>
      <w:r>
        <w:t xml:space="preserve">stævner eller paradressurstævner at udskrive såkaldte breddeklasser. Her konkurrerer alle grader mod hinanden, </w:t>
      </w:r>
      <w:r w:rsidR="00EB3CAD" w:rsidRPr="00EB3CAD">
        <w:rPr>
          <w:color w:val="00B050"/>
        </w:rPr>
        <w:t>og</w:t>
      </w:r>
      <w:r>
        <w:t xml:space="preserve"> resultatet beregnes ud fra en procentvis bedømmelse af de forskellige programmer, en såkaldt niveauklasse. For </w:t>
      </w:r>
      <w:r w:rsidR="00B86EEB">
        <w:t>klassificerede</w:t>
      </w:r>
      <w:r>
        <w:t xml:space="preserve"> ryttere gælder, at disse må starte op til én grad under deres </w:t>
      </w:r>
      <w:r w:rsidR="00B86EEB">
        <w:t>klassifikation</w:t>
      </w:r>
      <w:r>
        <w:t xml:space="preserve">. Når de har vundet i den grad </w:t>
      </w:r>
      <w:r w:rsidR="00EB3CAD">
        <w:t>tre</w:t>
      </w:r>
      <w:r>
        <w:t xml:space="preserve"> gange, skal de ride programmerne i d</w:t>
      </w:r>
      <w:r w:rsidR="00B86EEB">
        <w:t>eres egen grad. For ikke-klassificerede</w:t>
      </w:r>
      <w:r w:rsidR="00B37107">
        <w:t xml:space="preserve"> </w:t>
      </w:r>
      <w:r>
        <w:t>ryttere</w:t>
      </w:r>
      <w:r w:rsidR="00D217F9">
        <w:t xml:space="preserve"> og </w:t>
      </w:r>
      <w:r w:rsidR="00D217F9" w:rsidRPr="00B86EEB">
        <w:t>ryttere med et handicap, der ikke opfylder minimumskravet</w:t>
      </w:r>
      <w:r w:rsidR="00EB3CAD">
        <w:t>, gælder, at de frit kan vælge</w:t>
      </w:r>
      <w:r>
        <w:t xml:space="preserve"> hvilken grad/hvilket program, de ønsker at ride.</w:t>
      </w:r>
    </w:p>
    <w:p w:rsidR="00FF4FC0" w:rsidRDefault="00FF4FC0" w:rsidP="00FF4FC0">
      <w:r>
        <w:t xml:space="preserve">Der er ligeledes blevet mulighed for konkurrencedeltagelse til </w:t>
      </w:r>
      <w:r w:rsidR="00B37107" w:rsidRPr="00B86EEB">
        <w:t>klassificerede</w:t>
      </w:r>
      <w:r>
        <w:t xml:space="preserve"> ryttere, der starter ved C-stævner under DRF eller ved paradressurstævner. Her er det muli</w:t>
      </w:r>
      <w:r w:rsidR="005F7F89">
        <w:t>gt for rytterne at ride op til to</w:t>
      </w:r>
      <w:r>
        <w:t xml:space="preserve"> grader lavere end det, man er </w:t>
      </w:r>
      <w:r w:rsidR="00B37107" w:rsidRPr="00B86EEB">
        <w:t>klassificeret</w:t>
      </w:r>
      <w:r w:rsidR="00B86EEB">
        <w:rPr>
          <w:color w:val="FF0000"/>
        </w:rPr>
        <w:t xml:space="preserve"> </w:t>
      </w:r>
      <w:r>
        <w:t>til. En grad IV må således</w:t>
      </w:r>
      <w:r w:rsidR="00B37107">
        <w:t xml:space="preserve"> ride i grad II. Vinder man </w:t>
      </w:r>
      <w:r>
        <w:t>den valgte grad tre gange, skal man rykke en grad op, indtil man er den grad, man er testet til. Reglerne gælder dog ikke for deltagelse i DM, hvor man skal ride i den grad, man er testet til</w:t>
      </w:r>
      <w:r w:rsidR="00B37107">
        <w:t>.</w:t>
      </w:r>
    </w:p>
    <w:p w:rsidR="00FF4FC0" w:rsidRDefault="00FF4FC0" w:rsidP="00FF4FC0">
      <w:r>
        <w:t xml:space="preserve">Reglementet </w:t>
      </w:r>
      <w:r w:rsidRPr="0097347F">
        <w:t>gør det</w:t>
      </w:r>
      <w:r>
        <w:t xml:space="preserve"> således</w:t>
      </w:r>
      <w:r w:rsidRPr="0097347F">
        <w:t xml:space="preserve"> mu</w:t>
      </w:r>
      <w:r>
        <w:t>l</w:t>
      </w:r>
      <w:r w:rsidRPr="0097347F">
        <w:t>igt at nedsætte sværhedsgraden for rytteren og/eller hesten</w:t>
      </w:r>
      <w:r>
        <w:t xml:space="preserve"> til det aktuelle</w:t>
      </w:r>
      <w:r w:rsidRPr="0097347F">
        <w:t xml:space="preserve"> uddannelsestrin. For regler om breddeklasser, ændring af grad samt øvrig stævnedeltagelse henvises</w:t>
      </w:r>
      <w:r>
        <w:t xml:space="preserve"> </w:t>
      </w:r>
      <w:r w:rsidRPr="0097347F">
        <w:t xml:space="preserve">til Dansk </w:t>
      </w:r>
      <w:r w:rsidR="00A77321">
        <w:t>Ride Forbunds</w:t>
      </w:r>
      <w:r w:rsidRPr="0097347F">
        <w:t xml:space="preserve"> reglement</w:t>
      </w:r>
      <w:r>
        <w:t xml:space="preserve"> via følgende link: </w:t>
      </w:r>
      <w:hyperlink r:id="rId42" w:history="1">
        <w:r w:rsidRPr="00563D4C">
          <w:rPr>
            <w:rStyle w:val="Hyperlink"/>
          </w:rPr>
          <w:t>http://www.</w:t>
        </w:r>
        <w:r w:rsidR="00A77321">
          <w:rPr>
            <w:rStyle w:val="Hyperlink"/>
          </w:rPr>
          <w:t>Ride Forbund</w:t>
        </w:r>
        <w:r w:rsidRPr="00563D4C">
          <w:rPr>
            <w:rStyle w:val="Hyperlink"/>
          </w:rPr>
          <w:t>.dk/Ridesport/Discipliner/Handicap/Reglement.aspx</w:t>
        </w:r>
      </w:hyperlink>
      <w:r w:rsidR="005F7F89">
        <w:t>.</w:t>
      </w:r>
    </w:p>
    <w:p w:rsidR="00FF4FC0" w:rsidRDefault="00FF4FC0" w:rsidP="00B86EEB">
      <w:pPr>
        <w:shd w:val="clear" w:color="auto" w:fill="FFFFFF" w:themeFill="background1"/>
      </w:pPr>
      <w:r>
        <w:lastRenderedPageBreak/>
        <w:t>For nogle ryttere kan det være en fordel med hjælp i opvarmningen. I graderne Ia, Ib samt II må træneren eller en anden person såle</w:t>
      </w:r>
      <w:r w:rsidR="005F7F89">
        <w:t>des ride hesten i op til 30 minutter.</w:t>
      </w:r>
      <w:r>
        <w:t xml:space="preserve"> Dette kan bl.a.</w:t>
      </w:r>
      <w:r w:rsidR="005F7F89">
        <w:t xml:space="preserve"> </w:t>
      </w:r>
      <w:r>
        <w:t xml:space="preserve">være en fordel, hvis rytteren skal spare på sine kræfter, men hesten derimod har behov for lang tids opvarmning. </w:t>
      </w:r>
    </w:p>
    <w:p w:rsidR="00EF451B" w:rsidRDefault="00122627" w:rsidP="00B86EEB">
      <w:pPr>
        <w:shd w:val="clear" w:color="auto" w:fill="FFFFFF" w:themeFill="background1"/>
        <w:rPr>
          <w:color w:val="FF0000"/>
        </w:rPr>
      </w:pPr>
      <w:r>
        <w:rPr>
          <w:noProof/>
          <w:color w:val="FF0000"/>
          <w:lang w:eastAsia="da-DK"/>
        </w:rPr>
        <w:drawing>
          <wp:inline distT="0" distB="0" distL="0" distR="0">
            <wp:extent cx="4019550" cy="2679144"/>
            <wp:effectExtent l="0" t="0" r="0" b="698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ke træner Leon imens Caroline varmer op - s. 1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24140" cy="2682203"/>
                    </a:xfrm>
                    <a:prstGeom prst="rect">
                      <a:avLst/>
                    </a:prstGeom>
                  </pic:spPr>
                </pic:pic>
              </a:graphicData>
            </a:graphic>
          </wp:inline>
        </w:drawing>
      </w:r>
    </w:p>
    <w:p w:rsidR="00122627" w:rsidRPr="00122627" w:rsidRDefault="00122627" w:rsidP="00B86EEB">
      <w:pPr>
        <w:shd w:val="clear" w:color="auto" w:fill="FFFFFF" w:themeFill="background1"/>
        <w:rPr>
          <w:b/>
        </w:rPr>
      </w:pPr>
      <w:r>
        <w:rPr>
          <w:b/>
        </w:rPr>
        <w:t>Træner Anke Ter Beek varmer Carolines hest op, mens fysioterapeut Vibeke Olesen</w:t>
      </w:r>
      <w:r w:rsidR="005F7F89">
        <w:rPr>
          <w:b/>
        </w:rPr>
        <w:t xml:space="preserve"> varmer op sammen med Caroline</w:t>
      </w:r>
      <w:r w:rsidR="00E17258">
        <w:rPr>
          <w:b/>
        </w:rPr>
        <w:t xml:space="preserve">. </w:t>
      </w:r>
      <w:r>
        <w:rPr>
          <w:b/>
        </w:rPr>
        <w:t>Foto</w:t>
      </w:r>
      <w:r w:rsidR="005F7F89">
        <w:rPr>
          <w:b/>
        </w:rPr>
        <w:t>:</w:t>
      </w:r>
      <w:r>
        <w:rPr>
          <w:b/>
        </w:rPr>
        <w:t xml:space="preserve"> Morten Nielsen</w:t>
      </w:r>
    </w:p>
    <w:p w:rsidR="00FF4FC0" w:rsidRDefault="00FF4FC0" w:rsidP="00FF4FC0">
      <w:r>
        <w:t>For ryttere med handicap gælder, at der ingen aldersgrænse er for deltagelse på pony ved paradressurstævner. Dette kan være en fordel for mindre ryttere eller fysisk svage ryttere, da en pony kan være let</w:t>
      </w:r>
      <w:r w:rsidR="005F7F89">
        <w:t>tere at håndtere både i ridning</w:t>
      </w:r>
      <w:r>
        <w:t xml:space="preserve"> men også i daglig omgang. </w:t>
      </w:r>
    </w:p>
    <w:p w:rsidR="00FF4FC0" w:rsidRDefault="00FF4FC0" w:rsidP="00FF4FC0">
      <w:r>
        <w:t xml:space="preserve">Ryttere med handicap kan også deltage på lige vilkår sammen med ikke handicappede ryttere – dog kun ved D- og C-stævner. Deltagelse i A- og B-stævner kræver godkendelse af Dansk </w:t>
      </w:r>
      <w:r w:rsidR="00A77321">
        <w:t>Ride Forbund</w:t>
      </w:r>
      <w:r>
        <w:t>, såfremt rytteren ønsker at gøre brug af hjælpemidler.</w:t>
      </w:r>
    </w:p>
    <w:p w:rsidR="00FF4FC0" w:rsidRDefault="00FF4FC0" w:rsidP="007D74AF">
      <w:r>
        <w:t>Ved deltagelse i disse stævner er det rytterens</w:t>
      </w:r>
      <w:r w:rsidR="005F7F89">
        <w:t xml:space="preserve"> ansvar at oplyse stævneledelse</w:t>
      </w:r>
      <w:r>
        <w:t xml:space="preserve"> og dommer om, at man er rytter med handicap og har tilladelse til at anvende hjælpemidler i henhold til </w:t>
      </w:r>
      <w:r w:rsidR="00B37107" w:rsidRPr="00B86EEB">
        <w:t>klassifikations</w:t>
      </w:r>
      <w:r w:rsidRPr="00B86EEB">
        <w:t>kortet</w:t>
      </w:r>
      <w:r>
        <w:t>. Stævneledelsen kan</w:t>
      </w:r>
      <w:r w:rsidR="00B37107">
        <w:t xml:space="preserve"> f.eks.</w:t>
      </w:r>
      <w:r>
        <w:t xml:space="preserve"> gøres opmærksom på handicappet ved fremsendelsen af mail. Dommeren kan gøres opmærksom ved, at rytteren indleverer en kopi af </w:t>
      </w:r>
      <w:r w:rsidR="0073484A" w:rsidRPr="0073484A">
        <w:t>klassifikations</w:t>
      </w:r>
      <w:r w:rsidRPr="0073484A">
        <w:t xml:space="preserve">kortet </w:t>
      </w:r>
      <w:r>
        <w:t>i sekret</w:t>
      </w:r>
      <w:r w:rsidR="0073484A">
        <w:t>ariatet. Sekretariatet vedhæfter</w:t>
      </w:r>
      <w:r>
        <w:t xml:space="preserve"> kopien</w:t>
      </w:r>
      <w:r w:rsidR="0073484A">
        <w:t xml:space="preserve"> til</w:t>
      </w:r>
      <w:r>
        <w:t xml:space="preserve"> kritikken</w:t>
      </w:r>
      <w:r w:rsidR="0073484A">
        <w:t>, således</w:t>
      </w:r>
      <w:r w:rsidR="00BF6DF8">
        <w:t xml:space="preserve"> at dommeren kan se</w:t>
      </w:r>
      <w:r>
        <w:t xml:space="preserve"> hvilke hjælpemidler</w:t>
      </w:r>
      <w:r w:rsidR="00BF6DF8">
        <w:t>,</w:t>
      </w:r>
      <w:r>
        <w:t xml:space="preserve"> rytteren er berettiget til at benytte.</w:t>
      </w:r>
    </w:p>
    <w:p w:rsidR="00EF5A71" w:rsidRDefault="00EF5A71" w:rsidP="00EF5A71">
      <w:pPr>
        <w:pStyle w:val="Overskrift1"/>
      </w:pPr>
      <w:bookmarkStart w:id="34" w:name="_Toc381626201"/>
      <w:bookmarkStart w:id="35" w:name="_Toc406069260"/>
      <w:r>
        <w:t>Talent</w:t>
      </w:r>
      <w:bookmarkEnd w:id="34"/>
      <w:bookmarkEnd w:id="35"/>
    </w:p>
    <w:p w:rsidR="00EF5A71" w:rsidRDefault="00EF5A71" w:rsidP="00EF5A71">
      <w:r>
        <w:t>Af Annika Lykke Dalskov Risum</w:t>
      </w:r>
    </w:p>
    <w:p w:rsidR="00EF5A71" w:rsidRPr="002D4FD5" w:rsidRDefault="00EF5A71" w:rsidP="00EF5A71">
      <w:r>
        <w:t>Paradressur udvikles konstant. Der stilles større og større krav til både hest og rytter, og niveauet både nationalt og internationalt hæves hele tiden.</w:t>
      </w:r>
    </w:p>
    <w:p w:rsidR="00EF5A71" w:rsidRPr="002D4FD5" w:rsidRDefault="00EF5A71" w:rsidP="00EF5A71">
      <w:r>
        <w:t xml:space="preserve">Det er vigtigt at slå fast, at </w:t>
      </w:r>
      <w:r w:rsidR="00BF6DF8">
        <w:t xml:space="preserve">der </w:t>
      </w:r>
      <w:r>
        <w:t xml:space="preserve">også inden for </w:t>
      </w:r>
      <w:r w:rsidR="00D217F9" w:rsidRPr="0073484A">
        <w:t>paradressur</w:t>
      </w:r>
      <w:r w:rsidR="00D217F9">
        <w:t xml:space="preserve"> </w:t>
      </w:r>
      <w:r>
        <w:t xml:space="preserve">på eliteniveau kræves bl.a. selvdisciplin, selvkritik, selvforståelse og masser af træning – træning både med og uden hest. </w:t>
      </w:r>
    </w:p>
    <w:p w:rsidR="00EF5A71" w:rsidRPr="00182318" w:rsidRDefault="00EF5A71" w:rsidP="00EF5A71">
      <w:r>
        <w:lastRenderedPageBreak/>
        <w:t xml:space="preserve">At spotte et talent hos en ung rytter med handicap kan ofte være svært. En af de vigtigste egenskaber at bygge et talent på, er rytterens kontrol over sit handicap. Det handler om evnen til at udtrykke sig og give signaler til hesten. Koordinering er en vigtig </w:t>
      </w:r>
      <w:r w:rsidRPr="00182318">
        <w:t xml:space="preserve">egenskab, da evnen til at få alle kroppens </w:t>
      </w:r>
      <w:r w:rsidR="00182318" w:rsidRPr="00182318">
        <w:t xml:space="preserve">lemmer </w:t>
      </w:r>
      <w:r w:rsidRPr="00182318">
        <w:t>til at virke i et samspil er af stor betydning.</w:t>
      </w:r>
    </w:p>
    <w:p w:rsidR="00EF5A71" w:rsidRDefault="00EF5A71" w:rsidP="00EF5A71">
      <w:r>
        <w:t>Et godt eksempel er den danske pararytter Stinna</w:t>
      </w:r>
      <w:r w:rsidR="005508E9">
        <w:t xml:space="preserve"> Tange</w:t>
      </w:r>
      <w:r>
        <w:t xml:space="preserve"> Kaastrup, der er født uden ben. Hun formår ved hjælp af vægt, stemme og piske at give signaler til hesten</w:t>
      </w:r>
      <w:r w:rsidR="00BF6DF8">
        <w:t>, således</w:t>
      </w:r>
      <w:r>
        <w:t xml:space="preserve"> at hun kan udføre de øvelser, det kræver at være en grad Ib rytter. Stinna har tillige evnen til at få hesten til at udføre øvelser af højere sværhedsgrad end krævet i de obligatoriske programmer. </w:t>
      </w:r>
    </w:p>
    <w:p w:rsidR="00FE2E4F" w:rsidRDefault="009733F7" w:rsidP="00EF5A71">
      <w:r>
        <w:rPr>
          <w:noProof/>
          <w:lang w:eastAsia="da-DK"/>
        </w:rPr>
        <w:drawing>
          <wp:inline distT="0" distB="0" distL="0" distR="0">
            <wp:extent cx="4286250" cy="2863133"/>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inna DM (2) - s. 1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93418" cy="2867921"/>
                    </a:xfrm>
                    <a:prstGeom prst="rect">
                      <a:avLst/>
                    </a:prstGeom>
                  </pic:spPr>
                </pic:pic>
              </a:graphicData>
            </a:graphic>
          </wp:inline>
        </w:drawing>
      </w:r>
    </w:p>
    <w:p w:rsidR="00EF5A71" w:rsidRPr="00FE2E4F" w:rsidRDefault="009733F7" w:rsidP="00EF5A71">
      <w:r>
        <w:rPr>
          <w:b/>
        </w:rPr>
        <w:t xml:space="preserve">Stinna Tange </w:t>
      </w:r>
      <w:r w:rsidR="005508E9">
        <w:rPr>
          <w:b/>
        </w:rPr>
        <w:t xml:space="preserve">Kastrup </w:t>
      </w:r>
      <w:r w:rsidR="00BF6DF8">
        <w:rPr>
          <w:b/>
        </w:rPr>
        <w:t>på Steffi Graf</w:t>
      </w:r>
      <w:r w:rsidR="00E17258">
        <w:rPr>
          <w:b/>
        </w:rPr>
        <w:t xml:space="preserve">. </w:t>
      </w:r>
      <w:r>
        <w:rPr>
          <w:b/>
        </w:rPr>
        <w:t>Foto</w:t>
      </w:r>
      <w:r w:rsidR="00BF6DF8">
        <w:rPr>
          <w:b/>
        </w:rPr>
        <w:t>:</w:t>
      </w:r>
      <w:r>
        <w:rPr>
          <w:b/>
        </w:rPr>
        <w:t xml:space="preserve"> Rosell-foto</w:t>
      </w:r>
    </w:p>
    <w:p w:rsidR="00EF5A71" w:rsidRDefault="005E63DF" w:rsidP="00EF5A71">
      <w:r>
        <w:t>Ridefysioterapi</w:t>
      </w:r>
      <w:r w:rsidR="00EF5A71">
        <w:t xml:space="preserve"> er et godt sted at spotte talenter, især til de lavere grader. Det ses hos udenlandske nationer, at </w:t>
      </w:r>
      <w:r>
        <w:t>ridefysioterapi</w:t>
      </w:r>
      <w:r w:rsidR="00EF5A71">
        <w:t xml:space="preserve"> udvikler sig til eliteridning for mange </w:t>
      </w:r>
      <w:r w:rsidR="00814F0C" w:rsidRPr="00182318">
        <w:t xml:space="preserve">ryttere med </w:t>
      </w:r>
      <w:r w:rsidR="00BF6DF8" w:rsidRPr="00182318">
        <w:t>handicap. I E</w:t>
      </w:r>
      <w:r w:rsidR="00EF5A71" w:rsidRPr="00182318">
        <w:t xml:space="preserve">ngland </w:t>
      </w:r>
      <w:r w:rsidR="00BF6DF8" w:rsidRPr="00182318">
        <w:t xml:space="preserve">er man </w:t>
      </w:r>
      <w:r w:rsidR="00EF5A71" w:rsidRPr="00182318">
        <w:t xml:space="preserve">som eksempel rigtig gode til at spotte talenter i </w:t>
      </w:r>
      <w:r w:rsidRPr="00182318">
        <w:t>ridefysioterapi</w:t>
      </w:r>
      <w:r w:rsidR="00BF6DF8" w:rsidRPr="00182318">
        <w:t>en</w:t>
      </w:r>
      <w:r w:rsidR="00EF5A71" w:rsidRPr="00182318">
        <w:t xml:space="preserve">. Flere af de engelske heste (primært i de lave grader – Ia, Ib samt II), der har taget medaljer ved både EM, VM og PL, bruges til daglig i </w:t>
      </w:r>
      <w:r w:rsidRPr="00182318">
        <w:t>ridefysioterapi</w:t>
      </w:r>
      <w:r w:rsidR="00EF5A71" w:rsidRPr="00182318">
        <w:t>en. Det e</w:t>
      </w:r>
      <w:r w:rsidR="00BF6DF8" w:rsidRPr="00182318">
        <w:t>r vigtigt at slå fast, at</w:t>
      </w:r>
      <w:r w:rsidR="00EF5A71" w:rsidRPr="00182318">
        <w:t xml:space="preserve"> det ikke ensbetydende med, at </w:t>
      </w:r>
      <w:r w:rsidR="00BF6DF8" w:rsidRPr="00182318">
        <w:t>englænderne</w:t>
      </w:r>
      <w:r w:rsidR="00EF5A71" w:rsidRPr="00182318">
        <w:t xml:space="preserve"> </w:t>
      </w:r>
      <w:r w:rsidR="00DA11DD" w:rsidRPr="00182318">
        <w:t>opgiver</w:t>
      </w:r>
      <w:r w:rsidR="00EF5A71" w:rsidRPr="00182318">
        <w:t xml:space="preserve"> </w:t>
      </w:r>
      <w:r w:rsidRPr="00182318">
        <w:t>ridefysioterapi</w:t>
      </w:r>
      <w:r w:rsidR="00BF6DF8" w:rsidRPr="00182318">
        <w:t>en, fordi patienterne begynder at bruge ridning som en konkurrenceidræt.</w:t>
      </w:r>
      <w:r w:rsidR="00EF5A71" w:rsidRPr="00182318">
        <w:t xml:space="preserve"> Terapien </w:t>
      </w:r>
      <w:r w:rsidR="00EF5A71">
        <w:t xml:space="preserve">kan stadig være en god træning for </w:t>
      </w:r>
      <w:r w:rsidR="00814F0C">
        <w:t>para</w:t>
      </w:r>
      <w:r w:rsidR="00EF5A71">
        <w:t>rytteren, hvor balance, koordinering, rummelig forståelse mv. trænes og styrkes.</w:t>
      </w:r>
    </w:p>
    <w:p w:rsidR="009733F7" w:rsidRDefault="00EF5A71" w:rsidP="009733F7">
      <w:pPr>
        <w:spacing w:after="0"/>
        <w:rPr>
          <w:b/>
          <w:i/>
        </w:rPr>
      </w:pPr>
      <w:r w:rsidRPr="009733F7">
        <w:rPr>
          <w:b/>
          <w:i/>
        </w:rPr>
        <w:t>Case</w:t>
      </w:r>
    </w:p>
    <w:p w:rsidR="009733F7" w:rsidRDefault="009733F7" w:rsidP="009733F7">
      <w:pPr>
        <w:rPr>
          <w:i/>
        </w:rPr>
      </w:pPr>
      <w:r w:rsidRPr="009733F7">
        <w:rPr>
          <w:i/>
        </w:rPr>
        <w:t>Af Annika Lykke Dalskov Risum</w:t>
      </w:r>
    </w:p>
    <w:p w:rsidR="009733F7" w:rsidRDefault="009733F7" w:rsidP="009733F7">
      <w:r w:rsidRPr="009733F7">
        <w:rPr>
          <w:i/>
        </w:rPr>
        <w:t>En rytter, der har haft succes med at starte til terapiridning, er</w:t>
      </w:r>
      <w:r>
        <w:rPr>
          <w:i/>
        </w:rPr>
        <w:t xml:space="preserve"> den paralympiske</w:t>
      </w:r>
      <w:r w:rsidRPr="009733F7">
        <w:rPr>
          <w:i/>
        </w:rPr>
        <w:t xml:space="preserve"> grad II-rytter Caroline Cecilie N</w:t>
      </w:r>
      <w:r w:rsidR="00720118">
        <w:rPr>
          <w:i/>
        </w:rPr>
        <w:t>ielsen. Caroline startede som seks</w:t>
      </w:r>
      <w:r w:rsidRPr="009733F7">
        <w:rPr>
          <w:i/>
        </w:rPr>
        <w:t xml:space="preserve">årig til terapiridning på opfordring fra </w:t>
      </w:r>
      <w:r w:rsidR="00720118">
        <w:rPr>
          <w:i/>
        </w:rPr>
        <w:t>sin</w:t>
      </w:r>
      <w:r w:rsidRPr="009733F7">
        <w:rPr>
          <w:i/>
        </w:rPr>
        <w:t xml:space="preserve"> kommune. I terapiridningen startede hendes læring om omgangen med hesten. Hun havde stor gavn af træningen i forhold til sit handicap som spastisk lammet. Terapiridningen var som medicin, hvor hun bl.a. udviklede sin fysik og forbedrede sin koordinationsevne. Caroline fik lyst til at drive terapiridning</w:t>
      </w:r>
      <w:r w:rsidR="00720118">
        <w:rPr>
          <w:i/>
        </w:rPr>
        <w:t xml:space="preserve">en til mere end træning. </w:t>
      </w:r>
      <w:r w:rsidR="00720118">
        <w:rPr>
          <w:i/>
        </w:rPr>
        <w:lastRenderedPageBreak/>
        <w:t xml:space="preserve">Efter tre år med terapiridning </w:t>
      </w:r>
      <w:r w:rsidRPr="009733F7">
        <w:rPr>
          <w:i/>
        </w:rPr>
        <w:t>startede hun på rideskolehold, og som 12-årig erhvervede hun sig sin egen hest. Hun har siden 2006 været tilknyttet det danske landshold.</w:t>
      </w:r>
    </w:p>
    <w:p w:rsidR="009733F7" w:rsidRPr="009733F7" w:rsidRDefault="009733F7" w:rsidP="009733F7">
      <w:r>
        <w:rPr>
          <w:noProof/>
          <w:lang w:eastAsia="da-DK"/>
        </w:rPr>
        <w:drawing>
          <wp:inline distT="0" distB="0" distL="0" distR="0">
            <wp:extent cx="4147993" cy="3400425"/>
            <wp:effectExtent l="0" t="0" r="508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roline DM - side 16.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48717" cy="3401019"/>
                    </a:xfrm>
                    <a:prstGeom prst="rect">
                      <a:avLst/>
                    </a:prstGeom>
                  </pic:spPr>
                </pic:pic>
              </a:graphicData>
            </a:graphic>
          </wp:inline>
        </w:drawing>
      </w:r>
    </w:p>
    <w:p w:rsidR="00EF5A71" w:rsidRDefault="009733F7" w:rsidP="00EF5A71">
      <w:pPr>
        <w:rPr>
          <w:b/>
          <w:i/>
        </w:rPr>
      </w:pPr>
      <w:r>
        <w:rPr>
          <w:b/>
        </w:rPr>
        <w:t>Caroli</w:t>
      </w:r>
      <w:r w:rsidR="00720118">
        <w:rPr>
          <w:b/>
        </w:rPr>
        <w:t>ne Cecilie Nielsen på Leon 530</w:t>
      </w:r>
      <w:r w:rsidR="00E17258">
        <w:rPr>
          <w:b/>
        </w:rPr>
        <w:t>.</w:t>
      </w:r>
      <w:r w:rsidR="00720118">
        <w:rPr>
          <w:b/>
        </w:rPr>
        <w:t xml:space="preserve"> </w:t>
      </w:r>
      <w:r>
        <w:rPr>
          <w:b/>
        </w:rPr>
        <w:t>Foto</w:t>
      </w:r>
      <w:r w:rsidR="00720118">
        <w:rPr>
          <w:b/>
        </w:rPr>
        <w:t>:</w:t>
      </w:r>
      <w:r>
        <w:rPr>
          <w:b/>
        </w:rPr>
        <w:t xml:space="preserve"> Rosell-foto</w:t>
      </w:r>
      <w:r w:rsidR="00EF5A71" w:rsidRPr="009733F7">
        <w:rPr>
          <w:b/>
          <w:i/>
        </w:rPr>
        <w:t xml:space="preserve"> </w:t>
      </w:r>
    </w:p>
    <w:p w:rsidR="009733F7" w:rsidRPr="009733F7" w:rsidRDefault="009733F7" w:rsidP="009733F7">
      <w:pPr>
        <w:spacing w:after="0"/>
        <w:rPr>
          <w:b/>
        </w:rPr>
      </w:pPr>
    </w:p>
    <w:p w:rsidR="00EF5A71" w:rsidRDefault="00EF5A71" w:rsidP="00EF5A71">
      <w:r>
        <w:t xml:space="preserve">Nogle ryttere med handicap </w:t>
      </w:r>
      <w:r w:rsidR="00720118">
        <w:t>dyrkede ridning</w:t>
      </w:r>
      <w:r w:rsidR="005508E9">
        <w:t>,</w:t>
      </w:r>
      <w:r>
        <w:t xml:space="preserve"> før de fik et handicap. Deres baggrundsviden og erfaring kan komme dem til gavn i </w:t>
      </w:r>
      <w:r w:rsidRPr="00182318">
        <w:t>paradressur. Udfordringen</w:t>
      </w:r>
      <w:r w:rsidR="00720118" w:rsidRPr="00182318">
        <w:t xml:space="preserve"> i træningen af disse ryttere</w:t>
      </w:r>
      <w:r w:rsidRPr="00182318">
        <w:t xml:space="preserve"> er at træne dem i brugen </w:t>
      </w:r>
      <w:r>
        <w:t xml:space="preserve">af de færdigheder, de nu har til rådighed. Det kan være svært for </w:t>
      </w:r>
      <w:r w:rsidR="00720118">
        <w:t xml:space="preserve">rytterne </w:t>
      </w:r>
      <w:r>
        <w:t>at acceptere, at de ikke længere har den fulde fysik. Det stiller større krav til træneren om at være kreativ i sin undervisning, så rytteren formår at få det optimale ud af sine fysiske funktioner.</w:t>
      </w:r>
    </w:p>
    <w:p w:rsidR="00E218B7" w:rsidRDefault="00E218B7" w:rsidP="00E218B7">
      <w:pPr>
        <w:spacing w:after="0"/>
        <w:rPr>
          <w:b/>
          <w:i/>
        </w:rPr>
      </w:pPr>
      <w:r w:rsidRPr="009733F7">
        <w:rPr>
          <w:b/>
          <w:i/>
        </w:rPr>
        <w:t>Case</w:t>
      </w:r>
    </w:p>
    <w:p w:rsidR="00E218B7" w:rsidRPr="00E218B7" w:rsidRDefault="00E218B7" w:rsidP="00EF5A71">
      <w:pPr>
        <w:rPr>
          <w:i/>
        </w:rPr>
      </w:pPr>
      <w:r w:rsidRPr="009733F7">
        <w:rPr>
          <w:i/>
        </w:rPr>
        <w:t>Af Annika Lykke Dalskov Risum</w:t>
      </w:r>
    </w:p>
    <w:p w:rsidR="00EF5A71" w:rsidRPr="00E218B7" w:rsidRDefault="00EF5A71" w:rsidP="00EF5A71">
      <w:pPr>
        <w:rPr>
          <w:i/>
        </w:rPr>
      </w:pPr>
      <w:r w:rsidRPr="00E218B7">
        <w:rPr>
          <w:i/>
        </w:rPr>
        <w:t xml:space="preserve">Et eksempel er Line Thorning Jørgensen, der på grund af en rideulykke er lam i det ene ben. Line formår at ride øvelser af meget høj sværhedsgrad på trods af, at hun kun kan indvirke på hesten ensidigt med sit raske ben. Line benytter sig i stedet af tøjleføring, vægtfordeling samt piske for at kompensere for sit handicap. Lines personlige træner, Bjarne Nielsen, har udtænkt mange løsninger til kompensation for hendes handicap. Det har været nødvendigt at </w:t>
      </w:r>
      <w:r w:rsidR="005508E9" w:rsidRPr="00E218B7">
        <w:rPr>
          <w:i/>
        </w:rPr>
        <w:t>af</w:t>
      </w:r>
      <w:r w:rsidRPr="00E218B7">
        <w:rPr>
          <w:i/>
        </w:rPr>
        <w:t xml:space="preserve">prøve mange ideer i praksis for at finde ud af, hvilke der virker og kan forstås af hesten. Dette har udmøntet sig i, at Line på trods af sit handicap </w:t>
      </w:r>
      <w:r w:rsidR="002515C7">
        <w:rPr>
          <w:i/>
        </w:rPr>
        <w:t xml:space="preserve">og </w:t>
      </w:r>
      <w:r w:rsidRPr="00E218B7">
        <w:rPr>
          <w:i/>
        </w:rPr>
        <w:t>udover at levere fl</w:t>
      </w:r>
      <w:r w:rsidR="002515C7">
        <w:rPr>
          <w:i/>
        </w:rPr>
        <w:t>otte præstationer i paradressur</w:t>
      </w:r>
      <w:r w:rsidRPr="00E218B7">
        <w:rPr>
          <w:i/>
        </w:rPr>
        <w:t xml:space="preserve"> også deltager </w:t>
      </w:r>
      <w:r w:rsidR="002515C7">
        <w:rPr>
          <w:i/>
        </w:rPr>
        <w:t xml:space="preserve">med succes </w:t>
      </w:r>
      <w:r w:rsidRPr="00E218B7">
        <w:rPr>
          <w:i/>
        </w:rPr>
        <w:t>på højeste niveau blandt ikke</w:t>
      </w:r>
      <w:r w:rsidR="005508E9" w:rsidRPr="00E218B7">
        <w:rPr>
          <w:i/>
        </w:rPr>
        <w:t>-</w:t>
      </w:r>
      <w:r w:rsidR="002515C7">
        <w:rPr>
          <w:i/>
        </w:rPr>
        <w:t>handicappede ryttere</w:t>
      </w:r>
      <w:r w:rsidRPr="00E218B7">
        <w:rPr>
          <w:i/>
        </w:rPr>
        <w:t>.</w:t>
      </w:r>
    </w:p>
    <w:p w:rsidR="00DE3BB5" w:rsidRDefault="00DE3BB5" w:rsidP="00EF5A71">
      <w:r>
        <w:rPr>
          <w:noProof/>
          <w:lang w:eastAsia="da-DK"/>
        </w:rPr>
        <w:lastRenderedPageBreak/>
        <w:drawing>
          <wp:inline distT="0" distB="0" distL="0" distR="0">
            <wp:extent cx="3676650" cy="2461273"/>
            <wp:effectExtent l="0" t="0" r="0" b="0"/>
            <wp:docPr id="160" name="Billed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line london - side 1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77116" cy="2461585"/>
                    </a:xfrm>
                    <a:prstGeom prst="rect">
                      <a:avLst/>
                    </a:prstGeom>
                  </pic:spPr>
                </pic:pic>
              </a:graphicData>
            </a:graphic>
          </wp:inline>
        </w:drawing>
      </w:r>
    </w:p>
    <w:p w:rsidR="00EF5A71" w:rsidRDefault="00EF5A71" w:rsidP="007D74AF">
      <w:pPr>
        <w:rPr>
          <w:b/>
        </w:rPr>
      </w:pPr>
      <w:r>
        <w:rPr>
          <w:b/>
        </w:rPr>
        <w:t>Line Thorning</w:t>
      </w:r>
      <w:r w:rsidR="002515C7">
        <w:rPr>
          <w:b/>
        </w:rPr>
        <w:t xml:space="preserve"> Jørgensen på Di Caprio</w:t>
      </w:r>
      <w:r w:rsidR="00E17258">
        <w:rPr>
          <w:b/>
        </w:rPr>
        <w:t>.</w:t>
      </w:r>
      <w:r w:rsidR="00970232">
        <w:rPr>
          <w:b/>
        </w:rPr>
        <w:t xml:space="preserve"> Foto</w:t>
      </w:r>
      <w:r w:rsidR="002515C7">
        <w:rPr>
          <w:b/>
        </w:rPr>
        <w:t>:</w:t>
      </w:r>
      <w:r w:rsidR="00DE3BB5">
        <w:rPr>
          <w:b/>
        </w:rPr>
        <w:t xml:space="preserve"> Martin Dalskov Risum</w:t>
      </w:r>
    </w:p>
    <w:p w:rsidR="00681080" w:rsidRPr="002D617C" w:rsidRDefault="00681080" w:rsidP="00681080">
      <w:pPr>
        <w:pStyle w:val="Overskrift1"/>
        <w:rPr>
          <w:rFonts w:eastAsia="Times New Roman"/>
          <w:b w:val="0"/>
          <w:color w:val="FF0000"/>
          <w:sz w:val="22"/>
          <w:szCs w:val="22"/>
          <w:lang w:eastAsia="da-DK"/>
        </w:rPr>
      </w:pPr>
      <w:bookmarkStart w:id="36" w:name="_Toc406069261"/>
      <w:r>
        <w:rPr>
          <w:rFonts w:eastAsia="Times New Roman"/>
          <w:lang w:eastAsia="da-DK"/>
        </w:rPr>
        <w:t>Klassifikation</w:t>
      </w:r>
      <w:bookmarkEnd w:id="36"/>
    </w:p>
    <w:p w:rsidR="00681080" w:rsidRDefault="00681080" w:rsidP="0068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r>
        <w:rPr>
          <w:rFonts w:eastAsia="Times New Roman" w:cs="Arial"/>
          <w:lang w:eastAsia="da-DK"/>
        </w:rPr>
        <w:t>Af Vibeke Engdam Olelsen</w:t>
      </w:r>
    </w:p>
    <w:p w:rsidR="002515C7" w:rsidRDefault="002515C7" w:rsidP="0068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p>
    <w:p w:rsidR="00681080" w:rsidRPr="006F4B41" w:rsidRDefault="00681080" w:rsidP="0068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r w:rsidRPr="006F4B41">
        <w:rPr>
          <w:rFonts w:eastAsia="Times New Roman" w:cs="Arial"/>
          <w:lang w:eastAsia="da-DK"/>
        </w:rPr>
        <w:t>Paradressur er for ryttere med et fysisk handicap eller et synshandicap af en vis størrelsesorden.</w:t>
      </w:r>
    </w:p>
    <w:p w:rsidR="00681080" w:rsidRPr="006F4B41" w:rsidRDefault="00681080" w:rsidP="0068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p>
    <w:p w:rsidR="00681080" w:rsidRPr="006F4B41" w:rsidRDefault="002515C7" w:rsidP="0068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r>
        <w:rPr>
          <w:rFonts w:eastAsia="Times New Roman" w:cs="Arial"/>
          <w:lang w:eastAsia="da-DK"/>
        </w:rPr>
        <w:t>For at kunne deltage i paradressur-r</w:t>
      </w:r>
      <w:r w:rsidR="00681080" w:rsidRPr="006F4B41">
        <w:rPr>
          <w:rFonts w:eastAsia="Times New Roman" w:cs="Arial"/>
          <w:lang w:eastAsia="da-DK"/>
        </w:rPr>
        <w:t xml:space="preserve">idning og for at måtte benytte hjælpemidler i konkurrencer efter Dansk </w:t>
      </w:r>
      <w:r w:rsidR="00681080">
        <w:rPr>
          <w:rFonts w:eastAsia="Times New Roman" w:cs="Arial"/>
          <w:lang w:eastAsia="da-DK"/>
        </w:rPr>
        <w:t>Ride Forbunds</w:t>
      </w:r>
      <w:r>
        <w:rPr>
          <w:rFonts w:eastAsia="Times New Roman" w:cs="Arial"/>
          <w:lang w:eastAsia="da-DK"/>
        </w:rPr>
        <w:t xml:space="preserve"> reglement</w:t>
      </w:r>
      <w:r w:rsidR="00681080" w:rsidRPr="006F4B41">
        <w:rPr>
          <w:rFonts w:eastAsia="Times New Roman" w:cs="Arial"/>
          <w:lang w:eastAsia="da-DK"/>
        </w:rPr>
        <w:t xml:space="preserve"> skal rytteren med et handicap have gennemgået en klassifikation og ved denne opfylde </w:t>
      </w:r>
      <w:r w:rsidR="00681080">
        <w:rPr>
          <w:rFonts w:eastAsia="Times New Roman" w:cs="Arial"/>
          <w:lang w:eastAsia="da-DK"/>
        </w:rPr>
        <w:t>minimumshandicapkravet (også kaldet mindstehandicap)</w:t>
      </w:r>
      <w:r w:rsidR="00EF2593">
        <w:rPr>
          <w:rFonts w:eastAsia="Times New Roman" w:cs="Arial"/>
          <w:lang w:eastAsia="da-DK"/>
        </w:rPr>
        <w:t>.</w:t>
      </w:r>
    </w:p>
    <w:p w:rsidR="00681080" w:rsidRPr="006F4B41" w:rsidRDefault="00681080" w:rsidP="0068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p>
    <w:p w:rsidR="00681080" w:rsidRPr="006F4B41" w:rsidRDefault="00681080" w:rsidP="0068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r w:rsidRPr="006F4B41">
        <w:rPr>
          <w:rFonts w:eastAsia="Times New Roman" w:cs="Arial"/>
          <w:lang w:eastAsia="da-DK"/>
        </w:rPr>
        <w:t xml:space="preserve">Eneste undtagelse er deltagelse i breddeklasser, hvor alle ryttere med et handicap (uanset art eller størrelse) kan deltage med de hjælpemidler, </w:t>
      </w:r>
      <w:r w:rsidR="00EF2593">
        <w:rPr>
          <w:rFonts w:eastAsia="Times New Roman" w:cs="Arial"/>
          <w:lang w:eastAsia="da-DK"/>
        </w:rPr>
        <w:t>rytterne</w:t>
      </w:r>
      <w:r w:rsidRPr="006F4B41">
        <w:rPr>
          <w:rFonts w:eastAsia="Times New Roman" w:cs="Arial"/>
          <w:lang w:eastAsia="da-DK"/>
        </w:rPr>
        <w:t xml:space="preserve"> mener at have behov for.</w:t>
      </w:r>
    </w:p>
    <w:p w:rsidR="00681080" w:rsidRPr="006F4B41" w:rsidRDefault="00681080" w:rsidP="0068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p>
    <w:p w:rsidR="00681080" w:rsidRPr="006F4B41" w:rsidRDefault="00681080" w:rsidP="0068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r w:rsidRPr="006F4B41">
        <w:rPr>
          <w:rFonts w:eastAsia="Times New Roman" w:cs="Arial"/>
          <w:lang w:eastAsia="da-DK"/>
        </w:rPr>
        <w:t>Formålet med klassifikation er at inddele ryttere med et handicap i grupper med sammenlignelige vanskeligheder i forhold til ridning for at sikre s</w:t>
      </w:r>
      <w:r w:rsidR="00EF2593">
        <w:rPr>
          <w:rFonts w:eastAsia="Times New Roman" w:cs="Arial"/>
          <w:lang w:eastAsia="da-DK"/>
        </w:rPr>
        <w:t>å fair en konkurrence som mulig</w:t>
      </w:r>
      <w:r w:rsidRPr="006F4B41">
        <w:rPr>
          <w:rFonts w:eastAsia="Times New Roman" w:cs="Arial"/>
          <w:lang w:eastAsia="da-DK"/>
        </w:rPr>
        <w:t xml:space="preserve">. Dette svarer lidt til vægtklasser i f.eks. boksning, judo eller vægtløftning. Rytternes handicap kan sagtens være forskellige, men </w:t>
      </w:r>
      <w:r w:rsidR="00EF2593">
        <w:rPr>
          <w:rFonts w:eastAsia="Times New Roman" w:cs="Arial"/>
          <w:lang w:eastAsia="da-DK"/>
        </w:rPr>
        <w:t xml:space="preserve">de </w:t>
      </w:r>
      <w:r w:rsidRPr="006F4B41">
        <w:rPr>
          <w:rFonts w:eastAsia="Times New Roman" w:cs="Arial"/>
          <w:lang w:eastAsia="da-DK"/>
        </w:rPr>
        <w:t>er i forhold til ridningen sammenligneli</w:t>
      </w:r>
      <w:r w:rsidR="00EF2593">
        <w:rPr>
          <w:rFonts w:eastAsia="Times New Roman" w:cs="Arial"/>
          <w:lang w:eastAsia="da-DK"/>
        </w:rPr>
        <w:t>ge,</w:t>
      </w:r>
      <w:r>
        <w:rPr>
          <w:rFonts w:eastAsia="Times New Roman" w:cs="Arial"/>
          <w:lang w:eastAsia="da-DK"/>
        </w:rPr>
        <w:t xml:space="preserve"> når der må kompenseres med </w:t>
      </w:r>
      <w:r w:rsidRPr="006F4B41">
        <w:rPr>
          <w:rFonts w:eastAsia="Times New Roman" w:cs="Arial"/>
          <w:lang w:eastAsia="da-DK"/>
        </w:rPr>
        <w:t>hjælpemidler.</w:t>
      </w:r>
    </w:p>
    <w:p w:rsidR="00681080" w:rsidRPr="006F4B41" w:rsidRDefault="005F4E23" w:rsidP="00681080">
      <w:pPr>
        <w:pStyle w:val="Overskrift2"/>
        <w:rPr>
          <w:rFonts w:eastAsia="Times New Roman"/>
          <w:lang w:eastAsia="da-DK"/>
        </w:rPr>
      </w:pPr>
      <w:bookmarkStart w:id="37" w:name="_Toc406069262"/>
      <w:r>
        <w:rPr>
          <w:rFonts w:eastAsia="Times New Roman"/>
          <w:lang w:eastAsia="da-DK"/>
        </w:rPr>
        <w:t>M</w:t>
      </w:r>
      <w:r w:rsidR="00681080">
        <w:rPr>
          <w:rFonts w:eastAsia="Times New Roman"/>
          <w:lang w:eastAsia="da-DK"/>
        </w:rPr>
        <w:t>indstehandicap</w:t>
      </w:r>
      <w:bookmarkEnd w:id="37"/>
    </w:p>
    <w:p w:rsidR="00681080" w:rsidRDefault="00681080" w:rsidP="0068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r w:rsidRPr="006F4B41">
        <w:rPr>
          <w:rFonts w:eastAsia="Times New Roman" w:cs="Arial"/>
          <w:lang w:eastAsia="da-DK"/>
        </w:rPr>
        <w:t>Handicappet skal være af en vis størrelse</w:t>
      </w:r>
      <w:r w:rsidR="00EF2593">
        <w:rPr>
          <w:rFonts w:eastAsia="Times New Roman" w:cs="Arial"/>
          <w:lang w:eastAsia="da-DK"/>
        </w:rPr>
        <w:t>,</w:t>
      </w:r>
      <w:r w:rsidRPr="006F4B41">
        <w:rPr>
          <w:rFonts w:eastAsia="Times New Roman" w:cs="Arial"/>
          <w:lang w:eastAsia="da-DK"/>
        </w:rPr>
        <w:t xml:space="preserve"> for a</w:t>
      </w:r>
      <w:r w:rsidR="00EF2593">
        <w:rPr>
          <w:rFonts w:eastAsia="Times New Roman" w:cs="Arial"/>
          <w:lang w:eastAsia="da-DK"/>
        </w:rPr>
        <w:t>t man kan blive godkendt som p</w:t>
      </w:r>
      <w:r w:rsidRPr="006F4B41">
        <w:rPr>
          <w:rFonts w:eastAsia="Times New Roman" w:cs="Arial"/>
          <w:lang w:eastAsia="da-DK"/>
        </w:rPr>
        <w:t xml:space="preserve">aradressurrytter. </w:t>
      </w:r>
    </w:p>
    <w:p w:rsidR="00681080" w:rsidRDefault="00681080" w:rsidP="0068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p>
    <w:p w:rsidR="00681080" w:rsidRDefault="005F4E23" w:rsidP="0068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r>
        <w:rPr>
          <w:rFonts w:eastAsia="Times New Roman" w:cs="Arial"/>
          <w:lang w:eastAsia="da-DK"/>
        </w:rPr>
        <w:t>Mindste</w:t>
      </w:r>
      <w:r w:rsidR="00681080">
        <w:rPr>
          <w:rFonts w:eastAsia="Times New Roman" w:cs="Arial"/>
          <w:lang w:eastAsia="da-DK"/>
        </w:rPr>
        <w:t>handicap</w:t>
      </w:r>
      <w:r w:rsidR="00EF2593">
        <w:rPr>
          <w:rFonts w:eastAsia="Times New Roman" w:cs="Arial"/>
          <w:lang w:eastAsia="da-DK"/>
        </w:rPr>
        <w:t>-</w:t>
      </w:r>
      <w:r w:rsidR="00681080">
        <w:rPr>
          <w:rFonts w:eastAsia="Times New Roman" w:cs="Arial"/>
          <w:lang w:eastAsia="da-DK"/>
        </w:rPr>
        <w:t>kravet kan f.eks. være, at rytteren mangler den ene hånd eller har m</w:t>
      </w:r>
      <w:r w:rsidR="00EF2593">
        <w:rPr>
          <w:rFonts w:eastAsia="Times New Roman" w:cs="Arial"/>
          <w:lang w:eastAsia="da-DK"/>
        </w:rPr>
        <w:t>eget nedsat bevægelse/kraft i f.eks</w:t>
      </w:r>
      <w:r w:rsidR="00681080">
        <w:rPr>
          <w:rFonts w:eastAsia="Times New Roman" w:cs="Arial"/>
          <w:lang w:eastAsia="da-DK"/>
        </w:rPr>
        <w:t xml:space="preserve"> alle fingre og over håndleddet. Det kan også være, at rytteren mangler den ene fod, eller at den er fuldstændig s</w:t>
      </w:r>
      <w:r w:rsidR="00182318">
        <w:rPr>
          <w:rFonts w:eastAsia="Times New Roman" w:cs="Arial"/>
          <w:lang w:eastAsia="da-DK"/>
        </w:rPr>
        <w:t>tivgjort i ankelleddet. Mindste</w:t>
      </w:r>
      <w:r w:rsidR="00681080">
        <w:rPr>
          <w:rFonts w:eastAsia="Times New Roman" w:cs="Arial"/>
          <w:lang w:eastAsia="da-DK"/>
        </w:rPr>
        <w:t>handicappet er fastlag</w:t>
      </w:r>
      <w:r w:rsidR="00EF2593">
        <w:rPr>
          <w:rFonts w:eastAsia="Times New Roman" w:cs="Arial"/>
          <w:lang w:eastAsia="da-DK"/>
        </w:rPr>
        <w:t>t i det internationale regelsæt</w:t>
      </w:r>
      <w:r w:rsidR="00681080">
        <w:rPr>
          <w:rFonts w:eastAsia="Times New Roman" w:cs="Arial"/>
          <w:lang w:eastAsia="da-DK"/>
        </w:rPr>
        <w:t xml:space="preserve"> ligesom resten af klassifikationsproceduren. Dette regelsæt bliver </w:t>
      </w:r>
      <w:r w:rsidR="00EF2593">
        <w:rPr>
          <w:rFonts w:eastAsia="Times New Roman" w:cs="Arial"/>
          <w:lang w:eastAsia="da-DK"/>
        </w:rPr>
        <w:t xml:space="preserve">løbende </w:t>
      </w:r>
      <w:r w:rsidR="00681080">
        <w:rPr>
          <w:rFonts w:eastAsia="Times New Roman" w:cs="Arial"/>
          <w:lang w:eastAsia="da-DK"/>
        </w:rPr>
        <w:t>revideret.</w:t>
      </w:r>
    </w:p>
    <w:p w:rsidR="00681080" w:rsidRDefault="00681080" w:rsidP="0068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p>
    <w:p w:rsidR="00681080" w:rsidRPr="006F4B41" w:rsidRDefault="00681080" w:rsidP="0068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r w:rsidRPr="006F4B41">
        <w:rPr>
          <w:rFonts w:eastAsia="Times New Roman" w:cs="Arial"/>
          <w:lang w:eastAsia="da-DK"/>
        </w:rPr>
        <w:t xml:space="preserve">Hvis rytteren opfylder </w:t>
      </w:r>
      <w:r w:rsidR="005F4E23">
        <w:rPr>
          <w:rFonts w:eastAsia="Times New Roman" w:cs="Arial"/>
          <w:lang w:eastAsia="da-DK"/>
        </w:rPr>
        <w:t>mindste</w:t>
      </w:r>
      <w:r w:rsidRPr="006F4B41">
        <w:rPr>
          <w:rFonts w:eastAsia="Times New Roman" w:cs="Arial"/>
          <w:lang w:eastAsia="da-DK"/>
        </w:rPr>
        <w:t>handicap</w:t>
      </w:r>
      <w:r>
        <w:rPr>
          <w:rFonts w:eastAsia="Times New Roman" w:cs="Arial"/>
          <w:lang w:eastAsia="da-DK"/>
        </w:rPr>
        <w:t>pet</w:t>
      </w:r>
      <w:r w:rsidRPr="006F4B41">
        <w:rPr>
          <w:rFonts w:eastAsia="Times New Roman" w:cs="Arial"/>
          <w:lang w:eastAsia="da-DK"/>
        </w:rPr>
        <w:t xml:space="preserve">, indplaceres han/hun i en profil. </w:t>
      </w:r>
    </w:p>
    <w:p w:rsidR="00681080" w:rsidRDefault="00681080" w:rsidP="0068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r w:rsidRPr="006F4B41">
        <w:rPr>
          <w:rFonts w:eastAsia="Times New Roman" w:cs="Arial"/>
          <w:lang w:eastAsia="da-DK"/>
        </w:rPr>
        <w:lastRenderedPageBreak/>
        <w:t>Profilen er en beskrivelse af handicappet</w:t>
      </w:r>
      <w:r w:rsidR="00EF2593">
        <w:rPr>
          <w:rFonts w:eastAsia="Times New Roman" w:cs="Arial"/>
          <w:lang w:eastAsia="da-DK"/>
        </w:rPr>
        <w:t>,</w:t>
      </w:r>
      <w:r w:rsidRPr="006F4B41">
        <w:rPr>
          <w:rFonts w:eastAsia="Times New Roman" w:cs="Arial"/>
          <w:lang w:eastAsia="da-DK"/>
        </w:rPr>
        <w:t xml:space="preserve"> og profilen bestemmer, hvilke hjælpemidler rytteren må benytte sig af.</w:t>
      </w:r>
      <w:r>
        <w:rPr>
          <w:rFonts w:eastAsia="Times New Roman" w:cs="Arial"/>
          <w:lang w:eastAsia="da-DK"/>
        </w:rPr>
        <w:t xml:space="preserve"> </w:t>
      </w:r>
      <w:r w:rsidRPr="006F4B41">
        <w:rPr>
          <w:rFonts w:eastAsia="Times New Roman" w:cs="Arial"/>
          <w:lang w:eastAsia="da-DK"/>
        </w:rPr>
        <w:t>Profilerne er grupperet i fem grader, hvor grad Ia er ryttere med de største handicap</w:t>
      </w:r>
      <w:r w:rsidR="00EF2593">
        <w:rPr>
          <w:rFonts w:eastAsia="Times New Roman" w:cs="Arial"/>
          <w:lang w:eastAsia="da-DK"/>
        </w:rPr>
        <w:t>,</w:t>
      </w:r>
      <w:r w:rsidRPr="006F4B41">
        <w:rPr>
          <w:rFonts w:eastAsia="Times New Roman" w:cs="Arial"/>
          <w:lang w:eastAsia="da-DK"/>
        </w:rPr>
        <w:t xml:space="preserve"> og grad IV er r</w:t>
      </w:r>
      <w:r>
        <w:rPr>
          <w:rFonts w:eastAsia="Times New Roman" w:cs="Arial"/>
          <w:lang w:eastAsia="da-DK"/>
        </w:rPr>
        <w:t>yttere med de mindste handicap.</w:t>
      </w:r>
    </w:p>
    <w:p w:rsidR="00681080" w:rsidRDefault="00681080" w:rsidP="0068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p>
    <w:p w:rsidR="00681080" w:rsidRDefault="00681080" w:rsidP="0068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r>
        <w:rPr>
          <w:rFonts w:eastAsia="Times New Roman" w:cs="Arial"/>
          <w:lang w:eastAsia="da-DK"/>
        </w:rPr>
        <w:t>Rytterens profil vil ikke ændre sig, medmindre at handicappet ændrer sig. Men der kan ske ændringer i de hjælpemidler, rytteren må benytte</w:t>
      </w:r>
      <w:r w:rsidR="00EF2593">
        <w:rPr>
          <w:rFonts w:eastAsia="Times New Roman" w:cs="Arial"/>
          <w:lang w:eastAsia="da-DK"/>
        </w:rPr>
        <w:t>,</w:t>
      </w:r>
      <w:r>
        <w:rPr>
          <w:rFonts w:eastAsia="Times New Roman" w:cs="Arial"/>
          <w:lang w:eastAsia="da-DK"/>
        </w:rPr>
        <w:t xml:space="preserve"> ligesom der kan flyttes rundt på profilerne mellem de forskellige grader, når regelsættet revideres.</w:t>
      </w:r>
    </w:p>
    <w:p w:rsidR="00681080" w:rsidRPr="0067084D" w:rsidRDefault="00681080" w:rsidP="00681080">
      <w:pPr>
        <w:rPr>
          <w:rFonts w:eastAsia="Times New Roman" w:cs="Arial"/>
          <w:color w:val="FF0000"/>
          <w:lang w:eastAsia="da-DK"/>
        </w:rPr>
      </w:pPr>
    </w:p>
    <w:tbl>
      <w:tblPr>
        <w:tblStyle w:val="Tabel-Gitter"/>
        <w:tblW w:w="10201" w:type="dxa"/>
        <w:tblLook w:val="04A0" w:firstRow="1" w:lastRow="0" w:firstColumn="1" w:lastColumn="0" w:noHBand="0" w:noVBand="1"/>
      </w:tblPr>
      <w:tblGrid>
        <w:gridCol w:w="911"/>
        <w:gridCol w:w="2770"/>
        <w:gridCol w:w="1701"/>
        <w:gridCol w:w="2410"/>
        <w:gridCol w:w="2409"/>
      </w:tblGrid>
      <w:tr w:rsidR="00681080" w:rsidRPr="00A33E37" w:rsidTr="00850821">
        <w:tc>
          <w:tcPr>
            <w:tcW w:w="911" w:type="dxa"/>
          </w:tcPr>
          <w:p w:rsidR="00681080" w:rsidRPr="008C7FF5" w:rsidRDefault="00681080" w:rsidP="00850821">
            <w:pPr>
              <w:rPr>
                <w:b/>
              </w:rPr>
            </w:pPr>
            <w:r w:rsidRPr="008C7FF5">
              <w:rPr>
                <w:b/>
              </w:rPr>
              <w:t>Grader:</w:t>
            </w:r>
          </w:p>
        </w:tc>
        <w:tc>
          <w:tcPr>
            <w:tcW w:w="2770" w:type="dxa"/>
          </w:tcPr>
          <w:p w:rsidR="00681080" w:rsidRDefault="00681080" w:rsidP="00850821">
            <w:pPr>
              <w:rPr>
                <w:rFonts w:eastAsia="Times New Roman" w:cs="Arial"/>
                <w:b/>
                <w:lang w:eastAsia="da-DK"/>
              </w:rPr>
            </w:pPr>
            <w:r w:rsidRPr="008C7FF5">
              <w:rPr>
                <w:rFonts w:eastAsia="Times New Roman" w:cs="Arial"/>
                <w:b/>
                <w:lang w:eastAsia="da-DK"/>
              </w:rPr>
              <w:t xml:space="preserve">Handicapbeskrivelser </w:t>
            </w:r>
          </w:p>
          <w:p w:rsidR="00681080" w:rsidRPr="008C7FF5" w:rsidRDefault="00681080" w:rsidP="00850821">
            <w:pPr>
              <w:rPr>
                <w:rFonts w:eastAsia="Times New Roman" w:cs="Arial"/>
                <w:b/>
                <w:lang w:eastAsia="da-DK"/>
              </w:rPr>
            </w:pPr>
            <w:r w:rsidRPr="008C7FF5">
              <w:rPr>
                <w:rFonts w:eastAsia="Times New Roman" w:cs="Arial"/>
                <w:b/>
                <w:lang w:eastAsia="da-DK"/>
              </w:rPr>
              <w:t>(ikke udtømmende)</w:t>
            </w:r>
          </w:p>
        </w:tc>
        <w:tc>
          <w:tcPr>
            <w:tcW w:w="1701" w:type="dxa"/>
          </w:tcPr>
          <w:p w:rsidR="00681080" w:rsidRPr="008C7FF5" w:rsidRDefault="00681080" w:rsidP="00850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lang w:eastAsia="da-DK"/>
              </w:rPr>
            </w:pPr>
            <w:r>
              <w:rPr>
                <w:rFonts w:eastAsia="Times New Roman" w:cs="Arial"/>
                <w:b/>
                <w:lang w:eastAsia="da-DK"/>
              </w:rPr>
              <w:t>Øvelser</w:t>
            </w:r>
          </w:p>
        </w:tc>
        <w:tc>
          <w:tcPr>
            <w:tcW w:w="2410" w:type="dxa"/>
          </w:tcPr>
          <w:p w:rsidR="00681080" w:rsidRPr="008C7FF5" w:rsidRDefault="00681080" w:rsidP="00850821">
            <w:pPr>
              <w:rPr>
                <w:b/>
              </w:rPr>
            </w:pPr>
            <w:r w:rsidRPr="008C7FF5">
              <w:rPr>
                <w:b/>
              </w:rPr>
              <w:t>Dansk deltager i 2014</w:t>
            </w:r>
          </w:p>
        </w:tc>
        <w:tc>
          <w:tcPr>
            <w:tcW w:w="2409" w:type="dxa"/>
          </w:tcPr>
          <w:p w:rsidR="00681080" w:rsidRDefault="00681080" w:rsidP="00850821">
            <w:pPr>
              <w:rPr>
                <w:b/>
              </w:rPr>
            </w:pPr>
            <w:r>
              <w:rPr>
                <w:b/>
              </w:rPr>
              <w:t>Hjælpemidler</w:t>
            </w:r>
          </w:p>
          <w:p w:rsidR="00681080" w:rsidRPr="00CE7F10" w:rsidRDefault="00681080" w:rsidP="00850821">
            <w:pPr>
              <w:rPr>
                <w:b/>
                <w:i/>
                <w:sz w:val="16"/>
                <w:szCs w:val="16"/>
              </w:rPr>
            </w:pPr>
            <w:r>
              <w:rPr>
                <w:b/>
                <w:i/>
                <w:sz w:val="16"/>
                <w:szCs w:val="16"/>
              </w:rPr>
              <w:t>(De nævnte hjælpemidler er knyttet til den enkelte rytter)</w:t>
            </w:r>
          </w:p>
        </w:tc>
      </w:tr>
      <w:tr w:rsidR="00681080" w:rsidRPr="00A33E37" w:rsidTr="00850821">
        <w:tc>
          <w:tcPr>
            <w:tcW w:w="911" w:type="dxa"/>
          </w:tcPr>
          <w:p w:rsidR="00681080" w:rsidRPr="008C7FF5" w:rsidRDefault="00681080" w:rsidP="00850821">
            <w:pPr>
              <w:rPr>
                <w:b/>
              </w:rPr>
            </w:pPr>
            <w:r w:rsidRPr="008C7FF5">
              <w:rPr>
                <w:b/>
              </w:rPr>
              <w:t>Grad Ia</w:t>
            </w:r>
          </w:p>
        </w:tc>
        <w:tc>
          <w:tcPr>
            <w:tcW w:w="2770" w:type="dxa"/>
          </w:tcPr>
          <w:p w:rsidR="00681080" w:rsidRPr="007850FC" w:rsidRDefault="00681080" w:rsidP="00850821">
            <w:pPr>
              <w:spacing w:line="276" w:lineRule="auto"/>
              <w:rPr>
                <w:sz w:val="20"/>
                <w:szCs w:val="20"/>
              </w:rPr>
            </w:pPr>
            <w:r w:rsidRPr="007850FC">
              <w:rPr>
                <w:rFonts w:eastAsia="Times New Roman" w:cs="Arial"/>
                <w:sz w:val="20"/>
                <w:szCs w:val="20"/>
                <w:lang w:eastAsia="da-DK"/>
              </w:rPr>
              <w:t>Kan f.eks. være ryttere, der har spasticitet eller styringsbesvær i alle fire ekstremiteter (ben og arme)</w:t>
            </w:r>
            <w:r>
              <w:rPr>
                <w:rFonts w:eastAsia="Times New Roman" w:cs="Arial"/>
                <w:sz w:val="20"/>
                <w:szCs w:val="20"/>
                <w:lang w:eastAsia="da-DK"/>
              </w:rPr>
              <w:t>,</w:t>
            </w:r>
            <w:r w:rsidRPr="007850FC">
              <w:rPr>
                <w:rFonts w:eastAsia="Times New Roman" w:cs="Arial"/>
                <w:sz w:val="20"/>
                <w:szCs w:val="20"/>
                <w:lang w:eastAsia="da-DK"/>
              </w:rPr>
              <w:t xml:space="preserve"> og hvor kropsbalancen er meget dårlig.</w:t>
            </w:r>
          </w:p>
        </w:tc>
        <w:tc>
          <w:tcPr>
            <w:tcW w:w="1701" w:type="dxa"/>
          </w:tcPr>
          <w:p w:rsidR="00681080" w:rsidRPr="007850FC" w:rsidRDefault="00681080" w:rsidP="00850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sz w:val="20"/>
                <w:szCs w:val="20"/>
                <w:lang w:eastAsia="da-DK"/>
              </w:rPr>
            </w:pPr>
            <w:r w:rsidRPr="007850FC">
              <w:rPr>
                <w:rFonts w:eastAsia="Times New Roman" w:cs="Arial"/>
                <w:sz w:val="20"/>
                <w:szCs w:val="20"/>
                <w:lang w:eastAsia="da-DK"/>
              </w:rPr>
              <w:t>Der rides kun skridt.</w:t>
            </w:r>
          </w:p>
          <w:p w:rsidR="00681080" w:rsidRPr="007850FC" w:rsidRDefault="00681080" w:rsidP="00850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7850FC">
              <w:rPr>
                <w:rFonts w:eastAsia="Times New Roman" w:cs="Arial"/>
                <w:sz w:val="20"/>
                <w:szCs w:val="20"/>
                <w:lang w:eastAsia="da-DK"/>
              </w:rPr>
              <w:t>I kür må der rides trav.</w:t>
            </w:r>
          </w:p>
        </w:tc>
        <w:tc>
          <w:tcPr>
            <w:tcW w:w="2410" w:type="dxa"/>
          </w:tcPr>
          <w:p w:rsidR="00681080" w:rsidRPr="007850FC" w:rsidRDefault="00681080" w:rsidP="00850821">
            <w:pPr>
              <w:spacing w:line="276" w:lineRule="auto"/>
              <w:rPr>
                <w:b/>
                <w:sz w:val="20"/>
                <w:szCs w:val="20"/>
                <w:u w:val="single"/>
              </w:rPr>
            </w:pPr>
            <w:r w:rsidRPr="007850FC">
              <w:rPr>
                <w:b/>
                <w:sz w:val="20"/>
                <w:szCs w:val="20"/>
                <w:u w:val="single"/>
              </w:rPr>
              <w:t>Liselotte Rosenhart:</w:t>
            </w:r>
          </w:p>
          <w:p w:rsidR="00681080" w:rsidRPr="007850FC" w:rsidRDefault="00681080" w:rsidP="00850821">
            <w:pPr>
              <w:spacing w:line="276" w:lineRule="auto"/>
              <w:rPr>
                <w:sz w:val="20"/>
                <w:szCs w:val="20"/>
              </w:rPr>
            </w:pPr>
            <w:r w:rsidRPr="007850FC">
              <w:rPr>
                <w:rFonts w:eastAsia="Times New Roman" w:cs="Arial"/>
                <w:sz w:val="20"/>
                <w:szCs w:val="20"/>
                <w:lang w:eastAsia="da-DK"/>
              </w:rPr>
              <w:t>Lidelse i lillehjernen som påvirker balancen og giver koordinationsbesvær, dvs. besvær med at styre arme og ben</w:t>
            </w:r>
            <w:r>
              <w:rPr>
                <w:rFonts w:eastAsia="Times New Roman" w:cs="Arial"/>
                <w:sz w:val="20"/>
                <w:szCs w:val="20"/>
                <w:lang w:eastAsia="da-DK"/>
              </w:rPr>
              <w:t>.</w:t>
            </w:r>
          </w:p>
        </w:tc>
        <w:tc>
          <w:tcPr>
            <w:tcW w:w="2409" w:type="dxa"/>
          </w:tcPr>
          <w:p w:rsidR="00681080" w:rsidRPr="007850FC" w:rsidRDefault="00681080" w:rsidP="00850821">
            <w:pPr>
              <w:spacing w:line="276" w:lineRule="auto"/>
              <w:rPr>
                <w:sz w:val="20"/>
                <w:szCs w:val="20"/>
              </w:rPr>
            </w:pPr>
            <w:r>
              <w:rPr>
                <w:sz w:val="20"/>
                <w:szCs w:val="20"/>
              </w:rPr>
              <w:t xml:space="preserve">Liselotte: </w:t>
            </w:r>
            <w:r w:rsidRPr="007850FC">
              <w:rPr>
                <w:sz w:val="20"/>
                <w:szCs w:val="20"/>
              </w:rPr>
              <w:t xml:space="preserve">Håndtag, elastikker om støvle/stigbøjle. </w:t>
            </w:r>
            <w:r w:rsidR="00EF2593">
              <w:rPr>
                <w:sz w:val="20"/>
                <w:szCs w:val="20"/>
              </w:rPr>
              <w:t>Strop fra stigbøjle til gjord. To</w:t>
            </w:r>
            <w:r w:rsidRPr="007850FC">
              <w:rPr>
                <w:sz w:val="20"/>
                <w:szCs w:val="20"/>
              </w:rPr>
              <w:t xml:space="preserve"> piske. Jagttøjle/lækketøjle. Hilser med hovedet. Sikkerhedsvest.</w:t>
            </w:r>
          </w:p>
          <w:p w:rsidR="00681080" w:rsidRPr="007850FC" w:rsidRDefault="00EF2593" w:rsidP="00850821">
            <w:pPr>
              <w:spacing w:line="276" w:lineRule="auto"/>
              <w:rPr>
                <w:sz w:val="20"/>
                <w:szCs w:val="20"/>
              </w:rPr>
            </w:pPr>
            <w:r>
              <w:rPr>
                <w:sz w:val="20"/>
                <w:szCs w:val="20"/>
              </w:rPr>
              <w:t>Træner må varme hesten op i maks.</w:t>
            </w:r>
            <w:r w:rsidR="00681080" w:rsidRPr="007850FC">
              <w:rPr>
                <w:sz w:val="20"/>
                <w:szCs w:val="20"/>
              </w:rPr>
              <w:t xml:space="preserve"> 30 minutter</w:t>
            </w:r>
            <w:r w:rsidR="00681080">
              <w:rPr>
                <w:sz w:val="20"/>
                <w:szCs w:val="20"/>
              </w:rPr>
              <w:t>.</w:t>
            </w:r>
          </w:p>
        </w:tc>
      </w:tr>
      <w:tr w:rsidR="00681080" w:rsidRPr="00A33E37" w:rsidTr="00850821">
        <w:tc>
          <w:tcPr>
            <w:tcW w:w="911" w:type="dxa"/>
          </w:tcPr>
          <w:p w:rsidR="00681080" w:rsidRPr="008C7FF5" w:rsidRDefault="00681080" w:rsidP="00850821">
            <w:pPr>
              <w:rPr>
                <w:b/>
              </w:rPr>
            </w:pPr>
            <w:r w:rsidRPr="008C7FF5">
              <w:rPr>
                <w:b/>
              </w:rPr>
              <w:t>Grad Ib</w:t>
            </w:r>
          </w:p>
        </w:tc>
        <w:tc>
          <w:tcPr>
            <w:tcW w:w="2770" w:type="dxa"/>
          </w:tcPr>
          <w:p w:rsidR="00681080" w:rsidRPr="007850FC" w:rsidRDefault="00681080" w:rsidP="00850821">
            <w:pPr>
              <w:spacing w:line="276" w:lineRule="auto"/>
              <w:rPr>
                <w:sz w:val="20"/>
                <w:szCs w:val="20"/>
              </w:rPr>
            </w:pPr>
            <w:r w:rsidRPr="007850FC">
              <w:rPr>
                <w:rFonts w:eastAsia="Times New Roman" w:cs="Arial"/>
                <w:sz w:val="20"/>
                <w:szCs w:val="20"/>
                <w:lang w:eastAsia="da-DK"/>
              </w:rPr>
              <w:t>Kan f.eks. være ryttere med problemer i bå</w:t>
            </w:r>
            <w:r>
              <w:rPr>
                <w:rFonts w:eastAsia="Times New Roman" w:cs="Arial"/>
                <w:sz w:val="20"/>
                <w:szCs w:val="20"/>
                <w:lang w:eastAsia="da-DK"/>
              </w:rPr>
              <w:t>de arme og ben eller ben og ryg</w:t>
            </w:r>
            <w:r w:rsidRPr="007850FC">
              <w:rPr>
                <w:rFonts w:eastAsia="Times New Roman" w:cs="Arial"/>
                <w:sz w:val="20"/>
                <w:szCs w:val="20"/>
                <w:lang w:eastAsia="da-DK"/>
              </w:rPr>
              <w:t xml:space="preserve"> som følge af medfødte misdannelser. Rygmarvsskadede, hvor skaden sidder meget højt</w:t>
            </w:r>
            <w:r>
              <w:rPr>
                <w:rFonts w:eastAsia="Times New Roman" w:cs="Arial"/>
                <w:sz w:val="20"/>
                <w:szCs w:val="20"/>
                <w:lang w:eastAsia="da-DK"/>
              </w:rPr>
              <w:t>,</w:t>
            </w:r>
            <w:r w:rsidRPr="007850FC">
              <w:rPr>
                <w:rFonts w:eastAsia="Times New Roman" w:cs="Arial"/>
                <w:sz w:val="20"/>
                <w:szCs w:val="20"/>
                <w:lang w:eastAsia="da-DK"/>
              </w:rPr>
              <w:t xml:space="preserve"> og den siddende balance er meget dårlig</w:t>
            </w:r>
          </w:p>
        </w:tc>
        <w:tc>
          <w:tcPr>
            <w:tcW w:w="1701" w:type="dxa"/>
          </w:tcPr>
          <w:p w:rsidR="00681080" w:rsidRPr="007850FC" w:rsidRDefault="00681080" w:rsidP="00850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sz w:val="20"/>
                <w:szCs w:val="20"/>
                <w:lang w:eastAsia="da-DK"/>
              </w:rPr>
            </w:pPr>
            <w:r w:rsidRPr="007850FC">
              <w:rPr>
                <w:rFonts w:eastAsia="Times New Roman" w:cs="Arial"/>
                <w:sz w:val="20"/>
                <w:szCs w:val="20"/>
                <w:lang w:eastAsia="da-DK"/>
              </w:rPr>
              <w:t>Der rides skridt og lidt trav.</w:t>
            </w:r>
          </w:p>
          <w:p w:rsidR="00681080" w:rsidRPr="007850FC" w:rsidRDefault="00681080" w:rsidP="00850821">
            <w:pPr>
              <w:spacing w:line="276" w:lineRule="auto"/>
              <w:rPr>
                <w:sz w:val="20"/>
                <w:szCs w:val="20"/>
              </w:rPr>
            </w:pPr>
          </w:p>
        </w:tc>
        <w:tc>
          <w:tcPr>
            <w:tcW w:w="2410" w:type="dxa"/>
          </w:tcPr>
          <w:p w:rsidR="00681080" w:rsidRPr="007850FC" w:rsidRDefault="00681080" w:rsidP="00850821">
            <w:pPr>
              <w:spacing w:line="276" w:lineRule="auto"/>
              <w:rPr>
                <w:b/>
                <w:sz w:val="20"/>
                <w:szCs w:val="20"/>
                <w:u w:val="single"/>
              </w:rPr>
            </w:pPr>
            <w:r w:rsidRPr="007850FC">
              <w:rPr>
                <w:b/>
                <w:sz w:val="20"/>
                <w:szCs w:val="20"/>
                <w:u w:val="single"/>
              </w:rPr>
              <w:t>Stinna Tange Kaastrup:</w:t>
            </w:r>
          </w:p>
          <w:p w:rsidR="00681080" w:rsidRPr="007850FC" w:rsidRDefault="00681080" w:rsidP="00850821">
            <w:pPr>
              <w:spacing w:line="276" w:lineRule="auto"/>
              <w:rPr>
                <w:sz w:val="20"/>
                <w:szCs w:val="20"/>
              </w:rPr>
            </w:pPr>
            <w:r w:rsidRPr="007850FC">
              <w:rPr>
                <w:rFonts w:eastAsia="Times New Roman" w:cs="Arial"/>
                <w:sz w:val="20"/>
                <w:szCs w:val="20"/>
                <w:lang w:eastAsia="da-DK"/>
              </w:rPr>
              <w:t>Medfødt handicap. Mangler begge ben, har skæv ryg og nedsat bevægelighed i albuerne.</w:t>
            </w:r>
          </w:p>
        </w:tc>
        <w:tc>
          <w:tcPr>
            <w:tcW w:w="2409" w:type="dxa"/>
          </w:tcPr>
          <w:p w:rsidR="00681080" w:rsidRPr="007850FC" w:rsidRDefault="00681080" w:rsidP="00850821">
            <w:pPr>
              <w:spacing w:line="276" w:lineRule="auto"/>
              <w:rPr>
                <w:sz w:val="20"/>
                <w:szCs w:val="20"/>
              </w:rPr>
            </w:pPr>
            <w:r>
              <w:rPr>
                <w:sz w:val="20"/>
                <w:szCs w:val="20"/>
              </w:rPr>
              <w:t xml:space="preserve">Stinna: </w:t>
            </w:r>
            <w:r w:rsidRPr="007850FC">
              <w:rPr>
                <w:sz w:val="20"/>
                <w:szCs w:val="20"/>
              </w:rPr>
              <w:t xml:space="preserve">Håndtag, </w:t>
            </w:r>
            <w:r w:rsidR="00EF2593">
              <w:rPr>
                <w:sz w:val="20"/>
                <w:szCs w:val="20"/>
              </w:rPr>
              <w:t>blød saddel, ingen stigbøjler, to</w:t>
            </w:r>
            <w:r w:rsidRPr="007850FC">
              <w:rPr>
                <w:sz w:val="20"/>
                <w:szCs w:val="20"/>
              </w:rPr>
              <w:t xml:space="preserve"> piske, stemme. Hilser med hovedet.</w:t>
            </w:r>
          </w:p>
          <w:p w:rsidR="00681080" w:rsidRPr="007850FC" w:rsidRDefault="00EF2593" w:rsidP="00850821">
            <w:pPr>
              <w:spacing w:line="276" w:lineRule="auto"/>
              <w:rPr>
                <w:sz w:val="20"/>
                <w:szCs w:val="20"/>
              </w:rPr>
            </w:pPr>
            <w:r>
              <w:rPr>
                <w:sz w:val="20"/>
                <w:szCs w:val="20"/>
              </w:rPr>
              <w:t>Træner må varme hesten op i maks</w:t>
            </w:r>
            <w:r w:rsidR="00681080" w:rsidRPr="007850FC">
              <w:rPr>
                <w:sz w:val="20"/>
                <w:szCs w:val="20"/>
              </w:rPr>
              <w:t>. 30 min.</w:t>
            </w:r>
          </w:p>
        </w:tc>
      </w:tr>
      <w:tr w:rsidR="00681080" w:rsidRPr="00A33E37" w:rsidTr="00850821">
        <w:tc>
          <w:tcPr>
            <w:tcW w:w="911" w:type="dxa"/>
          </w:tcPr>
          <w:p w:rsidR="00681080" w:rsidRPr="008C7FF5" w:rsidRDefault="00681080" w:rsidP="00850821">
            <w:pPr>
              <w:rPr>
                <w:b/>
              </w:rPr>
            </w:pPr>
            <w:r w:rsidRPr="008C7FF5">
              <w:rPr>
                <w:b/>
              </w:rPr>
              <w:t>Grad II</w:t>
            </w:r>
          </w:p>
        </w:tc>
        <w:tc>
          <w:tcPr>
            <w:tcW w:w="2770" w:type="dxa"/>
          </w:tcPr>
          <w:p w:rsidR="00681080" w:rsidRPr="007850FC" w:rsidRDefault="00681080" w:rsidP="00850821">
            <w:pPr>
              <w:spacing w:line="276" w:lineRule="auto"/>
              <w:rPr>
                <w:sz w:val="20"/>
                <w:szCs w:val="20"/>
              </w:rPr>
            </w:pPr>
            <w:r w:rsidRPr="007850FC">
              <w:rPr>
                <w:rFonts w:eastAsia="Times New Roman" w:cs="Arial"/>
                <w:sz w:val="20"/>
                <w:szCs w:val="20"/>
                <w:lang w:eastAsia="da-DK"/>
              </w:rPr>
              <w:t>Kan f.eks. være ryttere med halvsidige lammelser. Lammelser i begge ben</w:t>
            </w:r>
            <w:r>
              <w:rPr>
                <w:rFonts w:eastAsia="Times New Roman" w:cs="Arial"/>
                <w:sz w:val="20"/>
                <w:szCs w:val="20"/>
                <w:lang w:eastAsia="da-DK"/>
              </w:rPr>
              <w:t>,</w:t>
            </w:r>
            <w:r w:rsidRPr="007850FC">
              <w:rPr>
                <w:rFonts w:eastAsia="Times New Roman" w:cs="Arial"/>
                <w:sz w:val="20"/>
                <w:szCs w:val="20"/>
                <w:lang w:eastAsia="da-DK"/>
              </w:rPr>
              <w:t xml:space="preserve"> og hvor der er lidt bækkenfunktion. Rygmarvsskadede - hvor den siddende balance er bedre end i grad Ib. Dobbelt lårbensamputerede.</w:t>
            </w:r>
          </w:p>
        </w:tc>
        <w:tc>
          <w:tcPr>
            <w:tcW w:w="1701" w:type="dxa"/>
          </w:tcPr>
          <w:p w:rsidR="00681080" w:rsidRPr="007850FC" w:rsidRDefault="00681080" w:rsidP="00850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sz w:val="20"/>
                <w:szCs w:val="20"/>
                <w:lang w:eastAsia="da-DK"/>
              </w:rPr>
            </w:pPr>
            <w:r w:rsidRPr="007850FC">
              <w:rPr>
                <w:rFonts w:eastAsia="Times New Roman" w:cs="Arial"/>
                <w:sz w:val="20"/>
                <w:szCs w:val="20"/>
                <w:lang w:eastAsia="da-DK"/>
              </w:rPr>
              <w:t>Der rides skridt og trav med højere sværhedsgrad end i grad Ib.</w:t>
            </w:r>
          </w:p>
        </w:tc>
        <w:tc>
          <w:tcPr>
            <w:tcW w:w="2410" w:type="dxa"/>
          </w:tcPr>
          <w:p w:rsidR="00681080" w:rsidRPr="007850FC" w:rsidRDefault="00681080" w:rsidP="00850821">
            <w:pPr>
              <w:spacing w:line="276" w:lineRule="auto"/>
              <w:rPr>
                <w:rFonts w:eastAsia="Times New Roman" w:cs="Arial"/>
                <w:b/>
                <w:sz w:val="20"/>
                <w:szCs w:val="20"/>
                <w:u w:val="single"/>
                <w:lang w:eastAsia="da-DK"/>
              </w:rPr>
            </w:pPr>
            <w:r w:rsidRPr="007850FC">
              <w:rPr>
                <w:rFonts w:eastAsia="Times New Roman" w:cs="Arial"/>
                <w:b/>
                <w:sz w:val="20"/>
                <w:szCs w:val="20"/>
                <w:u w:val="single"/>
                <w:lang w:eastAsia="da-DK"/>
              </w:rPr>
              <w:t>Caroline Cecilie Nielsen:</w:t>
            </w:r>
          </w:p>
          <w:p w:rsidR="00681080" w:rsidRPr="007850FC" w:rsidRDefault="00681080" w:rsidP="00850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sz w:val="20"/>
                <w:szCs w:val="20"/>
                <w:lang w:eastAsia="da-DK"/>
              </w:rPr>
            </w:pPr>
            <w:r w:rsidRPr="007850FC">
              <w:rPr>
                <w:rFonts w:eastAsia="Times New Roman" w:cs="Arial"/>
                <w:sz w:val="20"/>
                <w:szCs w:val="20"/>
                <w:lang w:eastAsia="da-DK"/>
              </w:rPr>
              <w:t>Medfødt</w:t>
            </w:r>
            <w:r>
              <w:rPr>
                <w:rFonts w:eastAsia="Times New Roman" w:cs="Arial"/>
                <w:sz w:val="20"/>
                <w:szCs w:val="20"/>
                <w:lang w:eastAsia="da-DK"/>
              </w:rPr>
              <w:t xml:space="preserve"> </w:t>
            </w:r>
            <w:r w:rsidRPr="007850FC">
              <w:rPr>
                <w:rFonts w:eastAsia="Times New Roman" w:cs="Arial"/>
                <w:sz w:val="20"/>
                <w:szCs w:val="20"/>
                <w:lang w:eastAsia="da-DK"/>
              </w:rPr>
              <w:t xml:space="preserve">Cerebral Parese (spastisk lammelse) i primært den ene side af kroppen. </w:t>
            </w:r>
          </w:p>
          <w:p w:rsidR="00681080" w:rsidRPr="007850FC" w:rsidRDefault="00681080" w:rsidP="00850821">
            <w:pPr>
              <w:spacing w:line="276" w:lineRule="auto"/>
              <w:rPr>
                <w:rFonts w:eastAsia="Times New Roman" w:cs="Arial"/>
                <w:sz w:val="20"/>
                <w:szCs w:val="20"/>
                <w:lang w:eastAsia="da-DK"/>
              </w:rPr>
            </w:pPr>
          </w:p>
          <w:p w:rsidR="00681080" w:rsidRPr="007850FC" w:rsidRDefault="00681080" w:rsidP="00850821">
            <w:pPr>
              <w:spacing w:line="276" w:lineRule="auto"/>
              <w:rPr>
                <w:sz w:val="20"/>
                <w:szCs w:val="20"/>
              </w:rPr>
            </w:pPr>
          </w:p>
        </w:tc>
        <w:tc>
          <w:tcPr>
            <w:tcW w:w="2409" w:type="dxa"/>
          </w:tcPr>
          <w:p w:rsidR="00681080" w:rsidRPr="007850FC" w:rsidRDefault="00681080" w:rsidP="00850821">
            <w:pPr>
              <w:spacing w:line="276" w:lineRule="auto"/>
              <w:rPr>
                <w:sz w:val="20"/>
                <w:szCs w:val="20"/>
              </w:rPr>
            </w:pPr>
            <w:r>
              <w:rPr>
                <w:sz w:val="20"/>
                <w:szCs w:val="20"/>
              </w:rPr>
              <w:t xml:space="preserve">Caroline: </w:t>
            </w:r>
            <w:r w:rsidR="00EF2593">
              <w:rPr>
                <w:sz w:val="20"/>
                <w:szCs w:val="20"/>
              </w:rPr>
              <w:t>Jagt-/løkketøjle. Én</w:t>
            </w:r>
            <w:r w:rsidRPr="007850FC">
              <w:rPr>
                <w:sz w:val="20"/>
                <w:szCs w:val="20"/>
              </w:rPr>
              <w:t xml:space="preserve"> pisk. Tværst</w:t>
            </w:r>
            <w:r w:rsidR="00EF2593">
              <w:rPr>
                <w:sz w:val="20"/>
                <w:szCs w:val="20"/>
              </w:rPr>
              <w:t>ang på tøjlen. Må ride med kun én</w:t>
            </w:r>
            <w:r w:rsidRPr="007850FC">
              <w:rPr>
                <w:sz w:val="20"/>
                <w:szCs w:val="20"/>
              </w:rPr>
              <w:t xml:space="preserve"> hånd. Hilser med hovedet.</w:t>
            </w:r>
          </w:p>
          <w:p w:rsidR="00681080" w:rsidRPr="007850FC" w:rsidRDefault="00EF2593" w:rsidP="00850821">
            <w:pPr>
              <w:spacing w:line="276" w:lineRule="auto"/>
              <w:rPr>
                <w:sz w:val="20"/>
                <w:szCs w:val="20"/>
              </w:rPr>
            </w:pPr>
            <w:r>
              <w:rPr>
                <w:sz w:val="20"/>
                <w:szCs w:val="20"/>
              </w:rPr>
              <w:t>Træner må varme hesten op i maks</w:t>
            </w:r>
            <w:r w:rsidR="00681080" w:rsidRPr="007850FC">
              <w:rPr>
                <w:sz w:val="20"/>
                <w:szCs w:val="20"/>
              </w:rPr>
              <w:t>. 30 min.</w:t>
            </w:r>
          </w:p>
        </w:tc>
      </w:tr>
      <w:tr w:rsidR="00681080" w:rsidRPr="00A33E37" w:rsidTr="00850821">
        <w:tc>
          <w:tcPr>
            <w:tcW w:w="911" w:type="dxa"/>
          </w:tcPr>
          <w:p w:rsidR="00681080" w:rsidRPr="008C7FF5" w:rsidRDefault="00681080" w:rsidP="00850821">
            <w:pPr>
              <w:rPr>
                <w:b/>
              </w:rPr>
            </w:pPr>
            <w:r w:rsidRPr="008C7FF5">
              <w:rPr>
                <w:b/>
              </w:rPr>
              <w:t>Grad III</w:t>
            </w:r>
          </w:p>
        </w:tc>
        <w:tc>
          <w:tcPr>
            <w:tcW w:w="2770" w:type="dxa"/>
          </w:tcPr>
          <w:p w:rsidR="00681080" w:rsidRPr="007850FC" w:rsidRDefault="00681080" w:rsidP="00850821">
            <w:pPr>
              <w:spacing w:line="276" w:lineRule="auto"/>
              <w:rPr>
                <w:sz w:val="20"/>
                <w:szCs w:val="20"/>
              </w:rPr>
            </w:pPr>
            <w:r w:rsidRPr="007850FC">
              <w:rPr>
                <w:rFonts w:eastAsia="Times New Roman" w:cs="Arial"/>
                <w:sz w:val="20"/>
                <w:szCs w:val="20"/>
                <w:lang w:eastAsia="da-DK"/>
              </w:rPr>
              <w:t>Kan f.eks. være ryttere med halvsidige lammelser med nogen bækkenfunktion.  Rygmarvsskadede med nogen gangfunktion</w:t>
            </w:r>
            <w:r>
              <w:rPr>
                <w:rFonts w:eastAsia="Times New Roman" w:cs="Arial"/>
                <w:sz w:val="20"/>
                <w:szCs w:val="20"/>
                <w:lang w:eastAsia="da-DK"/>
              </w:rPr>
              <w:t xml:space="preserve"> </w:t>
            </w:r>
            <w:r w:rsidR="00982774">
              <w:rPr>
                <w:rFonts w:eastAsia="Times New Roman" w:cs="Arial"/>
                <w:sz w:val="20"/>
                <w:szCs w:val="20"/>
                <w:lang w:eastAsia="da-DK"/>
              </w:rPr>
              <w:t>(i</w:t>
            </w:r>
            <w:r w:rsidRPr="007850FC">
              <w:rPr>
                <w:rFonts w:eastAsia="Times New Roman" w:cs="Arial"/>
                <w:sz w:val="20"/>
                <w:szCs w:val="20"/>
                <w:lang w:eastAsia="da-DK"/>
              </w:rPr>
              <w:t xml:space="preserve">nkomplet paraplegi med delvise lammelser i benene/bækkenet. Inkomplet tetraplegi med dårlig funktion i alle fire </w:t>
            </w:r>
            <w:r w:rsidRPr="007850FC">
              <w:rPr>
                <w:rFonts w:eastAsia="Times New Roman" w:cs="Arial"/>
                <w:sz w:val="20"/>
                <w:szCs w:val="20"/>
                <w:lang w:eastAsia="da-DK"/>
              </w:rPr>
              <w:lastRenderedPageBreak/>
              <w:t xml:space="preserve">ekstremiteter samt krop). Dårlig funktion i begge arme. Højt benamputerede på den ene side. </w:t>
            </w:r>
            <w:r>
              <w:rPr>
                <w:rFonts w:eastAsia="Times New Roman" w:cs="Arial"/>
                <w:sz w:val="20"/>
                <w:szCs w:val="20"/>
                <w:lang w:eastAsia="da-DK"/>
              </w:rPr>
              <w:t>Ryttere med synshandicap</w:t>
            </w:r>
            <w:r w:rsidRPr="007850FC">
              <w:rPr>
                <w:rFonts w:eastAsia="Times New Roman" w:cs="Arial"/>
                <w:sz w:val="20"/>
                <w:szCs w:val="20"/>
                <w:lang w:eastAsia="da-DK"/>
              </w:rPr>
              <w:t>.</w:t>
            </w:r>
          </w:p>
        </w:tc>
        <w:tc>
          <w:tcPr>
            <w:tcW w:w="1701" w:type="dxa"/>
          </w:tcPr>
          <w:p w:rsidR="00681080" w:rsidRPr="007850FC" w:rsidRDefault="00681080" w:rsidP="00850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sz w:val="20"/>
                <w:szCs w:val="20"/>
                <w:lang w:eastAsia="da-DK"/>
              </w:rPr>
            </w:pPr>
            <w:r w:rsidRPr="007850FC">
              <w:rPr>
                <w:rFonts w:eastAsia="Times New Roman" w:cs="Arial"/>
                <w:sz w:val="20"/>
                <w:szCs w:val="20"/>
                <w:lang w:eastAsia="da-DK"/>
              </w:rPr>
              <w:lastRenderedPageBreak/>
              <w:t>Der rides skridt, trav og galop.</w:t>
            </w:r>
          </w:p>
          <w:p w:rsidR="00681080" w:rsidRPr="007850FC" w:rsidRDefault="00681080" w:rsidP="00850821">
            <w:pPr>
              <w:spacing w:line="276" w:lineRule="auto"/>
              <w:rPr>
                <w:sz w:val="20"/>
                <w:szCs w:val="20"/>
              </w:rPr>
            </w:pPr>
          </w:p>
        </w:tc>
        <w:tc>
          <w:tcPr>
            <w:tcW w:w="2410" w:type="dxa"/>
          </w:tcPr>
          <w:p w:rsidR="00681080" w:rsidRPr="007850FC" w:rsidRDefault="00681080" w:rsidP="00850821">
            <w:pPr>
              <w:spacing w:line="276" w:lineRule="auto"/>
              <w:rPr>
                <w:b/>
                <w:sz w:val="20"/>
                <w:szCs w:val="20"/>
                <w:u w:val="single"/>
              </w:rPr>
            </w:pPr>
            <w:r w:rsidRPr="007850FC">
              <w:rPr>
                <w:b/>
                <w:sz w:val="20"/>
                <w:szCs w:val="20"/>
                <w:u w:val="single"/>
              </w:rPr>
              <w:t>Annika L. Dalskov Risum:</w:t>
            </w:r>
          </w:p>
          <w:p w:rsidR="00681080" w:rsidRPr="007850FC" w:rsidRDefault="00681080" w:rsidP="00850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sz w:val="20"/>
                <w:szCs w:val="20"/>
                <w:lang w:eastAsia="da-DK"/>
              </w:rPr>
            </w:pPr>
            <w:r w:rsidRPr="007850FC">
              <w:rPr>
                <w:rFonts w:eastAsia="Times New Roman" w:cs="Arial"/>
                <w:sz w:val="20"/>
                <w:szCs w:val="20"/>
                <w:lang w:eastAsia="da-DK"/>
              </w:rPr>
              <w:t>Inkomplet tetraplegi</w:t>
            </w:r>
            <w:r w:rsidR="00982774">
              <w:rPr>
                <w:rFonts w:eastAsia="Times New Roman" w:cs="Arial"/>
                <w:sz w:val="20"/>
                <w:szCs w:val="20"/>
                <w:lang w:eastAsia="da-DK"/>
              </w:rPr>
              <w:t>ker efter ulykke. Brækket nakke</w:t>
            </w:r>
            <w:r w:rsidRPr="007850FC">
              <w:rPr>
                <w:rFonts w:eastAsia="Times New Roman" w:cs="Arial"/>
                <w:sz w:val="20"/>
                <w:szCs w:val="20"/>
                <w:lang w:eastAsia="da-DK"/>
              </w:rPr>
              <w:t xml:space="preserve"> hvilket har medført nedsat kraft i alle fire ekstremiteter samt i kroppen. Desuden nedsat følelse i visse områder. Nedsat balance</w:t>
            </w:r>
            <w:r>
              <w:rPr>
                <w:rFonts w:eastAsia="Times New Roman" w:cs="Arial"/>
                <w:sz w:val="20"/>
                <w:szCs w:val="20"/>
                <w:lang w:eastAsia="da-DK"/>
              </w:rPr>
              <w:t>.</w:t>
            </w:r>
          </w:p>
          <w:p w:rsidR="00681080" w:rsidRPr="007850FC" w:rsidRDefault="00681080" w:rsidP="00850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Arial"/>
                <w:sz w:val="20"/>
                <w:szCs w:val="20"/>
                <w:lang w:eastAsia="da-DK"/>
              </w:rPr>
            </w:pPr>
          </w:p>
          <w:p w:rsidR="00681080" w:rsidRPr="007850FC" w:rsidRDefault="00681080" w:rsidP="00850821">
            <w:pPr>
              <w:spacing w:line="276" w:lineRule="auto"/>
              <w:rPr>
                <w:b/>
                <w:sz w:val="20"/>
                <w:szCs w:val="20"/>
                <w:u w:val="single"/>
              </w:rPr>
            </w:pPr>
            <w:r w:rsidRPr="007850FC">
              <w:rPr>
                <w:b/>
                <w:sz w:val="20"/>
                <w:szCs w:val="20"/>
                <w:u w:val="single"/>
              </w:rPr>
              <w:t>Susanne Jensby Sunesen:</w:t>
            </w:r>
          </w:p>
          <w:p w:rsidR="00681080" w:rsidRPr="007850FC" w:rsidRDefault="00681080" w:rsidP="00850821">
            <w:pPr>
              <w:spacing w:line="276" w:lineRule="auto"/>
              <w:rPr>
                <w:sz w:val="20"/>
                <w:szCs w:val="20"/>
                <w:u w:val="single"/>
              </w:rPr>
            </w:pPr>
            <w:r w:rsidRPr="007850FC">
              <w:rPr>
                <w:rFonts w:eastAsia="Times New Roman" w:cs="Arial"/>
                <w:sz w:val="20"/>
                <w:szCs w:val="20"/>
                <w:lang w:eastAsia="da-DK"/>
              </w:rPr>
              <w:t>Inkomplet paraplegi</w:t>
            </w:r>
            <w:r>
              <w:rPr>
                <w:rFonts w:eastAsia="Times New Roman" w:cs="Arial"/>
                <w:sz w:val="20"/>
                <w:szCs w:val="20"/>
                <w:lang w:eastAsia="da-DK"/>
              </w:rPr>
              <w:t>ker efter ulykke. Brækket ryg</w:t>
            </w:r>
            <w:r w:rsidRPr="007850FC">
              <w:rPr>
                <w:rFonts w:eastAsia="Times New Roman" w:cs="Arial"/>
                <w:sz w:val="20"/>
                <w:szCs w:val="20"/>
                <w:lang w:eastAsia="da-DK"/>
              </w:rPr>
              <w:t xml:space="preserve"> hvilket har medført nedsat kraft i mave og ryg samt i benene. Desuden nedsat følelse i visse områder</w:t>
            </w:r>
            <w:r>
              <w:rPr>
                <w:rFonts w:eastAsia="Times New Roman" w:cs="Arial"/>
                <w:sz w:val="20"/>
                <w:szCs w:val="20"/>
                <w:lang w:eastAsia="da-DK"/>
              </w:rPr>
              <w:t>.</w:t>
            </w:r>
          </w:p>
        </w:tc>
        <w:tc>
          <w:tcPr>
            <w:tcW w:w="2409" w:type="dxa"/>
          </w:tcPr>
          <w:p w:rsidR="00681080" w:rsidRPr="007850FC" w:rsidRDefault="00681080" w:rsidP="00850821">
            <w:pPr>
              <w:spacing w:line="276" w:lineRule="auto"/>
              <w:rPr>
                <w:sz w:val="20"/>
                <w:szCs w:val="20"/>
              </w:rPr>
            </w:pPr>
            <w:r>
              <w:rPr>
                <w:sz w:val="20"/>
                <w:szCs w:val="20"/>
              </w:rPr>
              <w:lastRenderedPageBreak/>
              <w:t xml:space="preserve">Annika: </w:t>
            </w:r>
            <w:r w:rsidR="00982774">
              <w:rPr>
                <w:sz w:val="20"/>
                <w:szCs w:val="20"/>
              </w:rPr>
              <w:t>Vægte på støvler (600 g</w:t>
            </w:r>
            <w:r w:rsidRPr="007850FC">
              <w:rPr>
                <w:sz w:val="20"/>
                <w:szCs w:val="20"/>
              </w:rPr>
              <w:t xml:space="preserve"> hver), rygstøtte, jagt-/løkketøjler. Hilser med hovedet.</w:t>
            </w:r>
          </w:p>
          <w:p w:rsidR="00681080" w:rsidRPr="007850FC" w:rsidRDefault="00681080" w:rsidP="00850821">
            <w:pPr>
              <w:spacing w:line="276" w:lineRule="auto"/>
              <w:rPr>
                <w:sz w:val="20"/>
                <w:szCs w:val="20"/>
              </w:rPr>
            </w:pPr>
          </w:p>
          <w:p w:rsidR="00681080" w:rsidRPr="007850FC" w:rsidRDefault="00681080" w:rsidP="00850821">
            <w:pPr>
              <w:spacing w:line="276" w:lineRule="auto"/>
              <w:rPr>
                <w:sz w:val="20"/>
                <w:szCs w:val="20"/>
              </w:rPr>
            </w:pPr>
          </w:p>
          <w:p w:rsidR="00681080" w:rsidRPr="007850FC" w:rsidRDefault="00681080" w:rsidP="00850821">
            <w:pPr>
              <w:spacing w:line="276" w:lineRule="auto"/>
              <w:rPr>
                <w:sz w:val="20"/>
                <w:szCs w:val="20"/>
              </w:rPr>
            </w:pPr>
          </w:p>
          <w:p w:rsidR="00681080" w:rsidRPr="007850FC" w:rsidRDefault="00681080" w:rsidP="00850821">
            <w:pPr>
              <w:spacing w:line="276" w:lineRule="auto"/>
              <w:rPr>
                <w:sz w:val="20"/>
                <w:szCs w:val="20"/>
              </w:rPr>
            </w:pPr>
          </w:p>
          <w:p w:rsidR="00681080" w:rsidRPr="007850FC" w:rsidRDefault="00681080" w:rsidP="00850821">
            <w:pPr>
              <w:spacing w:line="276" w:lineRule="auto"/>
              <w:rPr>
                <w:sz w:val="20"/>
                <w:szCs w:val="20"/>
              </w:rPr>
            </w:pPr>
          </w:p>
          <w:p w:rsidR="00681080" w:rsidRPr="007850FC" w:rsidRDefault="00681080" w:rsidP="00850821">
            <w:pPr>
              <w:spacing w:line="276" w:lineRule="auto"/>
              <w:rPr>
                <w:sz w:val="20"/>
                <w:szCs w:val="20"/>
              </w:rPr>
            </w:pPr>
          </w:p>
          <w:p w:rsidR="00681080" w:rsidRPr="007850FC" w:rsidRDefault="00681080" w:rsidP="00850821">
            <w:pPr>
              <w:spacing w:line="276" w:lineRule="auto"/>
              <w:rPr>
                <w:sz w:val="20"/>
                <w:szCs w:val="20"/>
              </w:rPr>
            </w:pPr>
            <w:r>
              <w:rPr>
                <w:sz w:val="20"/>
                <w:szCs w:val="20"/>
              </w:rPr>
              <w:t xml:space="preserve">Susanne: </w:t>
            </w:r>
            <w:r w:rsidR="00982774">
              <w:rPr>
                <w:sz w:val="20"/>
                <w:szCs w:val="20"/>
              </w:rPr>
              <w:t>Kwick Out stigbøjler, to</w:t>
            </w:r>
            <w:r w:rsidRPr="007850FC">
              <w:rPr>
                <w:sz w:val="20"/>
                <w:szCs w:val="20"/>
              </w:rPr>
              <w:t xml:space="preserve"> piske, blødt håndtag. Hilser med hovedet. Offset sporer.</w:t>
            </w:r>
          </w:p>
        </w:tc>
      </w:tr>
      <w:tr w:rsidR="00681080" w:rsidRPr="00A33E37" w:rsidTr="00850821">
        <w:tc>
          <w:tcPr>
            <w:tcW w:w="911" w:type="dxa"/>
          </w:tcPr>
          <w:p w:rsidR="00681080" w:rsidRPr="008C7FF5" w:rsidRDefault="00681080" w:rsidP="00850821">
            <w:pPr>
              <w:rPr>
                <w:b/>
              </w:rPr>
            </w:pPr>
            <w:r w:rsidRPr="008C7FF5">
              <w:rPr>
                <w:b/>
              </w:rPr>
              <w:lastRenderedPageBreak/>
              <w:t>Grad IV</w:t>
            </w:r>
          </w:p>
        </w:tc>
        <w:tc>
          <w:tcPr>
            <w:tcW w:w="2770" w:type="dxa"/>
          </w:tcPr>
          <w:p w:rsidR="00681080" w:rsidRPr="007850FC" w:rsidRDefault="00681080" w:rsidP="00850821">
            <w:pPr>
              <w:spacing w:line="276" w:lineRule="auto"/>
              <w:rPr>
                <w:sz w:val="20"/>
                <w:szCs w:val="20"/>
              </w:rPr>
            </w:pPr>
            <w:r w:rsidRPr="007850FC">
              <w:rPr>
                <w:rFonts w:eastAsia="Times New Roman" w:cs="Arial"/>
                <w:sz w:val="20"/>
                <w:szCs w:val="20"/>
                <w:lang w:eastAsia="da-DK"/>
              </w:rPr>
              <w:t>Kan f.eks. være ryttere, der er amputeret på det ene lår, det ene eller begge underben eller den ene arm. Kan have lettere påvir</w:t>
            </w:r>
            <w:r>
              <w:rPr>
                <w:rFonts w:eastAsia="Times New Roman" w:cs="Arial"/>
                <w:sz w:val="20"/>
                <w:szCs w:val="20"/>
                <w:lang w:eastAsia="da-DK"/>
              </w:rPr>
              <w:t>kning af hele kroppen eller</w:t>
            </w:r>
            <w:r w:rsidRPr="007850FC">
              <w:rPr>
                <w:rFonts w:eastAsia="Times New Roman" w:cs="Arial"/>
                <w:sz w:val="20"/>
                <w:szCs w:val="20"/>
                <w:lang w:eastAsia="da-DK"/>
              </w:rPr>
              <w:t xml:space="preserve"> meget nedsat syn.</w:t>
            </w:r>
          </w:p>
        </w:tc>
        <w:tc>
          <w:tcPr>
            <w:tcW w:w="1701" w:type="dxa"/>
          </w:tcPr>
          <w:p w:rsidR="00681080" w:rsidRPr="007850FC" w:rsidRDefault="00681080" w:rsidP="00850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7850FC">
              <w:rPr>
                <w:rFonts w:eastAsia="Times New Roman" w:cs="Arial"/>
                <w:sz w:val="20"/>
                <w:szCs w:val="20"/>
                <w:lang w:eastAsia="da-DK"/>
              </w:rPr>
              <w:t>Der rides skridt, trav og galop med højere sværhedsgrad end i grad III</w:t>
            </w:r>
            <w:r>
              <w:rPr>
                <w:rFonts w:eastAsia="Times New Roman" w:cs="Arial"/>
                <w:sz w:val="20"/>
                <w:szCs w:val="20"/>
                <w:lang w:eastAsia="da-DK"/>
              </w:rPr>
              <w:t>.</w:t>
            </w:r>
          </w:p>
        </w:tc>
        <w:tc>
          <w:tcPr>
            <w:tcW w:w="2410" w:type="dxa"/>
          </w:tcPr>
          <w:p w:rsidR="00681080" w:rsidRPr="007850FC" w:rsidRDefault="00681080" w:rsidP="00850821">
            <w:pPr>
              <w:spacing w:line="276" w:lineRule="auto"/>
              <w:rPr>
                <w:b/>
                <w:sz w:val="20"/>
                <w:szCs w:val="20"/>
                <w:u w:val="single"/>
              </w:rPr>
            </w:pPr>
            <w:r w:rsidRPr="007850FC">
              <w:rPr>
                <w:b/>
                <w:sz w:val="20"/>
                <w:szCs w:val="20"/>
                <w:u w:val="single"/>
              </w:rPr>
              <w:t>Line Thorning Jørgensen:</w:t>
            </w:r>
          </w:p>
          <w:p w:rsidR="00681080" w:rsidRPr="007850FC" w:rsidRDefault="00681080" w:rsidP="00850821">
            <w:pPr>
              <w:spacing w:line="276" w:lineRule="auto"/>
              <w:rPr>
                <w:rFonts w:eastAsia="Times New Roman" w:cs="Arial"/>
                <w:sz w:val="20"/>
                <w:szCs w:val="20"/>
                <w:lang w:eastAsia="da-DK"/>
              </w:rPr>
            </w:pPr>
            <w:r w:rsidRPr="00982774">
              <w:rPr>
                <w:rFonts w:eastAsia="Times New Roman" w:cs="Arial"/>
                <w:color w:val="00B050"/>
                <w:sz w:val="20"/>
                <w:szCs w:val="20"/>
                <w:lang w:eastAsia="da-DK"/>
              </w:rPr>
              <w:t>Nedsat kraft i hele det ene</w:t>
            </w:r>
            <w:r w:rsidRPr="007850FC">
              <w:rPr>
                <w:rFonts w:eastAsia="Times New Roman" w:cs="Arial"/>
                <w:sz w:val="20"/>
                <w:szCs w:val="20"/>
                <w:lang w:eastAsia="da-DK"/>
              </w:rPr>
              <w:t xml:space="preserve"> ben efter</w:t>
            </w:r>
            <w:r w:rsidR="00982774">
              <w:rPr>
                <w:rFonts w:eastAsia="Times New Roman" w:cs="Arial"/>
                <w:sz w:val="20"/>
                <w:szCs w:val="20"/>
                <w:lang w:eastAsia="da-DK"/>
              </w:rPr>
              <w:t xml:space="preserve"> at</w:t>
            </w:r>
            <w:r w:rsidRPr="007850FC">
              <w:rPr>
                <w:rFonts w:eastAsia="Times New Roman" w:cs="Arial"/>
                <w:sz w:val="20"/>
                <w:szCs w:val="20"/>
                <w:lang w:eastAsia="da-DK"/>
              </w:rPr>
              <w:t xml:space="preserve"> en nerve er blevet revet over i et uheld.</w:t>
            </w:r>
          </w:p>
          <w:p w:rsidR="00681080" w:rsidRPr="007850FC" w:rsidRDefault="00681080" w:rsidP="00850821">
            <w:pPr>
              <w:spacing w:line="276" w:lineRule="auto"/>
              <w:rPr>
                <w:sz w:val="20"/>
                <w:szCs w:val="20"/>
              </w:rPr>
            </w:pPr>
          </w:p>
          <w:p w:rsidR="00681080" w:rsidRPr="007850FC" w:rsidRDefault="00681080" w:rsidP="00850821">
            <w:pPr>
              <w:spacing w:line="276" w:lineRule="auto"/>
              <w:rPr>
                <w:b/>
                <w:sz w:val="20"/>
                <w:szCs w:val="20"/>
                <w:u w:val="single"/>
              </w:rPr>
            </w:pPr>
            <w:r w:rsidRPr="007850FC">
              <w:rPr>
                <w:b/>
                <w:sz w:val="20"/>
                <w:szCs w:val="20"/>
                <w:u w:val="single"/>
              </w:rPr>
              <w:t>Line Kongensgaard:</w:t>
            </w:r>
          </w:p>
          <w:p w:rsidR="00681080" w:rsidRPr="007850FC" w:rsidRDefault="00681080" w:rsidP="00850821">
            <w:pPr>
              <w:spacing w:line="276" w:lineRule="auto"/>
              <w:rPr>
                <w:sz w:val="20"/>
                <w:szCs w:val="20"/>
                <w:u w:val="single"/>
              </w:rPr>
            </w:pPr>
            <w:r w:rsidRPr="007850FC">
              <w:rPr>
                <w:rFonts w:eastAsia="Times New Roman" w:cs="Arial"/>
                <w:sz w:val="20"/>
                <w:szCs w:val="20"/>
                <w:lang w:eastAsia="da-DK"/>
              </w:rPr>
              <w:t>Nedsat kraft i en arm efter beskadigelse af en nerve</w:t>
            </w:r>
            <w:r>
              <w:rPr>
                <w:rFonts w:eastAsia="Times New Roman" w:cs="Arial"/>
                <w:sz w:val="20"/>
                <w:szCs w:val="20"/>
                <w:lang w:eastAsia="da-DK"/>
              </w:rPr>
              <w:t>.</w:t>
            </w:r>
          </w:p>
        </w:tc>
        <w:tc>
          <w:tcPr>
            <w:tcW w:w="2409" w:type="dxa"/>
          </w:tcPr>
          <w:p w:rsidR="00681080" w:rsidRPr="007850FC" w:rsidRDefault="00681080" w:rsidP="00850821">
            <w:pPr>
              <w:spacing w:line="276" w:lineRule="auto"/>
              <w:rPr>
                <w:sz w:val="20"/>
                <w:szCs w:val="20"/>
              </w:rPr>
            </w:pPr>
            <w:r>
              <w:rPr>
                <w:sz w:val="20"/>
                <w:szCs w:val="20"/>
              </w:rPr>
              <w:t xml:space="preserve">Line T: </w:t>
            </w:r>
            <w:r w:rsidRPr="007850FC">
              <w:rPr>
                <w:sz w:val="20"/>
                <w:szCs w:val="20"/>
              </w:rPr>
              <w:t>Elastik om støvle/stig</w:t>
            </w:r>
            <w:r w:rsidR="00982774">
              <w:rPr>
                <w:sz w:val="20"/>
                <w:szCs w:val="20"/>
              </w:rPr>
              <w:t xml:space="preserve">bøjle. Strop stigbøjle/gjord.  To piske. Med/uden </w:t>
            </w:r>
            <w:r w:rsidRPr="007850FC">
              <w:rPr>
                <w:sz w:val="20"/>
                <w:szCs w:val="20"/>
              </w:rPr>
              <w:t>kandar.</w:t>
            </w:r>
          </w:p>
          <w:p w:rsidR="00681080" w:rsidRPr="007850FC" w:rsidRDefault="00681080" w:rsidP="00850821">
            <w:pPr>
              <w:spacing w:line="276" w:lineRule="auto"/>
              <w:rPr>
                <w:sz w:val="20"/>
                <w:szCs w:val="20"/>
              </w:rPr>
            </w:pPr>
          </w:p>
          <w:p w:rsidR="00681080" w:rsidRPr="007850FC" w:rsidRDefault="00681080" w:rsidP="00850821">
            <w:pPr>
              <w:spacing w:line="276" w:lineRule="auto"/>
              <w:rPr>
                <w:sz w:val="20"/>
                <w:szCs w:val="20"/>
              </w:rPr>
            </w:pPr>
          </w:p>
          <w:p w:rsidR="00681080" w:rsidRPr="007850FC" w:rsidRDefault="00681080" w:rsidP="00850821">
            <w:pPr>
              <w:spacing w:line="276" w:lineRule="auto"/>
              <w:rPr>
                <w:sz w:val="20"/>
                <w:szCs w:val="20"/>
              </w:rPr>
            </w:pPr>
            <w:r>
              <w:rPr>
                <w:sz w:val="20"/>
                <w:szCs w:val="20"/>
              </w:rPr>
              <w:t xml:space="preserve">Line K: </w:t>
            </w:r>
            <w:r w:rsidRPr="007850FC">
              <w:rPr>
                <w:sz w:val="20"/>
                <w:szCs w:val="20"/>
              </w:rPr>
              <w:t>Jagttøjler/lækketøjler. Hilser med hovedet.</w:t>
            </w:r>
          </w:p>
          <w:p w:rsidR="00681080" w:rsidRPr="007850FC" w:rsidRDefault="00681080" w:rsidP="00850821">
            <w:pPr>
              <w:spacing w:line="276" w:lineRule="auto"/>
              <w:rPr>
                <w:sz w:val="20"/>
                <w:szCs w:val="20"/>
              </w:rPr>
            </w:pPr>
          </w:p>
        </w:tc>
      </w:tr>
    </w:tbl>
    <w:p w:rsidR="00681080" w:rsidRPr="00A33E37" w:rsidRDefault="00681080" w:rsidP="00681080"/>
    <w:p w:rsidR="00681080" w:rsidRPr="00321EF0" w:rsidRDefault="00681080" w:rsidP="0068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bookmarkStart w:id="38" w:name="_Toc381626166"/>
      <w:bookmarkStart w:id="39" w:name="_Toc382469787"/>
      <w:r>
        <w:rPr>
          <w:rFonts w:eastAsia="Times New Roman" w:cs="Arial"/>
          <w:lang w:eastAsia="da-DK"/>
        </w:rPr>
        <w:t>Der findes en oversigt over profilerne (både i tegnet og tekstform) og</w:t>
      </w:r>
      <w:r w:rsidR="00982774">
        <w:rPr>
          <w:rFonts w:eastAsia="Times New Roman" w:cs="Arial"/>
          <w:lang w:eastAsia="da-DK"/>
        </w:rPr>
        <w:t xml:space="preserve"> en indplacering af disse i de fem</w:t>
      </w:r>
      <w:r>
        <w:rPr>
          <w:rFonts w:eastAsia="Times New Roman" w:cs="Arial"/>
          <w:lang w:eastAsia="da-DK"/>
        </w:rPr>
        <w:t xml:space="preserve"> grader i klassifikationsmanualen (se link sidst i kapitlet).</w:t>
      </w:r>
    </w:p>
    <w:p w:rsidR="00681080" w:rsidRDefault="00681080" w:rsidP="00681080">
      <w:pPr>
        <w:pStyle w:val="Overskrift2"/>
        <w:rPr>
          <w:rFonts w:eastAsia="Times New Roman"/>
          <w:lang w:eastAsia="da-DK"/>
        </w:rPr>
      </w:pPr>
      <w:bookmarkStart w:id="40" w:name="_Toc406069263"/>
      <w:r w:rsidRPr="006F4B41">
        <w:rPr>
          <w:rFonts w:eastAsia="Times New Roman"/>
          <w:lang w:eastAsia="da-DK"/>
        </w:rPr>
        <w:t>Forudsætninger</w:t>
      </w:r>
      <w:bookmarkEnd w:id="38"/>
      <w:bookmarkEnd w:id="39"/>
      <w:bookmarkEnd w:id="40"/>
    </w:p>
    <w:p w:rsidR="00681080" w:rsidRPr="006F4B41" w:rsidRDefault="00681080" w:rsidP="0068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r w:rsidRPr="006F4B41">
        <w:rPr>
          <w:rFonts w:eastAsia="Times New Roman" w:cs="Arial"/>
          <w:lang w:eastAsia="da-DK"/>
        </w:rPr>
        <w:t xml:space="preserve">Rytterens handicap/lidelse skal være permanent, stabil eller fremadskridende (blive forværret). Ved </w:t>
      </w:r>
      <w:r w:rsidR="00982774">
        <w:rPr>
          <w:rFonts w:eastAsia="Times New Roman" w:cs="Arial"/>
          <w:lang w:eastAsia="da-DK"/>
        </w:rPr>
        <w:t>en nyopstået skade eller sygdom</w:t>
      </w:r>
      <w:r w:rsidRPr="006F4B41">
        <w:rPr>
          <w:rFonts w:eastAsia="Times New Roman" w:cs="Arial"/>
          <w:lang w:eastAsia="da-DK"/>
        </w:rPr>
        <w:t xml:space="preserve"> skal der som hovedregel gå et til to år, før rytteren kan klassificeres.</w:t>
      </w:r>
    </w:p>
    <w:p w:rsidR="00681080" w:rsidRPr="006F4B41" w:rsidRDefault="00681080" w:rsidP="00681080">
      <w:pPr>
        <w:tabs>
          <w:tab w:val="left" w:pos="1304"/>
        </w:tabs>
        <w:spacing w:after="0"/>
        <w:rPr>
          <w:rFonts w:eastAsia="Times New Roman" w:cs="Arial"/>
          <w:lang w:eastAsia="da-DK"/>
        </w:rPr>
      </w:pPr>
      <w:r>
        <w:rPr>
          <w:rFonts w:eastAsia="Times New Roman" w:cs="Arial"/>
          <w:lang w:eastAsia="da-DK"/>
        </w:rPr>
        <w:tab/>
      </w:r>
      <w:r>
        <w:rPr>
          <w:rFonts w:eastAsia="Times New Roman" w:cs="Arial"/>
          <w:lang w:eastAsia="da-DK"/>
        </w:rPr>
        <w:tab/>
      </w:r>
    </w:p>
    <w:p w:rsidR="00681080" w:rsidRPr="00182318" w:rsidRDefault="00681080" w:rsidP="0068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r w:rsidRPr="00182318">
        <w:rPr>
          <w:rFonts w:eastAsia="Times New Roman" w:cs="Arial"/>
          <w:lang w:eastAsia="da-DK"/>
        </w:rPr>
        <w:t>Klassifikationen kan</w:t>
      </w:r>
      <w:r w:rsidR="001D1BC9" w:rsidRPr="00182318">
        <w:rPr>
          <w:rFonts w:eastAsia="Times New Roman" w:cs="Arial"/>
          <w:lang w:eastAsia="da-DK"/>
        </w:rPr>
        <w:t xml:space="preserve"> som udgangspunkt tidligst finde sted det år, hvor rytteren med et handicap fylder 14 år</w:t>
      </w:r>
      <w:r w:rsidR="00182318" w:rsidRPr="00182318">
        <w:rPr>
          <w:rFonts w:eastAsia="Times New Roman" w:cs="Arial"/>
          <w:lang w:eastAsia="da-DK"/>
        </w:rPr>
        <w:t>. Klassifikationen kan</w:t>
      </w:r>
      <w:r w:rsidRPr="00182318">
        <w:rPr>
          <w:rFonts w:eastAsia="Times New Roman" w:cs="Arial"/>
          <w:lang w:eastAsia="da-DK"/>
        </w:rPr>
        <w:t xml:space="preserve"> enten være permanent eller tidsbegrænset. Dette afhænger dels af diagnosen og af rytterens alder på klassifikationstidspunktet. </w:t>
      </w:r>
    </w:p>
    <w:p w:rsidR="00681080" w:rsidRPr="006F4B41" w:rsidRDefault="00681080" w:rsidP="0068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u w:val="single"/>
          <w:lang w:eastAsia="da-DK"/>
        </w:rPr>
      </w:pPr>
    </w:p>
    <w:p w:rsidR="00681080" w:rsidRPr="006F4B41" w:rsidRDefault="00681080" w:rsidP="0068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r w:rsidRPr="006F4B41">
        <w:rPr>
          <w:rFonts w:eastAsia="Times New Roman" w:cs="Arial"/>
          <w:lang w:eastAsia="da-DK"/>
        </w:rPr>
        <w:t>En rytter med nedsat funktion som følge af al</w:t>
      </w:r>
      <w:r w:rsidR="00982774">
        <w:rPr>
          <w:rFonts w:eastAsia="Times New Roman" w:cs="Arial"/>
          <w:lang w:eastAsia="da-DK"/>
        </w:rPr>
        <w:t>mindeligt slid (f.eks. slidgigt</w:t>
      </w:r>
      <w:r w:rsidRPr="006F4B41">
        <w:rPr>
          <w:rFonts w:eastAsia="Times New Roman" w:cs="Arial"/>
          <w:lang w:eastAsia="da-DK"/>
        </w:rPr>
        <w:t>) som følge af alder, overbelastning, fedme mv. kan ikke klassificeres. Endvidere kan nedsat funktion som følge af smerter og træthed heller ikke klassificeres.</w:t>
      </w:r>
    </w:p>
    <w:p w:rsidR="00681080" w:rsidRPr="007C0CC4" w:rsidRDefault="00681080" w:rsidP="00681080">
      <w:pPr>
        <w:pStyle w:val="Overskrift2"/>
        <w:rPr>
          <w:rFonts w:eastAsia="Times New Roman"/>
          <w:lang w:eastAsia="da-DK"/>
        </w:rPr>
      </w:pPr>
      <w:bookmarkStart w:id="41" w:name="_Toc381626167"/>
      <w:bookmarkStart w:id="42" w:name="_Toc382469788"/>
      <w:bookmarkStart w:id="43" w:name="_Toc406069264"/>
      <w:r>
        <w:rPr>
          <w:rFonts w:eastAsia="Times New Roman"/>
          <w:lang w:eastAsia="da-DK"/>
        </w:rPr>
        <w:t>Dokumentation</w:t>
      </w:r>
      <w:r w:rsidRPr="006F4B41">
        <w:rPr>
          <w:rFonts w:eastAsia="Times New Roman"/>
          <w:lang w:eastAsia="da-DK"/>
        </w:rPr>
        <w:t xml:space="preserve"> forud for </w:t>
      </w:r>
      <w:r w:rsidRPr="00182318">
        <w:rPr>
          <w:rFonts w:eastAsia="Times New Roman"/>
          <w:lang w:eastAsia="da-DK"/>
        </w:rPr>
        <w:t>klassifikationen</w:t>
      </w:r>
      <w:bookmarkEnd w:id="41"/>
      <w:bookmarkEnd w:id="42"/>
      <w:bookmarkEnd w:id="43"/>
    </w:p>
    <w:p w:rsidR="00681080" w:rsidRPr="006F4B41" w:rsidRDefault="00681080" w:rsidP="0068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r w:rsidRPr="006F4B41">
        <w:rPr>
          <w:rFonts w:eastAsia="Times New Roman" w:cs="Arial"/>
          <w:lang w:eastAsia="da-DK"/>
        </w:rPr>
        <w:t xml:space="preserve">Alle ryttere, der skal til en klassifikation, skal </w:t>
      </w:r>
      <w:r w:rsidR="008351A4">
        <w:rPr>
          <w:rFonts w:eastAsia="Times New Roman" w:cs="Arial"/>
          <w:lang w:eastAsia="da-DK"/>
        </w:rPr>
        <w:t xml:space="preserve">hos egen læge </w:t>
      </w:r>
      <w:r w:rsidRPr="006F4B41">
        <w:rPr>
          <w:rFonts w:eastAsia="Times New Roman" w:cs="Arial"/>
          <w:lang w:eastAsia="da-DK"/>
        </w:rPr>
        <w:t>have udfyld</w:t>
      </w:r>
      <w:r w:rsidR="008351A4">
        <w:rPr>
          <w:rFonts w:eastAsia="Times New Roman" w:cs="Arial"/>
          <w:lang w:eastAsia="da-DK"/>
        </w:rPr>
        <w:t>t et diagnoseskema</w:t>
      </w:r>
      <w:r w:rsidRPr="006F4B41">
        <w:rPr>
          <w:rFonts w:eastAsia="Times New Roman" w:cs="Arial"/>
          <w:lang w:eastAsia="da-DK"/>
        </w:rPr>
        <w:t>, som medbringes til klassifikationen. Afhængig</w:t>
      </w:r>
      <w:r>
        <w:rPr>
          <w:rFonts w:eastAsia="Times New Roman" w:cs="Arial"/>
          <w:lang w:eastAsia="da-DK"/>
        </w:rPr>
        <w:t xml:space="preserve"> af rytterens handicap/diagnose</w:t>
      </w:r>
      <w:r w:rsidRPr="006F4B41">
        <w:rPr>
          <w:rFonts w:eastAsia="Times New Roman" w:cs="Arial"/>
          <w:lang w:eastAsia="da-DK"/>
        </w:rPr>
        <w:t xml:space="preserve"> kan der være andre </w:t>
      </w:r>
      <w:r>
        <w:rPr>
          <w:rFonts w:eastAsia="Times New Roman" w:cs="Arial"/>
          <w:lang w:eastAsia="da-DK"/>
        </w:rPr>
        <w:t>dokumenter</w:t>
      </w:r>
      <w:r w:rsidRPr="006F4B41">
        <w:rPr>
          <w:rFonts w:eastAsia="Times New Roman" w:cs="Arial"/>
          <w:lang w:eastAsia="da-DK"/>
        </w:rPr>
        <w:t xml:space="preserve"> (svar på diverse undersøgelser), som rytteren skal fremskaffe og medbringe.</w:t>
      </w:r>
    </w:p>
    <w:p w:rsidR="00681080" w:rsidRDefault="00681080" w:rsidP="0068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r>
        <w:rPr>
          <w:rFonts w:eastAsia="Times New Roman" w:cs="Arial"/>
          <w:lang w:eastAsia="da-DK"/>
        </w:rPr>
        <w:t>Ryttere med s</w:t>
      </w:r>
      <w:r w:rsidRPr="006F4B41">
        <w:rPr>
          <w:rFonts w:eastAsia="Times New Roman" w:cs="Arial"/>
          <w:lang w:eastAsia="da-DK"/>
        </w:rPr>
        <w:t>ynshandicap</w:t>
      </w:r>
      <w:r>
        <w:rPr>
          <w:rFonts w:eastAsia="Times New Roman" w:cs="Arial"/>
          <w:lang w:eastAsia="da-DK"/>
        </w:rPr>
        <w:t xml:space="preserve"> </w:t>
      </w:r>
      <w:r w:rsidRPr="006F4B41">
        <w:rPr>
          <w:rFonts w:eastAsia="Times New Roman" w:cs="Arial"/>
          <w:lang w:eastAsia="da-DK"/>
        </w:rPr>
        <w:t xml:space="preserve">skal have foretaget en synstest hos enten en øjenlæge eller optometrist, hvorefter </w:t>
      </w:r>
      <w:r>
        <w:rPr>
          <w:rFonts w:eastAsia="Times New Roman" w:cs="Arial"/>
          <w:lang w:eastAsia="da-DK"/>
        </w:rPr>
        <w:t>dokumentet</w:t>
      </w:r>
      <w:r w:rsidRPr="006F4B41">
        <w:rPr>
          <w:rFonts w:eastAsia="Times New Roman" w:cs="Arial"/>
          <w:lang w:eastAsia="da-DK"/>
        </w:rPr>
        <w:t xml:space="preserve"> skal indsendes til en af klassifikatørerne.</w:t>
      </w:r>
    </w:p>
    <w:p w:rsidR="00681080" w:rsidRPr="006F4B41" w:rsidRDefault="00681080" w:rsidP="0068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r>
        <w:rPr>
          <w:rFonts w:eastAsia="Times New Roman" w:cs="Arial"/>
          <w:lang w:eastAsia="da-DK"/>
        </w:rPr>
        <w:t>Skemaerne findes på Dansk Ride Forbunds hjemmeside, se link sidst i kapitlet.</w:t>
      </w:r>
    </w:p>
    <w:p w:rsidR="00681080" w:rsidRPr="006F4B41" w:rsidRDefault="00681080" w:rsidP="00681080">
      <w:pPr>
        <w:pStyle w:val="Overskrift2"/>
        <w:rPr>
          <w:rFonts w:eastAsia="Times New Roman"/>
          <w:lang w:eastAsia="da-DK"/>
        </w:rPr>
      </w:pPr>
      <w:bookmarkStart w:id="44" w:name="_Toc381626168"/>
      <w:bookmarkStart w:id="45" w:name="_Toc382469789"/>
      <w:bookmarkStart w:id="46" w:name="_Toc406069265"/>
      <w:r>
        <w:rPr>
          <w:rFonts w:eastAsia="Times New Roman"/>
          <w:lang w:eastAsia="da-DK"/>
        </w:rPr>
        <w:t>Klassifikationen</w:t>
      </w:r>
      <w:bookmarkEnd w:id="44"/>
      <w:bookmarkEnd w:id="45"/>
      <w:bookmarkEnd w:id="46"/>
    </w:p>
    <w:p w:rsidR="00681080" w:rsidRPr="006F4B41" w:rsidRDefault="00681080" w:rsidP="0068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r w:rsidRPr="006F4B41">
        <w:rPr>
          <w:rFonts w:eastAsia="Times New Roman" w:cs="Arial"/>
          <w:lang w:eastAsia="da-DK"/>
        </w:rPr>
        <w:t>Klassifikationen er alene en vurdering af rytterens fysiske handicap/fysiske formåen/synshandicap.</w:t>
      </w:r>
    </w:p>
    <w:p w:rsidR="00681080" w:rsidRPr="006F4B41" w:rsidRDefault="00681080" w:rsidP="0068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r w:rsidRPr="006F4B41">
        <w:rPr>
          <w:rFonts w:eastAsia="Times New Roman" w:cs="Arial"/>
          <w:lang w:eastAsia="da-DK"/>
        </w:rPr>
        <w:t>Der tages ikke stilling til rytterens ridemæssige kunnen eller ekvipagens ridemæssige niveau.</w:t>
      </w:r>
    </w:p>
    <w:p w:rsidR="00681080" w:rsidRPr="006F4B41" w:rsidRDefault="00681080" w:rsidP="0068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p>
    <w:p w:rsidR="00681080" w:rsidRPr="006F4B41" w:rsidRDefault="00681080" w:rsidP="0068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r w:rsidRPr="006F4B41">
        <w:rPr>
          <w:rFonts w:eastAsia="Times New Roman" w:cs="Arial"/>
          <w:lang w:eastAsia="da-DK"/>
        </w:rPr>
        <w:t>K</w:t>
      </w:r>
      <w:r w:rsidR="004752A5">
        <w:rPr>
          <w:rFonts w:eastAsia="Times New Roman" w:cs="Arial"/>
          <w:lang w:eastAsia="da-DK"/>
        </w:rPr>
        <w:t>lassifikation er uafhængig af mé</w:t>
      </w:r>
      <w:r w:rsidRPr="006F4B41">
        <w:rPr>
          <w:rFonts w:eastAsia="Times New Roman" w:cs="Arial"/>
          <w:lang w:eastAsia="da-DK"/>
        </w:rPr>
        <w:t>ngrad, pensionstilkendelse eller offentlige ydelser/vurderinger.</w:t>
      </w:r>
    </w:p>
    <w:p w:rsidR="00681080" w:rsidRPr="006F4B41" w:rsidRDefault="00681080" w:rsidP="0068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p>
    <w:p w:rsidR="00681080" w:rsidRPr="006F4B41" w:rsidRDefault="00681080" w:rsidP="0068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r w:rsidRPr="006F4B41">
        <w:rPr>
          <w:rFonts w:eastAsia="Times New Roman" w:cs="Arial"/>
          <w:lang w:eastAsia="da-DK"/>
        </w:rPr>
        <w:t>Ved klassifikationen vil rytteren med et fysisk handicap få undersøgt sin muskelstyrke, ledbevægelighed eller koordination.</w:t>
      </w:r>
    </w:p>
    <w:p w:rsidR="00681080" w:rsidRPr="006F4B41" w:rsidRDefault="00681080" w:rsidP="00681080">
      <w:pPr>
        <w:spacing w:after="0"/>
        <w:rPr>
          <w:rFonts w:eastAsia="Times New Roman" w:cs="Arial"/>
          <w:lang w:eastAsia="da-DK"/>
        </w:rPr>
      </w:pPr>
      <w:r w:rsidRPr="006F4B41">
        <w:rPr>
          <w:rFonts w:eastAsia="Times New Roman" w:cs="Arial"/>
          <w:lang w:eastAsia="da-DK"/>
        </w:rPr>
        <w:t xml:space="preserve"> </w:t>
      </w:r>
    </w:p>
    <w:p w:rsidR="00681080" w:rsidRPr="006F4B41" w:rsidRDefault="00681080" w:rsidP="0068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r w:rsidRPr="006F4B41">
        <w:rPr>
          <w:rFonts w:eastAsia="Times New Roman" w:cs="Arial"/>
          <w:lang w:eastAsia="da-DK"/>
        </w:rPr>
        <w:t>Hvis rytteren ved klassifikationen ikke medvirker fuldt ud eller bevidst snyder, svarer det til doping. Rytteren kan i sådanne tilfælde få karantæne eller udelukke</w:t>
      </w:r>
      <w:r>
        <w:rPr>
          <w:rFonts w:eastAsia="Times New Roman" w:cs="Arial"/>
          <w:lang w:eastAsia="da-DK"/>
        </w:rPr>
        <w:t>l</w:t>
      </w:r>
      <w:r w:rsidRPr="006F4B41">
        <w:rPr>
          <w:rFonts w:eastAsia="Times New Roman" w:cs="Arial"/>
          <w:lang w:eastAsia="da-DK"/>
        </w:rPr>
        <w:t>s</w:t>
      </w:r>
      <w:r>
        <w:rPr>
          <w:rFonts w:eastAsia="Times New Roman" w:cs="Arial"/>
          <w:lang w:eastAsia="da-DK"/>
        </w:rPr>
        <w:t>e</w:t>
      </w:r>
      <w:r w:rsidRPr="006F4B41">
        <w:rPr>
          <w:rFonts w:eastAsia="Times New Roman" w:cs="Arial"/>
          <w:lang w:eastAsia="da-DK"/>
        </w:rPr>
        <w:t xml:space="preserve"> fra konkurrencer.</w:t>
      </w:r>
    </w:p>
    <w:bookmarkStart w:id="47" w:name="_Toc381626169"/>
    <w:bookmarkStart w:id="48" w:name="_Toc382469790"/>
    <w:bookmarkStart w:id="49" w:name="_Toc406069266"/>
    <w:p w:rsidR="00681080" w:rsidRPr="006F4B41" w:rsidRDefault="00360118" w:rsidP="00681080">
      <w:pPr>
        <w:pStyle w:val="Overskrift2"/>
        <w:rPr>
          <w:rFonts w:eastAsia="Times New Roman"/>
          <w:lang w:eastAsia="da-DK"/>
        </w:rPr>
      </w:pPr>
      <w:r>
        <w:rPr>
          <w:rFonts w:eastAsia="Times New Roman" w:cs="Arial"/>
          <w:noProof/>
          <w:lang w:eastAsia="da-DK"/>
        </w:rPr>
        <mc:AlternateContent>
          <mc:Choice Requires="wps">
            <w:drawing>
              <wp:anchor distT="0" distB="0" distL="114300" distR="114300" simplePos="0" relativeHeight="251719680" behindDoc="0" locked="0" layoutInCell="0" allowOverlap="1">
                <wp:simplePos x="0" y="0"/>
                <wp:positionH relativeFrom="margin">
                  <wp:posOffset>8855710</wp:posOffset>
                </wp:positionH>
                <wp:positionV relativeFrom="page">
                  <wp:posOffset>4191000</wp:posOffset>
                </wp:positionV>
                <wp:extent cx="3372485" cy="3155950"/>
                <wp:effectExtent l="0" t="6032" r="0" b="0"/>
                <wp:wrapSquare wrapText="bothSides"/>
                <wp:docPr id="22"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72485" cy="3155950"/>
                        </a:xfrm>
                        <a:prstGeom prst="bracePair">
                          <a:avLst>
                            <a:gd name="adj" fmla="val 8333"/>
                          </a:avLst>
                        </a:prstGeom>
                        <a:solidFill>
                          <a:schemeClr val="tx2">
                            <a:lumMod val="40000"/>
                            <a:lumOff val="60000"/>
                          </a:schemeClr>
                        </a:solidFill>
                        <a:extLst/>
                      </wps:spPr>
                      <wps:txbx>
                        <w:txbxContent>
                          <w:p w:rsidR="00C161DC" w:rsidRPr="001D52E4" w:rsidRDefault="00C161DC" w:rsidP="0068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a-DK"/>
                              </w:rPr>
                            </w:pPr>
                            <w:r w:rsidRPr="00A067C8">
                              <w:rPr>
                                <w:rFonts w:ascii="Arial" w:eastAsia="Times New Roman" w:hAnsi="Arial" w:cs="Arial"/>
                                <w:u w:val="single"/>
                                <w:lang w:eastAsia="da-DK"/>
                              </w:rPr>
                              <w:t xml:space="preserve">Annika Lykke Dalskov Risum: </w:t>
                            </w:r>
                            <w:r w:rsidRPr="001D52E4">
                              <w:rPr>
                                <w:rFonts w:ascii="Arial" w:eastAsia="Times New Roman" w:hAnsi="Arial" w:cs="Arial"/>
                                <w:lang w:eastAsia="da-DK"/>
                              </w:rPr>
                              <w:t xml:space="preserve">Inkomplet tetraplegiker efter ulykke. Brækket nakken, hvilket har medført nedsat kraft i alle fire ekstremiteter samt i kroppen. Desuden t </w:t>
                            </w:r>
                          </w:p>
                          <w:p w:rsidR="00C161DC" w:rsidRDefault="00C161DC" w:rsidP="00681080">
                            <w:pPr>
                              <w:spacing w:after="0" w:line="288" w:lineRule="auto"/>
                              <w:jc w:val="center"/>
                              <w:rPr>
                                <w:rFonts w:asciiTheme="majorHAnsi" w:eastAsiaTheme="majorEastAsia" w:hAnsiTheme="majorHAnsi" w:cstheme="majorBidi"/>
                                <w:i/>
                                <w:iCs/>
                                <w:color w:val="D2DFEE" w:themeColor="accent1" w:themeTint="40"/>
                                <w:sz w:val="28"/>
                                <w:szCs w:val="28"/>
                              </w:rPr>
                            </w:pPr>
                            <w:r w:rsidRPr="00A067C8">
                              <w:rPr>
                                <w:rFonts w:ascii="Arial" w:eastAsia="Times New Roman" w:hAnsi="Arial" w:cs="Arial"/>
                                <w:u w:val="single"/>
                                <w:lang w:eastAsia="da-DK"/>
                              </w:rPr>
                              <w:t>Susanne Sunesen:</w:t>
                            </w:r>
                            <w:r w:rsidRPr="001D52E4">
                              <w:rPr>
                                <w:rFonts w:ascii="Arial" w:eastAsia="Times New Roman" w:hAnsi="Arial" w:cs="Arial"/>
                                <w:lang w:eastAsia="da-DK"/>
                              </w:rPr>
                              <w:t xml:space="preserve"> Inkomplet paraplegiker efter ulykke. Brækket ryggen, hvilket har medført nedsat kraft i mave og ryg samt i benene. Desuden nedsat følelse i visse områd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figur 2" o:spid="_x0000_s1035" type="#_x0000_t186" style="position:absolute;margin-left:697.3pt;margin-top:330pt;width:265.55pt;height:248.5pt;rotation:90;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" o:allowincell="f" filled="t" fillcolor="#8db3e2 [1311]" stroked="f">
                <v:textbox>
                  <w:txbxContent>
                    <w:p w:rsidR="00C161DC" w:rsidRPr="001D52E4" w:rsidRDefault="00C161DC" w:rsidP="0068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a-DK"/>
                        </w:rPr>
                      </w:pPr>
                      <w:r w:rsidRPr="00A067C8">
                        <w:rPr>
                          <w:rFonts w:ascii="Arial" w:eastAsia="Times New Roman" w:hAnsi="Arial" w:cs="Arial"/>
                          <w:u w:val="single"/>
                          <w:lang w:eastAsia="da-DK"/>
                        </w:rPr>
                        <w:t xml:space="preserve">Annika Lykke Dalskov Risum: </w:t>
                      </w:r>
                      <w:r w:rsidRPr="001D52E4">
                        <w:rPr>
                          <w:rFonts w:ascii="Arial" w:eastAsia="Times New Roman" w:hAnsi="Arial" w:cs="Arial"/>
                          <w:lang w:eastAsia="da-DK"/>
                        </w:rPr>
                        <w:t xml:space="preserve">Inkomplet tetraplegiker efter ulykke. Brækket nakken, hvilket har medført nedsat kraft i alle fire ekstremiteter samt i kroppen. Desuden t </w:t>
                      </w:r>
                    </w:p>
                    <w:p w:rsidR="00C161DC" w:rsidRDefault="00C161DC" w:rsidP="00681080">
                      <w:pPr>
                        <w:spacing w:after="0" w:line="288" w:lineRule="auto"/>
                        <w:jc w:val="center"/>
                        <w:rPr>
                          <w:rFonts w:asciiTheme="majorHAnsi" w:eastAsiaTheme="majorEastAsia" w:hAnsiTheme="majorHAnsi" w:cstheme="majorBidi"/>
                          <w:i/>
                          <w:iCs/>
                          <w:color w:val="D2DFEE" w:themeColor="accent1" w:themeTint="40"/>
                          <w:sz w:val="28"/>
                          <w:szCs w:val="28"/>
                        </w:rPr>
                      </w:pPr>
                      <w:r w:rsidRPr="00A067C8">
                        <w:rPr>
                          <w:rFonts w:ascii="Arial" w:eastAsia="Times New Roman" w:hAnsi="Arial" w:cs="Arial"/>
                          <w:u w:val="single"/>
                          <w:lang w:eastAsia="da-DK"/>
                        </w:rPr>
                        <w:t>Susanne Sunesen:</w:t>
                      </w:r>
                      <w:r w:rsidRPr="001D52E4">
                        <w:rPr>
                          <w:rFonts w:ascii="Arial" w:eastAsia="Times New Roman" w:hAnsi="Arial" w:cs="Arial"/>
                          <w:lang w:eastAsia="da-DK"/>
                        </w:rPr>
                        <w:t xml:space="preserve"> Inkomplet paraplegiker efter ulykke. Brækket ryggen, hvilket har medført nedsat kraft i mave og ryg samt i benene. Desuden nedsat følelse i visse områder</w:t>
                      </w:r>
                    </w:p>
                  </w:txbxContent>
                </v:textbox>
                <w10:wrap type="square" anchorx="margin" anchory="page"/>
              </v:shape>
            </w:pict>
          </mc:Fallback>
        </mc:AlternateContent>
      </w:r>
      <w:r w:rsidR="00681080" w:rsidRPr="006F4B41">
        <w:rPr>
          <w:rFonts w:eastAsia="Times New Roman"/>
          <w:lang w:eastAsia="da-DK"/>
        </w:rPr>
        <w:t>Hvor/hvordan/hvem</w:t>
      </w:r>
      <w:bookmarkEnd w:id="47"/>
      <w:bookmarkEnd w:id="48"/>
      <w:bookmarkEnd w:id="49"/>
    </w:p>
    <w:p w:rsidR="00681080" w:rsidRPr="006F4B41" w:rsidRDefault="00681080" w:rsidP="0068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r w:rsidRPr="006F4B41">
        <w:rPr>
          <w:rFonts w:eastAsia="Times New Roman" w:cs="Arial"/>
          <w:lang w:eastAsia="da-DK"/>
        </w:rPr>
        <w:t xml:space="preserve">Klassifikationen foretages af uddannede </w:t>
      </w:r>
      <w:r w:rsidR="004752A5">
        <w:rPr>
          <w:rFonts w:eastAsia="Times New Roman" w:cs="Arial"/>
          <w:lang w:eastAsia="da-DK"/>
        </w:rPr>
        <w:t>klassifikatører og foregår to-tre</w:t>
      </w:r>
      <w:r w:rsidRPr="006F4B41">
        <w:rPr>
          <w:rFonts w:eastAsia="Times New Roman" w:cs="Arial"/>
          <w:lang w:eastAsia="da-DK"/>
        </w:rPr>
        <w:t xml:space="preserve"> gange årligt forskellige steder i landet.</w:t>
      </w:r>
      <w:r>
        <w:rPr>
          <w:rFonts w:eastAsia="Times New Roman" w:cs="Arial"/>
          <w:lang w:eastAsia="da-DK"/>
        </w:rPr>
        <w:t xml:space="preserve">  </w:t>
      </w:r>
      <w:r w:rsidRPr="006F4B41">
        <w:rPr>
          <w:rFonts w:eastAsia="Times New Roman" w:cs="Arial"/>
          <w:lang w:eastAsia="da-DK"/>
        </w:rPr>
        <w:t>Det er en fysisk test</w:t>
      </w:r>
      <w:r>
        <w:rPr>
          <w:rFonts w:eastAsia="Times New Roman" w:cs="Arial"/>
          <w:lang w:eastAsia="da-DK"/>
        </w:rPr>
        <w:t>,</w:t>
      </w:r>
      <w:r w:rsidRPr="006F4B41">
        <w:rPr>
          <w:rFonts w:eastAsia="Times New Roman" w:cs="Arial"/>
          <w:lang w:eastAsia="da-DK"/>
        </w:rPr>
        <w:t xml:space="preserve"> og der skal </w:t>
      </w:r>
      <w:r w:rsidRPr="004752A5">
        <w:rPr>
          <w:rFonts w:eastAsia="Times New Roman" w:cs="Arial"/>
          <w:u w:val="single"/>
          <w:lang w:eastAsia="da-DK"/>
        </w:rPr>
        <w:t>ikke</w:t>
      </w:r>
      <w:r w:rsidR="004752A5" w:rsidRPr="004752A5">
        <w:rPr>
          <w:rFonts w:eastAsia="Times New Roman" w:cs="Arial"/>
          <w:lang w:eastAsia="da-DK"/>
        </w:rPr>
        <w:t xml:space="preserve"> </w:t>
      </w:r>
      <w:r w:rsidRPr="006F4B41">
        <w:rPr>
          <w:rFonts w:eastAsia="Times New Roman" w:cs="Arial"/>
          <w:lang w:eastAsia="da-DK"/>
        </w:rPr>
        <w:t>medbringes hest.</w:t>
      </w:r>
      <w:r w:rsidR="004752A5">
        <w:rPr>
          <w:rFonts w:eastAsia="Times New Roman" w:cs="Arial"/>
          <w:lang w:eastAsia="da-DK"/>
        </w:rPr>
        <w:t xml:space="preserve"> Klassifikationen varer ca. en</w:t>
      </w:r>
      <w:r>
        <w:rPr>
          <w:rFonts w:eastAsia="Times New Roman" w:cs="Arial"/>
          <w:lang w:eastAsia="da-DK"/>
        </w:rPr>
        <w:t xml:space="preserve"> time.</w:t>
      </w:r>
    </w:p>
    <w:p w:rsidR="00681080" w:rsidRPr="006F4B41" w:rsidRDefault="00681080" w:rsidP="0068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r w:rsidRPr="006F4B41">
        <w:rPr>
          <w:rFonts w:eastAsia="Times New Roman" w:cs="Arial"/>
          <w:lang w:eastAsia="da-DK"/>
        </w:rPr>
        <w:t xml:space="preserve"> </w:t>
      </w:r>
    </w:p>
    <w:p w:rsidR="00681080" w:rsidRDefault="00681080" w:rsidP="0068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r>
        <w:rPr>
          <w:rFonts w:eastAsia="Times New Roman" w:cs="Arial"/>
          <w:lang w:eastAsia="da-DK"/>
        </w:rPr>
        <w:t>Der er et gebyr for at få en klassifikation, og den gældende takst vil blive oplyst ved tilmelding til klassifikationen.</w:t>
      </w:r>
    </w:p>
    <w:p w:rsidR="00681080" w:rsidRPr="006F4B41" w:rsidRDefault="00681080" w:rsidP="0068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p>
    <w:p w:rsidR="00681080" w:rsidRPr="006F4B41" w:rsidRDefault="004752A5" w:rsidP="0068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r>
        <w:rPr>
          <w:rFonts w:eastAsia="Times New Roman" w:cs="Arial"/>
          <w:lang w:eastAsia="da-DK"/>
        </w:rPr>
        <w:t>Klassifikationsdatoer/</w:t>
      </w:r>
      <w:r w:rsidR="00681080" w:rsidRPr="006F4B41">
        <w:rPr>
          <w:rFonts w:eastAsia="Times New Roman" w:cs="Arial"/>
          <w:lang w:eastAsia="da-DK"/>
        </w:rPr>
        <w:t>sted</w:t>
      </w:r>
      <w:r>
        <w:rPr>
          <w:rFonts w:eastAsia="Times New Roman" w:cs="Arial"/>
          <w:lang w:eastAsia="da-DK"/>
        </w:rPr>
        <w:t>er</w:t>
      </w:r>
      <w:r w:rsidR="00681080" w:rsidRPr="006F4B41">
        <w:rPr>
          <w:rFonts w:eastAsia="Times New Roman" w:cs="Arial"/>
          <w:lang w:eastAsia="da-DK"/>
        </w:rPr>
        <w:t xml:space="preserve"> annonceres på Dansk </w:t>
      </w:r>
      <w:r w:rsidR="00681080">
        <w:rPr>
          <w:rFonts w:eastAsia="Times New Roman" w:cs="Arial"/>
          <w:lang w:eastAsia="da-DK"/>
        </w:rPr>
        <w:t>Ride Forbunds</w:t>
      </w:r>
      <w:r w:rsidR="00681080" w:rsidRPr="006F4B41">
        <w:rPr>
          <w:rFonts w:eastAsia="Times New Roman" w:cs="Arial"/>
          <w:lang w:eastAsia="da-DK"/>
        </w:rPr>
        <w:t xml:space="preserve"> hjemmeside, DHIF´s hjemmeside samt via infomail, som man kan tilmelde s</w:t>
      </w:r>
      <w:r w:rsidR="00681080">
        <w:rPr>
          <w:rFonts w:eastAsia="Times New Roman" w:cs="Arial"/>
          <w:lang w:eastAsia="da-DK"/>
        </w:rPr>
        <w:t>ig på Dansk Ride Forbunds hjemmeside.</w:t>
      </w:r>
    </w:p>
    <w:p w:rsidR="00681080" w:rsidRPr="006F4B41" w:rsidRDefault="00681080" w:rsidP="00681080">
      <w:pPr>
        <w:pStyle w:val="Overskrift2"/>
        <w:rPr>
          <w:rFonts w:eastAsia="Times New Roman"/>
          <w:lang w:eastAsia="da-DK"/>
        </w:rPr>
      </w:pPr>
      <w:bookmarkStart w:id="50" w:name="_Toc381626170"/>
      <w:bookmarkStart w:id="51" w:name="_Toc382469791"/>
      <w:bookmarkStart w:id="52" w:name="_Toc406069267"/>
      <w:r w:rsidRPr="006F4B41">
        <w:rPr>
          <w:rFonts w:eastAsia="Times New Roman"/>
          <w:lang w:eastAsia="da-DK"/>
        </w:rPr>
        <w:t>Klassifikationskort</w:t>
      </w:r>
      <w:bookmarkEnd w:id="50"/>
      <w:bookmarkEnd w:id="51"/>
      <w:bookmarkEnd w:id="52"/>
    </w:p>
    <w:p w:rsidR="00681080" w:rsidRDefault="00681080" w:rsidP="0068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r w:rsidRPr="006F4B41">
        <w:rPr>
          <w:rFonts w:eastAsia="Times New Roman" w:cs="Arial"/>
          <w:lang w:eastAsia="da-DK"/>
        </w:rPr>
        <w:t xml:space="preserve">De </w:t>
      </w:r>
      <w:r>
        <w:rPr>
          <w:rFonts w:eastAsia="Times New Roman" w:cs="Arial"/>
          <w:lang w:eastAsia="da-DK"/>
        </w:rPr>
        <w:t>para</w:t>
      </w:r>
      <w:r w:rsidRPr="006F4B41">
        <w:rPr>
          <w:rFonts w:eastAsia="Times New Roman" w:cs="Arial"/>
          <w:lang w:eastAsia="da-DK"/>
        </w:rPr>
        <w:t xml:space="preserve">ryttere, der opfylder </w:t>
      </w:r>
      <w:r w:rsidR="005F4E23">
        <w:rPr>
          <w:rFonts w:eastAsia="Times New Roman" w:cs="Arial"/>
          <w:lang w:eastAsia="da-DK"/>
        </w:rPr>
        <w:t>mindste</w:t>
      </w:r>
      <w:r w:rsidRPr="006F4B41">
        <w:rPr>
          <w:rFonts w:eastAsia="Times New Roman" w:cs="Arial"/>
          <w:lang w:eastAsia="da-DK"/>
        </w:rPr>
        <w:t>handicapkravet, vil efterfølgende få tilsendt et klassifikationskort</w:t>
      </w:r>
      <w:r w:rsidR="005F4E23">
        <w:rPr>
          <w:rFonts w:eastAsia="Times New Roman" w:cs="Arial"/>
          <w:lang w:eastAsia="da-DK"/>
        </w:rPr>
        <w:t xml:space="preserve"> (se nedenstående billede)</w:t>
      </w:r>
      <w:r w:rsidRPr="006F4B41">
        <w:rPr>
          <w:rFonts w:eastAsia="Times New Roman" w:cs="Arial"/>
          <w:lang w:eastAsia="da-DK"/>
        </w:rPr>
        <w:t>, hvor der står</w:t>
      </w:r>
      <w:r>
        <w:rPr>
          <w:rFonts w:eastAsia="Times New Roman" w:cs="Arial"/>
          <w:lang w:eastAsia="da-DK"/>
        </w:rPr>
        <w:t>,</w:t>
      </w:r>
      <w:r w:rsidRPr="006F4B41">
        <w:rPr>
          <w:rFonts w:eastAsia="Times New Roman" w:cs="Arial"/>
          <w:lang w:eastAsia="da-DK"/>
        </w:rPr>
        <w:t xml:space="preserve"> hvilken grad rytteren skal ride i, og hvilke hjælpemidler denne rytter må benytte</w:t>
      </w:r>
      <w:r>
        <w:rPr>
          <w:rFonts w:eastAsia="Times New Roman" w:cs="Arial"/>
          <w:lang w:eastAsia="da-DK"/>
        </w:rPr>
        <w:t>. Der står</w:t>
      </w:r>
      <w:r w:rsidR="005F4E23">
        <w:rPr>
          <w:rFonts w:eastAsia="Times New Roman" w:cs="Arial"/>
          <w:lang w:eastAsia="da-DK"/>
        </w:rPr>
        <w:t xml:space="preserve"> </w:t>
      </w:r>
      <w:r>
        <w:rPr>
          <w:rFonts w:eastAsia="Times New Roman" w:cs="Arial"/>
          <w:lang w:eastAsia="da-DK"/>
        </w:rPr>
        <w:t xml:space="preserve">endvidere udløbsdatoen for kortet. </w:t>
      </w:r>
      <w:r w:rsidRPr="006F4B41">
        <w:rPr>
          <w:rFonts w:eastAsia="Times New Roman" w:cs="Arial"/>
          <w:lang w:eastAsia="da-DK"/>
        </w:rPr>
        <w:t>Kortet skal medbringes ved alle konkurrencer – både under opvarmning og under selve konkurrencen – og fremvises på forlangende.</w:t>
      </w:r>
    </w:p>
    <w:p w:rsidR="005F4E23" w:rsidRDefault="005F4E23" w:rsidP="0068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p>
    <w:p w:rsidR="005F4E23" w:rsidRDefault="005F4E23" w:rsidP="0068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p>
    <w:p w:rsidR="005F4E23" w:rsidRDefault="005F4E23" w:rsidP="0068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r>
        <w:rPr>
          <w:noProof/>
          <w:lang w:eastAsia="da-DK"/>
        </w:rPr>
        <w:drawing>
          <wp:inline distT="0" distB="0" distL="0" distR="0">
            <wp:extent cx="5791200" cy="1662412"/>
            <wp:effectExtent l="0" t="0" r="0" b="0"/>
            <wp:docPr id="1073741841" name="Billed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825613" cy="1672291"/>
                    </a:xfrm>
                    <a:prstGeom prst="rect">
                      <a:avLst/>
                    </a:prstGeom>
                  </pic:spPr>
                </pic:pic>
              </a:graphicData>
            </a:graphic>
          </wp:inline>
        </w:drawing>
      </w:r>
    </w:p>
    <w:p w:rsidR="005F4E23" w:rsidRDefault="005F4E23" w:rsidP="0068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p>
    <w:p w:rsidR="00681080" w:rsidRDefault="00E218B7" w:rsidP="0068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b/>
          <w:lang w:eastAsia="da-DK"/>
        </w:rPr>
      </w:pPr>
      <w:r>
        <w:rPr>
          <w:rFonts w:eastAsia="Times New Roman" w:cs="Arial"/>
          <w:b/>
          <w:lang w:eastAsia="da-DK"/>
        </w:rPr>
        <w:t>Nationalt klassifikationskort</w:t>
      </w:r>
    </w:p>
    <w:p w:rsidR="00E218B7" w:rsidRPr="00E218B7" w:rsidRDefault="00E218B7" w:rsidP="0068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b/>
          <w:lang w:eastAsia="da-DK"/>
        </w:rPr>
      </w:pPr>
    </w:p>
    <w:p w:rsidR="00681080" w:rsidRDefault="00681080" w:rsidP="0068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r w:rsidRPr="006F4B41">
        <w:rPr>
          <w:rFonts w:eastAsia="Times New Roman" w:cs="Arial"/>
          <w:lang w:eastAsia="da-DK"/>
        </w:rPr>
        <w:t xml:space="preserve">Hvis </w:t>
      </w:r>
      <w:r>
        <w:rPr>
          <w:rFonts w:eastAsia="Times New Roman" w:cs="Arial"/>
          <w:lang w:eastAsia="da-DK"/>
        </w:rPr>
        <w:t>para</w:t>
      </w:r>
      <w:r w:rsidRPr="006F4B41">
        <w:rPr>
          <w:rFonts w:eastAsia="Times New Roman" w:cs="Arial"/>
          <w:lang w:eastAsia="da-DK"/>
        </w:rPr>
        <w:t xml:space="preserve">rytteren </w:t>
      </w:r>
      <w:r w:rsidR="004752A5">
        <w:rPr>
          <w:rFonts w:eastAsia="Times New Roman" w:cs="Arial"/>
          <w:lang w:eastAsia="da-DK"/>
        </w:rPr>
        <w:t xml:space="preserve">for første gang </w:t>
      </w:r>
      <w:r w:rsidRPr="006F4B41">
        <w:rPr>
          <w:rFonts w:eastAsia="Times New Roman" w:cs="Arial"/>
          <w:lang w:eastAsia="da-DK"/>
        </w:rPr>
        <w:t xml:space="preserve">skal deltage </w:t>
      </w:r>
      <w:r>
        <w:rPr>
          <w:rFonts w:eastAsia="Times New Roman" w:cs="Arial"/>
          <w:lang w:eastAsia="da-DK"/>
        </w:rPr>
        <w:t>i et internationalt p</w:t>
      </w:r>
      <w:r w:rsidR="004752A5">
        <w:rPr>
          <w:rFonts w:eastAsia="Times New Roman" w:cs="Arial"/>
          <w:lang w:eastAsia="da-DK"/>
        </w:rPr>
        <w:t>aradressur-</w:t>
      </w:r>
      <w:r w:rsidRPr="006F4B41">
        <w:rPr>
          <w:rFonts w:eastAsia="Times New Roman" w:cs="Arial"/>
          <w:lang w:eastAsia="da-DK"/>
        </w:rPr>
        <w:t>stævne, skal rytt</w:t>
      </w:r>
      <w:r>
        <w:rPr>
          <w:rFonts w:eastAsia="Times New Roman" w:cs="Arial"/>
          <w:lang w:eastAsia="da-DK"/>
        </w:rPr>
        <w:t xml:space="preserve">eren klassificeres ved stævnet. </w:t>
      </w:r>
      <w:r w:rsidRPr="006F4B41">
        <w:rPr>
          <w:rFonts w:eastAsia="Times New Roman" w:cs="Arial"/>
          <w:lang w:eastAsia="da-DK"/>
        </w:rPr>
        <w:t>Et diagnoseskema samt andre nødvendige medicinske oplysninger skal medbringes til klassifikationen. Disse skemae</w:t>
      </w:r>
      <w:r>
        <w:rPr>
          <w:rFonts w:eastAsia="Times New Roman" w:cs="Arial"/>
          <w:lang w:eastAsia="da-DK"/>
        </w:rPr>
        <w:t xml:space="preserve">r skal være udfyldt på engelsk. </w:t>
      </w:r>
      <w:r w:rsidRPr="006F4B41">
        <w:rPr>
          <w:rFonts w:eastAsia="Times New Roman" w:cs="Arial"/>
          <w:lang w:eastAsia="da-DK"/>
        </w:rPr>
        <w:t xml:space="preserve">Den internationale klassifikation vil fremover være den gældende for </w:t>
      </w:r>
      <w:r>
        <w:rPr>
          <w:rFonts w:eastAsia="Times New Roman" w:cs="Arial"/>
          <w:lang w:eastAsia="da-DK"/>
        </w:rPr>
        <w:t>pararytteren</w:t>
      </w:r>
      <w:r w:rsidRPr="006F4B41">
        <w:rPr>
          <w:rFonts w:eastAsia="Times New Roman" w:cs="Arial"/>
          <w:lang w:eastAsia="da-DK"/>
        </w:rPr>
        <w:t xml:space="preserve">. </w:t>
      </w:r>
    </w:p>
    <w:p w:rsidR="00893E30" w:rsidRDefault="00360118" w:rsidP="0068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r>
        <w:rPr>
          <w:rFonts w:eastAsia="Times New Roman" w:cs="Arial"/>
          <w:noProof/>
          <w:lang w:eastAsia="da-DK"/>
        </w:rPr>
        <w:lastRenderedPageBreak/>
        <mc:AlternateContent>
          <mc:Choice Requires="wps">
            <w:drawing>
              <wp:anchor distT="45720" distB="45720" distL="114300" distR="114300" simplePos="0" relativeHeight="251723776" behindDoc="0" locked="0" layoutInCell="1" allowOverlap="1">
                <wp:simplePos x="0" y="0"/>
                <wp:positionH relativeFrom="margin">
                  <wp:posOffset>0</wp:posOffset>
                </wp:positionH>
                <wp:positionV relativeFrom="paragraph">
                  <wp:posOffset>245745</wp:posOffset>
                </wp:positionV>
                <wp:extent cx="2505075" cy="1676400"/>
                <wp:effectExtent l="0" t="0" r="9525" b="0"/>
                <wp:wrapSquare wrapText="bothSides"/>
                <wp:docPr id="107374184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676400"/>
                        </a:xfrm>
                        <a:prstGeom prst="rect">
                          <a:avLst/>
                        </a:prstGeom>
                        <a:solidFill>
                          <a:srgbClr val="FFFFFF"/>
                        </a:solidFill>
                        <a:ln w="9525">
                          <a:noFill/>
                          <a:miter lim="800000"/>
                          <a:headEnd/>
                          <a:tailEnd/>
                        </a:ln>
                      </wps:spPr>
                      <wps:txbx>
                        <w:txbxContent>
                          <w:p w:rsidR="00C161DC" w:rsidRDefault="00C161DC" w:rsidP="00893E30">
                            <w:r>
                              <w:rPr>
                                <w:noProof/>
                                <w:lang w:eastAsia="da-DK"/>
                              </w:rPr>
                              <w:drawing>
                                <wp:inline distT="0" distB="0" distL="0" distR="0">
                                  <wp:extent cx="2313305" cy="1518285"/>
                                  <wp:effectExtent l="0" t="0" r="0" b="571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lassifikationskort - forsid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13305" cy="15182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19.35pt;width:197.25pt;height:132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" stroked="f">
                <v:textbox>
                  <w:txbxContent>
                    <w:p w:rsidR="00C161DC" w:rsidRDefault="00C161DC" w:rsidP="00893E30">
                      <w:r>
                        <w:rPr>
                          <w:noProof/>
                          <w:lang w:eastAsia="da-DK"/>
                        </w:rPr>
                        <w:drawing>
                          <wp:inline distT="0" distB="0" distL="0" distR="0">
                            <wp:extent cx="2313305" cy="1518285"/>
                            <wp:effectExtent l="0" t="0" r="0" b="571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lassifikationskort - forsid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13305" cy="1518285"/>
                                    </a:xfrm>
                                    <a:prstGeom prst="rect">
                                      <a:avLst/>
                                    </a:prstGeom>
                                  </pic:spPr>
                                </pic:pic>
                              </a:graphicData>
                            </a:graphic>
                          </wp:inline>
                        </w:drawing>
                      </w:r>
                    </w:p>
                  </w:txbxContent>
                </v:textbox>
                <w10:wrap type="square" anchorx="margin"/>
              </v:shape>
            </w:pict>
          </mc:Fallback>
        </mc:AlternateContent>
      </w:r>
    </w:p>
    <w:p w:rsidR="00681080" w:rsidRPr="00893E30" w:rsidRDefault="00360118" w:rsidP="00893E30">
      <w:pPr>
        <w:rPr>
          <w:rFonts w:eastAsia="Times New Roman" w:cs="Arial"/>
          <w:lang w:eastAsia="da-DK"/>
        </w:rPr>
      </w:pPr>
      <w:r>
        <w:rPr>
          <w:rFonts w:eastAsia="Times New Roman" w:cs="Arial"/>
          <w:noProof/>
          <w:lang w:eastAsia="da-DK"/>
        </w:rPr>
        <mc:AlternateContent>
          <mc:Choice Requires="wps">
            <w:drawing>
              <wp:anchor distT="45720" distB="45720" distL="114300" distR="114300" simplePos="0" relativeHeight="251721728" behindDoc="0" locked="0" layoutInCell="1" allowOverlap="1">
                <wp:simplePos x="0" y="0"/>
                <wp:positionH relativeFrom="margin">
                  <wp:posOffset>2847975</wp:posOffset>
                </wp:positionH>
                <wp:positionV relativeFrom="paragraph">
                  <wp:posOffset>46355</wp:posOffset>
                </wp:positionV>
                <wp:extent cx="2505075" cy="1676400"/>
                <wp:effectExtent l="0" t="0" r="9525" b="0"/>
                <wp:wrapSquare wrapText="bothSides"/>
                <wp:docPr id="107374184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676400"/>
                        </a:xfrm>
                        <a:prstGeom prst="rect">
                          <a:avLst/>
                        </a:prstGeom>
                        <a:solidFill>
                          <a:srgbClr val="FFFFFF"/>
                        </a:solidFill>
                        <a:ln w="9525">
                          <a:noFill/>
                          <a:miter lim="800000"/>
                          <a:headEnd/>
                          <a:tailEnd/>
                        </a:ln>
                      </wps:spPr>
                      <wps:txbx>
                        <w:txbxContent>
                          <w:p w:rsidR="00C161DC" w:rsidRDefault="00C161DC" w:rsidP="00681080">
                            <w:r>
                              <w:rPr>
                                <w:noProof/>
                                <w:lang w:eastAsia="da-DK"/>
                              </w:rPr>
                              <w:drawing>
                                <wp:inline distT="0" distB="0" distL="0" distR="0">
                                  <wp:extent cx="2313305" cy="1503680"/>
                                  <wp:effectExtent l="0" t="0" r="0" b="127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lassifikationskort - bagsid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13305" cy="15036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24.25pt;margin-top:3.65pt;width:197.25pt;height:132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" stroked="f">
                <v:textbox>
                  <w:txbxContent>
                    <w:p w:rsidR="00C161DC" w:rsidRDefault="00C161DC" w:rsidP="00681080">
                      <w:r>
                        <w:rPr>
                          <w:noProof/>
                          <w:lang w:eastAsia="da-DK"/>
                        </w:rPr>
                        <w:drawing>
                          <wp:inline distT="0" distB="0" distL="0" distR="0">
                            <wp:extent cx="2313305" cy="1503680"/>
                            <wp:effectExtent l="0" t="0" r="0" b="127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lassifikationskort - bagsid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13305" cy="1503680"/>
                                    </a:xfrm>
                                    <a:prstGeom prst="rect">
                                      <a:avLst/>
                                    </a:prstGeom>
                                  </pic:spPr>
                                </pic:pic>
                              </a:graphicData>
                            </a:graphic>
                          </wp:inline>
                        </w:drawing>
                      </w:r>
                    </w:p>
                  </w:txbxContent>
                </v:textbox>
                <w10:wrap type="square" anchorx="margin"/>
              </v:shape>
            </w:pict>
          </mc:Fallback>
        </mc:AlternateContent>
      </w:r>
    </w:p>
    <w:p w:rsidR="00893E30" w:rsidRDefault="00893E30" w:rsidP="00681080">
      <w:pPr>
        <w:pStyle w:val="Overskrift2"/>
        <w:rPr>
          <w:rFonts w:eastAsia="Times New Roman"/>
          <w:lang w:eastAsia="da-DK"/>
        </w:rPr>
      </w:pPr>
      <w:bookmarkStart w:id="53" w:name="_Toc381626171"/>
      <w:bookmarkStart w:id="54" w:name="_Toc382469792"/>
    </w:p>
    <w:p w:rsidR="00893E30" w:rsidRDefault="00893E30" w:rsidP="00681080">
      <w:pPr>
        <w:pStyle w:val="Overskrift2"/>
        <w:rPr>
          <w:rFonts w:eastAsia="Times New Roman"/>
          <w:lang w:eastAsia="da-DK"/>
        </w:rPr>
      </w:pPr>
    </w:p>
    <w:p w:rsidR="00893E30" w:rsidRDefault="00893E30" w:rsidP="00681080">
      <w:pPr>
        <w:pStyle w:val="Overskrift2"/>
        <w:rPr>
          <w:rFonts w:eastAsia="Times New Roman"/>
          <w:lang w:eastAsia="da-DK"/>
        </w:rPr>
      </w:pPr>
    </w:p>
    <w:p w:rsidR="00893E30" w:rsidRDefault="00893E30" w:rsidP="00681080">
      <w:pPr>
        <w:pStyle w:val="Overskrift2"/>
        <w:rPr>
          <w:rFonts w:eastAsia="Times New Roman"/>
          <w:lang w:eastAsia="da-DK"/>
        </w:rPr>
      </w:pPr>
    </w:p>
    <w:p w:rsidR="00893E30" w:rsidRDefault="00893E30" w:rsidP="00681080">
      <w:pPr>
        <w:pStyle w:val="Overskrift2"/>
        <w:rPr>
          <w:rFonts w:eastAsia="Times New Roman"/>
          <w:lang w:eastAsia="da-DK"/>
        </w:rPr>
      </w:pPr>
    </w:p>
    <w:p w:rsidR="00893E30" w:rsidRPr="00E218B7" w:rsidRDefault="00E218B7" w:rsidP="00E21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b/>
          <w:lang w:eastAsia="da-DK"/>
        </w:rPr>
      </w:pPr>
      <w:r>
        <w:rPr>
          <w:rFonts w:eastAsia="Times New Roman" w:cs="Arial"/>
          <w:b/>
          <w:lang w:eastAsia="da-DK"/>
        </w:rPr>
        <w:t>Inte</w:t>
      </w:r>
      <w:r w:rsidR="004752A5">
        <w:rPr>
          <w:rFonts w:eastAsia="Times New Roman" w:cs="Arial"/>
          <w:b/>
          <w:lang w:eastAsia="da-DK"/>
        </w:rPr>
        <w:t xml:space="preserve">rnationalt klassifikationskort </w:t>
      </w:r>
    </w:p>
    <w:p w:rsidR="00681080" w:rsidRPr="006F4B41" w:rsidRDefault="00681080" w:rsidP="00681080">
      <w:pPr>
        <w:pStyle w:val="Overskrift2"/>
        <w:rPr>
          <w:rFonts w:eastAsia="Times New Roman"/>
          <w:lang w:eastAsia="da-DK"/>
        </w:rPr>
      </w:pPr>
      <w:bookmarkStart w:id="55" w:name="_Toc406069268"/>
      <w:r w:rsidRPr="006F4B41">
        <w:rPr>
          <w:rFonts w:eastAsia="Times New Roman"/>
          <w:lang w:eastAsia="da-DK"/>
        </w:rPr>
        <w:t>Klassifikatører</w:t>
      </w:r>
      <w:bookmarkEnd w:id="53"/>
      <w:bookmarkEnd w:id="54"/>
      <w:bookmarkEnd w:id="55"/>
    </w:p>
    <w:p w:rsidR="00681080" w:rsidRPr="006F4B41" w:rsidRDefault="00681080" w:rsidP="0068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r>
        <w:rPr>
          <w:rFonts w:eastAsia="Times New Roman" w:cs="Arial"/>
          <w:lang w:eastAsia="da-DK"/>
        </w:rPr>
        <w:t xml:space="preserve">Klassifikatører </w:t>
      </w:r>
      <w:r w:rsidRPr="00FD630B">
        <w:rPr>
          <w:rFonts w:eastAsia="Times New Roman" w:cs="Arial"/>
          <w:lang w:eastAsia="da-DK"/>
        </w:rPr>
        <w:t>er fysioterapeuter</w:t>
      </w:r>
      <w:r w:rsidRPr="006F4B41">
        <w:rPr>
          <w:rFonts w:eastAsia="Times New Roman" w:cs="Arial"/>
          <w:lang w:eastAsia="da-DK"/>
        </w:rPr>
        <w:t>/læger, der ha</w:t>
      </w:r>
      <w:r w:rsidR="004B4DD6">
        <w:rPr>
          <w:rFonts w:eastAsia="Times New Roman" w:cs="Arial"/>
          <w:lang w:eastAsia="da-DK"/>
        </w:rPr>
        <w:t>r taget et kursus i paradressur-</w:t>
      </w:r>
      <w:r w:rsidRPr="006F4B41">
        <w:rPr>
          <w:rFonts w:eastAsia="Times New Roman" w:cs="Arial"/>
          <w:lang w:eastAsia="da-DK"/>
        </w:rPr>
        <w:t xml:space="preserve">klassifikation samt har medvirket som føl ved praktiske klassifikationer. </w:t>
      </w:r>
      <w:r>
        <w:rPr>
          <w:rFonts w:eastAsia="Times New Roman" w:cs="Arial"/>
          <w:lang w:eastAsia="da-DK"/>
        </w:rPr>
        <w:t>Disse s</w:t>
      </w:r>
      <w:r w:rsidRPr="006F4B41">
        <w:rPr>
          <w:rFonts w:eastAsia="Times New Roman" w:cs="Arial"/>
          <w:lang w:eastAsia="da-DK"/>
        </w:rPr>
        <w:t>kal godkendes af Rideudvalget under DHIF/DRF.</w:t>
      </w:r>
    </w:p>
    <w:p w:rsidR="00681080" w:rsidRPr="00C426DD" w:rsidRDefault="00681080" w:rsidP="0068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r w:rsidRPr="00C426DD">
        <w:rPr>
          <w:rFonts w:eastAsia="Times New Roman" w:cs="Arial"/>
          <w:lang w:eastAsia="da-DK"/>
        </w:rPr>
        <w:t>Det er ikke et krav</w:t>
      </w:r>
      <w:r>
        <w:rPr>
          <w:rFonts w:eastAsia="Times New Roman" w:cs="Arial"/>
          <w:lang w:eastAsia="da-DK"/>
        </w:rPr>
        <w:t>,</w:t>
      </w:r>
      <w:r w:rsidRPr="00C426DD">
        <w:rPr>
          <w:rFonts w:eastAsia="Times New Roman" w:cs="Arial"/>
          <w:lang w:eastAsia="da-DK"/>
        </w:rPr>
        <w:t xml:space="preserve"> at vedkommende selv er rytte</w:t>
      </w:r>
      <w:r>
        <w:rPr>
          <w:rFonts w:eastAsia="Times New Roman" w:cs="Arial"/>
          <w:lang w:eastAsia="da-DK"/>
        </w:rPr>
        <w:t xml:space="preserve">r, men det vil være en fordel. </w:t>
      </w:r>
      <w:r w:rsidRPr="00C426DD">
        <w:rPr>
          <w:rFonts w:eastAsia="Times New Roman" w:cs="Arial"/>
          <w:lang w:eastAsia="da-DK"/>
        </w:rPr>
        <w:t>Arbejdet er frivilligt/ulønnet</w:t>
      </w:r>
      <w:r>
        <w:rPr>
          <w:rFonts w:eastAsia="Times New Roman" w:cs="Arial"/>
          <w:lang w:eastAsia="da-DK"/>
        </w:rPr>
        <w:t>.</w:t>
      </w:r>
    </w:p>
    <w:p w:rsidR="00681080" w:rsidRDefault="00681080" w:rsidP="0068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p>
    <w:p w:rsidR="00681080" w:rsidRDefault="00681080" w:rsidP="00681080">
      <w:pPr>
        <w:pStyle w:val="Overskrift2"/>
        <w:rPr>
          <w:rFonts w:eastAsia="Times New Roman"/>
          <w:lang w:eastAsia="da-DK"/>
        </w:rPr>
      </w:pPr>
      <w:bookmarkStart w:id="56" w:name="_Toc406069269"/>
      <w:r>
        <w:rPr>
          <w:rFonts w:eastAsia="Times New Roman"/>
          <w:lang w:eastAsia="da-DK"/>
        </w:rPr>
        <w:t>Info om klassifikation</w:t>
      </w:r>
      <w:bookmarkEnd w:id="56"/>
    </w:p>
    <w:p w:rsidR="00681080" w:rsidRDefault="00681080" w:rsidP="00681080">
      <w:pPr>
        <w:spacing w:after="0"/>
      </w:pPr>
      <w:r w:rsidRPr="00FD630B">
        <w:t>Har du brug for yderligere oplysninger omkring klassifikation, kan du kontakte Medicinsk Udvalg – et rådgivende udvalg i DHIF. Se på DHIF’s hjemmeside</w:t>
      </w:r>
      <w:r>
        <w:t>, www.dhif.dk,</w:t>
      </w:r>
      <w:r w:rsidR="004B4DD6">
        <w:t xml:space="preserve"> under fanen ”Om DHIF”</w:t>
      </w:r>
      <w:r w:rsidRPr="00FD630B">
        <w:t xml:space="preserve"> hvor du kan finde kontaktoplysningerne til Medicinsk Udvalg og DHIF’s klassifikationsstrategi. I forbindelse med klassifikation kan også elitestaben i Team Øst kontaktes. </w:t>
      </w:r>
    </w:p>
    <w:p w:rsidR="00681080" w:rsidRPr="006F4B41" w:rsidRDefault="00681080" w:rsidP="0068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p>
    <w:p w:rsidR="00681080" w:rsidRPr="006F4B41" w:rsidRDefault="00681080" w:rsidP="0068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6F4B41">
        <w:rPr>
          <w:u w:val="single"/>
        </w:rPr>
        <w:t>Links:</w:t>
      </w:r>
    </w:p>
    <w:p w:rsidR="00681080" w:rsidRPr="006F4B41" w:rsidRDefault="00131B74" w:rsidP="0068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hyperlink r:id="rId52" w:history="1">
        <w:r w:rsidR="00681080" w:rsidRPr="00AA409A">
          <w:rPr>
            <w:rStyle w:val="Hyperlink"/>
          </w:rPr>
          <w:t>http://www.rideforbund.dk/Ridesport/Discipliner/Handicap/Klassifikation.aspx</w:t>
        </w:r>
      </w:hyperlink>
      <w:r w:rsidR="00681080" w:rsidRPr="006F4B41">
        <w:rPr>
          <w:rFonts w:eastAsia="Times New Roman" w:cs="Arial"/>
          <w:lang w:eastAsia="da-DK"/>
        </w:rPr>
        <w:t xml:space="preserve"> - </w:t>
      </w:r>
      <w:r w:rsidR="004B4DD6">
        <w:rPr>
          <w:rFonts w:eastAsia="Times New Roman" w:cs="Arial"/>
          <w:lang w:eastAsia="da-DK"/>
        </w:rPr>
        <w:t>her</w:t>
      </w:r>
      <w:r w:rsidR="00681080" w:rsidRPr="006F4B41">
        <w:rPr>
          <w:rFonts w:eastAsia="Times New Roman" w:cs="Arial"/>
          <w:lang w:eastAsia="da-DK"/>
        </w:rPr>
        <w:t xml:space="preserve"> ligger en kort beskrivelse af proceduren, hvilke papirer der skal udfyldes og kontaktoplysninger på klassifikatørerne.</w:t>
      </w:r>
      <w:r w:rsidR="00681080">
        <w:rPr>
          <w:rFonts w:eastAsia="Times New Roman" w:cs="Arial"/>
          <w:lang w:eastAsia="da-DK"/>
        </w:rPr>
        <w:t xml:space="preserve"> Der ligger også kopi af skemaerne.</w:t>
      </w:r>
    </w:p>
    <w:p w:rsidR="00681080" w:rsidRPr="006341D0" w:rsidRDefault="00131B74" w:rsidP="00634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lang w:eastAsia="da-DK"/>
        </w:rPr>
      </w:pPr>
      <w:hyperlink r:id="rId53" w:history="1">
        <w:r w:rsidR="00681080" w:rsidRPr="00AA409A">
          <w:rPr>
            <w:rStyle w:val="Hyperlink"/>
          </w:rPr>
          <w:t>http://www.fei.org/fei/regulations/dressage</w:t>
        </w:r>
      </w:hyperlink>
      <w:r w:rsidR="00681080" w:rsidRPr="006F4B41">
        <w:rPr>
          <w:rFonts w:eastAsia="Times New Roman" w:cs="Arial"/>
          <w:lang w:eastAsia="da-DK"/>
        </w:rPr>
        <w:t xml:space="preserve"> - gå ind under </w:t>
      </w:r>
      <w:r w:rsidR="004B4DD6">
        <w:rPr>
          <w:rFonts w:eastAsia="Times New Roman" w:cs="Arial"/>
          <w:lang w:eastAsia="da-DK"/>
        </w:rPr>
        <w:t>”</w:t>
      </w:r>
      <w:r w:rsidR="00681080" w:rsidRPr="006F4B41">
        <w:rPr>
          <w:rFonts w:eastAsia="Times New Roman" w:cs="Arial"/>
          <w:lang w:eastAsia="da-DK"/>
        </w:rPr>
        <w:t>rules</w:t>
      </w:r>
      <w:r w:rsidR="004B4DD6">
        <w:rPr>
          <w:rFonts w:eastAsia="Times New Roman" w:cs="Arial"/>
          <w:lang w:eastAsia="da-DK"/>
        </w:rPr>
        <w:t>”</w:t>
      </w:r>
      <w:r w:rsidR="00681080" w:rsidRPr="006F4B41">
        <w:rPr>
          <w:rFonts w:eastAsia="Times New Roman" w:cs="Arial"/>
          <w:lang w:eastAsia="da-DK"/>
        </w:rPr>
        <w:t xml:space="preserve"> </w:t>
      </w:r>
      <w:r w:rsidR="00681080">
        <w:rPr>
          <w:rFonts w:eastAsia="Times New Roman" w:cs="Arial"/>
          <w:lang w:eastAsia="da-DK"/>
        </w:rPr>
        <w:t>hvor</w:t>
      </w:r>
      <w:r w:rsidR="00681080" w:rsidRPr="006F4B41">
        <w:rPr>
          <w:rFonts w:eastAsia="Times New Roman" w:cs="Arial"/>
          <w:lang w:eastAsia="da-DK"/>
        </w:rPr>
        <w:t xml:space="preserve"> den nyeste version af klassifikationsmanualen</w:t>
      </w:r>
      <w:r w:rsidR="00681080">
        <w:rPr>
          <w:rFonts w:eastAsia="Times New Roman" w:cs="Arial"/>
          <w:lang w:eastAsia="da-DK"/>
        </w:rPr>
        <w:t xml:space="preserve"> ligger. I den er der en oversigt over profilerne inklusiv </w:t>
      </w:r>
      <w:r w:rsidR="00681080" w:rsidRPr="00FD630B">
        <w:rPr>
          <w:rFonts w:eastAsia="Times New Roman" w:cs="Arial"/>
          <w:lang w:eastAsia="da-DK"/>
        </w:rPr>
        <w:t>beskrivelse for både trænere og medicinske fagfolk</w:t>
      </w:r>
      <w:r w:rsidR="00681080">
        <w:rPr>
          <w:rFonts w:eastAsia="Times New Roman" w:cs="Arial"/>
          <w:lang w:eastAsia="da-DK"/>
        </w:rPr>
        <w:t xml:space="preserve"> samt en fordeling af profilerne i de respektive grader</w:t>
      </w:r>
      <w:r w:rsidR="00681080" w:rsidRPr="006F4B41">
        <w:rPr>
          <w:rFonts w:eastAsia="Times New Roman" w:cs="Arial"/>
          <w:lang w:eastAsia="da-DK"/>
        </w:rPr>
        <w:t xml:space="preserve">. </w:t>
      </w:r>
    </w:p>
    <w:p w:rsidR="00681080" w:rsidRDefault="00681080" w:rsidP="00681080">
      <w:pPr>
        <w:pStyle w:val="Overskrift1"/>
      </w:pPr>
      <w:bookmarkStart w:id="57" w:name="_Toc381626180"/>
      <w:bookmarkStart w:id="58" w:name="_Toc406069270"/>
      <w:r>
        <w:t>Mentaltræning</w:t>
      </w:r>
      <w:bookmarkEnd w:id="57"/>
      <w:bookmarkEnd w:id="58"/>
      <w:r>
        <w:t xml:space="preserve"> </w:t>
      </w:r>
    </w:p>
    <w:p w:rsidR="00681080" w:rsidRDefault="00681080" w:rsidP="00681080">
      <w:r>
        <w:t>I kapitel 7</w:t>
      </w:r>
      <w:r w:rsidR="004B4DD6">
        <w:t>,</w:t>
      </w:r>
      <w:r>
        <w:t xml:space="preserve"> Mentaltræning</w:t>
      </w:r>
      <w:r w:rsidR="004B4DD6">
        <w:t>,</w:t>
      </w:r>
      <w:r>
        <w:t xml:space="preserve"> i Dansk Ride Forbunds Aldersrelateret træning i ridning er glæde det centrale begreb i motivationen til opretholdelse og videreudviklingen af et inspirerende talentudviklingsmiljø. Børn og unge skal trives i idrætten for herigennem at optimere deres læring, deres præstation og deres udvikling – både som rytter</w:t>
      </w:r>
      <w:r w:rsidR="004B4DD6">
        <w:t>e</w:t>
      </w:r>
      <w:r>
        <w:t>, atlet</w:t>
      </w:r>
      <w:r w:rsidR="004B4DD6">
        <w:t>er</w:t>
      </w:r>
      <w:r>
        <w:t xml:space="preserve"> og som menneske</w:t>
      </w:r>
      <w:r w:rsidR="004B4DD6">
        <w:t>r</w:t>
      </w:r>
      <w:r>
        <w:t xml:space="preserve">. </w:t>
      </w:r>
    </w:p>
    <w:p w:rsidR="00681080" w:rsidRPr="006341D0" w:rsidRDefault="00681080" w:rsidP="00681080">
      <w:r>
        <w:t xml:space="preserve">Denne sportslige forståelse og det menneskesyn er også gældende for </w:t>
      </w:r>
      <w:r w:rsidR="004B4DD6">
        <w:t xml:space="preserve">ryttere under DHIF, hvorfor de </w:t>
      </w:r>
      <w:r w:rsidRPr="006341D0">
        <w:t xml:space="preserve">mentale træningsmetoder og aspekter </w:t>
      </w:r>
      <w:r w:rsidR="004B4DD6" w:rsidRPr="006341D0">
        <w:t xml:space="preserve">her </w:t>
      </w:r>
      <w:r w:rsidRPr="006341D0">
        <w:t xml:space="preserve">beskrevet er yderst aktuelle og klart </w:t>
      </w:r>
      <w:r w:rsidR="004B4DD6" w:rsidRPr="006341D0">
        <w:t xml:space="preserve">kan </w:t>
      </w:r>
      <w:r w:rsidRPr="006341D0">
        <w:t xml:space="preserve">anbefales at implementere. </w:t>
      </w:r>
    </w:p>
    <w:p w:rsidR="00681080" w:rsidRPr="006341D0" w:rsidRDefault="00681080" w:rsidP="00681080">
      <w:r w:rsidRPr="006341D0">
        <w:lastRenderedPageBreak/>
        <w:t>Set ud fra et sportspsykologisk perspektiv er d</w:t>
      </w:r>
      <w:r w:rsidR="004B4DD6" w:rsidRPr="006341D0">
        <w:t xml:space="preserve">er områder omkring pararyttere og </w:t>
      </w:r>
      <w:r w:rsidRPr="006341D0">
        <w:t>de relationer</w:t>
      </w:r>
      <w:r w:rsidR="004B4DD6" w:rsidRPr="006341D0">
        <w:t>,</w:t>
      </w:r>
      <w:r w:rsidRPr="006341D0">
        <w:t xml:space="preserve"> som rytterne indgår i</w:t>
      </w:r>
      <w:r w:rsidR="004B4DD6" w:rsidRPr="006341D0">
        <w:t>,</w:t>
      </w:r>
      <w:r w:rsidRPr="006341D0">
        <w:t xml:space="preserve"> og det miljø, som de er en del af, hvor man med fordel kan arbejde yderligere med det sportspsykologiske aspekt.  </w:t>
      </w:r>
    </w:p>
    <w:p w:rsidR="00681080" w:rsidRPr="006341D0" w:rsidRDefault="00681080" w:rsidP="00681080">
      <w:r w:rsidRPr="006341D0">
        <w:t>Et af de afgørende forhold, man især kan være opmærksom på med pararyttere</w:t>
      </w:r>
      <w:r w:rsidR="004B4DD6" w:rsidRPr="006341D0">
        <w:t>,</w:t>
      </w:r>
      <w:r w:rsidRPr="006341D0">
        <w:t xml:space="preserve"> er relationen til og træningen af deres heste. Der kan være en begrænset kropslig kontakt, en begrænset mængde af fysiske eller mentale kræfter, </w:t>
      </w:r>
      <w:r w:rsidR="004B4DD6" w:rsidRPr="006341D0">
        <w:t>eller den</w:t>
      </w:r>
      <w:r w:rsidRPr="006341D0">
        <w:t xml:space="preserve"> praktiske del </w:t>
      </w:r>
      <w:r w:rsidR="004B4DD6" w:rsidRPr="006341D0">
        <w:t>kan være en</w:t>
      </w:r>
      <w:r w:rsidRPr="006341D0">
        <w:t xml:space="preserve"> begrænsende faktor. Det er let at fokusere på ”jeg burde…” eller ”hvis bare…”. </w:t>
      </w:r>
    </w:p>
    <w:p w:rsidR="00681080" w:rsidRDefault="00681080" w:rsidP="00681080">
      <w:r w:rsidRPr="006341D0">
        <w:t>Det er vigtigt, at man som rytter i en tidlig alder træner i at acceptere, værdisætte og o</w:t>
      </w:r>
      <w:r w:rsidR="00001DB5" w:rsidRPr="006341D0">
        <w:t>ptimere ud fra eget fundament: ”Det som jeg reelt gør”.</w:t>
      </w:r>
      <w:r w:rsidRPr="006341D0">
        <w:t xml:space="preserve"> Hvad </w:t>
      </w:r>
      <w:r>
        <w:t xml:space="preserve">andre kan og gør, og hvad </w:t>
      </w:r>
      <w:r w:rsidR="00001DB5">
        <w:t xml:space="preserve">der </w:t>
      </w:r>
      <w:r>
        <w:t>kunne være fantastisk at gøre, ligger langt fra et fokus på egne evner, færdigheder og kompet</w:t>
      </w:r>
      <w:r w:rsidR="00001DB5">
        <w:t xml:space="preserve">encer. Man kan med fordel føre ”dagbog” </w:t>
      </w:r>
      <w:r>
        <w:t xml:space="preserve">og beskrive: </w:t>
      </w:r>
    </w:p>
    <w:p w:rsidR="00681080" w:rsidRPr="009A302F" w:rsidRDefault="00681080" w:rsidP="00BE12B8">
      <w:pPr>
        <w:pStyle w:val="Listeafsnit"/>
        <w:numPr>
          <w:ilvl w:val="0"/>
          <w:numId w:val="16"/>
        </w:numPr>
        <w:rPr>
          <w:i/>
        </w:rPr>
      </w:pPr>
      <w:r w:rsidRPr="009A302F">
        <w:rPr>
          <w:i/>
        </w:rPr>
        <w:t>Hvad gjorde jeg</w:t>
      </w:r>
      <w:r w:rsidR="00001DB5">
        <w:rPr>
          <w:i/>
        </w:rPr>
        <w:t xml:space="preserve"> (tid, aktivitet, øvelser)?</w:t>
      </w:r>
    </w:p>
    <w:p w:rsidR="00681080" w:rsidRPr="009A302F" w:rsidRDefault="00681080" w:rsidP="00BE12B8">
      <w:pPr>
        <w:pStyle w:val="Listeafsnit"/>
        <w:numPr>
          <w:ilvl w:val="0"/>
          <w:numId w:val="16"/>
        </w:numPr>
        <w:rPr>
          <w:i/>
        </w:rPr>
      </w:pPr>
      <w:r w:rsidRPr="009A302F">
        <w:rPr>
          <w:i/>
        </w:rPr>
        <w:t>Hvilke oplevelser</w:t>
      </w:r>
      <w:r w:rsidR="00001DB5">
        <w:rPr>
          <w:i/>
        </w:rPr>
        <w:t xml:space="preserve"> fulgte med (for mig som rytter</w:t>
      </w:r>
      <w:r w:rsidRPr="009A302F">
        <w:rPr>
          <w:i/>
        </w:rPr>
        <w:t xml:space="preserve"> i relationen til hesten)?</w:t>
      </w:r>
    </w:p>
    <w:p w:rsidR="00681080" w:rsidRPr="009A302F" w:rsidRDefault="00681080" w:rsidP="00BE12B8">
      <w:pPr>
        <w:pStyle w:val="Listeafsnit"/>
        <w:numPr>
          <w:ilvl w:val="0"/>
          <w:numId w:val="16"/>
        </w:numPr>
        <w:rPr>
          <w:i/>
        </w:rPr>
      </w:pPr>
      <w:r w:rsidRPr="009A302F">
        <w:rPr>
          <w:i/>
        </w:rPr>
        <w:t>Hvad lykkedes jeg/vi med?</w:t>
      </w:r>
    </w:p>
    <w:p w:rsidR="00681080" w:rsidRDefault="00681080" w:rsidP="00BE12B8">
      <w:pPr>
        <w:pStyle w:val="Listeafsnit"/>
        <w:numPr>
          <w:ilvl w:val="0"/>
          <w:numId w:val="16"/>
        </w:numPr>
      </w:pPr>
      <w:r w:rsidRPr="009A302F">
        <w:rPr>
          <w:i/>
        </w:rPr>
        <w:t>Hvad tænker jeg</w:t>
      </w:r>
      <w:r>
        <w:rPr>
          <w:i/>
        </w:rPr>
        <w:t xml:space="preserve">, </w:t>
      </w:r>
      <w:r w:rsidRPr="009A302F">
        <w:rPr>
          <w:i/>
        </w:rPr>
        <w:t xml:space="preserve">at </w:t>
      </w:r>
      <w:r>
        <w:rPr>
          <w:i/>
        </w:rPr>
        <w:t>jeg kan gøre mere af/gøre igen?</w:t>
      </w:r>
    </w:p>
    <w:p w:rsidR="00681080" w:rsidRDefault="00681080" w:rsidP="00681080">
      <w:r>
        <w:t xml:space="preserve">Det handler om at gøre det, som man kan gøre, så godt som overhovedet muligt og være stolt af og tryg ved netop det. </w:t>
      </w:r>
    </w:p>
    <w:p w:rsidR="00681080" w:rsidRDefault="00681080" w:rsidP="00681080">
      <w:r>
        <w:t xml:space="preserve">Ud over at skabe rum for glæde hjælper følelsen af tryghed og stolthed til, at selvtilliden hos rytteren højnes. Der er meget, som man ikke er herre over selv, meget som man ikke umiddelbart kan kontrollere, og som pararytter kan man ofte føle sig meget afhængig af andre.  </w:t>
      </w:r>
    </w:p>
    <w:p w:rsidR="00681080" w:rsidRDefault="00681080" w:rsidP="00681080">
      <w:r>
        <w:t>I forhold til rytteren er det således vigtigt i hverdagen, i træni</w:t>
      </w:r>
      <w:r w:rsidR="00001DB5">
        <w:t>ngen og i konkurrence,</w:t>
      </w:r>
      <w:r>
        <w:t xml:space="preserve"> at der er særligt fokus på: </w:t>
      </w:r>
    </w:p>
    <w:p w:rsidR="00681080" w:rsidRPr="00E43A5D" w:rsidRDefault="00681080" w:rsidP="00BE12B8">
      <w:pPr>
        <w:pStyle w:val="Listeafsnit"/>
        <w:numPr>
          <w:ilvl w:val="0"/>
          <w:numId w:val="19"/>
        </w:numPr>
      </w:pPr>
      <w:r>
        <w:t>Hvad jeg kan.</w:t>
      </w:r>
      <w:r w:rsidRPr="00E43A5D">
        <w:t xml:space="preserve"> </w:t>
      </w:r>
    </w:p>
    <w:p w:rsidR="00681080" w:rsidRPr="00E43A5D" w:rsidRDefault="00681080" w:rsidP="00BE12B8">
      <w:pPr>
        <w:pStyle w:val="Listeafsnit"/>
        <w:numPr>
          <w:ilvl w:val="0"/>
          <w:numId w:val="19"/>
        </w:numPr>
      </w:pPr>
      <w:r>
        <w:t>Hvad jeg gør.</w:t>
      </w:r>
      <w:r w:rsidRPr="00E43A5D">
        <w:t xml:space="preserve"> </w:t>
      </w:r>
    </w:p>
    <w:p w:rsidR="00681080" w:rsidRPr="00E43A5D" w:rsidRDefault="00681080" w:rsidP="00BE12B8">
      <w:pPr>
        <w:pStyle w:val="Listeafsnit"/>
        <w:numPr>
          <w:ilvl w:val="0"/>
          <w:numId w:val="19"/>
        </w:numPr>
      </w:pPr>
      <w:r w:rsidRPr="00E43A5D">
        <w:t>Hvad jeg vil</w:t>
      </w:r>
      <w:r>
        <w:t>,</w:t>
      </w:r>
      <w:r w:rsidRPr="00E43A5D">
        <w:t xml:space="preserve"> og hvad jeg skal gøre for at </w:t>
      </w:r>
      <w:r>
        <w:t>få det til at ske.</w:t>
      </w:r>
    </w:p>
    <w:p w:rsidR="00681080" w:rsidRDefault="00681080" w:rsidP="00681080">
      <w:r>
        <w:t xml:space="preserve">Ansvaret ligger meget hos rytteren selv men også hos de personer, som er omkring rytteren. Det er afgørende for træningen af selvtillid, at styrker, kompetencer og færdigheder bliver italesat, samtidig med at man tør sætte barren lidt højere med en forståelse og accept af, hvad der skal og kan gøres for at indfri </w:t>
      </w:r>
      <w:r w:rsidR="00001DB5">
        <w:t>målsætningen</w:t>
      </w:r>
      <w:r>
        <w:t xml:space="preserve">. Igen er det vigtigt, at der tages udgangspunkt i rytterens kompetencer og færdigheder, således at troen på </w:t>
      </w:r>
      <w:r w:rsidR="00001DB5">
        <w:t>”</w:t>
      </w:r>
      <w:r>
        <w:t>at lykkes</w:t>
      </w:r>
      <w:r w:rsidR="00001DB5">
        <w:t>”</w:t>
      </w:r>
      <w:r>
        <w:t xml:space="preserve"> er funderet i rytteren selv. Til at hjælp</w:t>
      </w:r>
      <w:r w:rsidR="00001DB5">
        <w:t>e denne proces kan spørgsmålene</w:t>
      </w:r>
      <w:r>
        <w:t xml:space="preserve"> ”</w:t>
      </w:r>
      <w:r w:rsidR="00001DB5">
        <w:rPr>
          <w:i/>
        </w:rPr>
        <w:t>h</w:t>
      </w:r>
      <w:r w:rsidRPr="00E43A5D">
        <w:rPr>
          <w:i/>
        </w:rPr>
        <w:t>vorfor kommer jeg til at lykkes med dette?</w:t>
      </w:r>
      <w:r>
        <w:rPr>
          <w:i/>
        </w:rPr>
        <w:t>”</w:t>
      </w:r>
      <w:r w:rsidRPr="00E43A5D">
        <w:rPr>
          <w:i/>
        </w:rPr>
        <w:t xml:space="preserve"> </w:t>
      </w:r>
      <w:r>
        <w:rPr>
          <w:i/>
        </w:rPr>
        <w:t>og ”</w:t>
      </w:r>
      <w:r w:rsidRPr="00E43A5D">
        <w:rPr>
          <w:i/>
        </w:rPr>
        <w:t>Hvad er det</w:t>
      </w:r>
      <w:r>
        <w:rPr>
          <w:i/>
        </w:rPr>
        <w:t xml:space="preserve">, </w:t>
      </w:r>
      <w:r w:rsidRPr="00E43A5D">
        <w:rPr>
          <w:i/>
        </w:rPr>
        <w:t>jeg kan?</w:t>
      </w:r>
      <w:r>
        <w:rPr>
          <w:i/>
        </w:rPr>
        <w:t>”</w:t>
      </w:r>
      <w:r>
        <w:t xml:space="preserve"> være til stor gavn.</w:t>
      </w:r>
    </w:p>
    <w:p w:rsidR="00681080" w:rsidRDefault="00681080" w:rsidP="00681080">
      <w:r>
        <w:t xml:space="preserve">I det perspektiv, at pararytterne er afhængig af andre, er det ekstremt vigtigt, at der er en effektiv rollefordeling, hvor kompetence, forståelse og accept af rollen samt behovet går op i en højere enhed, og at der er helt klare aftaler om med hvad, hvornår og hvordan de forskellige personer hjælper til. Man kan synes, at dette giver sig selv, men det kan klart anbefales, at man i en tidlig alder lærer sig at tage snakken med de respektive personer, se kompetencerne hos personen, definere og beskrive egne behov og ønsker </w:t>
      </w:r>
      <w:r>
        <w:lastRenderedPageBreak/>
        <w:t xml:space="preserve">samt værdisætte hjælpen. Rollefordelingen og aftalerne ændres igennem karrieren, hvorfor det er yderst vigtigt at være bevidst om og evne netop dette aspekt. </w:t>
      </w:r>
    </w:p>
    <w:p w:rsidR="00681080" w:rsidRDefault="00681080" w:rsidP="00681080">
      <w:r>
        <w:t xml:space="preserve">Som tidligere nævnt kan der for nogle pararyttere være en begrænset kropslig kontakt med hesten, en begrænset mængde af fysiske eller mentale kræfter, </w:t>
      </w:r>
      <w:r w:rsidR="000C705F">
        <w:t xml:space="preserve">og </w:t>
      </w:r>
      <w:r w:rsidR="000C705F" w:rsidRPr="006341D0">
        <w:t>desuden kan</w:t>
      </w:r>
      <w:r w:rsidRPr="006341D0">
        <w:t xml:space="preserve"> praktikken</w:t>
      </w:r>
      <w:r w:rsidR="000C705F" w:rsidRPr="006341D0">
        <w:t xml:space="preserve"> være</w:t>
      </w:r>
      <w:r w:rsidRPr="006341D0">
        <w:t xml:space="preserve"> en begrænsende faktor. Her kan det være en stor fordel at arbejde yderligere </w:t>
      </w:r>
      <w:r>
        <w:t>og mere struktureret med de menta</w:t>
      </w:r>
      <w:r w:rsidR="000C705F">
        <w:t xml:space="preserve">le færdigheder: visualisering, </w:t>
      </w:r>
      <w:r>
        <w:t xml:space="preserve">fokus og afspænding. </w:t>
      </w:r>
    </w:p>
    <w:p w:rsidR="00681080" w:rsidRDefault="00681080" w:rsidP="00681080">
      <w:r>
        <w:rPr>
          <w:noProof/>
          <w:lang w:eastAsia="da-DK"/>
        </w:rPr>
        <w:drawing>
          <wp:inline distT="0" distB="0" distL="0" distR="0">
            <wp:extent cx="3343275" cy="2507455"/>
            <wp:effectExtent l="0" t="0" r="0" b="762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inna Tange Kaastrup ved EM i Herning - ind. mesterskabsklass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59762" cy="2519820"/>
                    </a:xfrm>
                    <a:prstGeom prst="rect">
                      <a:avLst/>
                    </a:prstGeom>
                  </pic:spPr>
                </pic:pic>
              </a:graphicData>
            </a:graphic>
          </wp:inline>
        </w:drawing>
      </w:r>
    </w:p>
    <w:p w:rsidR="00681080" w:rsidRPr="00103915" w:rsidRDefault="00681080" w:rsidP="00681080">
      <w:pPr>
        <w:rPr>
          <w:b/>
        </w:rPr>
      </w:pPr>
      <w:r w:rsidRPr="00103915">
        <w:rPr>
          <w:b/>
        </w:rPr>
        <w:t>Stinna Tange Kaastrup under EM i 2013</w:t>
      </w:r>
      <w:r w:rsidR="00970232">
        <w:rPr>
          <w:b/>
        </w:rPr>
        <w:t>.</w:t>
      </w:r>
      <w:r w:rsidR="000C705F">
        <w:rPr>
          <w:b/>
        </w:rPr>
        <w:t xml:space="preserve"> </w:t>
      </w:r>
      <w:r>
        <w:rPr>
          <w:b/>
        </w:rPr>
        <w:t>Foto</w:t>
      </w:r>
      <w:r w:rsidR="000C705F">
        <w:rPr>
          <w:b/>
        </w:rPr>
        <w:t>:</w:t>
      </w:r>
      <w:r>
        <w:rPr>
          <w:b/>
        </w:rPr>
        <w:t xml:space="preserve"> DHIF</w:t>
      </w:r>
    </w:p>
    <w:p w:rsidR="00681080" w:rsidRDefault="00681080" w:rsidP="00850821">
      <w:pPr>
        <w:pStyle w:val="Overskrift2"/>
        <w:spacing w:before="0"/>
      </w:pPr>
      <w:bookmarkStart w:id="59" w:name="_Toc406069271"/>
      <w:r>
        <w:t>Visualisering</w:t>
      </w:r>
      <w:bookmarkEnd w:id="59"/>
    </w:p>
    <w:p w:rsidR="00850821" w:rsidRDefault="00850821" w:rsidP="00850821">
      <w:pPr>
        <w:spacing w:after="100" w:afterAutospacing="1"/>
      </w:pPr>
      <w:r w:rsidRPr="00850821">
        <w:t xml:space="preserve">Da hjernen ikke kan differentiere mellem, hvad der er sket i virkeligheden, og hvad der er visualiseret, kan den tekniske og taktiske træning med fordel suppleres med daglig visualisering. </w:t>
      </w:r>
      <w:r>
        <w:t>F</w:t>
      </w:r>
      <w:r w:rsidRPr="00850821">
        <w:t>or at effektivisere visualiseringen</w:t>
      </w:r>
      <w:r>
        <w:t xml:space="preserve"> er det vigtigt</w:t>
      </w:r>
      <w:r w:rsidRPr="00850821">
        <w:t>:</w:t>
      </w:r>
    </w:p>
    <w:p w:rsidR="00850821" w:rsidRDefault="00850821" w:rsidP="00850821">
      <w:pPr>
        <w:pStyle w:val="Listeafsnit"/>
        <w:widowControl w:val="0"/>
        <w:autoSpaceDE w:val="0"/>
        <w:autoSpaceDN w:val="0"/>
        <w:adjustRightInd w:val="0"/>
        <w:ind w:hanging="360"/>
      </w:pPr>
      <w:r w:rsidRPr="00850821">
        <w:t>1)</w:t>
      </w:r>
      <w:r w:rsidR="000C705F">
        <w:t xml:space="preserve"> </w:t>
      </w:r>
      <w:r w:rsidRPr="00850821">
        <w:t>at aktivere flest mulige sanser</w:t>
      </w:r>
      <w:r>
        <w:t>,</w:t>
      </w:r>
      <w:r w:rsidRPr="00850821">
        <w:t xml:space="preserve"> dvs. supplere synssansen med følesansen, lugtesansen og hørelsen</w:t>
      </w:r>
      <w:r w:rsidR="000C705F">
        <w:t>.</w:t>
      </w:r>
    </w:p>
    <w:p w:rsidR="00850821" w:rsidRDefault="00850821" w:rsidP="00850821">
      <w:pPr>
        <w:pStyle w:val="Listeafsnit"/>
        <w:widowControl w:val="0"/>
        <w:autoSpaceDE w:val="0"/>
        <w:autoSpaceDN w:val="0"/>
        <w:adjustRightInd w:val="0"/>
        <w:ind w:hanging="360"/>
      </w:pPr>
      <w:r w:rsidRPr="00850821">
        <w:t>2)</w:t>
      </w:r>
      <w:r w:rsidR="000C705F">
        <w:t> </w:t>
      </w:r>
      <w:r w:rsidRPr="00850821">
        <w:t>at det foregår i ret</w:t>
      </w:r>
      <w:r>
        <w:t>te</w:t>
      </w:r>
      <w:r w:rsidRPr="00850821">
        <w:t xml:space="preserve"> tidsperspektiv</w:t>
      </w:r>
      <w:r>
        <w:t>,</w:t>
      </w:r>
      <w:r w:rsidRPr="00850821">
        <w:t xml:space="preserve"> dvs. at programelementet/programmet i selve visualiser</w:t>
      </w:r>
      <w:r w:rsidR="000C705F">
        <w:t xml:space="preserve">ingen </w:t>
      </w:r>
      <w:r w:rsidRPr="00850821">
        <w:t>tager samme tid</w:t>
      </w:r>
      <w:r w:rsidR="00212326">
        <w:t>,</w:t>
      </w:r>
      <w:r w:rsidRPr="00850821">
        <w:t xml:space="preserve"> som </w:t>
      </w:r>
      <w:r w:rsidR="000C705F">
        <w:t xml:space="preserve">når </w:t>
      </w:r>
      <w:r w:rsidRPr="00850821">
        <w:t>det udføres i virkeligheden</w:t>
      </w:r>
      <w:r w:rsidR="00212326">
        <w:t>,</w:t>
      </w:r>
      <w:r w:rsidRPr="00850821">
        <w:t xml:space="preserve"> og</w:t>
      </w:r>
    </w:p>
    <w:p w:rsidR="00850821" w:rsidRDefault="000C705F" w:rsidP="00850821">
      <w:pPr>
        <w:pStyle w:val="Listeafsnit"/>
        <w:widowControl w:val="0"/>
        <w:autoSpaceDE w:val="0"/>
        <w:autoSpaceDN w:val="0"/>
        <w:adjustRightInd w:val="0"/>
        <w:ind w:hanging="360"/>
      </w:pPr>
      <w:r>
        <w:t>3) </w:t>
      </w:r>
      <w:r w:rsidR="00850821" w:rsidRPr="00850821">
        <w:t xml:space="preserve">at visualiseringsbilledet er realistisk, kontrolleret og tydeligt. </w:t>
      </w:r>
    </w:p>
    <w:p w:rsidR="00681080" w:rsidRPr="006341D0" w:rsidRDefault="00850821" w:rsidP="00850821">
      <w:pPr>
        <w:spacing w:before="100" w:beforeAutospacing="1" w:after="100" w:afterAutospacing="1"/>
      </w:pPr>
      <w:r w:rsidRPr="006341D0">
        <w:t>Til træneren anbefales det at hjælpe rytte</w:t>
      </w:r>
      <w:r w:rsidR="000C705F" w:rsidRPr="006341D0">
        <w:t xml:space="preserve">ren i gang med visualiseringen: At </w:t>
      </w:r>
      <w:r w:rsidRPr="006341D0">
        <w:t>komme med forslag</w:t>
      </w:r>
      <w:r w:rsidR="000C705F" w:rsidRPr="006341D0">
        <w:t xml:space="preserve"> til billeder, supplere billeder</w:t>
      </w:r>
      <w:r w:rsidRPr="006341D0">
        <w:t xml:space="preserve"> med videofilm og </w:t>
      </w:r>
      <w:r w:rsidR="000C705F" w:rsidRPr="006341D0">
        <w:t xml:space="preserve">at </w:t>
      </w:r>
      <w:r w:rsidRPr="006341D0">
        <w:t>følge op på visualiseringen og den mentale træning</w:t>
      </w:r>
      <w:r w:rsidR="000C705F" w:rsidRPr="006341D0">
        <w:t>,</w:t>
      </w:r>
      <w:r w:rsidRPr="006341D0">
        <w:t xml:space="preserve"> som </w:t>
      </w:r>
      <w:r w:rsidR="000C705F" w:rsidRPr="006341D0">
        <w:t xml:space="preserve">det også gøres på </w:t>
      </w:r>
      <w:r w:rsidRPr="006341D0">
        <w:t>den tekniske træning.</w:t>
      </w:r>
    </w:p>
    <w:p w:rsidR="00681080" w:rsidRDefault="00681080" w:rsidP="00681080">
      <w:pPr>
        <w:pStyle w:val="Overskrift2"/>
      </w:pPr>
      <w:bookmarkStart w:id="60" w:name="_Toc406069272"/>
      <w:r>
        <w:t>Fokus</w:t>
      </w:r>
      <w:bookmarkEnd w:id="60"/>
    </w:p>
    <w:p w:rsidR="00681080" w:rsidRDefault="00681080" w:rsidP="00681080">
      <w:r>
        <w:t>Særligt gældende for pararytterne er klassifikationen. Det er vigtigt at træne rytterne i at have k</w:t>
      </w:r>
      <w:r w:rsidR="000C705F">
        <w:t>onstruktivt fokus – fokus på det</w:t>
      </w:r>
      <w:r>
        <w:t xml:space="preserve"> som man er herre over, og som man kan kontrollere. Pararytteren kan ikke kontrollere klassifikationen, rytteren kan heller ikke kontrollere, hvordan de andre præsterer</w:t>
      </w:r>
      <w:r w:rsidR="000C705F">
        <w:t>,</w:t>
      </w:r>
      <w:r>
        <w:t xml:space="preserve"> </w:t>
      </w:r>
      <w:r w:rsidR="000C705F">
        <w:t>samt kontrollere</w:t>
      </w:r>
      <w:r>
        <w:t xml:space="preserve"> deres resultater. Det, man som pararytter kan kont</w:t>
      </w:r>
      <w:r w:rsidR="000C705F">
        <w:t>rollere, er det, man selv gør, e</w:t>
      </w:r>
      <w:r>
        <w:t xml:space="preserve">gen indstilling og det, man retter sit fokus på. </w:t>
      </w:r>
    </w:p>
    <w:p w:rsidR="00681080" w:rsidRDefault="00681080" w:rsidP="00681080">
      <w:r>
        <w:lastRenderedPageBreak/>
        <w:t>I en tidlig alder kan man træne sit fokus ved at skabe bevidsthed omkring det, man retter sit fokus på – noget som man kan kontrollere</w:t>
      </w:r>
      <w:r w:rsidR="000C705F">
        <w:t>, eller noget</w:t>
      </w:r>
      <w:r>
        <w:t xml:space="preserve"> som man ikke kan kontrollere! </w:t>
      </w:r>
    </w:p>
    <w:p w:rsidR="00681080" w:rsidRDefault="00681080" w:rsidP="00681080">
      <w:r>
        <w:t xml:space="preserve">Det er ret nemt at sige, at man ikke skal fokusere på noget, man ikke kan kontrollere, men det er rigtigt vanskeligt i virkeligheden ikke at blive påvirket følelsesmæssigt af disse faktorer. </w:t>
      </w:r>
    </w:p>
    <w:p w:rsidR="00681080" w:rsidRDefault="00681080" w:rsidP="00681080">
      <w:r>
        <w:t>En hensigtsmæssig strategi er at blive bevidst om, hvad det er</w:t>
      </w:r>
      <w:r w:rsidR="000C705F">
        <w:t>,</w:t>
      </w:r>
      <w:r>
        <w:t xml:space="preserve"> man har fokus på, </w:t>
      </w:r>
      <w:r w:rsidR="000C705F">
        <w:t xml:space="preserve">og </w:t>
      </w:r>
      <w:r>
        <w:t xml:space="preserve">hvad det er, man bliver irriteret </w:t>
      </w:r>
      <w:r w:rsidR="000C705F">
        <w:t>over</w:t>
      </w:r>
      <w:r>
        <w:t xml:space="preserve">. Hvis det er noget, man kan påvirke/ændre på lige nu, kan man bestemme sig for en adfærd/en aktion. Hvis det er noget, man ikke kan påvirke/ændre på, kan man tage et skridt tilbage og finde frem til, hvad man rent faktisk kan gøre for at sikre sig, at man har gjort, hvad der er inden for </w:t>
      </w:r>
      <w:r w:rsidR="00C270D4" w:rsidRPr="00C161DC">
        <w:t>egen</w:t>
      </w:r>
      <w:r w:rsidRPr="00C270D4">
        <w:rPr>
          <w:color w:val="00B050"/>
        </w:rPr>
        <w:t xml:space="preserve"> </w:t>
      </w:r>
      <w:r>
        <w:t xml:space="preserve">kontrol. </w:t>
      </w:r>
    </w:p>
    <w:p w:rsidR="00681080" w:rsidRDefault="00681080" w:rsidP="00681080">
      <w:r>
        <w:t xml:space="preserve">Som pararytter kan man f.eks. opleve at blive irriteret </w:t>
      </w:r>
      <w:r w:rsidR="00C270D4">
        <w:t>over at skulle konkurrere</w:t>
      </w:r>
      <w:r>
        <w:t xml:space="preserve"> mod en, som i ens optik egentlig ikke hører til i ens gruppe. Som pararytter har man ingen indflydelse på, hvem der er i hvilken gruppe, for man kan ikke påvirke klassifikationen. Man kan fokusere på sit program, sine øvelser – sørge for at man præsterer sit allerbedste og så håbe på, at det er nok. </w:t>
      </w:r>
    </w:p>
    <w:p w:rsidR="00681080" w:rsidRPr="00970232" w:rsidRDefault="00681080" w:rsidP="00681080">
      <w:r>
        <w:t>Selve træningen i at rette fokus på det, som er kontrollerbart, skal implementeres så tidligt så muligt ved f.eks. at stille spørgsmålet: ”</w:t>
      </w:r>
      <w:r>
        <w:rPr>
          <w:i/>
        </w:rPr>
        <w:t>Er du herre over det?”</w:t>
      </w:r>
      <w:r>
        <w:t xml:space="preserve"> Og dette spørgsmål kan </w:t>
      </w:r>
      <w:r w:rsidRPr="00970232">
        <w:t xml:space="preserve">man stille </w:t>
      </w:r>
      <w:r w:rsidR="00C270D4" w:rsidRPr="00970232">
        <w:t>til sig selv eller til rytteren</w:t>
      </w:r>
      <w:r w:rsidR="00970232" w:rsidRPr="00970232">
        <w:t>,</w:t>
      </w:r>
      <w:r w:rsidRPr="00970232">
        <w:t xml:space="preserve"> som træner, leder</w:t>
      </w:r>
      <w:r w:rsidR="00C270D4" w:rsidRPr="00970232">
        <w:t>en</w:t>
      </w:r>
      <w:r w:rsidRPr="00970232">
        <w:t>, forældre, træningskammerat</w:t>
      </w:r>
      <w:r w:rsidR="00C270D4" w:rsidRPr="00970232">
        <w:t>er</w:t>
      </w:r>
      <w:r w:rsidRPr="00970232">
        <w:t xml:space="preserve"> m.fl. </w:t>
      </w:r>
    </w:p>
    <w:p w:rsidR="00681080" w:rsidRDefault="00681080" w:rsidP="00681080">
      <w:pPr>
        <w:pStyle w:val="Overskrift2"/>
      </w:pPr>
      <w:bookmarkStart w:id="61" w:name="_Toc406069273"/>
      <w:r>
        <w:t>Afspænding</w:t>
      </w:r>
      <w:bookmarkEnd w:id="61"/>
    </w:p>
    <w:p w:rsidR="00681080" w:rsidRPr="006341D0" w:rsidRDefault="00681080" w:rsidP="00681080">
      <w:r>
        <w:t xml:space="preserve">Det at træne afspænding mere struktureret har bl.a. til formål at hjælpe med bevidst at kunne spare på energien, restituere mere effektivt, samle sig, bevare roen (fysisk og mentalt) </w:t>
      </w:r>
      <w:r w:rsidRPr="006341D0">
        <w:t xml:space="preserve">og </w:t>
      </w:r>
      <w:r w:rsidR="00C270D4" w:rsidRPr="006341D0">
        <w:t xml:space="preserve">bevare </w:t>
      </w:r>
      <w:r w:rsidRPr="006341D0">
        <w:t xml:space="preserve">følingen med hesten i stressede situationer. </w:t>
      </w:r>
    </w:p>
    <w:p w:rsidR="00681080" w:rsidRDefault="00C270D4" w:rsidP="00681080">
      <w:r>
        <w:t>I begyndelsen</w:t>
      </w:r>
      <w:r w:rsidR="00681080">
        <w:t xml:space="preserve"> kan man træne afspændingen hjemme i sengen eller på sofaen, men på sigt stræber man efter at kunne afspænde mentalt og fysisk på kortere tid</w:t>
      </w:r>
      <w:r>
        <w:t xml:space="preserve"> og i forskellige omgivelser. D</w:t>
      </w:r>
      <w:r w:rsidR="00681080">
        <w:t>et er jo på og omkring hesten samt i præstationen, at man sk</w:t>
      </w:r>
      <w:r>
        <w:t>al være afspændt, fokuseret og ”på”</w:t>
      </w:r>
      <w:r w:rsidR="00681080">
        <w:t xml:space="preserve">. </w:t>
      </w:r>
    </w:p>
    <w:p w:rsidR="00681080" w:rsidRDefault="00681080" w:rsidP="00681080">
      <w:r>
        <w:t xml:space="preserve">Igen i forhold til afspænding spiller personerne omkring rytteren en vigtig rolle i </w:t>
      </w:r>
      <w:r w:rsidR="00C270D4">
        <w:t xml:space="preserve">forhold til </w:t>
      </w:r>
      <w:r>
        <w:t xml:space="preserve">at hjælpe til, støtte op om og implementere færdigheden i hverdagen, i træningen og i konkurrencen. </w:t>
      </w:r>
    </w:p>
    <w:p w:rsidR="00681080" w:rsidRDefault="00681080" w:rsidP="00681080">
      <w:r>
        <w:t xml:space="preserve">Sportspsykologien og den mentale træning er vigtig for alle atleter, for alle ryttere. Og som det er gældende for den tekniske, taktiske og fysiske træning, er det vigtigt, at mentaltræningen tager udgangspunkt i den enkelte pararytter og dennes kompetencer set i et helhedsperspektiv. </w:t>
      </w:r>
    </w:p>
    <w:p w:rsidR="005632BA" w:rsidRDefault="005632BA" w:rsidP="005632BA">
      <w:pPr>
        <w:pStyle w:val="Overskrift1"/>
      </w:pPr>
      <w:bookmarkStart w:id="62" w:name="_Toc406069274"/>
      <w:r>
        <w:t>Søvn</w:t>
      </w:r>
      <w:bookmarkEnd w:id="62"/>
    </w:p>
    <w:p w:rsidR="005632BA" w:rsidRDefault="005632BA" w:rsidP="005632BA">
      <w:r>
        <w:t>Af Tina Brandt Jensen</w:t>
      </w:r>
    </w:p>
    <w:p w:rsidR="00CA3CCE" w:rsidRDefault="00CA3CCE" w:rsidP="005632BA">
      <w:r w:rsidRPr="00892AD5">
        <w:t>Søvnforskeren Eve van Cauter har undersøgt, hvad der sker, når vi sover for lidt. I seks dage fik en række forsøgsdeltagere kun lov at sove fire timer daglig. Derefter gav Cauter dem en</w:t>
      </w:r>
      <w:r w:rsidR="00E50F23">
        <w:t xml:space="preserve"> vaccine mod influenza og målte</w:t>
      </w:r>
      <w:r w:rsidRPr="00892AD5">
        <w:t xml:space="preserve"> hvor mange antistoffer, deres immunforsvar udviklede.</w:t>
      </w:r>
      <w:r>
        <w:t xml:space="preserve"> </w:t>
      </w:r>
      <w:r w:rsidRPr="00892AD5">
        <w:t xml:space="preserve">Svaret var: halvt så mange som normalt. Oven i det steg </w:t>
      </w:r>
      <w:r>
        <w:t>forsøgs</w:t>
      </w:r>
      <w:r w:rsidRPr="00892AD5">
        <w:t>personernes bl</w:t>
      </w:r>
      <w:r w:rsidR="00E50F23">
        <w:t>odtryk, hjerterytme og kortisol-</w:t>
      </w:r>
      <w:r w:rsidRPr="00892AD5">
        <w:t xml:space="preserve">niveau. </w:t>
      </w:r>
      <w:r>
        <w:t>De</w:t>
      </w:r>
      <w:r w:rsidRPr="00892AD5">
        <w:t xml:space="preserve"> viste</w:t>
      </w:r>
      <w:r>
        <w:t xml:space="preserve"> desuden</w:t>
      </w:r>
      <w:r w:rsidRPr="00892AD5">
        <w:t xml:space="preserve"> insulinre</w:t>
      </w:r>
      <w:r w:rsidR="00E50F23">
        <w:t>sistens, en prædiabetisk lidelse</w:t>
      </w:r>
      <w:r w:rsidRPr="00892AD5">
        <w:t xml:space="preserve"> der gør, at </w:t>
      </w:r>
      <w:r>
        <w:t>man</w:t>
      </w:r>
      <w:r w:rsidRPr="00892AD5">
        <w:t xml:space="preserve"> tager på i vægt.</w:t>
      </w:r>
    </w:p>
    <w:p w:rsidR="005632BA" w:rsidRPr="005632BA" w:rsidRDefault="005632BA" w:rsidP="005632BA">
      <w:r>
        <w:lastRenderedPageBreak/>
        <w:t>Mennesker med handicap har i nogle tilfælde en meget forstyrret søvn, da flere skal have hjælp om natten til forskellige funktioner, der gør, at de vågner. Det er derfor ekstra vigtigt med hvil</w:t>
      </w:r>
      <w:r w:rsidR="00E50F23">
        <w:t>e</w:t>
      </w:r>
      <w:r>
        <w:t xml:space="preserve"> og afslappende øvelser </w:t>
      </w:r>
      <w:r w:rsidR="00E50F23">
        <w:t>i løbet af</w:t>
      </w:r>
      <w:r>
        <w:t xml:space="preserve"> dagen. Meditation har en meget positiv indvirkning på både sundheden og kroniske smerter hos mennesker med og uden handicap.</w:t>
      </w:r>
    </w:p>
    <w:p w:rsidR="007D74AF" w:rsidRDefault="007D74AF" w:rsidP="007D74AF">
      <w:pPr>
        <w:pStyle w:val="Overskrift1"/>
      </w:pPr>
      <w:bookmarkStart w:id="63" w:name="_Toc381626181"/>
      <w:bookmarkStart w:id="64" w:name="_Toc406069275"/>
      <w:r>
        <w:t>Fysisk træning</w:t>
      </w:r>
      <w:bookmarkEnd w:id="63"/>
      <w:bookmarkEnd w:id="64"/>
    </w:p>
    <w:p w:rsidR="007D74AF" w:rsidRDefault="007D74AF" w:rsidP="007D74AF">
      <w:r>
        <w:t>Af Vibeke Engdam Olesen</w:t>
      </w:r>
    </w:p>
    <w:p w:rsidR="00DE3BB5" w:rsidRDefault="00DE3BB5" w:rsidP="00DE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FF0000"/>
          <w:lang w:eastAsia="da-DK"/>
        </w:rPr>
      </w:pPr>
      <w:bookmarkStart w:id="65" w:name="_Toc381626195"/>
      <w:r w:rsidRPr="00366402">
        <w:rPr>
          <w:rFonts w:eastAsia="Times New Roman" w:cs="Arial"/>
          <w:lang w:eastAsia="da-DK"/>
        </w:rPr>
        <w:t xml:space="preserve">Dette kapitel er et supplement til </w:t>
      </w:r>
      <w:r>
        <w:rPr>
          <w:rFonts w:eastAsia="Times New Roman" w:cs="Arial"/>
          <w:lang w:eastAsia="da-DK"/>
        </w:rPr>
        <w:t xml:space="preserve">Dansk Ride Forbunds Aldersrelateret træning </w:t>
      </w:r>
      <w:r w:rsidR="005508E9">
        <w:rPr>
          <w:rFonts w:eastAsia="Times New Roman" w:cs="Arial"/>
          <w:lang w:eastAsia="da-DK"/>
        </w:rPr>
        <w:t>i ridning – kapitel 8 F</w:t>
      </w:r>
      <w:r w:rsidRPr="00366402">
        <w:rPr>
          <w:rFonts w:eastAsia="Times New Roman" w:cs="Arial"/>
          <w:lang w:eastAsia="da-DK"/>
        </w:rPr>
        <w:t xml:space="preserve">ysisk </w:t>
      </w:r>
      <w:r w:rsidR="005508E9">
        <w:rPr>
          <w:rFonts w:eastAsia="Times New Roman" w:cs="Arial"/>
          <w:lang w:eastAsia="da-DK"/>
        </w:rPr>
        <w:t>T</w:t>
      </w:r>
      <w:r w:rsidRPr="00366402">
        <w:rPr>
          <w:rFonts w:eastAsia="Times New Roman" w:cs="Arial"/>
          <w:lang w:eastAsia="da-DK"/>
        </w:rPr>
        <w:t>ræning.</w:t>
      </w:r>
      <w:r>
        <w:rPr>
          <w:rFonts w:eastAsia="Times New Roman" w:cs="Arial"/>
          <w:lang w:eastAsia="da-DK"/>
        </w:rPr>
        <w:t xml:space="preserve"> </w:t>
      </w:r>
      <w:r w:rsidR="005508E9">
        <w:rPr>
          <w:rFonts w:eastAsia="Times New Roman" w:cs="Arial"/>
          <w:lang w:eastAsia="da-DK"/>
        </w:rPr>
        <w:t>Dette kapitel kan med fordel læses forud for læsningen af dette afsnit.</w:t>
      </w:r>
    </w:p>
    <w:p w:rsidR="00DE3BB5" w:rsidRPr="00366402" w:rsidRDefault="00DE3BB5" w:rsidP="00DE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lang w:eastAsia="da-DK"/>
        </w:rPr>
      </w:pPr>
      <w:r>
        <w:rPr>
          <w:rFonts w:eastAsia="Times New Roman" w:cs="Arial"/>
          <w:lang w:eastAsia="da-DK"/>
        </w:rPr>
        <w:t>Pararyttere</w:t>
      </w:r>
      <w:r w:rsidRPr="00366402">
        <w:rPr>
          <w:rFonts w:eastAsia="Times New Roman" w:cs="Arial"/>
          <w:lang w:eastAsia="da-DK"/>
        </w:rPr>
        <w:t xml:space="preserve"> er en meget uhomogen gruppe - både i forhold til alder, ridemæssig kunnen og handicap.</w:t>
      </w:r>
    </w:p>
    <w:p w:rsidR="00DE3BB5" w:rsidRPr="00366402" w:rsidRDefault="00DE3BB5" w:rsidP="00DE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lang w:eastAsia="da-DK"/>
        </w:rPr>
      </w:pPr>
      <w:r w:rsidRPr="00366402">
        <w:rPr>
          <w:rFonts w:eastAsia="Times New Roman" w:cs="Arial"/>
          <w:lang w:eastAsia="da-DK"/>
        </w:rPr>
        <w:t>Det kan være børn/teenagere/voksne, der er født med deres handicap</w:t>
      </w:r>
      <w:r w:rsidR="005508E9">
        <w:rPr>
          <w:rFonts w:eastAsia="Times New Roman" w:cs="Arial"/>
          <w:lang w:eastAsia="da-DK"/>
        </w:rPr>
        <w:t>,</w:t>
      </w:r>
      <w:r w:rsidRPr="00366402">
        <w:rPr>
          <w:rFonts w:eastAsia="Times New Roman" w:cs="Arial"/>
          <w:lang w:eastAsia="da-DK"/>
        </w:rPr>
        <w:t xml:space="preserve"> o</w:t>
      </w:r>
      <w:r>
        <w:rPr>
          <w:rFonts w:eastAsia="Times New Roman" w:cs="Arial"/>
          <w:lang w:eastAsia="da-DK"/>
        </w:rPr>
        <w:t>g som har redet hele deres liv</w:t>
      </w:r>
      <w:r w:rsidR="00E50F23">
        <w:rPr>
          <w:rFonts w:eastAsia="Times New Roman" w:cs="Arial"/>
          <w:lang w:eastAsia="da-DK"/>
        </w:rPr>
        <w:t>,</w:t>
      </w:r>
      <w:r>
        <w:rPr>
          <w:rFonts w:eastAsia="Times New Roman" w:cs="Arial"/>
          <w:lang w:eastAsia="da-DK"/>
        </w:rPr>
        <w:t xml:space="preserve"> eller </w:t>
      </w:r>
      <w:r w:rsidRPr="00366402">
        <w:rPr>
          <w:rFonts w:eastAsia="Times New Roman" w:cs="Arial"/>
          <w:lang w:eastAsia="da-DK"/>
        </w:rPr>
        <w:t>teenagere/voksne med et medfødt/tidligt handicap</w:t>
      </w:r>
      <w:r w:rsidR="00A036A1">
        <w:rPr>
          <w:rFonts w:eastAsia="Times New Roman" w:cs="Arial"/>
          <w:lang w:eastAsia="da-DK"/>
        </w:rPr>
        <w:t xml:space="preserve">, som ikke har redet tidligere. </w:t>
      </w:r>
      <w:r w:rsidRPr="00366402">
        <w:rPr>
          <w:rFonts w:eastAsia="Times New Roman" w:cs="Arial"/>
          <w:lang w:eastAsia="da-DK"/>
        </w:rPr>
        <w:t xml:space="preserve">Det kan </w:t>
      </w:r>
      <w:r w:rsidR="00A036A1">
        <w:rPr>
          <w:rFonts w:eastAsia="Times New Roman" w:cs="Arial"/>
          <w:lang w:eastAsia="da-DK"/>
        </w:rPr>
        <w:t xml:space="preserve">også </w:t>
      </w:r>
      <w:r w:rsidRPr="00366402">
        <w:rPr>
          <w:rFonts w:eastAsia="Times New Roman" w:cs="Arial"/>
          <w:lang w:eastAsia="da-DK"/>
        </w:rPr>
        <w:t xml:space="preserve">være børn/teenagere/voksne, som lige har </w:t>
      </w:r>
      <w:r>
        <w:rPr>
          <w:rFonts w:eastAsia="Times New Roman" w:cs="Arial"/>
          <w:lang w:eastAsia="da-DK"/>
        </w:rPr>
        <w:t>pådraget sig</w:t>
      </w:r>
      <w:r w:rsidRPr="00366402">
        <w:rPr>
          <w:rFonts w:eastAsia="Times New Roman" w:cs="Arial"/>
          <w:lang w:eastAsia="da-DK"/>
        </w:rPr>
        <w:t xml:space="preserve"> deres handicap - enten som følge af en skade eller</w:t>
      </w:r>
      <w:r w:rsidR="00A036A1">
        <w:rPr>
          <w:rFonts w:eastAsia="Times New Roman" w:cs="Arial"/>
          <w:lang w:eastAsia="da-DK"/>
        </w:rPr>
        <w:t xml:space="preserve"> en sygdom </w:t>
      </w:r>
      <w:r w:rsidR="00E50F23">
        <w:rPr>
          <w:rFonts w:eastAsia="Times New Roman" w:cs="Arial"/>
          <w:lang w:eastAsia="da-DK"/>
        </w:rPr>
        <w:t>–</w:t>
      </w:r>
      <w:r w:rsidR="00A036A1">
        <w:rPr>
          <w:rFonts w:eastAsia="Times New Roman" w:cs="Arial"/>
          <w:lang w:eastAsia="da-DK"/>
        </w:rPr>
        <w:t xml:space="preserve">som har redet før. </w:t>
      </w:r>
      <w:r w:rsidRPr="00366402">
        <w:rPr>
          <w:rFonts w:eastAsia="Times New Roman" w:cs="Arial"/>
          <w:lang w:eastAsia="da-DK"/>
        </w:rPr>
        <w:t xml:space="preserve">Og det kan være børn/teenagere/voksne, som lige har </w:t>
      </w:r>
      <w:r>
        <w:rPr>
          <w:rFonts w:eastAsia="Times New Roman" w:cs="Arial"/>
          <w:lang w:eastAsia="da-DK"/>
        </w:rPr>
        <w:t xml:space="preserve">pådraget sig </w:t>
      </w:r>
      <w:r w:rsidRPr="00366402">
        <w:rPr>
          <w:rFonts w:eastAsia="Times New Roman" w:cs="Arial"/>
          <w:lang w:eastAsia="da-DK"/>
        </w:rPr>
        <w:t>deres handicap - enten som følge af en skade eller en sygdom - som aldrig har redet før.</w:t>
      </w:r>
    </w:p>
    <w:p w:rsidR="00DE3BB5" w:rsidRDefault="00DE3BB5" w:rsidP="00DE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lang w:eastAsia="da-DK"/>
        </w:rPr>
      </w:pPr>
      <w:r w:rsidRPr="00366402">
        <w:rPr>
          <w:rFonts w:eastAsia="Times New Roman" w:cs="Arial"/>
          <w:lang w:eastAsia="da-DK"/>
        </w:rPr>
        <w:t xml:space="preserve">Overordnet set har </w:t>
      </w:r>
      <w:r>
        <w:rPr>
          <w:rFonts w:eastAsia="Times New Roman" w:cs="Arial"/>
          <w:lang w:eastAsia="da-DK"/>
        </w:rPr>
        <w:t xml:space="preserve">pararytteren samme behov for fysisk træning og gode træningsvaner som rytteren uden et handicap. </w:t>
      </w:r>
    </w:p>
    <w:p w:rsidR="00DE3BB5" w:rsidRDefault="00DE3BB5" w:rsidP="00DE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lang w:eastAsia="da-DK"/>
        </w:rPr>
      </w:pPr>
      <w:r>
        <w:rPr>
          <w:rFonts w:eastAsia="Times New Roman" w:cs="Arial"/>
          <w:lang w:eastAsia="da-DK"/>
        </w:rPr>
        <w:t xml:space="preserve">En del pararyttere med et medfødt handicap vil ofte i en tidlig alder have stiftet bekendtskab med fysisk træning med henblik på at vedligeholde og/eller forbedre den fysiske kunnen. </w:t>
      </w:r>
    </w:p>
    <w:p w:rsidR="00DE3BB5" w:rsidRDefault="00DE3BB5" w:rsidP="00DE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lang w:eastAsia="da-DK"/>
        </w:rPr>
      </w:pPr>
      <w:r w:rsidRPr="00DA11DD">
        <w:rPr>
          <w:rFonts w:eastAsia="Times New Roman" w:cs="Arial"/>
          <w:lang w:eastAsia="da-DK"/>
        </w:rPr>
        <w:t>Ligeledes vil mange pararyttere</w:t>
      </w:r>
      <w:r>
        <w:rPr>
          <w:rFonts w:eastAsia="Times New Roman" w:cs="Arial"/>
          <w:lang w:eastAsia="da-DK"/>
        </w:rPr>
        <w:t xml:space="preserve"> med et handicap som følge af sygdom eller pådraget skade have haft fysisk træning inde på livet som en del af genoptræningen. Generelt er denne træning som oftest foregået i et behandlingsmi</w:t>
      </w:r>
      <w:r w:rsidR="00E50F23">
        <w:rPr>
          <w:rFonts w:eastAsia="Times New Roman" w:cs="Arial"/>
          <w:lang w:eastAsia="da-DK"/>
        </w:rPr>
        <w:t>ljø og med en patient-/behandler-</w:t>
      </w:r>
      <w:r>
        <w:rPr>
          <w:rFonts w:eastAsia="Times New Roman" w:cs="Arial"/>
          <w:lang w:eastAsia="da-DK"/>
        </w:rPr>
        <w:t>relation, hvor fokus for træningen har været på handicappet/sygdommen med henblik på at minimere/kompensere for dette i hverdagslivet.</w:t>
      </w:r>
    </w:p>
    <w:p w:rsidR="00DE3BB5" w:rsidRPr="00FD2556" w:rsidRDefault="00DE3BB5" w:rsidP="00DE3BB5">
      <w:r>
        <w:t>Som pararytter er det især vigtigt med fysisk træning med henblik på at styrke kroppen i forhold til de ridemæssige udfordringer</w:t>
      </w:r>
      <w:r w:rsidR="005508E9">
        <w:t>, den enkelte rytter har,</w:t>
      </w:r>
      <w:r w:rsidRPr="00DE3BB5">
        <w:t xml:space="preserve"> </w:t>
      </w:r>
      <w:r w:rsidR="005508E9">
        <w:t>s</w:t>
      </w:r>
      <w:r w:rsidRPr="00DE3BB5">
        <w:t xml:space="preserve">åledes at pararytteren bedre </w:t>
      </w:r>
      <w:r>
        <w:t xml:space="preserve">kan kompensere for sit handicap. Den fysiske træning vil give større kropslig forståelse og kontrol, hvilket især er vigtigt i forbindelse med håndtering af hesten, idet evnerne til at give mere specifikke og korrekte signaler øges. Hesten vil respondere bedre og udføre givne øvelser mere korrekt. </w:t>
      </w:r>
    </w:p>
    <w:p w:rsidR="00DE3BB5" w:rsidRPr="003E308E" w:rsidRDefault="00DE3BB5" w:rsidP="00DE3BB5">
      <w:pPr>
        <w:pStyle w:val="Overskrift2"/>
        <w:rPr>
          <w:rFonts w:eastAsia="Times New Roman"/>
          <w:lang w:eastAsia="da-DK"/>
        </w:rPr>
      </w:pPr>
      <w:bookmarkStart w:id="66" w:name="_Toc381626190"/>
      <w:bookmarkStart w:id="67" w:name="_Toc406069276"/>
      <w:r w:rsidRPr="00366402">
        <w:rPr>
          <w:rFonts w:eastAsia="Times New Roman"/>
          <w:lang w:eastAsia="da-DK"/>
        </w:rPr>
        <w:t>Tilgang til træningen</w:t>
      </w:r>
      <w:bookmarkEnd w:id="66"/>
      <w:bookmarkEnd w:id="67"/>
    </w:p>
    <w:p w:rsidR="00DE3BB5" w:rsidRDefault="00DE3BB5" w:rsidP="00DE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lang w:eastAsia="da-DK"/>
        </w:rPr>
      </w:pPr>
      <w:r>
        <w:rPr>
          <w:rFonts w:eastAsia="Times New Roman" w:cs="Arial"/>
          <w:lang w:eastAsia="da-DK"/>
        </w:rPr>
        <w:t>D</w:t>
      </w:r>
      <w:r w:rsidRPr="00366402">
        <w:rPr>
          <w:rFonts w:eastAsia="Times New Roman" w:cs="Arial"/>
          <w:lang w:eastAsia="da-DK"/>
        </w:rPr>
        <w:t>e samme træningsprincipper/øvelser</w:t>
      </w:r>
      <w:r w:rsidR="0006648A">
        <w:rPr>
          <w:rFonts w:eastAsia="Times New Roman" w:cs="Arial"/>
          <w:lang w:eastAsia="da-DK"/>
        </w:rPr>
        <w:t>,</w:t>
      </w:r>
      <w:r>
        <w:rPr>
          <w:rFonts w:eastAsia="Times New Roman" w:cs="Arial"/>
          <w:lang w:eastAsia="da-DK"/>
        </w:rPr>
        <w:t xml:space="preserve"> som bruges ved ryttere uden handicap</w:t>
      </w:r>
      <w:r w:rsidR="0006648A">
        <w:rPr>
          <w:rFonts w:eastAsia="Times New Roman" w:cs="Arial"/>
          <w:lang w:eastAsia="da-DK"/>
        </w:rPr>
        <w:t>,</w:t>
      </w:r>
      <w:r>
        <w:rPr>
          <w:rFonts w:eastAsia="Times New Roman" w:cs="Arial"/>
          <w:lang w:eastAsia="da-DK"/>
        </w:rPr>
        <w:t xml:space="preserve"> </w:t>
      </w:r>
      <w:r w:rsidRPr="00366402">
        <w:rPr>
          <w:rFonts w:eastAsia="Times New Roman" w:cs="Arial"/>
          <w:lang w:eastAsia="da-DK"/>
        </w:rPr>
        <w:t xml:space="preserve">kan i mange tilfælde </w:t>
      </w:r>
      <w:r>
        <w:rPr>
          <w:rFonts w:eastAsia="Times New Roman" w:cs="Arial"/>
          <w:lang w:eastAsia="da-DK"/>
        </w:rPr>
        <w:t>også anvendes til pararyttere.</w:t>
      </w:r>
    </w:p>
    <w:p w:rsidR="00DE3BB5" w:rsidRPr="00DE3BB5" w:rsidRDefault="00DE3BB5" w:rsidP="00DE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lang w:eastAsia="da-DK"/>
        </w:rPr>
      </w:pPr>
      <w:r w:rsidRPr="00DE3BB5">
        <w:rPr>
          <w:rFonts w:eastAsia="Times New Roman" w:cs="Arial"/>
          <w:lang w:eastAsia="da-DK"/>
        </w:rPr>
        <w:t xml:space="preserve">Som udgangspunkt er det vigtigt at udfordre sig selv mest muligt </w:t>
      </w:r>
      <w:r w:rsidRPr="006341D0">
        <w:rPr>
          <w:rFonts w:eastAsia="Times New Roman" w:cs="Arial"/>
          <w:lang w:eastAsia="da-DK"/>
        </w:rPr>
        <w:t xml:space="preserve">i træningen (gøre </w:t>
      </w:r>
      <w:r w:rsidR="0006648A" w:rsidRPr="006341D0">
        <w:rPr>
          <w:rFonts w:eastAsia="Times New Roman" w:cs="Arial"/>
          <w:lang w:eastAsia="da-DK"/>
        </w:rPr>
        <w:t>træningsarbejdet</w:t>
      </w:r>
      <w:r w:rsidRPr="006341D0">
        <w:rPr>
          <w:rFonts w:eastAsia="Times New Roman" w:cs="Arial"/>
          <w:lang w:eastAsia="da-DK"/>
        </w:rPr>
        <w:t xml:space="preserve"> tungt, </w:t>
      </w:r>
      <w:r w:rsidRPr="00DE3BB5">
        <w:rPr>
          <w:rFonts w:eastAsia="Times New Roman" w:cs="Arial"/>
          <w:lang w:eastAsia="da-DK"/>
        </w:rPr>
        <w:t>intensivt, svært), da man på denne måde opnår størst mulig fremgang og samtidig minimere</w:t>
      </w:r>
      <w:r w:rsidR="0006648A">
        <w:rPr>
          <w:rFonts w:eastAsia="Times New Roman" w:cs="Arial"/>
          <w:lang w:eastAsia="da-DK"/>
        </w:rPr>
        <w:t>r</w:t>
      </w:r>
      <w:r w:rsidRPr="00DE3BB5">
        <w:rPr>
          <w:rFonts w:eastAsia="Times New Roman" w:cs="Arial"/>
          <w:lang w:eastAsia="da-DK"/>
        </w:rPr>
        <w:t xml:space="preserve"> tidsforbruget.</w:t>
      </w:r>
    </w:p>
    <w:p w:rsidR="00DE3BB5" w:rsidRPr="00DE3BB5" w:rsidRDefault="00DE3BB5" w:rsidP="00DE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E3BB5">
        <w:t xml:space="preserve">Men det er som træner vigtigt at være opmærksom på, at mange pararyttere bruger væsentligt flere fysiske/mentale ressourcer på helt almindelige dagligdags opgaver. Det kan være bad/påklædning/madlavning/indkøb/transport, og dette kan være en begrænsende faktor i forhold til </w:t>
      </w:r>
      <w:r w:rsidRPr="00DE3BB5">
        <w:lastRenderedPageBreak/>
        <w:t>hvilken træningstyngde, -mængde og –intensitet, der kan benyttes. For megen træning kan bevirke, at de daglige opgaver bliver meget svære</w:t>
      </w:r>
      <w:r w:rsidR="0006648A">
        <w:t xml:space="preserve"> at overkomme for pararytteren</w:t>
      </w:r>
      <w:r w:rsidRPr="00DE3BB5">
        <w:t>.</w:t>
      </w:r>
    </w:p>
    <w:p w:rsidR="00DE3BB5" w:rsidRPr="00DE3BB5" w:rsidRDefault="00DE3BB5" w:rsidP="00DE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E3BB5">
        <w:t>Det vil være godt at afklare dette med pararytteren/evt. dennes fysioterapeut</w:t>
      </w:r>
      <w:r w:rsidR="005508E9">
        <w:t>,</w:t>
      </w:r>
      <w:r w:rsidRPr="00DE3BB5">
        <w:t xml:space="preserve"> inden træningen planlægges.</w:t>
      </w:r>
    </w:p>
    <w:p w:rsidR="00DE3BB5" w:rsidRPr="00DE3BB5" w:rsidRDefault="00DE3BB5" w:rsidP="00DE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da-DK"/>
        </w:rPr>
      </w:pPr>
      <w:r w:rsidRPr="00DE3BB5">
        <w:rPr>
          <w:rFonts w:eastAsia="Times New Roman" w:cs="Arial"/>
          <w:lang w:eastAsia="da-DK"/>
        </w:rPr>
        <w:t>Der kan endvidere være følgende udfordringer for træneren:</w:t>
      </w:r>
    </w:p>
    <w:p w:rsidR="00DE3BB5" w:rsidRPr="00C30EBC" w:rsidRDefault="00DE3BB5" w:rsidP="00DE3BB5">
      <w:pPr>
        <w:spacing w:after="0"/>
        <w:rPr>
          <w:bCs/>
        </w:rPr>
      </w:pPr>
      <w:bookmarkStart w:id="68" w:name="_Toc381626182"/>
      <w:r w:rsidRPr="00C30EBC">
        <w:rPr>
          <w:bCs/>
          <w:u w:val="single"/>
        </w:rPr>
        <w:t>Indlæring</w:t>
      </w:r>
      <w:r w:rsidRPr="00C30EBC">
        <w:rPr>
          <w:bCs/>
        </w:rPr>
        <w:t>:</w:t>
      </w:r>
      <w:bookmarkEnd w:id="68"/>
    </w:p>
    <w:p w:rsidR="00DE3BB5" w:rsidRPr="00DE3BB5" w:rsidRDefault="00DE3BB5" w:rsidP="00DE3BB5">
      <w:pPr>
        <w:spacing w:after="0"/>
        <w:rPr>
          <w:bCs/>
        </w:rPr>
      </w:pPr>
      <w:bookmarkStart w:id="69" w:name="_Toc381626183"/>
      <w:r w:rsidRPr="00DE3BB5">
        <w:rPr>
          <w:bCs/>
        </w:rPr>
        <w:t>Nogle pararyttere kan have visse indlæringsvanskeligheder - enten pga. en skade eller som følge af den diagnose</w:t>
      </w:r>
      <w:r w:rsidR="005508E9">
        <w:rPr>
          <w:bCs/>
        </w:rPr>
        <w:t>,</w:t>
      </w:r>
      <w:r w:rsidRPr="00DE3BB5">
        <w:rPr>
          <w:bCs/>
        </w:rPr>
        <w:t xml:space="preserve"> de har.</w:t>
      </w:r>
      <w:bookmarkEnd w:id="69"/>
    </w:p>
    <w:p w:rsidR="00DE3BB5" w:rsidRPr="00DE3BB5" w:rsidRDefault="00DE3BB5" w:rsidP="00DE3BB5">
      <w:pPr>
        <w:spacing w:after="0"/>
        <w:rPr>
          <w:bCs/>
        </w:rPr>
      </w:pPr>
    </w:p>
    <w:p w:rsidR="00DE3BB5" w:rsidRPr="00DE3BB5" w:rsidRDefault="00DE3BB5" w:rsidP="00DE3BB5">
      <w:pPr>
        <w:spacing w:after="0"/>
        <w:rPr>
          <w:bCs/>
        </w:rPr>
      </w:pPr>
      <w:bookmarkStart w:id="70" w:name="_Toc381626184"/>
      <w:r w:rsidRPr="00DE3BB5">
        <w:rPr>
          <w:bCs/>
          <w:u w:val="single"/>
        </w:rPr>
        <w:t>Balance/koordination</w:t>
      </w:r>
      <w:r w:rsidRPr="00DE3BB5">
        <w:rPr>
          <w:bCs/>
        </w:rPr>
        <w:t>:</w:t>
      </w:r>
      <w:bookmarkEnd w:id="70"/>
    </w:p>
    <w:p w:rsidR="00DE3BB5" w:rsidRPr="00DE3BB5" w:rsidRDefault="00DE3BB5" w:rsidP="00DE3BB5">
      <w:pPr>
        <w:spacing w:after="0"/>
        <w:rPr>
          <w:bCs/>
        </w:rPr>
      </w:pPr>
      <w:bookmarkStart w:id="71" w:name="_Toc381626185"/>
      <w:r w:rsidRPr="00DE3BB5">
        <w:rPr>
          <w:bCs/>
        </w:rPr>
        <w:t>Nogle pararyttere har store problemer med balance og koordination</w:t>
      </w:r>
      <w:bookmarkEnd w:id="71"/>
      <w:r w:rsidRPr="00DE3BB5">
        <w:rPr>
          <w:bCs/>
        </w:rPr>
        <w:t>.</w:t>
      </w:r>
    </w:p>
    <w:p w:rsidR="00DE3BB5" w:rsidRPr="00DE3BB5" w:rsidRDefault="00DE3BB5" w:rsidP="00DE3BB5">
      <w:pPr>
        <w:spacing w:after="0"/>
        <w:rPr>
          <w:bCs/>
        </w:rPr>
      </w:pPr>
    </w:p>
    <w:p w:rsidR="00DE3BB5" w:rsidRPr="00DE3BB5" w:rsidRDefault="00DE3BB5" w:rsidP="00DE3BB5">
      <w:pPr>
        <w:spacing w:after="0"/>
        <w:rPr>
          <w:bCs/>
        </w:rPr>
      </w:pPr>
      <w:bookmarkStart w:id="72" w:name="_Toc381626186"/>
      <w:r w:rsidRPr="00DE3BB5">
        <w:rPr>
          <w:bCs/>
          <w:u w:val="single"/>
        </w:rPr>
        <w:t>Træningstolerance</w:t>
      </w:r>
      <w:r w:rsidRPr="00DE3BB5">
        <w:rPr>
          <w:bCs/>
        </w:rPr>
        <w:t>:</w:t>
      </w:r>
      <w:bookmarkStart w:id="73" w:name="_Toc381626187"/>
      <w:bookmarkEnd w:id="72"/>
      <w:r w:rsidRPr="00DE3BB5">
        <w:rPr>
          <w:bCs/>
        </w:rPr>
        <w:t xml:space="preserve"> </w:t>
      </w:r>
    </w:p>
    <w:p w:rsidR="00DE3BB5" w:rsidRPr="00DE3BB5" w:rsidRDefault="00DE3BB5" w:rsidP="00DE3BB5">
      <w:pPr>
        <w:spacing w:after="0"/>
        <w:rPr>
          <w:bCs/>
        </w:rPr>
      </w:pPr>
      <w:r w:rsidRPr="00DE3BB5">
        <w:rPr>
          <w:bCs/>
        </w:rPr>
        <w:t>Nogle pararyttere kan have en meget lavere tolerance over for træningsmængde - f.eks. fordi de udtrættes hurtigt i muskulaturen/leddene bliver stive.</w:t>
      </w:r>
      <w:bookmarkStart w:id="74" w:name="_Toc381626188"/>
      <w:bookmarkEnd w:id="73"/>
      <w:r w:rsidRPr="00DE3BB5">
        <w:rPr>
          <w:bCs/>
        </w:rPr>
        <w:t xml:space="preserve"> Eller de kan have behov for længere opvarmning, da deres muskulatur/led er stivere.</w:t>
      </w:r>
      <w:bookmarkEnd w:id="74"/>
    </w:p>
    <w:p w:rsidR="00DE3BB5" w:rsidRPr="003E308E" w:rsidRDefault="00DE3BB5" w:rsidP="00DE3BB5">
      <w:pPr>
        <w:spacing w:after="0"/>
        <w:rPr>
          <w:lang w:eastAsia="da-DK"/>
        </w:rPr>
      </w:pPr>
    </w:p>
    <w:p w:rsidR="00DE3BB5" w:rsidRPr="00DE3BB5" w:rsidRDefault="00DE3BB5" w:rsidP="00DE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lang w:eastAsia="da-DK"/>
        </w:rPr>
      </w:pPr>
      <w:r w:rsidRPr="00366402">
        <w:rPr>
          <w:rFonts w:eastAsia="Times New Roman" w:cs="Arial"/>
          <w:lang w:eastAsia="da-DK"/>
        </w:rPr>
        <w:t xml:space="preserve">Det er vigtigt, at man som træner ser på </w:t>
      </w:r>
      <w:r w:rsidRPr="00DE3BB5">
        <w:rPr>
          <w:rFonts w:eastAsia="Times New Roman" w:cs="Arial"/>
          <w:lang w:eastAsia="da-DK"/>
        </w:rPr>
        <w:t>den enkelte pararytters kunnen/muligheder og vanskeligheder.</w:t>
      </w:r>
    </w:p>
    <w:p w:rsidR="00DE3BB5" w:rsidRPr="00DE3BB5" w:rsidRDefault="00DE3BB5" w:rsidP="00DE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lang w:eastAsia="da-DK"/>
        </w:rPr>
      </w:pPr>
      <w:r w:rsidRPr="00DE3BB5">
        <w:rPr>
          <w:rFonts w:eastAsia="Times New Roman" w:cs="Arial"/>
          <w:lang w:eastAsia="da-DK"/>
        </w:rPr>
        <w:t>I forhold til børnene/de unge er det samtidig vigtigt</w:t>
      </w:r>
      <w:r w:rsidR="00F95915">
        <w:rPr>
          <w:rFonts w:eastAsia="Times New Roman" w:cs="Arial"/>
          <w:lang w:eastAsia="da-DK"/>
        </w:rPr>
        <w:t>,</w:t>
      </w:r>
      <w:r w:rsidRPr="00DE3BB5">
        <w:rPr>
          <w:rFonts w:eastAsia="Times New Roman" w:cs="Arial"/>
          <w:lang w:eastAsia="da-DK"/>
        </w:rPr>
        <w:t xml:space="preserve"> at vedkommende kan være en del af den fælles træning.</w:t>
      </w:r>
    </w:p>
    <w:p w:rsidR="00DE3BB5" w:rsidRPr="00DE3BB5" w:rsidRDefault="00DE3BB5" w:rsidP="00DE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lang w:eastAsia="da-DK"/>
        </w:rPr>
      </w:pPr>
      <w:r w:rsidRPr="00DE3BB5">
        <w:rPr>
          <w:rFonts w:eastAsia="Times New Roman" w:cs="Arial"/>
          <w:lang w:eastAsia="da-DK"/>
        </w:rPr>
        <w:t>Dette kan man prøve at tage højde for ved f.eks.:</w:t>
      </w:r>
    </w:p>
    <w:p w:rsidR="00DE3BB5" w:rsidRPr="008B16A0" w:rsidRDefault="00DE3BB5" w:rsidP="00BE12B8">
      <w:pPr>
        <w:pStyle w:val="Listeafsni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eastAsia="Times New Roman" w:cs="Arial"/>
          <w:lang w:eastAsia="da-DK"/>
        </w:rPr>
      </w:pPr>
      <w:r>
        <w:rPr>
          <w:rFonts w:eastAsia="Times New Roman" w:cs="Arial"/>
          <w:lang w:eastAsia="da-DK"/>
        </w:rPr>
        <w:t>At l</w:t>
      </w:r>
      <w:r w:rsidRPr="008B16A0">
        <w:rPr>
          <w:rFonts w:eastAsia="Times New Roman" w:cs="Arial"/>
          <w:lang w:eastAsia="da-DK"/>
        </w:rPr>
        <w:t>av</w:t>
      </w:r>
      <w:r>
        <w:rPr>
          <w:rFonts w:eastAsia="Times New Roman" w:cs="Arial"/>
          <w:lang w:eastAsia="da-DK"/>
        </w:rPr>
        <w:t>e</w:t>
      </w:r>
      <w:r w:rsidRPr="008B16A0">
        <w:rPr>
          <w:rFonts w:eastAsia="Times New Roman" w:cs="Arial"/>
          <w:lang w:eastAsia="da-DK"/>
        </w:rPr>
        <w:t xml:space="preserve"> øvelser/lege</w:t>
      </w:r>
      <w:r w:rsidR="00F95915">
        <w:rPr>
          <w:rFonts w:eastAsia="Times New Roman" w:cs="Arial"/>
          <w:lang w:eastAsia="da-DK"/>
        </w:rPr>
        <w:t>,</w:t>
      </w:r>
      <w:r w:rsidRPr="008B16A0">
        <w:rPr>
          <w:rFonts w:eastAsia="Times New Roman" w:cs="Arial"/>
          <w:lang w:eastAsia="da-DK"/>
        </w:rPr>
        <w:t xml:space="preserve"> hvor det er muligt at have forskellig</w:t>
      </w:r>
      <w:r w:rsidR="00F95915">
        <w:rPr>
          <w:rFonts w:eastAsia="Times New Roman" w:cs="Arial"/>
          <w:lang w:eastAsia="da-DK"/>
        </w:rPr>
        <w:t>e</w:t>
      </w:r>
      <w:r w:rsidRPr="008B16A0">
        <w:rPr>
          <w:rFonts w:eastAsia="Times New Roman" w:cs="Arial"/>
          <w:lang w:eastAsia="da-DK"/>
        </w:rPr>
        <w:t xml:space="preserve"> sværhedsgrad</w:t>
      </w:r>
      <w:r w:rsidR="00F95915">
        <w:rPr>
          <w:rFonts w:eastAsia="Times New Roman" w:cs="Arial"/>
          <w:lang w:eastAsia="da-DK"/>
        </w:rPr>
        <w:t>er</w:t>
      </w:r>
      <w:r w:rsidRPr="008B16A0">
        <w:rPr>
          <w:rFonts w:eastAsia="Times New Roman" w:cs="Arial"/>
          <w:lang w:eastAsia="da-DK"/>
        </w:rPr>
        <w:t>.</w:t>
      </w:r>
    </w:p>
    <w:p w:rsidR="00DE3BB5" w:rsidRPr="006B7C0A" w:rsidRDefault="00DE3BB5" w:rsidP="00BE12B8">
      <w:pPr>
        <w:pStyle w:val="Listeafsni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eastAsia="Times New Roman" w:cs="Arial"/>
          <w:lang w:eastAsia="da-DK"/>
        </w:rPr>
      </w:pPr>
      <w:r w:rsidRPr="006B7C0A">
        <w:rPr>
          <w:rFonts w:eastAsia="Times New Roman" w:cs="Arial"/>
          <w:lang w:eastAsia="da-DK"/>
        </w:rPr>
        <w:t>At tænke på det underlag, der benyttes i øvelsen – d</w:t>
      </w:r>
      <w:r w:rsidR="00F95915">
        <w:rPr>
          <w:rFonts w:eastAsia="Times New Roman" w:cs="Arial"/>
          <w:lang w:eastAsia="da-DK"/>
        </w:rPr>
        <w:t xml:space="preserve">et kan være gummimåtter, </w:t>
      </w:r>
      <w:r w:rsidR="00F95915" w:rsidRPr="006341D0">
        <w:rPr>
          <w:rFonts w:eastAsia="Times New Roman" w:cs="Arial"/>
          <w:lang w:eastAsia="da-DK"/>
        </w:rPr>
        <w:t>fliser eller</w:t>
      </w:r>
      <w:r w:rsidRPr="006341D0">
        <w:rPr>
          <w:rFonts w:eastAsia="Times New Roman" w:cs="Arial"/>
          <w:lang w:eastAsia="da-DK"/>
        </w:rPr>
        <w:t xml:space="preserve"> græs, d</w:t>
      </w:r>
      <w:r w:rsidRPr="006B7C0A">
        <w:rPr>
          <w:rFonts w:eastAsia="Times New Roman" w:cs="Arial"/>
          <w:lang w:eastAsia="da-DK"/>
        </w:rPr>
        <w:t xml:space="preserve">er kan have indvirkning på sværhedsgraden af øvelsen. </w:t>
      </w:r>
    </w:p>
    <w:p w:rsidR="00DE3BB5" w:rsidRPr="006B7C0A" w:rsidRDefault="00DE3BB5" w:rsidP="00BE12B8">
      <w:pPr>
        <w:pStyle w:val="Listeafsni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eastAsia="Times New Roman" w:cs="Arial"/>
          <w:lang w:eastAsia="da-DK"/>
        </w:rPr>
      </w:pPr>
      <w:r w:rsidRPr="006B7C0A">
        <w:rPr>
          <w:rFonts w:eastAsia="Times New Roman" w:cs="Arial"/>
          <w:lang w:eastAsia="da-DK"/>
        </w:rPr>
        <w:t>At være opmærksom på</w:t>
      </w:r>
      <w:r w:rsidR="005508E9">
        <w:rPr>
          <w:rFonts w:eastAsia="Times New Roman" w:cs="Arial"/>
          <w:lang w:eastAsia="da-DK"/>
        </w:rPr>
        <w:t>,</w:t>
      </w:r>
      <w:r w:rsidRPr="006B7C0A">
        <w:rPr>
          <w:rFonts w:eastAsia="Times New Roman" w:cs="Arial"/>
          <w:lang w:eastAsia="da-DK"/>
        </w:rPr>
        <w:t xml:space="preserve"> at instruktionerne måske skal gives på flere forskellige måder/være meget enkle. </w:t>
      </w:r>
    </w:p>
    <w:p w:rsidR="00DE3BB5" w:rsidRPr="008B16A0" w:rsidRDefault="00DE3BB5" w:rsidP="00BE12B8">
      <w:pPr>
        <w:pStyle w:val="Listeafsni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eastAsia="Times New Roman" w:cs="Arial"/>
          <w:lang w:eastAsia="da-DK"/>
        </w:rPr>
      </w:pPr>
      <w:r>
        <w:rPr>
          <w:rFonts w:eastAsia="Times New Roman" w:cs="Arial"/>
          <w:lang w:eastAsia="da-DK"/>
        </w:rPr>
        <w:t>At benytte f</w:t>
      </w:r>
      <w:r w:rsidRPr="008B16A0">
        <w:rPr>
          <w:rFonts w:eastAsia="Times New Roman" w:cs="Arial"/>
          <w:lang w:eastAsia="da-DK"/>
        </w:rPr>
        <w:t>orskellige indlæringsmetoder – f.eks. vise øvelsen/gå øvelsen igennem, se billeder.</w:t>
      </w:r>
    </w:p>
    <w:p w:rsidR="00DE3BB5" w:rsidRPr="008B16A0" w:rsidRDefault="00DE3BB5" w:rsidP="00BE12B8">
      <w:pPr>
        <w:pStyle w:val="Listeafsni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eastAsia="Times New Roman" w:cs="Arial"/>
          <w:lang w:eastAsia="da-DK"/>
        </w:rPr>
      </w:pPr>
      <w:r>
        <w:rPr>
          <w:rFonts w:eastAsia="Times New Roman" w:cs="Arial"/>
          <w:lang w:eastAsia="da-DK"/>
        </w:rPr>
        <w:t>At s</w:t>
      </w:r>
      <w:r w:rsidRPr="008B16A0">
        <w:rPr>
          <w:rFonts w:eastAsia="Times New Roman" w:cs="Arial"/>
          <w:lang w:eastAsia="da-DK"/>
        </w:rPr>
        <w:t>pørg</w:t>
      </w:r>
      <w:r>
        <w:rPr>
          <w:rFonts w:eastAsia="Times New Roman" w:cs="Arial"/>
          <w:lang w:eastAsia="da-DK"/>
        </w:rPr>
        <w:t>e</w:t>
      </w:r>
      <w:r w:rsidRPr="008B16A0">
        <w:rPr>
          <w:rFonts w:eastAsia="Times New Roman" w:cs="Arial"/>
          <w:lang w:eastAsia="da-DK"/>
        </w:rPr>
        <w:t xml:space="preserve"> de enkelte ryttere om, hvordan de tror</w:t>
      </w:r>
      <w:r w:rsidR="005508E9">
        <w:rPr>
          <w:rFonts w:eastAsia="Times New Roman" w:cs="Arial"/>
          <w:lang w:eastAsia="da-DK"/>
        </w:rPr>
        <w:t>,</w:t>
      </w:r>
      <w:r w:rsidRPr="008B16A0">
        <w:rPr>
          <w:rFonts w:eastAsia="Times New Roman" w:cs="Arial"/>
          <w:lang w:eastAsia="da-DK"/>
        </w:rPr>
        <w:t xml:space="preserve"> de kan lave øvelsen.</w:t>
      </w:r>
    </w:p>
    <w:p w:rsidR="00DE3BB5" w:rsidRDefault="00DE3BB5" w:rsidP="00BE12B8">
      <w:pPr>
        <w:pStyle w:val="Listeafsni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eastAsia="Times New Roman" w:cs="Arial"/>
          <w:lang w:eastAsia="da-DK"/>
        </w:rPr>
      </w:pPr>
      <w:r>
        <w:rPr>
          <w:rFonts w:eastAsia="Times New Roman" w:cs="Arial"/>
          <w:lang w:eastAsia="da-DK"/>
        </w:rPr>
        <w:t>At k</w:t>
      </w:r>
      <w:r w:rsidRPr="008B16A0">
        <w:rPr>
          <w:rFonts w:eastAsia="Times New Roman" w:cs="Arial"/>
          <w:lang w:eastAsia="da-DK"/>
        </w:rPr>
        <w:t>ontakt</w:t>
      </w:r>
      <w:r>
        <w:rPr>
          <w:rFonts w:eastAsia="Times New Roman" w:cs="Arial"/>
          <w:lang w:eastAsia="da-DK"/>
        </w:rPr>
        <w:t>e</w:t>
      </w:r>
      <w:r w:rsidRPr="008B16A0">
        <w:rPr>
          <w:rFonts w:eastAsia="Times New Roman" w:cs="Arial"/>
          <w:lang w:eastAsia="da-DK"/>
        </w:rPr>
        <w:t xml:space="preserve"> rytterens fysioterapeut, hvis vedkommende går til fysioterapi </w:t>
      </w:r>
      <w:r>
        <w:rPr>
          <w:rFonts w:eastAsia="Times New Roman" w:cs="Arial"/>
          <w:lang w:eastAsia="da-DK"/>
        </w:rPr>
        <w:t xml:space="preserve">med henblik på </w:t>
      </w:r>
      <w:r w:rsidRPr="008B16A0">
        <w:rPr>
          <w:rFonts w:eastAsia="Times New Roman" w:cs="Arial"/>
          <w:lang w:eastAsia="da-DK"/>
        </w:rPr>
        <w:t>specifik træning/særlige behov</w:t>
      </w:r>
      <w:r>
        <w:rPr>
          <w:rFonts w:eastAsia="Times New Roman" w:cs="Arial"/>
          <w:lang w:eastAsia="da-DK"/>
        </w:rPr>
        <w:t xml:space="preserve"> for denne rytter</w:t>
      </w:r>
      <w:r w:rsidRPr="008B16A0">
        <w:rPr>
          <w:rFonts w:eastAsia="Times New Roman" w:cs="Arial"/>
          <w:lang w:eastAsia="da-DK"/>
        </w:rPr>
        <w:t>.</w:t>
      </w:r>
    </w:p>
    <w:p w:rsidR="00DE3BB5" w:rsidRDefault="00580841" w:rsidP="00DE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t xml:space="preserve"> </w:t>
      </w:r>
    </w:p>
    <w:p w:rsidR="00DE3BB5" w:rsidRDefault="00DE3BB5" w:rsidP="00DE3BB5">
      <w:pPr>
        <w:pStyle w:val="Overskrift2"/>
        <w:rPr>
          <w:rFonts w:eastAsia="Times New Roman"/>
          <w:lang w:eastAsia="da-DK"/>
        </w:rPr>
      </w:pPr>
      <w:bookmarkStart w:id="75" w:name="_Toc406069277"/>
      <w:bookmarkStart w:id="76" w:name="_Toc381626191"/>
      <w:r>
        <w:rPr>
          <w:rFonts w:eastAsia="Times New Roman"/>
          <w:lang w:eastAsia="da-DK"/>
        </w:rPr>
        <w:t>Træningselementer</w:t>
      </w:r>
      <w:bookmarkEnd w:id="75"/>
    </w:p>
    <w:p w:rsidR="00DE3BB5" w:rsidRPr="00366402" w:rsidRDefault="00DE3BB5" w:rsidP="00DE3BB5">
      <w:pPr>
        <w:pStyle w:val="Overskrift3"/>
        <w:rPr>
          <w:rFonts w:eastAsia="Times New Roman"/>
          <w:lang w:eastAsia="da-DK"/>
        </w:rPr>
      </w:pPr>
      <w:bookmarkStart w:id="77" w:name="_Toc406069278"/>
      <w:r w:rsidRPr="00366402">
        <w:rPr>
          <w:rFonts w:eastAsia="Times New Roman"/>
          <w:lang w:eastAsia="da-DK"/>
        </w:rPr>
        <w:t>Opvarmning</w:t>
      </w:r>
      <w:bookmarkEnd w:id="76"/>
      <w:bookmarkEnd w:id="77"/>
    </w:p>
    <w:p w:rsidR="00DE3BB5" w:rsidRPr="00366402" w:rsidRDefault="00DE3BB5" w:rsidP="00DE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lang w:eastAsia="da-DK"/>
        </w:rPr>
      </w:pPr>
      <w:r>
        <w:rPr>
          <w:rFonts w:eastAsia="Times New Roman" w:cs="Arial"/>
          <w:lang w:eastAsia="da-DK"/>
        </w:rPr>
        <w:t>Pararytteren kan begynde opvarmningen med enten løb/gang</w:t>
      </w:r>
      <w:r w:rsidRPr="00366402">
        <w:rPr>
          <w:rFonts w:eastAsia="Times New Roman" w:cs="Arial"/>
          <w:lang w:eastAsia="da-DK"/>
        </w:rPr>
        <w:t>/køre stolen i forskellige tempi.</w:t>
      </w:r>
      <w:r w:rsidR="00EC66BB">
        <w:rPr>
          <w:rFonts w:eastAsia="Times New Roman" w:cs="Arial"/>
          <w:lang w:eastAsia="da-DK"/>
        </w:rPr>
        <w:t xml:space="preserve"> </w:t>
      </w:r>
      <w:r>
        <w:rPr>
          <w:rFonts w:eastAsia="Times New Roman" w:cs="Arial"/>
          <w:lang w:eastAsia="da-DK"/>
        </w:rPr>
        <w:t xml:space="preserve">Efterfølgende </w:t>
      </w:r>
      <w:r w:rsidRPr="00EC66BB">
        <w:rPr>
          <w:rFonts w:eastAsia="Times New Roman" w:cs="Arial"/>
          <w:lang w:eastAsia="da-DK"/>
        </w:rPr>
        <w:t xml:space="preserve">kan han/hun </w:t>
      </w:r>
      <w:r>
        <w:rPr>
          <w:rFonts w:eastAsia="Times New Roman" w:cs="Arial"/>
          <w:lang w:eastAsia="da-DK"/>
        </w:rPr>
        <w:t>lave sving- og benøvelser.</w:t>
      </w:r>
    </w:p>
    <w:p w:rsidR="00DE3BB5" w:rsidRDefault="00DE3BB5" w:rsidP="00DE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lang w:eastAsia="da-DK"/>
        </w:rPr>
      </w:pPr>
      <w:r w:rsidRPr="00366402">
        <w:rPr>
          <w:rFonts w:eastAsia="Times New Roman" w:cs="Arial"/>
          <w:lang w:eastAsia="da-DK"/>
        </w:rPr>
        <w:t xml:space="preserve">De forskellige svingøvelser </w:t>
      </w:r>
      <w:r>
        <w:rPr>
          <w:rFonts w:eastAsia="Times New Roman" w:cs="Arial"/>
          <w:lang w:eastAsia="da-DK"/>
        </w:rPr>
        <w:t xml:space="preserve">fra Dansk Ride Forbunds Aldersrelateret træning i ridning </w:t>
      </w:r>
      <w:r w:rsidR="005508E9">
        <w:rPr>
          <w:rFonts w:eastAsia="Times New Roman" w:cs="Arial"/>
          <w:lang w:eastAsia="da-DK"/>
        </w:rPr>
        <w:t xml:space="preserve">(kapitel 8 Fysisk Træning) </w:t>
      </w:r>
      <w:r w:rsidRPr="00366402">
        <w:rPr>
          <w:rFonts w:eastAsia="Times New Roman" w:cs="Arial"/>
          <w:lang w:eastAsia="da-DK"/>
        </w:rPr>
        <w:t>for armene/overkroppen kan foregå både stående og siddende.</w:t>
      </w:r>
    </w:p>
    <w:p w:rsidR="00EC66BB" w:rsidRDefault="00DE3BB5" w:rsidP="00DE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lang w:eastAsia="da-DK"/>
        </w:rPr>
      </w:pPr>
      <w:r>
        <w:rPr>
          <w:rFonts w:eastAsia="Times New Roman" w:cs="Arial"/>
          <w:lang w:eastAsia="da-DK"/>
        </w:rPr>
        <w:lastRenderedPageBreak/>
        <w:t>Pararyttere med dårlig balance/kørestolsbrugere med benfunktion vil kunne lave en del af benøvelserne siddende, f.eks. fodvip/rulle med fodleddet/strække benet eller løfte fødderne op fra jorden/fodstøtten.</w:t>
      </w:r>
    </w:p>
    <w:p w:rsidR="00EC66BB" w:rsidRPr="00EC66BB" w:rsidRDefault="00EC66BB" w:rsidP="00EC66BB">
      <w:pPr>
        <w:rPr>
          <w:rFonts w:eastAsia="Times New Roman" w:cs="Arial"/>
          <w:lang w:eastAsia="da-DK"/>
        </w:rPr>
      </w:pPr>
    </w:p>
    <w:p w:rsidR="00EC66BB" w:rsidRPr="00EC66BB" w:rsidRDefault="006341D0" w:rsidP="00EC66BB">
      <w:pPr>
        <w:rPr>
          <w:rFonts w:eastAsia="Times New Roman" w:cs="Arial"/>
          <w:lang w:eastAsia="da-DK"/>
        </w:rPr>
      </w:pPr>
      <w:r>
        <w:rPr>
          <w:rFonts w:cs="Arial"/>
          <w:noProof/>
          <w:color w:val="00B050"/>
          <w:lang w:eastAsia="da-DK"/>
        </w:rPr>
        <mc:AlternateContent>
          <mc:Choice Requires="wpg">
            <w:drawing>
              <wp:anchor distT="0" distB="0" distL="228600" distR="228600" simplePos="0" relativeHeight="251700224" behindDoc="0" locked="0" layoutInCell="1" allowOverlap="1" wp14:anchorId="4A45AD70" wp14:editId="6E1B6E7D">
                <wp:simplePos x="0" y="0"/>
                <wp:positionH relativeFrom="page">
                  <wp:posOffset>1751330</wp:posOffset>
                </wp:positionH>
                <wp:positionV relativeFrom="margin">
                  <wp:posOffset>1376680</wp:posOffset>
                </wp:positionV>
                <wp:extent cx="3218180" cy="3830955"/>
                <wp:effectExtent l="6985" t="8890" r="3810" b="0"/>
                <wp:wrapSquare wrapText="bothSides"/>
                <wp:docPr id="1" name="Gruppe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8180" cy="3830955"/>
                          <a:chOff x="0" y="0"/>
                          <a:chExt cx="32186" cy="38287"/>
                        </a:xfrm>
                      </wpg:grpSpPr>
                      <wps:wsp>
                        <wps:cNvPr id="4" name="Rektangel 174"/>
                        <wps:cNvSpPr>
                          <a:spLocks noChangeArrowheads="1"/>
                        </wps:cNvSpPr>
                        <wps:spPr bwMode="auto">
                          <a:xfrm>
                            <a:off x="0" y="0"/>
                            <a:ext cx="32186" cy="20287"/>
                          </a:xfrm>
                          <a:prstGeom prst="rect">
                            <a:avLst/>
                          </a:prstGeom>
                          <a:solidFill>
                            <a:schemeClr val="bg1">
                              <a:lumMod val="100000"/>
                              <a:lumOff val="0"/>
                              <a:alpha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6" name="Gruppe 175"/>
                        <wpg:cNvGrpSpPr>
                          <a:grpSpLocks/>
                        </wpg:cNvGrpSpPr>
                        <wpg:grpSpPr bwMode="auto">
                          <a:xfrm>
                            <a:off x="0" y="190"/>
                            <a:ext cx="22494" cy="8321"/>
                            <a:chOff x="2286" y="0"/>
                            <a:chExt cx="14721" cy="10241"/>
                          </a:xfrm>
                        </wpg:grpSpPr>
                        <wps:wsp>
                          <wps:cNvPr id="7" name="Rektangel 10"/>
                          <wps:cNvSpPr>
                            <a:spLocks/>
                          </wps:cNvSpPr>
                          <wps:spPr bwMode="auto">
                            <a:xfrm>
                              <a:off x="2286" y="0"/>
                              <a:ext cx="14662" cy="10122"/>
                            </a:xfrm>
                            <a:custGeom>
                              <a:avLst/>
                              <a:gdLst>
                                <a:gd name="T0" fmla="*/ 0 w 2240281"/>
                                <a:gd name="T1" fmla="*/ 0 h 822960"/>
                                <a:gd name="T2" fmla="*/ 1466258 w 2240281"/>
                                <a:gd name="T3" fmla="*/ 0 h 822960"/>
                                <a:gd name="T4" fmla="*/ 1085979 w 2240281"/>
                                <a:gd name="T5" fmla="*/ 274158 h 822960"/>
                                <a:gd name="T6" fmla="*/ 0 w 2240281"/>
                                <a:gd name="T7" fmla="*/ 1012274 h 822960"/>
                                <a:gd name="T8" fmla="*/ 0 w 2240281"/>
                                <a:gd name="T9" fmla="*/ 0 h 822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40281" h="822960">
                                  <a:moveTo>
                                    <a:pt x="0" y="0"/>
                                  </a:moveTo>
                                  <a:lnTo>
                                    <a:pt x="2240281" y="0"/>
                                  </a:lnTo>
                                  <a:lnTo>
                                    <a:pt x="1659256" y="222885"/>
                                  </a:lnTo>
                                  <a:lnTo>
                                    <a:pt x="0" y="822960"/>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0" name="Rektangel 177"/>
                          <wps:cNvSpPr>
                            <a:spLocks noChangeArrowheads="1"/>
                          </wps:cNvSpPr>
                          <wps:spPr bwMode="auto">
                            <a:xfrm>
                              <a:off x="2286" y="0"/>
                              <a:ext cx="14721" cy="10241"/>
                            </a:xfrm>
                            <a:prstGeom prst="rect">
                              <a:avLst/>
                            </a:prstGeom>
                            <a:blipFill dpi="0" rotWithShape="1">
                              <a:blip r:embed="rId55"/>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s:wsp>
                        <wps:cNvPr id="21" name="Tekstfelt 178"/>
                        <wps:cNvSpPr txBox="1">
                          <a:spLocks noChangeArrowheads="1"/>
                        </wps:cNvSpPr>
                        <wps:spPr bwMode="auto">
                          <a:xfrm>
                            <a:off x="2375" y="3998"/>
                            <a:ext cx="29805" cy="34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161DC" w:rsidRPr="00EC66BB" w:rsidRDefault="00C161DC" w:rsidP="00DE3BB5">
                              <w:pPr>
                                <w:rPr>
                                  <w:rFonts w:cs="Arial"/>
                                </w:rPr>
                              </w:pPr>
                              <w:r w:rsidRPr="00EC66BB">
                                <w:rPr>
                                  <w:rFonts w:cs="Arial"/>
                                </w:rPr>
                                <w:t>Eksempler på lege:</w:t>
                              </w:r>
                            </w:p>
                            <w:p w:rsidR="00C161DC" w:rsidRPr="00EC66BB" w:rsidRDefault="00C161DC" w:rsidP="00DE3BB5">
                              <w:pPr>
                                <w:rPr>
                                  <w:rFonts w:cs="Arial"/>
                                </w:rPr>
                              </w:pPr>
                              <w:r>
                                <w:rPr>
                                  <w:rFonts w:cs="Arial"/>
                                </w:rPr>
                                <w:t>Brydning: K</w:t>
                              </w:r>
                              <w:r w:rsidRPr="00EC66BB">
                                <w:rPr>
                                  <w:rFonts w:cs="Arial"/>
                                </w:rPr>
                                <w:t xml:space="preserve">an evt. foregå med siden til hinanden eller med ryggen til hinanden, hvis rytteren f.eks. har problemer med en arm. </w:t>
                              </w:r>
                              <w:r>
                                <w:rPr>
                                  <w:rFonts w:cs="Arial"/>
                                </w:rPr>
                                <w:t>Man</w:t>
                              </w:r>
                              <w:r w:rsidRPr="00EC66BB">
                                <w:rPr>
                                  <w:rFonts w:cs="Arial"/>
                                </w:rPr>
                                <w:t xml:space="preserve"> kan også trække i stedet for at skubbe. Man kan også benytte et tov eller en pind.</w:t>
                              </w:r>
                            </w:p>
                            <w:p w:rsidR="00C161DC" w:rsidRPr="00EC66BB" w:rsidRDefault="00C161DC" w:rsidP="00DE3BB5">
                              <w:pPr>
                                <w:rPr>
                                  <w:rFonts w:cs="Arial"/>
                                </w:rPr>
                              </w:pPr>
                            </w:p>
                            <w:p w:rsidR="00C161DC" w:rsidRPr="00EC66BB" w:rsidRDefault="00C161DC" w:rsidP="00DE3BB5">
                              <w:pPr>
                                <w:rPr>
                                  <w:rFonts w:cs="Arial"/>
                                </w:rPr>
                              </w:pPr>
                              <w:r>
                                <w:rPr>
                                  <w:rFonts w:cs="Arial"/>
                                </w:rPr>
                                <w:t>Ved stafetlege</w:t>
                              </w:r>
                              <w:r w:rsidRPr="00EC66BB">
                                <w:rPr>
                                  <w:rFonts w:cs="Arial"/>
                                </w:rPr>
                                <w:t xml:space="preserve"> kan man evt. lade pararytteren lave en lettere version eller en kortere distance. Men</w:t>
                              </w:r>
                              <w:r>
                                <w:rPr>
                                  <w:rFonts w:cs="Arial"/>
                                </w:rPr>
                                <w:t>neskestafet: L</w:t>
                              </w:r>
                              <w:r w:rsidRPr="00EC66BB">
                                <w:rPr>
                                  <w:rFonts w:cs="Arial"/>
                                </w:rPr>
                                <w:t>ad evt. rytterne stå i bredstående</w:t>
                              </w:r>
                              <w:r>
                                <w:rPr>
                                  <w:rFonts w:cs="Arial"/>
                                </w:rPr>
                                <w:t xml:space="preserve"> </w:t>
                              </w:r>
                              <w:r w:rsidRPr="00C161DC">
                                <w:rPr>
                                  <w:rFonts w:cs="Arial"/>
                                </w:rPr>
                                <w:t>stilling</w:t>
                              </w:r>
                              <w:r w:rsidRPr="00EC66BB">
                                <w:rPr>
                                  <w:rFonts w:cs="Arial"/>
                                </w:rPr>
                                <w:t>, så man enten kan kravle gennem benene eller køre uden om.</w:t>
                              </w:r>
                            </w:p>
                            <w:p w:rsidR="00C161DC" w:rsidRPr="00366402" w:rsidRDefault="00C161DC" w:rsidP="00DE3BB5">
                              <w:pPr>
                                <w:rPr>
                                  <w:rFonts w:cs="Arial"/>
                                </w:rPr>
                              </w:pPr>
                            </w:p>
                            <w:p w:rsidR="00C161DC" w:rsidRDefault="00C161DC" w:rsidP="00DE3BB5">
                              <w:pPr>
                                <w:pStyle w:val="Ingenafstand"/>
                                <w:ind w:left="360"/>
                                <w:jc w:val="right"/>
                                <w:rPr>
                                  <w:color w:val="4F81BD" w:themeColor="accent1"/>
                                  <w:sz w:val="20"/>
                                  <w:szCs w:val="20"/>
                                </w:rPr>
                              </w:pPr>
                            </w:p>
                          </w:txbxContent>
                        </wps:txbx>
                        <wps:bodyPr rot="0" vert="horz" wrap="square" lIns="45720" tIns="9144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4A45AD70" id="Gruppe 173" o:spid="_x0000_s1038" style="position:absolute;margin-left:137.9pt;margin-top:108.4pt;width:253.4pt;height:301.65pt;z-index:251700224;mso-wrap-distance-left:18pt;mso-wrap-distance-right:18pt;mso-position-horizontal-relative:page;mso-position-vertical-relative:margin;mso-width-relative:margin;mso-height-relative:margin" coordsize="32186,38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">
                <v:rect id="Rektangel 174" o:spid="_x0000_s1039"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q+sMA&#10;AADaAAAADwAAAGRycy9kb3ducmV2LnhtbESPQWvCQBSE7wX/w/KE3pqNUmwTXaWUlsajVgRvj+wz&#10;CWbfht2tSf69Kwg9DjPzDbPaDKYVV3K+saxglqQgiEurG64UHH6/X95B+ICssbVMCkbysFlPnlaY&#10;a9vzjq77UIkIYZ+jgjqELpfSlzUZ9IntiKN3ts5giNJVUjvsI9y0cp6mC2mw4bhQY0efNZWX/Z9R&#10;kC3mW7c7/pz689ifLtUbFtkXKvU8HT6WIAIN4T/8aBdawSvcr8Qb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iq+sMAAADaAAAADwAAAAAAAAAAAAAAAACYAgAAZHJzL2Rv&#10;d25yZXYueG1sUEsFBgAAAAAEAAQA9QAAAIgDAAAAAA==&#10;" fillcolor="white [3212]" stroked="f" strokeweight="2pt">
                  <v:fill opacity="0"/>
                </v:rect>
                <v:group id="Gruppe 175" o:spid="_x0000_s1040"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Rektangel 10" o:spid="_x0000_s1041"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3Hib8A&#10;AADaAAAADwAAAGRycy9kb3ducmV2LnhtbESPzarCMBSE9xd8h3AENxdNdaFSjVIFxdUFf3B9aI5N&#10;sTkpTbT17c0FweUwM98wy3VnK/GkxpeOFYxHCQji3OmSCwWX8244B+EDssbKMSl4kYf1qvezxFS7&#10;lo/0PIVCRAj7FBWYEOpUSp8bsuhHriaO3s01FkOUTSF1g22E20pOkmQqLZYcFwzWtDWU308Pq+Ce&#10;b/ftkX6vG50VmJH5aycPUmrQ77IFiEBd+IY/7YNWMIP/K/EG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DceJvwAAANoAAAAPAAAAAAAAAAAAAAAAAJgCAABkcnMvZG93bnJl&#10;di54bWxQSwUGAAAAAAQABAD1AAAAhAMAAAAA&#10;" path="m,l2240281,,1659256,222885,,822960,,xe" fillcolor="#4f81bd [3204]" stroked="f" strokeweight="2pt">
                    <v:path arrowok="t" o:connecttype="custom" o:connectlocs="0,0;9596,0;7107,3372;0,12450;0,0" o:connectangles="0,0,0,0,0"/>
                  </v:shape>
                  <v:rect id="Rektangel 177" o:spid="_x0000_s1042"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G48YA&#10;AADbAAAADwAAAGRycy9kb3ducmV2LnhtbESPT0vDQBDF70K/wzKCN7uxiEjsJrSF4j8QUgvibdgd&#10;k9jsbMiuafTTO4dCb2+YN795b1lOvlMjDbENbOBmnoEitsG1XBvYv2+v70HFhOywC0wGfilCWcwu&#10;lpi7cOSKxl2qlUA45migSanPtY62IY9xHnpi2X2FwWOScai1G/AocN/pRZbdaY8ty4cGe9o0ZA+7&#10;Hy+UvX2rPh/72/Xrx1hlL8/137ddGXN1Oa0eQCWa0tl8un5yEl/SSxcRo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fG48YAAADbAAAADwAAAAAAAAAAAAAAAACYAgAAZHJz&#10;L2Rvd25yZXYueG1sUEsFBgAAAAAEAAQA9QAAAIsDAAAAAA==&#10;" stroked="f" strokeweight="2pt">
                    <v:fill r:id="rId56" o:title="" recolor="t" rotate="t" type="frame"/>
                  </v:rect>
                </v:group>
                <v:shape id="Tekstfelt 178" o:spid="_x0000_s1043" type="#_x0000_t202" style="position:absolute;left:2375;top:3998;width:29805;height:34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UfsEA&#10;AADbAAAADwAAAGRycy9kb3ducmV2LnhtbESPwWrDMBBE74X+g9hAbo1sQ0pwLYcSWmIfmyb3rbS1&#10;TayVkdTE+fuoUOhxmJk3TLWd7Sgu5MPgWEG+ykAQa2cG7hQcP9+fNiBCRDY4OiYFNwqwrR8fKiyN&#10;u/IHXQ6xEwnCoUQFfYxTKWXQPVkMKzcRJ+/beYsxSd9J4/Ga4HaURZY9S4sDp4UeJ9r1pM+HH6sg&#10;nJp286bZ+NO6Pa6/zqwzu1dquZhfX0BEmuN/+K/dGAVFDr9f0g+Q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UlH7BAAAA2wAAAA8AAAAAAAAAAAAAAAAAmAIAAGRycy9kb3du&#10;cmV2LnhtbFBLBQYAAAAABAAEAPUAAACGAwAAAAA=&#10;" filled="f" stroked="f" strokeweight=".5pt">
                  <v:textbox style="mso-fit-shape-to-text:t" inset="3.6pt,7.2pt,0,0">
                    <w:txbxContent>
                      <w:p w:rsidR="00C161DC" w:rsidRPr="00EC66BB" w:rsidRDefault="00C161DC" w:rsidP="00DE3BB5">
                        <w:pPr>
                          <w:rPr>
                            <w:rFonts w:cs="Arial"/>
                          </w:rPr>
                        </w:pPr>
                        <w:r w:rsidRPr="00EC66BB">
                          <w:rPr>
                            <w:rFonts w:cs="Arial"/>
                          </w:rPr>
                          <w:t>Eksempler på lege:</w:t>
                        </w:r>
                      </w:p>
                      <w:p w:rsidR="00C161DC" w:rsidRPr="00EC66BB" w:rsidRDefault="00C161DC" w:rsidP="00DE3BB5">
                        <w:pPr>
                          <w:rPr>
                            <w:rFonts w:cs="Arial"/>
                          </w:rPr>
                        </w:pPr>
                        <w:r>
                          <w:rPr>
                            <w:rFonts w:cs="Arial"/>
                          </w:rPr>
                          <w:t>Brydning: K</w:t>
                        </w:r>
                        <w:r w:rsidRPr="00EC66BB">
                          <w:rPr>
                            <w:rFonts w:cs="Arial"/>
                          </w:rPr>
                          <w:t xml:space="preserve">an evt. foregå med siden til hinanden eller med ryggen til hinanden, hvis rytteren f.eks. har problemer med en arm. </w:t>
                        </w:r>
                        <w:r>
                          <w:rPr>
                            <w:rFonts w:cs="Arial"/>
                          </w:rPr>
                          <w:t>Man</w:t>
                        </w:r>
                        <w:r w:rsidRPr="00EC66BB">
                          <w:rPr>
                            <w:rFonts w:cs="Arial"/>
                          </w:rPr>
                          <w:t xml:space="preserve"> kan også trække i stedet for at skubbe. Man kan også benytte et tov eller en pind.</w:t>
                        </w:r>
                      </w:p>
                      <w:p w:rsidR="00C161DC" w:rsidRPr="00EC66BB" w:rsidRDefault="00C161DC" w:rsidP="00DE3BB5">
                        <w:pPr>
                          <w:rPr>
                            <w:rFonts w:cs="Arial"/>
                          </w:rPr>
                        </w:pPr>
                      </w:p>
                      <w:p w:rsidR="00C161DC" w:rsidRPr="00EC66BB" w:rsidRDefault="00C161DC" w:rsidP="00DE3BB5">
                        <w:pPr>
                          <w:rPr>
                            <w:rFonts w:cs="Arial"/>
                          </w:rPr>
                        </w:pPr>
                        <w:r>
                          <w:rPr>
                            <w:rFonts w:cs="Arial"/>
                          </w:rPr>
                          <w:t>Ved stafetlege</w:t>
                        </w:r>
                        <w:r w:rsidRPr="00EC66BB">
                          <w:rPr>
                            <w:rFonts w:cs="Arial"/>
                          </w:rPr>
                          <w:t xml:space="preserve"> kan man evt. lade pararytteren lave en lettere version eller en kortere distance. Men</w:t>
                        </w:r>
                        <w:r>
                          <w:rPr>
                            <w:rFonts w:cs="Arial"/>
                          </w:rPr>
                          <w:t>neskestafet: L</w:t>
                        </w:r>
                        <w:r w:rsidRPr="00EC66BB">
                          <w:rPr>
                            <w:rFonts w:cs="Arial"/>
                          </w:rPr>
                          <w:t>ad evt. rytterne stå i bredstående</w:t>
                        </w:r>
                        <w:r>
                          <w:rPr>
                            <w:rFonts w:cs="Arial"/>
                          </w:rPr>
                          <w:t xml:space="preserve"> </w:t>
                        </w:r>
                        <w:r w:rsidRPr="00C161DC">
                          <w:rPr>
                            <w:rFonts w:cs="Arial"/>
                          </w:rPr>
                          <w:t>stilling</w:t>
                        </w:r>
                        <w:r w:rsidRPr="00EC66BB">
                          <w:rPr>
                            <w:rFonts w:cs="Arial"/>
                          </w:rPr>
                          <w:t>, så man enten kan kravle gennem benene eller køre uden om.</w:t>
                        </w:r>
                      </w:p>
                      <w:p w:rsidR="00C161DC" w:rsidRPr="00366402" w:rsidRDefault="00C161DC" w:rsidP="00DE3BB5">
                        <w:pPr>
                          <w:rPr>
                            <w:rFonts w:cs="Arial"/>
                          </w:rPr>
                        </w:pPr>
                      </w:p>
                      <w:p w:rsidR="00C161DC" w:rsidRDefault="00C161DC" w:rsidP="00DE3BB5">
                        <w:pPr>
                          <w:pStyle w:val="Ingenafstand"/>
                          <w:ind w:left="360"/>
                          <w:jc w:val="right"/>
                          <w:rPr>
                            <w:color w:val="4F81BD" w:themeColor="accent1"/>
                            <w:sz w:val="20"/>
                            <w:szCs w:val="20"/>
                          </w:rPr>
                        </w:pPr>
                      </w:p>
                    </w:txbxContent>
                  </v:textbox>
                </v:shape>
                <w10:wrap type="square" anchorx="page" anchory="margin"/>
              </v:group>
            </w:pict>
          </mc:Fallback>
        </mc:AlternateContent>
      </w:r>
    </w:p>
    <w:p w:rsidR="006341D0" w:rsidRDefault="006341D0" w:rsidP="00EC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lang w:eastAsia="da-DK"/>
        </w:rPr>
      </w:pPr>
    </w:p>
    <w:p w:rsidR="006341D0" w:rsidRDefault="006341D0" w:rsidP="00EC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lang w:eastAsia="da-DK"/>
        </w:rPr>
      </w:pPr>
    </w:p>
    <w:p w:rsidR="006341D0" w:rsidRDefault="006341D0" w:rsidP="00EC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lang w:eastAsia="da-DK"/>
        </w:rPr>
      </w:pPr>
    </w:p>
    <w:p w:rsidR="006341D0" w:rsidRDefault="006341D0" w:rsidP="00EC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lang w:eastAsia="da-DK"/>
        </w:rPr>
      </w:pPr>
    </w:p>
    <w:p w:rsidR="006341D0" w:rsidRDefault="006341D0" w:rsidP="00EC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lang w:eastAsia="da-DK"/>
        </w:rPr>
      </w:pPr>
    </w:p>
    <w:p w:rsidR="006341D0" w:rsidRDefault="006341D0" w:rsidP="00EC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lang w:eastAsia="da-DK"/>
        </w:rPr>
      </w:pPr>
    </w:p>
    <w:p w:rsidR="006341D0" w:rsidRDefault="006341D0" w:rsidP="00EC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lang w:eastAsia="da-DK"/>
        </w:rPr>
      </w:pPr>
    </w:p>
    <w:p w:rsidR="006341D0" w:rsidRDefault="006341D0" w:rsidP="00EC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lang w:eastAsia="da-DK"/>
        </w:rPr>
      </w:pPr>
    </w:p>
    <w:p w:rsidR="006341D0" w:rsidRDefault="006341D0" w:rsidP="00EC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lang w:eastAsia="da-DK"/>
        </w:rPr>
      </w:pPr>
    </w:p>
    <w:p w:rsidR="006341D0" w:rsidRDefault="006341D0" w:rsidP="00EC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lang w:eastAsia="da-DK"/>
        </w:rPr>
      </w:pPr>
    </w:p>
    <w:p w:rsidR="006341D0" w:rsidRDefault="006341D0" w:rsidP="00EC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lang w:eastAsia="da-DK"/>
        </w:rPr>
      </w:pPr>
    </w:p>
    <w:p w:rsidR="00FE2E4F" w:rsidRDefault="00FE2E4F" w:rsidP="00634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lang w:eastAsia="da-DK"/>
        </w:rPr>
      </w:pPr>
    </w:p>
    <w:p w:rsidR="00FE2E4F" w:rsidRDefault="00FE2E4F" w:rsidP="00634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lang w:eastAsia="da-DK"/>
        </w:rPr>
      </w:pPr>
    </w:p>
    <w:p w:rsidR="00DE3BB5" w:rsidRPr="00EC66BB" w:rsidRDefault="006341D0" w:rsidP="00634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lang w:eastAsia="da-DK"/>
        </w:rPr>
      </w:pPr>
      <w:r>
        <w:rPr>
          <w:rFonts w:eastAsia="Times New Roman" w:cs="Arial"/>
          <w:lang w:eastAsia="da-DK"/>
        </w:rPr>
        <w:t>V</w:t>
      </w:r>
      <w:r w:rsidR="00EC66BB" w:rsidRPr="00EC66BB">
        <w:rPr>
          <w:rFonts w:eastAsia="Times New Roman" w:cs="Arial"/>
          <w:lang w:eastAsia="da-DK"/>
        </w:rPr>
        <w:t>ed konkurrence kan det være, at nogle pararyttere skal varme op på jorden, m</w:t>
      </w:r>
      <w:r w:rsidR="00580841">
        <w:rPr>
          <w:rFonts w:eastAsia="Times New Roman" w:cs="Arial"/>
          <w:lang w:eastAsia="da-DK"/>
        </w:rPr>
        <w:t>ens en træner varmer hesten op (p</w:t>
      </w:r>
      <w:r w:rsidR="00EC66BB" w:rsidRPr="00EC66BB">
        <w:rPr>
          <w:rFonts w:eastAsia="Times New Roman" w:cs="Arial"/>
          <w:lang w:eastAsia="da-DK"/>
        </w:rPr>
        <w:t>ararytteren skal selv sidde på hesten de sidste 20 minutter før start). Andre skal måske varme op</w:t>
      </w:r>
      <w:r w:rsidR="005508E9">
        <w:rPr>
          <w:rFonts w:eastAsia="Times New Roman" w:cs="Arial"/>
          <w:lang w:eastAsia="da-DK"/>
        </w:rPr>
        <w:t>,</w:t>
      </w:r>
      <w:r w:rsidR="00EC66BB" w:rsidRPr="00EC66BB">
        <w:rPr>
          <w:rFonts w:eastAsia="Times New Roman" w:cs="Arial"/>
          <w:lang w:eastAsia="da-DK"/>
        </w:rPr>
        <w:t xml:space="preserve"> inden de sidder op.</w:t>
      </w:r>
      <w:r>
        <w:rPr>
          <w:rFonts w:eastAsia="Times New Roman" w:cs="Arial"/>
          <w:lang w:eastAsia="da-DK"/>
        </w:rPr>
        <w:t xml:space="preserve">  </w:t>
      </w:r>
    </w:p>
    <w:p w:rsidR="00DE3BB5" w:rsidRDefault="00DE3BB5" w:rsidP="00DE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lang w:eastAsia="da-DK"/>
        </w:rPr>
      </w:pPr>
      <w:r>
        <w:rPr>
          <w:rFonts w:eastAsia="Times New Roman" w:cs="Arial"/>
          <w:noProof/>
          <w:lang w:eastAsia="da-DK"/>
        </w:rPr>
        <w:drawing>
          <wp:inline distT="0" distB="0" distL="0" distR="0">
            <wp:extent cx="2843360" cy="1895475"/>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roline varmer op - side 18.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47579" cy="1898287"/>
                    </a:xfrm>
                    <a:prstGeom prst="rect">
                      <a:avLst/>
                    </a:prstGeom>
                  </pic:spPr>
                </pic:pic>
              </a:graphicData>
            </a:graphic>
          </wp:inline>
        </w:drawing>
      </w:r>
    </w:p>
    <w:p w:rsidR="00DE3BB5" w:rsidRPr="00DE3BB5" w:rsidRDefault="00DE3BB5" w:rsidP="00DE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lang w:eastAsia="da-DK"/>
        </w:rPr>
      </w:pPr>
      <w:r w:rsidRPr="00DE3BB5">
        <w:rPr>
          <w:rFonts w:eastAsia="Times New Roman" w:cs="Arial"/>
          <w:b/>
          <w:lang w:eastAsia="da-DK"/>
        </w:rPr>
        <w:t>Fysioterapeut Vibeke Engdam Olesen og Caroline Cecilie Nielsen varmer op</w:t>
      </w:r>
      <w:r w:rsidR="00970232">
        <w:rPr>
          <w:rFonts w:eastAsia="Times New Roman" w:cs="Arial"/>
          <w:b/>
          <w:lang w:eastAsia="da-DK"/>
        </w:rPr>
        <w:t>.</w:t>
      </w:r>
      <w:r w:rsidR="00580841">
        <w:rPr>
          <w:rFonts w:eastAsia="Times New Roman" w:cs="Arial"/>
          <w:b/>
          <w:lang w:eastAsia="da-DK"/>
        </w:rPr>
        <w:t xml:space="preserve"> </w:t>
      </w:r>
      <w:r>
        <w:rPr>
          <w:rFonts w:eastAsia="Times New Roman" w:cs="Arial"/>
          <w:b/>
          <w:lang w:eastAsia="da-DK"/>
        </w:rPr>
        <w:t>Foto</w:t>
      </w:r>
      <w:r w:rsidR="00580841">
        <w:rPr>
          <w:rFonts w:eastAsia="Times New Roman" w:cs="Arial"/>
          <w:b/>
          <w:lang w:eastAsia="da-DK"/>
        </w:rPr>
        <w:t>:</w:t>
      </w:r>
      <w:r w:rsidR="00184747">
        <w:rPr>
          <w:rFonts w:eastAsia="Times New Roman" w:cs="Arial"/>
          <w:b/>
          <w:lang w:eastAsia="da-DK"/>
        </w:rPr>
        <w:t xml:space="preserve"> </w:t>
      </w:r>
      <w:r>
        <w:rPr>
          <w:rFonts w:eastAsia="Times New Roman" w:cs="Arial"/>
          <w:b/>
          <w:lang w:eastAsia="da-DK"/>
        </w:rPr>
        <w:t>Morten Nielsen</w:t>
      </w:r>
    </w:p>
    <w:p w:rsidR="005508E9" w:rsidRDefault="005508E9" w:rsidP="005508E9">
      <w:pPr>
        <w:pStyle w:val="Overskrift3"/>
      </w:pPr>
      <w:bookmarkStart w:id="78" w:name="_Toc381626193"/>
      <w:bookmarkStart w:id="79" w:name="_Toc406069279"/>
      <w:bookmarkStart w:id="80" w:name="_Toc381626192"/>
      <w:r w:rsidRPr="00366402">
        <w:lastRenderedPageBreak/>
        <w:t>Balancetræning</w:t>
      </w:r>
      <w:bookmarkEnd w:id="78"/>
      <w:bookmarkEnd w:id="79"/>
    </w:p>
    <w:p w:rsidR="005508E9" w:rsidRPr="00366402" w:rsidRDefault="005508E9" w:rsidP="005508E9">
      <w:pPr>
        <w:rPr>
          <w:rFonts w:cs="Arial"/>
        </w:rPr>
      </w:pPr>
      <w:r>
        <w:rPr>
          <w:rFonts w:cs="Arial"/>
        </w:rPr>
        <w:t>Denne træning k</w:t>
      </w:r>
      <w:r w:rsidRPr="00366402">
        <w:rPr>
          <w:rFonts w:cs="Arial"/>
        </w:rPr>
        <w:t>an foregå</w:t>
      </w:r>
      <w:r>
        <w:rPr>
          <w:rFonts w:cs="Arial"/>
        </w:rPr>
        <w:t xml:space="preserve"> både</w:t>
      </w:r>
      <w:r w:rsidRPr="00366402">
        <w:rPr>
          <w:rFonts w:cs="Arial"/>
        </w:rPr>
        <w:t xml:space="preserve"> til hest </w:t>
      </w:r>
      <w:r>
        <w:rPr>
          <w:rFonts w:cs="Arial"/>
        </w:rPr>
        <w:t>og</w:t>
      </w:r>
      <w:r w:rsidRPr="00366402">
        <w:rPr>
          <w:rFonts w:cs="Arial"/>
        </w:rPr>
        <w:t xml:space="preserve"> stående på jorden/på forskelligt underlag</w:t>
      </w:r>
      <w:r>
        <w:rPr>
          <w:rFonts w:cs="Arial"/>
        </w:rPr>
        <w:t xml:space="preserve"> – f.eks</w:t>
      </w:r>
      <w:r w:rsidR="00184747">
        <w:rPr>
          <w:rFonts w:cs="Arial"/>
        </w:rPr>
        <w:t>.</w:t>
      </w:r>
      <w:r>
        <w:rPr>
          <w:rFonts w:cs="Arial"/>
        </w:rPr>
        <w:t xml:space="preserve"> på sand, græs, fliser eller gummimåtter</w:t>
      </w:r>
      <w:r w:rsidRPr="00366402">
        <w:rPr>
          <w:rFonts w:cs="Arial"/>
        </w:rPr>
        <w:t xml:space="preserve">. </w:t>
      </w:r>
      <w:r>
        <w:rPr>
          <w:rFonts w:cs="Arial"/>
        </w:rPr>
        <w:t>Jo blødere underlaget er, jo større er udfordringen.</w:t>
      </w:r>
    </w:p>
    <w:p w:rsidR="005508E9" w:rsidRPr="00366402" w:rsidRDefault="005508E9" w:rsidP="005508E9">
      <w:pPr>
        <w:rPr>
          <w:rFonts w:cs="Arial"/>
        </w:rPr>
      </w:pPr>
      <w:r>
        <w:rPr>
          <w:rFonts w:cs="Arial"/>
        </w:rPr>
        <w:t>Balancen kan også trænes</w:t>
      </w:r>
      <w:r w:rsidRPr="00366402">
        <w:rPr>
          <w:rFonts w:cs="Arial"/>
        </w:rPr>
        <w:t xml:space="preserve"> siddende på forskellige underlag, f.eks. balancepuder på stol, stor bold, rollator eller kørestol.</w:t>
      </w:r>
    </w:p>
    <w:p w:rsidR="005508E9" w:rsidRPr="00366402" w:rsidRDefault="00184747" w:rsidP="005508E9">
      <w:pPr>
        <w:rPr>
          <w:rFonts w:cs="Arial"/>
        </w:rPr>
      </w:pPr>
      <w:r>
        <w:rPr>
          <w:rFonts w:cs="Arial"/>
        </w:rPr>
        <w:t>Eksempel: R</w:t>
      </w:r>
      <w:r w:rsidR="005508E9" w:rsidRPr="00366402">
        <w:rPr>
          <w:rFonts w:cs="Arial"/>
        </w:rPr>
        <w:t>ytterne skal lægge ærteposer i forskellige spande i forskellige højder, evt. stående på forskelligt underlag/siddende på forskelligt underlag eller mens de rider rundt.</w:t>
      </w:r>
    </w:p>
    <w:p w:rsidR="005508E9" w:rsidRDefault="005508E9" w:rsidP="005508E9">
      <w:pPr>
        <w:rPr>
          <w:rFonts w:cs="Arial"/>
        </w:rPr>
      </w:pPr>
      <w:r w:rsidRPr="00366402">
        <w:rPr>
          <w:rFonts w:cs="Arial"/>
        </w:rPr>
        <w:t>Ballonspil – siddende eller stående.</w:t>
      </w:r>
    </w:p>
    <w:p w:rsidR="00E74589" w:rsidRDefault="00E74589" w:rsidP="00E74589">
      <w:r>
        <w:t>De forskellige øvelser kan suppleres med, at man skal lave andre aktiviteter samtidig, f.ek</w:t>
      </w:r>
      <w:r w:rsidR="00184747">
        <w:t>s. regne opgaver, tælle baglæns eller</w:t>
      </w:r>
      <w:r>
        <w:t xml:space="preserve"> synge. Dette hjælper med til at automatisere balancereaktionerne, hvilket svarer til de krav, der er i konkurrencesituationen. </w:t>
      </w:r>
    </w:p>
    <w:p w:rsidR="00E74589" w:rsidRPr="001D05D0" w:rsidRDefault="00184747" w:rsidP="00E74589">
      <w:pPr>
        <w:rPr>
          <w:color w:val="FF0000"/>
        </w:rPr>
      </w:pPr>
      <w:r>
        <w:t>F.eks. ved kür</w:t>
      </w:r>
      <w:r w:rsidR="00E74589">
        <w:t xml:space="preserve"> hvor man både skal kunne lytte til musikken, huske sit program og tilpasse det musikken samtidig med at man skal kunne have fokus på hesten og opstilling.</w:t>
      </w:r>
    </w:p>
    <w:p w:rsidR="00DE3BB5" w:rsidRDefault="00DE3BB5" w:rsidP="00DE3BB5">
      <w:pPr>
        <w:pStyle w:val="Overskrift3"/>
        <w:rPr>
          <w:rFonts w:eastAsia="Times New Roman"/>
          <w:lang w:eastAsia="da-DK"/>
        </w:rPr>
      </w:pPr>
      <w:bookmarkStart w:id="81" w:name="_Toc406069280"/>
      <w:r w:rsidRPr="00366402">
        <w:rPr>
          <w:rFonts w:eastAsia="Times New Roman"/>
          <w:lang w:eastAsia="da-DK"/>
        </w:rPr>
        <w:t>Konditionstræning</w:t>
      </w:r>
      <w:bookmarkEnd w:id="80"/>
      <w:bookmarkEnd w:id="81"/>
    </w:p>
    <w:p w:rsidR="00DE3BB5" w:rsidRPr="00EC66BB" w:rsidRDefault="00DE3BB5" w:rsidP="00DE3BB5">
      <w:pPr>
        <w:rPr>
          <w:lang w:eastAsia="da-DK"/>
        </w:rPr>
      </w:pPr>
      <w:r w:rsidRPr="00EC66BB">
        <w:rPr>
          <w:lang w:eastAsia="da-DK"/>
        </w:rPr>
        <w:t>Som</w:t>
      </w:r>
      <w:r w:rsidR="00EC66BB" w:rsidRPr="00EC66BB">
        <w:rPr>
          <w:lang w:eastAsia="da-DK"/>
        </w:rPr>
        <w:t xml:space="preserve"> </w:t>
      </w:r>
      <w:r w:rsidR="00184747">
        <w:rPr>
          <w:lang w:eastAsia="da-DK"/>
        </w:rPr>
        <w:t>be</w:t>
      </w:r>
      <w:r w:rsidR="008976C7">
        <w:rPr>
          <w:lang w:eastAsia="da-DK"/>
        </w:rPr>
        <w:t>skrevet</w:t>
      </w:r>
      <w:r w:rsidR="00EC66BB" w:rsidRPr="00EC66BB">
        <w:rPr>
          <w:lang w:eastAsia="da-DK"/>
        </w:rPr>
        <w:t xml:space="preserve"> i Dansk</w:t>
      </w:r>
      <w:r w:rsidR="007D20DE">
        <w:rPr>
          <w:lang w:eastAsia="da-DK"/>
        </w:rPr>
        <w:t xml:space="preserve"> Ride Forbunds Aldersrelateret t</w:t>
      </w:r>
      <w:r w:rsidR="00EC66BB" w:rsidRPr="00EC66BB">
        <w:rPr>
          <w:lang w:eastAsia="da-DK"/>
        </w:rPr>
        <w:t>ræning i ridning</w:t>
      </w:r>
      <w:r w:rsidR="008976C7">
        <w:rPr>
          <w:lang w:eastAsia="da-DK"/>
        </w:rPr>
        <w:t xml:space="preserve"> kapitel 8</w:t>
      </w:r>
      <w:r w:rsidRPr="00EC66BB">
        <w:rPr>
          <w:lang w:eastAsia="da-DK"/>
        </w:rPr>
        <w:t xml:space="preserve"> kan konditionstræningen foregå på mange forskellige måder. Man kan f.eks. arbejde med tempoet (hvor højt pulsen kommer op), distancen (hvor langt) og i intervaller, hvor der kan varieres i længden af træningstid/hviletid. Sidstnævnte kan være en god måde for mange pararyttere at træne, da det er mere afvekslende for kroppen.</w:t>
      </w:r>
    </w:p>
    <w:p w:rsidR="00DE3BB5" w:rsidRPr="00EC66BB" w:rsidRDefault="00DE3BB5" w:rsidP="00DE3BB5">
      <w:pPr>
        <w:rPr>
          <w:lang w:eastAsia="da-DK"/>
        </w:rPr>
      </w:pPr>
      <w:r w:rsidRPr="00EC66BB">
        <w:rPr>
          <w:lang w:eastAsia="da-DK"/>
        </w:rPr>
        <w:t>Løb kan være en god måde at træne konditionen på, da det kræver meget lidt udstyr. Dog er der en del pararyttere</w:t>
      </w:r>
      <w:r w:rsidR="00184747">
        <w:rPr>
          <w:lang w:eastAsia="da-DK"/>
        </w:rPr>
        <w:t>,</w:t>
      </w:r>
      <w:r w:rsidRPr="00EC66BB">
        <w:rPr>
          <w:lang w:eastAsia="da-DK"/>
        </w:rPr>
        <w:t xml:space="preserve"> for hvem det enten ikke kan lade sig gøre at løbe overhovedet</w:t>
      </w:r>
      <w:r w:rsidR="008976C7">
        <w:rPr>
          <w:lang w:eastAsia="da-DK"/>
        </w:rPr>
        <w:t>,</w:t>
      </w:r>
      <w:r w:rsidRPr="00EC66BB">
        <w:rPr>
          <w:lang w:eastAsia="da-DK"/>
        </w:rPr>
        <w:t xml:space="preserve"> eller hvor det kan være svært at komme tilstrækkeligt op i træningsintensitet/-mængde for at få udbytte af det.</w:t>
      </w:r>
    </w:p>
    <w:p w:rsidR="00DE3BB5" w:rsidRPr="00366402" w:rsidRDefault="00EC66BB" w:rsidP="00DE3BB5">
      <w:pPr>
        <w:rPr>
          <w:rFonts w:cs="Arial"/>
        </w:rPr>
      </w:pPr>
      <w:r>
        <w:rPr>
          <w:rFonts w:cs="Arial"/>
        </w:rPr>
        <w:t>Alternativt kan</w:t>
      </w:r>
      <w:r w:rsidR="00DE3BB5" w:rsidRPr="00366402">
        <w:rPr>
          <w:rFonts w:cs="Arial"/>
        </w:rPr>
        <w:t xml:space="preserve"> konditionen </w:t>
      </w:r>
      <w:r>
        <w:rPr>
          <w:rFonts w:cs="Arial"/>
        </w:rPr>
        <w:t xml:space="preserve">trænes </w:t>
      </w:r>
      <w:r w:rsidR="00DE3BB5" w:rsidRPr="00366402">
        <w:rPr>
          <w:rFonts w:cs="Arial"/>
        </w:rPr>
        <w:t>ved:</w:t>
      </w:r>
    </w:p>
    <w:p w:rsidR="00DE3BB5" w:rsidRPr="008B16A0" w:rsidRDefault="00DE3BB5" w:rsidP="00BE12B8">
      <w:pPr>
        <w:pStyle w:val="Listeafsnit"/>
        <w:numPr>
          <w:ilvl w:val="0"/>
          <w:numId w:val="15"/>
        </w:numPr>
        <w:spacing w:after="0" w:line="240" w:lineRule="auto"/>
        <w:ind w:left="426" w:hanging="426"/>
        <w:rPr>
          <w:rFonts w:cs="Arial"/>
        </w:rPr>
      </w:pPr>
      <w:r>
        <w:rPr>
          <w:rFonts w:cs="Arial"/>
        </w:rPr>
        <w:t>At c</w:t>
      </w:r>
      <w:r w:rsidRPr="008B16A0">
        <w:rPr>
          <w:rFonts w:cs="Arial"/>
        </w:rPr>
        <w:t>ykle (almindelig</w:t>
      </w:r>
      <w:r w:rsidR="008976C7">
        <w:rPr>
          <w:rFonts w:cs="Arial"/>
        </w:rPr>
        <w:t>t, siddende eller i håndcykel)</w:t>
      </w:r>
    </w:p>
    <w:p w:rsidR="00DE3BB5" w:rsidRPr="008B16A0" w:rsidRDefault="00DE3BB5" w:rsidP="00BE12B8">
      <w:pPr>
        <w:pStyle w:val="Listeafsnit"/>
        <w:numPr>
          <w:ilvl w:val="0"/>
          <w:numId w:val="15"/>
        </w:numPr>
        <w:spacing w:after="0" w:line="240" w:lineRule="auto"/>
        <w:ind w:left="426" w:hanging="426"/>
        <w:rPr>
          <w:rFonts w:cs="Arial"/>
        </w:rPr>
      </w:pPr>
      <w:r>
        <w:rPr>
          <w:rFonts w:cs="Arial"/>
        </w:rPr>
        <w:t>At benytte en ro</w:t>
      </w:r>
      <w:r w:rsidRPr="008B16A0">
        <w:rPr>
          <w:rFonts w:cs="Arial"/>
        </w:rPr>
        <w:t>maskine (a</w:t>
      </w:r>
      <w:r w:rsidR="008976C7">
        <w:rPr>
          <w:rFonts w:cs="Arial"/>
        </w:rPr>
        <w:t>lmindelig eller kun med armene)</w:t>
      </w:r>
      <w:r w:rsidRPr="008B16A0">
        <w:rPr>
          <w:rFonts w:cs="Arial"/>
        </w:rPr>
        <w:t xml:space="preserve"> </w:t>
      </w:r>
    </w:p>
    <w:p w:rsidR="00DE3BB5" w:rsidRPr="008B16A0" w:rsidRDefault="00DE3BB5" w:rsidP="00BE12B8">
      <w:pPr>
        <w:pStyle w:val="Listeafsnit"/>
        <w:numPr>
          <w:ilvl w:val="0"/>
          <w:numId w:val="15"/>
        </w:numPr>
        <w:spacing w:after="0" w:line="240" w:lineRule="auto"/>
        <w:ind w:left="426" w:hanging="426"/>
        <w:rPr>
          <w:rFonts w:cs="Arial"/>
        </w:rPr>
      </w:pPr>
      <w:r>
        <w:rPr>
          <w:rFonts w:cs="Arial"/>
        </w:rPr>
        <w:t>At træne på en c</w:t>
      </w:r>
      <w:r w:rsidR="00184747">
        <w:rPr>
          <w:rFonts w:cs="Arial"/>
        </w:rPr>
        <w:t>ross-</w:t>
      </w:r>
      <w:r w:rsidRPr="008B16A0">
        <w:rPr>
          <w:rFonts w:cs="Arial"/>
        </w:rPr>
        <w:t>tr</w:t>
      </w:r>
      <w:r w:rsidR="008976C7">
        <w:rPr>
          <w:rFonts w:cs="Arial"/>
        </w:rPr>
        <w:t>ainer (stående eller siddende)</w:t>
      </w:r>
    </w:p>
    <w:p w:rsidR="00DE3BB5" w:rsidRPr="008B16A0" w:rsidRDefault="00DE3BB5" w:rsidP="00BE12B8">
      <w:pPr>
        <w:pStyle w:val="Listeafsnit"/>
        <w:numPr>
          <w:ilvl w:val="0"/>
          <w:numId w:val="15"/>
        </w:numPr>
        <w:spacing w:after="0" w:line="240" w:lineRule="auto"/>
        <w:ind w:left="426" w:hanging="426"/>
        <w:rPr>
          <w:rFonts w:cs="Arial"/>
        </w:rPr>
      </w:pPr>
      <w:r>
        <w:rPr>
          <w:rFonts w:cs="Arial"/>
        </w:rPr>
        <w:t>At s</w:t>
      </w:r>
      <w:r w:rsidR="008976C7">
        <w:rPr>
          <w:rFonts w:cs="Arial"/>
        </w:rPr>
        <w:t>vømme</w:t>
      </w:r>
    </w:p>
    <w:p w:rsidR="00EF5263" w:rsidRDefault="00EF5263" w:rsidP="00DE3BB5">
      <w:pPr>
        <w:rPr>
          <w:rFonts w:cs="Arial"/>
        </w:rPr>
      </w:pPr>
      <w:r>
        <w:rPr>
          <w:b/>
          <w:noProof/>
          <w:lang w:eastAsia="da-DK"/>
        </w:rPr>
        <w:lastRenderedPageBreak/>
        <w:drawing>
          <wp:inline distT="0" distB="0" distL="0" distR="0">
            <wp:extent cx="4514850" cy="2539427"/>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_000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15714" cy="2539913"/>
                    </a:xfrm>
                    <a:prstGeom prst="rect">
                      <a:avLst/>
                    </a:prstGeom>
                  </pic:spPr>
                </pic:pic>
              </a:graphicData>
            </a:graphic>
          </wp:inline>
        </w:drawing>
      </w:r>
    </w:p>
    <w:p w:rsidR="00EF5263" w:rsidRPr="00EF5263" w:rsidRDefault="00EF5263" w:rsidP="00DE3BB5">
      <w:pPr>
        <w:rPr>
          <w:rFonts w:cs="Arial"/>
          <w:b/>
        </w:rPr>
      </w:pPr>
      <w:r w:rsidRPr="00EF5263">
        <w:rPr>
          <w:rFonts w:cs="Arial"/>
          <w:b/>
        </w:rPr>
        <w:t>Stinna Tange Kaastrup træner k</w:t>
      </w:r>
      <w:r w:rsidR="00184747">
        <w:rPr>
          <w:rFonts w:cs="Arial"/>
          <w:b/>
        </w:rPr>
        <w:t>ondition og balance på trampet</w:t>
      </w:r>
      <w:r w:rsidR="00970232">
        <w:rPr>
          <w:rFonts w:cs="Arial"/>
          <w:b/>
        </w:rPr>
        <w:t>. Foto</w:t>
      </w:r>
      <w:r w:rsidR="00184747">
        <w:rPr>
          <w:rFonts w:cs="Arial"/>
          <w:b/>
        </w:rPr>
        <w:t xml:space="preserve">: </w:t>
      </w:r>
      <w:r w:rsidRPr="00EF5263">
        <w:rPr>
          <w:rFonts w:cs="Arial"/>
          <w:b/>
        </w:rPr>
        <w:t>Jannik Lund Andersen</w:t>
      </w:r>
    </w:p>
    <w:p w:rsidR="00DE3BB5" w:rsidRPr="00F87F91" w:rsidRDefault="00DE3BB5" w:rsidP="00F87F91">
      <w:pPr>
        <w:pStyle w:val="Overskrift3"/>
      </w:pPr>
      <w:bookmarkStart w:id="82" w:name="_Toc381626194"/>
      <w:bookmarkStart w:id="83" w:name="_Toc406069281"/>
      <w:r w:rsidRPr="00F87F91">
        <w:t>Styrketræning</w:t>
      </w:r>
      <w:bookmarkEnd w:id="82"/>
      <w:r w:rsidRPr="00F87F91">
        <w:t>/udholdenhedstræning</w:t>
      </w:r>
      <w:bookmarkEnd w:id="83"/>
    </w:p>
    <w:p w:rsidR="00DE3BB5" w:rsidRPr="00F87F91" w:rsidRDefault="00DE3BB5" w:rsidP="00DE3BB5">
      <w:r w:rsidRPr="00F87F91">
        <w:t>Ved styrketræning kan man, ligesom ved kondition</w:t>
      </w:r>
      <w:r w:rsidR="00184747">
        <w:t>s</w:t>
      </w:r>
      <w:r w:rsidRPr="00F87F91">
        <w:t>- og balancetræning, træne på forskellige måder. Man kan ændre på</w:t>
      </w:r>
      <w:r w:rsidR="00184747">
        <w:t>,</w:t>
      </w:r>
      <w:r w:rsidRPr="00F87F91">
        <w:t xml:space="preserve"> hvor mange gange man laver bevægelsen, hvor mange sæt man laver</w:t>
      </w:r>
      <w:r w:rsidR="00184747">
        <w:t>,</w:t>
      </w:r>
      <w:r w:rsidRPr="00F87F91">
        <w:t xml:space="preserve"> og hvor tunge vægte man benytter.</w:t>
      </w:r>
    </w:p>
    <w:p w:rsidR="00DE3BB5" w:rsidRPr="006341D0" w:rsidRDefault="00DE3BB5" w:rsidP="00DE3BB5">
      <w:r w:rsidRPr="00F87F91">
        <w:t xml:space="preserve">Jo tungere belastning, jo </w:t>
      </w:r>
      <w:r w:rsidRPr="006341D0">
        <w:t>færre gentagelser</w:t>
      </w:r>
      <w:r w:rsidR="00184747" w:rsidRPr="006341D0">
        <w:t xml:space="preserve"> og </w:t>
      </w:r>
      <w:r w:rsidRPr="006341D0">
        <w:t>jo hurtigere bliver man stærkere. V</w:t>
      </w:r>
      <w:r w:rsidR="00184747" w:rsidRPr="006341D0">
        <w:t>ed styrketræning taler man om 1-12 gentagelser med maks</w:t>
      </w:r>
      <w:r w:rsidRPr="006341D0">
        <w:t>. belastning (den vægt man lige netop kan løfte det antal gange, der er aftalt) i hvert sæt (1 -4).</w:t>
      </w:r>
    </w:p>
    <w:p w:rsidR="00DE3BB5" w:rsidRPr="006341D0" w:rsidRDefault="00DE3BB5" w:rsidP="00DE3BB5">
      <w:r w:rsidRPr="006341D0">
        <w:t xml:space="preserve">Ved udholdenhedstræning træner man </w:t>
      </w:r>
      <w:r w:rsidR="008976C7" w:rsidRPr="006341D0">
        <w:t xml:space="preserve">mange gentagelser </w:t>
      </w:r>
      <w:r w:rsidRPr="006341D0">
        <w:t xml:space="preserve">med </w:t>
      </w:r>
      <w:r w:rsidR="008976C7" w:rsidRPr="006341D0">
        <w:t>en mindre</w:t>
      </w:r>
      <w:r w:rsidRPr="006341D0">
        <w:t xml:space="preserve"> belastning</w:t>
      </w:r>
      <w:r w:rsidR="00184747" w:rsidRPr="006341D0">
        <w:t>,</w:t>
      </w:r>
      <w:r w:rsidRPr="006341D0">
        <w:t xml:space="preserve"> og her kan man også træne statisk (dvs. at holde en bestemt stilling med en eller anden vægt i kort</w:t>
      </w:r>
      <w:r w:rsidR="00184747" w:rsidRPr="006341D0">
        <w:t>ere eller længere tid, fra 15 sekunder og</w:t>
      </w:r>
      <w:r w:rsidRPr="006341D0">
        <w:t xml:space="preserve"> op til flere minutter).</w:t>
      </w:r>
    </w:p>
    <w:p w:rsidR="00DE3BB5" w:rsidRPr="00F87F91" w:rsidRDefault="00DE3BB5" w:rsidP="00F87F91">
      <w:pPr>
        <w:spacing w:after="0"/>
      </w:pPr>
      <w:r w:rsidRPr="00F87F91">
        <w:t xml:space="preserve">For pararyttere er der flere aspekter, som </w:t>
      </w:r>
      <w:r w:rsidR="00184747">
        <w:t>er vigtige</w:t>
      </w:r>
      <w:r w:rsidRPr="00F87F91">
        <w:t xml:space="preserve"> at have for øje:</w:t>
      </w:r>
    </w:p>
    <w:p w:rsidR="00DE3BB5" w:rsidRDefault="00DE3BB5" w:rsidP="00F87F91">
      <w:pPr>
        <w:spacing w:after="0"/>
      </w:pPr>
      <w:r w:rsidRPr="00F87F91">
        <w:t>Mange pararyttere har fejlstillinger i deres led, hvilket kan bevirke forkert slid, hvi</w:t>
      </w:r>
      <w:r w:rsidR="00317D42">
        <w:t xml:space="preserve">s de benytter meget tunge vægte, </w:t>
      </w:r>
      <w:r w:rsidRPr="00F87F91">
        <w:t xml:space="preserve">eller </w:t>
      </w:r>
      <w:r w:rsidRPr="00C161DC">
        <w:t xml:space="preserve">de mangler visse muskler/er svag i dem og derfor </w:t>
      </w:r>
      <w:r w:rsidR="00317D42" w:rsidRPr="00C161DC">
        <w:t xml:space="preserve">kan </w:t>
      </w:r>
      <w:r w:rsidRPr="00C161DC">
        <w:t>komme til at kompensere på en uhensigtsmæssig måde.</w:t>
      </w:r>
      <w:r w:rsidR="00F87F91" w:rsidRPr="00C161DC">
        <w:t xml:space="preserve"> </w:t>
      </w:r>
      <w:r w:rsidRPr="00F87F91">
        <w:rPr>
          <w:rFonts w:cs="Arial"/>
        </w:rPr>
        <w:t>En del pararyttere har et handicap eller en sygdom, hvor tung styrketræning kan have en forværrende effekt på deres handicap/sygdom.</w:t>
      </w:r>
      <w:r w:rsidR="00F87F91">
        <w:t xml:space="preserve"> </w:t>
      </w:r>
      <w:r w:rsidRPr="00F87F91">
        <w:rPr>
          <w:rFonts w:cs="Arial"/>
        </w:rPr>
        <w:t>Disse kan med fordel bruge lidt mindre vægte og lidt flere gentagelser (8 -12).</w:t>
      </w:r>
    </w:p>
    <w:p w:rsidR="00F87F91" w:rsidRPr="00F87F91" w:rsidRDefault="00F87F91" w:rsidP="00F87F91">
      <w:pPr>
        <w:spacing w:after="0"/>
      </w:pPr>
    </w:p>
    <w:p w:rsidR="00DE3BB5" w:rsidRPr="00366402" w:rsidRDefault="00DE3BB5" w:rsidP="00DE3BB5">
      <w:pPr>
        <w:rPr>
          <w:rFonts w:cs="Arial"/>
        </w:rPr>
      </w:pPr>
      <w:r w:rsidRPr="00F87F91">
        <w:rPr>
          <w:rFonts w:cs="Arial"/>
        </w:rPr>
        <w:t xml:space="preserve">I ridning er der et stort </w:t>
      </w:r>
      <w:r>
        <w:rPr>
          <w:rFonts w:cs="Arial"/>
        </w:rPr>
        <w:t>behov for udholdenhed i muskulaturen, da det ofte er meget små bevægelse</w:t>
      </w:r>
      <w:r w:rsidR="00317D42">
        <w:rPr>
          <w:rFonts w:cs="Arial"/>
        </w:rPr>
        <w:t xml:space="preserve">r, der </w:t>
      </w:r>
      <w:r w:rsidR="00317D42" w:rsidRPr="006341D0">
        <w:rPr>
          <w:rFonts w:cs="Arial"/>
        </w:rPr>
        <w:t>skal gentages, eller stillinger</w:t>
      </w:r>
      <w:r w:rsidRPr="006341D0">
        <w:rPr>
          <w:rFonts w:cs="Arial"/>
        </w:rPr>
        <w:t xml:space="preserve"> der skal fastholdes </w:t>
      </w:r>
      <w:r>
        <w:rPr>
          <w:rFonts w:cs="Arial"/>
        </w:rPr>
        <w:t>over længere tid. Det er vigtigt at træne ry</w:t>
      </w:r>
      <w:r w:rsidR="00317D42">
        <w:rPr>
          <w:rFonts w:cs="Arial"/>
        </w:rPr>
        <w:t>g/mave og bagsiden af kroppen. D</w:t>
      </w:r>
      <w:r>
        <w:rPr>
          <w:rFonts w:cs="Arial"/>
        </w:rPr>
        <w:t>els af hensyn til balancen/stabiliteten og dels fordi f.eks</w:t>
      </w:r>
      <w:r w:rsidR="00317D42">
        <w:rPr>
          <w:rFonts w:cs="Arial"/>
        </w:rPr>
        <w:t>.</w:t>
      </w:r>
      <w:r>
        <w:rPr>
          <w:rFonts w:cs="Arial"/>
        </w:rPr>
        <w:t xml:space="preserve"> kørestolsbrugere arbejder meget med forsiden af kroppen, når de kører deres stol.</w:t>
      </w:r>
      <w:r w:rsidR="00F87F91">
        <w:rPr>
          <w:rFonts w:cs="Arial"/>
        </w:rPr>
        <w:t xml:space="preserve"> </w:t>
      </w:r>
      <w:r>
        <w:rPr>
          <w:rFonts w:cs="Arial"/>
        </w:rPr>
        <w:t xml:space="preserve">Det er også vigtigt at have </w:t>
      </w:r>
      <w:r w:rsidRPr="00366402">
        <w:rPr>
          <w:rFonts w:cs="Arial"/>
        </w:rPr>
        <w:t>fokus på mavemusklerne, når der træ</w:t>
      </w:r>
      <w:r w:rsidR="00AF25D7">
        <w:rPr>
          <w:rFonts w:cs="Arial"/>
        </w:rPr>
        <w:t xml:space="preserve"> </w:t>
      </w:r>
      <w:r w:rsidRPr="00366402">
        <w:rPr>
          <w:rFonts w:cs="Arial"/>
        </w:rPr>
        <w:t>nes arme og ben</w:t>
      </w:r>
      <w:r>
        <w:rPr>
          <w:rFonts w:cs="Arial"/>
        </w:rPr>
        <w:t xml:space="preserve"> af hensyn til stabiliteten/balancen.</w:t>
      </w:r>
    </w:p>
    <w:p w:rsidR="00DE3BB5" w:rsidRPr="00B415D3" w:rsidRDefault="00DE3BB5" w:rsidP="00DE3BB5">
      <w:pPr>
        <w:rPr>
          <w:rFonts w:cs="Arial"/>
        </w:rPr>
      </w:pPr>
      <w:r>
        <w:rPr>
          <w:rFonts w:cs="Arial"/>
        </w:rPr>
        <w:t xml:space="preserve">Elastikker er rigtig gode at benytte </w:t>
      </w:r>
      <w:r w:rsidRPr="00366402">
        <w:rPr>
          <w:rFonts w:cs="Arial"/>
        </w:rPr>
        <w:t>i træningen, da d</w:t>
      </w:r>
      <w:r>
        <w:rPr>
          <w:rFonts w:cs="Arial"/>
        </w:rPr>
        <w:t>e</w:t>
      </w:r>
      <w:r w:rsidRPr="00366402">
        <w:rPr>
          <w:rFonts w:cs="Arial"/>
        </w:rPr>
        <w:t xml:space="preserve"> findes i mange forskellige styrker, er nemme at have med og kan benyttes af alle.</w:t>
      </w:r>
      <w:r>
        <w:rPr>
          <w:rFonts w:cs="Arial"/>
        </w:rPr>
        <w:t xml:space="preserve"> De kan</w:t>
      </w:r>
      <w:r w:rsidRPr="00366402">
        <w:rPr>
          <w:rFonts w:cs="Arial"/>
        </w:rPr>
        <w:t xml:space="preserve"> benyttes både siddende og stående</w:t>
      </w:r>
      <w:r w:rsidRPr="00B415D3">
        <w:rPr>
          <w:rFonts w:cs="Arial"/>
        </w:rPr>
        <w:t>, og intensiteten kan let justeres ved at ændre afstand til elastikkens fastsætning.</w:t>
      </w:r>
    </w:p>
    <w:p w:rsidR="00203F0E" w:rsidRDefault="009733F7" w:rsidP="00203F0E">
      <w:r>
        <w:rPr>
          <w:noProof/>
          <w:lang w:eastAsia="da-DK"/>
        </w:rPr>
        <w:lastRenderedPageBreak/>
        <w:drawing>
          <wp:inline distT="0" distB="0" distL="0" distR="0">
            <wp:extent cx="4402971" cy="2476500"/>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C_010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04589" cy="2477410"/>
                    </a:xfrm>
                    <a:prstGeom prst="rect">
                      <a:avLst/>
                    </a:prstGeom>
                  </pic:spPr>
                </pic:pic>
              </a:graphicData>
            </a:graphic>
          </wp:inline>
        </w:drawing>
      </w:r>
    </w:p>
    <w:p w:rsidR="00203F0E" w:rsidRDefault="00203F0E" w:rsidP="00203F0E">
      <w:pPr>
        <w:rPr>
          <w:b/>
        </w:rPr>
      </w:pPr>
      <w:r w:rsidRPr="00203F0E">
        <w:rPr>
          <w:b/>
        </w:rPr>
        <w:t xml:space="preserve">Stinna Tange Kaastrup </w:t>
      </w:r>
      <w:r w:rsidR="00EF5263">
        <w:rPr>
          <w:b/>
        </w:rPr>
        <w:t>styrke</w:t>
      </w:r>
      <w:r w:rsidRPr="00203F0E">
        <w:rPr>
          <w:b/>
        </w:rPr>
        <w:t>træner</w:t>
      </w:r>
      <w:r w:rsidR="00EF5263">
        <w:rPr>
          <w:b/>
        </w:rPr>
        <w:t xml:space="preserve"> skulderparti og bagside af kroppen</w:t>
      </w:r>
      <w:r w:rsidRPr="00203F0E">
        <w:rPr>
          <w:b/>
        </w:rPr>
        <w:t xml:space="preserve"> med elastik </w:t>
      </w:r>
      <w:r w:rsidR="00103915">
        <w:rPr>
          <w:b/>
        </w:rPr>
        <w:t>sammen med fysioterapeut</w:t>
      </w:r>
      <w:r w:rsidR="00EC66BB">
        <w:rPr>
          <w:b/>
        </w:rPr>
        <w:t xml:space="preserve"> </w:t>
      </w:r>
      <w:r w:rsidR="00EC66BB" w:rsidRPr="00EC66BB">
        <w:rPr>
          <w:b/>
          <w:color w:val="000000"/>
        </w:rPr>
        <w:t>Liselotte Krogh Thrane</w:t>
      </w:r>
      <w:r w:rsidR="00970232">
        <w:rPr>
          <w:b/>
          <w:color w:val="000000"/>
        </w:rPr>
        <w:t>.</w:t>
      </w:r>
      <w:r w:rsidR="00970232">
        <w:rPr>
          <w:b/>
        </w:rPr>
        <w:t xml:space="preserve"> </w:t>
      </w:r>
      <w:r w:rsidR="00200BAB">
        <w:rPr>
          <w:b/>
        </w:rPr>
        <w:t xml:space="preserve">Foto: </w:t>
      </w:r>
      <w:r w:rsidR="00103915">
        <w:rPr>
          <w:b/>
        </w:rPr>
        <w:t>Jannik Lund Andersen</w:t>
      </w:r>
    </w:p>
    <w:p w:rsidR="00EF5263" w:rsidRDefault="00360118" w:rsidP="00203F0E">
      <w:pPr>
        <w:rPr>
          <w:b/>
        </w:rPr>
      </w:pPr>
      <w:r>
        <w:rPr>
          <w:b/>
          <w:noProof/>
          <w:lang w:eastAsia="da-DK"/>
        </w:rPr>
        <mc:AlternateContent>
          <mc:Choice Requires="wps">
            <w:drawing>
              <wp:anchor distT="45720" distB="45720" distL="114300" distR="114300" simplePos="0" relativeHeight="251717632" behindDoc="0" locked="0" layoutInCell="1" allowOverlap="1">
                <wp:simplePos x="0" y="0"/>
                <wp:positionH relativeFrom="column">
                  <wp:posOffset>3112135</wp:posOffset>
                </wp:positionH>
                <wp:positionV relativeFrom="paragraph">
                  <wp:posOffset>182880</wp:posOffset>
                </wp:positionV>
                <wp:extent cx="2444115" cy="3543300"/>
                <wp:effectExtent l="0" t="0" r="9525" b="0"/>
                <wp:wrapSquare wrapText="bothSides"/>
                <wp:docPr id="107374183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3543300"/>
                        </a:xfrm>
                        <a:prstGeom prst="rect">
                          <a:avLst/>
                        </a:prstGeom>
                        <a:solidFill>
                          <a:srgbClr val="FFFFFF"/>
                        </a:solidFill>
                        <a:ln w="9525">
                          <a:noFill/>
                          <a:miter lim="800000"/>
                          <a:headEnd/>
                          <a:tailEnd/>
                        </a:ln>
                      </wps:spPr>
                      <wps:txbx>
                        <w:txbxContent>
                          <w:p w:rsidR="00C161DC" w:rsidRDefault="00C161DC">
                            <w:r>
                              <w:rPr>
                                <w:noProof/>
                                <w:lang w:eastAsia="da-DK"/>
                              </w:rPr>
                              <w:drawing>
                                <wp:inline distT="0" distB="0" distL="0" distR="0">
                                  <wp:extent cx="2422140" cy="2152650"/>
                                  <wp:effectExtent l="0" t="0" r="0" b="0"/>
                                  <wp:docPr id="1073741840" name="Billed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DSC_0066.JPG"/>
                                          <pic:cNvPicPr/>
                                        </pic:nvPicPr>
                                        <pic:blipFill rotWithShape="1">
                                          <a:blip r:embed="rId60">
                                            <a:extLst>
                                              <a:ext uri="{28A0092B-C50C-407E-A947-70E740481C1C}">
                                                <a14:useLocalDpi xmlns:a14="http://schemas.microsoft.com/office/drawing/2010/main" val="0"/>
                                              </a:ext>
                                            </a:extLst>
                                          </a:blip>
                                          <a:srcRect l="8979" r="27736"/>
                                          <a:stretch/>
                                        </pic:blipFill>
                                        <pic:spPr bwMode="auto">
                                          <a:xfrm>
                                            <a:off x="0" y="0"/>
                                            <a:ext cx="2424215" cy="215449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4" type="#_x0000_t202" style="position:absolute;margin-left:245.05pt;margin-top:14.4pt;width:192.45pt;height:279pt;z-index:2517176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" stroked="f">
                <v:textbox>
                  <w:txbxContent>
                    <w:p w:rsidR="00C161DC" w:rsidRDefault="00C161DC">
                      <w:r>
                        <w:rPr>
                          <w:noProof/>
                          <w:lang w:eastAsia="da-DK"/>
                        </w:rPr>
                        <w:drawing>
                          <wp:inline distT="0" distB="0" distL="0" distR="0">
                            <wp:extent cx="2422140" cy="2152650"/>
                            <wp:effectExtent l="0" t="0" r="0" b="0"/>
                            <wp:docPr id="1073741840" name="Billed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DSC_0066.JPG"/>
                                    <pic:cNvPicPr/>
                                  </pic:nvPicPr>
                                  <pic:blipFill rotWithShape="1">
                                    <a:blip r:embed="rId61">
                                      <a:extLst>
                                        <a:ext uri="{28A0092B-C50C-407E-A947-70E740481C1C}">
                                          <a14:useLocalDpi xmlns:a14="http://schemas.microsoft.com/office/drawing/2010/main" val="0"/>
                                        </a:ext>
                                      </a:extLst>
                                    </a:blip>
                                    <a:srcRect l="8979" r="27736"/>
                                    <a:stretch/>
                                  </pic:blipFill>
                                  <pic:spPr bwMode="auto">
                                    <a:xfrm>
                                      <a:off x="0" y="0"/>
                                      <a:ext cx="2424215" cy="215449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b/>
          <w:noProof/>
          <w:lang w:eastAsia="da-DK"/>
        </w:rPr>
        <mc:AlternateContent>
          <mc:Choice Requires="wps">
            <w:drawing>
              <wp:anchor distT="45720" distB="45720" distL="114300" distR="114300" simplePos="0" relativeHeight="251715584" behindDoc="0" locked="0" layoutInCell="1" allowOverlap="1">
                <wp:simplePos x="0" y="0"/>
                <wp:positionH relativeFrom="column">
                  <wp:posOffset>16510</wp:posOffset>
                </wp:positionH>
                <wp:positionV relativeFrom="paragraph">
                  <wp:posOffset>182880</wp:posOffset>
                </wp:positionV>
                <wp:extent cx="2444115" cy="3543300"/>
                <wp:effectExtent l="0" t="0" r="9525" b="0"/>
                <wp:wrapSquare wrapText="bothSides"/>
                <wp:docPr id="107374183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3543300"/>
                        </a:xfrm>
                        <a:prstGeom prst="rect">
                          <a:avLst/>
                        </a:prstGeom>
                        <a:solidFill>
                          <a:srgbClr val="FFFFFF"/>
                        </a:solidFill>
                        <a:ln w="9525">
                          <a:noFill/>
                          <a:miter lim="800000"/>
                          <a:headEnd/>
                          <a:tailEnd/>
                        </a:ln>
                      </wps:spPr>
                      <wps:txbx>
                        <w:txbxContent>
                          <w:p w:rsidR="00C161DC" w:rsidRDefault="00C161DC">
                            <w:r>
                              <w:rPr>
                                <w:b/>
                                <w:noProof/>
                                <w:lang w:eastAsia="da-DK"/>
                              </w:rPr>
                              <w:drawing>
                                <wp:inline distT="0" distB="0" distL="0" distR="0">
                                  <wp:extent cx="2227580" cy="3960696"/>
                                  <wp:effectExtent l="0" t="0" r="1270" b="1905"/>
                                  <wp:docPr id="1073741824" name="Billed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DSC_0037.JPG"/>
                                          <pic:cNvPicPr/>
                                        </pic:nvPicPr>
                                        <pic:blipFill>
                                          <a:blip r:embed="rId62">
                                            <a:extLst>
                                              <a:ext uri="{28A0092B-C50C-407E-A947-70E740481C1C}">
                                                <a14:useLocalDpi xmlns:a14="http://schemas.microsoft.com/office/drawing/2010/main" val="0"/>
                                              </a:ext>
                                            </a:extLst>
                                          </a:blip>
                                          <a:stretch>
                                            <a:fillRect/>
                                          </a:stretch>
                                        </pic:blipFill>
                                        <pic:spPr>
                                          <a:xfrm>
                                            <a:off x="0" y="0"/>
                                            <a:ext cx="2227580" cy="39606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5" type="#_x0000_t202" style="position:absolute;margin-left:1.3pt;margin-top:14.4pt;width:192.45pt;height:279pt;z-index:2517155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" stroked="f">
                <v:textbox>
                  <w:txbxContent>
                    <w:p w:rsidR="00C161DC" w:rsidRDefault="00C161DC">
                      <w:r>
                        <w:rPr>
                          <w:b/>
                          <w:noProof/>
                          <w:lang w:eastAsia="da-DK"/>
                        </w:rPr>
                        <w:drawing>
                          <wp:inline distT="0" distB="0" distL="0" distR="0">
                            <wp:extent cx="2227580" cy="3960696"/>
                            <wp:effectExtent l="0" t="0" r="1270" b="1905"/>
                            <wp:docPr id="1073741824" name="Billed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DSC_0037.JPG"/>
                                    <pic:cNvPicPr/>
                                  </pic:nvPicPr>
                                  <pic:blipFill>
                                    <a:blip r:embed="rId63">
                                      <a:extLst>
                                        <a:ext uri="{28A0092B-C50C-407E-A947-70E740481C1C}">
                                          <a14:useLocalDpi xmlns:a14="http://schemas.microsoft.com/office/drawing/2010/main" val="0"/>
                                        </a:ext>
                                      </a:extLst>
                                    </a:blip>
                                    <a:stretch>
                                      <a:fillRect/>
                                    </a:stretch>
                                  </pic:blipFill>
                                  <pic:spPr>
                                    <a:xfrm>
                                      <a:off x="0" y="0"/>
                                      <a:ext cx="2227580" cy="3960696"/>
                                    </a:xfrm>
                                    <a:prstGeom prst="rect">
                                      <a:avLst/>
                                    </a:prstGeom>
                                  </pic:spPr>
                                </pic:pic>
                              </a:graphicData>
                            </a:graphic>
                          </wp:inline>
                        </w:drawing>
                      </w:r>
                    </w:p>
                  </w:txbxContent>
                </v:textbox>
                <w10:wrap type="square"/>
              </v:shape>
            </w:pict>
          </mc:Fallback>
        </mc:AlternateContent>
      </w:r>
    </w:p>
    <w:p w:rsidR="00EF5263" w:rsidRDefault="00EF5263" w:rsidP="00203F0E">
      <w:pPr>
        <w:rPr>
          <w:b/>
        </w:rPr>
      </w:pPr>
    </w:p>
    <w:p w:rsidR="00EF5263" w:rsidRDefault="00EF5263" w:rsidP="00203F0E">
      <w:pPr>
        <w:rPr>
          <w:b/>
        </w:rPr>
      </w:pPr>
    </w:p>
    <w:p w:rsidR="00EF5263" w:rsidRDefault="00EF5263" w:rsidP="00203F0E">
      <w:pPr>
        <w:rPr>
          <w:b/>
        </w:rPr>
      </w:pPr>
    </w:p>
    <w:p w:rsidR="00EF5263" w:rsidRDefault="00EF5263" w:rsidP="00203F0E">
      <w:pPr>
        <w:rPr>
          <w:b/>
        </w:rPr>
      </w:pPr>
    </w:p>
    <w:p w:rsidR="00EF5263" w:rsidRDefault="00EF5263" w:rsidP="00203F0E">
      <w:pPr>
        <w:rPr>
          <w:b/>
        </w:rPr>
      </w:pPr>
    </w:p>
    <w:p w:rsidR="00EF5263" w:rsidRDefault="00EF5263" w:rsidP="00203F0E">
      <w:pPr>
        <w:rPr>
          <w:b/>
        </w:rPr>
      </w:pPr>
    </w:p>
    <w:p w:rsidR="00EF5263" w:rsidRDefault="00EF5263" w:rsidP="00203F0E">
      <w:pPr>
        <w:rPr>
          <w:b/>
        </w:rPr>
      </w:pPr>
    </w:p>
    <w:p w:rsidR="00EF5263" w:rsidRDefault="00EF5263" w:rsidP="00203F0E">
      <w:pPr>
        <w:rPr>
          <w:b/>
        </w:rPr>
      </w:pPr>
    </w:p>
    <w:p w:rsidR="00EF5263" w:rsidRDefault="00EF5263" w:rsidP="00203F0E">
      <w:pPr>
        <w:rPr>
          <w:b/>
        </w:rPr>
      </w:pPr>
    </w:p>
    <w:p w:rsidR="00EF5263" w:rsidRDefault="00EF5263" w:rsidP="00203F0E">
      <w:pPr>
        <w:rPr>
          <w:b/>
        </w:rPr>
      </w:pPr>
    </w:p>
    <w:p w:rsidR="00EF5263" w:rsidRDefault="00EF5263" w:rsidP="00203F0E">
      <w:pPr>
        <w:rPr>
          <w:b/>
        </w:rPr>
      </w:pPr>
    </w:p>
    <w:p w:rsidR="00BD0877" w:rsidRDefault="00EF5263" w:rsidP="00BD0877">
      <w:pPr>
        <w:spacing w:after="0"/>
        <w:rPr>
          <w:b/>
        </w:rPr>
      </w:pPr>
      <w:r>
        <w:rPr>
          <w:b/>
        </w:rPr>
        <w:t xml:space="preserve">Stinna træner styrke af brystmuskulaturen, </w:t>
      </w:r>
      <w:r w:rsidR="00101D7D">
        <w:rPr>
          <w:b/>
        </w:rPr>
        <w:tab/>
      </w:r>
      <w:r w:rsidR="00BD0877">
        <w:rPr>
          <w:b/>
        </w:rPr>
        <w:t xml:space="preserve">Stinna træner styrke af ryg/mave og </w:t>
      </w:r>
    </w:p>
    <w:p w:rsidR="00BD0877" w:rsidRDefault="00EF5263" w:rsidP="00BD0877">
      <w:pPr>
        <w:spacing w:after="0"/>
        <w:rPr>
          <w:b/>
        </w:rPr>
      </w:pPr>
      <w:r>
        <w:rPr>
          <w:b/>
        </w:rPr>
        <w:t xml:space="preserve">mave og </w:t>
      </w:r>
      <w:r w:rsidR="00200BAB">
        <w:rPr>
          <w:b/>
        </w:rPr>
        <w:t>ryg samtidigt med koordination</w:t>
      </w:r>
      <w:r w:rsidR="00970232">
        <w:rPr>
          <w:b/>
        </w:rPr>
        <w:t>.</w:t>
      </w:r>
      <w:r w:rsidR="00200BAB">
        <w:rPr>
          <w:b/>
        </w:rPr>
        <w:tab/>
      </w:r>
      <w:r w:rsidR="00200BAB">
        <w:rPr>
          <w:b/>
        </w:rPr>
        <w:tab/>
      </w:r>
      <w:r w:rsidR="00BD0877">
        <w:rPr>
          <w:b/>
        </w:rPr>
        <w:t>skuldre med bodybar. Denne øvelse</w:t>
      </w:r>
      <w:r w:rsidR="00BD0877">
        <w:rPr>
          <w:b/>
        </w:rPr>
        <w:tab/>
      </w:r>
    </w:p>
    <w:p w:rsidR="00EF5263" w:rsidRDefault="00970232" w:rsidP="00BD0877">
      <w:pPr>
        <w:spacing w:after="0"/>
        <w:rPr>
          <w:b/>
        </w:rPr>
      </w:pPr>
      <w:r>
        <w:rPr>
          <w:b/>
        </w:rPr>
        <w:t>Foto: Jannik Lund Andersen</w:t>
      </w:r>
      <w:r w:rsidR="00200BAB">
        <w:rPr>
          <w:b/>
        </w:rPr>
        <w:tab/>
      </w:r>
      <w:r w:rsidR="00200BAB">
        <w:rPr>
          <w:b/>
        </w:rPr>
        <w:tab/>
      </w:r>
      <w:r>
        <w:rPr>
          <w:b/>
        </w:rPr>
        <w:tab/>
      </w:r>
      <w:r w:rsidR="00200BAB">
        <w:rPr>
          <w:b/>
        </w:rPr>
        <w:t>træner samtidigt balancen</w:t>
      </w:r>
      <w:r>
        <w:rPr>
          <w:b/>
        </w:rPr>
        <w:t>.</w:t>
      </w:r>
      <w:r w:rsidR="00BD0877">
        <w:rPr>
          <w:b/>
        </w:rPr>
        <w:t xml:space="preserve"> </w:t>
      </w:r>
    </w:p>
    <w:p w:rsidR="00BD0877" w:rsidRDefault="00BD0877" w:rsidP="00BD0877">
      <w:pPr>
        <w:spacing w:after="0"/>
        <w:rPr>
          <w:b/>
        </w:rPr>
      </w:pPr>
      <w:r>
        <w:rPr>
          <w:b/>
        </w:rPr>
        <w:tab/>
      </w:r>
      <w:r>
        <w:rPr>
          <w:b/>
        </w:rPr>
        <w:tab/>
      </w:r>
      <w:r>
        <w:rPr>
          <w:b/>
        </w:rPr>
        <w:tab/>
      </w:r>
      <w:r>
        <w:rPr>
          <w:b/>
        </w:rPr>
        <w:tab/>
      </w:r>
      <w:r w:rsidR="00970232">
        <w:rPr>
          <w:b/>
        </w:rPr>
        <w:t>Foto: Jannik Lund Andersen</w:t>
      </w:r>
    </w:p>
    <w:p w:rsidR="00EF5263" w:rsidRPr="00203F0E" w:rsidRDefault="00EF5263" w:rsidP="00203F0E">
      <w:pPr>
        <w:rPr>
          <w:b/>
        </w:rPr>
      </w:pPr>
    </w:p>
    <w:p w:rsidR="00EF5263" w:rsidRDefault="00BD0877" w:rsidP="00F87F91">
      <w:pPr>
        <w:pStyle w:val="Overskrift2"/>
      </w:pPr>
      <w:bookmarkStart w:id="84" w:name="_Toc395865337"/>
      <w:bookmarkStart w:id="85" w:name="_Toc396200737"/>
      <w:bookmarkStart w:id="86" w:name="_Toc397511708"/>
      <w:bookmarkStart w:id="87" w:name="_Toc401571645"/>
      <w:bookmarkStart w:id="88" w:name="_Toc406069282"/>
      <w:bookmarkStart w:id="89" w:name="_Toc381626196"/>
      <w:bookmarkEnd w:id="65"/>
      <w:r>
        <w:rPr>
          <w:noProof/>
          <w:lang w:eastAsia="da-DK"/>
        </w:rPr>
        <w:lastRenderedPageBreak/>
        <w:drawing>
          <wp:inline distT="0" distB="0" distL="0" distR="0">
            <wp:extent cx="5210175" cy="2930521"/>
            <wp:effectExtent l="0" t="0" r="0" b="3810"/>
            <wp:docPr id="1073741843" name="Billed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DSC_0087.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12629" cy="2931901"/>
                    </a:xfrm>
                    <a:prstGeom prst="rect">
                      <a:avLst/>
                    </a:prstGeom>
                  </pic:spPr>
                </pic:pic>
              </a:graphicData>
            </a:graphic>
          </wp:inline>
        </w:drawing>
      </w:r>
      <w:bookmarkEnd w:id="84"/>
      <w:bookmarkEnd w:id="85"/>
      <w:bookmarkEnd w:id="86"/>
      <w:bookmarkEnd w:id="87"/>
      <w:bookmarkEnd w:id="88"/>
    </w:p>
    <w:p w:rsidR="00970232" w:rsidRDefault="00BD0877" w:rsidP="00BD0877">
      <w:pPr>
        <w:spacing w:after="0"/>
        <w:rPr>
          <w:b/>
        </w:rPr>
      </w:pPr>
      <w:r>
        <w:rPr>
          <w:b/>
        </w:rPr>
        <w:t>Stinna laver armbøjninger/håndstand og styrker skulderparti, mave- og rygmuskulatur</w:t>
      </w:r>
      <w:r w:rsidR="00970232">
        <w:rPr>
          <w:b/>
        </w:rPr>
        <w:t>.</w:t>
      </w:r>
      <w:r w:rsidR="007D20DE">
        <w:rPr>
          <w:b/>
        </w:rPr>
        <w:t xml:space="preserve"> </w:t>
      </w:r>
    </w:p>
    <w:p w:rsidR="00970232" w:rsidRPr="00970232" w:rsidRDefault="00970232" w:rsidP="00970232">
      <w:pPr>
        <w:rPr>
          <w:b/>
        </w:rPr>
      </w:pPr>
      <w:bookmarkStart w:id="90" w:name="_Toc406069283"/>
      <w:r w:rsidRPr="00970232">
        <w:rPr>
          <w:b/>
        </w:rPr>
        <w:t>Foto: Jannik Lund Andersen</w:t>
      </w:r>
    </w:p>
    <w:p w:rsidR="00F87F91" w:rsidRDefault="00F87F91" w:rsidP="00F87F91">
      <w:pPr>
        <w:pStyle w:val="Overskrift2"/>
      </w:pPr>
      <w:r>
        <w:t>Udspænding</w:t>
      </w:r>
      <w:bookmarkEnd w:id="90"/>
    </w:p>
    <w:p w:rsidR="00F87F91" w:rsidRPr="00F87F91" w:rsidRDefault="00F87F91" w:rsidP="00F87F91">
      <w:r w:rsidRPr="00F87F91">
        <w:t>I forhold til de udspændingsøvelser, der er nævnt i Dansk</w:t>
      </w:r>
      <w:r w:rsidR="007D20DE">
        <w:t xml:space="preserve"> Ride Forbunds Aldersrelateret t</w:t>
      </w:r>
      <w:r w:rsidRPr="00F87F91">
        <w:t>ræning, er det vigtigt for pararyttere at have ekstra fokus på hoftebøjerne og brystmusklerne.</w:t>
      </w:r>
    </w:p>
    <w:p w:rsidR="00F87F91" w:rsidRPr="00F87F91" w:rsidRDefault="00F87F91" w:rsidP="00F87F91">
      <w:pPr>
        <w:rPr>
          <w:rFonts w:cs="Arial"/>
        </w:rPr>
      </w:pPr>
      <w:r w:rsidRPr="00F87F91">
        <w:rPr>
          <w:rFonts w:cs="Arial"/>
        </w:rPr>
        <w:t>En del pararyttere sidder rigtig meget, hvilket betyder</w:t>
      </w:r>
      <w:r w:rsidR="007D20DE">
        <w:rPr>
          <w:rFonts w:cs="Arial"/>
        </w:rPr>
        <w:t>,</w:t>
      </w:r>
      <w:r w:rsidRPr="00F87F91">
        <w:rPr>
          <w:rFonts w:cs="Arial"/>
        </w:rPr>
        <w:t xml:space="preserve"> at hoftebøjerne ofte bliver forkortede. Dette forstærkes af, at man i ridningen også sidder med let bøjede hofter. </w:t>
      </w:r>
    </w:p>
    <w:p w:rsidR="00F87F91" w:rsidRPr="00F87F91" w:rsidRDefault="00F87F91" w:rsidP="00F87F91">
      <w:r w:rsidRPr="00F87F91">
        <w:t>Hvis man ikke kan stå op (som vist i Dansk</w:t>
      </w:r>
      <w:r w:rsidR="007D20DE">
        <w:t xml:space="preserve"> Ride Forbunds Aldersrelateret t</w:t>
      </w:r>
      <w:r w:rsidRPr="00F87F91">
        <w:t>ræning), kan hoftebøjerne udspændes ved</w:t>
      </w:r>
      <w:r w:rsidR="007D20DE">
        <w:t>,</w:t>
      </w:r>
      <w:r w:rsidRPr="00F87F91">
        <w:t xml:space="preserve"> at </w:t>
      </w:r>
      <w:r w:rsidR="007D20DE">
        <w:t>man ligger på</w:t>
      </w:r>
      <w:r w:rsidRPr="00F87F91">
        <w:t xml:space="preserve"> ryggen på et bord med et ben ud over kanten, mens det andet ben bøjes op mod maven, eller ved at </w:t>
      </w:r>
      <w:r w:rsidR="007D20DE">
        <w:t>man ligger</w:t>
      </w:r>
      <w:r w:rsidRPr="00F87F91">
        <w:t xml:space="preserve"> på maven og skubbe overkroppen op.</w:t>
      </w:r>
    </w:p>
    <w:p w:rsidR="00F87F91" w:rsidRPr="006341D0" w:rsidRDefault="00F87F91" w:rsidP="00F87F91">
      <w:pPr>
        <w:rPr>
          <w:rFonts w:cs="Arial"/>
        </w:rPr>
      </w:pPr>
      <w:r w:rsidRPr="006341D0">
        <w:rPr>
          <w:rFonts w:cs="Arial"/>
        </w:rPr>
        <w:t xml:space="preserve">Brystmuskulaturen bliver ofte også forkortet, fordi mange sidder meget ved computere og som følge af at køre kørestol.  </w:t>
      </w:r>
      <w:r w:rsidR="007D20DE" w:rsidRPr="006341D0">
        <w:rPr>
          <w:rFonts w:cs="Arial"/>
        </w:rPr>
        <w:t>Brystmuskulaturen</w:t>
      </w:r>
      <w:r w:rsidRPr="006341D0">
        <w:rPr>
          <w:rFonts w:cs="Arial"/>
        </w:rPr>
        <w:t xml:space="preserve"> kan spændes ud ved at stå/sidde med siden til en dørkarm, </w:t>
      </w:r>
      <w:r w:rsidR="007D20DE" w:rsidRPr="006341D0">
        <w:rPr>
          <w:rFonts w:cs="Arial"/>
        </w:rPr>
        <w:t xml:space="preserve">mens </w:t>
      </w:r>
      <w:r w:rsidRPr="006341D0">
        <w:rPr>
          <w:rFonts w:cs="Arial"/>
        </w:rPr>
        <w:t>overarmen holdes op i ca. 90 grader,</w:t>
      </w:r>
      <w:r w:rsidR="007D20DE" w:rsidRPr="006341D0">
        <w:rPr>
          <w:rFonts w:cs="Arial"/>
        </w:rPr>
        <w:t xml:space="preserve"> og</w:t>
      </w:r>
      <w:r w:rsidRPr="006341D0">
        <w:rPr>
          <w:rFonts w:cs="Arial"/>
        </w:rPr>
        <w:t xml:space="preserve"> underarmen hviler på dørkarmen. Kroppen drejes lidt væk fra karmen.</w:t>
      </w:r>
    </w:p>
    <w:p w:rsidR="00F87F91" w:rsidRPr="00F87F91" w:rsidRDefault="00F87F91" w:rsidP="00F87F91">
      <w:pPr>
        <w:rPr>
          <w:rFonts w:cs="Arial"/>
        </w:rPr>
      </w:pPr>
      <w:r w:rsidRPr="00F87F91">
        <w:rPr>
          <w:rFonts w:cs="Arial"/>
        </w:rPr>
        <w:t>Ud</w:t>
      </w:r>
      <w:r w:rsidR="007D20DE">
        <w:rPr>
          <w:rFonts w:cs="Arial"/>
        </w:rPr>
        <w:t>spændingen holdes i ca. 30 sekunder og gentages to til tre</w:t>
      </w:r>
      <w:r w:rsidRPr="00F87F91">
        <w:rPr>
          <w:rFonts w:cs="Arial"/>
        </w:rPr>
        <w:t xml:space="preserve"> gange. Husk at trække vejret roligt og evt. strække lidt ekstra under udåndingen.</w:t>
      </w:r>
    </w:p>
    <w:p w:rsidR="00F87F91" w:rsidRDefault="00F87F91" w:rsidP="00F87F91">
      <w:r w:rsidRPr="00493EC7">
        <w:rPr>
          <w:rFonts w:cs="Arial"/>
        </w:rPr>
        <w:t xml:space="preserve">Der kan hentes inspiration og øvelsesforslag fra </w:t>
      </w:r>
      <w:r w:rsidR="007D20DE">
        <w:rPr>
          <w:rFonts w:eastAsia="Times New Roman" w:cs="Arial"/>
          <w:lang w:eastAsia="da-DK"/>
        </w:rPr>
        <w:t xml:space="preserve">Handicapidrættens Videnscenter </w:t>
      </w:r>
      <w:r w:rsidRPr="00493EC7">
        <w:rPr>
          <w:rFonts w:eastAsia="Times New Roman" w:cs="Arial"/>
          <w:lang w:eastAsia="da-DK"/>
        </w:rPr>
        <w:t xml:space="preserve">(bl.a. Inklusion Idrætsundervisningen) </w:t>
      </w:r>
      <w:r w:rsidR="007D20DE">
        <w:rPr>
          <w:rFonts w:eastAsia="Times New Roman" w:cs="Arial"/>
          <w:lang w:eastAsia="da-DK"/>
        </w:rPr>
        <w:t xml:space="preserve">på </w:t>
      </w:r>
      <w:hyperlink r:id="rId65" w:history="1">
        <w:r w:rsidRPr="00493EC7">
          <w:rPr>
            <w:rStyle w:val="Hyperlink"/>
            <w:rFonts w:cs="Arial"/>
          </w:rPr>
          <w:t>http://www.handivid.dk/</w:t>
        </w:r>
      </w:hyperlink>
      <w:r w:rsidR="007D20DE">
        <w:t>.</w:t>
      </w:r>
    </w:p>
    <w:p w:rsidR="00FE2E4F" w:rsidRDefault="00FE2E4F">
      <w:r>
        <w:br w:type="page"/>
      </w:r>
    </w:p>
    <w:p w:rsidR="00323F0D" w:rsidRDefault="00323F0D" w:rsidP="00323F0D">
      <w:pPr>
        <w:pStyle w:val="Overskrift1"/>
      </w:pPr>
      <w:bookmarkStart w:id="91" w:name="_Toc406069284"/>
      <w:r>
        <w:lastRenderedPageBreak/>
        <w:t>Special Olympics ridning</w:t>
      </w:r>
      <w:bookmarkEnd w:id="91"/>
    </w:p>
    <w:p w:rsidR="00323F0D" w:rsidRDefault="00323F0D" w:rsidP="00323F0D">
      <w:r>
        <w:t>Af Karin Lindved</w:t>
      </w:r>
    </w:p>
    <w:p w:rsidR="00BE12B8" w:rsidRPr="00692D6E" w:rsidRDefault="00BE12B8" w:rsidP="00BE12B8">
      <w:pPr>
        <w:pStyle w:val="Overskrift2"/>
      </w:pPr>
      <w:bookmarkStart w:id="92" w:name="_Toc406069285"/>
      <w:r w:rsidRPr="00692D6E">
        <w:t>Hvad er Special Olympics og idéen bag?</w:t>
      </w:r>
      <w:bookmarkEnd w:id="92"/>
    </w:p>
    <w:p w:rsidR="00BE12B8" w:rsidRPr="00BE12B8" w:rsidRDefault="00BE12B8" w:rsidP="00BE12B8">
      <w:pPr>
        <w:rPr>
          <w:rFonts w:ascii="Calibri" w:hAnsi="Calibri"/>
        </w:rPr>
      </w:pPr>
      <w:r w:rsidRPr="00692D6E">
        <w:rPr>
          <w:rFonts w:ascii="Calibri" w:hAnsi="Calibri"/>
        </w:rPr>
        <w:t xml:space="preserve">Special Olympics er en </w:t>
      </w:r>
      <w:r w:rsidRPr="0041335A">
        <w:rPr>
          <w:rFonts w:ascii="Calibri" w:hAnsi="Calibri"/>
        </w:rPr>
        <w:t>verdensomspændende</w:t>
      </w:r>
      <w:r w:rsidRPr="00692D6E">
        <w:rPr>
          <w:rFonts w:ascii="Calibri" w:hAnsi="Calibri"/>
        </w:rPr>
        <w:t xml:space="preserve"> organisation, som organiserer og udvikler idræt for</w:t>
      </w:r>
      <w:r>
        <w:rPr>
          <w:rFonts w:ascii="Calibri" w:hAnsi="Calibri"/>
        </w:rPr>
        <w:t xml:space="preserve"> mennesker med udviklingshandicap</w:t>
      </w:r>
      <w:r w:rsidRPr="00692D6E">
        <w:rPr>
          <w:rFonts w:ascii="Calibri" w:hAnsi="Calibri"/>
        </w:rPr>
        <w:t xml:space="preserve"> og via idrætten arbejder med sundhedsprogrammer, gruppens selvstændighed og selvværd samt det øvrige samfunds indstilling til</w:t>
      </w:r>
      <w:r>
        <w:rPr>
          <w:rFonts w:ascii="Calibri" w:hAnsi="Calibri"/>
        </w:rPr>
        <w:t xml:space="preserve"> mennesker med udviklingshandicap</w:t>
      </w:r>
      <w:r w:rsidRPr="00692D6E">
        <w:rPr>
          <w:rFonts w:ascii="Calibri" w:hAnsi="Calibri"/>
        </w:rPr>
        <w:t xml:space="preserve">. </w:t>
      </w:r>
    </w:p>
    <w:p w:rsidR="00BE12B8" w:rsidRPr="0041335A" w:rsidRDefault="00BE12B8" w:rsidP="00BE12B8">
      <w:pPr>
        <w:pStyle w:val="msolistparagraph0"/>
        <w:spacing w:line="276" w:lineRule="auto"/>
        <w:ind w:left="0"/>
      </w:pPr>
      <w:r w:rsidRPr="0041335A">
        <w:t>Formålet er:</w:t>
      </w:r>
    </w:p>
    <w:p w:rsidR="00BE12B8" w:rsidRPr="0041335A" w:rsidRDefault="00BE12B8" w:rsidP="00BE12B8">
      <w:pPr>
        <w:pStyle w:val="msolistparagraph0"/>
        <w:numPr>
          <w:ilvl w:val="0"/>
          <w:numId w:val="21"/>
        </w:numPr>
        <w:spacing w:line="276" w:lineRule="auto"/>
      </w:pPr>
      <w:r w:rsidRPr="0041335A">
        <w:t>At give udøverne gode idrætsoplevelser.</w:t>
      </w:r>
    </w:p>
    <w:p w:rsidR="00BE12B8" w:rsidRPr="0041335A" w:rsidRDefault="00BE12B8" w:rsidP="00BE12B8">
      <w:pPr>
        <w:pStyle w:val="msolistparagraph0"/>
        <w:numPr>
          <w:ilvl w:val="0"/>
          <w:numId w:val="21"/>
        </w:numPr>
        <w:spacing w:line="276" w:lineRule="auto"/>
      </w:pPr>
      <w:r w:rsidRPr="0041335A">
        <w:t>At gøre udøverne mere selvstændige og give dem mere selvværd.</w:t>
      </w:r>
    </w:p>
    <w:p w:rsidR="00BE12B8" w:rsidRPr="0041335A" w:rsidRDefault="00BE12B8" w:rsidP="00BE12B8">
      <w:pPr>
        <w:pStyle w:val="msolistparagraph0"/>
        <w:numPr>
          <w:ilvl w:val="0"/>
          <w:numId w:val="21"/>
        </w:numPr>
        <w:spacing w:line="276" w:lineRule="auto"/>
      </w:pPr>
      <w:r w:rsidRPr="0041335A">
        <w:t>At bruge idrætten som middel t</w:t>
      </w:r>
      <w:r>
        <w:t>il at forbedre de udviklingshandicapp</w:t>
      </w:r>
      <w:r w:rsidRPr="0041335A">
        <w:t>edes livsvilkår og styrke deres anseelse som borgere i samfundet.</w:t>
      </w:r>
    </w:p>
    <w:p w:rsidR="00BE12B8" w:rsidRPr="0041335A" w:rsidRDefault="00BE12B8" w:rsidP="00BE12B8">
      <w:pPr>
        <w:pStyle w:val="msolistparagraph0"/>
        <w:numPr>
          <w:ilvl w:val="0"/>
          <w:numId w:val="21"/>
        </w:numPr>
        <w:spacing w:line="276" w:lineRule="auto"/>
      </w:pPr>
      <w:r w:rsidRPr="0041335A">
        <w:t>At inddrage flere personer</w:t>
      </w:r>
      <w:r>
        <w:t xml:space="preserve"> med udviklingshandicap</w:t>
      </w:r>
      <w:r w:rsidRPr="0041335A">
        <w:t xml:space="preserve"> i funktioner som hjælpetrænere o.l. </w:t>
      </w:r>
    </w:p>
    <w:p w:rsidR="00BE12B8" w:rsidRPr="00692D6E" w:rsidRDefault="00BE12B8" w:rsidP="00BE12B8">
      <w:pPr>
        <w:pStyle w:val="msolistparagraph0"/>
        <w:spacing w:line="276" w:lineRule="auto"/>
        <w:ind w:left="0"/>
      </w:pPr>
    </w:p>
    <w:p w:rsidR="00BE12B8" w:rsidRPr="00692D6E" w:rsidRDefault="00BE12B8" w:rsidP="00BE12B8">
      <w:pPr>
        <w:pStyle w:val="msolistparagraph0"/>
        <w:spacing w:line="276" w:lineRule="auto"/>
        <w:ind w:left="0"/>
      </w:pPr>
      <w:r w:rsidRPr="00692D6E">
        <w:t xml:space="preserve">Organisationen blev stiftet af Kennedy-familien i 1968. I dag har Special Olympics organisationer i over 170 lande, og </w:t>
      </w:r>
      <w:r w:rsidR="00A40782">
        <w:t>flere</w:t>
      </w:r>
      <w:r w:rsidRPr="00692D6E">
        <w:t xml:space="preserve"> </w:t>
      </w:r>
      <w:r w:rsidRPr="0041335A">
        <w:t>end 4,2 mio.</w:t>
      </w:r>
      <w:r w:rsidRPr="00692D6E">
        <w:t xml:space="preserve"> mennesker med </w:t>
      </w:r>
      <w:r>
        <w:t xml:space="preserve">udviklingshandicap </w:t>
      </w:r>
      <w:r w:rsidR="00A40782">
        <w:t>deltager i Special Olympics</w:t>
      </w:r>
      <w:r w:rsidRPr="00692D6E">
        <w:t xml:space="preserve"> aktiviteter.</w:t>
      </w:r>
    </w:p>
    <w:p w:rsidR="00BE12B8" w:rsidRPr="00692D6E" w:rsidRDefault="00BE12B8" w:rsidP="00BE12B8">
      <w:pPr>
        <w:pStyle w:val="msolistparagraph0"/>
        <w:spacing w:line="276" w:lineRule="auto"/>
        <w:ind w:left="0"/>
      </w:pPr>
    </w:p>
    <w:p w:rsidR="00BE12B8" w:rsidRPr="00692D6E" w:rsidRDefault="00BE12B8" w:rsidP="00BE12B8">
      <w:pPr>
        <w:pStyle w:val="msolistparagraph0"/>
        <w:spacing w:line="276" w:lineRule="auto"/>
        <w:ind w:left="0"/>
      </w:pPr>
      <w:r w:rsidRPr="00692D6E">
        <w:t>Den verdensomspændende handicapidrætsorganisation har et slogan, der oversat til dansk lyder:</w:t>
      </w:r>
    </w:p>
    <w:p w:rsidR="00BE12B8" w:rsidRPr="00692D6E" w:rsidRDefault="00BE12B8" w:rsidP="00BE12B8">
      <w:pPr>
        <w:pStyle w:val="msolistparagraph0"/>
        <w:spacing w:line="276" w:lineRule="auto"/>
        <w:ind w:left="0"/>
      </w:pPr>
    </w:p>
    <w:p w:rsidR="00BE12B8" w:rsidRPr="00692D6E" w:rsidRDefault="00BE12B8" w:rsidP="00BE12B8">
      <w:pPr>
        <w:pStyle w:val="msolistparagraph0"/>
        <w:spacing w:line="276" w:lineRule="auto"/>
        <w:ind w:left="0"/>
        <w:rPr>
          <w:b/>
          <w:i/>
        </w:rPr>
      </w:pPr>
      <w:r w:rsidRPr="0041335A">
        <w:rPr>
          <w:b/>
          <w:i/>
        </w:rPr>
        <w:t>”Lad mig vinde. Men hvis jeg ikke kan vinde, så lad mig være tapper i forsøget</w:t>
      </w:r>
      <w:r w:rsidRPr="00692D6E">
        <w:rPr>
          <w:b/>
          <w:i/>
        </w:rPr>
        <w:t>”.</w:t>
      </w:r>
    </w:p>
    <w:p w:rsidR="00BE12B8" w:rsidRPr="00692D6E" w:rsidRDefault="00BE12B8" w:rsidP="00BE12B8">
      <w:pPr>
        <w:pStyle w:val="msolistparagraph0"/>
        <w:tabs>
          <w:tab w:val="left" w:pos="5280"/>
        </w:tabs>
        <w:ind w:left="0"/>
        <w:rPr>
          <w:b/>
          <w:i/>
        </w:rPr>
      </w:pPr>
      <w:r w:rsidRPr="00692D6E">
        <w:rPr>
          <w:b/>
          <w:i/>
        </w:rPr>
        <w:tab/>
      </w:r>
    </w:p>
    <w:p w:rsidR="00BE12B8" w:rsidRPr="00692D6E" w:rsidRDefault="00BE12B8" w:rsidP="00BE12B8">
      <w:pPr>
        <w:pStyle w:val="msolistparagraph0"/>
        <w:ind w:left="0"/>
        <w:rPr>
          <w:b/>
          <w:i/>
          <w:lang w:val="en-GB"/>
        </w:rPr>
      </w:pPr>
      <w:r>
        <w:rPr>
          <w:rFonts w:cs="Arial"/>
          <w:noProof/>
          <w:color w:val="000000"/>
          <w:sz w:val="20"/>
          <w:szCs w:val="20"/>
          <w:lang w:eastAsia="da-DK"/>
        </w:rPr>
        <w:drawing>
          <wp:inline distT="0" distB="0" distL="0" distR="0">
            <wp:extent cx="4286885" cy="3211195"/>
            <wp:effectExtent l="0" t="0" r="0" b="8255"/>
            <wp:docPr id="1073741827"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86885" cy="3211195"/>
                    </a:xfrm>
                    <a:prstGeom prst="rect">
                      <a:avLst/>
                    </a:prstGeom>
                    <a:noFill/>
                    <a:ln>
                      <a:noFill/>
                    </a:ln>
                  </pic:spPr>
                </pic:pic>
              </a:graphicData>
            </a:graphic>
          </wp:inline>
        </w:drawing>
      </w:r>
    </w:p>
    <w:p w:rsidR="00BE12B8" w:rsidRPr="00101D7D" w:rsidRDefault="00BE12B8" w:rsidP="00BE12B8">
      <w:pPr>
        <w:pStyle w:val="msolistparagraph0"/>
        <w:ind w:left="0"/>
        <w:rPr>
          <w:b/>
        </w:rPr>
      </w:pPr>
      <w:r w:rsidRPr="00101D7D">
        <w:rPr>
          <w:b/>
        </w:rPr>
        <w:t>Uffe Jakobsen og Anette Elkjær Jensen ved Special Olympics World Summer Games 2007</w:t>
      </w:r>
      <w:r w:rsidR="00970232">
        <w:rPr>
          <w:b/>
        </w:rPr>
        <w:t>.</w:t>
      </w:r>
      <w:r w:rsidR="00A40782">
        <w:rPr>
          <w:b/>
        </w:rPr>
        <w:t xml:space="preserve"> </w:t>
      </w:r>
      <w:r w:rsidRPr="00101D7D">
        <w:rPr>
          <w:b/>
        </w:rPr>
        <w:t>Foto: Karin Lindved</w:t>
      </w:r>
    </w:p>
    <w:p w:rsidR="00BE12B8" w:rsidRPr="00692D6E" w:rsidRDefault="00BE12B8" w:rsidP="00BE12B8">
      <w:pPr>
        <w:pStyle w:val="msolistparagraph0"/>
        <w:ind w:left="0"/>
      </w:pPr>
    </w:p>
    <w:p w:rsidR="00BE12B8" w:rsidRPr="00692D6E" w:rsidRDefault="00BE12B8" w:rsidP="00BE12B8">
      <w:pPr>
        <w:pStyle w:val="Overskrift2"/>
      </w:pPr>
      <w:bookmarkStart w:id="93" w:name="_Toc406069286"/>
      <w:r>
        <w:lastRenderedPageBreak/>
        <w:t>Special Olympics Danmark</w:t>
      </w:r>
      <w:bookmarkEnd w:id="93"/>
    </w:p>
    <w:p w:rsidR="00BE12B8" w:rsidRPr="00692D6E" w:rsidRDefault="00BE12B8" w:rsidP="00BE12B8">
      <w:pPr>
        <w:pStyle w:val="msolistparagraph0"/>
        <w:spacing w:line="276" w:lineRule="auto"/>
        <w:ind w:left="0"/>
      </w:pPr>
      <w:r w:rsidRPr="00692D6E">
        <w:t xml:space="preserve">Special Olympics Danmark er en integreret del af Dansk Handicap </w:t>
      </w:r>
      <w:r w:rsidRPr="0041335A">
        <w:t>Idræts-Forbund</w:t>
      </w:r>
      <w:r w:rsidRPr="00692D6E">
        <w:t xml:space="preserve"> (DHIF) og har fra 2001 arbejdet målrettet på at udvikle idræt for mennesker med udviklingshandicap ved brug af Special Olympics koncepter. DHIF bruger primært Special Olympics til at udvikle</w:t>
      </w:r>
      <w:r w:rsidR="00A40782">
        <w:t xml:space="preserve"> stævnetilbud nationalt og give</w:t>
      </w:r>
      <w:r w:rsidRPr="00692D6E">
        <w:t xml:space="preserve"> mennesker</w:t>
      </w:r>
    </w:p>
    <w:p w:rsidR="00BE12B8" w:rsidRPr="00692D6E" w:rsidRDefault="00BE12B8" w:rsidP="00BE12B8">
      <w:pPr>
        <w:pStyle w:val="msolistparagraph0"/>
        <w:spacing w:line="276" w:lineRule="auto"/>
        <w:ind w:left="0"/>
      </w:pPr>
      <w:r w:rsidRPr="00692D6E">
        <w:t>med udviklingshandicap mulighed for at deltage i idrætsstævner i udlandet.</w:t>
      </w:r>
    </w:p>
    <w:p w:rsidR="00BE12B8" w:rsidRPr="00692D6E" w:rsidRDefault="00BE12B8" w:rsidP="00BE12B8">
      <w:pPr>
        <w:pStyle w:val="Overskrift2"/>
      </w:pPr>
      <w:bookmarkStart w:id="94" w:name="_Toc406069287"/>
      <w:r w:rsidRPr="00692D6E">
        <w:t>Hvem kan deltage?</w:t>
      </w:r>
      <w:bookmarkEnd w:id="94"/>
    </w:p>
    <w:p w:rsidR="00BE12B8" w:rsidRPr="00692D6E" w:rsidRDefault="00BE12B8" w:rsidP="00BE12B8">
      <w:pPr>
        <w:pStyle w:val="msolistparagraph0"/>
        <w:spacing w:line="276" w:lineRule="auto"/>
        <w:ind w:left="0"/>
      </w:pPr>
      <w:r w:rsidRPr="00692D6E">
        <w:t>For at deltage i Special</w:t>
      </w:r>
      <w:r w:rsidR="00160E24">
        <w:t xml:space="preserve"> Olympics skal man være mindst otte</w:t>
      </w:r>
      <w:r w:rsidRPr="00692D6E">
        <w:t xml:space="preserve"> år og </w:t>
      </w:r>
      <w:r w:rsidRPr="0041335A">
        <w:t>have et udviklingshandicap</w:t>
      </w:r>
      <w:r w:rsidRPr="00692D6E">
        <w:t xml:space="preserve"> eller generelle indlæringsproblemer. Der ligger ikke IQ-målinger til grund for denne definition, men man skal i hverdagen (skole, arbejde, familieliv, boligsituation) være afhængig af særlige pædagogiske støtteforanstaltninger. Oftest vil det være personer med medfødte handicap, men </w:t>
      </w:r>
      <w:r>
        <w:t xml:space="preserve">der </w:t>
      </w:r>
      <w:r w:rsidRPr="00692D6E">
        <w:t>kan også være følgevirkninger af hjerneskader, som er indtruffet</w:t>
      </w:r>
      <w:r w:rsidR="00160E24">
        <w:t>,</w:t>
      </w:r>
      <w:r w:rsidRPr="00692D6E">
        <w:t xml:space="preserve"> inden man er fyldt 18 år. Der er ingen øvre aldersgrænse for deltagelse. Der er også mulighed for deltagelse for de</w:t>
      </w:r>
      <w:r>
        <w:t>m, der ud over udviklingshandicap</w:t>
      </w:r>
      <w:r w:rsidRPr="00692D6E">
        <w:t>/indlæringsvanskeligheder har et fysisk handicap.</w:t>
      </w:r>
    </w:p>
    <w:p w:rsidR="00BE12B8" w:rsidRDefault="00BE12B8" w:rsidP="00BE12B8">
      <w:pPr>
        <w:pStyle w:val="msolistparagraph0"/>
        <w:spacing w:line="276" w:lineRule="auto"/>
        <w:ind w:left="0"/>
      </w:pPr>
      <w:r w:rsidRPr="0041335A">
        <w:t>Det kan umiddelbart være svært at sætte en nedre grænse for</w:t>
      </w:r>
      <w:r w:rsidR="00160E24">
        <w:t>,</w:t>
      </w:r>
      <w:r w:rsidRPr="0041335A">
        <w:t xml:space="preserve"> hvor lille et udviklingshandicap kan være, men det er vigtigt, at rytteren har et </w:t>
      </w:r>
      <w:r w:rsidRPr="0041335A">
        <w:rPr>
          <w:b/>
        </w:rPr>
        <w:t xml:space="preserve">erkendt </w:t>
      </w:r>
      <w:r w:rsidRPr="0041335A">
        <w:t>handicap og kan identificere sig med denne gruppe.</w:t>
      </w:r>
      <w:r w:rsidRPr="00692D6E">
        <w:t xml:space="preserve"> </w:t>
      </w:r>
    </w:p>
    <w:p w:rsidR="0042362E" w:rsidRDefault="0042362E" w:rsidP="00BE12B8">
      <w:pPr>
        <w:pStyle w:val="msolistparagraph0"/>
        <w:spacing w:line="276" w:lineRule="auto"/>
        <w:ind w:left="0"/>
      </w:pPr>
    </w:p>
    <w:p w:rsidR="0042362E" w:rsidRPr="00692D6E" w:rsidRDefault="0042362E" w:rsidP="00BE12B8">
      <w:pPr>
        <w:pStyle w:val="msolistparagraph0"/>
        <w:spacing w:line="276" w:lineRule="auto"/>
        <w:ind w:left="0"/>
      </w:pPr>
      <w:r>
        <w:rPr>
          <w:rFonts w:ascii="Arial" w:hAnsi="Arial" w:cs="Arial"/>
          <w:noProof/>
          <w:color w:val="000000"/>
          <w:sz w:val="20"/>
          <w:szCs w:val="20"/>
          <w:lang w:eastAsia="da-DK"/>
        </w:rPr>
        <w:drawing>
          <wp:inline distT="0" distB="0" distL="0" distR="0">
            <wp:extent cx="2915336" cy="3880884"/>
            <wp:effectExtent l="0" t="0" r="0" b="5715"/>
            <wp:docPr id="1073741835" name="Billede 1073741835" descr="OLYMPUS DIGITAL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LYMPUS DIGITAL CAMERA"/>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a:off x="0" y="0"/>
                      <a:ext cx="2923093" cy="3891210"/>
                    </a:xfrm>
                    <a:prstGeom prst="rect">
                      <a:avLst/>
                    </a:prstGeom>
                    <a:noFill/>
                    <a:ln>
                      <a:noFill/>
                    </a:ln>
                  </pic:spPr>
                </pic:pic>
              </a:graphicData>
            </a:graphic>
          </wp:inline>
        </w:drawing>
      </w:r>
    </w:p>
    <w:p w:rsidR="0042362E" w:rsidRDefault="0042362E" w:rsidP="00BE12B8">
      <w:pPr>
        <w:pStyle w:val="msolistparagraph0"/>
        <w:spacing w:line="276" w:lineRule="auto"/>
        <w:ind w:left="0"/>
        <w:rPr>
          <w:b/>
        </w:rPr>
      </w:pPr>
      <w:r>
        <w:rPr>
          <w:b/>
        </w:rPr>
        <w:t>Special Olympics Festival Frederikssund 2014</w:t>
      </w:r>
      <w:r w:rsidR="00970232">
        <w:rPr>
          <w:b/>
        </w:rPr>
        <w:t>.</w:t>
      </w:r>
      <w:r w:rsidR="00160E24">
        <w:rPr>
          <w:b/>
        </w:rPr>
        <w:t xml:space="preserve"> </w:t>
      </w:r>
      <w:r>
        <w:rPr>
          <w:b/>
        </w:rPr>
        <w:t>Foto: PiaLind Foto</w:t>
      </w:r>
    </w:p>
    <w:p w:rsidR="00BE12B8" w:rsidRPr="00692D6E" w:rsidRDefault="00BE12B8" w:rsidP="00BE12B8">
      <w:pPr>
        <w:pStyle w:val="Overskrift2"/>
      </w:pPr>
      <w:bookmarkStart w:id="95" w:name="_Toc406069288"/>
      <w:r>
        <w:t>Planlægning af træning</w:t>
      </w:r>
      <w:bookmarkEnd w:id="95"/>
    </w:p>
    <w:p w:rsidR="00FE13A7" w:rsidRDefault="00BE12B8" w:rsidP="00BE12B8">
      <w:pPr>
        <w:pStyle w:val="msolistparagraph0"/>
        <w:spacing w:line="276" w:lineRule="auto"/>
        <w:ind w:left="0"/>
        <w:rPr>
          <w:shd w:val="clear" w:color="auto" w:fill="00FF00"/>
        </w:rPr>
      </w:pPr>
      <w:r w:rsidRPr="00692D6E">
        <w:t xml:space="preserve">I Special Olympics ridning er der, </w:t>
      </w:r>
      <w:r w:rsidRPr="0041335A">
        <w:t>qua den s</w:t>
      </w:r>
      <w:r>
        <w:t>tore forskel på den med mindste</w:t>
      </w:r>
      <w:r w:rsidRPr="0041335A">
        <w:t>handicap til den med det største</w:t>
      </w:r>
      <w:r w:rsidR="00160E24">
        <w:t xml:space="preserve"> handicap</w:t>
      </w:r>
      <w:r w:rsidRPr="0041335A">
        <w:t>, også forskel på, hvordan opgaven</w:t>
      </w:r>
      <w:r w:rsidRPr="00692D6E">
        <w:t xml:space="preserve"> skal gribes an. For at kunne tilbyde rytteren optimale vilkår for et god</w:t>
      </w:r>
      <w:r w:rsidR="00160E24">
        <w:t>t træningsmiljø</w:t>
      </w:r>
      <w:r>
        <w:t xml:space="preserve"> er det vigtigt</w:t>
      </w:r>
      <w:r w:rsidRPr="00692D6E">
        <w:t xml:space="preserve"> at sætte sig ind i den enkelte rytters problematikker, for på den måde at lave et særligt tilrettelagt træningsforløb. Hvis man ikke har dette kendskab, vil man ofte </w:t>
      </w:r>
      <w:r w:rsidRPr="00692D6E">
        <w:lastRenderedPageBreak/>
        <w:t>støde på udfordringer, som kan være vanskeligere at gennemskue og arbejde sig ud af, da det ofte er svært at få konkret respons fra rytteren. En af de vigtigste faktorer generelt, når det omhandler træning af en rytter med udviklings</w:t>
      </w:r>
      <w:r w:rsidRPr="00692D6E">
        <w:softHyphen/>
        <w:t>handicap, er</w:t>
      </w:r>
      <w:r w:rsidR="00160E24">
        <w:t>,</w:t>
      </w:r>
      <w:r w:rsidRPr="00692D6E">
        <w:t xml:space="preserve"> at undervisningen foregår under rolige, trygge rammer, hvor forudsigelighed er af stor betydning. Det kan have stor indvirkning, hvis en rytter pludselig skal </w:t>
      </w:r>
      <w:r w:rsidRPr="00A64933">
        <w:t>skifte hest eller instruktør,</w:t>
      </w:r>
      <w:r w:rsidRPr="0041335A">
        <w:t xml:space="preserve"> eller</w:t>
      </w:r>
      <w:r w:rsidRPr="00692D6E">
        <w:t xml:space="preserve"> hvis det er en </w:t>
      </w:r>
      <w:r w:rsidRPr="0041335A">
        <w:t xml:space="preserve">anden </w:t>
      </w:r>
      <w:r>
        <w:t>hjælper</w:t>
      </w:r>
      <w:r w:rsidR="00160E24">
        <w:t xml:space="preserve">, end det plejer at være. </w:t>
      </w:r>
      <w:r w:rsidR="00160E24" w:rsidRPr="006341D0">
        <w:t>G</w:t>
      </w:r>
      <w:r w:rsidRPr="006341D0">
        <w:t xml:space="preserve">enerelt </w:t>
      </w:r>
      <w:r w:rsidR="00160E24" w:rsidRPr="006341D0">
        <w:t xml:space="preserve">set har det stor indvirkning, </w:t>
      </w:r>
      <w:r w:rsidRPr="006341D0">
        <w:t>hvis der bliver ændret i rutinerne. En stor udfordring f</w:t>
      </w:r>
      <w:r>
        <w:t>or rytterne kan også være</w:t>
      </w:r>
      <w:r w:rsidRPr="00692D6E">
        <w:t xml:space="preserve"> at skulle</w:t>
      </w:r>
      <w:r w:rsidR="00160E24">
        <w:t xml:space="preserve"> forholde sig til, at der er tre-fire</w:t>
      </w:r>
      <w:r w:rsidRPr="00692D6E">
        <w:t xml:space="preserve"> andre ryttere i hallen til undervisning på samme tid, således at man både skal forholde sig til sin egen hest, men også til hvor de andre befinder sig</w:t>
      </w:r>
      <w:r w:rsidRPr="00DE0FE1">
        <w:t xml:space="preserve"> og deres rideretning.</w:t>
      </w:r>
      <w:r>
        <w:rPr>
          <w:shd w:val="clear" w:color="auto" w:fill="00FF00"/>
        </w:rPr>
        <w:t xml:space="preserve"> </w:t>
      </w:r>
    </w:p>
    <w:p w:rsidR="004A531E" w:rsidRPr="009A27A7" w:rsidRDefault="004A531E" w:rsidP="004A531E">
      <w:pPr>
        <w:pStyle w:val="Overskrift3"/>
      </w:pPr>
      <w:r w:rsidRPr="009A27A7">
        <w:t>Opstart som Special Olympics</w:t>
      </w:r>
      <w:r w:rsidR="00296742">
        <w:t>-</w:t>
      </w:r>
      <w:r w:rsidRPr="009A27A7">
        <w:t>rytter</w:t>
      </w:r>
    </w:p>
    <w:p w:rsidR="004A531E" w:rsidRDefault="004A531E" w:rsidP="004A531E">
      <w:r w:rsidRPr="00F43158">
        <w:t>Som beskrevet tidligere i afsnit</w:t>
      </w:r>
      <w:r w:rsidR="00296742">
        <w:t>tet ”</w:t>
      </w:r>
      <w:r>
        <w:t>Opstart som pararytter”</w:t>
      </w:r>
      <w:r w:rsidRPr="00F43158">
        <w:t xml:space="preserve"> har Special Olympics</w:t>
      </w:r>
      <w:r w:rsidR="00296742">
        <w:t>-</w:t>
      </w:r>
      <w:r w:rsidRPr="00F43158">
        <w:t xml:space="preserve">rytterne ofte ikke haft omgang med hesten </w:t>
      </w:r>
      <w:r w:rsidR="00296742">
        <w:t>– f.eks. strigling, opsadling mv. -</w:t>
      </w:r>
      <w:r w:rsidRPr="00F43158">
        <w:t xml:space="preserve"> men udelukkende benyttet denne som træningsredskab. For at opbygge tillid til hesten, er det vigtigt, at denne del indgår som en naturlig del af det at ride. For nogen er det meget grænseoverskridende at tage del heri, hvor det for andre falder meget naturligt. Her er det meget vigtigt, at man som instruktø</w:t>
      </w:r>
      <w:r w:rsidR="00296742">
        <w:t>r støtter og motiverer rytteren</w:t>
      </w:r>
      <w:r w:rsidRPr="00F43158">
        <w:t xml:space="preserve"> til at turde foretage tingene selv, </w:t>
      </w:r>
      <w:r w:rsidR="00296742">
        <w:t>samtidig med at man respekterer</w:t>
      </w:r>
      <w:r w:rsidRPr="00F43158">
        <w:t xml:space="preserve"> netop det, at nogle ting ER grænse</w:t>
      </w:r>
      <w:r w:rsidRPr="00F43158">
        <w:softHyphen/>
        <w:t>overskri</w:t>
      </w:r>
      <w:r w:rsidR="00296742">
        <w:t>dende eller opfattes som farlige</w:t>
      </w:r>
      <w:r w:rsidRPr="00F43158">
        <w:t xml:space="preserve"> af rytteren. Tidsperspektivet i denne del af træningen er meget individuel</w:t>
      </w:r>
      <w:r w:rsidR="00296742">
        <w:t>t</w:t>
      </w:r>
      <w:r w:rsidRPr="00F43158">
        <w:t xml:space="preserve">, lige som den er hos en almindelig fungerende rideskoleelev, men </w:t>
      </w:r>
      <w:r w:rsidR="00296742">
        <w:t xml:space="preserve">det er </w:t>
      </w:r>
      <w:r w:rsidRPr="00F43158">
        <w:t>vigtigt</w:t>
      </w:r>
      <w:r w:rsidR="00296742">
        <w:t>,</w:t>
      </w:r>
      <w:r w:rsidRPr="00F43158">
        <w:t xml:space="preserve"> at man hele processen igennem rykker rytterens grænse mere og mere ved hjælp af motivation, opmuntring og ros. </w:t>
      </w:r>
    </w:p>
    <w:p w:rsidR="00FE2E4F" w:rsidRDefault="00FE2E4F">
      <w:r>
        <w:br w:type="page"/>
      </w:r>
    </w:p>
    <w:p w:rsidR="004A531E" w:rsidRPr="00F43158" w:rsidRDefault="004A531E" w:rsidP="004A531E">
      <w:pPr>
        <w:spacing w:after="0"/>
        <w:rPr>
          <w:b/>
        </w:rPr>
      </w:pPr>
      <w:r w:rsidRPr="00F43158">
        <w:rPr>
          <w:b/>
        </w:rPr>
        <w:lastRenderedPageBreak/>
        <w:t>Eksempel på opstart som Special Olympics</w:t>
      </w:r>
      <w:r w:rsidR="00296742">
        <w:rPr>
          <w:b/>
        </w:rPr>
        <w:t>-</w:t>
      </w:r>
      <w:r w:rsidRPr="00F43158">
        <w:rPr>
          <w:b/>
        </w:rPr>
        <w:t>rytter kan ses i nedenstående sk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260"/>
        <w:gridCol w:w="2977"/>
      </w:tblGrid>
      <w:tr w:rsidR="004A531E" w:rsidTr="004A531E">
        <w:tc>
          <w:tcPr>
            <w:tcW w:w="3227" w:type="dxa"/>
            <w:shd w:val="clear" w:color="auto" w:fill="D9D9D9"/>
          </w:tcPr>
          <w:p w:rsidR="004A531E" w:rsidRPr="00F43158" w:rsidRDefault="004A531E" w:rsidP="004A531E">
            <w:pPr>
              <w:rPr>
                <w:b/>
              </w:rPr>
            </w:pPr>
            <w:r w:rsidRPr="00F43158">
              <w:rPr>
                <w:b/>
              </w:rPr>
              <w:t>1. stadie</w:t>
            </w:r>
          </w:p>
        </w:tc>
        <w:tc>
          <w:tcPr>
            <w:tcW w:w="3260" w:type="dxa"/>
            <w:shd w:val="clear" w:color="auto" w:fill="D9D9D9"/>
          </w:tcPr>
          <w:p w:rsidR="004A531E" w:rsidRPr="00F43158" w:rsidRDefault="004A531E" w:rsidP="004A531E">
            <w:pPr>
              <w:rPr>
                <w:b/>
              </w:rPr>
            </w:pPr>
            <w:r w:rsidRPr="00F43158">
              <w:rPr>
                <w:b/>
              </w:rPr>
              <w:t>2. stadie</w:t>
            </w:r>
          </w:p>
        </w:tc>
        <w:tc>
          <w:tcPr>
            <w:tcW w:w="2977" w:type="dxa"/>
            <w:shd w:val="clear" w:color="auto" w:fill="D9D9D9"/>
          </w:tcPr>
          <w:p w:rsidR="004A531E" w:rsidRPr="00F43158" w:rsidRDefault="004A531E" w:rsidP="004A531E">
            <w:pPr>
              <w:rPr>
                <w:b/>
              </w:rPr>
            </w:pPr>
            <w:r w:rsidRPr="00F43158">
              <w:rPr>
                <w:b/>
              </w:rPr>
              <w:t>3. stadie</w:t>
            </w:r>
          </w:p>
        </w:tc>
      </w:tr>
      <w:tr w:rsidR="004A531E" w:rsidTr="004A531E">
        <w:tc>
          <w:tcPr>
            <w:tcW w:w="3227" w:type="dxa"/>
            <w:shd w:val="clear" w:color="auto" w:fill="auto"/>
          </w:tcPr>
          <w:p w:rsidR="004A531E" w:rsidRDefault="004A531E" w:rsidP="004A531E">
            <w:pPr>
              <w:spacing w:after="0"/>
              <w:rPr>
                <w:sz w:val="20"/>
                <w:szCs w:val="20"/>
              </w:rPr>
            </w:pPr>
            <w:r>
              <w:rPr>
                <w:sz w:val="20"/>
                <w:szCs w:val="20"/>
              </w:rPr>
              <w:t>Klargøring af hesten:</w:t>
            </w:r>
          </w:p>
          <w:p w:rsidR="004A531E" w:rsidRDefault="004A531E" w:rsidP="004A531E">
            <w:pPr>
              <w:numPr>
                <w:ilvl w:val="0"/>
                <w:numId w:val="26"/>
              </w:numPr>
              <w:spacing w:after="0" w:line="240" w:lineRule="auto"/>
              <w:ind w:left="142" w:hanging="142"/>
              <w:rPr>
                <w:sz w:val="20"/>
                <w:szCs w:val="20"/>
              </w:rPr>
            </w:pPr>
            <w:r>
              <w:rPr>
                <w:sz w:val="20"/>
                <w:szCs w:val="20"/>
              </w:rPr>
              <w:t>Strigling</w:t>
            </w:r>
          </w:p>
          <w:p w:rsidR="004A531E" w:rsidRDefault="004A531E" w:rsidP="004A531E">
            <w:pPr>
              <w:numPr>
                <w:ilvl w:val="0"/>
                <w:numId w:val="26"/>
              </w:numPr>
              <w:spacing w:after="0" w:line="240" w:lineRule="auto"/>
              <w:ind w:left="142" w:hanging="142"/>
              <w:rPr>
                <w:sz w:val="20"/>
                <w:szCs w:val="20"/>
              </w:rPr>
            </w:pPr>
            <w:r>
              <w:rPr>
                <w:sz w:val="20"/>
                <w:szCs w:val="20"/>
              </w:rPr>
              <w:t>Opsadling</w:t>
            </w:r>
          </w:p>
          <w:p w:rsidR="004A531E" w:rsidRDefault="004A531E" w:rsidP="004A531E">
            <w:pPr>
              <w:spacing w:after="0"/>
              <w:rPr>
                <w:sz w:val="20"/>
                <w:szCs w:val="20"/>
              </w:rPr>
            </w:pPr>
          </w:p>
          <w:p w:rsidR="004A531E" w:rsidRPr="00BE48C3" w:rsidRDefault="004A531E" w:rsidP="004A531E">
            <w:pPr>
              <w:spacing w:after="0"/>
              <w:rPr>
                <w:sz w:val="20"/>
                <w:szCs w:val="20"/>
              </w:rPr>
            </w:pPr>
            <w:r w:rsidRPr="00BE48C3">
              <w:rPr>
                <w:sz w:val="20"/>
                <w:szCs w:val="20"/>
              </w:rPr>
              <w:t>Instruktøren har hesten i træksnor eller longe.</w:t>
            </w:r>
          </w:p>
          <w:p w:rsidR="004A531E" w:rsidRPr="00BE48C3" w:rsidRDefault="004A531E" w:rsidP="004A531E">
            <w:pPr>
              <w:spacing w:after="0"/>
              <w:rPr>
                <w:sz w:val="20"/>
                <w:szCs w:val="20"/>
              </w:rPr>
            </w:pPr>
            <w:r w:rsidRPr="00BE48C3">
              <w:rPr>
                <w:sz w:val="20"/>
                <w:szCs w:val="20"/>
              </w:rPr>
              <w:t>Basale grundøvelser:</w:t>
            </w:r>
          </w:p>
          <w:p w:rsidR="004A531E" w:rsidRPr="00BE48C3" w:rsidRDefault="004A531E" w:rsidP="004A531E">
            <w:pPr>
              <w:numPr>
                <w:ilvl w:val="0"/>
                <w:numId w:val="24"/>
              </w:numPr>
              <w:spacing w:after="0" w:line="240" w:lineRule="auto"/>
              <w:ind w:left="142" w:hanging="142"/>
              <w:rPr>
                <w:sz w:val="20"/>
                <w:szCs w:val="20"/>
              </w:rPr>
            </w:pPr>
            <w:r w:rsidRPr="00BE48C3">
              <w:rPr>
                <w:sz w:val="20"/>
                <w:szCs w:val="20"/>
              </w:rPr>
              <w:t>Ride hesten frem</w:t>
            </w:r>
          </w:p>
          <w:p w:rsidR="004A531E" w:rsidRPr="00BE48C3" w:rsidRDefault="004A531E" w:rsidP="004A531E">
            <w:pPr>
              <w:numPr>
                <w:ilvl w:val="0"/>
                <w:numId w:val="24"/>
              </w:numPr>
              <w:spacing w:after="0" w:line="240" w:lineRule="auto"/>
              <w:ind w:left="142" w:hanging="142"/>
              <w:rPr>
                <w:sz w:val="20"/>
                <w:szCs w:val="20"/>
              </w:rPr>
            </w:pPr>
            <w:r w:rsidRPr="00BE48C3">
              <w:rPr>
                <w:sz w:val="20"/>
                <w:szCs w:val="20"/>
              </w:rPr>
              <w:t>Stoppe hesten</w:t>
            </w:r>
          </w:p>
          <w:p w:rsidR="004A531E" w:rsidRPr="00BE48C3" w:rsidRDefault="004A531E" w:rsidP="004A531E">
            <w:pPr>
              <w:numPr>
                <w:ilvl w:val="0"/>
                <w:numId w:val="24"/>
              </w:numPr>
              <w:spacing w:after="0" w:line="240" w:lineRule="auto"/>
              <w:ind w:left="142" w:hanging="142"/>
              <w:rPr>
                <w:sz w:val="20"/>
                <w:szCs w:val="20"/>
              </w:rPr>
            </w:pPr>
            <w:r w:rsidRPr="00BE48C3">
              <w:rPr>
                <w:sz w:val="20"/>
                <w:szCs w:val="20"/>
              </w:rPr>
              <w:t>Balancetræning</w:t>
            </w:r>
          </w:p>
          <w:p w:rsidR="004A531E" w:rsidRPr="00BE48C3" w:rsidRDefault="004A531E" w:rsidP="004A531E">
            <w:pPr>
              <w:numPr>
                <w:ilvl w:val="0"/>
                <w:numId w:val="24"/>
              </w:numPr>
              <w:spacing w:after="0" w:line="240" w:lineRule="auto"/>
              <w:ind w:left="142" w:hanging="142"/>
              <w:rPr>
                <w:sz w:val="20"/>
                <w:szCs w:val="20"/>
              </w:rPr>
            </w:pPr>
            <w:r w:rsidRPr="00BE48C3">
              <w:rPr>
                <w:sz w:val="20"/>
                <w:szCs w:val="20"/>
              </w:rPr>
              <w:t>Træning af opstilling</w:t>
            </w:r>
          </w:p>
        </w:tc>
        <w:tc>
          <w:tcPr>
            <w:tcW w:w="3260" w:type="dxa"/>
            <w:shd w:val="clear" w:color="auto" w:fill="auto"/>
          </w:tcPr>
          <w:p w:rsidR="004A531E" w:rsidRPr="00BE48C3" w:rsidRDefault="004A531E" w:rsidP="004A531E">
            <w:pPr>
              <w:spacing w:after="0"/>
              <w:rPr>
                <w:sz w:val="20"/>
                <w:szCs w:val="20"/>
              </w:rPr>
            </w:pPr>
            <w:r w:rsidRPr="00BE48C3">
              <w:rPr>
                <w:sz w:val="20"/>
                <w:szCs w:val="20"/>
              </w:rPr>
              <w:t>Når rytteren føler sig tryg i skridt, kan</w:t>
            </w:r>
            <w:r w:rsidR="00296742">
              <w:rPr>
                <w:sz w:val="20"/>
                <w:szCs w:val="20"/>
              </w:rPr>
              <w:t xml:space="preserve"> der indlægges korte travse</w:t>
            </w:r>
            <w:r w:rsidRPr="00BE48C3">
              <w:rPr>
                <w:sz w:val="20"/>
                <w:szCs w:val="20"/>
              </w:rPr>
              <w:t>kvenser:</w:t>
            </w:r>
          </w:p>
          <w:p w:rsidR="004A531E" w:rsidRPr="00BE48C3" w:rsidRDefault="004A531E" w:rsidP="004A531E">
            <w:pPr>
              <w:numPr>
                <w:ilvl w:val="0"/>
                <w:numId w:val="25"/>
              </w:numPr>
              <w:spacing w:after="0" w:line="240" w:lineRule="auto"/>
              <w:ind w:left="108" w:hanging="108"/>
              <w:rPr>
                <w:sz w:val="20"/>
                <w:szCs w:val="20"/>
              </w:rPr>
            </w:pPr>
            <w:r w:rsidRPr="00BE48C3">
              <w:rPr>
                <w:sz w:val="20"/>
                <w:szCs w:val="20"/>
              </w:rPr>
              <w:t>Trav langside</w:t>
            </w:r>
          </w:p>
          <w:p w:rsidR="004A531E" w:rsidRPr="00BE48C3" w:rsidRDefault="004A531E" w:rsidP="004A531E">
            <w:pPr>
              <w:numPr>
                <w:ilvl w:val="0"/>
                <w:numId w:val="25"/>
              </w:numPr>
              <w:spacing w:after="0" w:line="240" w:lineRule="auto"/>
              <w:ind w:left="108" w:hanging="108"/>
              <w:rPr>
                <w:sz w:val="20"/>
                <w:szCs w:val="20"/>
              </w:rPr>
            </w:pPr>
            <w:r w:rsidRPr="00BE48C3">
              <w:rPr>
                <w:sz w:val="20"/>
                <w:szCs w:val="20"/>
              </w:rPr>
              <w:t>Skridt kortside</w:t>
            </w:r>
          </w:p>
          <w:p w:rsidR="004A531E" w:rsidRPr="00BE48C3" w:rsidRDefault="00296742" w:rsidP="004A531E">
            <w:pPr>
              <w:numPr>
                <w:ilvl w:val="0"/>
                <w:numId w:val="25"/>
              </w:numPr>
              <w:spacing w:after="0" w:line="240" w:lineRule="auto"/>
              <w:ind w:left="108" w:hanging="108"/>
              <w:rPr>
                <w:sz w:val="20"/>
                <w:szCs w:val="20"/>
              </w:rPr>
            </w:pPr>
            <w:r>
              <w:rPr>
                <w:sz w:val="20"/>
                <w:szCs w:val="20"/>
              </w:rPr>
              <w:t>Trav langside</w:t>
            </w:r>
            <w:r w:rsidR="004A531E" w:rsidRPr="00BE48C3">
              <w:rPr>
                <w:sz w:val="20"/>
                <w:szCs w:val="20"/>
              </w:rPr>
              <w:t xml:space="preserve"> osv.</w:t>
            </w:r>
          </w:p>
        </w:tc>
        <w:tc>
          <w:tcPr>
            <w:tcW w:w="2977" w:type="dxa"/>
            <w:shd w:val="clear" w:color="auto" w:fill="auto"/>
          </w:tcPr>
          <w:p w:rsidR="004A531E" w:rsidRPr="00BE48C3" w:rsidRDefault="004A531E" w:rsidP="004A531E">
            <w:pPr>
              <w:rPr>
                <w:sz w:val="20"/>
                <w:szCs w:val="20"/>
              </w:rPr>
            </w:pPr>
            <w:r w:rsidRPr="00BE48C3">
              <w:rPr>
                <w:sz w:val="20"/>
                <w:szCs w:val="20"/>
              </w:rPr>
              <w:t xml:space="preserve">Når rytteren har balance og mod på at </w:t>
            </w:r>
            <w:r w:rsidR="00296742">
              <w:rPr>
                <w:sz w:val="20"/>
                <w:szCs w:val="20"/>
              </w:rPr>
              <w:t xml:space="preserve">ride galop, kan man med fordel </w:t>
            </w:r>
            <w:r w:rsidRPr="00BE48C3">
              <w:rPr>
                <w:sz w:val="20"/>
                <w:szCs w:val="20"/>
              </w:rPr>
              <w:t xml:space="preserve">tage hesten i longe igen, indtil den nye gangart er indøvet, og rytteren føler sig fortrolig hermed. </w:t>
            </w:r>
          </w:p>
          <w:p w:rsidR="004A531E" w:rsidRPr="00BE48C3" w:rsidRDefault="004A531E" w:rsidP="004A531E">
            <w:pPr>
              <w:rPr>
                <w:sz w:val="20"/>
                <w:szCs w:val="20"/>
              </w:rPr>
            </w:pPr>
          </w:p>
        </w:tc>
      </w:tr>
      <w:tr w:rsidR="004A531E" w:rsidTr="004A531E">
        <w:tc>
          <w:tcPr>
            <w:tcW w:w="3227" w:type="dxa"/>
            <w:shd w:val="clear" w:color="auto" w:fill="auto"/>
          </w:tcPr>
          <w:p w:rsidR="004A531E" w:rsidRPr="00BE48C3" w:rsidRDefault="004A531E" w:rsidP="004A531E">
            <w:pPr>
              <w:rPr>
                <w:i/>
                <w:sz w:val="20"/>
                <w:szCs w:val="20"/>
              </w:rPr>
            </w:pPr>
            <w:r w:rsidRPr="00BE48C3">
              <w:rPr>
                <w:i/>
                <w:sz w:val="20"/>
                <w:szCs w:val="20"/>
              </w:rPr>
              <w:t>Bemærkninger:</w:t>
            </w:r>
            <w:r w:rsidR="00296742">
              <w:rPr>
                <w:i/>
                <w:sz w:val="20"/>
                <w:szCs w:val="20"/>
              </w:rPr>
              <w:t xml:space="preserve"> </w:t>
            </w:r>
            <w:r w:rsidRPr="00BE48C3">
              <w:rPr>
                <w:i/>
                <w:sz w:val="20"/>
                <w:szCs w:val="20"/>
              </w:rPr>
              <w:t>Hvis det er en rytter, s</w:t>
            </w:r>
            <w:r w:rsidR="00296742">
              <w:rPr>
                <w:i/>
                <w:sz w:val="20"/>
                <w:szCs w:val="20"/>
              </w:rPr>
              <w:t xml:space="preserve">om har modtaget ridefysioterapi, </w:t>
            </w:r>
            <w:r w:rsidRPr="00BE48C3">
              <w:rPr>
                <w:i/>
                <w:sz w:val="20"/>
                <w:szCs w:val="20"/>
              </w:rPr>
              <w:t>vil denne proces ofte udvikle sig hurtigere, da der her er lagt meget vægt på balancetræning</w:t>
            </w:r>
            <w:r>
              <w:rPr>
                <w:i/>
                <w:sz w:val="20"/>
                <w:szCs w:val="20"/>
              </w:rPr>
              <w:t>.</w:t>
            </w:r>
          </w:p>
        </w:tc>
        <w:tc>
          <w:tcPr>
            <w:tcW w:w="3260" w:type="dxa"/>
            <w:shd w:val="clear" w:color="auto" w:fill="auto"/>
          </w:tcPr>
          <w:p w:rsidR="004A531E" w:rsidRPr="00BE48C3" w:rsidRDefault="00296742" w:rsidP="004A531E">
            <w:pPr>
              <w:rPr>
                <w:i/>
                <w:sz w:val="20"/>
                <w:szCs w:val="20"/>
              </w:rPr>
            </w:pPr>
            <w:r>
              <w:rPr>
                <w:i/>
                <w:sz w:val="20"/>
                <w:szCs w:val="20"/>
              </w:rPr>
              <w:t>Bemærkninger: D</w:t>
            </w:r>
            <w:r w:rsidR="004A531E" w:rsidRPr="00BE48C3">
              <w:rPr>
                <w:i/>
                <w:sz w:val="20"/>
                <w:szCs w:val="20"/>
              </w:rPr>
              <w:t>et er individuelt, hvornår rytteren føler sig tryg og klar til, at instruktøren tager træktov/longe af, og man begynder at ride selvstændigt. Overgangen kan være, at man blot følger med, mens rytteren selv styrer hesten</w:t>
            </w:r>
            <w:r w:rsidR="004A531E">
              <w:rPr>
                <w:i/>
                <w:sz w:val="20"/>
                <w:szCs w:val="20"/>
              </w:rPr>
              <w:t>.</w:t>
            </w:r>
          </w:p>
        </w:tc>
        <w:tc>
          <w:tcPr>
            <w:tcW w:w="2977" w:type="dxa"/>
            <w:shd w:val="clear" w:color="auto" w:fill="auto"/>
          </w:tcPr>
          <w:p w:rsidR="004A531E" w:rsidRPr="00BE48C3" w:rsidRDefault="004A531E" w:rsidP="004A531E">
            <w:pPr>
              <w:rPr>
                <w:i/>
                <w:sz w:val="20"/>
                <w:szCs w:val="20"/>
              </w:rPr>
            </w:pPr>
          </w:p>
        </w:tc>
      </w:tr>
      <w:tr w:rsidR="004A531E" w:rsidTr="004A531E">
        <w:tc>
          <w:tcPr>
            <w:tcW w:w="9464" w:type="dxa"/>
            <w:gridSpan w:val="3"/>
            <w:shd w:val="clear" w:color="auto" w:fill="auto"/>
          </w:tcPr>
          <w:p w:rsidR="004A531E" w:rsidRDefault="00360118" w:rsidP="004A531E">
            <w:r>
              <w:rPr>
                <w:i/>
                <w:noProof/>
                <w:sz w:val="20"/>
                <w:szCs w:val="20"/>
                <w:lang w:eastAsia="da-DK"/>
              </w:rPr>
              <mc:AlternateContent>
                <mc:Choice Requires="wps">
                  <w:drawing>
                    <wp:anchor distT="0" distB="0" distL="114300" distR="114300" simplePos="0" relativeHeight="251738112" behindDoc="0" locked="0" layoutInCell="1" allowOverlap="1">
                      <wp:simplePos x="0" y="0"/>
                      <wp:positionH relativeFrom="column">
                        <wp:posOffset>1851660</wp:posOffset>
                      </wp:positionH>
                      <wp:positionV relativeFrom="paragraph">
                        <wp:posOffset>-7620</wp:posOffset>
                      </wp:positionV>
                      <wp:extent cx="276225" cy="419100"/>
                      <wp:effectExtent l="57150" t="38100" r="66675" b="57150"/>
                      <wp:wrapNone/>
                      <wp:docPr id="1073741829" name="Opadgående pil 1073741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419100"/>
                              </a:xfrm>
                              <a:prstGeom prst="upArrow">
                                <a:avLst>
                                  <a:gd name="adj1" fmla="val 50000"/>
                                  <a:gd name="adj2" fmla="val 37931"/>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4930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Opadgående pil 1073741829" o:spid="_x0000_s1026" type="#_x0000_t68" style="position:absolute;margin-left:145.8pt;margin-top:-.6pt;width:21.75pt;height:3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" fillcolor="black" strokecolor="#f2f2f2" strokeweight="3pt">
                      <v:shadow on="t" color="#7f7f7f" opacity=".5" offset="1pt"/>
                      <v:textbox style="layout-flow:vertical-ideographic"/>
                    </v:shape>
                  </w:pict>
                </mc:Fallback>
              </mc:AlternateContent>
            </w:r>
          </w:p>
          <w:p w:rsidR="004A531E" w:rsidRDefault="00360118" w:rsidP="004A531E">
            <w:r>
              <w:rPr>
                <w:noProof/>
                <w:lang w:eastAsia="da-DK"/>
              </w:rPr>
              <mc:AlternateContent>
                <mc:Choice Requires="wps">
                  <w:drawing>
                    <wp:anchor distT="45720" distB="45720" distL="114300" distR="114300" simplePos="0" relativeHeight="251737088" behindDoc="0" locked="0" layoutInCell="1" allowOverlap="1">
                      <wp:simplePos x="0" y="0"/>
                      <wp:positionH relativeFrom="column">
                        <wp:posOffset>1242060</wp:posOffset>
                      </wp:positionH>
                      <wp:positionV relativeFrom="paragraph">
                        <wp:posOffset>111125</wp:posOffset>
                      </wp:positionV>
                      <wp:extent cx="1465580" cy="816610"/>
                      <wp:effectExtent l="0" t="0" r="20320" b="22225"/>
                      <wp:wrapSquare wrapText="bothSides"/>
                      <wp:docPr id="1073741828" name="Tekstfelt 107374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816610"/>
                              </a:xfrm>
                              <a:prstGeom prst="rect">
                                <a:avLst/>
                              </a:prstGeom>
                              <a:solidFill>
                                <a:srgbClr val="FFFFFF"/>
                              </a:solidFill>
                              <a:ln w="9525">
                                <a:solidFill>
                                  <a:srgbClr val="000000"/>
                                </a:solidFill>
                                <a:miter lim="800000"/>
                                <a:headEnd/>
                                <a:tailEnd/>
                              </a:ln>
                            </wps:spPr>
                            <wps:txbx>
                              <w:txbxContent>
                                <w:p w:rsidR="00C161DC" w:rsidRDefault="00C161DC" w:rsidP="004A531E">
                                  <w:r>
                                    <w:t>Mulig opstart på konkurrenceridning – som grad C ryt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kstfelt 1073741828" o:spid="_x0000_s1046" type="#_x0000_t202" style="position:absolute;margin-left:97.8pt;margin-top:8.75pt;width:115.4pt;height:64.3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">
                      <v:textbox style="mso-fit-shape-to-text:t">
                        <w:txbxContent>
                          <w:p w:rsidR="00C161DC" w:rsidRDefault="00C161DC" w:rsidP="004A531E">
                            <w:r>
                              <w:t>Mulig opstart på konkurrenceridning – som grad C rytter.</w:t>
                            </w:r>
                          </w:p>
                        </w:txbxContent>
                      </v:textbox>
                      <w10:wrap type="square"/>
                    </v:shape>
                  </w:pict>
                </mc:Fallback>
              </mc:AlternateContent>
            </w:r>
          </w:p>
          <w:p w:rsidR="004A531E" w:rsidRDefault="004A531E" w:rsidP="004A531E"/>
          <w:p w:rsidR="004A531E" w:rsidRDefault="004A531E" w:rsidP="004A531E"/>
          <w:p w:rsidR="00FE2E4F" w:rsidRDefault="00FE2E4F" w:rsidP="004A531E"/>
          <w:p w:rsidR="004A531E" w:rsidRPr="00F43158" w:rsidRDefault="004A531E" w:rsidP="004A531E">
            <w:pPr>
              <w:rPr>
                <w:sz w:val="20"/>
                <w:szCs w:val="20"/>
              </w:rPr>
            </w:pPr>
            <w:r w:rsidRPr="00F43158">
              <w:rPr>
                <w:sz w:val="20"/>
                <w:szCs w:val="20"/>
              </w:rPr>
              <w:t>Et tidsperspektiv på træningen af en Special Olympics</w:t>
            </w:r>
            <w:r w:rsidR="00296742">
              <w:rPr>
                <w:sz w:val="20"/>
                <w:szCs w:val="20"/>
              </w:rPr>
              <w:t>-</w:t>
            </w:r>
            <w:r w:rsidRPr="006341D0">
              <w:rPr>
                <w:sz w:val="20"/>
                <w:szCs w:val="20"/>
              </w:rPr>
              <w:t>r</w:t>
            </w:r>
            <w:r w:rsidR="00296742" w:rsidRPr="006341D0">
              <w:rPr>
                <w:sz w:val="20"/>
                <w:szCs w:val="20"/>
              </w:rPr>
              <w:t xml:space="preserve">ytter vil ikke være retvisende. Tidsperspektivet er </w:t>
            </w:r>
            <w:r w:rsidRPr="006341D0">
              <w:rPr>
                <w:sz w:val="20"/>
                <w:szCs w:val="20"/>
              </w:rPr>
              <w:t>altid individuel</w:t>
            </w:r>
            <w:r w:rsidR="00296742" w:rsidRPr="006341D0">
              <w:rPr>
                <w:sz w:val="20"/>
                <w:szCs w:val="20"/>
              </w:rPr>
              <w:t>t,</w:t>
            </w:r>
            <w:r w:rsidRPr="006341D0">
              <w:rPr>
                <w:sz w:val="20"/>
                <w:szCs w:val="20"/>
              </w:rPr>
              <w:t xml:space="preserve"> og </w:t>
            </w:r>
            <w:r w:rsidR="00296742" w:rsidRPr="006341D0">
              <w:rPr>
                <w:sz w:val="20"/>
                <w:szCs w:val="20"/>
              </w:rPr>
              <w:t>mange faktorer spiller ind</w:t>
            </w:r>
            <w:r w:rsidRPr="006341D0">
              <w:rPr>
                <w:sz w:val="20"/>
                <w:szCs w:val="20"/>
              </w:rPr>
              <w:t>. Det</w:t>
            </w:r>
            <w:r w:rsidR="00296742" w:rsidRPr="006341D0">
              <w:rPr>
                <w:sz w:val="20"/>
                <w:szCs w:val="20"/>
              </w:rPr>
              <w:t>,</w:t>
            </w:r>
            <w:r w:rsidRPr="006341D0">
              <w:rPr>
                <w:sz w:val="20"/>
                <w:szCs w:val="20"/>
              </w:rPr>
              <w:t xml:space="preserve"> én rytter kan indlære </w:t>
            </w:r>
            <w:r w:rsidRPr="00F43158">
              <w:rPr>
                <w:sz w:val="20"/>
                <w:szCs w:val="20"/>
              </w:rPr>
              <w:t xml:space="preserve">på </w:t>
            </w:r>
            <w:r w:rsidR="00296742">
              <w:rPr>
                <w:sz w:val="20"/>
                <w:szCs w:val="20"/>
              </w:rPr>
              <w:t>et halvt år, vil for andre tage måske to</w:t>
            </w:r>
            <w:r w:rsidRPr="00F43158">
              <w:rPr>
                <w:sz w:val="20"/>
                <w:szCs w:val="20"/>
              </w:rPr>
              <w:t xml:space="preserve"> år etc.  </w:t>
            </w:r>
          </w:p>
          <w:p w:rsidR="004A531E" w:rsidRPr="006341D0" w:rsidRDefault="004A531E" w:rsidP="006341D0">
            <w:pPr>
              <w:rPr>
                <w:sz w:val="20"/>
                <w:szCs w:val="20"/>
              </w:rPr>
            </w:pPr>
            <w:r w:rsidRPr="00F43158">
              <w:rPr>
                <w:sz w:val="20"/>
                <w:szCs w:val="20"/>
              </w:rPr>
              <w:t>I Special Olympics</w:t>
            </w:r>
            <w:r w:rsidR="00296742">
              <w:rPr>
                <w:sz w:val="20"/>
                <w:szCs w:val="20"/>
              </w:rPr>
              <w:t>-</w:t>
            </w:r>
            <w:r w:rsidRPr="00F43158">
              <w:rPr>
                <w:sz w:val="20"/>
                <w:szCs w:val="20"/>
              </w:rPr>
              <w:t>ridn</w:t>
            </w:r>
            <w:r w:rsidR="006341D0">
              <w:rPr>
                <w:sz w:val="20"/>
                <w:szCs w:val="20"/>
              </w:rPr>
              <w:t>ing er hver enkelt rytter unik.</w:t>
            </w:r>
          </w:p>
        </w:tc>
      </w:tr>
    </w:tbl>
    <w:p w:rsidR="004A531E" w:rsidRDefault="004A531E" w:rsidP="004A531E"/>
    <w:p w:rsidR="004A531E" w:rsidRDefault="004A531E" w:rsidP="004A531E">
      <w:r>
        <w:t>Som nævnt flere gange er tillid en meget vigtig faktor i træningen af en Special Olympics</w:t>
      </w:r>
      <w:r w:rsidR="00296742">
        <w:t>-</w:t>
      </w:r>
      <w:r>
        <w:t xml:space="preserve">rytter. Det er vigtigt for hele processen og opbygningen af en rytter, at der til stadighed er en stor tillid til træneren og en tro på, at der aldrig bliver stillet større udfordringer, end man er parat til at kunne honorere. </w:t>
      </w:r>
    </w:p>
    <w:p w:rsidR="00BE12B8" w:rsidRPr="00692D6E" w:rsidRDefault="00BE12B8" w:rsidP="00BE12B8">
      <w:pPr>
        <w:pStyle w:val="Overskrift2"/>
      </w:pPr>
      <w:bookmarkStart w:id="96" w:name="_Toc406069289"/>
      <w:r w:rsidRPr="00692D6E">
        <w:t>Instrukt</w:t>
      </w:r>
      <w:r>
        <w:t>ion og pædagogiske overvejelser</w:t>
      </w:r>
      <w:bookmarkEnd w:id="96"/>
    </w:p>
    <w:p w:rsidR="00874ADC" w:rsidRDefault="00296742" w:rsidP="00BE12B8">
      <w:pPr>
        <w:pStyle w:val="msolistparagraph0"/>
        <w:spacing w:line="276" w:lineRule="auto"/>
        <w:ind w:left="0"/>
      </w:pPr>
      <w:r>
        <w:t>I forholdet instruktør/</w:t>
      </w:r>
      <w:r w:rsidR="00BE12B8" w:rsidRPr="00DE0FE1">
        <w:t>Special</w:t>
      </w:r>
      <w:r w:rsidR="00BE12B8" w:rsidRPr="00692D6E">
        <w:rPr>
          <w:color w:val="FF0000"/>
        </w:rPr>
        <w:t xml:space="preserve"> </w:t>
      </w:r>
      <w:r w:rsidR="00BE12B8" w:rsidRPr="00692D6E">
        <w:t>Olympic</w:t>
      </w:r>
      <w:r>
        <w:t>s-</w:t>
      </w:r>
      <w:r w:rsidR="00BE12B8" w:rsidRPr="00692D6E">
        <w:t>rytter er man allerede kommet langt, når man har sat sig grundigt ind i rytterens problematikker, da det oftest også giver løsningsmodellen til, hvordan den enkelte rytter får optimal</w:t>
      </w:r>
      <w:r>
        <w:t>t</w:t>
      </w:r>
      <w:r w:rsidR="00BE12B8" w:rsidRPr="00692D6E">
        <w:t xml:space="preserve"> </w:t>
      </w:r>
      <w:r>
        <w:t>udbytte af undervisningen. Igen: U</w:t>
      </w:r>
      <w:r w:rsidRPr="00692D6E">
        <w:t xml:space="preserve">ndervisningen </w:t>
      </w:r>
      <w:r>
        <w:t xml:space="preserve">kan </w:t>
      </w:r>
      <w:r w:rsidRPr="00692D6E">
        <w:t xml:space="preserve">tilpasses den enkelte </w:t>
      </w:r>
      <w:r w:rsidR="00BE12B8" w:rsidRPr="00692D6E">
        <w:t>alt efter hvilket udvik</w:t>
      </w:r>
      <w:r w:rsidR="00874ADC">
        <w:t>lings</w:t>
      </w:r>
      <w:r w:rsidR="00874ADC">
        <w:softHyphen/>
        <w:t>handicap, rytteren har</w:t>
      </w:r>
      <w:r w:rsidR="00BE12B8" w:rsidRPr="00692D6E">
        <w:t>. For mange Special Olympics</w:t>
      </w:r>
      <w:r w:rsidR="00874ADC">
        <w:t>-</w:t>
      </w:r>
      <w:r w:rsidR="00BE12B8" w:rsidRPr="00692D6E">
        <w:t xml:space="preserve">ryttere er det en meget god metode at </w:t>
      </w:r>
      <w:r w:rsidR="00BE12B8" w:rsidRPr="00692D6E">
        <w:lastRenderedPageBreak/>
        <w:t xml:space="preserve">undervise en-til-en og forsøge at have så få øvrige ryttere i hallen på samme tid. I forhold til de ryttere, der også ønsker at ride konkurrenceridning, er det naturligvis noget, der skal arbejdes på og styrkes, da de i </w:t>
      </w:r>
      <w:r w:rsidR="00BE12B8" w:rsidRPr="00DE0FE1">
        <w:t>konkurrence</w:t>
      </w:r>
      <w:r w:rsidR="00BE12B8" w:rsidRPr="00692D6E">
        <w:t>situationer ikke kan hav</w:t>
      </w:r>
      <w:r w:rsidR="00874ADC">
        <w:t>e så megen plads til rådighed. M</w:t>
      </w:r>
      <w:r w:rsidR="00BE12B8" w:rsidRPr="00692D6E">
        <w:t xml:space="preserve">en når tilliden og troen på egne evner bliver styrket, bliver dette problem også mindre udtalt. Også anvendelse af trådløst udstyr, således at rytteren hele tiden kan have instruktøren ”i øret”, er en enestående mulighed for </w:t>
      </w:r>
      <w:r w:rsidR="00BE12B8">
        <w:t>såvel rytter som træner</w:t>
      </w:r>
      <w:r w:rsidR="00BE12B8" w:rsidRPr="00692D6E">
        <w:t>. Det giver fornemmelsen af, at instruktører står lige ved siden af</w:t>
      </w:r>
      <w:r w:rsidR="00874ADC">
        <w:t>,</w:t>
      </w:r>
      <w:r w:rsidR="00BE12B8" w:rsidRPr="00692D6E">
        <w:t xml:space="preserve"> og </w:t>
      </w:r>
      <w:r w:rsidR="00874ADC">
        <w:t>det giver instruktøren</w:t>
      </w:r>
      <w:r w:rsidR="00BE12B8" w:rsidRPr="00692D6E">
        <w:t xml:space="preserve"> mulighed for at holde kontakten med rytteren på trods af, at vedkommende er i </w:t>
      </w:r>
      <w:r w:rsidR="00874ADC">
        <w:t>den anden ende af hallen.</w:t>
      </w:r>
    </w:p>
    <w:p w:rsidR="00BE12B8" w:rsidRDefault="00BE12B8" w:rsidP="00BE12B8">
      <w:pPr>
        <w:pStyle w:val="msolistparagraph0"/>
        <w:spacing w:line="276" w:lineRule="auto"/>
        <w:ind w:left="0"/>
      </w:pPr>
      <w:r w:rsidRPr="00692D6E">
        <w:t xml:space="preserve">Som instruktør kan </w:t>
      </w:r>
      <w:r>
        <w:t xml:space="preserve">man </w:t>
      </w:r>
      <w:r w:rsidRPr="00692D6E">
        <w:t xml:space="preserve">holde samme stemmeleje, og </w:t>
      </w:r>
      <w:r w:rsidR="00874ADC">
        <w:t xml:space="preserve">man </w:t>
      </w:r>
      <w:r w:rsidRPr="00692D6E">
        <w:t>skal ikke hæve stemmen for at fange rytterens opmærksomh</w:t>
      </w:r>
      <w:r w:rsidR="00874ADC">
        <w:t>ed. Netop dette at hæve stemmen kan for nogle føles som ”skæld</w:t>
      </w:r>
      <w:r w:rsidRPr="00692D6E">
        <w:t>ud</w:t>
      </w:r>
      <w:r w:rsidRPr="006341D0">
        <w:t xml:space="preserve">”, </w:t>
      </w:r>
      <w:r w:rsidR="00874ADC" w:rsidRPr="006341D0">
        <w:t>så det er en udfordring for instruktøren</w:t>
      </w:r>
      <w:r w:rsidRPr="006341D0">
        <w:t xml:space="preserve">, når rytteren befinder sig lidt væk fra </w:t>
      </w:r>
      <w:r w:rsidR="00874ADC" w:rsidRPr="006341D0">
        <w:t>ham</w:t>
      </w:r>
      <w:r w:rsidRPr="006341D0">
        <w:t>. Rytterne bliver ofte god</w:t>
      </w:r>
      <w:r w:rsidRPr="00692D6E">
        <w:t>e til at lukke alt andet ude og kun forholde sig til instruktørens stemme i øret. Når det er trænet, og tilliden til instruktøren er til stede</w:t>
      </w:r>
      <w:r w:rsidRPr="00A64933">
        <w:t>,</w:t>
      </w:r>
      <w:r w:rsidRPr="00692D6E">
        <w:t xml:space="preserve"> åbner det også mulighed for at eliminere de problemer, mange af rytterne har i forhold til at passere de øvrige ryttere, idet instruktøren hele tiden kan guide og opmuntre dem til at ride videre. Når man under</w:t>
      </w:r>
      <w:r w:rsidR="00874ADC">
        <w:t xml:space="preserve">viser rytterne, er det vigtigt - </w:t>
      </w:r>
      <w:r w:rsidRPr="00692D6E">
        <w:t xml:space="preserve">som med en hvilken som </w:t>
      </w:r>
      <w:r w:rsidRPr="00DE0FE1">
        <w:t>helst anden rytter</w:t>
      </w:r>
      <w:r w:rsidR="00874ADC">
        <w:t xml:space="preserve"> -</w:t>
      </w:r>
      <w:r w:rsidRPr="00692D6E">
        <w:t xml:space="preserve"> at observere, om informationen er forstået. Alt efter handicap bør man tilpasse instrukserne rytterens niveau. Når rytteren skal have en instruks, er det oftest hensigtsmæssigt, at rytteren laver e</w:t>
      </w:r>
      <w:r>
        <w:t>n parade eller går ned i skridt</w:t>
      </w:r>
      <w:r w:rsidRPr="00692D6E">
        <w:t xml:space="preserve"> for ikke både at skulle forholde sig til hesten og </w:t>
      </w:r>
      <w:r>
        <w:t>modtage informationer</w:t>
      </w:r>
      <w:r w:rsidRPr="00692D6E">
        <w:t xml:space="preserve"> på en gang. Instrukser undervejs kan let gå tabt, når koncentrationen om hesten og øvrige ydre forhold er høj. Samtidig skal man være opmærksom på ikke at gøre instrukserne for lange, da man så ofte ”taber” rytterens </w:t>
      </w:r>
      <w:r w:rsidRPr="00A64933">
        <w:t>fokus</w:t>
      </w:r>
      <w:r w:rsidRPr="00692D6E">
        <w:t xml:space="preserve"> om instruksen undervejs. En rigtig god </w:t>
      </w:r>
      <w:r w:rsidRPr="006341D0">
        <w:t>metode for mange Special Olympics</w:t>
      </w:r>
      <w:r w:rsidR="00874ADC" w:rsidRPr="006341D0">
        <w:t>-</w:t>
      </w:r>
      <w:r w:rsidRPr="006341D0">
        <w:t xml:space="preserve">ryttere er at </w:t>
      </w:r>
      <w:r w:rsidR="00874ADC" w:rsidRPr="006341D0">
        <w:t>arbejde meget visuelt</w:t>
      </w:r>
      <w:r w:rsidRPr="00692D6E">
        <w:t xml:space="preserve">. Find sammenligninger som er lette at forstå: </w:t>
      </w:r>
    </w:p>
    <w:p w:rsidR="00BE12B8" w:rsidRDefault="00BE12B8" w:rsidP="00BE12B8">
      <w:pPr>
        <w:pStyle w:val="msolistparagraph0"/>
        <w:spacing w:line="276" w:lineRule="auto"/>
        <w:ind w:left="0"/>
      </w:pPr>
    </w:p>
    <w:p w:rsidR="00BE12B8" w:rsidRDefault="00BE12B8" w:rsidP="00BE12B8">
      <w:pPr>
        <w:pStyle w:val="msolistparagraph0"/>
        <w:spacing w:line="276" w:lineRule="auto"/>
        <w:ind w:left="0"/>
      </w:pPr>
      <w:r>
        <w:t>Eksempler:</w:t>
      </w:r>
    </w:p>
    <w:p w:rsidR="00BE12B8" w:rsidRDefault="00BE12B8" w:rsidP="00BE12B8">
      <w:pPr>
        <w:pStyle w:val="msolistparagraph0"/>
        <w:numPr>
          <w:ilvl w:val="0"/>
          <w:numId w:val="23"/>
        </w:numPr>
        <w:spacing w:line="276" w:lineRule="auto"/>
      </w:pPr>
      <w:r>
        <w:t>Hvis rytteren glemmer/ikke</w:t>
      </w:r>
      <w:r w:rsidRPr="00A64933">
        <w:t xml:space="preserve"> har fokus på at holde hesten i gang</w:t>
      </w:r>
      <w:r>
        <w:t>, kan man bruge sammenligning</w:t>
      </w:r>
      <w:r w:rsidR="009A029B">
        <w:t>en</w:t>
      </w:r>
      <w:r>
        <w:t xml:space="preserve"> med at køre på cykel: ”</w:t>
      </w:r>
      <w:r w:rsidR="009A029B">
        <w:t>Hvis du kører på cykel</w:t>
      </w:r>
      <w:r w:rsidRPr="00A64933">
        <w:t xml:space="preserve"> og hol</w:t>
      </w:r>
      <w:r w:rsidR="009A029B">
        <w:t>der op med at træde i pedalerne - h</w:t>
      </w:r>
      <w:r w:rsidRPr="00A64933">
        <w:t>vad sker der så?</w:t>
      </w:r>
      <w:r>
        <w:t>”</w:t>
      </w:r>
      <w:r w:rsidRPr="00A64933">
        <w:t xml:space="preserve"> Cyklen går i stå. </w:t>
      </w:r>
    </w:p>
    <w:p w:rsidR="00BE12B8" w:rsidRDefault="00BE12B8" w:rsidP="00BE12B8">
      <w:pPr>
        <w:pStyle w:val="msolistparagraph0"/>
        <w:spacing w:line="276" w:lineRule="auto"/>
        <w:ind w:left="0" w:firstLine="720"/>
      </w:pPr>
      <w:r w:rsidRPr="00A64933">
        <w:t>Hvis man ikke driver på hesten, så går den også i stå.</w:t>
      </w:r>
      <w:r>
        <w:br/>
      </w:r>
    </w:p>
    <w:p w:rsidR="00BE12B8" w:rsidRDefault="00BE12B8" w:rsidP="00BE12B8">
      <w:pPr>
        <w:pStyle w:val="msolistparagraph0"/>
        <w:numPr>
          <w:ilvl w:val="0"/>
          <w:numId w:val="23"/>
        </w:numPr>
        <w:spacing w:line="276" w:lineRule="auto"/>
      </w:pPr>
      <w:r>
        <w:t>Hvis rytteren ikke er tydelig i signalerne til hesten – eks. et galopa</w:t>
      </w:r>
      <w:r w:rsidR="009A029B">
        <w:t>nspring -</w:t>
      </w:r>
      <w:r>
        <w:t xml:space="preserve"> kan efterfølgende forklaring muligvis gøre det lettere forståeligt:</w:t>
      </w:r>
    </w:p>
    <w:p w:rsidR="00BE12B8" w:rsidRDefault="00BE12B8" w:rsidP="00BE12B8">
      <w:pPr>
        <w:pStyle w:val="msolistparagraph0"/>
        <w:spacing w:line="276" w:lineRule="auto"/>
      </w:pPr>
      <w:r>
        <w:t xml:space="preserve">”Hvis du skal tænde lyset på lyskontakten – hvornår tænder det så? </w:t>
      </w:r>
    </w:p>
    <w:p w:rsidR="00BE12B8" w:rsidRDefault="00BE12B8" w:rsidP="00BE12B8">
      <w:pPr>
        <w:pStyle w:val="msolistparagraph0"/>
        <w:spacing w:line="276" w:lineRule="auto"/>
      </w:pPr>
      <w:r>
        <w:t xml:space="preserve">Når du tænker på at tænde det? </w:t>
      </w:r>
    </w:p>
    <w:p w:rsidR="00BE12B8" w:rsidRDefault="00BE12B8" w:rsidP="00BE12B8">
      <w:pPr>
        <w:pStyle w:val="msolistparagraph0"/>
        <w:spacing w:line="276" w:lineRule="auto"/>
      </w:pPr>
      <w:r>
        <w:t xml:space="preserve">Hvis du trykker ved siden af kontakten, hvis du sætter fingeren på kontakten eller </w:t>
      </w:r>
    </w:p>
    <w:p w:rsidR="00BE12B8" w:rsidRDefault="00BE12B8" w:rsidP="00BE12B8">
      <w:pPr>
        <w:pStyle w:val="msolistparagraph0"/>
        <w:spacing w:line="276" w:lineRule="auto"/>
      </w:pPr>
      <w:r>
        <w:t xml:space="preserve">når du trykker PÅ kontakten? </w:t>
      </w:r>
    </w:p>
    <w:p w:rsidR="00BE12B8" w:rsidRPr="00A64933" w:rsidRDefault="00BE12B8" w:rsidP="00BE12B8">
      <w:pPr>
        <w:pStyle w:val="msolistparagraph0"/>
        <w:spacing w:line="276" w:lineRule="auto"/>
      </w:pPr>
      <w:r>
        <w:t>Det er ikke nok blot at sætte fingeren PÅ kontakten, men man skal også trykke på den, lige som m</w:t>
      </w:r>
      <w:r w:rsidR="009A029B">
        <w:t>an skal give hesten et signal/</w:t>
      </w:r>
      <w:r>
        <w:t>tryk på det korrekte sted, når den skal springe an i galop.</w:t>
      </w:r>
      <w:r>
        <w:br/>
      </w:r>
    </w:p>
    <w:p w:rsidR="00BE12B8" w:rsidRDefault="00BE12B8" w:rsidP="00BE12B8">
      <w:pPr>
        <w:pStyle w:val="msolistparagraph0"/>
        <w:numPr>
          <w:ilvl w:val="0"/>
          <w:numId w:val="23"/>
        </w:numPr>
        <w:spacing w:line="276" w:lineRule="auto"/>
      </w:pPr>
      <w:r>
        <w:t>Hvis rytteren sidder skævt på he</w:t>
      </w:r>
      <w:r w:rsidR="009A029B">
        <w:t>sten</w:t>
      </w:r>
      <w:r>
        <w:t xml:space="preserve"> og derved forstyrrer hestens evne til at gå lige ud, kan man bruge eksemplet med indkøbsposer:</w:t>
      </w:r>
    </w:p>
    <w:p w:rsidR="00BE12B8" w:rsidRDefault="009A029B" w:rsidP="00BE12B8">
      <w:pPr>
        <w:pStyle w:val="msolistparagraph0"/>
        <w:spacing w:line="276" w:lineRule="auto"/>
      </w:pPr>
      <w:r>
        <w:t>”Hvis du har to</w:t>
      </w:r>
      <w:r w:rsidR="00BE12B8">
        <w:t xml:space="preserve"> poser i den ene hånd og ingenting i den anden, er det så let at gå lige ud? – eller er det lettere</w:t>
      </w:r>
      <w:r>
        <w:t>,</w:t>
      </w:r>
      <w:r w:rsidR="00BE12B8">
        <w:t xml:space="preserve"> hv</w:t>
      </w:r>
      <w:r>
        <w:t>is du har en pose i hver hånd?”</w:t>
      </w:r>
      <w:r w:rsidR="00BE12B8">
        <w:t xml:space="preserve"> En øvelse som er god at afprøve på rytterne, når de ikke sidder på hesten.</w:t>
      </w:r>
    </w:p>
    <w:p w:rsidR="00BE12B8" w:rsidRDefault="00BE12B8" w:rsidP="00BE12B8">
      <w:pPr>
        <w:pStyle w:val="msolistparagraph0"/>
        <w:spacing w:line="276" w:lineRule="auto"/>
        <w:ind w:left="0"/>
      </w:pPr>
    </w:p>
    <w:p w:rsidR="00BE12B8" w:rsidRDefault="00BE12B8" w:rsidP="00BE12B8">
      <w:pPr>
        <w:pStyle w:val="msolistparagraph0"/>
        <w:spacing w:line="276" w:lineRule="auto"/>
        <w:ind w:left="0"/>
      </w:pPr>
      <w:r>
        <w:lastRenderedPageBreak/>
        <w:t xml:space="preserve">Det er klart, at man skal vurdere, om rytteren er i stand til at modtage instrukser som ovenstående, men min erfaring er, at mange har lettere ved at huske det efter denne metode. </w:t>
      </w:r>
      <w:r w:rsidR="009A029B">
        <w:t>Hvis</w:t>
      </w:r>
      <w:r>
        <w:t xml:space="preserve"> fejlen opstår igen, kan man som instruktør blot vende tilbage til: ”Hvor</w:t>
      </w:r>
      <w:r w:rsidR="009A029B">
        <w:t>dan var det med cyklen?” osv.</w:t>
      </w:r>
    </w:p>
    <w:p w:rsidR="00BE12B8" w:rsidRDefault="00BE12B8" w:rsidP="00BE12B8">
      <w:pPr>
        <w:pStyle w:val="msolistparagraph0"/>
        <w:spacing w:line="276" w:lineRule="auto"/>
      </w:pPr>
    </w:p>
    <w:p w:rsidR="00BE12B8" w:rsidRPr="00692D6E" w:rsidRDefault="009A029B" w:rsidP="00BE12B8">
      <w:pPr>
        <w:pStyle w:val="msolistparagraph0"/>
        <w:spacing w:line="276" w:lineRule="auto"/>
        <w:ind w:left="0"/>
      </w:pPr>
      <w:r>
        <w:t>Det er vigtigt</w:t>
      </w:r>
      <w:r w:rsidR="00BE12B8" w:rsidRPr="00692D6E">
        <w:t xml:space="preserve"> at forsøge at styrke rytteren i sin viden om de mekanismer, der skal være på plads, for at ridningen kan lykkedes – men på et niveau som giver </w:t>
      </w:r>
      <w:r w:rsidR="00BE12B8" w:rsidRPr="0088123C">
        <w:rPr>
          <w:b/>
        </w:rPr>
        <w:t xml:space="preserve">mening </w:t>
      </w:r>
      <w:r w:rsidR="00BE12B8" w:rsidRPr="0088123C">
        <w:t>i stedet for</w:t>
      </w:r>
      <w:r w:rsidR="00BE12B8" w:rsidRPr="0088123C">
        <w:rPr>
          <w:b/>
        </w:rPr>
        <w:t xml:space="preserve"> frustration</w:t>
      </w:r>
      <w:r w:rsidR="00BE12B8" w:rsidRPr="00692D6E">
        <w:t xml:space="preserve">. </w:t>
      </w:r>
    </w:p>
    <w:p w:rsidR="00BE12B8" w:rsidRPr="00692D6E" w:rsidRDefault="00BE12B8" w:rsidP="00BE12B8">
      <w:pPr>
        <w:pStyle w:val="msolistparagraph0"/>
        <w:spacing w:line="276" w:lineRule="auto"/>
        <w:ind w:left="0"/>
      </w:pPr>
    </w:p>
    <w:p w:rsidR="00BE12B8" w:rsidRPr="00BE12B8" w:rsidRDefault="00BE12B8" w:rsidP="00BE12B8">
      <w:pPr>
        <w:spacing w:after="0"/>
        <w:rPr>
          <w:rFonts w:ascii="Calibri" w:hAnsi="Calibri"/>
          <w:i/>
        </w:rPr>
      </w:pPr>
      <w:r w:rsidRPr="00BE12B8">
        <w:rPr>
          <w:rFonts w:ascii="Calibri" w:hAnsi="Calibri"/>
          <w:i/>
        </w:rPr>
        <w:t>Case:</w:t>
      </w:r>
    </w:p>
    <w:p w:rsidR="00BE12B8" w:rsidRPr="00BE12B8" w:rsidRDefault="00BE12B8" w:rsidP="00BE12B8">
      <w:pPr>
        <w:spacing w:after="0"/>
        <w:rPr>
          <w:rFonts w:ascii="Calibri" w:hAnsi="Calibri"/>
          <w:b/>
          <w:i/>
        </w:rPr>
      </w:pPr>
      <w:r w:rsidRPr="00BE12B8">
        <w:rPr>
          <w:rFonts w:ascii="Calibri" w:hAnsi="Calibri"/>
          <w:b/>
          <w:i/>
        </w:rPr>
        <w:t>Træning af Anette Elkjær Jensen på Tinglevs Tyson</w:t>
      </w:r>
    </w:p>
    <w:p w:rsidR="00BE12B8" w:rsidRPr="00BE12B8" w:rsidRDefault="00BE12B8" w:rsidP="00BE12B8">
      <w:pPr>
        <w:spacing w:after="0"/>
        <w:rPr>
          <w:rFonts w:ascii="Calibri" w:hAnsi="Calibri"/>
          <w:b/>
          <w:i/>
        </w:rPr>
      </w:pPr>
      <w:r w:rsidRPr="00BE12B8">
        <w:rPr>
          <w:rFonts w:ascii="Calibri" w:hAnsi="Calibri"/>
          <w:b/>
          <w:i/>
        </w:rPr>
        <w:t>Af handicaprideinstruktør Karin Lindved</w:t>
      </w:r>
    </w:p>
    <w:p w:rsidR="00BE12B8" w:rsidRPr="00BE12B8" w:rsidRDefault="00BE12B8" w:rsidP="00BE12B8">
      <w:pPr>
        <w:rPr>
          <w:rFonts w:ascii="Calibri" w:hAnsi="Calibri"/>
          <w:i/>
        </w:rPr>
      </w:pPr>
    </w:p>
    <w:p w:rsidR="00BE12B8" w:rsidRPr="00BE12B8" w:rsidRDefault="00BE12B8" w:rsidP="00BE12B8">
      <w:pPr>
        <w:rPr>
          <w:rFonts w:ascii="Calibri" w:hAnsi="Calibri"/>
          <w:i/>
        </w:rPr>
      </w:pPr>
      <w:r w:rsidRPr="00BE12B8">
        <w:rPr>
          <w:rFonts w:ascii="Calibri" w:hAnsi="Calibri"/>
          <w:i/>
        </w:rPr>
        <w:t>Anette er 35 år og har diagnosen ”Minimal Brain Damage”. A</w:t>
      </w:r>
      <w:r w:rsidR="009A029B">
        <w:rPr>
          <w:rFonts w:ascii="Calibri" w:hAnsi="Calibri"/>
          <w:i/>
        </w:rPr>
        <w:t>nette har redet, siden hun var otte</w:t>
      </w:r>
      <w:r w:rsidRPr="00BE12B8">
        <w:rPr>
          <w:rFonts w:ascii="Calibri" w:hAnsi="Calibri"/>
          <w:i/>
        </w:rPr>
        <w:t xml:space="preserve"> år</w:t>
      </w:r>
      <w:r w:rsidR="009A029B">
        <w:rPr>
          <w:rFonts w:ascii="Calibri" w:hAnsi="Calibri"/>
          <w:i/>
        </w:rPr>
        <w:t>,</w:t>
      </w:r>
      <w:r w:rsidRPr="00BE12B8">
        <w:rPr>
          <w:rFonts w:ascii="Calibri" w:hAnsi="Calibri"/>
          <w:i/>
        </w:rPr>
        <w:t xml:space="preserve"> og har haft egen hest i 12 år. Anette er meget selvhjulpen og er ved hjælp af støtte, vejledning og træning blevet i stand til at klare næsten alle opgaver omkring hesten ved egen hjælp</w:t>
      </w:r>
      <w:r w:rsidR="009A029B">
        <w:rPr>
          <w:rFonts w:ascii="Calibri" w:hAnsi="Calibri"/>
          <w:i/>
        </w:rPr>
        <w:t>,</w:t>
      </w:r>
      <w:r w:rsidRPr="00BE12B8">
        <w:rPr>
          <w:rFonts w:ascii="Calibri" w:hAnsi="Calibri"/>
          <w:i/>
        </w:rPr>
        <w:t xml:space="preserve"> såvel staldarbejde, ind- og udlukning, pasning, pleje, op- og afsadling og ridning.</w:t>
      </w:r>
    </w:p>
    <w:p w:rsidR="00BE12B8" w:rsidRDefault="00BE12B8" w:rsidP="00BE12B8">
      <w:pPr>
        <w:rPr>
          <w:rFonts w:ascii="Calibri" w:hAnsi="Calibri"/>
          <w:i/>
        </w:rPr>
      </w:pPr>
      <w:r w:rsidRPr="00BE12B8">
        <w:rPr>
          <w:rFonts w:ascii="Calibri" w:hAnsi="Calibri"/>
          <w:i/>
        </w:rPr>
        <w:t xml:space="preserve">Hesten, som Anette </w:t>
      </w:r>
      <w:r w:rsidR="009A029B">
        <w:rPr>
          <w:rFonts w:ascii="Calibri" w:hAnsi="Calibri"/>
          <w:i/>
        </w:rPr>
        <w:t xml:space="preserve">har, er nøje udvalgt til hende </w:t>
      </w:r>
      <w:r w:rsidRPr="00BE12B8">
        <w:rPr>
          <w:rFonts w:ascii="Calibri" w:hAnsi="Calibri"/>
          <w:i/>
        </w:rPr>
        <w:t xml:space="preserve">med </w:t>
      </w:r>
      <w:r w:rsidR="009A029B">
        <w:rPr>
          <w:rFonts w:ascii="Calibri" w:hAnsi="Calibri"/>
          <w:i/>
        </w:rPr>
        <w:t>det formål</w:t>
      </w:r>
      <w:r w:rsidRPr="00BE12B8">
        <w:rPr>
          <w:rFonts w:ascii="Calibri" w:hAnsi="Calibri"/>
          <w:i/>
        </w:rPr>
        <w:t xml:space="preserve"> at finde så perfekt et match som muligt. Det er vigtigt, at ke</w:t>
      </w:r>
      <w:r w:rsidR="009A029B">
        <w:rPr>
          <w:rFonts w:ascii="Calibri" w:hAnsi="Calibri"/>
          <w:i/>
        </w:rPr>
        <w:t xml:space="preserve">mi mellem hest og rytter er til </w:t>
      </w:r>
      <w:r w:rsidRPr="00BE12B8">
        <w:rPr>
          <w:rFonts w:ascii="Calibri" w:hAnsi="Calibri"/>
          <w:i/>
        </w:rPr>
        <w:t xml:space="preserve">stede, og samtidig skal hestens fysik være passende til den konkrete rytter. </w:t>
      </w:r>
    </w:p>
    <w:p w:rsidR="00101D7D" w:rsidRDefault="00101D7D" w:rsidP="00BE12B8">
      <w:pPr>
        <w:rPr>
          <w:rFonts w:ascii="Calibri" w:hAnsi="Calibri"/>
          <w:i/>
        </w:rPr>
      </w:pPr>
      <w:r>
        <w:rPr>
          <w:rFonts w:ascii="Arial" w:eastAsia="Times New Roman" w:hAnsi="Arial" w:cs="Arial"/>
          <w:noProof/>
          <w:color w:val="000000"/>
          <w:sz w:val="20"/>
          <w:szCs w:val="20"/>
          <w:lang w:eastAsia="da-DK"/>
        </w:rPr>
        <w:drawing>
          <wp:inline distT="0" distB="0" distL="0" distR="0">
            <wp:extent cx="2760061" cy="2785745"/>
            <wp:effectExtent l="0" t="0" r="2540" b="0"/>
            <wp:docPr id="1073741830" name="Billede 1073741830" descr="anette_thy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ette_thyson"/>
                    <pic:cNvPicPr>
                      <a:picLocks noChangeAspect="1" noChangeArrowheads="1"/>
                    </pic:cNvPicPr>
                  </pic:nvPicPr>
                  <pic:blipFill>
                    <a:blip r:embed="rId69" r:link="rId70" cstate="print">
                      <a:extLst>
                        <a:ext uri="{28A0092B-C50C-407E-A947-70E740481C1C}">
                          <a14:useLocalDpi xmlns:a14="http://schemas.microsoft.com/office/drawing/2010/main" val="0"/>
                        </a:ext>
                      </a:extLst>
                    </a:blip>
                    <a:srcRect/>
                    <a:stretch>
                      <a:fillRect/>
                    </a:stretch>
                  </pic:blipFill>
                  <pic:spPr bwMode="auto">
                    <a:xfrm>
                      <a:off x="0" y="0"/>
                      <a:ext cx="2776047" cy="2801880"/>
                    </a:xfrm>
                    <a:prstGeom prst="rect">
                      <a:avLst/>
                    </a:prstGeom>
                    <a:noFill/>
                    <a:ln>
                      <a:noFill/>
                    </a:ln>
                  </pic:spPr>
                </pic:pic>
              </a:graphicData>
            </a:graphic>
          </wp:inline>
        </w:drawing>
      </w:r>
    </w:p>
    <w:p w:rsidR="00CA6E9A" w:rsidRDefault="00DB080C" w:rsidP="00DB080C">
      <w:pPr>
        <w:spacing w:after="0"/>
        <w:rPr>
          <w:rFonts w:ascii="Arial" w:eastAsia="Times New Roman" w:hAnsi="Arial" w:cs="Arial"/>
          <w:b/>
          <w:color w:val="000000"/>
          <w:sz w:val="20"/>
          <w:szCs w:val="20"/>
        </w:rPr>
      </w:pPr>
      <w:r w:rsidRPr="00DB080C">
        <w:rPr>
          <w:rFonts w:ascii="Arial" w:eastAsia="Times New Roman" w:hAnsi="Arial" w:cs="Arial"/>
          <w:b/>
          <w:color w:val="000000"/>
          <w:sz w:val="20"/>
          <w:szCs w:val="20"/>
        </w:rPr>
        <w:t>Anette Elkjær Jensen og hendes hest Tyson</w:t>
      </w:r>
      <w:r w:rsidR="00970232">
        <w:rPr>
          <w:rFonts w:ascii="Arial" w:eastAsia="Times New Roman" w:hAnsi="Arial" w:cs="Arial"/>
          <w:b/>
          <w:color w:val="000000"/>
          <w:sz w:val="20"/>
          <w:szCs w:val="20"/>
        </w:rPr>
        <w:t>.</w:t>
      </w:r>
    </w:p>
    <w:p w:rsidR="00DB080C" w:rsidRDefault="00DB080C" w:rsidP="00DB080C">
      <w:pPr>
        <w:spacing w:after="0"/>
        <w:rPr>
          <w:rFonts w:ascii="Arial" w:eastAsia="Times New Roman" w:hAnsi="Arial" w:cs="Arial"/>
          <w:b/>
          <w:color w:val="000000"/>
          <w:sz w:val="20"/>
          <w:szCs w:val="20"/>
        </w:rPr>
      </w:pPr>
      <w:r w:rsidRPr="00DB080C">
        <w:rPr>
          <w:rFonts w:ascii="Arial" w:eastAsia="Times New Roman" w:hAnsi="Arial" w:cs="Arial"/>
          <w:b/>
          <w:color w:val="000000"/>
          <w:sz w:val="20"/>
          <w:szCs w:val="20"/>
        </w:rPr>
        <w:t>Foto: Karin Lindved</w:t>
      </w:r>
    </w:p>
    <w:p w:rsidR="00DB080C" w:rsidRPr="00DB080C" w:rsidRDefault="00DB080C" w:rsidP="00DB080C">
      <w:pPr>
        <w:spacing w:after="0"/>
        <w:rPr>
          <w:rFonts w:ascii="Arial" w:eastAsia="Times New Roman" w:hAnsi="Arial" w:cs="Arial"/>
          <w:b/>
          <w:color w:val="000000"/>
          <w:sz w:val="20"/>
          <w:szCs w:val="20"/>
        </w:rPr>
      </w:pPr>
    </w:p>
    <w:p w:rsidR="00BE12B8" w:rsidRPr="00BE12B8" w:rsidRDefault="00BE12B8" w:rsidP="00BE12B8">
      <w:pPr>
        <w:rPr>
          <w:rFonts w:ascii="Calibri" w:hAnsi="Calibri"/>
          <w:i/>
        </w:rPr>
      </w:pPr>
      <w:r w:rsidRPr="00BE12B8">
        <w:rPr>
          <w:rFonts w:ascii="Calibri" w:hAnsi="Calibri"/>
          <w:i/>
        </w:rPr>
        <w:t>Anettes handicap gør, at hendes reaktionsmønster er langsomt, hvilket til tider kan være en udfordring i forhold til ridni</w:t>
      </w:r>
      <w:r w:rsidR="00CA6E9A">
        <w:rPr>
          <w:rFonts w:ascii="Calibri" w:hAnsi="Calibri"/>
          <w:i/>
        </w:rPr>
        <w:t>ngen. I øvrig omgang med hesten</w:t>
      </w:r>
      <w:r w:rsidRPr="00BE12B8">
        <w:rPr>
          <w:rFonts w:ascii="Calibri" w:hAnsi="Calibri"/>
          <w:i/>
        </w:rPr>
        <w:t xml:space="preserve"> kan netop dette også være en kompetence, idet hun bevæger sig stille og roligt omkring hesten og </w:t>
      </w:r>
      <w:r w:rsidR="00CA6E9A">
        <w:rPr>
          <w:rFonts w:ascii="Calibri" w:hAnsi="Calibri"/>
          <w:i/>
        </w:rPr>
        <w:t xml:space="preserve">ikke har </w:t>
      </w:r>
      <w:r w:rsidRPr="00BE12B8">
        <w:rPr>
          <w:rFonts w:ascii="Calibri" w:hAnsi="Calibri"/>
          <w:i/>
        </w:rPr>
        <w:t xml:space="preserve">pludselige bevægelser, som kan have negativ indvirkning på hesten. </w:t>
      </w:r>
    </w:p>
    <w:p w:rsidR="00BE12B8" w:rsidRPr="00BE12B8" w:rsidRDefault="00CA6E9A" w:rsidP="00BE12B8">
      <w:pPr>
        <w:rPr>
          <w:rFonts w:ascii="Calibri" w:hAnsi="Calibri"/>
          <w:i/>
        </w:rPr>
      </w:pPr>
      <w:r w:rsidRPr="006341D0">
        <w:rPr>
          <w:rFonts w:ascii="Calibri" w:hAnsi="Calibri"/>
          <w:i/>
        </w:rPr>
        <w:lastRenderedPageBreak/>
        <w:t>I ridningen</w:t>
      </w:r>
      <w:r w:rsidR="00BE12B8" w:rsidRPr="006341D0">
        <w:rPr>
          <w:rFonts w:ascii="Calibri" w:hAnsi="Calibri"/>
          <w:i/>
        </w:rPr>
        <w:t xml:space="preserve"> har Anettes handicap sto</w:t>
      </w:r>
      <w:r w:rsidR="00BE12B8" w:rsidRPr="00BE12B8">
        <w:rPr>
          <w:rFonts w:ascii="Calibri" w:hAnsi="Calibri"/>
          <w:i/>
        </w:rPr>
        <w:t>r betydning for hende i forhold til at ride i et passende tempo. Dette er en væsentlig faktor i træningen af hesten for at opbygge muskulatur og dermed styrke og bevare hestens overlinje og bæring.</w:t>
      </w:r>
    </w:p>
    <w:p w:rsidR="00BE12B8" w:rsidRPr="00BE12B8" w:rsidRDefault="00BE12B8" w:rsidP="00BE12B8">
      <w:pPr>
        <w:rPr>
          <w:rFonts w:ascii="Calibri" w:hAnsi="Calibri"/>
          <w:i/>
        </w:rPr>
      </w:pPr>
      <w:r w:rsidRPr="006341D0">
        <w:rPr>
          <w:rFonts w:ascii="Calibri" w:hAnsi="Calibri"/>
          <w:i/>
        </w:rPr>
        <w:t>A</w:t>
      </w:r>
      <w:r w:rsidR="00CA6E9A" w:rsidRPr="006341D0">
        <w:rPr>
          <w:rFonts w:ascii="Calibri" w:hAnsi="Calibri"/>
          <w:i/>
        </w:rPr>
        <w:t>nette får en til to gange om ugen hjælp af en træner til</w:t>
      </w:r>
      <w:r w:rsidRPr="006341D0">
        <w:rPr>
          <w:rFonts w:ascii="Calibri" w:hAnsi="Calibri"/>
          <w:i/>
        </w:rPr>
        <w:t xml:space="preserve"> at ride hesten med særlig</w:t>
      </w:r>
      <w:r w:rsidR="00CA6E9A" w:rsidRPr="006341D0">
        <w:rPr>
          <w:rFonts w:ascii="Calibri" w:hAnsi="Calibri"/>
          <w:i/>
        </w:rPr>
        <w:t>t</w:t>
      </w:r>
      <w:r w:rsidRPr="006341D0">
        <w:rPr>
          <w:rFonts w:ascii="Calibri" w:hAnsi="Calibri"/>
          <w:i/>
        </w:rPr>
        <w:t xml:space="preserve"> fokus på de punkter, som er Anettes </w:t>
      </w:r>
      <w:r w:rsidRPr="00BE12B8">
        <w:rPr>
          <w:rFonts w:ascii="Calibri" w:hAnsi="Calibri"/>
          <w:i/>
        </w:rPr>
        <w:t>svaghed i ridningen. Her tænkes specifikt på hestens smidighed og fremadsøgning. Herudover rider Anette selv de øvrige dage eller træner hesten fra jorden.</w:t>
      </w:r>
    </w:p>
    <w:p w:rsidR="00BE12B8" w:rsidRPr="00BE12B8" w:rsidRDefault="00BE12B8" w:rsidP="00BE12B8">
      <w:pPr>
        <w:rPr>
          <w:rFonts w:ascii="Calibri" w:hAnsi="Calibri"/>
          <w:i/>
        </w:rPr>
      </w:pPr>
      <w:r w:rsidRPr="00BE12B8">
        <w:rPr>
          <w:rFonts w:ascii="Calibri" w:hAnsi="Calibri"/>
          <w:i/>
        </w:rPr>
        <w:t>I forhold til at finde det passende tem</w:t>
      </w:r>
      <w:r w:rsidR="00CA6E9A">
        <w:rPr>
          <w:rFonts w:ascii="Calibri" w:hAnsi="Calibri"/>
          <w:i/>
        </w:rPr>
        <w:t>po i ridningen, er udfordringen</w:t>
      </w:r>
      <w:r w:rsidRPr="00BE12B8">
        <w:rPr>
          <w:rFonts w:ascii="Calibri" w:hAnsi="Calibri"/>
          <w:i/>
        </w:rPr>
        <w:t xml:space="preserve"> at gøre det muligt for Anette at se og mærke, når fremadsøgningen ikke er på plads. Til dette arbejdes med flere løsningsmodeller. F.eks. viser træneren, når hun er rytter, den store forskel</w:t>
      </w:r>
      <w:r w:rsidR="00CA6E9A">
        <w:rPr>
          <w:rFonts w:ascii="Calibri" w:hAnsi="Calibri"/>
          <w:i/>
        </w:rPr>
        <w:t>,</w:t>
      </w:r>
      <w:r w:rsidRPr="00BE12B8">
        <w:rPr>
          <w:rFonts w:ascii="Calibri" w:hAnsi="Calibri"/>
          <w:i/>
        </w:rPr>
        <w:t xml:space="preserve"> der er på hesten, når han ikke bliver redet frem, og når tempoet er passende. Ligeledes er videooptagelse af ridningen en rigtig stor hjælp i dette tilfælde, da Anette er i stand til at reflektere over egen ridning. Efter stævner ses optagelserne af ridtet og sammenlignes med dommerens kritik. </w:t>
      </w:r>
    </w:p>
    <w:p w:rsidR="00BE12B8" w:rsidRPr="00BE12B8" w:rsidRDefault="00BE12B8" w:rsidP="00BE12B8">
      <w:pPr>
        <w:rPr>
          <w:rFonts w:ascii="Calibri" w:hAnsi="Calibri"/>
          <w:i/>
        </w:rPr>
      </w:pPr>
      <w:r w:rsidRPr="00BE12B8">
        <w:rPr>
          <w:rFonts w:ascii="Calibri" w:hAnsi="Calibri"/>
          <w:i/>
        </w:rPr>
        <w:t>En anden effektiv metode er at lade Anette følge efter en anden ekvipage, som rider i passende tempo. Her bliver det meget tydeligt, hvis tempoet er for langsomt, idet afstanden til ekvipagen bliver for stor. Herudover er der arbejdet meget i longe, hvor træneren sætter tempoet på hesten, og Anette kan øve sig i at mærke, hvordan det skal føles, når hesten søger korrekt frem.</w:t>
      </w:r>
    </w:p>
    <w:p w:rsidR="00BE12B8" w:rsidRPr="00BE12B8" w:rsidRDefault="00BE12B8" w:rsidP="00BE12B8">
      <w:pPr>
        <w:rPr>
          <w:rFonts w:ascii="Calibri" w:hAnsi="Calibri"/>
          <w:i/>
        </w:rPr>
      </w:pPr>
      <w:r w:rsidRPr="00BE12B8">
        <w:rPr>
          <w:rFonts w:ascii="Calibri" w:hAnsi="Calibri"/>
          <w:i/>
        </w:rPr>
        <w:t>Anettes handicap bevirker o</w:t>
      </w:r>
      <w:r w:rsidR="00CA6E9A">
        <w:rPr>
          <w:rFonts w:ascii="Calibri" w:hAnsi="Calibri"/>
          <w:i/>
        </w:rPr>
        <w:t>gså, at hun er udfordret af rum-</w:t>
      </w:r>
      <w:r w:rsidRPr="00BE12B8">
        <w:rPr>
          <w:rFonts w:ascii="Calibri" w:hAnsi="Calibri"/>
          <w:i/>
        </w:rPr>
        <w:t>/retningsforstyrrelser. Der er markant forskel på Anettes præstationer, når hun er alene i ridehallen</w:t>
      </w:r>
      <w:r w:rsidR="00CA6E9A">
        <w:rPr>
          <w:rFonts w:ascii="Calibri" w:hAnsi="Calibri"/>
          <w:i/>
        </w:rPr>
        <w:t>, i forhold til,</w:t>
      </w:r>
      <w:r w:rsidRPr="00BE12B8">
        <w:rPr>
          <w:rFonts w:ascii="Calibri" w:hAnsi="Calibri"/>
          <w:i/>
        </w:rPr>
        <w:t xml:space="preserve"> hvis der er andre ryttere til stede. Når Anette skal manøvrere rundt imellem de øvrige, selv om ridefærdselsreglerne, som Anette er bekendt med og forstår betydningen af, bliver overholdt, har hun svært ved at vurdere, om der er plads til hende. Her har Anette stor gavn af trådløs kommunikation, hvor hun har meget stor tillid til trænerens instruktioner omkring, hvordan hun skal løse opgaven. Hun har efterhånden udviklet denne kompetence væsentligt, men det ses tydeligt, at hun let kan bliver presset i disse situationer. </w:t>
      </w:r>
    </w:p>
    <w:p w:rsidR="00BE12B8" w:rsidRPr="00BE12B8" w:rsidRDefault="00BE12B8" w:rsidP="00BE12B8">
      <w:pPr>
        <w:rPr>
          <w:rFonts w:ascii="Calibri" w:hAnsi="Calibri"/>
          <w:i/>
        </w:rPr>
      </w:pPr>
      <w:r w:rsidRPr="00BE12B8">
        <w:rPr>
          <w:rFonts w:ascii="Calibri" w:hAnsi="Calibri"/>
          <w:i/>
        </w:rPr>
        <w:t>Brug af markeringskegler er også en løsning på mange udfordringer i forhold til, hvor Anette skal placere sig på</w:t>
      </w:r>
      <w:r w:rsidR="00CA6E9A">
        <w:rPr>
          <w:rFonts w:ascii="Calibri" w:hAnsi="Calibri"/>
          <w:i/>
        </w:rPr>
        <w:t xml:space="preserve"> banen i forskellige øvelser. N</w:t>
      </w:r>
      <w:r w:rsidRPr="00BE12B8">
        <w:rPr>
          <w:rFonts w:ascii="Calibri" w:hAnsi="Calibri"/>
          <w:i/>
        </w:rPr>
        <w:t xml:space="preserve">år der </w:t>
      </w:r>
      <w:r w:rsidR="00CA6E9A">
        <w:rPr>
          <w:rFonts w:ascii="Calibri" w:hAnsi="Calibri"/>
          <w:i/>
        </w:rPr>
        <w:t xml:space="preserve">eksempelvis </w:t>
      </w:r>
      <w:r w:rsidRPr="00BE12B8">
        <w:rPr>
          <w:rFonts w:ascii="Calibri" w:hAnsi="Calibri"/>
          <w:i/>
        </w:rPr>
        <w:t xml:space="preserve">skal laves en cirkelvolte midt på banen, er det en udfordring at få denne afviklet korrekt, da der ikke er pejlemærker at rette ind efter. Her kan man med god effekt sætte pejlemærker i form af kegler </w:t>
      </w:r>
      <w:r w:rsidR="00CA6E9A">
        <w:rPr>
          <w:rFonts w:ascii="Calibri" w:hAnsi="Calibri"/>
          <w:i/>
        </w:rPr>
        <w:t xml:space="preserve">op for at </w:t>
      </w:r>
      <w:r w:rsidRPr="00BE12B8">
        <w:rPr>
          <w:rFonts w:ascii="Calibri" w:hAnsi="Calibri"/>
          <w:i/>
        </w:rPr>
        <w:t>indøve placeringen.</w:t>
      </w:r>
    </w:p>
    <w:p w:rsidR="00BE12B8" w:rsidRPr="00BE12B8" w:rsidRDefault="00BE12B8" w:rsidP="00BE12B8">
      <w:pPr>
        <w:rPr>
          <w:rFonts w:ascii="Calibri" w:hAnsi="Calibri"/>
          <w:i/>
        </w:rPr>
      </w:pPr>
      <w:r w:rsidRPr="00BE12B8">
        <w:rPr>
          <w:rFonts w:ascii="Calibri" w:hAnsi="Calibri"/>
          <w:i/>
        </w:rPr>
        <w:t>Herudover har Anette brug for, at hesten ved instruktioner t</w:t>
      </w:r>
      <w:r w:rsidR="00CA6E9A">
        <w:rPr>
          <w:rFonts w:ascii="Calibri" w:hAnsi="Calibri"/>
          <w:i/>
        </w:rPr>
        <w:t>ages op i skridt eller i parade</w:t>
      </w:r>
      <w:r w:rsidRPr="00BE12B8">
        <w:rPr>
          <w:rFonts w:ascii="Calibri" w:hAnsi="Calibri"/>
          <w:i/>
        </w:rPr>
        <w:t xml:space="preserve"> for at kunne holde fuld</w:t>
      </w:r>
      <w:r w:rsidR="00CA6E9A">
        <w:rPr>
          <w:rFonts w:ascii="Calibri" w:hAnsi="Calibri"/>
          <w:i/>
        </w:rPr>
        <w:t>t</w:t>
      </w:r>
      <w:r w:rsidRPr="00BE12B8">
        <w:rPr>
          <w:rFonts w:ascii="Calibri" w:hAnsi="Calibri"/>
          <w:i/>
        </w:rPr>
        <w:t xml:space="preserve"> fokus på informationen, der gives. Rigtig meget af den evne og viden</w:t>
      </w:r>
      <w:r w:rsidR="00A87F70">
        <w:rPr>
          <w:rFonts w:ascii="Calibri" w:hAnsi="Calibri"/>
          <w:i/>
        </w:rPr>
        <w:t>,</w:t>
      </w:r>
      <w:r w:rsidRPr="00BE12B8">
        <w:rPr>
          <w:rFonts w:ascii="Calibri" w:hAnsi="Calibri"/>
          <w:i/>
        </w:rPr>
        <w:t xml:space="preserve"> Anette er i besiddelse </w:t>
      </w:r>
      <w:r w:rsidR="00A87F70">
        <w:rPr>
          <w:rFonts w:ascii="Calibri" w:hAnsi="Calibri"/>
          <w:i/>
        </w:rPr>
        <w:t xml:space="preserve">af </w:t>
      </w:r>
      <w:r w:rsidRPr="00BE12B8">
        <w:rPr>
          <w:rFonts w:ascii="Calibri" w:hAnsi="Calibri"/>
          <w:i/>
        </w:rPr>
        <w:t>omkring ridning</w:t>
      </w:r>
      <w:r w:rsidR="00A87F70">
        <w:rPr>
          <w:rFonts w:ascii="Calibri" w:hAnsi="Calibri"/>
          <w:i/>
        </w:rPr>
        <w:t>,</w:t>
      </w:r>
      <w:r w:rsidRPr="00BE12B8">
        <w:rPr>
          <w:rFonts w:ascii="Calibri" w:hAnsi="Calibri"/>
          <w:i/>
        </w:rPr>
        <w:t xml:space="preserve"> er tillært ved visuell</w:t>
      </w:r>
      <w:r w:rsidR="00A87F70">
        <w:rPr>
          <w:rFonts w:ascii="Calibri" w:hAnsi="Calibri"/>
          <w:i/>
        </w:rPr>
        <w:t>e instruktioner. Udfordringen er</w:t>
      </w:r>
      <w:r w:rsidRPr="00BE12B8">
        <w:rPr>
          <w:rFonts w:ascii="Calibri" w:hAnsi="Calibri"/>
          <w:i/>
        </w:rPr>
        <w:t xml:space="preserve"> at finde præcis den v</w:t>
      </w:r>
      <w:r>
        <w:rPr>
          <w:rFonts w:ascii="Calibri" w:hAnsi="Calibri"/>
          <w:i/>
        </w:rPr>
        <w:t>ejledning, der giver Anette ”a</w:t>
      </w:r>
      <w:r w:rsidRPr="00BE12B8">
        <w:rPr>
          <w:rFonts w:ascii="Calibri" w:hAnsi="Calibri"/>
          <w:i/>
        </w:rPr>
        <w:t>ha”-oplevelsen – så er vejen til målet betydelig kortere.</w:t>
      </w:r>
    </w:p>
    <w:p w:rsidR="00BE12B8" w:rsidRPr="00BE12B8" w:rsidRDefault="00BE12B8" w:rsidP="00BE12B8">
      <w:pPr>
        <w:rPr>
          <w:rFonts w:ascii="Calibri" w:hAnsi="Calibri"/>
          <w:i/>
        </w:rPr>
      </w:pPr>
      <w:r w:rsidRPr="00BE12B8">
        <w:rPr>
          <w:rFonts w:ascii="Calibri" w:hAnsi="Calibri"/>
          <w:i/>
        </w:rPr>
        <w:t xml:space="preserve">Konkret arbejdes der i Anettes tilfælde ud fra samme principper som </w:t>
      </w:r>
      <w:r w:rsidR="00A87F70">
        <w:rPr>
          <w:rFonts w:ascii="Calibri" w:hAnsi="Calibri"/>
          <w:i/>
        </w:rPr>
        <w:t xml:space="preserve">i </w:t>
      </w:r>
      <w:r w:rsidRPr="00BE12B8">
        <w:rPr>
          <w:rFonts w:ascii="Calibri" w:hAnsi="Calibri"/>
          <w:i/>
        </w:rPr>
        <w:t>øvrige raskrytteres træningsprogram i forhold til plan</w:t>
      </w:r>
      <w:r w:rsidR="00A87F70">
        <w:rPr>
          <w:rFonts w:ascii="Calibri" w:hAnsi="Calibri"/>
          <w:i/>
        </w:rPr>
        <w:t>lægning af en træningslektion. S</w:t>
      </w:r>
      <w:r w:rsidRPr="00BE12B8">
        <w:rPr>
          <w:rFonts w:ascii="Calibri" w:hAnsi="Calibri"/>
          <w:i/>
        </w:rPr>
        <w:t>å overordnet kan man omkring denne rytter s</w:t>
      </w:r>
      <w:r w:rsidR="00A87F70">
        <w:rPr>
          <w:rFonts w:ascii="Calibri" w:hAnsi="Calibri"/>
          <w:i/>
        </w:rPr>
        <w:t>ige, at hun er som de øvrige: I</w:t>
      </w:r>
      <w:r w:rsidRPr="00BE12B8">
        <w:rPr>
          <w:rFonts w:ascii="Calibri" w:hAnsi="Calibri"/>
          <w:i/>
        </w:rPr>
        <w:t>ndlæringen og udførelse</w:t>
      </w:r>
      <w:r w:rsidR="00A87F70">
        <w:rPr>
          <w:rFonts w:ascii="Calibri" w:hAnsi="Calibri"/>
          <w:i/>
        </w:rPr>
        <w:t>n</w:t>
      </w:r>
      <w:r w:rsidRPr="00BE12B8">
        <w:rPr>
          <w:rFonts w:ascii="Calibri" w:hAnsi="Calibri"/>
          <w:i/>
        </w:rPr>
        <w:t xml:space="preserve"> af øvelserne går bare i et langsommere tempo</w:t>
      </w:r>
      <w:r w:rsidR="00A87F70">
        <w:rPr>
          <w:rFonts w:ascii="Calibri" w:hAnsi="Calibri"/>
          <w:i/>
        </w:rPr>
        <w:t>, og øvelserne/</w:t>
      </w:r>
      <w:r w:rsidRPr="00BE12B8">
        <w:rPr>
          <w:rFonts w:ascii="Calibri" w:hAnsi="Calibri"/>
          <w:i/>
        </w:rPr>
        <w:t>vejledningerne skal helst gøres visuelle.</w:t>
      </w:r>
    </w:p>
    <w:p w:rsidR="00BE12B8" w:rsidRPr="00174677" w:rsidRDefault="00BE12B8" w:rsidP="00BE12B8">
      <w:pPr>
        <w:pStyle w:val="msolistparagraph0"/>
        <w:spacing w:line="276" w:lineRule="auto"/>
        <w:ind w:left="0"/>
      </w:pPr>
    </w:p>
    <w:p w:rsidR="00BE12B8" w:rsidRPr="00174677" w:rsidRDefault="00DB080C" w:rsidP="00BE12B8">
      <w:pPr>
        <w:pStyle w:val="msolistparagraph0"/>
        <w:spacing w:line="276" w:lineRule="auto"/>
        <w:ind w:left="0"/>
        <w:rPr>
          <w:b/>
        </w:rPr>
      </w:pPr>
      <w:r>
        <w:rPr>
          <w:rFonts w:ascii="Arial" w:hAnsi="Arial" w:cs="Arial"/>
          <w:noProof/>
          <w:color w:val="000000"/>
          <w:sz w:val="20"/>
          <w:szCs w:val="20"/>
          <w:lang w:eastAsia="da-DK"/>
        </w:rPr>
        <w:lastRenderedPageBreak/>
        <w:drawing>
          <wp:inline distT="0" distB="0" distL="0" distR="0">
            <wp:extent cx="4395035" cy="3305943"/>
            <wp:effectExtent l="0" t="0" r="5715" b="8890"/>
            <wp:docPr id="1073741832" name="Billede 1073741832" descr="PA25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254438"/>
                    <pic:cNvPicPr>
                      <a:picLocks noChangeAspect="1" noChangeArrowheads="1"/>
                    </pic:cNvPicPr>
                  </pic:nvPicPr>
                  <pic:blipFill>
                    <a:blip r:embed="rId71" r:link="rId72" cstate="print">
                      <a:extLst>
                        <a:ext uri="{28A0092B-C50C-407E-A947-70E740481C1C}">
                          <a14:useLocalDpi xmlns:a14="http://schemas.microsoft.com/office/drawing/2010/main" val="0"/>
                        </a:ext>
                      </a:extLst>
                    </a:blip>
                    <a:srcRect/>
                    <a:stretch>
                      <a:fillRect/>
                    </a:stretch>
                  </pic:blipFill>
                  <pic:spPr bwMode="auto">
                    <a:xfrm>
                      <a:off x="0" y="0"/>
                      <a:ext cx="4404725" cy="3313232"/>
                    </a:xfrm>
                    <a:prstGeom prst="rect">
                      <a:avLst/>
                    </a:prstGeom>
                    <a:noFill/>
                    <a:ln>
                      <a:noFill/>
                    </a:ln>
                  </pic:spPr>
                </pic:pic>
              </a:graphicData>
            </a:graphic>
          </wp:inline>
        </w:drawing>
      </w:r>
    </w:p>
    <w:p w:rsidR="00BE12B8" w:rsidRPr="00174677" w:rsidRDefault="00BE12B8" w:rsidP="00BE12B8">
      <w:pPr>
        <w:pStyle w:val="msolistparagraph0"/>
        <w:spacing w:line="276" w:lineRule="auto"/>
        <w:ind w:left="0"/>
        <w:rPr>
          <w:b/>
        </w:rPr>
      </w:pPr>
    </w:p>
    <w:p w:rsidR="00DB080C" w:rsidRPr="00DB080C" w:rsidRDefault="00A87F70" w:rsidP="00DB080C">
      <w:pPr>
        <w:spacing w:after="0"/>
        <w:rPr>
          <w:rFonts w:ascii="Arial" w:eastAsia="Times New Roman" w:hAnsi="Arial" w:cs="Arial"/>
          <w:b/>
          <w:color w:val="000000"/>
          <w:sz w:val="20"/>
          <w:szCs w:val="20"/>
        </w:rPr>
      </w:pPr>
      <w:r>
        <w:rPr>
          <w:rFonts w:ascii="Arial" w:eastAsia="Times New Roman" w:hAnsi="Arial" w:cs="Arial"/>
          <w:b/>
          <w:color w:val="000000"/>
          <w:sz w:val="20"/>
          <w:szCs w:val="20"/>
        </w:rPr>
        <w:t>Anette Elkjær Jensen på Tyson</w:t>
      </w:r>
      <w:r w:rsidR="00DB080C" w:rsidRPr="00DB080C">
        <w:rPr>
          <w:rFonts w:ascii="Arial" w:eastAsia="Times New Roman" w:hAnsi="Arial" w:cs="Arial"/>
          <w:b/>
          <w:color w:val="000000"/>
          <w:sz w:val="20"/>
          <w:szCs w:val="20"/>
        </w:rPr>
        <w:t xml:space="preserve"> får her hjælp af en af klubbens almene ryttere</w:t>
      </w:r>
      <w:r>
        <w:rPr>
          <w:rFonts w:ascii="Arial" w:eastAsia="Times New Roman" w:hAnsi="Arial" w:cs="Arial"/>
          <w:b/>
          <w:color w:val="000000"/>
          <w:sz w:val="20"/>
          <w:szCs w:val="20"/>
        </w:rPr>
        <w:t>,</w:t>
      </w:r>
      <w:r w:rsidR="00DB080C" w:rsidRPr="00DB080C">
        <w:rPr>
          <w:rFonts w:ascii="Arial" w:eastAsia="Times New Roman" w:hAnsi="Arial" w:cs="Arial"/>
          <w:b/>
          <w:color w:val="000000"/>
          <w:sz w:val="20"/>
          <w:szCs w:val="20"/>
        </w:rPr>
        <w:t xml:space="preserve"> Birgit Mørup</w:t>
      </w:r>
      <w:r>
        <w:rPr>
          <w:rFonts w:ascii="Arial" w:eastAsia="Times New Roman" w:hAnsi="Arial" w:cs="Arial"/>
          <w:b/>
          <w:color w:val="000000"/>
          <w:sz w:val="20"/>
          <w:szCs w:val="20"/>
        </w:rPr>
        <w:t>, til at træne korrekt tempo</w:t>
      </w:r>
      <w:r w:rsidR="00970232">
        <w:rPr>
          <w:rFonts w:ascii="Arial" w:eastAsia="Times New Roman" w:hAnsi="Arial" w:cs="Arial"/>
          <w:b/>
          <w:color w:val="000000"/>
          <w:sz w:val="20"/>
          <w:szCs w:val="20"/>
        </w:rPr>
        <w:t xml:space="preserve">. </w:t>
      </w:r>
      <w:r w:rsidR="00DB080C" w:rsidRPr="00DB080C">
        <w:rPr>
          <w:rFonts w:ascii="Arial" w:eastAsia="Times New Roman" w:hAnsi="Arial" w:cs="Arial"/>
          <w:b/>
          <w:color w:val="000000"/>
          <w:sz w:val="20"/>
          <w:szCs w:val="20"/>
        </w:rPr>
        <w:t>Foto: Erik Lindved</w:t>
      </w:r>
    </w:p>
    <w:p w:rsidR="00BE12B8" w:rsidRDefault="00BE12B8" w:rsidP="00BE12B8">
      <w:pPr>
        <w:pStyle w:val="msolistparagraph0"/>
        <w:spacing w:line="276" w:lineRule="auto"/>
        <w:ind w:left="0"/>
        <w:rPr>
          <w:b/>
        </w:rPr>
      </w:pPr>
    </w:p>
    <w:p w:rsidR="00BE12B8" w:rsidRPr="00B574D6" w:rsidRDefault="00BE12B8" w:rsidP="00BE12B8">
      <w:pPr>
        <w:pStyle w:val="msolistparagraph0"/>
        <w:spacing w:line="276" w:lineRule="auto"/>
        <w:ind w:left="0"/>
      </w:pPr>
      <w:r w:rsidRPr="00B574D6">
        <w:t xml:space="preserve"> </w:t>
      </w:r>
    </w:p>
    <w:p w:rsidR="00BE12B8" w:rsidRDefault="00DB080C" w:rsidP="00BE12B8">
      <w:pPr>
        <w:pStyle w:val="msolistparagraph0"/>
        <w:spacing w:line="276" w:lineRule="auto"/>
        <w:ind w:left="0"/>
        <w:rPr>
          <w:b/>
        </w:rPr>
      </w:pPr>
      <w:r>
        <w:rPr>
          <w:rFonts w:ascii="Arial" w:hAnsi="Arial" w:cs="Arial"/>
          <w:noProof/>
          <w:color w:val="000000"/>
          <w:sz w:val="20"/>
          <w:szCs w:val="20"/>
          <w:lang w:eastAsia="da-DK"/>
        </w:rPr>
        <w:drawing>
          <wp:inline distT="0" distB="0" distL="0" distR="0">
            <wp:extent cx="4961487" cy="3732028"/>
            <wp:effectExtent l="0" t="0" r="0" b="1905"/>
            <wp:docPr id="1073741833" name="Billede 1073741833" descr="PA25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254442"/>
                    <pic:cNvPicPr>
                      <a:picLocks noChangeAspect="1" noChangeArrowheads="1"/>
                    </pic:cNvPicPr>
                  </pic:nvPicPr>
                  <pic:blipFill>
                    <a:blip r:embed="rId73" r:link="rId74" cstate="print">
                      <a:extLst>
                        <a:ext uri="{28A0092B-C50C-407E-A947-70E740481C1C}">
                          <a14:useLocalDpi xmlns:a14="http://schemas.microsoft.com/office/drawing/2010/main" val="0"/>
                        </a:ext>
                      </a:extLst>
                    </a:blip>
                    <a:srcRect/>
                    <a:stretch>
                      <a:fillRect/>
                    </a:stretch>
                  </pic:blipFill>
                  <pic:spPr bwMode="auto">
                    <a:xfrm>
                      <a:off x="0" y="0"/>
                      <a:ext cx="4969792" cy="3738275"/>
                    </a:xfrm>
                    <a:prstGeom prst="rect">
                      <a:avLst/>
                    </a:prstGeom>
                    <a:noFill/>
                    <a:ln>
                      <a:noFill/>
                    </a:ln>
                  </pic:spPr>
                </pic:pic>
              </a:graphicData>
            </a:graphic>
          </wp:inline>
        </w:drawing>
      </w:r>
    </w:p>
    <w:p w:rsidR="00DB080C" w:rsidRPr="00DB080C" w:rsidRDefault="00DB080C" w:rsidP="00DB080C">
      <w:pPr>
        <w:spacing w:after="0"/>
        <w:rPr>
          <w:rFonts w:ascii="Arial" w:eastAsia="Times New Roman" w:hAnsi="Arial" w:cs="Arial"/>
          <w:b/>
          <w:color w:val="000000"/>
          <w:sz w:val="20"/>
          <w:szCs w:val="20"/>
        </w:rPr>
      </w:pPr>
      <w:bookmarkStart w:id="97" w:name="_Toc406069290"/>
      <w:r w:rsidRPr="00DB080C">
        <w:rPr>
          <w:rFonts w:ascii="Arial" w:eastAsia="Times New Roman" w:hAnsi="Arial" w:cs="Arial"/>
          <w:b/>
          <w:color w:val="000000"/>
          <w:sz w:val="20"/>
          <w:szCs w:val="20"/>
        </w:rPr>
        <w:t xml:space="preserve">Anette øver korrekt placering af øvelser ved hjælp af kegler. </w:t>
      </w:r>
      <w:r w:rsidR="00211AF4">
        <w:rPr>
          <w:rFonts w:ascii="Arial" w:eastAsia="Times New Roman" w:hAnsi="Arial" w:cs="Arial"/>
          <w:b/>
          <w:color w:val="000000"/>
          <w:sz w:val="20"/>
          <w:szCs w:val="20"/>
        </w:rPr>
        <w:t>Hun er her</w:t>
      </w:r>
      <w:r w:rsidRPr="00DB080C">
        <w:rPr>
          <w:rFonts w:ascii="Arial" w:eastAsia="Times New Roman" w:hAnsi="Arial" w:cs="Arial"/>
          <w:b/>
          <w:color w:val="000000"/>
          <w:sz w:val="20"/>
          <w:szCs w:val="20"/>
        </w:rPr>
        <w:t xml:space="preserve"> i</w:t>
      </w:r>
      <w:r w:rsidR="00211AF4">
        <w:rPr>
          <w:rFonts w:ascii="Arial" w:eastAsia="Times New Roman" w:hAnsi="Arial" w:cs="Arial"/>
          <w:b/>
          <w:color w:val="000000"/>
          <w:sz w:val="20"/>
          <w:szCs w:val="20"/>
        </w:rPr>
        <w:t xml:space="preserve"> </w:t>
      </w:r>
      <w:r w:rsidRPr="00DB080C">
        <w:rPr>
          <w:rFonts w:ascii="Arial" w:eastAsia="Times New Roman" w:hAnsi="Arial" w:cs="Arial"/>
          <w:b/>
          <w:color w:val="000000"/>
          <w:sz w:val="20"/>
          <w:szCs w:val="20"/>
        </w:rPr>
        <w:t>gang med at øve cirkelvolte</w:t>
      </w:r>
      <w:r w:rsidR="00970232">
        <w:rPr>
          <w:rFonts w:ascii="Arial" w:eastAsia="Times New Roman" w:hAnsi="Arial" w:cs="Arial"/>
          <w:b/>
          <w:color w:val="000000"/>
          <w:sz w:val="20"/>
          <w:szCs w:val="20"/>
        </w:rPr>
        <w:t>.</w:t>
      </w:r>
      <w:r w:rsidR="00211AF4">
        <w:rPr>
          <w:rFonts w:ascii="Arial" w:eastAsia="Times New Roman" w:hAnsi="Arial" w:cs="Arial"/>
          <w:b/>
          <w:color w:val="000000"/>
          <w:sz w:val="20"/>
          <w:szCs w:val="20"/>
        </w:rPr>
        <w:t xml:space="preserve"> </w:t>
      </w:r>
      <w:r w:rsidRPr="00DB080C">
        <w:rPr>
          <w:rFonts w:ascii="Arial" w:eastAsia="Times New Roman" w:hAnsi="Arial" w:cs="Arial"/>
          <w:b/>
          <w:color w:val="000000"/>
          <w:sz w:val="20"/>
          <w:szCs w:val="20"/>
        </w:rPr>
        <w:t>Foto: Erik Lindved</w:t>
      </w:r>
    </w:p>
    <w:p w:rsidR="00BE12B8" w:rsidRPr="00692D6E" w:rsidRDefault="00BE12B8" w:rsidP="00BE12B8">
      <w:pPr>
        <w:pStyle w:val="Overskrift2"/>
      </w:pPr>
      <w:r w:rsidRPr="00692D6E">
        <w:lastRenderedPageBreak/>
        <w:t>Etiske ove</w:t>
      </w:r>
      <w:r>
        <w:t>rvejelser og sociale relationer</w:t>
      </w:r>
      <w:bookmarkEnd w:id="97"/>
    </w:p>
    <w:p w:rsidR="00BE12B8" w:rsidRDefault="00BE12B8" w:rsidP="00BE12B8">
      <w:pPr>
        <w:pStyle w:val="msolistparagraph0"/>
        <w:spacing w:line="276" w:lineRule="auto"/>
        <w:ind w:left="0"/>
      </w:pPr>
      <w:r w:rsidRPr="00692D6E">
        <w:t>De klubber/opstaldningssteder, som har va</w:t>
      </w:r>
      <w:r w:rsidR="00211AF4">
        <w:t>lgt at tilbyde handicapridning</w:t>
      </w:r>
      <w:r w:rsidRPr="00692D6E">
        <w:t xml:space="preserve"> s</w:t>
      </w:r>
      <w:r w:rsidR="00211AF4">
        <w:t>åvel para- som Special Olympics-</w:t>
      </w:r>
      <w:r w:rsidRPr="00692D6E">
        <w:t>ridning og/eller opstaldning af heste</w:t>
      </w:r>
      <w:r>
        <w:t>,</w:t>
      </w:r>
      <w:r w:rsidRPr="00692D6E">
        <w:t xml:space="preserve"> som benyttes af ryttere med et handicap</w:t>
      </w:r>
      <w:r>
        <w:t>,</w:t>
      </w:r>
      <w:r w:rsidRPr="00692D6E">
        <w:t xml:space="preserve"> har et stort ansvar i forbindelse med </w:t>
      </w:r>
      <w:r>
        <w:t>inklusion af</w:t>
      </w:r>
      <w:r w:rsidRPr="00692D6E">
        <w:t xml:space="preserve"> handicaprytterne i </w:t>
      </w:r>
      <w:r w:rsidR="00211AF4">
        <w:t>klubbens ryttermiljøe</w:t>
      </w:r>
      <w:r w:rsidRPr="00692D6E">
        <w:t xml:space="preserve">. Ikke blot </w:t>
      </w:r>
      <w:r w:rsidR="00211AF4">
        <w:t xml:space="preserve">for </w:t>
      </w:r>
      <w:r w:rsidRPr="00692D6E">
        <w:t>at gøre det fysisk muligt på forsvarlig vis at bevæge sig rundt</w:t>
      </w:r>
      <w:r>
        <w:t>, men også for</w:t>
      </w:r>
      <w:r w:rsidRPr="00692D6E">
        <w:t xml:space="preserve"> at rytterne bliver optaget i det fællesskab og </w:t>
      </w:r>
      <w:r>
        <w:t xml:space="preserve">det </w:t>
      </w:r>
      <w:r w:rsidRPr="00692D6E">
        <w:t xml:space="preserve">ridemiljø, der </w:t>
      </w:r>
      <w:r w:rsidR="00211AF4">
        <w:t>er</w:t>
      </w:r>
      <w:r w:rsidRPr="00692D6E">
        <w:t xml:space="preserve"> på stedet. Det er også vigtigt, at rytterne føler sig velkomne og anerkendt, og at der også over</w:t>
      </w:r>
      <w:r>
        <w:t xml:space="preserve"> </w:t>
      </w:r>
      <w:r w:rsidR="00211AF4">
        <w:t>for dem bliver t</w:t>
      </w:r>
      <w:r>
        <w:t>a</w:t>
      </w:r>
      <w:r w:rsidR="00211AF4">
        <w:t xml:space="preserve">lt til og ikke ned - </w:t>
      </w:r>
      <w:r w:rsidRPr="00692D6E">
        <w:t>grinet med og ikke af. Der kan være nogle fysiske begrænsninger eller evner, som gør</w:t>
      </w:r>
      <w:r>
        <w:t>,</w:t>
      </w:r>
      <w:r w:rsidRPr="00692D6E">
        <w:t xml:space="preserve"> at man ikke kan deltage i samme fælles opgaver som de øvrige – </w:t>
      </w:r>
      <w:r>
        <w:t>f.</w:t>
      </w:r>
      <w:r w:rsidRPr="00692D6E">
        <w:t>eks. fodring, udmugn</w:t>
      </w:r>
      <w:r w:rsidR="00211AF4">
        <w:t xml:space="preserve">ing og ind-/udlukning af heste - </w:t>
      </w:r>
      <w:r w:rsidRPr="00692D6E">
        <w:t xml:space="preserve">men </w:t>
      </w:r>
      <w:r w:rsidRPr="006341D0">
        <w:t xml:space="preserve">det er sjældent, at det er alle opgaver, som rytteren ikke </w:t>
      </w:r>
      <w:r w:rsidRPr="00692D6E">
        <w:t xml:space="preserve">kan udføre. </w:t>
      </w:r>
      <w:r>
        <w:t>Det er vigtigt</w:t>
      </w:r>
      <w:r w:rsidRPr="00295822">
        <w:t xml:space="preserve"> at spotte handicaprytterens kompetencer, som kan udnyttes på lige fod med de øvrige ryttere</w:t>
      </w:r>
      <w:r>
        <w:t>s</w:t>
      </w:r>
      <w:r w:rsidRPr="00295822">
        <w:t xml:space="preserve"> i klubben</w:t>
      </w:r>
      <w:r w:rsidR="00DC6B57">
        <w:t>,</w:t>
      </w:r>
      <w:r w:rsidRPr="00692D6E">
        <w:t xml:space="preserve"> f.eks. i forbindelse med</w:t>
      </w:r>
      <w:r w:rsidR="00DC6B57">
        <w:t xml:space="preserve"> stævner, arbejdsopgaver o.l</w:t>
      </w:r>
      <w:r w:rsidRPr="00692D6E">
        <w:t>. Det giver et godt sammenhold og ryttermiljø at være fælles om at løse arbejdsopgaverne. Flere Special Olympics</w:t>
      </w:r>
      <w:r w:rsidR="00DC6B57">
        <w:t>-</w:t>
      </w:r>
      <w:r w:rsidRPr="00692D6E">
        <w:t>ryttere har også deres daglige beskæftigelse på rideskoler/opstaldningssteder og er en stor ressource i forhold til f.eks. at være medhjælper i stalden, klargøre heste til undervisning</w:t>
      </w:r>
      <w:r>
        <w:t xml:space="preserve"> osv.</w:t>
      </w:r>
      <w:r w:rsidR="00DC6B57">
        <w:t xml:space="preserve"> Det handler i høj grad om</w:t>
      </w:r>
      <w:r w:rsidRPr="00692D6E">
        <w:t xml:space="preserve"> at tilpasse arbejdsopgaverne til den enkelte. </w:t>
      </w:r>
    </w:p>
    <w:p w:rsidR="00BE12B8" w:rsidRDefault="00BE12B8" w:rsidP="00BE12B8">
      <w:pPr>
        <w:pStyle w:val="msolistparagraph0"/>
        <w:spacing w:line="276" w:lineRule="auto"/>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E12B8" w:rsidTr="0017458A">
        <w:tc>
          <w:tcPr>
            <w:tcW w:w="9778" w:type="dxa"/>
          </w:tcPr>
          <w:p w:rsidR="00BE12B8" w:rsidRDefault="00BE12B8" w:rsidP="00BE12B8">
            <w:pPr>
              <w:pStyle w:val="msolistparagraph0"/>
              <w:spacing w:line="276" w:lineRule="auto"/>
              <w:ind w:left="0"/>
            </w:pPr>
          </w:p>
          <w:p w:rsidR="00BE12B8" w:rsidRPr="00DE5673" w:rsidRDefault="00BE12B8" w:rsidP="00BE12B8">
            <w:pPr>
              <w:pStyle w:val="msolistparagraph0"/>
              <w:spacing w:line="276" w:lineRule="auto"/>
              <w:ind w:left="0"/>
              <w:jc w:val="center"/>
              <w:rPr>
                <w:b/>
              </w:rPr>
            </w:pPr>
            <w:r w:rsidRPr="00DE5673">
              <w:rPr>
                <w:b/>
              </w:rPr>
              <w:t>Det er vigtigt at se muligheder i stedet for begrænsninger</w:t>
            </w:r>
          </w:p>
          <w:p w:rsidR="00BE12B8" w:rsidRDefault="00BE12B8" w:rsidP="00BE12B8">
            <w:pPr>
              <w:pStyle w:val="msolistparagraph0"/>
              <w:spacing w:line="276" w:lineRule="auto"/>
              <w:ind w:left="0"/>
            </w:pPr>
          </w:p>
        </w:tc>
      </w:tr>
    </w:tbl>
    <w:p w:rsidR="00BE12B8" w:rsidRPr="00692D6E" w:rsidRDefault="00BE12B8" w:rsidP="00BE12B8">
      <w:pPr>
        <w:pStyle w:val="Overskrift2"/>
      </w:pPr>
      <w:bookmarkStart w:id="98" w:name="_Toc406069291"/>
      <w:r>
        <w:t>Praktiske forhold</w:t>
      </w:r>
      <w:bookmarkEnd w:id="98"/>
    </w:p>
    <w:p w:rsidR="00BE12B8" w:rsidRPr="00BE12B8" w:rsidRDefault="00BE12B8" w:rsidP="00BE12B8">
      <w:pPr>
        <w:pStyle w:val="msolistparagraph0"/>
        <w:spacing w:line="276" w:lineRule="auto"/>
        <w:ind w:left="0"/>
      </w:pPr>
      <w:r w:rsidRPr="00ED62E2">
        <w:t xml:space="preserve">I forhold til Special Olympics-ryttere kan der </w:t>
      </w:r>
      <w:r w:rsidRPr="006341D0">
        <w:t xml:space="preserve">være udfordringer i </w:t>
      </w:r>
      <w:r w:rsidR="00DC6B57" w:rsidRPr="006341D0">
        <w:t>forbindelse med</w:t>
      </w:r>
      <w:r w:rsidRPr="006341D0">
        <w:t xml:space="preserve"> transport </w:t>
      </w:r>
      <w:r>
        <w:t xml:space="preserve">til og </w:t>
      </w:r>
      <w:r w:rsidRPr="00ED62E2">
        <w:t>fra ridestedet, da en del af denne gruppe ikke er selvtransporterende eller har netværk, der kan påtage sig denne opgave</w:t>
      </w:r>
      <w:r w:rsidR="00DC6B57">
        <w:t>. M</w:t>
      </w:r>
      <w:r w:rsidRPr="00ED62E2">
        <w:t>ange ridesteder er placeret uden</w:t>
      </w:r>
      <w:r>
        <w:t xml:space="preserve"> </w:t>
      </w:r>
      <w:r w:rsidRPr="00ED62E2">
        <w:t xml:space="preserve">for dækning af offentlig transport. Her vil det være en fordel, hvis ridestedet kan samle institutioners/bosteders ridning </w:t>
      </w:r>
      <w:r>
        <w:t>på samme tid, så det</w:t>
      </w:r>
      <w:r w:rsidRPr="00ED62E2">
        <w:t xml:space="preserve"> derved blive</w:t>
      </w:r>
      <w:r>
        <w:t>r</w:t>
      </w:r>
      <w:r w:rsidRPr="00ED62E2">
        <w:t xml:space="preserve"> en fællesaktivitet og</w:t>
      </w:r>
      <w:r w:rsidR="00DC6B57">
        <w:t xml:space="preserve"> måske</w:t>
      </w:r>
      <w:r w:rsidRPr="00ED62E2">
        <w:t xml:space="preserve"> åbner mulighed for at benytte institutionens bus eller arrangere fælles taxikørsel.</w:t>
      </w:r>
    </w:p>
    <w:p w:rsidR="00BE12B8" w:rsidRPr="00692D6E" w:rsidRDefault="00BE12B8" w:rsidP="00BE12B8">
      <w:pPr>
        <w:pStyle w:val="Overskrift2"/>
      </w:pPr>
      <w:bookmarkStart w:id="99" w:name="_Toc406069292"/>
      <w:r w:rsidRPr="00692D6E">
        <w:t>Konkurrence</w:t>
      </w:r>
      <w:r>
        <w:t>ridning i Special Olympics-regi</w:t>
      </w:r>
      <w:bookmarkEnd w:id="99"/>
    </w:p>
    <w:p w:rsidR="00BE12B8" w:rsidRPr="00692D6E" w:rsidRDefault="00BE12B8" w:rsidP="00BE12B8">
      <w:pPr>
        <w:pStyle w:val="msolistparagraph0"/>
        <w:spacing w:line="276" w:lineRule="auto"/>
        <w:ind w:left="0"/>
      </w:pPr>
      <w:r w:rsidRPr="00692D6E">
        <w:t>Antallet af nationa</w:t>
      </w:r>
      <w:r w:rsidR="00DC6B57">
        <w:t>le stævner for Special Olympics-</w:t>
      </w:r>
      <w:r w:rsidRPr="00692D6E">
        <w:t>ryttere er</w:t>
      </w:r>
      <w:r>
        <w:t xml:space="preserve"> </w:t>
      </w:r>
      <w:r w:rsidRPr="00692D6E">
        <w:t>desværre ret sparsomme.  Dog er der en tendens til, at fl</w:t>
      </w:r>
      <w:r>
        <w:t>ere klubber efterhånden åbner</w:t>
      </w:r>
      <w:r w:rsidRPr="00692D6E">
        <w:t xml:space="preserve"> for også at udbyde klasser for Special Olympics</w:t>
      </w:r>
      <w:r w:rsidR="00DC6B57">
        <w:t>-</w:t>
      </w:r>
      <w:r w:rsidRPr="00692D6E">
        <w:t>ryttere i</w:t>
      </w:r>
      <w:r>
        <w:t xml:space="preserve"> </w:t>
      </w:r>
      <w:r w:rsidRPr="00692D6E">
        <w:t>f</w:t>
      </w:r>
      <w:r>
        <w:t>orbindelse</w:t>
      </w:r>
      <w:r w:rsidRPr="00692D6E">
        <w:t xml:space="preserve"> med afhold</w:t>
      </w:r>
      <w:r>
        <w:t>else af klubstævner. Et koncept</w:t>
      </w:r>
      <w:r w:rsidR="00DC6B57">
        <w:t>,</w:t>
      </w:r>
      <w:r w:rsidRPr="00692D6E">
        <w:t xml:space="preserve"> som er afprøvet af flere klubber, hvor der ved samme stævne afvikles klasser for Special Olympics</w:t>
      </w:r>
      <w:r w:rsidR="00DC6B57">
        <w:t>-</w:t>
      </w:r>
      <w:r w:rsidRPr="00692D6E">
        <w:t xml:space="preserve">ryttere, </w:t>
      </w:r>
      <w:r>
        <w:t>klassificerede pararyttere og breddeklasser</w:t>
      </w:r>
      <w:r w:rsidRPr="00692D6E">
        <w:t xml:space="preserve">, har vist sig at være en brugbar konstellation, idet det giver et passende deltagersegment. </w:t>
      </w:r>
    </w:p>
    <w:p w:rsidR="00BE12B8" w:rsidRPr="00692D6E" w:rsidRDefault="00BE12B8" w:rsidP="00BE12B8">
      <w:pPr>
        <w:pStyle w:val="msolistparagraph0"/>
        <w:spacing w:line="276" w:lineRule="auto"/>
        <w:ind w:left="0"/>
      </w:pPr>
    </w:p>
    <w:p w:rsidR="00BE12B8" w:rsidRDefault="00DC6B57" w:rsidP="00BE12B8">
      <w:pPr>
        <w:pStyle w:val="msolistparagraph0"/>
        <w:spacing w:line="276" w:lineRule="auto"/>
        <w:ind w:left="0"/>
      </w:pPr>
      <w:r>
        <w:t>Hvert andet</w:t>
      </w:r>
      <w:r w:rsidR="00BE12B8" w:rsidRPr="00692D6E">
        <w:t xml:space="preserve"> år (l</w:t>
      </w:r>
      <w:r>
        <w:t>ige år) afholdes der nationalt</w:t>
      </w:r>
      <w:r w:rsidR="00BE12B8" w:rsidRPr="00692D6E">
        <w:t xml:space="preserve"> Special Olympics Idrætsfestival, og hvert</w:t>
      </w:r>
      <w:r>
        <w:t xml:space="preserve"> fjerde</w:t>
      </w:r>
      <w:r w:rsidR="00BE12B8" w:rsidRPr="00692D6E">
        <w:t xml:space="preserve"> år afvikles der Special Olympics World Summer Games</w:t>
      </w:r>
      <w:r w:rsidR="00BE12B8">
        <w:t>,</w:t>
      </w:r>
      <w:r w:rsidR="00BE12B8" w:rsidRPr="00692D6E">
        <w:t xml:space="preserve"> </w:t>
      </w:r>
      <w:r w:rsidR="00BE12B8" w:rsidRPr="00295822">
        <w:t>hvor arrangørlandet afgør, om ridning skal på programmet</w:t>
      </w:r>
      <w:r w:rsidR="00BE12B8" w:rsidRPr="00692D6E">
        <w:t>.</w:t>
      </w:r>
    </w:p>
    <w:p w:rsidR="00DB080C" w:rsidRDefault="00DB080C" w:rsidP="00BE12B8">
      <w:pPr>
        <w:pStyle w:val="msolistparagraph0"/>
        <w:spacing w:line="276" w:lineRule="auto"/>
        <w:ind w:left="0"/>
      </w:pPr>
    </w:p>
    <w:p w:rsidR="00DB080C" w:rsidRPr="00692D6E" w:rsidRDefault="00DB080C" w:rsidP="00BE12B8">
      <w:pPr>
        <w:pStyle w:val="msolistparagraph0"/>
        <w:spacing w:line="276" w:lineRule="auto"/>
        <w:ind w:left="0"/>
      </w:pPr>
      <w:r>
        <w:rPr>
          <w:rFonts w:ascii="Arial" w:hAnsi="Arial" w:cs="Arial"/>
          <w:noProof/>
          <w:color w:val="000000"/>
          <w:sz w:val="20"/>
          <w:szCs w:val="20"/>
          <w:lang w:eastAsia="da-DK"/>
        </w:rPr>
        <w:lastRenderedPageBreak/>
        <w:drawing>
          <wp:inline distT="0" distB="0" distL="0" distR="0">
            <wp:extent cx="3094355" cy="4614545"/>
            <wp:effectExtent l="0" t="0" r="0" b="0"/>
            <wp:docPr id="1073741831" name="Billede 1073741831" descr="P504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5048375"/>
                    <pic:cNvPicPr>
                      <a:picLocks noChangeAspect="1" noChangeArrowheads="1"/>
                    </pic:cNvPicPr>
                  </pic:nvPicPr>
                  <pic:blipFill>
                    <a:blip r:embed="rId75" r:link="rId76" cstate="print">
                      <a:extLst>
                        <a:ext uri="{28A0092B-C50C-407E-A947-70E740481C1C}">
                          <a14:useLocalDpi xmlns:a14="http://schemas.microsoft.com/office/drawing/2010/main" val="0"/>
                        </a:ext>
                      </a:extLst>
                    </a:blip>
                    <a:srcRect/>
                    <a:stretch>
                      <a:fillRect/>
                    </a:stretch>
                  </pic:blipFill>
                  <pic:spPr bwMode="auto">
                    <a:xfrm>
                      <a:off x="0" y="0"/>
                      <a:ext cx="3094355" cy="4614545"/>
                    </a:xfrm>
                    <a:prstGeom prst="rect">
                      <a:avLst/>
                    </a:prstGeom>
                    <a:noFill/>
                    <a:ln>
                      <a:noFill/>
                    </a:ln>
                  </pic:spPr>
                </pic:pic>
              </a:graphicData>
            </a:graphic>
          </wp:inline>
        </w:drawing>
      </w:r>
      <w:r w:rsidR="00EE42C6">
        <w:t xml:space="preserve"> </w:t>
      </w:r>
    </w:p>
    <w:p w:rsidR="00DC6B57" w:rsidRDefault="00DB080C" w:rsidP="00DB080C">
      <w:pPr>
        <w:spacing w:after="0"/>
        <w:rPr>
          <w:rFonts w:ascii="Arial" w:eastAsia="Times New Roman" w:hAnsi="Arial" w:cs="Arial"/>
          <w:b/>
          <w:color w:val="000000"/>
          <w:sz w:val="20"/>
          <w:szCs w:val="20"/>
        </w:rPr>
      </w:pPr>
      <w:r w:rsidRPr="00DB080C">
        <w:rPr>
          <w:rFonts w:ascii="Arial" w:eastAsia="Times New Roman" w:hAnsi="Arial" w:cs="Arial"/>
          <w:b/>
          <w:color w:val="000000"/>
          <w:sz w:val="20"/>
          <w:szCs w:val="20"/>
        </w:rPr>
        <w:t>Louise Laursen efter veloverstået ridt</w:t>
      </w:r>
      <w:r w:rsidR="00970232">
        <w:rPr>
          <w:rFonts w:ascii="Arial" w:eastAsia="Times New Roman" w:hAnsi="Arial" w:cs="Arial"/>
          <w:b/>
          <w:color w:val="000000"/>
          <w:sz w:val="20"/>
          <w:szCs w:val="20"/>
        </w:rPr>
        <w:t>.</w:t>
      </w:r>
    </w:p>
    <w:p w:rsidR="00BE12B8" w:rsidRDefault="00DB080C" w:rsidP="00DB080C">
      <w:pPr>
        <w:spacing w:after="0"/>
        <w:rPr>
          <w:rFonts w:ascii="Arial" w:eastAsia="Times New Roman" w:hAnsi="Arial" w:cs="Arial"/>
          <w:b/>
          <w:color w:val="000000"/>
          <w:sz w:val="20"/>
          <w:szCs w:val="20"/>
        </w:rPr>
      </w:pPr>
      <w:r w:rsidRPr="00DB080C">
        <w:rPr>
          <w:rFonts w:ascii="Arial" w:eastAsia="Times New Roman" w:hAnsi="Arial" w:cs="Arial"/>
          <w:b/>
          <w:color w:val="000000"/>
          <w:sz w:val="20"/>
          <w:szCs w:val="20"/>
        </w:rPr>
        <w:t>Foto: Karin Lindved</w:t>
      </w:r>
    </w:p>
    <w:p w:rsidR="00DB080C" w:rsidRPr="00DB080C" w:rsidRDefault="00DB080C" w:rsidP="00DB080C">
      <w:pPr>
        <w:spacing w:after="0"/>
        <w:rPr>
          <w:rFonts w:ascii="Arial" w:eastAsia="Times New Roman" w:hAnsi="Arial" w:cs="Arial"/>
          <w:b/>
          <w:color w:val="000000"/>
          <w:sz w:val="20"/>
          <w:szCs w:val="20"/>
        </w:rPr>
      </w:pPr>
    </w:p>
    <w:p w:rsidR="00BE12B8" w:rsidRPr="00295822" w:rsidRDefault="00BE12B8" w:rsidP="00BE12B8">
      <w:pPr>
        <w:pStyle w:val="msolistparagraph0"/>
        <w:spacing w:line="276" w:lineRule="auto"/>
        <w:ind w:left="0"/>
      </w:pPr>
      <w:r w:rsidRPr="00692D6E">
        <w:t xml:space="preserve">Ved Special Olympics Idrætsfestival tilmelder man sig via sin klub eller </w:t>
      </w:r>
      <w:r w:rsidR="006F336C">
        <w:t xml:space="preserve">sit </w:t>
      </w:r>
      <w:r w:rsidRPr="00692D6E">
        <w:t>bosted</w:t>
      </w:r>
      <w:r>
        <w:t xml:space="preserve">. </w:t>
      </w:r>
      <w:r w:rsidR="006F336C">
        <w:t xml:space="preserve">Der opereres her med et maks. </w:t>
      </w:r>
      <w:r w:rsidRPr="00692D6E">
        <w:t>antal på 24 ryttere. Oplysninger herom findes på DHIF’s hjemmeside</w:t>
      </w:r>
      <w:r>
        <w:t xml:space="preserve"> under fanen ”Aktiviteter” </w:t>
      </w:r>
      <w:r w:rsidRPr="00295822">
        <w:t>ligesom der sendes informations</w:t>
      </w:r>
      <w:r w:rsidRPr="00295822">
        <w:softHyphen/>
        <w:t xml:space="preserve">materiale ud til medlemsklubber. </w:t>
      </w:r>
    </w:p>
    <w:p w:rsidR="00BE12B8" w:rsidRPr="00ED62E2" w:rsidRDefault="00BE12B8" w:rsidP="00BE12B8">
      <w:pPr>
        <w:pStyle w:val="msolistparagraph0"/>
        <w:spacing w:line="276" w:lineRule="auto"/>
        <w:ind w:left="0"/>
        <w:rPr>
          <w:color w:val="FF0000"/>
        </w:rPr>
      </w:pPr>
    </w:p>
    <w:p w:rsidR="00BE12B8" w:rsidRDefault="00BE12B8" w:rsidP="00BE12B8">
      <w:pPr>
        <w:pStyle w:val="msolistparagraph0"/>
        <w:spacing w:line="276" w:lineRule="auto"/>
        <w:ind w:left="0"/>
      </w:pPr>
      <w:r w:rsidRPr="00692D6E">
        <w:t xml:space="preserve">Ved </w:t>
      </w:r>
      <w:r w:rsidRPr="00295822">
        <w:t>de internationale stævner tildeles</w:t>
      </w:r>
      <w:r w:rsidRPr="00692D6E">
        <w:t xml:space="preserve"> Danmark en deltagerkvote for såvel ryttere som trænere, og</w:t>
      </w:r>
      <w:r w:rsidR="006F336C">
        <w:t xml:space="preserve"> her kan man ikke tilmelde </w:t>
      </w:r>
      <w:r w:rsidR="006F336C" w:rsidRPr="006341D0">
        <w:t>sig – man bliver udtaget</w:t>
      </w:r>
      <w:r w:rsidRPr="006341D0">
        <w:t xml:space="preserve">. </w:t>
      </w:r>
      <w:r w:rsidRPr="00692D6E">
        <w:t xml:space="preserve">Denne udtagelse foregår via </w:t>
      </w:r>
      <w:r w:rsidR="006F336C">
        <w:t>iagttagelse ved stævner o.l.</w:t>
      </w:r>
      <w:r w:rsidRPr="00692D6E">
        <w:t xml:space="preserve"> i årene op til udtagelse og afsluttes med en endelig udtagelsesweekend. Udtagelsen foretages af fællestræner</w:t>
      </w:r>
      <w:r>
        <w:t>en</w:t>
      </w:r>
      <w:r w:rsidRPr="00692D6E">
        <w:t xml:space="preserve"> samt trænerassistent</w:t>
      </w:r>
      <w:r>
        <w:t>en</w:t>
      </w:r>
      <w:r w:rsidRPr="00692D6E">
        <w:t>.</w:t>
      </w:r>
    </w:p>
    <w:p w:rsidR="00BE12B8" w:rsidRPr="00ED62E2" w:rsidRDefault="00BE12B8" w:rsidP="00BE12B8">
      <w:pPr>
        <w:pStyle w:val="Overskrift3"/>
      </w:pPr>
      <w:bookmarkStart w:id="100" w:name="_Toc406069293"/>
      <w:r>
        <w:t>Hestemateriale</w:t>
      </w:r>
      <w:bookmarkEnd w:id="100"/>
    </w:p>
    <w:p w:rsidR="00BE12B8" w:rsidRPr="00692D6E" w:rsidRDefault="00BE12B8" w:rsidP="00BE12B8">
      <w:pPr>
        <w:pStyle w:val="msolistparagraph0"/>
        <w:spacing w:line="276" w:lineRule="auto"/>
        <w:ind w:left="0"/>
      </w:pPr>
      <w:r w:rsidRPr="00692D6E">
        <w:t>Al ridning i Special Olympics-regi foregår på lånt hest. Dvs.</w:t>
      </w:r>
      <w:r w:rsidR="006F336C">
        <w:t>, at</w:t>
      </w:r>
      <w:r w:rsidRPr="00692D6E">
        <w:t xml:space="preserve"> stævnearrangøren stiller egnede heste til rådighed for rytterne. Umiddelbart kan dette synes som en stor udfordring, men det elevhestemateriale, der forefindes i rideklubber med almindelig rideskoledrift, er som oftest også egnet til dette brug. Det er naturligvis en stor udfordring for rytterne, at de ved stævnerne skal ride på heste, </w:t>
      </w:r>
      <w:r w:rsidR="006F336C">
        <w:t>som de ikke kender i forvejen. D</w:t>
      </w:r>
      <w:r w:rsidRPr="00692D6E">
        <w:t>erfor er det af stor betydning, at hestene er nøje matchet til rytterens behov.</w:t>
      </w:r>
    </w:p>
    <w:p w:rsidR="00BE12B8" w:rsidRPr="00692D6E" w:rsidRDefault="00BE12B8" w:rsidP="00BE12B8">
      <w:pPr>
        <w:pStyle w:val="Overskrift3"/>
      </w:pPr>
      <w:bookmarkStart w:id="101" w:name="_Toc406069294"/>
      <w:r>
        <w:lastRenderedPageBreak/>
        <w:t>Hestens udstyr</w:t>
      </w:r>
      <w:bookmarkEnd w:id="101"/>
    </w:p>
    <w:p w:rsidR="00BE12B8" w:rsidRDefault="00BE12B8" w:rsidP="00BE12B8">
      <w:pPr>
        <w:pStyle w:val="msolistparagraph0"/>
        <w:spacing w:line="276" w:lineRule="auto"/>
        <w:ind w:left="0"/>
      </w:pPr>
      <w:r w:rsidRPr="00692D6E">
        <w:t xml:space="preserve">De heste, som arrangøren af stævnet stiller til rådighed, skal være korrekt opsadlet med tilpasset udstyr. En rytter kan anvende </w:t>
      </w:r>
      <w:r>
        <w:t>sin</w:t>
      </w:r>
      <w:r w:rsidRPr="00692D6E">
        <w:t xml:space="preserve"> egen sadel, såfremt den passer til den tildelte hest. Ligeledes</w:t>
      </w:r>
      <w:r w:rsidR="006F336C">
        <w:t xml:space="preserve"> kan rytteren selv medbringe f.</w:t>
      </w:r>
      <w:r w:rsidRPr="00692D6E">
        <w:t>eks. specialtøjler eller lignende</w:t>
      </w:r>
      <w:r>
        <w:t xml:space="preserve">. </w:t>
      </w:r>
      <w:r w:rsidRPr="00692D6E">
        <w:t>Ønsker om anvendelse af eget udstyr skal anføres på tilmeldingsblanketten med udførlig beskrivelse heraf.</w:t>
      </w:r>
      <w:r>
        <w:t xml:space="preserve"> </w:t>
      </w:r>
      <w:r w:rsidRPr="00692D6E">
        <w:t xml:space="preserve">Hvis rytteren har særlige behov, kan det være hensigtsmæssigt </w:t>
      </w:r>
      <w:r w:rsidR="006F336C">
        <w:t>at medbringe eget sadeltøj – f.</w:t>
      </w:r>
      <w:r w:rsidRPr="00692D6E">
        <w:t xml:space="preserve">eks. </w:t>
      </w:r>
      <w:r w:rsidR="006F336C">
        <w:t>hvis</w:t>
      </w:r>
      <w:r w:rsidRPr="00692D6E">
        <w:t xml:space="preserve"> der skal benytte</w:t>
      </w:r>
      <w:r w:rsidR="006F336C">
        <w:t>s</w:t>
      </w:r>
      <w:r w:rsidRPr="00692D6E">
        <w:t xml:space="preserve"> en sadel med stor sædestørrelse, eller hvis rytteren har meget korte ben og derfor har en sadel med afkortede sadelklapper.</w:t>
      </w:r>
    </w:p>
    <w:p w:rsidR="00BE12B8" w:rsidRDefault="00BE12B8" w:rsidP="00BE12B8">
      <w:pPr>
        <w:pStyle w:val="msolistparagraph0"/>
        <w:spacing w:line="276" w:lineRule="auto"/>
        <w:ind w:left="0"/>
      </w:pPr>
    </w:p>
    <w:p w:rsidR="00BE12B8" w:rsidRPr="00692D6E" w:rsidRDefault="00BE12B8" w:rsidP="00BE12B8">
      <w:pPr>
        <w:pStyle w:val="msolistparagraph0"/>
        <w:spacing w:line="276" w:lineRule="auto"/>
        <w:ind w:left="0"/>
      </w:pPr>
      <w:r w:rsidRPr="00692D6E">
        <w:t>Personligt ejede sadler og andet udstyr skal godkendes af arrangøren/hestens ejer. Dette er også gældende, hvis rytteren ønsker at</w:t>
      </w:r>
      <w:r w:rsidR="006F336C">
        <w:t xml:space="preserve"> benytte sporer eller pisk (maks. </w:t>
      </w:r>
      <w:smartTag w:uri="urn:schemas-microsoft-com:office:smarttags" w:element="metricconverter">
        <w:smartTagPr>
          <w:attr w:name="ProductID" w:val="100 cm"/>
        </w:smartTagPr>
        <w:r w:rsidRPr="00692D6E">
          <w:t>100 cm</w:t>
        </w:r>
      </w:smartTag>
      <w:r w:rsidRPr="00692D6E">
        <w:t>).</w:t>
      </w:r>
    </w:p>
    <w:p w:rsidR="006F336C" w:rsidRDefault="006F336C" w:rsidP="00BE12B8">
      <w:pPr>
        <w:pStyle w:val="msolistparagraph0"/>
        <w:spacing w:line="276" w:lineRule="auto"/>
        <w:ind w:left="0"/>
      </w:pPr>
    </w:p>
    <w:p w:rsidR="00BE12B8" w:rsidRPr="00692D6E" w:rsidRDefault="00BE12B8" w:rsidP="00BE12B8">
      <w:pPr>
        <w:pStyle w:val="msolistparagraph0"/>
        <w:spacing w:line="276" w:lineRule="auto"/>
        <w:ind w:left="0"/>
      </w:pPr>
      <w:r w:rsidRPr="00692D6E">
        <w:t>I alle understøttede klasse</w:t>
      </w:r>
      <w:r w:rsidR="006F336C">
        <w:t>r (hvor rytteren trækkes/ledes)</w:t>
      </w:r>
      <w:r w:rsidRPr="00692D6E">
        <w:t xml:space="preserve"> skal træktovet være fastgjort til grimen – ikke til biddet/tøjlen. Grimen kan være over eller under hovedtøjet uden dog at forstyrre </w:t>
      </w:r>
      <w:r w:rsidRPr="006341D0">
        <w:t>bruge</w:t>
      </w:r>
      <w:r w:rsidR="006F336C" w:rsidRPr="006341D0">
        <w:t>n</w:t>
      </w:r>
      <w:r w:rsidRPr="006341D0">
        <w:t xml:space="preserve"> a</w:t>
      </w:r>
      <w:r w:rsidRPr="00692D6E">
        <w:t>f bid eller tøjler. Træktovet skal være løst, således at ry</w:t>
      </w:r>
      <w:r>
        <w:t xml:space="preserve">tteren selv styrer hesten rundt, og ledsageren skal befinde sig ud for hestens skulder. </w:t>
      </w:r>
      <w:r w:rsidRPr="00692D6E">
        <w:t>Det er vigtigt, at rytteren ALDRIG er fastgjort til hverken hest eller udstyr.</w:t>
      </w:r>
    </w:p>
    <w:p w:rsidR="00BE12B8" w:rsidRPr="00692D6E" w:rsidRDefault="00BE12B8" w:rsidP="00BE12B8">
      <w:pPr>
        <w:pStyle w:val="Overskrift3"/>
      </w:pPr>
      <w:bookmarkStart w:id="102" w:name="_Toc406069295"/>
      <w:r>
        <w:t>Rytterprofil</w:t>
      </w:r>
      <w:bookmarkEnd w:id="102"/>
    </w:p>
    <w:p w:rsidR="00BE12B8" w:rsidRPr="00692D6E" w:rsidRDefault="00BE12B8" w:rsidP="00BE12B8">
      <w:pPr>
        <w:pStyle w:val="msolistparagraph0"/>
        <w:spacing w:line="276" w:lineRule="auto"/>
        <w:ind w:left="0"/>
      </w:pPr>
      <w:r w:rsidRPr="00692D6E">
        <w:t>Sammen med tilmeldingsblanket til stævner skal d</w:t>
      </w:r>
      <w:r w:rsidR="006F336C">
        <w:t>er endvidere udfyldes et rytter</w:t>
      </w:r>
      <w:r w:rsidRPr="00692D6E">
        <w:t>profilskema</w:t>
      </w:r>
      <w:r>
        <w:t xml:space="preserve">, som findes på DHIF’s hjemmeside under fanen ”Idrætter” og herunder igen under ”Ridning”. Ved tilmelding til </w:t>
      </w:r>
      <w:r w:rsidR="00DE1FB7">
        <w:t>internationale Special Olympics-</w:t>
      </w:r>
      <w:r>
        <w:t xml:space="preserve">stævner findes tilmeldingsblanketten på </w:t>
      </w:r>
      <w:hyperlink r:id="rId77" w:history="1">
        <w:r w:rsidRPr="00CA5676">
          <w:rPr>
            <w:rStyle w:val="Hyperlink"/>
          </w:rPr>
          <w:t>www.specialolympics.org</w:t>
        </w:r>
      </w:hyperlink>
      <w:r>
        <w:t>.</w:t>
      </w:r>
      <w:r w:rsidRPr="00692D6E">
        <w:rPr>
          <w:color w:val="FF0000"/>
        </w:rPr>
        <w:t xml:space="preserve"> </w:t>
      </w:r>
      <w:r w:rsidRPr="00692D6E">
        <w:t xml:space="preserve">Det er af meget stor betydning, at </w:t>
      </w:r>
      <w:r>
        <w:t>tilmeldingsblanketterne</w:t>
      </w:r>
      <w:r w:rsidRPr="00692D6E">
        <w:t xml:space="preserve"> </w:t>
      </w:r>
      <w:r>
        <w:t xml:space="preserve">udfyldes </w:t>
      </w:r>
      <w:r w:rsidRPr="00692D6E">
        <w:t>retvisende og præcist i forhold til rytterens evner og behov, da det er ud fra skemaet, stævnearrangøren matcher hest og rytter til konkurrencerne.</w:t>
      </w:r>
    </w:p>
    <w:p w:rsidR="00BE12B8" w:rsidRPr="00692D6E" w:rsidRDefault="00BE12B8" w:rsidP="00BE12B8">
      <w:pPr>
        <w:pStyle w:val="msolistparagraph0"/>
        <w:spacing w:line="276" w:lineRule="auto"/>
        <w:ind w:left="0"/>
      </w:pPr>
      <w:r w:rsidRPr="00692D6E">
        <w:t xml:space="preserve"> </w:t>
      </w:r>
    </w:p>
    <w:p w:rsidR="00BE12B8" w:rsidRPr="006341D0" w:rsidRDefault="00BE12B8" w:rsidP="00BE12B8">
      <w:pPr>
        <w:pStyle w:val="msolistparagraph0"/>
        <w:spacing w:line="276" w:lineRule="auto"/>
        <w:ind w:left="0"/>
      </w:pPr>
      <w:r w:rsidRPr="00692D6E">
        <w:t>I rytterpr</w:t>
      </w:r>
      <w:r w:rsidR="00DE1FB7">
        <w:t>ofil</w:t>
      </w:r>
      <w:r>
        <w:t xml:space="preserve">skemaet skal bl.a. </w:t>
      </w:r>
      <w:r w:rsidRPr="006341D0">
        <w:t>oplyses</w:t>
      </w:r>
      <w:r w:rsidR="00DE1FB7" w:rsidRPr="006341D0">
        <w:t xml:space="preserve"> </w:t>
      </w:r>
      <w:r w:rsidR="006341D0" w:rsidRPr="006341D0">
        <w:t>ønsker til størrelse</w:t>
      </w:r>
      <w:r w:rsidRPr="006341D0">
        <w:t xml:space="preserve"> i forhold til rytterens </w:t>
      </w:r>
      <w:r w:rsidRPr="00692D6E">
        <w:t xml:space="preserve">vægt og højde. </w:t>
      </w:r>
      <w:r w:rsidRPr="00AE6424">
        <w:t xml:space="preserve">Endvidere </w:t>
      </w:r>
      <w:r w:rsidR="00DE1FB7">
        <w:t xml:space="preserve">oplyses </w:t>
      </w:r>
      <w:r w:rsidRPr="00AE6424">
        <w:t>hvilken</w:t>
      </w:r>
      <w:r w:rsidRPr="00AE6424">
        <w:rPr>
          <w:color w:val="FF0000"/>
        </w:rPr>
        <w:t xml:space="preserve"> </w:t>
      </w:r>
      <w:r w:rsidRPr="00AE6424">
        <w:t>bygning hesten</w:t>
      </w:r>
      <w:r w:rsidRPr="00692D6E">
        <w:t xml:space="preserve"> skal have, for </w:t>
      </w:r>
      <w:r>
        <w:t xml:space="preserve">at </w:t>
      </w:r>
      <w:r w:rsidRPr="00692D6E">
        <w:t xml:space="preserve">den er optimal for rytteren </w:t>
      </w:r>
      <w:r w:rsidRPr="006341D0">
        <w:t>og endelig om rytterens håndføring.</w:t>
      </w:r>
    </w:p>
    <w:p w:rsidR="00BE12B8" w:rsidRPr="006341D0" w:rsidRDefault="00DE1FB7" w:rsidP="00BE12B8">
      <w:pPr>
        <w:pStyle w:val="msolistparagraph0"/>
        <w:spacing w:line="276" w:lineRule="auto"/>
        <w:ind w:left="0"/>
      </w:pPr>
      <w:r>
        <w:t>Herudover skal oplyses</w:t>
      </w:r>
      <w:r w:rsidR="00BE12B8" w:rsidRPr="00692D6E">
        <w:t xml:space="preserve"> om rytterens kompetencer i forhold til skridt, tr</w:t>
      </w:r>
      <w:r>
        <w:t xml:space="preserve">av </w:t>
      </w:r>
      <w:r w:rsidRPr="006341D0">
        <w:t>og galop: Er rytteren ”sikker/</w:t>
      </w:r>
      <w:r w:rsidR="00BE12B8" w:rsidRPr="006341D0">
        <w:t>noget usikker</w:t>
      </w:r>
      <w:r w:rsidRPr="006341D0">
        <w:t>”</w:t>
      </w:r>
      <w:r w:rsidR="00BE12B8" w:rsidRPr="006341D0">
        <w:t xml:space="preserve"> eller </w:t>
      </w:r>
      <w:r w:rsidRPr="006341D0">
        <w:t>”</w:t>
      </w:r>
      <w:r w:rsidR="00BE12B8" w:rsidRPr="006341D0">
        <w:t>kan ikke udføres.</w:t>
      </w:r>
      <w:r w:rsidRPr="006341D0">
        <w:t>”</w:t>
      </w:r>
      <w:r w:rsidR="00BE12B8" w:rsidRPr="006341D0">
        <w:t xml:space="preserve"> </w:t>
      </w:r>
    </w:p>
    <w:p w:rsidR="00BE12B8" w:rsidRPr="00692D6E" w:rsidRDefault="00BE12B8" w:rsidP="00BE12B8">
      <w:pPr>
        <w:pStyle w:val="Overskrift3"/>
      </w:pPr>
      <w:bookmarkStart w:id="103" w:name="_Toc406069296"/>
      <w:r>
        <w:t>Divisioner</w:t>
      </w:r>
      <w:bookmarkEnd w:id="103"/>
    </w:p>
    <w:p w:rsidR="00BE12B8" w:rsidRPr="00692D6E" w:rsidRDefault="00BE12B8" w:rsidP="00BE12B8">
      <w:pPr>
        <w:pStyle w:val="msolistparagraph0"/>
        <w:spacing w:line="276" w:lineRule="auto"/>
        <w:ind w:left="0"/>
      </w:pPr>
      <w:r w:rsidRPr="00692D6E">
        <w:t>Der konkurreres i 3 divisioner:</w:t>
      </w:r>
    </w:p>
    <w:p w:rsidR="00BE12B8" w:rsidRPr="00692D6E" w:rsidRDefault="00BE12B8" w:rsidP="00BE12B8">
      <w:pPr>
        <w:pStyle w:val="msolistparagraph0"/>
        <w:spacing w:line="276" w:lineRule="auto"/>
        <w:ind w:left="0"/>
      </w:pPr>
      <w:r w:rsidRPr="00692D6E">
        <w:t>Grad A: Skridt, trav, galop.</w:t>
      </w:r>
    </w:p>
    <w:p w:rsidR="00BE12B8" w:rsidRPr="00692D6E" w:rsidRDefault="00BE12B8" w:rsidP="00BE12B8">
      <w:pPr>
        <w:pStyle w:val="msolistparagraph0"/>
        <w:spacing w:line="276" w:lineRule="auto"/>
        <w:ind w:left="0"/>
      </w:pPr>
      <w:r w:rsidRPr="00692D6E">
        <w:t>Grad B: Skridt, trav.</w:t>
      </w:r>
    </w:p>
    <w:p w:rsidR="00BE12B8" w:rsidRPr="00692D6E" w:rsidRDefault="00BE12B8" w:rsidP="00BE12B8">
      <w:pPr>
        <w:pStyle w:val="msolistparagraph0"/>
        <w:spacing w:line="276" w:lineRule="auto"/>
        <w:ind w:left="0"/>
      </w:pPr>
      <w:r w:rsidRPr="00692D6E">
        <w:t>Grad C: Skridt.</w:t>
      </w:r>
    </w:p>
    <w:p w:rsidR="00BE12B8" w:rsidRPr="00692D6E" w:rsidRDefault="00BE12B8" w:rsidP="00BE12B8">
      <w:pPr>
        <w:pStyle w:val="msolistparagraph0"/>
        <w:spacing w:line="276" w:lineRule="auto"/>
        <w:ind w:left="0"/>
      </w:pPr>
    </w:p>
    <w:p w:rsidR="00BE12B8" w:rsidRPr="00692D6E" w:rsidRDefault="00BE12B8" w:rsidP="00BE12B8">
      <w:pPr>
        <w:pStyle w:val="msolistparagraph0"/>
        <w:spacing w:line="276" w:lineRule="auto"/>
        <w:ind w:left="0"/>
        <w:rPr>
          <w:b/>
        </w:rPr>
      </w:pPr>
      <w:r w:rsidRPr="00692D6E">
        <w:rPr>
          <w:b/>
        </w:rPr>
        <w:t>Grad A:</w:t>
      </w:r>
    </w:p>
    <w:p w:rsidR="00BE12B8" w:rsidRPr="00692D6E" w:rsidRDefault="00BE12B8" w:rsidP="00BE12B8">
      <w:pPr>
        <w:pStyle w:val="msolistparagraph0"/>
        <w:spacing w:line="276" w:lineRule="auto"/>
        <w:ind w:left="0"/>
      </w:pPr>
      <w:r w:rsidRPr="00692D6E">
        <w:t xml:space="preserve">Ryttere der kan udføre: </w:t>
      </w:r>
      <w:r w:rsidRPr="00692D6E">
        <w:rPr>
          <w:b/>
        </w:rPr>
        <w:t>Skridt, trav, galop.</w:t>
      </w:r>
      <w:r w:rsidRPr="00692D6E">
        <w:t xml:space="preserve"> </w:t>
      </w:r>
    </w:p>
    <w:p w:rsidR="00BE12B8" w:rsidRPr="00692D6E" w:rsidRDefault="00BE12B8" w:rsidP="00BE12B8">
      <w:pPr>
        <w:pStyle w:val="msolistparagraph0"/>
        <w:spacing w:line="276" w:lineRule="auto"/>
        <w:ind w:left="0"/>
      </w:pPr>
      <w:r w:rsidRPr="00692D6E">
        <w:t>Kun selvstændige ryttere.</w:t>
      </w:r>
    </w:p>
    <w:p w:rsidR="00BE12B8" w:rsidRPr="00692D6E" w:rsidRDefault="00BE12B8" w:rsidP="00BE12B8">
      <w:pPr>
        <w:pStyle w:val="msolistparagraph0"/>
        <w:spacing w:line="276" w:lineRule="auto"/>
        <w:ind w:left="0"/>
      </w:pPr>
      <w:r w:rsidRPr="00692D6E">
        <w:t>Det forventes, at rytteren kan konkurrere i henhold til DRF’s regler.</w:t>
      </w:r>
    </w:p>
    <w:p w:rsidR="00BE12B8" w:rsidRPr="00692D6E" w:rsidRDefault="00BE12B8" w:rsidP="00BE12B8">
      <w:pPr>
        <w:pStyle w:val="msolistparagraph0"/>
        <w:spacing w:line="276" w:lineRule="auto"/>
        <w:ind w:left="0"/>
      </w:pPr>
      <w:r w:rsidRPr="00692D6E">
        <w:rPr>
          <w:b/>
        </w:rPr>
        <w:t>A:</w:t>
      </w:r>
      <w:r w:rsidRPr="00692D6E">
        <w:t xml:space="preserve"> Ryttere som kan udføre enhver øvelse i klassen</w:t>
      </w:r>
      <w:r w:rsidR="00E226DF">
        <w:t>.</w:t>
      </w:r>
    </w:p>
    <w:p w:rsidR="00BE12B8" w:rsidRPr="00692D6E" w:rsidRDefault="00BE12B8" w:rsidP="00BE12B8">
      <w:pPr>
        <w:pStyle w:val="msolistparagraph0"/>
        <w:spacing w:line="276" w:lineRule="auto"/>
        <w:ind w:left="0"/>
      </w:pPr>
      <w:r w:rsidRPr="00692D6E">
        <w:rPr>
          <w:b/>
        </w:rPr>
        <w:t>AP:</w:t>
      </w:r>
      <w:r w:rsidRPr="00692D6E">
        <w:t xml:space="preserve"> Ryttere som har manglende fysisk evne, der medfører, at rytteren ikke er i stand til</w:t>
      </w:r>
      <w:r>
        <w:t xml:space="preserve"> at ride ned</w:t>
      </w:r>
      <w:r w:rsidR="00E226DF">
        <w:t>sidning</w:t>
      </w:r>
      <w:r>
        <w:t xml:space="preserve"> men må ride letridning.</w:t>
      </w:r>
    </w:p>
    <w:p w:rsidR="00BE12B8" w:rsidRPr="00692D6E" w:rsidRDefault="00BE12B8" w:rsidP="00BE12B8">
      <w:pPr>
        <w:pStyle w:val="msolistparagraph0"/>
        <w:spacing w:line="276" w:lineRule="auto"/>
        <w:ind w:left="0"/>
      </w:pPr>
    </w:p>
    <w:p w:rsidR="001B681C" w:rsidRDefault="001B681C" w:rsidP="00BE12B8">
      <w:pPr>
        <w:pStyle w:val="msolistparagraph0"/>
        <w:spacing w:line="276" w:lineRule="auto"/>
        <w:ind w:left="0"/>
        <w:rPr>
          <w:b/>
        </w:rPr>
      </w:pPr>
    </w:p>
    <w:p w:rsidR="00BE12B8" w:rsidRPr="00692D6E" w:rsidRDefault="00BE12B8" w:rsidP="00BE12B8">
      <w:pPr>
        <w:pStyle w:val="msolistparagraph0"/>
        <w:spacing w:line="276" w:lineRule="auto"/>
        <w:ind w:left="0"/>
        <w:rPr>
          <w:b/>
        </w:rPr>
      </w:pPr>
      <w:r w:rsidRPr="00692D6E">
        <w:rPr>
          <w:b/>
        </w:rPr>
        <w:lastRenderedPageBreak/>
        <w:t>Grad B:</w:t>
      </w:r>
    </w:p>
    <w:p w:rsidR="00BE12B8" w:rsidRPr="00692D6E" w:rsidRDefault="00BE12B8" w:rsidP="00BE12B8">
      <w:pPr>
        <w:pStyle w:val="msolistparagraph0"/>
        <w:spacing w:line="276" w:lineRule="auto"/>
        <w:ind w:left="0"/>
      </w:pPr>
      <w:r w:rsidRPr="00692D6E">
        <w:t xml:space="preserve">Ryttere der kan udføre: </w:t>
      </w:r>
      <w:r w:rsidRPr="00692D6E">
        <w:rPr>
          <w:b/>
        </w:rPr>
        <w:t>Skridt, trav.</w:t>
      </w:r>
    </w:p>
    <w:p w:rsidR="00BE12B8" w:rsidRPr="00692D6E" w:rsidRDefault="00BE12B8" w:rsidP="00BE12B8">
      <w:pPr>
        <w:pStyle w:val="msolistparagraph0"/>
        <w:spacing w:line="276" w:lineRule="auto"/>
        <w:ind w:left="0"/>
      </w:pPr>
      <w:r w:rsidRPr="00692D6E">
        <w:rPr>
          <w:b/>
        </w:rPr>
        <w:t>B-I:</w:t>
      </w:r>
      <w:r w:rsidRPr="00692D6E">
        <w:t xml:space="preserve"> Selvstændig. Kan udføre enhver øvelse i klassen.</w:t>
      </w:r>
    </w:p>
    <w:p w:rsidR="00BE12B8" w:rsidRPr="00692D6E" w:rsidRDefault="00BE12B8" w:rsidP="00BE12B8">
      <w:pPr>
        <w:pStyle w:val="msolistparagraph0"/>
        <w:spacing w:line="276" w:lineRule="auto"/>
        <w:ind w:left="0"/>
      </w:pPr>
      <w:r w:rsidRPr="00692D6E">
        <w:rPr>
          <w:b/>
        </w:rPr>
        <w:t>B-IP:</w:t>
      </w:r>
      <w:r w:rsidR="00E226DF">
        <w:t xml:space="preserve"> Selvstændige ryttere</w:t>
      </w:r>
      <w:r w:rsidRPr="00692D6E">
        <w:t xml:space="preserve"> som har en manglende fysisk evne, der medfører, at rytteren ikke er i stand </w:t>
      </w:r>
      <w:r w:rsidR="00E226DF">
        <w:t>at ride nedsidning</w:t>
      </w:r>
      <w:r>
        <w:t xml:space="preserve"> men må ride letridning.</w:t>
      </w:r>
    </w:p>
    <w:p w:rsidR="00BE12B8" w:rsidRPr="00692D6E" w:rsidRDefault="00BE12B8" w:rsidP="00BE12B8">
      <w:pPr>
        <w:pStyle w:val="msolistparagraph0"/>
        <w:spacing w:line="276" w:lineRule="auto"/>
        <w:ind w:left="0"/>
      </w:pPr>
      <w:r w:rsidRPr="00692D6E">
        <w:rPr>
          <w:b/>
        </w:rPr>
        <w:t>B-S:</w:t>
      </w:r>
      <w:r w:rsidRPr="00692D6E">
        <w:t xml:space="preserve"> Støttet. Kan fysisk</w:t>
      </w:r>
      <w:r w:rsidR="00E226DF">
        <w:t xml:space="preserve"> udføre enhver øvelse i klassen</w:t>
      </w:r>
      <w:r w:rsidRPr="00692D6E">
        <w:t xml:space="preserve"> men med hjælp af opråber eller instruktør.</w:t>
      </w:r>
    </w:p>
    <w:p w:rsidR="00BE12B8" w:rsidRPr="00692D6E" w:rsidRDefault="00BE12B8" w:rsidP="00BE12B8">
      <w:pPr>
        <w:pStyle w:val="msolistparagraph0"/>
        <w:spacing w:line="276" w:lineRule="auto"/>
        <w:ind w:left="0"/>
      </w:pPr>
      <w:r w:rsidRPr="00692D6E">
        <w:rPr>
          <w:b/>
        </w:rPr>
        <w:t xml:space="preserve">B-SP: </w:t>
      </w:r>
      <w:r w:rsidRPr="00692D6E">
        <w:t xml:space="preserve">Støttet rytter som har en manglende fysisk evne, der medfører, at rytteren ikke er i stand </w:t>
      </w:r>
      <w:r w:rsidR="00E226DF">
        <w:t>at ride nedsidning</w:t>
      </w:r>
      <w:r>
        <w:t xml:space="preserve"> men må ride letridning.</w:t>
      </w:r>
    </w:p>
    <w:p w:rsidR="00BE12B8" w:rsidRPr="00692D6E" w:rsidRDefault="00BE12B8" w:rsidP="00BE12B8">
      <w:pPr>
        <w:pStyle w:val="msolistparagraph0"/>
        <w:spacing w:line="276" w:lineRule="auto"/>
        <w:ind w:left="0"/>
      </w:pPr>
    </w:p>
    <w:p w:rsidR="00BE12B8" w:rsidRPr="00692D6E" w:rsidRDefault="00BE12B8" w:rsidP="00BE12B8">
      <w:pPr>
        <w:pStyle w:val="msolistparagraph0"/>
        <w:spacing w:line="276" w:lineRule="auto"/>
        <w:ind w:left="0"/>
        <w:rPr>
          <w:b/>
        </w:rPr>
      </w:pPr>
      <w:r w:rsidRPr="00692D6E">
        <w:rPr>
          <w:b/>
        </w:rPr>
        <w:t>Grad C:</w:t>
      </w:r>
    </w:p>
    <w:p w:rsidR="00BE12B8" w:rsidRPr="00692D6E" w:rsidRDefault="00BE12B8" w:rsidP="00BE12B8">
      <w:pPr>
        <w:pStyle w:val="msolistparagraph0"/>
        <w:spacing w:line="276" w:lineRule="auto"/>
        <w:ind w:left="0"/>
        <w:rPr>
          <w:b/>
        </w:rPr>
      </w:pPr>
      <w:r w:rsidRPr="00692D6E">
        <w:t xml:space="preserve">Ryttere der kan udføre: </w:t>
      </w:r>
      <w:r w:rsidRPr="00692D6E">
        <w:rPr>
          <w:b/>
        </w:rPr>
        <w:t>Skridt.</w:t>
      </w:r>
    </w:p>
    <w:p w:rsidR="00BE12B8" w:rsidRPr="00692D6E" w:rsidRDefault="00BE12B8" w:rsidP="00BE12B8">
      <w:pPr>
        <w:pStyle w:val="msolistparagraph0"/>
        <w:spacing w:line="276" w:lineRule="auto"/>
        <w:ind w:left="0"/>
      </w:pPr>
      <w:r w:rsidRPr="00692D6E">
        <w:rPr>
          <w:b/>
        </w:rPr>
        <w:t>C-I:</w:t>
      </w:r>
      <w:r w:rsidRPr="00692D6E">
        <w:t xml:space="preserve"> Selvstændig.</w:t>
      </w:r>
    </w:p>
    <w:p w:rsidR="00BE12B8" w:rsidRPr="00692D6E" w:rsidRDefault="00BE12B8" w:rsidP="00BE12B8">
      <w:pPr>
        <w:pStyle w:val="msolistparagraph0"/>
        <w:spacing w:line="276" w:lineRule="auto"/>
        <w:ind w:left="0"/>
      </w:pPr>
      <w:r w:rsidRPr="00692D6E">
        <w:rPr>
          <w:b/>
        </w:rPr>
        <w:t xml:space="preserve">C-S: </w:t>
      </w:r>
      <w:r w:rsidRPr="00692D6E">
        <w:t>Støttet.</w:t>
      </w:r>
    </w:p>
    <w:p w:rsidR="00BE12B8" w:rsidRPr="00692D6E" w:rsidRDefault="00BE12B8" w:rsidP="00BE12B8">
      <w:pPr>
        <w:pStyle w:val="msolistparagraph0"/>
        <w:spacing w:line="276" w:lineRule="auto"/>
        <w:ind w:left="0"/>
      </w:pPr>
    </w:p>
    <w:p w:rsidR="00BE12B8" w:rsidRPr="00692D6E" w:rsidRDefault="00BE12B8" w:rsidP="00BE12B8">
      <w:pPr>
        <w:pStyle w:val="msolistparagraph0"/>
        <w:spacing w:line="276" w:lineRule="auto"/>
        <w:ind w:left="0"/>
        <w:rPr>
          <w:b/>
        </w:rPr>
      </w:pPr>
      <w:r>
        <w:rPr>
          <w:b/>
        </w:rPr>
        <w:t>Definitioner</w:t>
      </w:r>
    </w:p>
    <w:p w:rsidR="00BE12B8" w:rsidRPr="00692D6E" w:rsidRDefault="00BE12B8" w:rsidP="00BE12B8">
      <w:pPr>
        <w:pStyle w:val="msolistparagraph0"/>
        <w:spacing w:line="276" w:lineRule="auto"/>
        <w:ind w:left="0"/>
      </w:pPr>
      <w:r w:rsidRPr="00692D6E">
        <w:rPr>
          <w:b/>
        </w:rPr>
        <w:t>Støtte:</w:t>
      </w:r>
      <w:r w:rsidRPr="00692D6E">
        <w:t xml:space="preserve"> Rytter har behov for en eller to trækkere og/eller tilstedeværelse af en træner. Enhver hjælp på banen bliver betragte</w:t>
      </w:r>
      <w:r>
        <w:t>t</w:t>
      </w:r>
      <w:r w:rsidRPr="00692D6E">
        <w:t xml:space="preserve"> som ”støtte”.</w:t>
      </w:r>
    </w:p>
    <w:p w:rsidR="00BE12B8" w:rsidRPr="00692D6E" w:rsidRDefault="00BE12B8" w:rsidP="00BE12B8">
      <w:pPr>
        <w:pStyle w:val="msolistparagraph0"/>
        <w:spacing w:line="276" w:lineRule="auto"/>
        <w:ind w:left="0"/>
      </w:pPr>
      <w:r w:rsidRPr="00692D6E">
        <w:rPr>
          <w:b/>
        </w:rPr>
        <w:t>Selvstændig:</w:t>
      </w:r>
      <w:r w:rsidRPr="00692D6E">
        <w:t xml:space="preserve"> Selvstændig rytter. Må ikke hjælpes under konkurrencen</w:t>
      </w:r>
      <w:r>
        <w:t xml:space="preserve"> (ud over evt. oplæsning af program)</w:t>
      </w:r>
      <w:r w:rsidRPr="00692D6E">
        <w:t>.</w:t>
      </w:r>
    </w:p>
    <w:p w:rsidR="00BE12B8" w:rsidRDefault="00BE12B8" w:rsidP="00BE12B8">
      <w:pPr>
        <w:pStyle w:val="msolistparagraph0"/>
        <w:spacing w:line="276" w:lineRule="auto"/>
        <w:ind w:left="0"/>
      </w:pPr>
      <w:r w:rsidRPr="00692D6E">
        <w:rPr>
          <w:b/>
        </w:rPr>
        <w:t>Fysiske begrænsninger:</w:t>
      </w:r>
      <w:r w:rsidRPr="00692D6E">
        <w:t xml:space="preserve"> Rytteren er ikke i stand til at trave og galopere.</w:t>
      </w:r>
    </w:p>
    <w:p w:rsidR="00BE12B8" w:rsidRDefault="00BE12B8" w:rsidP="00BE12B8">
      <w:pPr>
        <w:pStyle w:val="msolistparagraph0"/>
        <w:spacing w:line="276" w:lineRule="auto"/>
        <w:ind w:left="0"/>
      </w:pPr>
    </w:p>
    <w:p w:rsidR="00BE12B8" w:rsidRDefault="00BE12B8" w:rsidP="00BE12B8">
      <w:pPr>
        <w:pStyle w:val="msolistparagraph0"/>
        <w:spacing w:line="276" w:lineRule="auto"/>
        <w:ind w:left="0"/>
      </w:pPr>
      <w:r w:rsidRPr="00FA4DF8">
        <w:t>Støttet skal opfattes som e</w:t>
      </w:r>
      <w:r w:rsidR="00E226DF">
        <w:t>nhver form for hjælp på banen. Dog gælder for alle tre</w:t>
      </w:r>
      <w:r w:rsidRPr="00FA4DF8">
        <w:t xml:space="preserve"> grader, at man under programridning må modtage hjælp i form af oplæsning af programmet.</w:t>
      </w:r>
      <w:r>
        <w:t xml:space="preserve"> </w:t>
      </w:r>
    </w:p>
    <w:p w:rsidR="00BE12B8" w:rsidRDefault="00BE12B8" w:rsidP="00BE12B8">
      <w:pPr>
        <w:pStyle w:val="msolistparagraph0"/>
        <w:spacing w:line="276" w:lineRule="auto"/>
        <w:ind w:left="0"/>
      </w:pPr>
    </w:p>
    <w:p w:rsidR="00BE12B8" w:rsidRPr="00BE12B8" w:rsidRDefault="00BE12B8" w:rsidP="00BE12B8">
      <w:pPr>
        <w:pStyle w:val="Overskrift4"/>
      </w:pPr>
      <w:r w:rsidRPr="00BE12B8">
        <w:t>Hesteafprøvning</w:t>
      </w:r>
    </w:p>
    <w:p w:rsidR="00BE12B8" w:rsidRDefault="00BE12B8" w:rsidP="00BE12B8">
      <w:pPr>
        <w:pStyle w:val="msolistparagraph0"/>
        <w:spacing w:line="276" w:lineRule="auto"/>
        <w:ind w:left="0"/>
      </w:pPr>
      <w:r w:rsidRPr="00692D6E">
        <w:t xml:space="preserve">Før stævnestart møder alle rytterne til hesteafprøvning, og de får herefter </w:t>
      </w:r>
      <w:r w:rsidR="006D261E">
        <w:t>min. 10 min./maks</w:t>
      </w:r>
      <w:r w:rsidRPr="00DD4C00">
        <w:t>. 20 min. til</w:t>
      </w:r>
      <w:r w:rsidRPr="00692D6E">
        <w:t xml:space="preserve"> at afprøve den hest, som arrangøren via rytterprofilen har matchet rytteren </w:t>
      </w:r>
      <w:r w:rsidRPr="00DD4C00">
        <w:t>med.</w:t>
      </w:r>
      <w:r w:rsidR="006D261E">
        <w:t xml:space="preserve"> Oftest er der fire til fem</w:t>
      </w:r>
      <w:r w:rsidRPr="00692D6E">
        <w:t xml:space="preserve"> ryttere på banen til hesteafprøvningen ad gangen. Under afprøvning vurderer rytteren sammen med deres træner, om matchet er korrekt. Hvis matchet ikke er tilfredsstillende, skal rytteren have mulighed for at få en anden hest stillet til rådighed.</w:t>
      </w:r>
    </w:p>
    <w:p w:rsidR="00BE12B8" w:rsidRPr="00692D6E" w:rsidRDefault="00BE12B8" w:rsidP="00BE12B8">
      <w:pPr>
        <w:pStyle w:val="msolistparagraph0"/>
        <w:spacing w:line="276" w:lineRule="auto"/>
        <w:ind w:left="0"/>
      </w:pPr>
    </w:p>
    <w:p w:rsidR="00BE12B8" w:rsidRPr="00692D6E" w:rsidRDefault="006D261E" w:rsidP="00BE12B8">
      <w:pPr>
        <w:pStyle w:val="msolistparagraph0"/>
        <w:spacing w:line="276" w:lineRule="auto"/>
        <w:ind w:left="0"/>
      </w:pPr>
      <w:r>
        <w:t>Herefter er det hest nr. to</w:t>
      </w:r>
      <w:r w:rsidR="00BE12B8" w:rsidRPr="00692D6E">
        <w:t xml:space="preserve">, som rytteren skal konkurrere på. Det er ikke muligt </w:t>
      </w:r>
      <w:r>
        <w:t>at skifte tilbage til hest nr. et</w:t>
      </w:r>
      <w:r w:rsidR="00BE12B8" w:rsidRPr="00692D6E">
        <w:t>, så det er meget vigtigt at overveje grundigt, om man skal fore</w:t>
      </w:r>
      <w:r>
        <w:t>tage dette fravalg af hest nr. et</w:t>
      </w:r>
      <w:r w:rsidR="00BE12B8" w:rsidRPr="00692D6E">
        <w:t>. Derfor er det - som tidligere nævnt - uhyre vigtigt, at profilskemaet er retvisende udfyldt, således at rytteren får d</w:t>
      </w:r>
      <w:r>
        <w:t>et perfekte match ved hest nr. et</w:t>
      </w:r>
      <w:r w:rsidR="00BE12B8" w:rsidRPr="00692D6E">
        <w:t xml:space="preserve">. Rytteren har under afprøvning ret til at øve de elementer, der indgår i den konkurrence, vedkommende skal deltage i. </w:t>
      </w:r>
    </w:p>
    <w:p w:rsidR="00BE12B8" w:rsidRPr="00692D6E" w:rsidRDefault="00BE12B8" w:rsidP="00BE12B8">
      <w:pPr>
        <w:pStyle w:val="msolistparagraph0"/>
        <w:spacing w:line="276" w:lineRule="auto"/>
        <w:ind w:left="0"/>
      </w:pPr>
    </w:p>
    <w:p w:rsidR="00BE12B8" w:rsidRDefault="00BE12B8" w:rsidP="00BE12B8">
      <w:pPr>
        <w:pStyle w:val="msolistparagraph0"/>
        <w:spacing w:line="276" w:lineRule="auto"/>
        <w:ind w:left="0"/>
      </w:pPr>
      <w:r w:rsidRPr="00692D6E">
        <w:t>Rytteren konkurrerer på den samme hest under hele stævnet - uanset disciplin. Udelukkende i tilfælde af sygdom hos hesten eller af sikkerhedsmæssige årsager kan rytteren tildeles en anden hest under konku</w:t>
      </w:r>
      <w:r w:rsidR="006D261E">
        <w:t>rrencen. Hesten må deltage med to</w:t>
      </w:r>
      <w:r w:rsidRPr="00692D6E">
        <w:t xml:space="preserve"> forskellige ryttere under stævnet. Dog må kun en rytter være grad A-rytter.</w:t>
      </w:r>
    </w:p>
    <w:p w:rsidR="0042362E" w:rsidRDefault="0042362E" w:rsidP="00BE12B8">
      <w:pPr>
        <w:pStyle w:val="msolistparagraph0"/>
        <w:spacing w:line="276" w:lineRule="auto"/>
        <w:ind w:left="0"/>
      </w:pPr>
    </w:p>
    <w:p w:rsidR="0042362E" w:rsidRPr="00692D6E" w:rsidRDefault="00C161DC" w:rsidP="00BE12B8">
      <w:pPr>
        <w:pStyle w:val="msolistparagraph0"/>
        <w:spacing w:line="276" w:lineRule="auto"/>
        <w:ind w:left="0"/>
      </w:pPr>
      <w:r>
        <w:rPr>
          <w:noProof/>
          <w:lang w:eastAsia="da-DK"/>
        </w:rPr>
        <w:lastRenderedPageBreak/>
        <w:drawing>
          <wp:inline distT="0" distB="0" distL="0" distR="0">
            <wp:extent cx="3789962" cy="5683885"/>
            <wp:effectExtent l="0" t="0" r="1270" b="0"/>
            <wp:docPr id="173" name="Billed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38 SO Festival 2014.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92869" cy="5688245"/>
                    </a:xfrm>
                    <a:prstGeom prst="rect">
                      <a:avLst/>
                    </a:prstGeom>
                  </pic:spPr>
                </pic:pic>
              </a:graphicData>
            </a:graphic>
          </wp:inline>
        </w:drawing>
      </w:r>
    </w:p>
    <w:p w:rsidR="00970232" w:rsidRDefault="0042362E" w:rsidP="00970232">
      <w:pPr>
        <w:pStyle w:val="msolistparagraph0"/>
        <w:spacing w:line="276" w:lineRule="auto"/>
        <w:ind w:left="0"/>
      </w:pPr>
      <w:r w:rsidRPr="00D775E9">
        <w:rPr>
          <w:b/>
        </w:rPr>
        <w:t>Special Olympics Festival Frederikssund 2014</w:t>
      </w:r>
      <w:r w:rsidR="00970232">
        <w:rPr>
          <w:b/>
        </w:rPr>
        <w:t xml:space="preserve">. </w:t>
      </w:r>
      <w:r w:rsidR="00970232" w:rsidRPr="00970232">
        <w:rPr>
          <w:b/>
        </w:rPr>
        <w:t>Foto: PiaLind Foto</w:t>
      </w:r>
      <w:r w:rsidR="00970232">
        <w:t xml:space="preserve"> </w:t>
      </w:r>
    </w:p>
    <w:p w:rsidR="00970232" w:rsidRDefault="00970232" w:rsidP="00970232">
      <w:pPr>
        <w:pStyle w:val="msolistparagraph0"/>
        <w:spacing w:line="276" w:lineRule="auto"/>
        <w:ind w:left="0"/>
      </w:pPr>
    </w:p>
    <w:p w:rsidR="00BE12B8" w:rsidRPr="00970232" w:rsidRDefault="00BE12B8" w:rsidP="00970232">
      <w:pPr>
        <w:pStyle w:val="Overskrift4"/>
        <w:rPr>
          <w:b/>
        </w:rPr>
      </w:pPr>
      <w:r>
        <w:t>Formål med divisionering</w:t>
      </w:r>
    </w:p>
    <w:p w:rsidR="00BE12B8" w:rsidRDefault="00BE12B8" w:rsidP="00BE12B8">
      <w:pPr>
        <w:pStyle w:val="msolistparagraph0"/>
        <w:spacing w:line="276" w:lineRule="auto"/>
        <w:ind w:left="0"/>
      </w:pPr>
      <w:r w:rsidRPr="00692D6E">
        <w:t>Da der er meget stor forskel på rytternes evner inden for den samme grad, opdeler man rytterne i divisioner, således at de</w:t>
      </w:r>
      <w:r>
        <w:t>r konkurreres</w:t>
      </w:r>
      <w:r w:rsidRPr="00692D6E">
        <w:t xml:space="preserve"> med </w:t>
      </w:r>
      <w:r>
        <w:t>øvrige</w:t>
      </w:r>
      <w:r w:rsidRPr="00692D6E">
        <w:t xml:space="preserve"> rytter</w:t>
      </w:r>
      <w:r>
        <w:t>e</w:t>
      </w:r>
      <w:r w:rsidRPr="00692D6E">
        <w:t xml:space="preserve"> på samme niveau.</w:t>
      </w:r>
      <w:r>
        <w:t xml:space="preserve"> Der divisioneres ikke efter alder og køn.</w:t>
      </w:r>
      <w:r w:rsidRPr="00E15528">
        <w:rPr>
          <w:shd w:val="clear" w:color="auto" w:fill="FFFFFF" w:themeFill="background1"/>
        </w:rPr>
        <w:t xml:space="preserve"> </w:t>
      </w:r>
      <w:r w:rsidRPr="00692D6E">
        <w:t xml:space="preserve">Divisioneringen sikrer, at der er ligeværdig konkurrence mellem de meget dygtige, og de der ikke har de mentale eller fysiske forudsætninger for at konkurrere på samme høje niveau. </w:t>
      </w:r>
    </w:p>
    <w:p w:rsidR="00BE12B8" w:rsidRDefault="00BE12B8" w:rsidP="00BE12B8">
      <w:pPr>
        <w:pStyle w:val="msolistparagraph0"/>
        <w:spacing w:line="276" w:lineRule="auto"/>
        <w:ind w:left="0"/>
      </w:pPr>
    </w:p>
    <w:p w:rsidR="00BE12B8" w:rsidRPr="00692D6E" w:rsidRDefault="00BE12B8" w:rsidP="00BE12B8">
      <w:pPr>
        <w:pStyle w:val="msolistparagraph0"/>
        <w:spacing w:line="276" w:lineRule="auto"/>
        <w:ind w:left="0"/>
      </w:pPr>
      <w:r w:rsidRPr="00692D6E">
        <w:t xml:space="preserve">Det er i denne forbindelse vigtigt at pointere, </w:t>
      </w:r>
      <w:r w:rsidRPr="006341D0">
        <w:t xml:space="preserve">at rytteren </w:t>
      </w:r>
      <w:r w:rsidR="006D261E" w:rsidRPr="006341D0">
        <w:t xml:space="preserve">skal </w:t>
      </w:r>
      <w:r w:rsidRPr="006341D0">
        <w:t>yde sit bedste</w:t>
      </w:r>
      <w:r w:rsidR="006D261E" w:rsidRPr="006341D0">
        <w:t xml:space="preserve"> ved divisioneringen: Altså </w:t>
      </w:r>
      <w:r w:rsidR="006D261E">
        <w:t>ikke gøre sig dårligere</w:t>
      </w:r>
      <w:r w:rsidRPr="00692D6E">
        <w:t xml:space="preserve"> end han/hun er, for derefter at blive placeret i en lettere division. I </w:t>
      </w:r>
      <w:r w:rsidRPr="00FA4DF8">
        <w:t>mange</w:t>
      </w:r>
      <w:r w:rsidR="006D261E">
        <w:t xml:space="preserve"> andre Special Olympics-</w:t>
      </w:r>
      <w:r w:rsidRPr="00692D6E">
        <w:t>idrætter er det lettere at undgå dette end i ridning</w:t>
      </w:r>
      <w:r w:rsidRPr="005D78E0">
        <w:t>. I de idrætter</w:t>
      </w:r>
      <w:r>
        <w:t>,</w:t>
      </w:r>
      <w:r w:rsidRPr="005D78E0">
        <w:t xml:space="preserve"> hvor der o</w:t>
      </w:r>
      <w:r w:rsidR="0076162C">
        <w:t>pereres med tider, er der en maks</w:t>
      </w:r>
      <w:r w:rsidRPr="005D78E0">
        <w:t xml:space="preserve">.-procent, som man må forbedre sit resultat </w:t>
      </w:r>
      <w:r>
        <w:t xml:space="preserve">med </w:t>
      </w:r>
      <w:r w:rsidRPr="005D78E0">
        <w:t xml:space="preserve">fra divisioneringen til konkurrencen. Det er vigtigt, at såvel træner som </w:t>
      </w:r>
      <w:r>
        <w:t>rytter udøver korrekt sportsman</w:t>
      </w:r>
      <w:r w:rsidRPr="005D78E0">
        <w:t>ship, så</w:t>
      </w:r>
      <w:r w:rsidRPr="00692D6E">
        <w:t xml:space="preserve"> divisioneringen bliver så retvis</w:t>
      </w:r>
      <w:r w:rsidR="0076162C">
        <w:t>ende som mulig</w:t>
      </w:r>
      <w:r w:rsidRPr="00692D6E">
        <w:t xml:space="preserve">. </w:t>
      </w:r>
    </w:p>
    <w:p w:rsidR="00BE12B8" w:rsidRDefault="00BE12B8" w:rsidP="00BE12B8">
      <w:pPr>
        <w:pStyle w:val="msolistparagraph0"/>
        <w:spacing w:line="276" w:lineRule="auto"/>
        <w:ind w:left="0"/>
      </w:pPr>
    </w:p>
    <w:p w:rsidR="00BE12B8" w:rsidRDefault="0076162C" w:rsidP="00BE12B8">
      <w:pPr>
        <w:pStyle w:val="msolistparagraph0"/>
        <w:spacing w:line="276" w:lineRule="auto"/>
        <w:ind w:left="0"/>
      </w:pPr>
      <w:r>
        <w:t xml:space="preserve">En division består af min. tre ryttere og maks. otte </w:t>
      </w:r>
      <w:r w:rsidR="00BE12B8" w:rsidRPr="00692D6E">
        <w:t xml:space="preserve">ryttere. </w:t>
      </w:r>
    </w:p>
    <w:p w:rsidR="00BE12B8" w:rsidRPr="00E15528" w:rsidRDefault="00BE12B8" w:rsidP="00BE12B8">
      <w:pPr>
        <w:pStyle w:val="msolistparagraph0"/>
        <w:spacing w:line="276" w:lineRule="auto"/>
        <w:ind w:left="0"/>
      </w:pPr>
    </w:p>
    <w:p w:rsidR="00BE12B8" w:rsidRPr="00692D6E" w:rsidRDefault="00BE12B8" w:rsidP="00BE12B8">
      <w:pPr>
        <w:pStyle w:val="msolistparagraph0"/>
        <w:spacing w:line="276" w:lineRule="auto"/>
        <w:ind w:left="0"/>
      </w:pPr>
      <w:r w:rsidRPr="00692D6E">
        <w:t>I konkurrenc</w:t>
      </w:r>
      <w:r w:rsidR="0076162C">
        <w:t>er uddeles altid medaljer til 1.–</w:t>
      </w:r>
      <w:r w:rsidRPr="00692D6E">
        <w:t>3. pla</w:t>
      </w:r>
      <w:r w:rsidR="0076162C">
        <w:t>dsen, og da Special Olympics-</w:t>
      </w:r>
      <w:r w:rsidRPr="00692D6E">
        <w:t>ridning er en breddesport</w:t>
      </w:r>
      <w:r w:rsidR="0076162C">
        <w:t>,</w:t>
      </w:r>
      <w:r w:rsidRPr="00692D6E">
        <w:t xml:space="preserve"> uddeles der præmiebånd til </w:t>
      </w:r>
      <w:r w:rsidR="0076162C">
        <w:t>ryttere placerede som nr. fire til otte</w:t>
      </w:r>
      <w:r w:rsidRPr="00692D6E">
        <w:t>.</w:t>
      </w:r>
    </w:p>
    <w:p w:rsidR="00BE12B8" w:rsidRPr="00692D6E" w:rsidRDefault="00BE12B8" w:rsidP="00BE12B8">
      <w:pPr>
        <w:pStyle w:val="Overskrift3"/>
      </w:pPr>
      <w:bookmarkStart w:id="104" w:name="_Toc406069297"/>
      <w:r>
        <w:t>Discipliner</w:t>
      </w:r>
      <w:bookmarkEnd w:id="104"/>
    </w:p>
    <w:p w:rsidR="00BE12B8" w:rsidRPr="00692D6E" w:rsidRDefault="00BE12B8" w:rsidP="00BE12B8">
      <w:pPr>
        <w:pStyle w:val="msolistparagraph0"/>
        <w:spacing w:line="276" w:lineRule="auto"/>
        <w:ind w:left="0"/>
      </w:pPr>
      <w:r w:rsidRPr="00692D6E">
        <w:t>De officielle klasser i Special Olympics, som oftest udskrives</w:t>
      </w:r>
      <w:r>
        <w:t>,</w:t>
      </w:r>
      <w:r w:rsidRPr="00692D6E">
        <w:t xml:space="preserve"> er:</w:t>
      </w:r>
    </w:p>
    <w:p w:rsidR="00BE12B8" w:rsidRPr="00692D6E" w:rsidRDefault="00BE12B8" w:rsidP="00BE12B8">
      <w:pPr>
        <w:pStyle w:val="msolistparagraph0"/>
        <w:numPr>
          <w:ilvl w:val="0"/>
          <w:numId w:val="22"/>
        </w:numPr>
        <w:spacing w:line="276" w:lineRule="auto"/>
      </w:pPr>
      <w:r w:rsidRPr="00692D6E">
        <w:t>Dressur</w:t>
      </w:r>
    </w:p>
    <w:p w:rsidR="00BE12B8" w:rsidRPr="00692D6E" w:rsidRDefault="00BE12B8" w:rsidP="00BE12B8">
      <w:pPr>
        <w:pStyle w:val="msolistparagraph0"/>
        <w:numPr>
          <w:ilvl w:val="0"/>
          <w:numId w:val="22"/>
        </w:numPr>
        <w:spacing w:line="276" w:lineRule="auto"/>
      </w:pPr>
      <w:r w:rsidRPr="00692D6E">
        <w:t xml:space="preserve">Prix Caprilli </w:t>
      </w:r>
    </w:p>
    <w:p w:rsidR="00BE12B8" w:rsidRPr="00692D6E" w:rsidRDefault="00BE12B8" w:rsidP="00BE12B8">
      <w:pPr>
        <w:pStyle w:val="msolistparagraph0"/>
        <w:numPr>
          <w:ilvl w:val="0"/>
          <w:numId w:val="22"/>
        </w:numPr>
        <w:spacing w:line="276" w:lineRule="auto"/>
      </w:pPr>
      <w:r w:rsidRPr="00692D6E">
        <w:t xml:space="preserve">English Equitation </w:t>
      </w:r>
    </w:p>
    <w:p w:rsidR="00BE12B8" w:rsidRPr="00692D6E" w:rsidRDefault="00BE12B8" w:rsidP="00BE12B8">
      <w:pPr>
        <w:pStyle w:val="msolistparagraph0"/>
        <w:numPr>
          <w:ilvl w:val="0"/>
          <w:numId w:val="22"/>
        </w:numPr>
        <w:spacing w:line="276" w:lineRule="auto"/>
      </w:pPr>
      <w:r w:rsidRPr="00692D6E">
        <w:t xml:space="preserve">Working trails </w:t>
      </w:r>
    </w:p>
    <w:p w:rsidR="00BE12B8" w:rsidRPr="00692D6E" w:rsidRDefault="00BE12B8" w:rsidP="00BE12B8">
      <w:pPr>
        <w:pStyle w:val="msolistparagraph0"/>
        <w:numPr>
          <w:ilvl w:val="0"/>
          <w:numId w:val="22"/>
        </w:numPr>
        <w:spacing w:line="276" w:lineRule="auto"/>
      </w:pPr>
      <w:r w:rsidRPr="00692D6E">
        <w:t>Gymkhana-klasser:</w:t>
      </w:r>
    </w:p>
    <w:p w:rsidR="00BE12B8" w:rsidRPr="00692D6E" w:rsidRDefault="00BE12B8" w:rsidP="00BE12B8">
      <w:pPr>
        <w:pStyle w:val="msolistparagraph0"/>
        <w:numPr>
          <w:ilvl w:val="1"/>
          <w:numId w:val="22"/>
        </w:numPr>
        <w:spacing w:line="276" w:lineRule="auto"/>
      </w:pPr>
      <w:r w:rsidRPr="00692D6E">
        <w:t>Slalom</w:t>
      </w:r>
    </w:p>
    <w:p w:rsidR="00BE12B8" w:rsidRPr="00692D6E" w:rsidRDefault="00BE12B8" w:rsidP="00BE12B8">
      <w:pPr>
        <w:pStyle w:val="msolistparagraph0"/>
        <w:numPr>
          <w:ilvl w:val="1"/>
          <w:numId w:val="22"/>
        </w:numPr>
        <w:spacing w:line="276" w:lineRule="auto"/>
      </w:pPr>
      <w:r w:rsidRPr="00692D6E">
        <w:t>Stafet</w:t>
      </w:r>
    </w:p>
    <w:p w:rsidR="00BE12B8" w:rsidRPr="00692D6E" w:rsidRDefault="00BE12B8" w:rsidP="00BE12B8">
      <w:pPr>
        <w:pStyle w:val="msolistparagraph0"/>
        <w:spacing w:line="276" w:lineRule="auto"/>
        <w:ind w:left="1080"/>
      </w:pPr>
    </w:p>
    <w:p w:rsidR="00BE12B8" w:rsidRPr="00692D6E" w:rsidRDefault="00BE12B8" w:rsidP="00BE12B8">
      <w:pPr>
        <w:pStyle w:val="msolistparagraph0"/>
        <w:spacing w:line="276" w:lineRule="auto"/>
        <w:ind w:left="0"/>
      </w:pPr>
      <w:r w:rsidRPr="00692D6E">
        <w:t xml:space="preserve">Herudover bl.a. westernridning og forskellige gymkhana-discipliner som barrel racing og figure of 8. </w:t>
      </w:r>
    </w:p>
    <w:p w:rsidR="00BE12B8" w:rsidRPr="00692D6E" w:rsidRDefault="00BE12B8" w:rsidP="00BE12B8">
      <w:pPr>
        <w:pStyle w:val="msolistparagraph0"/>
        <w:spacing w:line="276" w:lineRule="auto"/>
        <w:ind w:left="0"/>
        <w:rPr>
          <w:b/>
        </w:rPr>
      </w:pPr>
    </w:p>
    <w:p w:rsidR="00BE12B8" w:rsidRPr="00692D6E" w:rsidRDefault="00BE12B8" w:rsidP="00BE12B8">
      <w:pPr>
        <w:pStyle w:val="msolistparagraph0"/>
        <w:spacing w:line="276" w:lineRule="auto"/>
        <w:ind w:left="0"/>
        <w:rPr>
          <w:b/>
        </w:rPr>
      </w:pPr>
      <w:r w:rsidRPr="00692D6E">
        <w:rPr>
          <w:b/>
        </w:rPr>
        <w:t>Dressur:</w:t>
      </w:r>
    </w:p>
    <w:p w:rsidR="00BE12B8" w:rsidRPr="00D25548" w:rsidRDefault="00BE12B8" w:rsidP="00BE12B8">
      <w:pPr>
        <w:pStyle w:val="msolistparagraph0"/>
        <w:spacing w:line="276" w:lineRule="auto"/>
        <w:ind w:left="0"/>
        <w:rPr>
          <w:b/>
          <w:color w:val="FF0000"/>
          <w:shd w:val="clear" w:color="auto" w:fill="00FF00"/>
        </w:rPr>
      </w:pPr>
      <w:r w:rsidRPr="00692D6E">
        <w:t>Her ri</w:t>
      </w:r>
      <w:r w:rsidR="0076162C">
        <w:t>des officielle Special Olympics-</w:t>
      </w:r>
      <w:r w:rsidRPr="00692D6E">
        <w:t xml:space="preserve">dressurprogrammer opdelt i grad A, B og </w:t>
      </w:r>
      <w:r w:rsidRPr="00D25548">
        <w:t>C (</w:t>
      </w:r>
      <w:hyperlink r:id="rId79" w:history="1">
        <w:r w:rsidRPr="00D25548">
          <w:rPr>
            <w:rStyle w:val="Hyperlink"/>
          </w:rPr>
          <w:t>http://www.dhif.dk/document/default.asp?documentID=64&amp;id=176</w:t>
        </w:r>
      </w:hyperlink>
      <w:r w:rsidRPr="00D25548">
        <w:t xml:space="preserve">) </w:t>
      </w:r>
    </w:p>
    <w:p w:rsidR="00BE12B8" w:rsidRPr="00692D6E" w:rsidRDefault="00BE12B8" w:rsidP="00BE12B8">
      <w:pPr>
        <w:pStyle w:val="msolistparagraph0"/>
        <w:spacing w:line="276" w:lineRule="auto"/>
        <w:ind w:left="0"/>
      </w:pPr>
      <w:r w:rsidRPr="00692D6E">
        <w:t>Alle programmer afvikles på bane B (20x40m).</w:t>
      </w:r>
    </w:p>
    <w:p w:rsidR="00BE12B8" w:rsidRDefault="00BE12B8" w:rsidP="00BE12B8">
      <w:pPr>
        <w:pStyle w:val="msolistparagraph0"/>
        <w:spacing w:line="276" w:lineRule="auto"/>
        <w:ind w:left="0"/>
      </w:pPr>
      <w:r w:rsidRPr="00692D6E">
        <w:t xml:space="preserve">I forhold til samlingsgrad i dressur, hvor rytteren konkurrerer på lån hest, er rimelig kontakt med hesten tilstrækkelig. </w:t>
      </w:r>
    </w:p>
    <w:p w:rsidR="0042362E" w:rsidRDefault="0042362E" w:rsidP="00BE12B8">
      <w:pPr>
        <w:pStyle w:val="msolistparagraph0"/>
        <w:spacing w:line="276" w:lineRule="auto"/>
        <w:ind w:left="0"/>
      </w:pPr>
    </w:p>
    <w:p w:rsidR="0042362E" w:rsidRPr="00692D6E" w:rsidRDefault="00C161DC" w:rsidP="00BE12B8">
      <w:pPr>
        <w:pStyle w:val="msolistparagraph0"/>
        <w:spacing w:line="276" w:lineRule="auto"/>
        <w:ind w:left="0"/>
      </w:pPr>
      <w:r>
        <w:rPr>
          <w:noProof/>
          <w:lang w:eastAsia="da-DK"/>
        </w:rPr>
        <w:lastRenderedPageBreak/>
        <w:drawing>
          <wp:inline distT="0" distB="0" distL="0" distR="0">
            <wp:extent cx="6120130" cy="4079240"/>
            <wp:effectExtent l="0" t="0" r="0" b="0"/>
            <wp:docPr id="172" name="Billed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39 Karoline Gammelby.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20130" cy="4079240"/>
                    </a:xfrm>
                    <a:prstGeom prst="rect">
                      <a:avLst/>
                    </a:prstGeom>
                  </pic:spPr>
                </pic:pic>
              </a:graphicData>
            </a:graphic>
          </wp:inline>
        </w:drawing>
      </w:r>
    </w:p>
    <w:p w:rsidR="00BE12B8" w:rsidRPr="0076162C" w:rsidRDefault="0042362E" w:rsidP="0076162C">
      <w:pPr>
        <w:spacing w:after="0"/>
        <w:rPr>
          <w:rFonts w:ascii="Arial" w:eastAsia="Times New Roman" w:hAnsi="Arial" w:cs="Arial"/>
          <w:b/>
          <w:color w:val="000000"/>
          <w:sz w:val="20"/>
          <w:szCs w:val="20"/>
        </w:rPr>
      </w:pPr>
      <w:r w:rsidRPr="0042362E">
        <w:rPr>
          <w:rFonts w:ascii="Arial" w:eastAsia="Times New Roman" w:hAnsi="Arial" w:cs="Arial"/>
          <w:b/>
          <w:color w:val="000000"/>
          <w:sz w:val="20"/>
          <w:szCs w:val="20"/>
        </w:rPr>
        <w:t>Karoline Gammelby</w:t>
      </w:r>
      <w:r w:rsidR="00970232">
        <w:rPr>
          <w:rFonts w:ascii="Arial" w:eastAsia="Times New Roman" w:hAnsi="Arial" w:cs="Arial"/>
          <w:b/>
          <w:color w:val="000000"/>
          <w:sz w:val="20"/>
          <w:szCs w:val="20"/>
        </w:rPr>
        <w:t>.</w:t>
      </w:r>
      <w:r w:rsidRPr="0042362E">
        <w:rPr>
          <w:rFonts w:ascii="Arial" w:eastAsia="Times New Roman" w:hAnsi="Arial" w:cs="Arial"/>
          <w:b/>
          <w:color w:val="000000"/>
          <w:sz w:val="20"/>
          <w:szCs w:val="20"/>
        </w:rPr>
        <w:t xml:space="preserve"> </w:t>
      </w:r>
      <w:r w:rsidR="00970232">
        <w:rPr>
          <w:b/>
        </w:rPr>
        <w:t>Foto: PiaLind Foto</w:t>
      </w:r>
    </w:p>
    <w:p w:rsidR="0042362E" w:rsidRPr="0042362E" w:rsidRDefault="0042362E" w:rsidP="0042362E">
      <w:pPr>
        <w:pStyle w:val="msolistparagraph0"/>
        <w:spacing w:line="276" w:lineRule="auto"/>
        <w:ind w:left="0"/>
        <w:rPr>
          <w:b/>
        </w:rPr>
      </w:pPr>
    </w:p>
    <w:p w:rsidR="00BE12B8" w:rsidRPr="00C00611" w:rsidRDefault="00BE12B8" w:rsidP="00BE12B8">
      <w:pPr>
        <w:pStyle w:val="msolistparagraph0"/>
        <w:spacing w:line="276" w:lineRule="auto"/>
        <w:ind w:left="0"/>
        <w:rPr>
          <w:b/>
        </w:rPr>
      </w:pPr>
      <w:r w:rsidRPr="00C00611">
        <w:rPr>
          <w:b/>
        </w:rPr>
        <w:t>Prix Caprilli:</w:t>
      </w:r>
    </w:p>
    <w:p w:rsidR="00BE12B8" w:rsidRPr="00692D6E" w:rsidRDefault="00BE12B8" w:rsidP="00BE12B8">
      <w:pPr>
        <w:pStyle w:val="msolistparagraph0"/>
        <w:spacing w:line="276" w:lineRule="auto"/>
        <w:ind w:left="0"/>
      </w:pPr>
      <w:r w:rsidRPr="00692D6E">
        <w:t>Denne klasse afvikles kun for ryttere, der rider grad A/AP.</w:t>
      </w:r>
    </w:p>
    <w:p w:rsidR="00BE12B8" w:rsidRPr="00692D6E" w:rsidRDefault="00BE12B8" w:rsidP="00BE12B8">
      <w:pPr>
        <w:pStyle w:val="msolistparagraph0"/>
        <w:spacing w:line="276" w:lineRule="auto"/>
        <w:ind w:left="0"/>
      </w:pPr>
      <w:r w:rsidRPr="00692D6E">
        <w:t>Her rides et dressurprogram på 20x40 eller 20x60 m. bane</w:t>
      </w:r>
      <w:r w:rsidR="0076162C">
        <w:t>, hvor der yderligere er opsat fire</w:t>
      </w:r>
      <w:r w:rsidRPr="00692D6E">
        <w:t xml:space="preserve"> forhindringer. </w:t>
      </w:r>
    </w:p>
    <w:p w:rsidR="00BE12B8" w:rsidRPr="00D25548" w:rsidRDefault="00BE12B8" w:rsidP="00BE12B8">
      <w:pPr>
        <w:pStyle w:val="msolistparagraph0"/>
        <w:spacing w:line="276" w:lineRule="auto"/>
        <w:ind w:left="0"/>
        <w:rPr>
          <w:b/>
          <w:color w:val="FF0000"/>
          <w:shd w:val="clear" w:color="auto" w:fill="00FF00"/>
        </w:rPr>
      </w:pPr>
      <w:r>
        <w:t>(</w:t>
      </w:r>
      <w:hyperlink r:id="rId81" w:history="1">
        <w:r w:rsidRPr="00876837">
          <w:rPr>
            <w:rStyle w:val="Hyperlink"/>
          </w:rPr>
          <w:t>http://www.specialolympics.org/uploadedFiles/equestrian.pdf</w:t>
        </w:r>
      </w:hyperlink>
      <w:r w:rsidR="006341D0">
        <w:t xml:space="preserve"> - side 21)</w:t>
      </w:r>
    </w:p>
    <w:p w:rsidR="00BE12B8" w:rsidRPr="00692D6E" w:rsidRDefault="0076162C" w:rsidP="00BE12B8">
      <w:pPr>
        <w:pStyle w:val="msolistparagraph0"/>
        <w:spacing w:line="276" w:lineRule="auto"/>
        <w:ind w:left="0"/>
      </w:pPr>
      <w:r>
        <w:t>Springene har en maks</w:t>
      </w:r>
      <w:r w:rsidR="00BE12B8" w:rsidRPr="00692D6E">
        <w:t xml:space="preserve">. højde og bredde på </w:t>
      </w:r>
      <w:smartTag w:uri="urn:schemas-microsoft-com:office:smarttags" w:element="metricconverter">
        <w:smartTagPr>
          <w:attr w:name="ProductID" w:val="6,40 m"/>
        </w:smartTagPr>
        <w:r w:rsidR="00BE12B8" w:rsidRPr="00692D6E">
          <w:t>60 cm</w:t>
        </w:r>
      </w:smartTag>
      <w:r w:rsidR="00BE12B8" w:rsidRPr="00692D6E">
        <w:t xml:space="preserve">. </w:t>
      </w:r>
    </w:p>
    <w:p w:rsidR="00BE12B8" w:rsidRPr="00692D6E" w:rsidRDefault="00BE12B8" w:rsidP="00BE12B8">
      <w:pPr>
        <w:pStyle w:val="msolistparagraph0"/>
        <w:spacing w:line="276" w:lineRule="auto"/>
        <w:ind w:left="0"/>
      </w:pPr>
      <w:r w:rsidRPr="00692D6E">
        <w:t>Programmet består af såvel dressurøvelser som springøvelser.</w:t>
      </w:r>
    </w:p>
    <w:p w:rsidR="00BE12B8" w:rsidRDefault="00BE12B8" w:rsidP="00BE12B8">
      <w:pPr>
        <w:pStyle w:val="msolistparagraph0"/>
        <w:spacing w:line="276" w:lineRule="auto"/>
        <w:ind w:left="0"/>
      </w:pPr>
      <w:r w:rsidRPr="00692D6E">
        <w:t xml:space="preserve">Der tildeles point 0-10 for hver øvelse som i en dressurkonkurrence. </w:t>
      </w:r>
    </w:p>
    <w:p w:rsidR="00BE12B8" w:rsidRPr="00692D6E" w:rsidRDefault="00BE12B8" w:rsidP="00BE12B8">
      <w:pPr>
        <w:pStyle w:val="msolistparagraph0"/>
        <w:spacing w:line="276" w:lineRule="auto"/>
        <w:ind w:left="0"/>
      </w:pPr>
    </w:p>
    <w:p w:rsidR="00BE12B8" w:rsidRPr="00692D6E" w:rsidRDefault="00BE12B8" w:rsidP="00BE12B8">
      <w:pPr>
        <w:pStyle w:val="msolistparagraph0"/>
        <w:spacing w:line="276" w:lineRule="auto"/>
        <w:ind w:left="0"/>
        <w:rPr>
          <w:b/>
        </w:rPr>
      </w:pPr>
      <w:r w:rsidRPr="00692D6E">
        <w:rPr>
          <w:b/>
        </w:rPr>
        <w:t>English Equitation:</w:t>
      </w:r>
    </w:p>
    <w:p w:rsidR="00BE12B8" w:rsidRPr="00692D6E" w:rsidRDefault="00BE12B8" w:rsidP="00BE12B8">
      <w:pPr>
        <w:pStyle w:val="msolistparagraph0"/>
        <w:spacing w:line="276" w:lineRule="auto"/>
        <w:ind w:left="0"/>
      </w:pPr>
      <w:r w:rsidRPr="00692D6E">
        <w:t>Her rider rytterne enkeltvis og udfører, efter anvisning af dommeren, diverse dressurøvelser. Kommando</w:t>
      </w:r>
      <w:r w:rsidRPr="00692D6E">
        <w:softHyphen/>
        <w:t xml:space="preserve">erne gives (på rytterens modersmål) af enten træner eller af </w:t>
      </w:r>
      <w:r w:rsidR="0076162C">
        <w:t xml:space="preserve">en </w:t>
      </w:r>
      <w:r w:rsidRPr="00692D6E">
        <w:t xml:space="preserve">person, der udpeges af træneren. Kommandoerne skal være </w:t>
      </w:r>
      <w:r w:rsidR="0076162C">
        <w:t xml:space="preserve">en </w:t>
      </w:r>
      <w:r w:rsidRPr="00692D6E">
        <w:t xml:space="preserve">nøjagtig oversættelse af dommerens ord uden yderligere kommentarer. </w:t>
      </w:r>
    </w:p>
    <w:p w:rsidR="00BE12B8" w:rsidRPr="00692D6E" w:rsidRDefault="00BE12B8" w:rsidP="00BE12B8">
      <w:pPr>
        <w:pStyle w:val="msolistparagraph0"/>
        <w:spacing w:line="276" w:lineRule="auto"/>
        <w:ind w:left="0"/>
      </w:pPr>
      <w:r w:rsidRPr="00692D6E">
        <w:t xml:space="preserve">Rytteren vil blive bedømt på sæde, hjælpemidler og evnen til at styre hesten. </w:t>
      </w:r>
    </w:p>
    <w:p w:rsidR="00BE12B8" w:rsidRPr="00692D6E" w:rsidRDefault="00BE12B8" w:rsidP="00BE12B8">
      <w:pPr>
        <w:pStyle w:val="msolistparagraph0"/>
        <w:spacing w:line="276" w:lineRule="auto"/>
        <w:ind w:left="0"/>
      </w:pPr>
    </w:p>
    <w:p w:rsidR="00BE12B8" w:rsidRPr="00692D6E" w:rsidRDefault="00BE12B8" w:rsidP="00BE12B8">
      <w:pPr>
        <w:pStyle w:val="msolistparagraph0"/>
        <w:spacing w:line="276" w:lineRule="auto"/>
        <w:ind w:left="0"/>
        <w:rPr>
          <w:b/>
        </w:rPr>
      </w:pPr>
      <w:r w:rsidRPr="00692D6E">
        <w:rPr>
          <w:b/>
        </w:rPr>
        <w:t>Working trail:</w:t>
      </w:r>
    </w:p>
    <w:p w:rsidR="00BE12B8" w:rsidRPr="00692D6E" w:rsidRDefault="00BE12B8" w:rsidP="00BE12B8">
      <w:pPr>
        <w:pStyle w:val="msolistparagraph0"/>
        <w:spacing w:line="276" w:lineRule="auto"/>
        <w:ind w:left="0"/>
      </w:pPr>
      <w:r w:rsidRPr="00692D6E">
        <w:t xml:space="preserve">I working trail </w:t>
      </w:r>
      <w:r>
        <w:t xml:space="preserve">gennemrider rytteren en bane med </w:t>
      </w:r>
      <w:r w:rsidRPr="00692D6E">
        <w:t>en række forhindringer. Der er i forhindringstypen taget hensy</w:t>
      </w:r>
      <w:r w:rsidR="00CD695D">
        <w:t>n til sværhedsgrad i forhold til</w:t>
      </w:r>
      <w:r w:rsidRPr="00692D6E">
        <w:t xml:space="preserve"> hvilken grad</w:t>
      </w:r>
      <w:r w:rsidR="00CD695D">
        <w:t>,</w:t>
      </w:r>
      <w:r w:rsidRPr="00692D6E">
        <w:t xml:space="preserve"> rytteren tilhører</w:t>
      </w:r>
      <w:r>
        <w:t>.</w:t>
      </w:r>
    </w:p>
    <w:p w:rsidR="00BE12B8" w:rsidRPr="00692D6E" w:rsidRDefault="00BE12B8" w:rsidP="00BE12B8">
      <w:pPr>
        <w:pStyle w:val="msolistparagraph0"/>
        <w:spacing w:line="276" w:lineRule="auto"/>
        <w:ind w:left="0"/>
      </w:pPr>
      <w:r w:rsidRPr="00692D6E">
        <w:t>I konkurrencen gennemrider ekvipagen banen i den gangart, der er oplyst iflg. baneskitsen og så hurtigt som muligt. Hver post vil blive bedømt på rytterens evne til at lede hesten igennem forhindringerne</w:t>
      </w:r>
      <w:r w:rsidR="00CD695D">
        <w:t>,</w:t>
      </w:r>
      <w:r w:rsidRPr="00692D6E">
        <w:t xml:space="preserve"> og om </w:t>
      </w:r>
      <w:r w:rsidRPr="00692D6E">
        <w:lastRenderedPageBreak/>
        <w:t xml:space="preserve">der </w:t>
      </w:r>
      <w:r w:rsidRPr="006341D0">
        <w:t xml:space="preserve">indløber fejl herpå.   </w:t>
      </w:r>
      <w:r w:rsidRPr="00692D6E">
        <w:t>Rytteren kan idømmes fejl på forhindringerne</w:t>
      </w:r>
      <w:r w:rsidRPr="00692D6E">
        <w:rPr>
          <w:b/>
        </w:rPr>
        <w:t>,</w:t>
      </w:r>
      <w:r w:rsidRPr="00692D6E">
        <w:t xml:space="preserve"> hvis de</w:t>
      </w:r>
      <w:r w:rsidR="00CD695D">
        <w:t>r rides i en forkert retning</w:t>
      </w:r>
      <w:r w:rsidRPr="00692D6E">
        <w:t xml:space="preserve"> eller rækkefølge</w:t>
      </w:r>
      <w:r w:rsidR="00CD695D">
        <w:t>,</w:t>
      </w:r>
      <w:r w:rsidRPr="00692D6E">
        <w:t xml:space="preserve"> eller hvis rytteren undlader en forhindring.</w:t>
      </w:r>
    </w:p>
    <w:p w:rsidR="00BE12B8" w:rsidRDefault="00BE12B8" w:rsidP="00BE12B8">
      <w:pPr>
        <w:pStyle w:val="msolistparagraph0"/>
        <w:spacing w:line="276" w:lineRule="auto"/>
        <w:ind w:left="0"/>
      </w:pPr>
      <w:r w:rsidRPr="00692D6E">
        <w:t>Før rytteren starter trailkonkurrencen, får hun/han mulighed for banegennemgang til fods. Der vil være ophængt en baneskitse, således at rytteren kan orientere sig om banen før start.</w:t>
      </w:r>
    </w:p>
    <w:p w:rsidR="0042362E" w:rsidRDefault="0042362E" w:rsidP="00BE12B8">
      <w:pPr>
        <w:pStyle w:val="msolistparagraph0"/>
        <w:spacing w:line="276" w:lineRule="auto"/>
        <w:ind w:left="0"/>
      </w:pPr>
    </w:p>
    <w:p w:rsidR="0042362E" w:rsidRDefault="00C161DC" w:rsidP="00BE12B8">
      <w:pPr>
        <w:pStyle w:val="msolistparagraph0"/>
        <w:spacing w:line="276" w:lineRule="auto"/>
        <w:ind w:left="0"/>
      </w:pPr>
      <w:r>
        <w:rPr>
          <w:noProof/>
          <w:lang w:eastAsia="da-DK"/>
        </w:rPr>
        <w:drawing>
          <wp:inline distT="0" distB="0" distL="0" distR="0">
            <wp:extent cx="4977071" cy="3317875"/>
            <wp:effectExtent l="0" t="0" r="0" b="0"/>
            <wp:docPr id="174" name="Billed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40 Martin Hansen.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978735" cy="3318984"/>
                    </a:xfrm>
                    <a:prstGeom prst="rect">
                      <a:avLst/>
                    </a:prstGeom>
                  </pic:spPr>
                </pic:pic>
              </a:graphicData>
            </a:graphic>
          </wp:inline>
        </w:drawing>
      </w:r>
    </w:p>
    <w:p w:rsidR="0042362E" w:rsidRPr="00CD695D" w:rsidRDefault="0042362E" w:rsidP="00CD695D">
      <w:pPr>
        <w:spacing w:after="0"/>
        <w:rPr>
          <w:rFonts w:ascii="Arial" w:eastAsia="Times New Roman" w:hAnsi="Arial" w:cs="Arial"/>
          <w:b/>
          <w:color w:val="000000"/>
          <w:sz w:val="20"/>
          <w:szCs w:val="20"/>
        </w:rPr>
      </w:pPr>
      <w:r w:rsidRPr="0042362E">
        <w:rPr>
          <w:rFonts w:ascii="Arial" w:eastAsia="Times New Roman" w:hAnsi="Arial" w:cs="Arial"/>
          <w:b/>
          <w:color w:val="000000"/>
          <w:sz w:val="20"/>
          <w:szCs w:val="20"/>
        </w:rPr>
        <w:t>Martin Hansen – i</w:t>
      </w:r>
      <w:r w:rsidR="00CD695D">
        <w:rPr>
          <w:rFonts w:ascii="Arial" w:eastAsia="Times New Roman" w:hAnsi="Arial" w:cs="Arial"/>
          <w:b/>
          <w:color w:val="000000"/>
          <w:sz w:val="20"/>
          <w:szCs w:val="20"/>
        </w:rPr>
        <w:t xml:space="preserve"> </w:t>
      </w:r>
      <w:r w:rsidRPr="0042362E">
        <w:rPr>
          <w:rFonts w:ascii="Arial" w:eastAsia="Times New Roman" w:hAnsi="Arial" w:cs="Arial"/>
          <w:b/>
          <w:color w:val="000000"/>
          <w:sz w:val="20"/>
          <w:szCs w:val="20"/>
        </w:rPr>
        <w:t>gang på trailbanen</w:t>
      </w:r>
      <w:r w:rsidR="00970232">
        <w:rPr>
          <w:rFonts w:ascii="Arial" w:eastAsia="Times New Roman" w:hAnsi="Arial" w:cs="Arial"/>
          <w:b/>
          <w:color w:val="000000"/>
          <w:sz w:val="20"/>
          <w:szCs w:val="20"/>
        </w:rPr>
        <w:t>.</w:t>
      </w:r>
      <w:r w:rsidR="00CD695D">
        <w:rPr>
          <w:rFonts w:ascii="Arial" w:eastAsia="Times New Roman" w:hAnsi="Arial" w:cs="Arial"/>
          <w:b/>
          <w:color w:val="000000"/>
          <w:sz w:val="20"/>
          <w:szCs w:val="20"/>
        </w:rPr>
        <w:t xml:space="preserve"> </w:t>
      </w:r>
      <w:r w:rsidR="00970232">
        <w:rPr>
          <w:b/>
        </w:rPr>
        <w:t>Foto: PiaLind Foto</w:t>
      </w:r>
    </w:p>
    <w:p w:rsidR="00BE12B8" w:rsidRPr="00692D6E" w:rsidRDefault="00BE12B8" w:rsidP="00BE12B8">
      <w:pPr>
        <w:pStyle w:val="msolistparagraph0"/>
        <w:spacing w:line="276" w:lineRule="auto"/>
        <w:ind w:left="0"/>
        <w:rPr>
          <w:b/>
        </w:rPr>
      </w:pPr>
    </w:p>
    <w:p w:rsidR="00BE12B8" w:rsidRPr="00692D6E" w:rsidRDefault="00BE12B8" w:rsidP="00BE12B8">
      <w:pPr>
        <w:pStyle w:val="msolistparagraph0"/>
        <w:spacing w:line="276" w:lineRule="auto"/>
        <w:ind w:left="0"/>
        <w:rPr>
          <w:b/>
        </w:rPr>
      </w:pPr>
      <w:r w:rsidRPr="00692D6E">
        <w:rPr>
          <w:b/>
        </w:rPr>
        <w:t>Slalom (pole bending):</w:t>
      </w:r>
    </w:p>
    <w:p w:rsidR="00BE12B8" w:rsidRPr="00692D6E" w:rsidRDefault="00BE12B8" w:rsidP="00BE12B8">
      <w:pPr>
        <w:pStyle w:val="msolistparagraph0"/>
        <w:spacing w:line="276" w:lineRule="auto"/>
        <w:ind w:left="0"/>
      </w:pPr>
      <w:r w:rsidRPr="00692D6E">
        <w:t>Sl</w:t>
      </w:r>
      <w:r w:rsidR="00CD695D">
        <w:t>alombanen består af seks</w:t>
      </w:r>
      <w:r w:rsidRPr="00692D6E">
        <w:t xml:space="preserve"> stk. kegler opstillet på en lige linje med en afstand på </w:t>
      </w:r>
      <w:smartTag w:uri="urn:schemas-microsoft-com:office:smarttags" w:element="metricconverter">
        <w:smartTagPr>
          <w:attr w:name="ProductID" w:val="6,40 m"/>
        </w:smartTagPr>
        <w:r w:rsidRPr="00692D6E">
          <w:t>6,40 m</w:t>
        </w:r>
      </w:smartTag>
      <w:r w:rsidR="00CD695D">
        <w:t xml:space="preserve"> på en 20x60 m bane (k</w:t>
      </w:r>
      <w:r w:rsidRPr="00692D6E">
        <w:t>lassen kan også ri</w:t>
      </w:r>
      <w:r w:rsidR="00CD695D">
        <w:t>des med færre kegler på 20x40 m bane</w:t>
      </w:r>
      <w:r w:rsidRPr="00692D6E">
        <w:t>)</w:t>
      </w:r>
      <w:r w:rsidR="00CD695D">
        <w:t>.</w:t>
      </w:r>
      <w:r w:rsidRPr="00692D6E">
        <w:t xml:space="preserve"> Den første kegle skal placeres </w:t>
      </w:r>
      <w:smartTag w:uri="urn:schemas-microsoft-com:office:smarttags" w:element="metricconverter">
        <w:smartTagPr>
          <w:attr w:name="ProductID" w:val="6,40 m"/>
        </w:smartTagPr>
        <w:r w:rsidRPr="00692D6E">
          <w:t>6,40 m</w:t>
        </w:r>
      </w:smartTag>
      <w:r w:rsidRPr="00692D6E">
        <w:t xml:space="preserve"> fra startlinjen. Ved startsignal rider rytteren på</w:t>
      </w:r>
      <w:r w:rsidR="00CD695D">
        <w:t xml:space="preserve"> højresiden ned til fjerneste kegle. Rytteren rider</w:t>
      </w:r>
      <w:r w:rsidRPr="00692D6E">
        <w:t xml:space="preserve"> venstre om og rider skiftevis venstre og </w:t>
      </w:r>
      <w:r w:rsidR="00CD695D">
        <w:t>højre om keglerne tilbage mod første</w:t>
      </w:r>
      <w:r w:rsidRPr="00692D6E">
        <w:t xml:space="preserve"> kegle og retur til fjerneste kegle, hvorefter der rides i lige linje tilbage til mållinjen.</w:t>
      </w:r>
    </w:p>
    <w:p w:rsidR="00BE12B8" w:rsidRPr="00692D6E" w:rsidRDefault="00BE12B8" w:rsidP="00BE12B8">
      <w:pPr>
        <w:pStyle w:val="msolistparagraph0"/>
        <w:spacing w:line="276" w:lineRule="auto"/>
        <w:ind w:left="0"/>
      </w:pPr>
    </w:p>
    <w:p w:rsidR="00BE12B8" w:rsidRPr="00692D6E" w:rsidRDefault="00BE12B8" w:rsidP="00BE12B8">
      <w:pPr>
        <w:pStyle w:val="msolistparagraph0"/>
        <w:spacing w:line="276" w:lineRule="auto"/>
        <w:ind w:left="0"/>
        <w:rPr>
          <w:b/>
        </w:rPr>
      </w:pPr>
      <w:r w:rsidRPr="00692D6E">
        <w:rPr>
          <w:b/>
        </w:rPr>
        <w:t>Stafet (team relay):</w:t>
      </w:r>
    </w:p>
    <w:p w:rsidR="00BE12B8" w:rsidRPr="00692D6E" w:rsidRDefault="00BE12B8" w:rsidP="00BE12B8">
      <w:pPr>
        <w:pStyle w:val="msolistparagraph0"/>
        <w:spacing w:line="276" w:lineRule="auto"/>
        <w:ind w:left="0"/>
      </w:pPr>
      <w:r w:rsidRPr="00692D6E">
        <w:t xml:space="preserve">I stafet for grad A er der ingen galop. Grad A-ryttere gennemfører ridtet i trav. </w:t>
      </w:r>
    </w:p>
    <w:p w:rsidR="00BE12B8" w:rsidRPr="00692D6E" w:rsidRDefault="00BE12B8" w:rsidP="00BE12B8">
      <w:pPr>
        <w:pStyle w:val="msolistparagraph0"/>
        <w:spacing w:line="276" w:lineRule="auto"/>
        <w:ind w:left="0"/>
      </w:pPr>
      <w:r w:rsidRPr="00692D6E">
        <w:t>To hold stiller op mod hinanden m</w:t>
      </w:r>
      <w:r w:rsidR="00CD695D">
        <w:t>ed et ens antal ryttere – maks. fire</w:t>
      </w:r>
      <w:r w:rsidRPr="00692D6E">
        <w:t xml:space="preserve"> ryttere. </w:t>
      </w:r>
    </w:p>
    <w:p w:rsidR="00BE12B8" w:rsidRPr="006341D0" w:rsidRDefault="00CD695D" w:rsidP="00BE12B8">
      <w:pPr>
        <w:pStyle w:val="msolistparagraph0"/>
        <w:spacing w:line="276" w:lineRule="auto"/>
        <w:ind w:left="0"/>
      </w:pPr>
      <w:r>
        <w:t>Anden</w:t>
      </w:r>
      <w:r w:rsidR="00BE12B8" w:rsidRPr="00692D6E">
        <w:t xml:space="preserve"> rytter på </w:t>
      </w:r>
      <w:r w:rsidR="00BE12B8" w:rsidRPr="006341D0">
        <w:t xml:space="preserve">holdene placeres i modsatte </w:t>
      </w:r>
      <w:r w:rsidRPr="006341D0">
        <w:t xml:space="preserve">ende af </w:t>
      </w:r>
      <w:r w:rsidR="00BE12B8" w:rsidRPr="006341D0">
        <w:t>startlinjen</w:t>
      </w:r>
      <w:r w:rsidRPr="006341D0">
        <w:t>. Ved start rider den første</w:t>
      </w:r>
      <w:r w:rsidR="00BE12B8" w:rsidRPr="006341D0">
        <w:t xml:space="preserve"> rytter ned til den anden ende, hvo</w:t>
      </w:r>
      <w:r w:rsidRPr="006341D0">
        <w:t>r anden rytter venter, og så snart første</w:t>
      </w:r>
      <w:r w:rsidR="00BE12B8" w:rsidRPr="006341D0">
        <w:t xml:space="preserve"> rytte</w:t>
      </w:r>
      <w:r w:rsidRPr="006341D0">
        <w:t>r har passeret målstregen, må anden rytter ride frem til første</w:t>
      </w:r>
      <w:r w:rsidR="00BE12B8" w:rsidRPr="006341D0">
        <w:t xml:space="preserve"> rytters startlinje. Tidtagningen stoppes, når næsen af holdets sidste hest krydser mållinjen. </w:t>
      </w:r>
    </w:p>
    <w:p w:rsidR="00BE12B8" w:rsidRPr="006341D0" w:rsidRDefault="00BE12B8" w:rsidP="00BE12B8">
      <w:pPr>
        <w:pStyle w:val="msolistparagraph0"/>
        <w:spacing w:line="276" w:lineRule="auto"/>
        <w:ind w:left="0"/>
      </w:pPr>
      <w:r w:rsidRPr="006341D0">
        <w:t xml:space="preserve">Hvis </w:t>
      </w:r>
      <w:r w:rsidR="00CD695D" w:rsidRPr="006341D0">
        <w:t>det kan gøres forsvarligt, kan to</w:t>
      </w:r>
      <w:r w:rsidRPr="006341D0">
        <w:t xml:space="preserve"> hold konkurrere på samme tid. Ellers benyttes en bane,</w:t>
      </w:r>
      <w:r w:rsidR="00CD695D" w:rsidRPr="006341D0">
        <w:t xml:space="preserve"> hvor man sammenligner ridetiderne</w:t>
      </w:r>
      <w:r w:rsidRPr="006341D0">
        <w:t xml:space="preserve"> på holdene. </w:t>
      </w:r>
    </w:p>
    <w:p w:rsidR="00BE12B8" w:rsidRPr="006341D0" w:rsidRDefault="00BE12B8" w:rsidP="00BE12B8">
      <w:pPr>
        <w:pStyle w:val="msolistparagraph0"/>
        <w:spacing w:line="276" w:lineRule="auto"/>
        <w:ind w:left="0"/>
      </w:pPr>
      <w:r w:rsidRPr="006341D0">
        <w:t xml:space="preserve">Hvis der bruges trækker, skal denne forblive bag hestens mule. Overholdes dette ikke, skal rytteren efterfølgende lave en volte, før </w:t>
      </w:r>
      <w:r w:rsidR="00CD695D" w:rsidRPr="006341D0">
        <w:t>ridtet fortsættes.</w:t>
      </w:r>
      <w:r w:rsidRPr="006341D0">
        <w:t xml:space="preserve"> </w:t>
      </w:r>
    </w:p>
    <w:p w:rsidR="00BE12B8" w:rsidRPr="00692D6E" w:rsidRDefault="00BE12B8" w:rsidP="00BE12B8">
      <w:pPr>
        <w:pStyle w:val="msolistparagraph0"/>
        <w:spacing w:line="276" w:lineRule="auto"/>
        <w:ind w:left="0"/>
      </w:pPr>
      <w:r w:rsidRPr="00692D6E">
        <w:t xml:space="preserve">Hvis rytteren starter uden et hold, vil </w:t>
      </w:r>
      <w:r w:rsidR="00CD695D">
        <w:t>man</w:t>
      </w:r>
      <w:r w:rsidRPr="00692D6E">
        <w:t xml:space="preserve"> så vidt muligt blive samlet med andre ryttere til et hold.</w:t>
      </w:r>
    </w:p>
    <w:p w:rsidR="00BE12B8" w:rsidRPr="00692D6E" w:rsidRDefault="00BE12B8" w:rsidP="00BE12B8">
      <w:pPr>
        <w:pStyle w:val="msolistparagraph0"/>
        <w:spacing w:line="276" w:lineRule="auto"/>
        <w:ind w:left="0"/>
      </w:pPr>
    </w:p>
    <w:p w:rsidR="00BE12B8" w:rsidRPr="00850B70" w:rsidRDefault="00FF5732" w:rsidP="00FF5732">
      <w:pPr>
        <w:pStyle w:val="Overskrift3"/>
      </w:pPr>
      <w:bookmarkStart w:id="105" w:name="_Toc406069298"/>
      <w:r>
        <w:t>Internationale stævner</w:t>
      </w:r>
      <w:bookmarkEnd w:id="105"/>
    </w:p>
    <w:p w:rsidR="00BE12B8" w:rsidRDefault="00BE12B8" w:rsidP="00BE12B8">
      <w:pPr>
        <w:pStyle w:val="msolistparagraph0"/>
        <w:spacing w:line="276" w:lineRule="auto"/>
        <w:ind w:left="0"/>
      </w:pPr>
      <w:r w:rsidRPr="00692D6E">
        <w:t>Ved internationale stævner kan man forvente, at arrangørerne forlanger en lægeerklæring</w:t>
      </w:r>
      <w:r>
        <w:t>.</w:t>
      </w:r>
      <w:r w:rsidRPr="00692D6E">
        <w:t xml:space="preserve"> F.eks. er der specielle forholdsregler for personer med Downs Syndrom, hvor ustabile nakkehvirvler (Atlanto-axial instabilitet) kan forekomme (fremgår ved røntgenfoto).</w:t>
      </w:r>
    </w:p>
    <w:p w:rsidR="00BE12B8" w:rsidRDefault="00BE12B8" w:rsidP="00BE12B8">
      <w:pPr>
        <w:pStyle w:val="msolistparagraph0"/>
        <w:spacing w:line="276" w:lineRule="auto"/>
        <w:ind w:left="0"/>
      </w:pPr>
    </w:p>
    <w:p w:rsidR="00BE12B8" w:rsidRPr="00D25548" w:rsidRDefault="00BE12B8" w:rsidP="00BE12B8">
      <w:pPr>
        <w:pStyle w:val="msolistparagraph0"/>
        <w:spacing w:line="276" w:lineRule="auto"/>
        <w:ind w:left="0"/>
        <w:rPr>
          <w:b/>
        </w:rPr>
      </w:pPr>
      <w:r w:rsidRPr="00D25548">
        <w:rPr>
          <w:b/>
        </w:rPr>
        <w:t>Oversigt over startmuligheder ved internationale stæv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602"/>
        <w:gridCol w:w="1603"/>
        <w:gridCol w:w="1603"/>
        <w:gridCol w:w="1603"/>
        <w:gridCol w:w="1600"/>
      </w:tblGrid>
      <w:tr w:rsidR="00BE12B8" w:rsidRPr="00692D6E" w:rsidTr="0042362E">
        <w:tc>
          <w:tcPr>
            <w:tcW w:w="1617" w:type="dxa"/>
            <w:shd w:val="clear" w:color="auto" w:fill="E0E0E0"/>
          </w:tcPr>
          <w:p w:rsidR="00BE12B8" w:rsidRPr="00692D6E" w:rsidRDefault="00BE12B8" w:rsidP="00BE12B8">
            <w:pPr>
              <w:pStyle w:val="msolistparagraph0"/>
              <w:spacing w:line="276" w:lineRule="auto"/>
              <w:ind w:left="0"/>
              <w:rPr>
                <w:b/>
              </w:rPr>
            </w:pPr>
            <w:r w:rsidRPr="00692D6E">
              <w:rPr>
                <w:b/>
              </w:rPr>
              <w:t>Event:</w:t>
            </w:r>
          </w:p>
        </w:tc>
        <w:tc>
          <w:tcPr>
            <w:tcW w:w="1602" w:type="dxa"/>
            <w:shd w:val="clear" w:color="auto" w:fill="E0E0E0"/>
          </w:tcPr>
          <w:p w:rsidR="00BE12B8" w:rsidRPr="00692D6E" w:rsidRDefault="00BE12B8" w:rsidP="00BE12B8">
            <w:pPr>
              <w:pStyle w:val="msolistparagraph0"/>
              <w:spacing w:line="276" w:lineRule="auto"/>
              <w:ind w:left="0"/>
              <w:rPr>
                <w:b/>
              </w:rPr>
            </w:pPr>
            <w:r w:rsidRPr="00692D6E">
              <w:rPr>
                <w:b/>
              </w:rPr>
              <w:t>C-S</w:t>
            </w:r>
          </w:p>
        </w:tc>
        <w:tc>
          <w:tcPr>
            <w:tcW w:w="1603" w:type="dxa"/>
            <w:shd w:val="clear" w:color="auto" w:fill="E0E0E0"/>
          </w:tcPr>
          <w:p w:rsidR="00BE12B8" w:rsidRPr="00692D6E" w:rsidRDefault="00BE12B8" w:rsidP="00BE12B8">
            <w:pPr>
              <w:pStyle w:val="msolistparagraph0"/>
              <w:spacing w:line="276" w:lineRule="auto"/>
              <w:ind w:left="0"/>
              <w:rPr>
                <w:b/>
              </w:rPr>
            </w:pPr>
            <w:r w:rsidRPr="00692D6E">
              <w:rPr>
                <w:b/>
              </w:rPr>
              <w:t>C-I</w:t>
            </w:r>
          </w:p>
        </w:tc>
        <w:tc>
          <w:tcPr>
            <w:tcW w:w="1603" w:type="dxa"/>
            <w:shd w:val="clear" w:color="auto" w:fill="E0E0E0"/>
          </w:tcPr>
          <w:p w:rsidR="00BE12B8" w:rsidRPr="00692D6E" w:rsidRDefault="00BE12B8" w:rsidP="00BE12B8">
            <w:pPr>
              <w:pStyle w:val="msolistparagraph0"/>
              <w:spacing w:line="276" w:lineRule="auto"/>
              <w:ind w:left="0"/>
              <w:rPr>
                <w:b/>
              </w:rPr>
            </w:pPr>
            <w:r w:rsidRPr="00692D6E">
              <w:rPr>
                <w:b/>
              </w:rPr>
              <w:t>B-S + B-SP</w:t>
            </w:r>
          </w:p>
        </w:tc>
        <w:tc>
          <w:tcPr>
            <w:tcW w:w="1603" w:type="dxa"/>
            <w:shd w:val="clear" w:color="auto" w:fill="E0E0E0"/>
          </w:tcPr>
          <w:p w:rsidR="00BE12B8" w:rsidRPr="00692D6E" w:rsidRDefault="00BE12B8" w:rsidP="00BE12B8">
            <w:pPr>
              <w:pStyle w:val="msolistparagraph0"/>
              <w:spacing w:line="276" w:lineRule="auto"/>
              <w:ind w:left="0"/>
              <w:rPr>
                <w:b/>
              </w:rPr>
            </w:pPr>
            <w:r w:rsidRPr="00692D6E">
              <w:rPr>
                <w:b/>
              </w:rPr>
              <w:t>B-I + B-IP</w:t>
            </w:r>
          </w:p>
        </w:tc>
        <w:tc>
          <w:tcPr>
            <w:tcW w:w="1600" w:type="dxa"/>
            <w:shd w:val="clear" w:color="auto" w:fill="E0E0E0"/>
          </w:tcPr>
          <w:p w:rsidR="00BE12B8" w:rsidRPr="00692D6E" w:rsidRDefault="00BE12B8" w:rsidP="00BE12B8">
            <w:pPr>
              <w:pStyle w:val="msolistparagraph0"/>
              <w:spacing w:line="276" w:lineRule="auto"/>
              <w:ind w:left="0"/>
              <w:rPr>
                <w:b/>
              </w:rPr>
            </w:pPr>
            <w:r w:rsidRPr="00692D6E">
              <w:rPr>
                <w:b/>
              </w:rPr>
              <w:t>A + A-P</w:t>
            </w:r>
          </w:p>
        </w:tc>
      </w:tr>
      <w:tr w:rsidR="00BE12B8" w:rsidRPr="00692D6E" w:rsidTr="0042362E">
        <w:tc>
          <w:tcPr>
            <w:tcW w:w="1617" w:type="dxa"/>
          </w:tcPr>
          <w:p w:rsidR="00BE12B8" w:rsidRPr="00692D6E" w:rsidRDefault="00BE12B8" w:rsidP="00BE12B8">
            <w:pPr>
              <w:pStyle w:val="msolistparagraph0"/>
              <w:spacing w:line="276" w:lineRule="auto"/>
              <w:ind w:left="0"/>
            </w:pPr>
            <w:r w:rsidRPr="00692D6E">
              <w:t>Dressur:</w:t>
            </w:r>
          </w:p>
        </w:tc>
        <w:tc>
          <w:tcPr>
            <w:tcW w:w="1602" w:type="dxa"/>
          </w:tcPr>
          <w:p w:rsidR="00BE12B8" w:rsidRPr="00692D6E" w:rsidRDefault="00BE12B8" w:rsidP="00BE12B8">
            <w:pPr>
              <w:pStyle w:val="msolistparagraph0"/>
              <w:spacing w:line="276" w:lineRule="auto"/>
              <w:ind w:left="0"/>
            </w:pPr>
            <w:r w:rsidRPr="00692D6E">
              <w:t>Nej</w:t>
            </w:r>
          </w:p>
        </w:tc>
        <w:tc>
          <w:tcPr>
            <w:tcW w:w="1603" w:type="dxa"/>
          </w:tcPr>
          <w:p w:rsidR="00BE12B8" w:rsidRPr="00692D6E" w:rsidRDefault="00BE12B8" w:rsidP="00BE12B8">
            <w:pPr>
              <w:pStyle w:val="msolistparagraph0"/>
              <w:spacing w:line="276" w:lineRule="auto"/>
              <w:ind w:left="0"/>
            </w:pPr>
            <w:r w:rsidRPr="00692D6E">
              <w:t>Ja</w:t>
            </w:r>
          </w:p>
        </w:tc>
        <w:tc>
          <w:tcPr>
            <w:tcW w:w="1603" w:type="dxa"/>
          </w:tcPr>
          <w:p w:rsidR="00BE12B8" w:rsidRPr="00692D6E" w:rsidRDefault="00BE12B8" w:rsidP="00BE12B8">
            <w:pPr>
              <w:pStyle w:val="msolistparagraph0"/>
              <w:spacing w:line="276" w:lineRule="auto"/>
              <w:ind w:left="0"/>
            </w:pPr>
            <w:r w:rsidRPr="00692D6E">
              <w:t>Nej</w:t>
            </w:r>
          </w:p>
        </w:tc>
        <w:tc>
          <w:tcPr>
            <w:tcW w:w="1603" w:type="dxa"/>
          </w:tcPr>
          <w:p w:rsidR="00BE12B8" w:rsidRPr="00692D6E" w:rsidRDefault="00BE12B8" w:rsidP="00BE12B8">
            <w:pPr>
              <w:pStyle w:val="msolistparagraph0"/>
              <w:spacing w:line="276" w:lineRule="auto"/>
              <w:ind w:left="0"/>
            </w:pPr>
            <w:r w:rsidRPr="00692D6E">
              <w:t>Ja</w:t>
            </w:r>
          </w:p>
        </w:tc>
        <w:tc>
          <w:tcPr>
            <w:tcW w:w="1600" w:type="dxa"/>
          </w:tcPr>
          <w:p w:rsidR="00BE12B8" w:rsidRPr="00692D6E" w:rsidRDefault="00BE12B8" w:rsidP="00BE12B8">
            <w:pPr>
              <w:pStyle w:val="msolistparagraph0"/>
              <w:spacing w:line="276" w:lineRule="auto"/>
              <w:ind w:left="0"/>
            </w:pPr>
            <w:r w:rsidRPr="00692D6E">
              <w:t>Ja</w:t>
            </w:r>
          </w:p>
        </w:tc>
      </w:tr>
      <w:tr w:rsidR="00BE12B8" w:rsidRPr="00692D6E" w:rsidTr="0042362E">
        <w:tc>
          <w:tcPr>
            <w:tcW w:w="1617" w:type="dxa"/>
          </w:tcPr>
          <w:p w:rsidR="00BE12B8" w:rsidRPr="00692D6E" w:rsidRDefault="00BE12B8" w:rsidP="00BE12B8">
            <w:pPr>
              <w:pStyle w:val="msolistparagraph0"/>
              <w:spacing w:line="276" w:lineRule="auto"/>
              <w:ind w:left="0"/>
            </w:pPr>
            <w:r w:rsidRPr="00692D6E">
              <w:t>Prix Caprilli</w:t>
            </w:r>
          </w:p>
        </w:tc>
        <w:tc>
          <w:tcPr>
            <w:tcW w:w="1602" w:type="dxa"/>
          </w:tcPr>
          <w:p w:rsidR="00BE12B8" w:rsidRPr="00692D6E" w:rsidRDefault="00BE12B8" w:rsidP="00BE12B8">
            <w:pPr>
              <w:pStyle w:val="msolistparagraph0"/>
              <w:spacing w:line="276" w:lineRule="auto"/>
              <w:ind w:left="0"/>
            </w:pPr>
            <w:r w:rsidRPr="00692D6E">
              <w:t>Nej</w:t>
            </w:r>
          </w:p>
        </w:tc>
        <w:tc>
          <w:tcPr>
            <w:tcW w:w="1603" w:type="dxa"/>
          </w:tcPr>
          <w:p w:rsidR="00BE12B8" w:rsidRPr="00692D6E" w:rsidRDefault="00BE12B8" w:rsidP="00BE12B8">
            <w:pPr>
              <w:pStyle w:val="msolistparagraph0"/>
              <w:spacing w:line="276" w:lineRule="auto"/>
              <w:ind w:left="0"/>
            </w:pPr>
            <w:r w:rsidRPr="00692D6E">
              <w:t>Nej</w:t>
            </w:r>
          </w:p>
        </w:tc>
        <w:tc>
          <w:tcPr>
            <w:tcW w:w="1603" w:type="dxa"/>
          </w:tcPr>
          <w:p w:rsidR="00BE12B8" w:rsidRPr="00692D6E" w:rsidRDefault="00BE12B8" w:rsidP="00BE12B8">
            <w:pPr>
              <w:pStyle w:val="msolistparagraph0"/>
              <w:spacing w:line="276" w:lineRule="auto"/>
              <w:ind w:left="0"/>
            </w:pPr>
            <w:r w:rsidRPr="00692D6E">
              <w:t>Nej</w:t>
            </w:r>
          </w:p>
        </w:tc>
        <w:tc>
          <w:tcPr>
            <w:tcW w:w="1603" w:type="dxa"/>
          </w:tcPr>
          <w:p w:rsidR="00BE12B8" w:rsidRPr="00692D6E" w:rsidRDefault="00BE12B8" w:rsidP="00BE12B8">
            <w:pPr>
              <w:pStyle w:val="msolistparagraph0"/>
              <w:spacing w:line="276" w:lineRule="auto"/>
              <w:ind w:left="0"/>
            </w:pPr>
            <w:r w:rsidRPr="00692D6E">
              <w:t>Nej</w:t>
            </w:r>
          </w:p>
        </w:tc>
        <w:tc>
          <w:tcPr>
            <w:tcW w:w="1600" w:type="dxa"/>
          </w:tcPr>
          <w:p w:rsidR="00BE12B8" w:rsidRPr="00692D6E" w:rsidRDefault="00BE12B8" w:rsidP="00BE12B8">
            <w:pPr>
              <w:pStyle w:val="msolistparagraph0"/>
              <w:spacing w:line="276" w:lineRule="auto"/>
              <w:ind w:left="0"/>
            </w:pPr>
            <w:r w:rsidRPr="00692D6E">
              <w:t>Ja</w:t>
            </w:r>
          </w:p>
        </w:tc>
      </w:tr>
      <w:tr w:rsidR="00BE12B8" w:rsidRPr="00692D6E" w:rsidTr="0042362E">
        <w:tc>
          <w:tcPr>
            <w:tcW w:w="1617" w:type="dxa"/>
          </w:tcPr>
          <w:p w:rsidR="00BE12B8" w:rsidRPr="00692D6E" w:rsidRDefault="00BE12B8" w:rsidP="00BE12B8">
            <w:pPr>
              <w:pStyle w:val="msolistparagraph0"/>
              <w:spacing w:line="276" w:lineRule="auto"/>
              <w:ind w:left="0"/>
            </w:pPr>
            <w:r w:rsidRPr="00692D6E">
              <w:t>English Equitation</w:t>
            </w:r>
          </w:p>
        </w:tc>
        <w:tc>
          <w:tcPr>
            <w:tcW w:w="1602" w:type="dxa"/>
          </w:tcPr>
          <w:p w:rsidR="00BE12B8" w:rsidRPr="00692D6E" w:rsidRDefault="00BE12B8" w:rsidP="00BE12B8">
            <w:pPr>
              <w:rPr>
                <w:rFonts w:ascii="Calibri" w:hAnsi="Calibri"/>
              </w:rPr>
            </w:pPr>
            <w:r w:rsidRPr="00692D6E">
              <w:rPr>
                <w:rFonts w:ascii="Calibri" w:hAnsi="Calibri"/>
              </w:rPr>
              <w:t>Ja</w:t>
            </w:r>
          </w:p>
        </w:tc>
        <w:tc>
          <w:tcPr>
            <w:tcW w:w="1603" w:type="dxa"/>
          </w:tcPr>
          <w:p w:rsidR="00BE12B8" w:rsidRPr="00692D6E" w:rsidRDefault="00BE12B8" w:rsidP="00BE12B8">
            <w:pPr>
              <w:rPr>
                <w:rFonts w:ascii="Calibri" w:hAnsi="Calibri"/>
              </w:rPr>
            </w:pPr>
            <w:r w:rsidRPr="00692D6E">
              <w:rPr>
                <w:rFonts w:ascii="Calibri" w:hAnsi="Calibri"/>
              </w:rPr>
              <w:t>Ja</w:t>
            </w:r>
          </w:p>
        </w:tc>
        <w:tc>
          <w:tcPr>
            <w:tcW w:w="1603" w:type="dxa"/>
          </w:tcPr>
          <w:p w:rsidR="00BE12B8" w:rsidRPr="00692D6E" w:rsidRDefault="00BE12B8" w:rsidP="00BE12B8">
            <w:pPr>
              <w:rPr>
                <w:rFonts w:ascii="Calibri" w:hAnsi="Calibri"/>
              </w:rPr>
            </w:pPr>
            <w:r w:rsidRPr="00692D6E">
              <w:rPr>
                <w:rFonts w:ascii="Calibri" w:hAnsi="Calibri"/>
              </w:rPr>
              <w:t>Ja</w:t>
            </w:r>
          </w:p>
        </w:tc>
        <w:tc>
          <w:tcPr>
            <w:tcW w:w="1603" w:type="dxa"/>
          </w:tcPr>
          <w:p w:rsidR="00BE12B8" w:rsidRPr="00692D6E" w:rsidRDefault="00BE12B8" w:rsidP="00BE12B8">
            <w:pPr>
              <w:rPr>
                <w:rFonts w:ascii="Calibri" w:hAnsi="Calibri"/>
              </w:rPr>
            </w:pPr>
            <w:r w:rsidRPr="00692D6E">
              <w:rPr>
                <w:rFonts w:ascii="Calibri" w:hAnsi="Calibri"/>
              </w:rPr>
              <w:t>Ja</w:t>
            </w:r>
          </w:p>
        </w:tc>
        <w:tc>
          <w:tcPr>
            <w:tcW w:w="1600" w:type="dxa"/>
          </w:tcPr>
          <w:p w:rsidR="00BE12B8" w:rsidRPr="00692D6E" w:rsidRDefault="00BE12B8" w:rsidP="00BE12B8">
            <w:pPr>
              <w:pStyle w:val="msolistparagraph0"/>
              <w:spacing w:line="276" w:lineRule="auto"/>
              <w:ind w:left="0"/>
            </w:pPr>
            <w:r w:rsidRPr="00692D6E">
              <w:t>Ja</w:t>
            </w:r>
          </w:p>
        </w:tc>
      </w:tr>
      <w:tr w:rsidR="00BE12B8" w:rsidRPr="00692D6E" w:rsidTr="0042362E">
        <w:tc>
          <w:tcPr>
            <w:tcW w:w="1617" w:type="dxa"/>
          </w:tcPr>
          <w:p w:rsidR="00BE12B8" w:rsidRPr="00692D6E" w:rsidRDefault="00BE12B8" w:rsidP="00BE12B8">
            <w:pPr>
              <w:pStyle w:val="msolistparagraph0"/>
              <w:spacing w:line="276" w:lineRule="auto"/>
              <w:ind w:left="0"/>
            </w:pPr>
            <w:r w:rsidRPr="00692D6E">
              <w:t>Working Trail</w:t>
            </w:r>
          </w:p>
        </w:tc>
        <w:tc>
          <w:tcPr>
            <w:tcW w:w="1602" w:type="dxa"/>
          </w:tcPr>
          <w:p w:rsidR="00BE12B8" w:rsidRPr="00692D6E" w:rsidRDefault="00BE12B8" w:rsidP="00BE12B8">
            <w:pPr>
              <w:rPr>
                <w:rFonts w:ascii="Calibri" w:hAnsi="Calibri"/>
              </w:rPr>
            </w:pPr>
            <w:r w:rsidRPr="00692D6E">
              <w:rPr>
                <w:rFonts w:ascii="Calibri" w:hAnsi="Calibri"/>
              </w:rPr>
              <w:t>Ja</w:t>
            </w:r>
          </w:p>
        </w:tc>
        <w:tc>
          <w:tcPr>
            <w:tcW w:w="1603" w:type="dxa"/>
          </w:tcPr>
          <w:p w:rsidR="00BE12B8" w:rsidRPr="00692D6E" w:rsidRDefault="00BE12B8" w:rsidP="00BE12B8">
            <w:pPr>
              <w:rPr>
                <w:rFonts w:ascii="Calibri" w:hAnsi="Calibri"/>
              </w:rPr>
            </w:pPr>
            <w:r w:rsidRPr="00692D6E">
              <w:rPr>
                <w:rFonts w:ascii="Calibri" w:hAnsi="Calibri"/>
              </w:rPr>
              <w:t>Ja</w:t>
            </w:r>
          </w:p>
        </w:tc>
        <w:tc>
          <w:tcPr>
            <w:tcW w:w="1603" w:type="dxa"/>
          </w:tcPr>
          <w:p w:rsidR="00BE12B8" w:rsidRPr="00692D6E" w:rsidRDefault="00BE12B8" w:rsidP="00BE12B8">
            <w:pPr>
              <w:rPr>
                <w:rFonts w:ascii="Calibri" w:hAnsi="Calibri"/>
              </w:rPr>
            </w:pPr>
            <w:r w:rsidRPr="00692D6E">
              <w:rPr>
                <w:rFonts w:ascii="Calibri" w:hAnsi="Calibri"/>
              </w:rPr>
              <w:t>Ja</w:t>
            </w:r>
          </w:p>
        </w:tc>
        <w:tc>
          <w:tcPr>
            <w:tcW w:w="1603" w:type="dxa"/>
          </w:tcPr>
          <w:p w:rsidR="00BE12B8" w:rsidRPr="00692D6E" w:rsidRDefault="00BE12B8" w:rsidP="00BE12B8">
            <w:pPr>
              <w:rPr>
                <w:rFonts w:ascii="Calibri" w:hAnsi="Calibri"/>
              </w:rPr>
            </w:pPr>
            <w:r w:rsidRPr="00692D6E">
              <w:rPr>
                <w:rFonts w:ascii="Calibri" w:hAnsi="Calibri"/>
              </w:rPr>
              <w:t>Ja</w:t>
            </w:r>
          </w:p>
        </w:tc>
        <w:tc>
          <w:tcPr>
            <w:tcW w:w="1600" w:type="dxa"/>
          </w:tcPr>
          <w:p w:rsidR="00BE12B8" w:rsidRPr="00692D6E" w:rsidRDefault="00BE12B8" w:rsidP="00BE12B8">
            <w:pPr>
              <w:pStyle w:val="msolistparagraph0"/>
              <w:spacing w:line="276" w:lineRule="auto"/>
              <w:ind w:left="0"/>
            </w:pPr>
            <w:r w:rsidRPr="00692D6E">
              <w:t>Ja</w:t>
            </w:r>
          </w:p>
        </w:tc>
      </w:tr>
      <w:tr w:rsidR="00BE12B8" w:rsidRPr="00692D6E" w:rsidTr="0042362E">
        <w:tc>
          <w:tcPr>
            <w:tcW w:w="1617" w:type="dxa"/>
          </w:tcPr>
          <w:p w:rsidR="00BE12B8" w:rsidRPr="00692D6E" w:rsidRDefault="00BE12B8" w:rsidP="00BE12B8">
            <w:pPr>
              <w:pStyle w:val="msolistparagraph0"/>
              <w:spacing w:line="276" w:lineRule="auto"/>
              <w:ind w:left="0"/>
            </w:pPr>
            <w:r w:rsidRPr="00692D6E">
              <w:t>Slalom</w:t>
            </w:r>
          </w:p>
        </w:tc>
        <w:tc>
          <w:tcPr>
            <w:tcW w:w="1602" w:type="dxa"/>
          </w:tcPr>
          <w:p w:rsidR="00BE12B8" w:rsidRPr="00692D6E" w:rsidRDefault="00BE12B8" w:rsidP="00BE12B8">
            <w:pPr>
              <w:rPr>
                <w:rFonts w:ascii="Calibri" w:hAnsi="Calibri"/>
              </w:rPr>
            </w:pPr>
            <w:r w:rsidRPr="00692D6E">
              <w:rPr>
                <w:rFonts w:ascii="Calibri" w:hAnsi="Calibri"/>
              </w:rPr>
              <w:t>Nej</w:t>
            </w:r>
          </w:p>
        </w:tc>
        <w:tc>
          <w:tcPr>
            <w:tcW w:w="1603" w:type="dxa"/>
          </w:tcPr>
          <w:p w:rsidR="00BE12B8" w:rsidRPr="00692D6E" w:rsidRDefault="00BE12B8" w:rsidP="00BE12B8">
            <w:pPr>
              <w:rPr>
                <w:rFonts w:ascii="Calibri" w:hAnsi="Calibri"/>
              </w:rPr>
            </w:pPr>
            <w:r w:rsidRPr="00692D6E">
              <w:rPr>
                <w:rFonts w:ascii="Calibri" w:hAnsi="Calibri"/>
              </w:rPr>
              <w:t>Nej</w:t>
            </w:r>
          </w:p>
        </w:tc>
        <w:tc>
          <w:tcPr>
            <w:tcW w:w="1603" w:type="dxa"/>
          </w:tcPr>
          <w:p w:rsidR="00BE12B8" w:rsidRPr="00692D6E" w:rsidRDefault="00BE12B8" w:rsidP="00BE12B8">
            <w:pPr>
              <w:rPr>
                <w:rFonts w:ascii="Calibri" w:hAnsi="Calibri"/>
              </w:rPr>
            </w:pPr>
            <w:r w:rsidRPr="00692D6E">
              <w:rPr>
                <w:rFonts w:ascii="Calibri" w:hAnsi="Calibri"/>
              </w:rPr>
              <w:t>Nej</w:t>
            </w:r>
          </w:p>
        </w:tc>
        <w:tc>
          <w:tcPr>
            <w:tcW w:w="1603" w:type="dxa"/>
          </w:tcPr>
          <w:p w:rsidR="00BE12B8" w:rsidRPr="00692D6E" w:rsidRDefault="00BE12B8" w:rsidP="00BE12B8">
            <w:pPr>
              <w:rPr>
                <w:rFonts w:ascii="Calibri" w:hAnsi="Calibri"/>
              </w:rPr>
            </w:pPr>
            <w:r w:rsidRPr="00692D6E">
              <w:rPr>
                <w:rFonts w:ascii="Calibri" w:hAnsi="Calibri"/>
              </w:rPr>
              <w:t>Ja</w:t>
            </w:r>
          </w:p>
        </w:tc>
        <w:tc>
          <w:tcPr>
            <w:tcW w:w="1600" w:type="dxa"/>
          </w:tcPr>
          <w:p w:rsidR="00BE12B8" w:rsidRPr="00692D6E" w:rsidRDefault="00BE12B8" w:rsidP="00BE12B8">
            <w:pPr>
              <w:pStyle w:val="msolistparagraph0"/>
              <w:spacing w:line="276" w:lineRule="auto"/>
              <w:ind w:left="0"/>
            </w:pPr>
            <w:r w:rsidRPr="00692D6E">
              <w:t>Ja</w:t>
            </w:r>
          </w:p>
        </w:tc>
      </w:tr>
      <w:tr w:rsidR="00BE12B8" w:rsidRPr="00692D6E" w:rsidTr="0042362E">
        <w:tc>
          <w:tcPr>
            <w:tcW w:w="1617" w:type="dxa"/>
          </w:tcPr>
          <w:p w:rsidR="00BE12B8" w:rsidRPr="00692D6E" w:rsidRDefault="00BE12B8" w:rsidP="00BE12B8">
            <w:pPr>
              <w:pStyle w:val="msolistparagraph0"/>
              <w:spacing w:line="276" w:lineRule="auto"/>
              <w:ind w:left="0"/>
            </w:pPr>
            <w:r w:rsidRPr="00692D6E">
              <w:t>Stafet</w:t>
            </w:r>
          </w:p>
        </w:tc>
        <w:tc>
          <w:tcPr>
            <w:tcW w:w="1602" w:type="dxa"/>
          </w:tcPr>
          <w:p w:rsidR="00BE12B8" w:rsidRPr="00692D6E" w:rsidRDefault="00BE12B8" w:rsidP="00BE12B8">
            <w:pPr>
              <w:rPr>
                <w:rFonts w:ascii="Calibri" w:hAnsi="Calibri"/>
              </w:rPr>
            </w:pPr>
            <w:r w:rsidRPr="00692D6E">
              <w:rPr>
                <w:rFonts w:ascii="Calibri" w:hAnsi="Calibri"/>
              </w:rPr>
              <w:t>Ja</w:t>
            </w:r>
          </w:p>
        </w:tc>
        <w:tc>
          <w:tcPr>
            <w:tcW w:w="1603" w:type="dxa"/>
          </w:tcPr>
          <w:p w:rsidR="00BE12B8" w:rsidRPr="00692D6E" w:rsidRDefault="00BE12B8" w:rsidP="00BE12B8">
            <w:pPr>
              <w:rPr>
                <w:rFonts w:ascii="Calibri" w:hAnsi="Calibri"/>
              </w:rPr>
            </w:pPr>
            <w:r w:rsidRPr="00692D6E">
              <w:rPr>
                <w:rFonts w:ascii="Calibri" w:hAnsi="Calibri"/>
              </w:rPr>
              <w:t>Ja</w:t>
            </w:r>
          </w:p>
        </w:tc>
        <w:tc>
          <w:tcPr>
            <w:tcW w:w="1603" w:type="dxa"/>
          </w:tcPr>
          <w:p w:rsidR="00BE12B8" w:rsidRPr="00692D6E" w:rsidRDefault="00BE12B8" w:rsidP="00BE12B8">
            <w:pPr>
              <w:rPr>
                <w:rFonts w:ascii="Calibri" w:hAnsi="Calibri"/>
              </w:rPr>
            </w:pPr>
            <w:r w:rsidRPr="00692D6E">
              <w:rPr>
                <w:rFonts w:ascii="Calibri" w:hAnsi="Calibri"/>
              </w:rPr>
              <w:t>Ja</w:t>
            </w:r>
          </w:p>
        </w:tc>
        <w:tc>
          <w:tcPr>
            <w:tcW w:w="1603" w:type="dxa"/>
          </w:tcPr>
          <w:p w:rsidR="00BE12B8" w:rsidRPr="00692D6E" w:rsidRDefault="00BE12B8" w:rsidP="00BE12B8">
            <w:pPr>
              <w:rPr>
                <w:rFonts w:ascii="Calibri" w:hAnsi="Calibri"/>
              </w:rPr>
            </w:pPr>
            <w:r w:rsidRPr="00692D6E">
              <w:rPr>
                <w:rFonts w:ascii="Calibri" w:hAnsi="Calibri"/>
              </w:rPr>
              <w:t>Ja</w:t>
            </w:r>
          </w:p>
        </w:tc>
        <w:tc>
          <w:tcPr>
            <w:tcW w:w="1600" w:type="dxa"/>
          </w:tcPr>
          <w:p w:rsidR="00BE12B8" w:rsidRPr="00692D6E" w:rsidRDefault="00BE12B8" w:rsidP="00BE12B8">
            <w:pPr>
              <w:pStyle w:val="msolistparagraph0"/>
              <w:spacing w:line="276" w:lineRule="auto"/>
              <w:ind w:left="0"/>
            </w:pPr>
            <w:r w:rsidRPr="00692D6E">
              <w:t>Ja</w:t>
            </w:r>
          </w:p>
        </w:tc>
      </w:tr>
    </w:tbl>
    <w:p w:rsidR="0042362E" w:rsidRDefault="00C161DC" w:rsidP="006F164C">
      <w:pPr>
        <w:pStyle w:val="Overskrift1"/>
      </w:pPr>
      <w:bookmarkStart w:id="106" w:name="_Toc381626197"/>
      <w:bookmarkStart w:id="107" w:name="_Toc406069299"/>
      <w:bookmarkEnd w:id="89"/>
      <w:r>
        <w:rPr>
          <w:noProof/>
          <w:lang w:eastAsia="da-DK"/>
        </w:rPr>
        <w:drawing>
          <wp:inline distT="0" distB="0" distL="0" distR="0">
            <wp:extent cx="4352925" cy="2902251"/>
            <wp:effectExtent l="0" t="0" r="0" b="0"/>
            <wp:docPr id="175" name="Billed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41 Vibeke Vehlast Jørgensen.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355634" cy="2904057"/>
                    </a:xfrm>
                    <a:prstGeom prst="rect">
                      <a:avLst/>
                    </a:prstGeom>
                  </pic:spPr>
                </pic:pic>
              </a:graphicData>
            </a:graphic>
          </wp:inline>
        </w:drawing>
      </w:r>
    </w:p>
    <w:p w:rsidR="0072254D" w:rsidRDefault="0042362E" w:rsidP="0042362E">
      <w:pPr>
        <w:spacing w:after="0"/>
        <w:rPr>
          <w:rFonts w:ascii="Arial" w:eastAsia="Times New Roman" w:hAnsi="Arial" w:cs="Arial"/>
          <w:b/>
          <w:color w:val="000000"/>
          <w:sz w:val="20"/>
          <w:szCs w:val="20"/>
        </w:rPr>
      </w:pPr>
      <w:r w:rsidRPr="0042362E">
        <w:rPr>
          <w:rFonts w:ascii="Arial" w:eastAsia="Times New Roman" w:hAnsi="Arial" w:cs="Arial"/>
          <w:b/>
          <w:color w:val="000000"/>
          <w:sz w:val="20"/>
          <w:szCs w:val="20"/>
        </w:rPr>
        <w:t>En tydelig</w:t>
      </w:r>
      <w:r w:rsidR="0072254D">
        <w:rPr>
          <w:rFonts w:ascii="Arial" w:eastAsia="Times New Roman" w:hAnsi="Arial" w:cs="Arial"/>
          <w:b/>
          <w:color w:val="000000"/>
          <w:sz w:val="20"/>
          <w:szCs w:val="20"/>
        </w:rPr>
        <w:t>t</w:t>
      </w:r>
      <w:r w:rsidRPr="0042362E">
        <w:rPr>
          <w:rFonts w:ascii="Arial" w:eastAsia="Times New Roman" w:hAnsi="Arial" w:cs="Arial"/>
          <w:b/>
          <w:color w:val="000000"/>
          <w:sz w:val="20"/>
          <w:szCs w:val="20"/>
        </w:rPr>
        <w:t xml:space="preserve"> glad vinder - Vibeke Vehlast Jørgensen</w:t>
      </w:r>
    </w:p>
    <w:p w:rsidR="00970232" w:rsidRDefault="00970232" w:rsidP="00970232">
      <w:pPr>
        <w:rPr>
          <w:b/>
        </w:rPr>
      </w:pPr>
      <w:r w:rsidRPr="00970232">
        <w:rPr>
          <w:b/>
        </w:rPr>
        <w:t xml:space="preserve">Foto: PiaLind Foto </w:t>
      </w:r>
    </w:p>
    <w:p w:rsidR="001B681C" w:rsidRDefault="001B681C">
      <w:pPr>
        <w:rPr>
          <w:b/>
        </w:rPr>
      </w:pPr>
      <w:r>
        <w:rPr>
          <w:b/>
        </w:rPr>
        <w:br w:type="page"/>
      </w:r>
    </w:p>
    <w:p w:rsidR="006F164C" w:rsidRDefault="007D74AF" w:rsidP="006F164C">
      <w:pPr>
        <w:pStyle w:val="Overskrift1"/>
      </w:pPr>
      <w:r>
        <w:lastRenderedPageBreak/>
        <w:t>Sund kost</w:t>
      </w:r>
      <w:bookmarkEnd w:id="106"/>
      <w:bookmarkEnd w:id="107"/>
    </w:p>
    <w:p w:rsidR="00D83A14" w:rsidRPr="00D83A14" w:rsidRDefault="00D83A14" w:rsidP="00D83A14">
      <w:r>
        <w:t>Af Lykke Guldbrandt</w:t>
      </w:r>
      <w:r w:rsidR="008E2F3E">
        <w:t xml:space="preserve"> og Tina Brandt Jensen</w:t>
      </w:r>
    </w:p>
    <w:p w:rsidR="00BB1F6A" w:rsidRDefault="00BB1F6A" w:rsidP="00BB1F6A">
      <w:r>
        <w:t>De ernæringsanbefalinger, der nævnes</w:t>
      </w:r>
      <w:r w:rsidR="00AA409A">
        <w:t xml:space="preserve"> i kapitel 9 Sund kost</w:t>
      </w:r>
      <w:r>
        <w:t xml:space="preserve"> i</w:t>
      </w:r>
      <w:r w:rsidR="0054398A">
        <w:t xml:space="preserve"> Dansk Ride Forbunds</w:t>
      </w:r>
      <w:r>
        <w:t xml:space="preserve"> Aldersrelateret træning </w:t>
      </w:r>
      <w:r w:rsidR="00970232">
        <w:t>-</w:t>
      </w:r>
      <w:r w:rsidR="007D74AF">
        <w:t xml:space="preserve"> </w:t>
      </w:r>
      <w:r w:rsidR="0054398A">
        <w:t>r</w:t>
      </w:r>
      <w:r w:rsidR="007D74AF">
        <w:t>idning</w:t>
      </w:r>
      <w:r w:rsidR="00AA409A">
        <w:t>,</w:t>
      </w:r>
      <w:r w:rsidR="007D74AF">
        <w:t xml:space="preserve"> </w:t>
      </w:r>
      <w:r>
        <w:t xml:space="preserve">er også gældende for </w:t>
      </w:r>
      <w:r w:rsidR="004E6EB2">
        <w:t>pararyttere</w:t>
      </w:r>
      <w:r>
        <w:t>.</w:t>
      </w:r>
    </w:p>
    <w:p w:rsidR="00BB1F6A" w:rsidRDefault="00BB1F6A" w:rsidP="00BB1F6A">
      <w:r>
        <w:t>Det er dog vigtigt at forholde sig t</w:t>
      </w:r>
      <w:r w:rsidR="007D74AF">
        <w:t xml:space="preserve">il det faktum, at nogle </w:t>
      </w:r>
      <w:r w:rsidR="004E6EB2">
        <w:t>pararyttere</w:t>
      </w:r>
      <w:r>
        <w:t xml:space="preserve"> er mindre aktive imellem deres træningspas end </w:t>
      </w:r>
      <w:r w:rsidR="007D74AF">
        <w:t>ryttere</w:t>
      </w:r>
      <w:r w:rsidR="004E6EB2">
        <w:t xml:space="preserve"> uden handicap</w:t>
      </w:r>
      <w:r>
        <w:t xml:space="preserve">. Det kan f.eks. være </w:t>
      </w:r>
      <w:r w:rsidR="00BF6BBB">
        <w:t>para</w:t>
      </w:r>
      <w:r w:rsidR="007D74AF">
        <w:t>ryttere</w:t>
      </w:r>
      <w:r>
        <w:t xml:space="preserve"> i kørestol, men også gående </w:t>
      </w:r>
      <w:r w:rsidR="00BF6BBB">
        <w:t>para</w:t>
      </w:r>
      <w:r w:rsidR="007D74AF">
        <w:t>ryttere</w:t>
      </w:r>
      <w:r>
        <w:t xml:space="preserve"> med andre handicap kan have behov for ekstra hvile imellem træningspas pga. udtrætning af muskelgrupper eller</w:t>
      </w:r>
      <w:r w:rsidR="007D74AF">
        <w:t xml:space="preserve"> dele af kroppen. I selve </w:t>
      </w:r>
      <w:r>
        <w:t xml:space="preserve">træningen kan det også forekomme, at en </w:t>
      </w:r>
      <w:r w:rsidR="00BF6BBB">
        <w:t>para</w:t>
      </w:r>
      <w:r w:rsidR="007D74AF">
        <w:t>rytter</w:t>
      </w:r>
      <w:r>
        <w:t xml:space="preserve"> alene kan bruge dele af sin krop, hvis der f.eks. er lammelser i benene. Det betyder, at forbrændingen </w:t>
      </w:r>
      <w:r w:rsidR="00507861">
        <w:t xml:space="preserve">og stofskiftet </w:t>
      </w:r>
      <w:r>
        <w:t>vil være nedsat sammenligne</w:t>
      </w:r>
      <w:r w:rsidR="007D74AF">
        <w:t>t med en rytter</w:t>
      </w:r>
      <w:r w:rsidR="004E6EB2">
        <w:t xml:space="preserve"> uden handicap</w:t>
      </w:r>
      <w:r>
        <w:t xml:space="preserve">, da de store muskelgrupper i benene ikke arbejder og dermed ikke ”forbrænder”. Derfor skal ernæringsanbefalingerne altid tilpasses den enkelte </w:t>
      </w:r>
      <w:r w:rsidR="004E6EB2">
        <w:t>pararytter</w:t>
      </w:r>
      <w:r>
        <w:t xml:space="preserve"> i</w:t>
      </w:r>
      <w:r w:rsidR="00BF6BBB">
        <w:t xml:space="preserve"> </w:t>
      </w:r>
      <w:r>
        <w:t>f</w:t>
      </w:r>
      <w:r w:rsidR="007D74AF">
        <w:t xml:space="preserve">orhold </w:t>
      </w:r>
      <w:r>
        <w:t>t</w:t>
      </w:r>
      <w:r w:rsidR="007D74AF">
        <w:t>il</w:t>
      </w:r>
      <w:r>
        <w:t xml:space="preserve"> det aktivitetsniveau, der er i og imellem træningspassene.</w:t>
      </w:r>
    </w:p>
    <w:p w:rsidR="00BB1F6A" w:rsidRDefault="00BB1F6A" w:rsidP="00BB1F6A">
      <w:pPr>
        <w:pStyle w:val="Overskrift2"/>
      </w:pPr>
      <w:bookmarkStart w:id="108" w:name="_Toc381626198"/>
      <w:bookmarkStart w:id="109" w:name="_Toc406069300"/>
      <w:r>
        <w:t>Ernæringsbehov for mennesker med rygmarvsskader</w:t>
      </w:r>
      <w:bookmarkEnd w:id="108"/>
      <w:bookmarkEnd w:id="109"/>
    </w:p>
    <w:p w:rsidR="008E2F3E" w:rsidRPr="008E2F3E" w:rsidRDefault="008E2F3E" w:rsidP="008E2F3E">
      <w:r>
        <w:t>Af Lykke Guldbrandt</w:t>
      </w:r>
      <w:r w:rsidR="009143FF">
        <w:t xml:space="preserve"> og Tina Brandt Jensen</w:t>
      </w:r>
    </w:p>
    <w:p w:rsidR="00BB1F6A" w:rsidRDefault="00BB1F6A" w:rsidP="00BB1F6A">
      <w:r>
        <w:t>Man ved, at mennesker med rygmarvskader (para- eller tetraplegikere) har tab af muskelmasse, hvilket resulterer i et reduceret energibehov. Hvis man kig</w:t>
      </w:r>
      <w:r w:rsidR="007D4E6A">
        <w:t>ger på Body Mass Index (BMI),</w:t>
      </w:r>
      <w:r>
        <w:t xml:space="preserve"> er der følgende forskelle: </w:t>
      </w:r>
    </w:p>
    <w:tbl>
      <w:tblPr>
        <w:tblStyle w:val="Tabel-Gitter"/>
        <w:tblW w:w="0" w:type="auto"/>
        <w:tblLook w:val="04A0" w:firstRow="1" w:lastRow="0" w:firstColumn="1" w:lastColumn="0" w:noHBand="0" w:noVBand="1"/>
      </w:tblPr>
      <w:tblGrid>
        <w:gridCol w:w="1617"/>
        <w:gridCol w:w="1592"/>
        <w:gridCol w:w="1617"/>
        <w:gridCol w:w="1592"/>
        <w:gridCol w:w="1618"/>
        <w:gridCol w:w="1592"/>
      </w:tblGrid>
      <w:tr w:rsidR="00BB1F6A" w:rsidTr="00BB1F6A">
        <w:trPr>
          <w:trHeight w:val="567"/>
        </w:trPr>
        <w:tc>
          <w:tcPr>
            <w:tcW w:w="3259" w:type="dxa"/>
            <w:gridSpan w:val="2"/>
            <w:shd w:val="clear" w:color="auto" w:fill="BFBFBF" w:themeFill="background1" w:themeFillShade="BF"/>
            <w:vAlign w:val="center"/>
          </w:tcPr>
          <w:p w:rsidR="00BB1F6A" w:rsidRPr="00FA009E" w:rsidRDefault="00BB1F6A" w:rsidP="00BB1F6A">
            <w:pPr>
              <w:rPr>
                <w:b/>
              </w:rPr>
            </w:pPr>
            <w:r w:rsidRPr="00FA009E">
              <w:rPr>
                <w:b/>
              </w:rPr>
              <w:t>Personer med fuld muskelmasse</w:t>
            </w:r>
          </w:p>
        </w:tc>
        <w:tc>
          <w:tcPr>
            <w:tcW w:w="3259" w:type="dxa"/>
            <w:gridSpan w:val="2"/>
            <w:shd w:val="clear" w:color="auto" w:fill="BFBFBF" w:themeFill="background1" w:themeFillShade="BF"/>
            <w:vAlign w:val="center"/>
          </w:tcPr>
          <w:p w:rsidR="00BB1F6A" w:rsidRDefault="00BB1F6A" w:rsidP="00BB1F6A">
            <w:pPr>
              <w:rPr>
                <w:b/>
              </w:rPr>
            </w:pPr>
            <w:r w:rsidRPr="00FA009E">
              <w:rPr>
                <w:b/>
              </w:rPr>
              <w:t>Personer med paraplegi</w:t>
            </w:r>
          </w:p>
          <w:p w:rsidR="00BB1F6A" w:rsidRPr="00F54A9D" w:rsidRDefault="00BB1F6A" w:rsidP="00BB1F6A">
            <w:pPr>
              <w:rPr>
                <w:i/>
                <w:sz w:val="16"/>
                <w:szCs w:val="16"/>
              </w:rPr>
            </w:pPr>
            <w:r>
              <w:rPr>
                <w:i/>
                <w:sz w:val="16"/>
                <w:szCs w:val="16"/>
              </w:rPr>
              <w:t>7,5% afdrag for muskelmasse</w:t>
            </w:r>
          </w:p>
        </w:tc>
        <w:tc>
          <w:tcPr>
            <w:tcW w:w="3260" w:type="dxa"/>
            <w:gridSpan w:val="2"/>
            <w:shd w:val="clear" w:color="auto" w:fill="BFBFBF" w:themeFill="background1" w:themeFillShade="BF"/>
            <w:vAlign w:val="center"/>
          </w:tcPr>
          <w:p w:rsidR="00BB1F6A" w:rsidRDefault="00BB1F6A" w:rsidP="00BB1F6A">
            <w:pPr>
              <w:rPr>
                <w:b/>
              </w:rPr>
            </w:pPr>
            <w:r w:rsidRPr="00FA009E">
              <w:rPr>
                <w:b/>
              </w:rPr>
              <w:t>Personer med tetraplegi</w:t>
            </w:r>
          </w:p>
          <w:p w:rsidR="00BB1F6A" w:rsidRPr="00F54A9D" w:rsidRDefault="00BB1F6A" w:rsidP="00BB1F6A">
            <w:pPr>
              <w:rPr>
                <w:i/>
                <w:sz w:val="16"/>
                <w:szCs w:val="16"/>
              </w:rPr>
            </w:pPr>
            <w:r>
              <w:rPr>
                <w:i/>
                <w:sz w:val="16"/>
                <w:szCs w:val="16"/>
              </w:rPr>
              <w:t>12,5% afdrag for muskelmasse</w:t>
            </w:r>
          </w:p>
        </w:tc>
      </w:tr>
      <w:tr w:rsidR="00BB1F6A" w:rsidTr="00BB1F6A">
        <w:tc>
          <w:tcPr>
            <w:tcW w:w="1629" w:type="dxa"/>
          </w:tcPr>
          <w:p w:rsidR="00BB1F6A" w:rsidRDefault="00BB1F6A" w:rsidP="00BB1F6A">
            <w:r>
              <w:t>Undervægt</w:t>
            </w:r>
          </w:p>
        </w:tc>
        <w:tc>
          <w:tcPr>
            <w:tcW w:w="1630" w:type="dxa"/>
          </w:tcPr>
          <w:p w:rsidR="00BB1F6A" w:rsidRDefault="00BB1F6A" w:rsidP="00BB1F6A">
            <w:r>
              <w:t>&lt;18,5</w:t>
            </w:r>
          </w:p>
        </w:tc>
        <w:tc>
          <w:tcPr>
            <w:tcW w:w="1629" w:type="dxa"/>
          </w:tcPr>
          <w:p w:rsidR="00BB1F6A" w:rsidRDefault="00BB1F6A" w:rsidP="00BB1F6A">
            <w:r>
              <w:t>Undervægt</w:t>
            </w:r>
          </w:p>
        </w:tc>
        <w:tc>
          <w:tcPr>
            <w:tcW w:w="1630" w:type="dxa"/>
          </w:tcPr>
          <w:p w:rsidR="00BB1F6A" w:rsidRDefault="00BB1F6A" w:rsidP="00BB1F6A">
            <w:r>
              <w:t>&lt;17,1</w:t>
            </w:r>
          </w:p>
        </w:tc>
        <w:tc>
          <w:tcPr>
            <w:tcW w:w="1630" w:type="dxa"/>
          </w:tcPr>
          <w:p w:rsidR="00BB1F6A" w:rsidRDefault="00BB1F6A" w:rsidP="00BB1F6A">
            <w:r>
              <w:t>Undervægt</w:t>
            </w:r>
          </w:p>
        </w:tc>
        <w:tc>
          <w:tcPr>
            <w:tcW w:w="1630" w:type="dxa"/>
          </w:tcPr>
          <w:p w:rsidR="00BB1F6A" w:rsidRDefault="00BB1F6A" w:rsidP="00BB1F6A">
            <w:r>
              <w:t>&lt;16,2</w:t>
            </w:r>
          </w:p>
        </w:tc>
      </w:tr>
      <w:tr w:rsidR="00BB1F6A" w:rsidTr="00BB1F6A">
        <w:tc>
          <w:tcPr>
            <w:tcW w:w="1629" w:type="dxa"/>
          </w:tcPr>
          <w:p w:rsidR="00BB1F6A" w:rsidRDefault="00BB1F6A" w:rsidP="00BB1F6A">
            <w:r>
              <w:t>Normalvægt</w:t>
            </w:r>
          </w:p>
        </w:tc>
        <w:tc>
          <w:tcPr>
            <w:tcW w:w="1630" w:type="dxa"/>
          </w:tcPr>
          <w:p w:rsidR="00BB1F6A" w:rsidRDefault="006C72A7" w:rsidP="00BB1F6A">
            <w:r>
              <w:t xml:space="preserve">18,5 - </w:t>
            </w:r>
            <w:r w:rsidR="00BB1F6A">
              <w:t>24,9</w:t>
            </w:r>
          </w:p>
        </w:tc>
        <w:tc>
          <w:tcPr>
            <w:tcW w:w="1629" w:type="dxa"/>
          </w:tcPr>
          <w:p w:rsidR="00BB1F6A" w:rsidRDefault="00BB1F6A" w:rsidP="00BB1F6A">
            <w:r>
              <w:t>Normalvægt</w:t>
            </w:r>
          </w:p>
        </w:tc>
        <w:tc>
          <w:tcPr>
            <w:tcW w:w="1630" w:type="dxa"/>
          </w:tcPr>
          <w:p w:rsidR="00BB1F6A" w:rsidRDefault="00BB1F6A" w:rsidP="00BB1F6A">
            <w:r>
              <w:t>17,1 - 23,0</w:t>
            </w:r>
          </w:p>
        </w:tc>
        <w:tc>
          <w:tcPr>
            <w:tcW w:w="1630" w:type="dxa"/>
          </w:tcPr>
          <w:p w:rsidR="00BB1F6A" w:rsidRDefault="00BB1F6A" w:rsidP="00BB1F6A">
            <w:r>
              <w:t>Normalvægt</w:t>
            </w:r>
          </w:p>
        </w:tc>
        <w:tc>
          <w:tcPr>
            <w:tcW w:w="1630" w:type="dxa"/>
          </w:tcPr>
          <w:p w:rsidR="00BB1F6A" w:rsidRDefault="00BB1F6A" w:rsidP="00BB1F6A">
            <w:r>
              <w:t>16,2 – 21,8</w:t>
            </w:r>
          </w:p>
        </w:tc>
      </w:tr>
      <w:tr w:rsidR="00BB1F6A" w:rsidTr="00BB1F6A">
        <w:tc>
          <w:tcPr>
            <w:tcW w:w="1629" w:type="dxa"/>
          </w:tcPr>
          <w:p w:rsidR="00BB1F6A" w:rsidRDefault="00BB1F6A" w:rsidP="00BB1F6A">
            <w:r>
              <w:t>Overvægt</w:t>
            </w:r>
          </w:p>
        </w:tc>
        <w:tc>
          <w:tcPr>
            <w:tcW w:w="1630" w:type="dxa"/>
          </w:tcPr>
          <w:p w:rsidR="00BB1F6A" w:rsidRDefault="00BB1F6A" w:rsidP="00BB1F6A">
            <w:r>
              <w:t>25,0 - 29,9</w:t>
            </w:r>
          </w:p>
        </w:tc>
        <w:tc>
          <w:tcPr>
            <w:tcW w:w="1629" w:type="dxa"/>
          </w:tcPr>
          <w:p w:rsidR="00BB1F6A" w:rsidRDefault="00BB1F6A" w:rsidP="00BB1F6A">
            <w:r>
              <w:t>Overvægt</w:t>
            </w:r>
          </w:p>
        </w:tc>
        <w:tc>
          <w:tcPr>
            <w:tcW w:w="1630" w:type="dxa"/>
          </w:tcPr>
          <w:p w:rsidR="00BB1F6A" w:rsidRDefault="00BB1F6A" w:rsidP="00BB1F6A">
            <w:r>
              <w:t>23,1 - 27,7</w:t>
            </w:r>
          </w:p>
        </w:tc>
        <w:tc>
          <w:tcPr>
            <w:tcW w:w="1630" w:type="dxa"/>
          </w:tcPr>
          <w:p w:rsidR="00BB1F6A" w:rsidRDefault="00BB1F6A" w:rsidP="00BB1F6A">
            <w:r>
              <w:t>Overvægt</w:t>
            </w:r>
          </w:p>
        </w:tc>
        <w:tc>
          <w:tcPr>
            <w:tcW w:w="1630" w:type="dxa"/>
          </w:tcPr>
          <w:p w:rsidR="00BB1F6A" w:rsidRDefault="00BB1F6A" w:rsidP="00BB1F6A">
            <w:r>
              <w:t>21,9 – 26,2</w:t>
            </w:r>
          </w:p>
        </w:tc>
      </w:tr>
      <w:tr w:rsidR="00BB1F6A" w:rsidTr="00BB1F6A">
        <w:tc>
          <w:tcPr>
            <w:tcW w:w="1629" w:type="dxa"/>
          </w:tcPr>
          <w:p w:rsidR="00BB1F6A" w:rsidRDefault="00BB1F6A" w:rsidP="00BB1F6A">
            <w:r>
              <w:t>Fedme</w:t>
            </w:r>
          </w:p>
        </w:tc>
        <w:tc>
          <w:tcPr>
            <w:tcW w:w="1630" w:type="dxa"/>
          </w:tcPr>
          <w:p w:rsidR="00BB1F6A" w:rsidRDefault="00BB1F6A" w:rsidP="00BB1F6A">
            <w:r>
              <w:t>30,0 - 34,9</w:t>
            </w:r>
          </w:p>
        </w:tc>
        <w:tc>
          <w:tcPr>
            <w:tcW w:w="1629" w:type="dxa"/>
          </w:tcPr>
          <w:p w:rsidR="00BB1F6A" w:rsidRDefault="00BB1F6A" w:rsidP="00BB1F6A">
            <w:r>
              <w:t>Fedme</w:t>
            </w:r>
          </w:p>
        </w:tc>
        <w:tc>
          <w:tcPr>
            <w:tcW w:w="1630" w:type="dxa"/>
          </w:tcPr>
          <w:p w:rsidR="00BB1F6A" w:rsidRDefault="00BB1F6A" w:rsidP="00BB1F6A">
            <w:r>
              <w:t>27,8 - 32,3</w:t>
            </w:r>
          </w:p>
        </w:tc>
        <w:tc>
          <w:tcPr>
            <w:tcW w:w="1630" w:type="dxa"/>
          </w:tcPr>
          <w:p w:rsidR="00BB1F6A" w:rsidRDefault="00BB1F6A" w:rsidP="00BB1F6A">
            <w:r>
              <w:t>Fedme</w:t>
            </w:r>
          </w:p>
        </w:tc>
        <w:tc>
          <w:tcPr>
            <w:tcW w:w="1630" w:type="dxa"/>
          </w:tcPr>
          <w:p w:rsidR="00BB1F6A" w:rsidRDefault="00BB1F6A" w:rsidP="00BB1F6A">
            <w:r>
              <w:t>26,3 – 30,5</w:t>
            </w:r>
          </w:p>
        </w:tc>
      </w:tr>
      <w:tr w:rsidR="00BB1F6A" w:rsidTr="00BB1F6A">
        <w:tc>
          <w:tcPr>
            <w:tcW w:w="1629" w:type="dxa"/>
          </w:tcPr>
          <w:p w:rsidR="00BB1F6A" w:rsidRDefault="00BB1F6A" w:rsidP="00BB1F6A">
            <w:r>
              <w:t>Svær fedme</w:t>
            </w:r>
          </w:p>
        </w:tc>
        <w:tc>
          <w:tcPr>
            <w:tcW w:w="1630" w:type="dxa"/>
          </w:tcPr>
          <w:p w:rsidR="00BB1F6A" w:rsidRDefault="00BB1F6A" w:rsidP="00BB1F6A">
            <w:r>
              <w:t>35,0 - 39,9</w:t>
            </w:r>
          </w:p>
        </w:tc>
        <w:tc>
          <w:tcPr>
            <w:tcW w:w="1629" w:type="dxa"/>
          </w:tcPr>
          <w:p w:rsidR="00BB1F6A" w:rsidRDefault="00BB1F6A" w:rsidP="00BB1F6A">
            <w:r>
              <w:t>Svær fedme</w:t>
            </w:r>
          </w:p>
        </w:tc>
        <w:tc>
          <w:tcPr>
            <w:tcW w:w="1630" w:type="dxa"/>
          </w:tcPr>
          <w:p w:rsidR="00BB1F6A" w:rsidRDefault="00BB1F6A" w:rsidP="00BB1F6A">
            <w:r>
              <w:t>32,4 – 36,9</w:t>
            </w:r>
          </w:p>
        </w:tc>
        <w:tc>
          <w:tcPr>
            <w:tcW w:w="1630" w:type="dxa"/>
          </w:tcPr>
          <w:p w:rsidR="00BB1F6A" w:rsidRDefault="00BB1F6A" w:rsidP="00BB1F6A">
            <w:r>
              <w:t>Svær fedme</w:t>
            </w:r>
          </w:p>
        </w:tc>
        <w:tc>
          <w:tcPr>
            <w:tcW w:w="1630" w:type="dxa"/>
          </w:tcPr>
          <w:p w:rsidR="00BB1F6A" w:rsidRDefault="00BB1F6A" w:rsidP="00BB1F6A">
            <w:r>
              <w:t>30,6 – 34,9</w:t>
            </w:r>
          </w:p>
        </w:tc>
      </w:tr>
    </w:tbl>
    <w:p w:rsidR="00BB1F6A" w:rsidRDefault="00BB1F6A" w:rsidP="00BB1F6A">
      <w:pPr>
        <w:rPr>
          <w:i/>
          <w:sz w:val="16"/>
          <w:szCs w:val="16"/>
        </w:rPr>
      </w:pPr>
      <w:r>
        <w:rPr>
          <w:i/>
          <w:sz w:val="16"/>
          <w:szCs w:val="16"/>
        </w:rPr>
        <w:t>Kilde: Ernæringsmæssi</w:t>
      </w:r>
      <w:r w:rsidR="00066EC0">
        <w:rPr>
          <w:i/>
          <w:sz w:val="16"/>
          <w:szCs w:val="16"/>
        </w:rPr>
        <w:t>g vurdering af og plan for patie</w:t>
      </w:r>
      <w:r>
        <w:rPr>
          <w:i/>
          <w:sz w:val="16"/>
          <w:szCs w:val="16"/>
        </w:rPr>
        <w:t xml:space="preserve">nter indlagt på Vestdansk Center for </w:t>
      </w:r>
      <w:r w:rsidR="006C72A7">
        <w:rPr>
          <w:i/>
          <w:sz w:val="16"/>
          <w:szCs w:val="16"/>
        </w:rPr>
        <w:t>Rygmar</w:t>
      </w:r>
      <w:r>
        <w:rPr>
          <w:i/>
          <w:sz w:val="16"/>
          <w:szCs w:val="16"/>
        </w:rPr>
        <w:t>vsskade, Region Midtjylland, januar 2012</w:t>
      </w:r>
      <w:r w:rsidR="006C72A7">
        <w:rPr>
          <w:i/>
          <w:sz w:val="16"/>
          <w:szCs w:val="16"/>
        </w:rPr>
        <w:t>.</w:t>
      </w:r>
    </w:p>
    <w:p w:rsidR="00BB1F6A" w:rsidRDefault="00BB1F6A" w:rsidP="00BB1F6A">
      <w:r>
        <w:t xml:space="preserve">I nedenstående tabel ses eksempler for beregninger af energibehov </w:t>
      </w:r>
      <w:r w:rsidR="006C72A7">
        <w:t>for</w:t>
      </w:r>
      <w:r>
        <w:t xml:space="preserve"> mennesker med hhv. paraplegi og tetraplegi.</w:t>
      </w:r>
    </w:p>
    <w:tbl>
      <w:tblPr>
        <w:tblStyle w:val="Tabel-Gitter"/>
        <w:tblW w:w="0" w:type="auto"/>
        <w:tblLook w:val="04A0" w:firstRow="1" w:lastRow="0" w:firstColumn="1" w:lastColumn="0" w:noHBand="0" w:noVBand="1"/>
      </w:tblPr>
      <w:tblGrid>
        <w:gridCol w:w="1922"/>
        <w:gridCol w:w="1520"/>
        <w:gridCol w:w="1550"/>
        <w:gridCol w:w="1432"/>
        <w:gridCol w:w="1587"/>
        <w:gridCol w:w="1617"/>
      </w:tblGrid>
      <w:tr w:rsidR="00BB1F6A" w:rsidTr="00BB1F6A">
        <w:tc>
          <w:tcPr>
            <w:tcW w:w="1951" w:type="dxa"/>
            <w:shd w:val="clear" w:color="auto" w:fill="BFBFBF" w:themeFill="background1" w:themeFillShade="BF"/>
          </w:tcPr>
          <w:p w:rsidR="00BB1F6A" w:rsidRPr="003A58CD" w:rsidRDefault="00BB1F6A" w:rsidP="00BB1F6A">
            <w:pPr>
              <w:rPr>
                <w:b/>
              </w:rPr>
            </w:pPr>
            <w:r w:rsidRPr="003A58CD">
              <w:rPr>
                <w:b/>
              </w:rPr>
              <w:t>Beregn. af energibehov (kcal)</w:t>
            </w:r>
          </w:p>
        </w:tc>
        <w:tc>
          <w:tcPr>
            <w:tcW w:w="1559" w:type="dxa"/>
            <w:shd w:val="clear" w:color="auto" w:fill="BFBFBF" w:themeFill="background1" w:themeFillShade="BF"/>
          </w:tcPr>
          <w:p w:rsidR="00BB1F6A" w:rsidRPr="003A58CD" w:rsidRDefault="00BB1F6A" w:rsidP="00BB1F6A">
            <w:pPr>
              <w:rPr>
                <w:b/>
              </w:rPr>
            </w:pPr>
            <w:r w:rsidRPr="003A58CD">
              <w:rPr>
                <w:b/>
              </w:rPr>
              <w:t>Vægt før skade</w:t>
            </w:r>
          </w:p>
        </w:tc>
        <w:tc>
          <w:tcPr>
            <w:tcW w:w="1560" w:type="dxa"/>
            <w:shd w:val="clear" w:color="auto" w:fill="BFBFBF" w:themeFill="background1" w:themeFillShade="BF"/>
          </w:tcPr>
          <w:p w:rsidR="00BB1F6A" w:rsidRPr="003A58CD" w:rsidRDefault="00BB1F6A" w:rsidP="00BB1F6A">
            <w:pPr>
              <w:rPr>
                <w:b/>
              </w:rPr>
            </w:pPr>
            <w:r w:rsidRPr="003A58CD">
              <w:rPr>
                <w:b/>
              </w:rPr>
              <w:t>Energibehov</w:t>
            </w:r>
          </w:p>
          <w:p w:rsidR="00BB1F6A" w:rsidRPr="003A58CD" w:rsidRDefault="00BB1F6A" w:rsidP="00BB1F6A">
            <w:pPr>
              <w:rPr>
                <w:b/>
              </w:rPr>
            </w:pPr>
            <w:r w:rsidRPr="003A58CD">
              <w:rPr>
                <w:b/>
              </w:rPr>
              <w:t>(kcal)</w:t>
            </w:r>
            <w:r>
              <w:rPr>
                <w:b/>
              </w:rPr>
              <w:t xml:space="preserve"> pr. dag</w:t>
            </w:r>
          </w:p>
        </w:tc>
        <w:tc>
          <w:tcPr>
            <w:tcW w:w="1448" w:type="dxa"/>
            <w:shd w:val="clear" w:color="auto" w:fill="BFBFBF" w:themeFill="background1" w:themeFillShade="BF"/>
          </w:tcPr>
          <w:p w:rsidR="00BB1F6A" w:rsidRPr="003A58CD" w:rsidRDefault="00BB1F6A" w:rsidP="00BB1F6A">
            <w:pPr>
              <w:rPr>
                <w:b/>
              </w:rPr>
            </w:pPr>
            <w:r w:rsidRPr="003A58CD">
              <w:rPr>
                <w:b/>
              </w:rPr>
              <w:t>Skade</w:t>
            </w:r>
          </w:p>
        </w:tc>
        <w:tc>
          <w:tcPr>
            <w:tcW w:w="1630" w:type="dxa"/>
            <w:shd w:val="clear" w:color="auto" w:fill="BFBFBF" w:themeFill="background1" w:themeFillShade="BF"/>
          </w:tcPr>
          <w:p w:rsidR="00BB1F6A" w:rsidRPr="003A58CD" w:rsidRDefault="00BB1F6A" w:rsidP="00BB1F6A">
            <w:pPr>
              <w:rPr>
                <w:b/>
              </w:rPr>
            </w:pPr>
            <w:r w:rsidRPr="003A58CD">
              <w:rPr>
                <w:b/>
              </w:rPr>
              <w:t>Vægt efter skade</w:t>
            </w:r>
          </w:p>
        </w:tc>
        <w:tc>
          <w:tcPr>
            <w:tcW w:w="1630" w:type="dxa"/>
            <w:shd w:val="clear" w:color="auto" w:fill="BFBFBF" w:themeFill="background1" w:themeFillShade="BF"/>
          </w:tcPr>
          <w:p w:rsidR="00BB1F6A" w:rsidRPr="003A58CD" w:rsidRDefault="00BB1F6A" w:rsidP="00BB1F6A">
            <w:pPr>
              <w:rPr>
                <w:b/>
              </w:rPr>
            </w:pPr>
            <w:r w:rsidRPr="003A58CD">
              <w:rPr>
                <w:b/>
              </w:rPr>
              <w:t>Energibehov</w:t>
            </w:r>
          </w:p>
          <w:p w:rsidR="00BB1F6A" w:rsidRPr="003A58CD" w:rsidRDefault="00BB1F6A" w:rsidP="00BB1F6A">
            <w:pPr>
              <w:rPr>
                <w:b/>
              </w:rPr>
            </w:pPr>
            <w:r w:rsidRPr="003A58CD">
              <w:rPr>
                <w:b/>
              </w:rPr>
              <w:t>(kcal)</w:t>
            </w:r>
            <w:r>
              <w:rPr>
                <w:b/>
              </w:rPr>
              <w:t xml:space="preserve"> pr. dag</w:t>
            </w:r>
          </w:p>
        </w:tc>
      </w:tr>
      <w:tr w:rsidR="00BB1F6A" w:rsidTr="00BB1F6A">
        <w:tc>
          <w:tcPr>
            <w:tcW w:w="1951" w:type="dxa"/>
          </w:tcPr>
          <w:p w:rsidR="00BB1F6A" w:rsidRDefault="00BB1F6A" w:rsidP="00BB1F6A">
            <w:r>
              <w:t>Kvinde</w:t>
            </w:r>
          </w:p>
        </w:tc>
        <w:tc>
          <w:tcPr>
            <w:tcW w:w="1559" w:type="dxa"/>
          </w:tcPr>
          <w:p w:rsidR="00BB1F6A" w:rsidRDefault="00BB1F6A" w:rsidP="00BB1F6A">
            <w:r>
              <w:t>63 kg</w:t>
            </w:r>
          </w:p>
        </w:tc>
        <w:tc>
          <w:tcPr>
            <w:tcW w:w="1560" w:type="dxa"/>
          </w:tcPr>
          <w:p w:rsidR="00BB1F6A" w:rsidRDefault="00BB1F6A" w:rsidP="00BB1F6A">
            <w:r>
              <w:t>2100</w:t>
            </w:r>
          </w:p>
        </w:tc>
        <w:tc>
          <w:tcPr>
            <w:tcW w:w="1448" w:type="dxa"/>
          </w:tcPr>
          <w:p w:rsidR="00BB1F6A" w:rsidRDefault="00BB1F6A" w:rsidP="00BB1F6A">
            <w:r>
              <w:t>Paraplegi</w:t>
            </w:r>
          </w:p>
        </w:tc>
        <w:tc>
          <w:tcPr>
            <w:tcW w:w="1630" w:type="dxa"/>
          </w:tcPr>
          <w:p w:rsidR="00BB1F6A" w:rsidRDefault="00BB1F6A" w:rsidP="00BB1F6A">
            <w:r>
              <w:t>58 kg</w:t>
            </w:r>
          </w:p>
        </w:tc>
        <w:tc>
          <w:tcPr>
            <w:tcW w:w="1630" w:type="dxa"/>
          </w:tcPr>
          <w:p w:rsidR="00BB1F6A" w:rsidRDefault="00BB1F6A" w:rsidP="00BB1F6A">
            <w:r>
              <w:t>1400</w:t>
            </w:r>
          </w:p>
        </w:tc>
      </w:tr>
      <w:tr w:rsidR="00BB1F6A" w:rsidTr="00BB1F6A">
        <w:tc>
          <w:tcPr>
            <w:tcW w:w="1951" w:type="dxa"/>
          </w:tcPr>
          <w:p w:rsidR="00BB1F6A" w:rsidRDefault="00BB1F6A" w:rsidP="00BB1F6A">
            <w:r>
              <w:t>Mand</w:t>
            </w:r>
          </w:p>
        </w:tc>
        <w:tc>
          <w:tcPr>
            <w:tcW w:w="1559" w:type="dxa"/>
          </w:tcPr>
          <w:p w:rsidR="00BB1F6A" w:rsidRDefault="00BB1F6A" w:rsidP="00BB1F6A">
            <w:r>
              <w:t>75 kg</w:t>
            </w:r>
          </w:p>
        </w:tc>
        <w:tc>
          <w:tcPr>
            <w:tcW w:w="1560" w:type="dxa"/>
          </w:tcPr>
          <w:p w:rsidR="00BB1F6A" w:rsidRDefault="00BB1F6A" w:rsidP="00BB1F6A">
            <w:r>
              <w:t>3300</w:t>
            </w:r>
          </w:p>
        </w:tc>
        <w:tc>
          <w:tcPr>
            <w:tcW w:w="1448" w:type="dxa"/>
          </w:tcPr>
          <w:p w:rsidR="00BB1F6A" w:rsidRDefault="00BB1F6A" w:rsidP="00BB1F6A">
            <w:r>
              <w:t>Tetraplegi</w:t>
            </w:r>
          </w:p>
        </w:tc>
        <w:tc>
          <w:tcPr>
            <w:tcW w:w="1630" w:type="dxa"/>
          </w:tcPr>
          <w:p w:rsidR="00BB1F6A" w:rsidRDefault="00BB1F6A" w:rsidP="00BB1F6A">
            <w:r>
              <w:t>65 kg</w:t>
            </w:r>
          </w:p>
        </w:tc>
        <w:tc>
          <w:tcPr>
            <w:tcW w:w="1630" w:type="dxa"/>
          </w:tcPr>
          <w:p w:rsidR="00BB1F6A" w:rsidRDefault="00BB1F6A" w:rsidP="00BB1F6A">
            <w:r>
              <w:t>1600</w:t>
            </w:r>
          </w:p>
        </w:tc>
      </w:tr>
    </w:tbl>
    <w:p w:rsidR="00BB1F6A" w:rsidRPr="00402655" w:rsidRDefault="00BB1F6A" w:rsidP="00BB1F6A">
      <w:pPr>
        <w:rPr>
          <w:color w:val="FF0000"/>
        </w:rPr>
      </w:pPr>
      <w:r>
        <w:rPr>
          <w:i/>
          <w:sz w:val="16"/>
          <w:szCs w:val="16"/>
        </w:rPr>
        <w:t xml:space="preserve">Kilde: PTU og </w:t>
      </w:r>
      <w:hyperlink r:id="rId84" w:history="1">
        <w:r w:rsidR="00402655" w:rsidRPr="001A65E8">
          <w:rPr>
            <w:rStyle w:val="Hyperlink"/>
            <w:i/>
            <w:sz w:val="16"/>
            <w:szCs w:val="16"/>
          </w:rPr>
          <w:t>www.spinalis.se</w:t>
        </w:r>
      </w:hyperlink>
      <w:r w:rsidR="00402655">
        <w:rPr>
          <w:i/>
          <w:sz w:val="16"/>
          <w:szCs w:val="16"/>
        </w:rPr>
        <w:t xml:space="preserve">  </w:t>
      </w:r>
    </w:p>
    <w:p w:rsidR="00BB1F6A" w:rsidRDefault="00460747" w:rsidP="00BB1F6A">
      <w:r>
        <w:t xml:space="preserve">Vær opmærksom på </w:t>
      </w:r>
      <w:r w:rsidR="00BB1F6A">
        <w:t xml:space="preserve">at ovenstående beregning er for mennesker, der ikke dyrker idræt. Dvs. som </w:t>
      </w:r>
      <w:r w:rsidR="004E6EB2">
        <w:t xml:space="preserve">pararytter </w:t>
      </w:r>
      <w:r w:rsidR="00BB1F6A">
        <w:t xml:space="preserve">med rygmarvsskade </w:t>
      </w:r>
      <w:r w:rsidR="00BF6BBB">
        <w:t>kan</w:t>
      </w:r>
      <w:r w:rsidR="00BB1F6A">
        <w:t xml:space="preserve"> energibehovet være højere.</w:t>
      </w:r>
    </w:p>
    <w:p w:rsidR="007E5842" w:rsidRPr="004378DF" w:rsidRDefault="007E5842" w:rsidP="007E5842">
      <w:r w:rsidRPr="00802A52">
        <w:t xml:space="preserve">Det er meget vigtigt som kørestolsbruger at holde øje med vægten. </w:t>
      </w:r>
      <w:r w:rsidRPr="00802A52">
        <w:rPr>
          <w:lang w:eastAsia="da-DK"/>
        </w:rPr>
        <w:t>Et par kilo mere eller mindre kan i sig selv gøre forskellen på, om man selv kan klare små bevægelser eller ej. Og risikoen for tryksår bliver st</w:t>
      </w:r>
      <w:r>
        <w:rPr>
          <w:lang w:eastAsia="da-DK"/>
        </w:rPr>
        <w:t>ørre, hvis vægten stiger</w:t>
      </w:r>
      <w:r w:rsidRPr="00802A52">
        <w:t xml:space="preserve">. </w:t>
      </w:r>
    </w:p>
    <w:p w:rsidR="007E5842" w:rsidRDefault="007E5842" w:rsidP="007E5842">
      <w:pPr>
        <w:spacing w:before="100" w:beforeAutospacing="1" w:after="100" w:afterAutospacing="1" w:line="309" w:lineRule="atLeast"/>
      </w:pPr>
      <w:r w:rsidRPr="004B456F">
        <w:lastRenderedPageBreak/>
        <w:t xml:space="preserve">Taler man om at få en lavere vægt, synes det ofte at være underforstået, at </w:t>
      </w:r>
      <w:r>
        <w:t>man skal træne mere. Det er ikke korrekt for kørestolsbrugere (heller ikke for fuldt funktionelle udtaler læge Peter Qvortrup Geisling). F</w:t>
      </w:r>
      <w:r w:rsidR="00460747">
        <w:t>orskning viser, at kosten (</w:t>
      </w:r>
      <w:r w:rsidRPr="004B456F">
        <w:t>det vil sige et mindre energiindtag</w:t>
      </w:r>
      <w:r w:rsidR="00460747">
        <w:t>)</w:t>
      </w:r>
      <w:r w:rsidRPr="004B456F">
        <w:t xml:space="preserve"> er det vigtigste. Det er stort set umuligt at øge forbrændinge</w:t>
      </w:r>
      <w:r w:rsidR="00507861">
        <w:t>n tilstrækkeligt ved hjælp af f.eks.</w:t>
      </w:r>
      <w:r w:rsidRPr="004B456F">
        <w:t xml:space="preserve"> armtræning.</w:t>
      </w:r>
      <w:r>
        <w:t xml:space="preserve"> </w:t>
      </w:r>
      <w:r w:rsidR="00507861">
        <w:t xml:space="preserve">I et studie på </w:t>
      </w:r>
      <w:r w:rsidRPr="004B456F">
        <w:t xml:space="preserve">en svensk idrætshøjskole trænede en gruppe </w:t>
      </w:r>
      <w:r w:rsidRPr="006341D0">
        <w:t>paraplegikere benhårdt</w:t>
      </w:r>
      <w:r w:rsidR="00460747" w:rsidRPr="006341D0">
        <w:t xml:space="preserve"> på et stageergometer</w:t>
      </w:r>
      <w:r w:rsidRPr="006341D0">
        <w:t xml:space="preserve"> tre gange om ugen i ti uger. </w:t>
      </w:r>
      <w:r w:rsidRPr="004B456F">
        <w:t xml:space="preserve">Alle havde </w:t>
      </w:r>
      <w:r w:rsidR="00507861">
        <w:t xml:space="preserve">efterfølgende </w:t>
      </w:r>
      <w:r w:rsidRPr="004B456F">
        <w:t>fået</w:t>
      </w:r>
      <w:r w:rsidR="00507861">
        <w:t xml:space="preserve"> en</w:t>
      </w:r>
      <w:r w:rsidRPr="004B456F">
        <w:t xml:space="preserve"> bedre kondition, men</w:t>
      </w:r>
      <w:r>
        <w:t xml:space="preserve"> ingen var gået ned i vægt. </w:t>
      </w:r>
      <w:r w:rsidRPr="007E5842">
        <w:t xml:space="preserve">Personer med rygmarvsskader har </w:t>
      </w:r>
      <w:r w:rsidR="00507861">
        <w:t xml:space="preserve">derfor </w:t>
      </w:r>
      <w:r w:rsidRPr="007E5842">
        <w:t>endnu større grund til at passe på deres vægt</w:t>
      </w:r>
      <w:r>
        <w:t xml:space="preserve">, og </w:t>
      </w:r>
      <w:r w:rsidR="00507861">
        <w:t xml:space="preserve">det er vigtigt, at </w:t>
      </w:r>
      <w:r>
        <w:t>kosten</w:t>
      </w:r>
      <w:r w:rsidRPr="007E5842">
        <w:t xml:space="preserve"> tilpasses.</w:t>
      </w:r>
      <w:r>
        <w:t xml:space="preserve"> </w:t>
      </w:r>
    </w:p>
    <w:p w:rsidR="00BB1F6A" w:rsidRDefault="00BB1F6A" w:rsidP="00BB1F6A">
      <w:pPr>
        <w:pStyle w:val="Overskrift2"/>
      </w:pPr>
      <w:bookmarkStart w:id="110" w:name="_Toc381626199"/>
      <w:bookmarkStart w:id="111" w:name="_Toc406069301"/>
      <w:r>
        <w:t>Ernæringsbehov for mennesker med cerebral parese (CP)</w:t>
      </w:r>
      <w:bookmarkEnd w:id="110"/>
      <w:bookmarkEnd w:id="111"/>
    </w:p>
    <w:p w:rsidR="008E2F3E" w:rsidRPr="008E2F3E" w:rsidRDefault="008E2F3E" w:rsidP="008E2F3E">
      <w:r>
        <w:t>Af Lykke Guldbrandt</w:t>
      </w:r>
    </w:p>
    <w:p w:rsidR="00BB1F6A" w:rsidRDefault="00BB1F6A" w:rsidP="00BB1F6A">
      <w:r>
        <w:t>Et mindre australsk studie af børn me</w:t>
      </w:r>
      <w:r w:rsidR="00193B84">
        <w:t xml:space="preserve">d CP i lettere grad i alderen fem til </w:t>
      </w:r>
      <w:r>
        <w:t>12 år peger på, at energibehovet for børnene med CP var mindre sammenlignet med ikke</w:t>
      </w:r>
      <w:r w:rsidR="00AA409A">
        <w:t>-</w:t>
      </w:r>
      <w:r>
        <w:t>handicappede børn. Det konkluderes, at årsagen er, at ikke</w:t>
      </w:r>
      <w:r w:rsidR="00BF6BBB">
        <w:t>-</w:t>
      </w:r>
      <w:r>
        <w:t>handicappede børn dagligt har et højere fysisk aktivitetsniveau end børn med CP og derfor også en højere fedtfri masse, hvilket øger forbrændingen.</w:t>
      </w:r>
    </w:p>
    <w:p w:rsidR="00BB1F6A" w:rsidRDefault="00BB1F6A" w:rsidP="00BB1F6A">
      <w:r>
        <w:t>Et andet australsk stu</w:t>
      </w:r>
      <w:r w:rsidR="00193B84">
        <w:t>die af børn med CP i alderen to til fem</w:t>
      </w:r>
      <w:r>
        <w:t xml:space="preserve"> år konkluderer, at børn </w:t>
      </w:r>
      <w:r w:rsidRPr="006341D0">
        <w:t>med CP i den alder har et energibehov, der ligger ca. 30</w:t>
      </w:r>
      <w:r w:rsidR="00193B84" w:rsidRPr="006341D0">
        <w:t xml:space="preserve"> pct.</w:t>
      </w:r>
      <w:r w:rsidRPr="006341D0">
        <w:t xml:space="preserve"> under </w:t>
      </w:r>
      <w:r w:rsidR="00193B84" w:rsidRPr="006341D0">
        <w:t xml:space="preserve">energibehovet for </w:t>
      </w:r>
      <w:r w:rsidRPr="006341D0">
        <w:t>et ikke</w:t>
      </w:r>
      <w:r w:rsidR="00BF6BBB" w:rsidRPr="006341D0">
        <w:t>-</w:t>
      </w:r>
      <w:r w:rsidRPr="006341D0">
        <w:t>handicappet barn.</w:t>
      </w:r>
    </w:p>
    <w:p w:rsidR="00BB1F6A" w:rsidRDefault="00BB1F6A" w:rsidP="00BB1F6A">
      <w:r>
        <w:t>Begge studier er dog relativt små, og forskerne peger på, at der er behov for yderligere studier på området.</w:t>
      </w:r>
    </w:p>
    <w:p w:rsidR="00BB1F6A" w:rsidRDefault="00193B84" w:rsidP="00BB1F6A">
      <w:r>
        <w:t>Vær opmærksom på</w:t>
      </w:r>
      <w:r w:rsidR="00BB1F6A">
        <w:t xml:space="preserve"> at ovenstående beregning er for børn, der ikke dyrker idræt. Dvs. som </w:t>
      </w:r>
      <w:r w:rsidR="00BF6BBB">
        <w:t>para</w:t>
      </w:r>
      <w:r w:rsidR="00FB351A">
        <w:t>rytter</w:t>
      </w:r>
      <w:r w:rsidR="00BB1F6A">
        <w:t xml:space="preserve"> med CP </w:t>
      </w:r>
      <w:r w:rsidR="00BF6BBB">
        <w:t>kan</w:t>
      </w:r>
      <w:r w:rsidR="00BB1F6A">
        <w:t xml:space="preserve"> energibehovet </w:t>
      </w:r>
      <w:r w:rsidR="00FB351A">
        <w:t xml:space="preserve">formentlig være </w:t>
      </w:r>
      <w:r w:rsidR="00BB1F6A">
        <w:t>højere.</w:t>
      </w:r>
    </w:p>
    <w:p w:rsidR="006E77E6" w:rsidRDefault="006D4CB3" w:rsidP="00BB1F6A">
      <w:r w:rsidRPr="006D4CB3">
        <w:rPr>
          <w:noProof/>
          <w:lang w:eastAsia="da-DK"/>
        </w:rPr>
        <w:drawing>
          <wp:inline distT="0" distB="0" distL="0" distR="0">
            <wp:extent cx="2247900" cy="1485873"/>
            <wp:effectExtent l="0" t="0" r="0" b="635"/>
            <wp:docPr id="1073741846" name="Billede 1073741846" descr="M:\10 - Tværgående projekter\Aldersrelateret træningskoncept - Team Danmark\ATK Ridning\Billeder\Food for br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10 - Tværgående projekter\Aldersrelateret træningskoncept - Team Danmark\ATK Ridning\Billeder\Food for brains.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51063" cy="1487964"/>
                    </a:xfrm>
                    <a:prstGeom prst="rect">
                      <a:avLst/>
                    </a:prstGeom>
                    <a:noFill/>
                    <a:ln>
                      <a:noFill/>
                    </a:ln>
                  </pic:spPr>
                </pic:pic>
              </a:graphicData>
            </a:graphic>
          </wp:inline>
        </w:drawing>
      </w:r>
    </w:p>
    <w:p w:rsidR="00B53CE1" w:rsidRPr="00DC04AC" w:rsidRDefault="00B53CE1" w:rsidP="00BB1F6A">
      <w:pPr>
        <w:rPr>
          <w:b/>
        </w:rPr>
      </w:pPr>
      <w:r w:rsidRPr="00DC04AC">
        <w:rPr>
          <w:b/>
        </w:rPr>
        <w:t>Helene Elsass Center har i et samarbejde med Nikolaj Kirk og Mik</w:t>
      </w:r>
      <w:r w:rsidR="00193B84" w:rsidRPr="00DC04AC">
        <w:rPr>
          <w:b/>
        </w:rPr>
        <w:t>kel Maarbjerg udgivet kogebogen</w:t>
      </w:r>
      <w:r w:rsidRPr="00DC04AC">
        <w:rPr>
          <w:b/>
        </w:rPr>
        <w:t xml:space="preserve"> ”Food for Brains”. Opskri</w:t>
      </w:r>
      <w:r w:rsidR="00193B84" w:rsidRPr="00DC04AC">
        <w:rPr>
          <w:b/>
        </w:rPr>
        <w:t xml:space="preserve">fterne kan anvendes af alle </w:t>
      </w:r>
      <w:r w:rsidRPr="00DC04AC">
        <w:rPr>
          <w:b/>
        </w:rPr>
        <w:t xml:space="preserve">men er særligt velegnede for mennesker med </w:t>
      </w:r>
      <w:r w:rsidR="006E77E6" w:rsidRPr="00DC04AC">
        <w:rPr>
          <w:b/>
        </w:rPr>
        <w:t>CP</w:t>
      </w:r>
      <w:r w:rsidRPr="00DC04AC">
        <w:rPr>
          <w:b/>
        </w:rPr>
        <w:t>.</w:t>
      </w:r>
      <w:r w:rsidR="00DC04AC" w:rsidRPr="00DC04AC">
        <w:rPr>
          <w:b/>
        </w:rPr>
        <w:t xml:space="preserve"> </w:t>
      </w:r>
      <w:r w:rsidR="00DC04AC">
        <w:rPr>
          <w:b/>
        </w:rPr>
        <w:t>(</w:t>
      </w:r>
      <w:r w:rsidR="00DC04AC" w:rsidRPr="00DC04AC">
        <w:rPr>
          <w:b/>
        </w:rPr>
        <w:t>Fotograf: Lykke Guldbrandt</w:t>
      </w:r>
      <w:r w:rsidR="00DC04AC">
        <w:rPr>
          <w:b/>
        </w:rPr>
        <w:t>)</w:t>
      </w:r>
    </w:p>
    <w:bookmarkStart w:id="112" w:name="_Toc401571650"/>
    <w:bookmarkStart w:id="113" w:name="_Toc406069302"/>
    <w:bookmarkStart w:id="114" w:name="_Toc381626200"/>
    <w:p w:rsidR="008E2F3E" w:rsidRDefault="00360118" w:rsidP="00BB1F6A">
      <w:pPr>
        <w:pStyle w:val="Overskrift2"/>
      </w:pPr>
      <w:r>
        <w:rPr>
          <w:noProof/>
          <w:lang w:eastAsia="da-DK"/>
        </w:rPr>
        <mc:AlternateContent>
          <mc:Choice Requires="wps">
            <w:drawing>
              <wp:anchor distT="0" distB="0" distL="114300" distR="114300" simplePos="0" relativeHeight="251669504" behindDoc="0" locked="0" layoutInCell="1" allowOverlap="1">
                <wp:simplePos x="0" y="0"/>
                <wp:positionH relativeFrom="margin">
                  <wp:posOffset>-128270</wp:posOffset>
                </wp:positionH>
                <wp:positionV relativeFrom="paragraph">
                  <wp:posOffset>69850</wp:posOffset>
                </wp:positionV>
                <wp:extent cx="6153150" cy="1190625"/>
                <wp:effectExtent l="0" t="0" r="19050" b="28575"/>
                <wp:wrapNone/>
                <wp:docPr id="9" name="Afrundet 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0" cy="1190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61DC" w:rsidRPr="005A7382" w:rsidRDefault="00C161DC" w:rsidP="00EB4F0B">
                            <w:pPr>
                              <w:rPr>
                                <w:b/>
                                <w:i/>
                              </w:rPr>
                            </w:pPr>
                            <w:r w:rsidRPr="005A7382">
                              <w:rPr>
                                <w:b/>
                                <w:i/>
                              </w:rPr>
                              <w:t xml:space="preserve">Der ses en tendens til, at energibehovet er lavere hos </w:t>
                            </w:r>
                            <w:r>
                              <w:rPr>
                                <w:b/>
                                <w:i/>
                              </w:rPr>
                              <w:t>pararyttere</w:t>
                            </w:r>
                            <w:r w:rsidRPr="005A7382">
                              <w:rPr>
                                <w:b/>
                                <w:i/>
                              </w:rPr>
                              <w:t xml:space="preserve"> i forhold til </w:t>
                            </w:r>
                            <w:r>
                              <w:rPr>
                                <w:b/>
                                <w:i/>
                              </w:rPr>
                              <w:t xml:space="preserve">ryttere </w:t>
                            </w:r>
                            <w:r w:rsidRPr="005A7382">
                              <w:rPr>
                                <w:b/>
                                <w:i/>
                              </w:rPr>
                              <w:t>uden handicap. Derfor stiller det nogle krav til at være skarp på eget energibehov,</w:t>
                            </w:r>
                            <w:r>
                              <w:rPr>
                                <w:b/>
                                <w:i/>
                              </w:rPr>
                              <w:t xml:space="preserve"> som kan være meget forskellige alt efter </w:t>
                            </w:r>
                            <w:r w:rsidRPr="005A7382">
                              <w:rPr>
                                <w:b/>
                                <w:i/>
                              </w:rPr>
                              <w:t>hvilket handicap, man har.</w:t>
                            </w:r>
                          </w:p>
                          <w:p w:rsidR="00C161DC" w:rsidRPr="005A7382" w:rsidRDefault="00C161DC" w:rsidP="00EB4F0B">
                            <w:pPr>
                              <w:jc w:val="right"/>
                              <w:rPr>
                                <w:b/>
                                <w:i/>
                              </w:rPr>
                            </w:pPr>
                            <w:r w:rsidRPr="005A7382">
                              <w:rPr>
                                <w:b/>
                                <w:i/>
                              </w:rPr>
                              <w:t>Lene Bundgaard, Team Danm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Afrundet rektangel 9" o:spid="_x0000_s1047" style="position:absolute;margin-left:-10.1pt;margin-top:5.5pt;width:484.5pt;height:9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" fillcolor="#4f81bd [3204]" strokecolor="#243f60 [1604]" strokeweight="2pt">
                <v:path arrowok="t"/>
                <v:textbox>
                  <w:txbxContent>
                    <w:p w:rsidR="00C161DC" w:rsidRPr="005A7382" w:rsidRDefault="00C161DC" w:rsidP="00EB4F0B">
                      <w:pPr>
                        <w:rPr>
                          <w:b/>
                          <w:i/>
                        </w:rPr>
                      </w:pPr>
                      <w:r w:rsidRPr="005A7382">
                        <w:rPr>
                          <w:b/>
                          <w:i/>
                        </w:rPr>
                        <w:t xml:space="preserve">Der ses en tendens til, at energibehovet er lavere hos </w:t>
                      </w:r>
                      <w:r>
                        <w:rPr>
                          <w:b/>
                          <w:i/>
                        </w:rPr>
                        <w:t>pararyttere</w:t>
                      </w:r>
                      <w:r w:rsidRPr="005A7382">
                        <w:rPr>
                          <w:b/>
                          <w:i/>
                        </w:rPr>
                        <w:t xml:space="preserve"> i forhold til </w:t>
                      </w:r>
                      <w:r>
                        <w:rPr>
                          <w:b/>
                          <w:i/>
                        </w:rPr>
                        <w:t xml:space="preserve">ryttere </w:t>
                      </w:r>
                      <w:r w:rsidRPr="005A7382">
                        <w:rPr>
                          <w:b/>
                          <w:i/>
                        </w:rPr>
                        <w:t>uden handicap. Derfor stiller det nogle krav til at være skarp på eget energibehov,</w:t>
                      </w:r>
                      <w:r>
                        <w:rPr>
                          <w:b/>
                          <w:i/>
                        </w:rPr>
                        <w:t xml:space="preserve"> som kan være meget forskellige alt efter </w:t>
                      </w:r>
                      <w:r w:rsidRPr="005A7382">
                        <w:rPr>
                          <w:b/>
                          <w:i/>
                        </w:rPr>
                        <w:t>hvilket handicap, man har.</w:t>
                      </w:r>
                    </w:p>
                    <w:p w:rsidR="00C161DC" w:rsidRPr="005A7382" w:rsidRDefault="00C161DC" w:rsidP="00EB4F0B">
                      <w:pPr>
                        <w:jc w:val="right"/>
                        <w:rPr>
                          <w:b/>
                          <w:i/>
                        </w:rPr>
                      </w:pPr>
                      <w:r w:rsidRPr="005A7382">
                        <w:rPr>
                          <w:b/>
                          <w:i/>
                        </w:rPr>
                        <w:t>Lene Bundgaard, Team Danmark</w:t>
                      </w:r>
                    </w:p>
                  </w:txbxContent>
                </v:textbox>
                <w10:wrap anchorx="margin"/>
              </v:roundrect>
            </w:pict>
          </mc:Fallback>
        </mc:AlternateContent>
      </w:r>
      <w:bookmarkEnd w:id="112"/>
      <w:bookmarkEnd w:id="113"/>
    </w:p>
    <w:p w:rsidR="008E2F3E" w:rsidRDefault="008E2F3E" w:rsidP="00BB1F6A">
      <w:pPr>
        <w:pStyle w:val="Overskrift2"/>
      </w:pPr>
    </w:p>
    <w:p w:rsidR="008E2F3E" w:rsidRDefault="008E2F3E" w:rsidP="00BB1F6A">
      <w:pPr>
        <w:pStyle w:val="Overskrift2"/>
      </w:pPr>
    </w:p>
    <w:p w:rsidR="008E2F3E" w:rsidRDefault="008E2F3E" w:rsidP="00BB1F6A">
      <w:pPr>
        <w:pStyle w:val="Overskrift2"/>
      </w:pPr>
    </w:p>
    <w:p w:rsidR="001B681C" w:rsidRDefault="001B681C">
      <w:pPr>
        <w:rPr>
          <w:rFonts w:asciiTheme="majorHAnsi" w:eastAsiaTheme="majorEastAsia" w:hAnsiTheme="majorHAnsi" w:cstheme="majorBidi"/>
          <w:b/>
          <w:bCs/>
          <w:color w:val="4F81BD" w:themeColor="accent1"/>
          <w:sz w:val="26"/>
          <w:szCs w:val="26"/>
        </w:rPr>
      </w:pPr>
      <w:bookmarkStart w:id="115" w:name="_Toc406069303"/>
      <w:bookmarkEnd w:id="114"/>
      <w:r>
        <w:br w:type="page"/>
      </w:r>
    </w:p>
    <w:p w:rsidR="00BB1F6A" w:rsidRDefault="00507861" w:rsidP="00BB1F6A">
      <w:pPr>
        <w:pStyle w:val="Overskrift2"/>
      </w:pPr>
      <w:r>
        <w:lastRenderedPageBreak/>
        <w:t>Gode råd til pararyttere</w:t>
      </w:r>
      <w:bookmarkEnd w:id="115"/>
    </w:p>
    <w:p w:rsidR="008E2F3E" w:rsidRPr="008E2F3E" w:rsidRDefault="008E2F3E" w:rsidP="008E2F3E">
      <w:r>
        <w:t>Af Tina Brandt Jensen</w:t>
      </w:r>
    </w:p>
    <w:p w:rsidR="00564B6F" w:rsidRDefault="00BB1F6A" w:rsidP="00BB1F6A">
      <w:r>
        <w:t xml:space="preserve">Nogle </w:t>
      </w:r>
      <w:r w:rsidR="0054398A">
        <w:t>pararyttere</w:t>
      </w:r>
      <w:r>
        <w:t xml:space="preserve"> </w:t>
      </w:r>
      <w:r w:rsidR="00BF6BBB">
        <w:t>– f.eks. med muskelsvind</w:t>
      </w:r>
      <w:r w:rsidR="00B10088">
        <w:t>, para eller tetraplegi</w:t>
      </w:r>
      <w:r w:rsidR="00BF6BBB">
        <w:t xml:space="preserve"> - </w:t>
      </w:r>
      <w:r w:rsidR="00193B84">
        <w:t>kan have restriktioner for</w:t>
      </w:r>
      <w:r>
        <w:t xml:space="preserve"> hvilke fødevarer</w:t>
      </w:r>
      <w:r w:rsidR="00193B84">
        <w:t>,</w:t>
      </w:r>
      <w:r>
        <w:t xml:space="preserve"> de må indtage. Dette kan dels skyldes intolerance for b</w:t>
      </w:r>
      <w:r w:rsidR="00193B84">
        <w:t xml:space="preserve">estemte fødevarer, dels </w:t>
      </w:r>
      <w:r>
        <w:t xml:space="preserve">at nogle </w:t>
      </w:r>
      <w:r w:rsidR="00FB351A">
        <w:t>ryttere</w:t>
      </w:r>
      <w:r>
        <w:t xml:space="preserve"> kan have vanskeligt ved at fordøje bestemte fødevarer</w:t>
      </w:r>
      <w:r w:rsidR="00EB4F0B">
        <w:t xml:space="preserve"> som f.eks. rugbrød eller nogle former for kød</w:t>
      </w:r>
      <w:r>
        <w:t>. Det kan betyde, at nogle af de traditionelle kulhydrater, proteiner eller fedtstoffer, som nævnes i ernæringsanbefalingerne, skal erstattes af alternativer.</w:t>
      </w:r>
    </w:p>
    <w:p w:rsidR="00BB1F6A" w:rsidRDefault="00564B6F" w:rsidP="00BB1F6A">
      <w:r>
        <w:t>Der er følgende anbefalinger for ryttere med handicap:</w:t>
      </w:r>
      <w:r w:rsidR="00EB4F0B">
        <w:t xml:space="preserve"> </w:t>
      </w:r>
    </w:p>
    <w:p w:rsidR="008E2F3E" w:rsidRPr="00507861" w:rsidRDefault="00564B6F" w:rsidP="00BE12B8">
      <w:pPr>
        <w:pStyle w:val="Listeafsnit"/>
        <w:numPr>
          <w:ilvl w:val="0"/>
          <w:numId w:val="20"/>
        </w:numPr>
      </w:pPr>
      <w:r>
        <w:t>Spis</w:t>
      </w:r>
      <w:r w:rsidR="008E2F3E">
        <w:t xml:space="preserve"> regelmæssige måltider på regelmæssige tidspunkter</w:t>
      </w:r>
      <w:r w:rsidR="00507861">
        <w:t>.</w:t>
      </w:r>
      <w:r>
        <w:br/>
      </w:r>
    </w:p>
    <w:p w:rsidR="008E2F3E" w:rsidRPr="00507861" w:rsidRDefault="00564B6F" w:rsidP="00BE12B8">
      <w:pPr>
        <w:pStyle w:val="Listeafsnit"/>
        <w:numPr>
          <w:ilvl w:val="0"/>
          <w:numId w:val="20"/>
        </w:numPr>
      </w:pPr>
      <w:r w:rsidRPr="00507861">
        <w:t>Det er v</w:t>
      </w:r>
      <w:r w:rsidR="008E2F3E" w:rsidRPr="00507861">
        <w:t>igtigt med regelmæssige toiletbesøg på regelmæssige tidspunkter</w:t>
      </w:r>
      <w:r w:rsidR="00507861" w:rsidRPr="00507861">
        <w:t>.</w:t>
      </w:r>
      <w:r w:rsidR="008E2F3E" w:rsidRPr="00507861">
        <w:t xml:space="preserve"> </w:t>
      </w:r>
      <w:r w:rsidRPr="00507861">
        <w:br/>
      </w:r>
    </w:p>
    <w:p w:rsidR="00507861" w:rsidRPr="00507861" w:rsidRDefault="008E2F3E" w:rsidP="00BE12B8">
      <w:pPr>
        <w:pStyle w:val="Listeafsnit"/>
        <w:numPr>
          <w:ilvl w:val="0"/>
          <w:numId w:val="20"/>
        </w:numPr>
      </w:pPr>
      <w:r w:rsidRPr="00507861">
        <w:t>Det handler om at spise mindre men bedre</w:t>
      </w:r>
      <w:r w:rsidR="00721081">
        <w:t>.</w:t>
      </w:r>
      <w:r w:rsidRPr="00507861">
        <w:t xml:space="preserve"> </w:t>
      </w:r>
      <w:r w:rsidR="00507861" w:rsidRPr="00507861">
        <w:br/>
      </w:r>
    </w:p>
    <w:p w:rsidR="00507861" w:rsidRPr="00507861" w:rsidRDefault="00507861" w:rsidP="00BE12B8">
      <w:pPr>
        <w:pStyle w:val="Listeafsnit"/>
        <w:numPr>
          <w:ilvl w:val="0"/>
          <w:numId w:val="20"/>
        </w:numPr>
      </w:pPr>
      <w:r w:rsidRPr="00507861">
        <w:t xml:space="preserve">Når man sidder i kørestol og klemmer tarmene sammen og i særdeleshed hos ryttere med rygmarvsskader, hvor nervefunktionen til tarmene yderligere er svækket, er peristaltikken, altså bevægelserne i tarmen som skal få maden til at bevæge sig gennem tarmen, ofte meget svækket. </w:t>
      </w:r>
    </w:p>
    <w:p w:rsidR="008E2F3E" w:rsidRPr="00507861" w:rsidRDefault="00507861" w:rsidP="00507861">
      <w:pPr>
        <w:pStyle w:val="Listeafsnit"/>
      </w:pPr>
      <w:r w:rsidRPr="00507861">
        <w:t>Motion som styr</w:t>
      </w:r>
      <w:r w:rsidR="00041D40">
        <w:t>ker peristaltikken – f.eks hånd-kondicykel</w:t>
      </w:r>
      <w:r w:rsidRPr="00507861">
        <w:t xml:space="preserve"> hvor benene kører med rundt</w:t>
      </w:r>
      <w:r w:rsidR="00041D40">
        <w:t xml:space="preserve"> -</w:t>
      </w:r>
      <w:r w:rsidRPr="00507861">
        <w:t xml:space="preserve"> er meget effektiv. Alternativt kan der rygliggende</w:t>
      </w:r>
      <w:r w:rsidR="00B10088">
        <w:t>, hvis muligt,</w:t>
      </w:r>
      <w:r w:rsidRPr="00507861">
        <w:t xml:space="preserve"> laves cykelbevægelser med benene.</w:t>
      </w:r>
      <w:r w:rsidR="00564B6F" w:rsidRPr="00507861">
        <w:br/>
      </w:r>
    </w:p>
    <w:p w:rsidR="008E2F3E" w:rsidRDefault="00564B6F" w:rsidP="00BE12B8">
      <w:pPr>
        <w:pStyle w:val="Listeafsnit"/>
        <w:numPr>
          <w:ilvl w:val="0"/>
          <w:numId w:val="20"/>
        </w:numPr>
      </w:pPr>
      <w:r>
        <w:t>Undgå f</w:t>
      </w:r>
      <w:r w:rsidR="008E2F3E">
        <w:t>ødevarer</w:t>
      </w:r>
      <w:r w:rsidR="00041D40">
        <w:t xml:space="preserve"> </w:t>
      </w:r>
      <w:r>
        <w:t>som danner luft og dermed ofte smerter i tarmene</w:t>
      </w:r>
      <w:r w:rsidR="008E2F3E">
        <w:t xml:space="preserve">. </w:t>
      </w:r>
      <w:r w:rsidR="00507861">
        <w:t>En l</w:t>
      </w:r>
      <w:r w:rsidR="008E2F3E">
        <w:t>uftud</w:t>
      </w:r>
      <w:r w:rsidR="00041D40">
        <w:t xml:space="preserve">spilet tarm trykker på organer </w:t>
      </w:r>
      <w:r w:rsidR="008E2F3E">
        <w:t>som lever, milt, galde, blære, nyre og bugspytkirtel</w:t>
      </w:r>
      <w:r>
        <w:t>, og kraftige smerter kan opstå</w:t>
      </w:r>
      <w:r w:rsidR="008E2F3E">
        <w:t xml:space="preserve"> i mave og ryg. Specielt linser, bønner og kål</w:t>
      </w:r>
      <w:r>
        <w:t xml:space="preserve"> kan give luft i maven</w:t>
      </w:r>
      <w:r w:rsidR="008E2F3E">
        <w:t xml:space="preserve">. Yderligere ved irriteret tarmfunktion kan low FODMAP diet, som anbefales af flere hospitaler i Danmark, være god at følge. En beskrivelse af denne diæt </w:t>
      </w:r>
      <w:r w:rsidR="00B10088">
        <w:t>s</w:t>
      </w:r>
      <w:r w:rsidR="008E2F3E">
        <w:t xml:space="preserve">es på </w:t>
      </w:r>
      <w:r w:rsidR="0047482E">
        <w:t>næste side</w:t>
      </w:r>
      <w:r w:rsidR="008E2F3E">
        <w:t>.</w:t>
      </w:r>
      <w:r w:rsidR="0047482E">
        <w:br/>
      </w:r>
    </w:p>
    <w:p w:rsidR="008E2F3E" w:rsidRDefault="00507861" w:rsidP="00BE12B8">
      <w:pPr>
        <w:pStyle w:val="Listeafsnit"/>
        <w:numPr>
          <w:ilvl w:val="0"/>
          <w:numId w:val="20"/>
        </w:numPr>
      </w:pPr>
      <w:r>
        <w:t>En f</w:t>
      </w:r>
      <w:r w:rsidR="008E2F3E">
        <w:t>iberholdig kost er normal</w:t>
      </w:r>
      <w:r w:rsidR="0047482E">
        <w:t>t</w:t>
      </w:r>
      <w:r w:rsidR="008E2F3E">
        <w:t xml:space="preserve"> en sund kost. Men ved nedsat tarmfunktion er det ikke altid</w:t>
      </w:r>
      <w:r w:rsidR="0047482E">
        <w:t>,</w:t>
      </w:r>
      <w:r w:rsidR="008E2F3E">
        <w:t xml:space="preserve"> at man skal spise</w:t>
      </w:r>
      <w:r w:rsidR="0047482E">
        <w:t xml:space="preserve"> fødevarer med rigtig mange fib</w:t>
      </w:r>
      <w:r w:rsidR="008E2F3E">
        <w:t>r</w:t>
      </w:r>
      <w:r w:rsidR="0047482E">
        <w:t>e</w:t>
      </w:r>
      <w:r w:rsidR="008E2F3E">
        <w:t>. Fiberprodukter (kosttilskud som HUSK og kapsler i alle afskygninger)</w:t>
      </w:r>
      <w:r w:rsidR="00041D40">
        <w:t>,</w:t>
      </w:r>
      <w:r w:rsidR="008E2F3E">
        <w:t xml:space="preserve"> som hjælper mennesker, </w:t>
      </w:r>
      <w:r w:rsidR="00041D40">
        <w:t>der</w:t>
      </w:r>
      <w:r w:rsidR="008E2F3E">
        <w:t xml:space="preserve"> ikke har nedsat nervefunktion til tarmen, imod forstoppelse, har ofte ingen virkning eller kan have den modsatte </w:t>
      </w:r>
      <w:r w:rsidR="00041D40" w:rsidRPr="00041D40">
        <w:rPr>
          <w:color w:val="00B050"/>
        </w:rPr>
        <w:t>virkning</w:t>
      </w:r>
      <w:r w:rsidR="00041D40">
        <w:t xml:space="preserve"> </w:t>
      </w:r>
      <w:r w:rsidR="008E2F3E">
        <w:t>for mennesker med nedsat tarmfunktion pga. handicap</w:t>
      </w:r>
      <w:r w:rsidR="0047482E">
        <w:t>,</w:t>
      </w:r>
      <w:r w:rsidR="00041D40">
        <w:t xml:space="preserve"> oplyser læge Pia Faaborg, ph.d. </w:t>
      </w:r>
      <w:r w:rsidR="00B10088">
        <w:t>ved</w:t>
      </w:r>
      <w:r w:rsidR="008E2F3E">
        <w:t xml:space="preserve"> </w:t>
      </w:r>
      <w:r w:rsidR="008E2F3E" w:rsidRPr="000E3F17">
        <w:t>Kirurgisk Afdeling P og Neurogastroenterologisk unit, Afdeling V, Aarhus Universitetshospital.</w:t>
      </w:r>
      <w:r w:rsidR="0047482E">
        <w:t xml:space="preserve"> </w:t>
      </w:r>
      <w:r w:rsidR="00041D40">
        <w:t>Rugbrød kan irritere</w:t>
      </w:r>
      <w:r w:rsidR="008E2F3E">
        <w:t xml:space="preserve"> men danner normalt ikke så m</w:t>
      </w:r>
      <w:r w:rsidR="00041D40">
        <w:t>eget luft. Så eksperimentér med</w:t>
      </w:r>
      <w:r w:rsidR="008E2F3E">
        <w:t xml:space="preserve"> hvordan rugbrød tåles. Det samme kan gælde for brune ris</w:t>
      </w:r>
      <w:r w:rsidR="00041D40">
        <w:t>,</w:t>
      </w:r>
      <w:r w:rsidR="008E2F3E">
        <w:t xml:space="preserve"> som også kan skabe problemer i tarmene. </w:t>
      </w:r>
      <w:r w:rsidR="0047482E">
        <w:br/>
      </w:r>
    </w:p>
    <w:p w:rsidR="001B681C" w:rsidRDefault="008E2F3E" w:rsidP="00BE12B8">
      <w:pPr>
        <w:pStyle w:val="Listeafsnit"/>
        <w:numPr>
          <w:ilvl w:val="0"/>
          <w:numId w:val="20"/>
        </w:numPr>
      </w:pPr>
      <w:r>
        <w:t>Drik rigelig</w:t>
      </w:r>
      <w:r w:rsidR="0047482E">
        <w:t>t</w:t>
      </w:r>
      <w:r>
        <w:t xml:space="preserve"> vand</w:t>
      </w:r>
      <w:r w:rsidR="0047482E">
        <w:t xml:space="preserve"> (1,5-2 l. væske om dagen)</w:t>
      </w:r>
      <w:r w:rsidR="00721081">
        <w:t>.</w:t>
      </w:r>
      <w:r w:rsidR="00721081">
        <w:br/>
      </w:r>
    </w:p>
    <w:p w:rsidR="00721081" w:rsidRDefault="001B681C" w:rsidP="001B681C">
      <w:r>
        <w:br w:type="page"/>
      </w:r>
    </w:p>
    <w:p w:rsidR="00D27837" w:rsidRDefault="00D27837" w:rsidP="00D27837">
      <w:pPr>
        <w:pStyle w:val="Overskrift3"/>
      </w:pPr>
      <w:bookmarkStart w:id="116" w:name="_Toc406069304"/>
      <w:r>
        <w:lastRenderedPageBreak/>
        <w:t>Low FODMAP diet</w:t>
      </w:r>
      <w:bookmarkEnd w:id="116"/>
    </w:p>
    <w:p w:rsidR="00D27837" w:rsidRPr="00DC04AC" w:rsidRDefault="00D27837" w:rsidP="00D27837">
      <w:r w:rsidRPr="00FC7C2D">
        <w:t xml:space="preserve">Low FODMAP diet er udviklet i Australien og har vist lovende resultater på symptomer som </w:t>
      </w:r>
      <w:r w:rsidRPr="00DC04AC">
        <w:t>oppustethed, udspilethed, mavesmerter, maverumlen og luftudvikling i tarmen.</w:t>
      </w:r>
    </w:p>
    <w:p w:rsidR="00D27837" w:rsidRPr="00D27837" w:rsidRDefault="00041D40" w:rsidP="00D27837">
      <w:pPr>
        <w:rPr>
          <w:b/>
        </w:rPr>
      </w:pPr>
      <w:r>
        <w:t>Diæten holdes i fire til otte</w:t>
      </w:r>
      <w:r w:rsidR="00D27837">
        <w:t xml:space="preserve"> uger</w:t>
      </w:r>
      <w:r>
        <w:t>. Herefter kan det forsøg</w:t>
      </w:r>
      <w:r w:rsidR="00B10088">
        <w:t>es at introducere de luftdannende fødevarer gradvist og lægge mærke til tarmens reaktion</w:t>
      </w:r>
      <w:r w:rsidR="00D27837">
        <w:t>.</w:t>
      </w:r>
    </w:p>
    <w:tbl>
      <w:tblPr>
        <w:tblStyle w:val="Tabel-Gitter"/>
        <w:tblW w:w="0" w:type="auto"/>
        <w:tblLook w:val="04A0" w:firstRow="1" w:lastRow="0" w:firstColumn="1" w:lastColumn="0" w:noHBand="0" w:noVBand="1"/>
      </w:tblPr>
      <w:tblGrid>
        <w:gridCol w:w="4814"/>
        <w:gridCol w:w="4814"/>
      </w:tblGrid>
      <w:tr w:rsidR="00D27837" w:rsidRPr="00D27837" w:rsidTr="00D27837">
        <w:tc>
          <w:tcPr>
            <w:tcW w:w="4814" w:type="dxa"/>
          </w:tcPr>
          <w:p w:rsidR="00D27837" w:rsidRDefault="00D27837" w:rsidP="00D27837">
            <w:pPr>
              <w:rPr>
                <w:b/>
              </w:rPr>
            </w:pPr>
          </w:p>
          <w:p w:rsidR="00D27837" w:rsidRPr="00D27837" w:rsidRDefault="00041D40" w:rsidP="00D27837">
            <w:pPr>
              <w:rPr>
                <w:b/>
              </w:rPr>
            </w:pPr>
            <w:r>
              <w:rPr>
                <w:b/>
              </w:rPr>
              <w:t>Fødevarer,</w:t>
            </w:r>
            <w:r w:rsidR="00D27837" w:rsidRPr="00D27837">
              <w:rPr>
                <w:b/>
              </w:rPr>
              <w:t xml:space="preserve"> der øger luftdannelsen</w:t>
            </w:r>
            <w:r>
              <w:rPr>
                <w:b/>
              </w:rPr>
              <w:t>,</w:t>
            </w:r>
            <w:r w:rsidR="00D27837" w:rsidRPr="00D27837">
              <w:rPr>
                <w:b/>
              </w:rPr>
              <w:t xml:space="preserve"> og bør undgås</w:t>
            </w:r>
          </w:p>
        </w:tc>
        <w:tc>
          <w:tcPr>
            <w:tcW w:w="4814" w:type="dxa"/>
          </w:tcPr>
          <w:p w:rsidR="00D27837" w:rsidRDefault="00D27837" w:rsidP="00D27837">
            <w:pPr>
              <w:rPr>
                <w:b/>
              </w:rPr>
            </w:pPr>
          </w:p>
          <w:p w:rsidR="00D27837" w:rsidRPr="00D27837" w:rsidRDefault="00041D40" w:rsidP="00D27837">
            <w:pPr>
              <w:rPr>
                <w:b/>
              </w:rPr>
            </w:pPr>
            <w:r>
              <w:rPr>
                <w:b/>
              </w:rPr>
              <w:t>Fødevarer</w:t>
            </w:r>
            <w:r w:rsidR="00D27837" w:rsidRPr="00D27837">
              <w:rPr>
                <w:b/>
              </w:rPr>
              <w:t xml:space="preserve"> der anbefales</w:t>
            </w:r>
          </w:p>
        </w:tc>
      </w:tr>
      <w:tr w:rsidR="00D27837" w:rsidTr="00D27837">
        <w:tc>
          <w:tcPr>
            <w:tcW w:w="4814" w:type="dxa"/>
          </w:tcPr>
          <w:p w:rsidR="00D27837" w:rsidRDefault="00D27837" w:rsidP="00D27837">
            <w:r w:rsidRPr="00D27837">
              <w:rPr>
                <w:u w:val="single"/>
              </w:rPr>
              <w:t>Grøntsager</w:t>
            </w:r>
            <w:r>
              <w:t>:</w:t>
            </w:r>
          </w:p>
          <w:p w:rsidR="00D27837" w:rsidRDefault="00D27837" w:rsidP="00D27837">
            <w:r>
              <w:t>Løg</w:t>
            </w:r>
            <w:r>
              <w:tab/>
              <w:t>Porre</w:t>
            </w:r>
            <w:r>
              <w:tab/>
              <w:t>Hvidløg</w:t>
            </w:r>
          </w:p>
          <w:p w:rsidR="00D27837" w:rsidRDefault="00D27837" w:rsidP="00D27837">
            <w:r>
              <w:t>Hvidkål</w:t>
            </w:r>
            <w:r>
              <w:tab/>
              <w:t>Blomkål</w:t>
            </w:r>
            <w:r>
              <w:tab/>
              <w:t>Artiskokker</w:t>
            </w:r>
          </w:p>
          <w:p w:rsidR="00D27837" w:rsidRDefault="00D27837" w:rsidP="00D27837">
            <w:r>
              <w:t>Kikærter</w:t>
            </w:r>
            <w:r>
              <w:tab/>
              <w:t>Brune bønner</w:t>
            </w:r>
            <w:r>
              <w:tab/>
              <w:t>Hvide bønner</w:t>
            </w:r>
          </w:p>
        </w:tc>
        <w:tc>
          <w:tcPr>
            <w:tcW w:w="4814" w:type="dxa"/>
          </w:tcPr>
          <w:p w:rsidR="00D27837" w:rsidRDefault="00D27837" w:rsidP="00D27837">
            <w:r w:rsidRPr="00D27837">
              <w:rPr>
                <w:u w:val="single"/>
              </w:rPr>
              <w:t>Grøntsager</w:t>
            </w:r>
            <w:r>
              <w:t>:</w:t>
            </w:r>
          </w:p>
          <w:p w:rsidR="00D27837" w:rsidRDefault="00920616" w:rsidP="00D27837">
            <w:r>
              <w:t>Agurk</w:t>
            </w:r>
            <w:r w:rsidR="00D27837">
              <w:tab/>
              <w:t>Gulerod</w:t>
            </w:r>
            <w:r w:rsidR="00D27837">
              <w:tab/>
              <w:t>Grønne bønner</w:t>
            </w:r>
          </w:p>
          <w:p w:rsidR="00D27837" w:rsidRDefault="00D27837" w:rsidP="00D27837">
            <w:r>
              <w:t>Knoldselleri</w:t>
            </w:r>
            <w:r>
              <w:tab/>
              <w:t>Kartoffel</w:t>
            </w:r>
          </w:p>
        </w:tc>
      </w:tr>
      <w:tr w:rsidR="00D27837" w:rsidTr="00D27837">
        <w:tc>
          <w:tcPr>
            <w:tcW w:w="4814" w:type="dxa"/>
          </w:tcPr>
          <w:p w:rsidR="00D27837" w:rsidRDefault="00D27837" w:rsidP="00D27837">
            <w:r w:rsidRPr="00D27837">
              <w:rPr>
                <w:u w:val="single"/>
              </w:rPr>
              <w:t>Frugter</w:t>
            </w:r>
            <w:r>
              <w:t>:</w:t>
            </w:r>
          </w:p>
          <w:p w:rsidR="00D27837" w:rsidRDefault="00D27837" w:rsidP="00D27837">
            <w:r>
              <w:t>Abrikos</w:t>
            </w:r>
            <w:r>
              <w:tab/>
              <w:t>Blomme</w:t>
            </w:r>
            <w:r>
              <w:tab/>
              <w:t>Nektarin</w:t>
            </w:r>
          </w:p>
          <w:p w:rsidR="00D27837" w:rsidRDefault="00D27837" w:rsidP="00D27837">
            <w:r>
              <w:t>Avocado</w:t>
            </w:r>
            <w:r>
              <w:tab/>
              <w:t>Pære</w:t>
            </w:r>
            <w:r>
              <w:tab/>
              <w:t>Æble</w:t>
            </w:r>
          </w:p>
        </w:tc>
        <w:tc>
          <w:tcPr>
            <w:tcW w:w="4814" w:type="dxa"/>
          </w:tcPr>
          <w:p w:rsidR="00D27837" w:rsidRDefault="00D27837" w:rsidP="00D27837">
            <w:r w:rsidRPr="00D27837">
              <w:rPr>
                <w:u w:val="single"/>
              </w:rPr>
              <w:t>Frugter</w:t>
            </w:r>
            <w:r>
              <w:t>:</w:t>
            </w:r>
          </w:p>
          <w:p w:rsidR="00D27837" w:rsidRDefault="00D27837" w:rsidP="00D27837">
            <w:r>
              <w:t>Ananas</w:t>
            </w:r>
            <w:r>
              <w:tab/>
              <w:t>Appelsin</w:t>
            </w:r>
            <w:r>
              <w:tab/>
              <w:t>Banan</w:t>
            </w:r>
          </w:p>
          <w:p w:rsidR="00D27837" w:rsidRDefault="00D27837" w:rsidP="00D27837">
            <w:r>
              <w:t>Jordbær</w:t>
            </w:r>
          </w:p>
        </w:tc>
      </w:tr>
      <w:tr w:rsidR="009143FF" w:rsidTr="00D27837">
        <w:tc>
          <w:tcPr>
            <w:tcW w:w="4814" w:type="dxa"/>
          </w:tcPr>
          <w:p w:rsidR="009143FF" w:rsidRDefault="009143FF" w:rsidP="00D27837">
            <w:r>
              <w:rPr>
                <w:u w:val="single"/>
              </w:rPr>
              <w:t>Korn og melprodukter</w:t>
            </w:r>
            <w:r>
              <w:t>:</w:t>
            </w:r>
          </w:p>
          <w:p w:rsidR="009143FF" w:rsidRPr="009143FF" w:rsidRDefault="009143FF" w:rsidP="00D27837">
            <w:r>
              <w:t>Byg</w:t>
            </w:r>
            <w:r>
              <w:tab/>
              <w:t>Hvede</w:t>
            </w:r>
            <w:r>
              <w:tab/>
              <w:t>Rug</w:t>
            </w:r>
          </w:p>
        </w:tc>
        <w:tc>
          <w:tcPr>
            <w:tcW w:w="4814" w:type="dxa"/>
          </w:tcPr>
          <w:p w:rsidR="009143FF" w:rsidRDefault="009143FF" w:rsidP="00D27837">
            <w:r>
              <w:rPr>
                <w:u w:val="single"/>
              </w:rPr>
              <w:t>Korn og melprodukter</w:t>
            </w:r>
            <w:r>
              <w:t>:</w:t>
            </w:r>
          </w:p>
          <w:p w:rsidR="009143FF" w:rsidRDefault="009143FF" w:rsidP="00D27837">
            <w:r>
              <w:t>Boghvede</w:t>
            </w:r>
            <w:r>
              <w:tab/>
              <w:t>Spelt</w:t>
            </w:r>
            <w:r>
              <w:tab/>
              <w:t>Quinoa</w:t>
            </w:r>
          </w:p>
          <w:p w:rsidR="009143FF" w:rsidRPr="00D27837" w:rsidRDefault="009143FF" w:rsidP="00D27837">
            <w:pPr>
              <w:rPr>
                <w:u w:val="single"/>
              </w:rPr>
            </w:pPr>
            <w:r>
              <w:t>Havre</w:t>
            </w:r>
            <w:r>
              <w:tab/>
              <w:t>Ris</w:t>
            </w:r>
            <w:r>
              <w:tab/>
              <w:t>Glutenfrit brød</w:t>
            </w:r>
          </w:p>
        </w:tc>
      </w:tr>
    </w:tbl>
    <w:p w:rsidR="004A531E" w:rsidRDefault="00721081" w:rsidP="004A531E">
      <w:bookmarkStart w:id="117" w:name="_Toc381626153"/>
      <w:bookmarkStart w:id="118" w:name="_Toc406069305"/>
      <w:bookmarkStart w:id="119" w:name="_Toc381626202"/>
      <w:bookmarkStart w:id="120" w:name="_Toc372623644"/>
      <w:r>
        <w:t xml:space="preserve">Læs mere om FODMAP diet i </w:t>
      </w:r>
      <w:r w:rsidR="004A531E">
        <w:t xml:space="preserve">bøgerne: Low FODMAP diet – giver ro i maven 1 og 2 af Stine Junge </w:t>
      </w:r>
      <w:r w:rsidR="004A531E" w:rsidRPr="00DC04AC">
        <w:t>Albrechtsen, et al.</w:t>
      </w:r>
    </w:p>
    <w:p w:rsidR="001B3464" w:rsidRDefault="001B3464" w:rsidP="001B3464">
      <w:pPr>
        <w:pStyle w:val="Overskrift1"/>
      </w:pPr>
      <w:r>
        <w:t>Viden om handicap</w:t>
      </w:r>
      <w:bookmarkEnd w:id="117"/>
      <w:bookmarkEnd w:id="118"/>
    </w:p>
    <w:p w:rsidR="001B3464" w:rsidRPr="00D83A14" w:rsidRDefault="001B3464" w:rsidP="001B3464">
      <w:r>
        <w:t>Af Lykke Guldbrandt</w:t>
      </w:r>
    </w:p>
    <w:p w:rsidR="001B3464" w:rsidRDefault="001B3464" w:rsidP="001B3464">
      <w:pPr>
        <w:spacing w:after="0"/>
      </w:pPr>
      <w:r>
        <w:t xml:space="preserve">Når man som træner står over for en </w:t>
      </w:r>
      <w:r w:rsidR="00616F12">
        <w:t>pararytter</w:t>
      </w:r>
      <w:r w:rsidR="006F6149">
        <w:t>,</w:t>
      </w:r>
      <w:r>
        <w:t xml:space="preserve"> vil man oftest opleve, at træningen vil være en anden udfordring end den, man står over for med ryttere uden et handicap. Derfor kan det være en god ide at sætte sig ind de forudsætninger, funktionsnedsættelser og begrænsninger, den pågældende </w:t>
      </w:r>
      <w:r w:rsidR="001053FB">
        <w:t>para</w:t>
      </w:r>
      <w:r>
        <w:t xml:space="preserve">rytter har. Med den baggrund vil en træner have bedre forudsætninger for at tilrettelægge og optimere træningen for den enkelte </w:t>
      </w:r>
      <w:r w:rsidR="001053FB">
        <w:t>para</w:t>
      </w:r>
      <w:r>
        <w:t xml:space="preserve">rytter. </w:t>
      </w:r>
    </w:p>
    <w:p w:rsidR="001B3464" w:rsidRDefault="001B3464" w:rsidP="001B3464">
      <w:pPr>
        <w:spacing w:after="0"/>
      </w:pPr>
    </w:p>
    <w:p w:rsidR="001B3464" w:rsidRDefault="001B3464" w:rsidP="001B3464">
      <w:pPr>
        <w:spacing w:after="0"/>
      </w:pPr>
      <w:r>
        <w:t>Det er dog vigtigt at huske, at selv om to personer har samme slags handicap, er de alligevel to helt forskellige personer, og samme type handicap kan komme til udtryk på forskellige måder. Det er væsentligt at forholde sig til den enkelte rytters ressourcer og problemstillinger frem for diagnosen i sig selv.</w:t>
      </w:r>
    </w:p>
    <w:p w:rsidR="00616F12" w:rsidRDefault="00616F12" w:rsidP="001B3464">
      <w:pPr>
        <w:spacing w:after="0"/>
      </w:pPr>
      <w:r>
        <w:t>I nedenstående afsnit nævnes forskellige former for handicap. Listen er dog ikke udtømmende, og man vil som træner kunne møde andre former end de nævnte.</w:t>
      </w:r>
    </w:p>
    <w:p w:rsidR="001B3464" w:rsidRDefault="001B3464" w:rsidP="001B3464">
      <w:pPr>
        <w:pStyle w:val="Overskrift2"/>
      </w:pPr>
      <w:bookmarkStart w:id="121" w:name="_Toc381626154"/>
      <w:bookmarkStart w:id="122" w:name="_Toc406069306"/>
      <w:r w:rsidRPr="00B81632">
        <w:t>Forskellige former for handicap</w:t>
      </w:r>
      <w:bookmarkEnd w:id="121"/>
      <w:bookmarkEnd w:id="122"/>
    </w:p>
    <w:p w:rsidR="001B3464" w:rsidRPr="00CA286F" w:rsidRDefault="001B3464" w:rsidP="001B3464">
      <w:pPr>
        <w:pStyle w:val="Overskrift3"/>
      </w:pPr>
      <w:bookmarkStart w:id="123" w:name="_Toc381626155"/>
      <w:bookmarkStart w:id="124" w:name="_Toc406069307"/>
      <w:r w:rsidRPr="00CA286F">
        <w:t>Amputationer/medfødt arm-/bendefekt</w:t>
      </w:r>
      <w:bookmarkEnd w:id="123"/>
      <w:bookmarkEnd w:id="124"/>
    </w:p>
    <w:p w:rsidR="001B3464" w:rsidRDefault="001B3464" w:rsidP="001B3464">
      <w:pPr>
        <w:spacing w:after="0"/>
      </w:pPr>
      <w:r>
        <w:t>En arm-/bendefekt er typisk et medfødt handicap. En amputation kan typisk være en følge af sygdom, traume eller svulster.</w:t>
      </w:r>
    </w:p>
    <w:p w:rsidR="001B3464" w:rsidRDefault="001B3464" w:rsidP="001B3464">
      <w:pPr>
        <w:spacing w:after="0"/>
      </w:pPr>
    </w:p>
    <w:p w:rsidR="001B3464" w:rsidRDefault="00310F48" w:rsidP="001B3464">
      <w:pPr>
        <w:spacing w:after="0"/>
      </w:pPr>
      <w:r>
        <w:t>En rytter</w:t>
      </w:r>
      <w:r w:rsidR="001B3464">
        <w:t xml:space="preserve"> med arm-/bendefekt eller en amputation vil ofte opleve: </w:t>
      </w:r>
    </w:p>
    <w:p w:rsidR="001B3464" w:rsidRDefault="001B3464" w:rsidP="001B3464">
      <w:pPr>
        <w:spacing w:after="0"/>
      </w:pPr>
    </w:p>
    <w:p w:rsidR="001B3464" w:rsidRDefault="001B3464" w:rsidP="001B3464">
      <w:pPr>
        <w:pStyle w:val="Listeafsnit"/>
        <w:numPr>
          <w:ilvl w:val="0"/>
          <w:numId w:val="2"/>
        </w:numPr>
        <w:spacing w:after="0"/>
        <w:ind w:left="426" w:hanging="426"/>
      </w:pPr>
      <w:r>
        <w:lastRenderedPageBreak/>
        <w:t>Asymmetri i kroppen og at</w:t>
      </w:r>
      <w:r w:rsidR="006F6149">
        <w:t xml:space="preserve"> kroppens tyngdepunkt forskydes.</w:t>
      </w:r>
    </w:p>
    <w:p w:rsidR="001B3464" w:rsidRDefault="001B3464" w:rsidP="001B3464">
      <w:pPr>
        <w:pStyle w:val="Listeafsnit"/>
        <w:numPr>
          <w:ilvl w:val="0"/>
          <w:numId w:val="2"/>
        </w:numPr>
        <w:spacing w:after="0"/>
        <w:ind w:left="426" w:hanging="426"/>
      </w:pPr>
      <w:r>
        <w:t>Balanceproblemer</w:t>
      </w:r>
      <w:r w:rsidR="006F6149">
        <w:t>.</w:t>
      </w:r>
      <w:r>
        <w:t xml:space="preserve"> </w:t>
      </w:r>
    </w:p>
    <w:p w:rsidR="001B3464" w:rsidRDefault="001B3464" w:rsidP="001B3464">
      <w:pPr>
        <w:pStyle w:val="Listeafsnit"/>
        <w:numPr>
          <w:ilvl w:val="0"/>
          <w:numId w:val="2"/>
        </w:numPr>
        <w:spacing w:after="0"/>
        <w:ind w:left="426" w:hanging="426"/>
      </w:pPr>
      <w:r>
        <w:t>Nedsat muskelstyrke, udholdenhed og biomekaniske forskel</w:t>
      </w:r>
      <w:r w:rsidR="006F6149">
        <w:t>le i den amputerede/arm-/bende</w:t>
      </w:r>
      <w:r>
        <w:t xml:space="preserve">fekte del af kroppen. </w:t>
      </w:r>
    </w:p>
    <w:p w:rsidR="001B3464" w:rsidRDefault="001B3464" w:rsidP="001B3464">
      <w:pPr>
        <w:spacing w:after="0"/>
      </w:pPr>
    </w:p>
    <w:p w:rsidR="001B3464" w:rsidRDefault="001B3464" w:rsidP="001B3464">
      <w:pPr>
        <w:spacing w:after="0"/>
      </w:pPr>
      <w:r>
        <w:t>Rent biomekanisk er der træning</w:t>
      </w:r>
      <w:r w:rsidR="00310F48">
        <w:t xml:space="preserve">smæssigt stor forskel på en </w:t>
      </w:r>
      <w:r w:rsidR="00310F48" w:rsidRPr="00DC04AC">
        <w:t>rytter</w:t>
      </w:r>
      <w:r w:rsidRPr="00DC04AC">
        <w:t xml:space="preserve"> med en amputat</w:t>
      </w:r>
      <w:r w:rsidR="00DC04AC" w:rsidRPr="00DC04AC">
        <w:t>ion af en arm eller et ben ift.</w:t>
      </w:r>
      <w:r w:rsidR="006F6149" w:rsidRPr="00DC04AC">
        <w:t>,</w:t>
      </w:r>
      <w:r w:rsidRPr="00DC04AC">
        <w:t xml:space="preserve"> hvis det er begge ben eller begge arme. Der er ligeledes forskel på træningsmulighederne, </w:t>
      </w:r>
      <w:r w:rsidR="006F6149" w:rsidRPr="00DC04AC">
        <w:t xml:space="preserve">afhængig af om </w:t>
      </w:r>
      <w:r w:rsidRPr="00DC04AC">
        <w:t xml:space="preserve">amputationen er over eller under knæet. Det er </w:t>
      </w:r>
      <w:r>
        <w:t>væsentligt at se på hvert enkelt tilfælde for at vurdere træningsmulighederne også rent muskulært.</w:t>
      </w:r>
    </w:p>
    <w:p w:rsidR="001B3464" w:rsidRDefault="001B3464" w:rsidP="001B3464">
      <w:pPr>
        <w:spacing w:after="0"/>
      </w:pPr>
    </w:p>
    <w:p w:rsidR="001B3464" w:rsidRDefault="001B3464" w:rsidP="001B3464">
      <w:pPr>
        <w:spacing w:after="0"/>
      </w:pPr>
      <w:r>
        <w:t>Ved amputationer eller defekter i benene vælger nogle at få en benprotese, hvilket giver mulighed for bedret funktionsniveau. Dog er det vigtigt at holde sig for ø</w:t>
      </w:r>
      <w:r w:rsidR="00310F48">
        <w:t>je, at trods protesen vil rytteren</w:t>
      </w:r>
      <w:r>
        <w:t xml:space="preserve"> fortsat opleve ovenstående udfordringer, men måske i mindre grad. </w:t>
      </w:r>
    </w:p>
    <w:p w:rsidR="001B3464" w:rsidRDefault="001B3464" w:rsidP="001B3464">
      <w:pPr>
        <w:spacing w:after="0"/>
      </w:pPr>
    </w:p>
    <w:p w:rsidR="001B3464" w:rsidRDefault="001B3464" w:rsidP="001B3464">
      <w:pPr>
        <w:spacing w:after="0"/>
      </w:pPr>
      <w:r>
        <w:t xml:space="preserve">Ved amputationer kan der desuden opstå hudproblemer, føleforstyrrelser og øget smertefølsomhed omkring stumpen. </w:t>
      </w:r>
      <w:r w:rsidR="00310F48">
        <w:t>Ryttere</w:t>
      </w:r>
      <w:r>
        <w:t xml:space="preserve"> med amputationer kan have problemer med temperaturreguleringen, og kroppen kan overophedes, hvorfor det er væsentligt at have fokus på rigeligt væskeindtag.</w:t>
      </w:r>
    </w:p>
    <w:p w:rsidR="001B3464" w:rsidRPr="00CA286F" w:rsidRDefault="001B3464" w:rsidP="001B3464">
      <w:pPr>
        <w:pStyle w:val="Overskrift3"/>
      </w:pPr>
      <w:bookmarkStart w:id="125" w:name="_Toc381626156"/>
      <w:bookmarkStart w:id="126" w:name="_Toc406069308"/>
      <w:r w:rsidRPr="00CA286F">
        <w:t>Rygmarvsskadede</w:t>
      </w:r>
      <w:bookmarkEnd w:id="125"/>
      <w:bookmarkEnd w:id="126"/>
    </w:p>
    <w:p w:rsidR="001B3464" w:rsidRDefault="001B3464" w:rsidP="001B3464">
      <w:pPr>
        <w:spacing w:after="0"/>
      </w:pPr>
      <w:r>
        <w:t>Rygmarvsskader skyldes typisk brud på rygsøjlen eller diskusprolaps mellem hvirvler, en svulst eller infektion i rygmarven eller rygmarvsbrok (se næste afsnit).</w:t>
      </w:r>
    </w:p>
    <w:p w:rsidR="001B3464" w:rsidRPr="003F2C60" w:rsidRDefault="001B3464" w:rsidP="001B3464">
      <w:pPr>
        <w:pStyle w:val="NormalWeb"/>
        <w:spacing w:line="276" w:lineRule="auto"/>
        <w:rPr>
          <w:rFonts w:asciiTheme="minorHAnsi" w:eastAsiaTheme="minorHAnsi" w:hAnsiTheme="minorHAnsi" w:cstheme="minorBidi"/>
          <w:sz w:val="22"/>
          <w:szCs w:val="22"/>
          <w:lang w:eastAsia="en-US"/>
        </w:rPr>
      </w:pPr>
      <w:r w:rsidRPr="003F2C60">
        <w:rPr>
          <w:rFonts w:asciiTheme="minorHAnsi" w:eastAsiaTheme="minorHAnsi" w:hAnsiTheme="minorHAnsi" w:cstheme="minorBidi"/>
          <w:sz w:val="22"/>
          <w:szCs w:val="22"/>
          <w:lang w:eastAsia="en-US"/>
        </w:rPr>
        <w:t>Omfanget af en rygmarvsskade afhænger af, hvor højt på rygsøjlen skaden befinder sig, og om skaden er komplet eller inkomplet. Jo højere oppe på rygsøjlen skaden befinder sig, jo flere områder af kroppen er berørt. En komplet skade giver mere omfattende følger end en inkomplet.</w:t>
      </w:r>
      <w:r>
        <w:rPr>
          <w:rFonts w:asciiTheme="minorHAnsi" w:eastAsiaTheme="minorHAnsi" w:hAnsiTheme="minorHAnsi" w:cstheme="minorBidi"/>
          <w:sz w:val="22"/>
          <w:szCs w:val="22"/>
          <w:lang w:eastAsia="en-US"/>
        </w:rPr>
        <w:t xml:space="preserve"> </w:t>
      </w:r>
      <w:r w:rsidRPr="003F2C60">
        <w:rPr>
          <w:rFonts w:asciiTheme="minorHAnsi" w:eastAsiaTheme="minorHAnsi" w:hAnsiTheme="minorHAnsi" w:cstheme="minorBidi"/>
          <w:sz w:val="22"/>
          <w:szCs w:val="22"/>
          <w:lang w:eastAsia="en-US"/>
        </w:rPr>
        <w:t>Hvis skaden er komplet, er rygmarven helt revet over. Der er derfor slet ingen forbindelse mellem hjernen og kroppen under skadesniveauet. Det betyder, at denne del af kroppen er helt lammet.</w:t>
      </w:r>
      <w:r>
        <w:rPr>
          <w:rFonts w:asciiTheme="minorHAnsi" w:eastAsiaTheme="minorHAnsi" w:hAnsiTheme="minorHAnsi" w:cstheme="minorBidi"/>
          <w:sz w:val="22"/>
          <w:szCs w:val="22"/>
          <w:lang w:eastAsia="en-US"/>
        </w:rPr>
        <w:t xml:space="preserve"> </w:t>
      </w:r>
      <w:r w:rsidRPr="003F2C60">
        <w:rPr>
          <w:rFonts w:asciiTheme="minorHAnsi" w:eastAsiaTheme="minorHAnsi" w:hAnsiTheme="minorHAnsi" w:cstheme="minorBidi"/>
          <w:sz w:val="22"/>
          <w:szCs w:val="22"/>
          <w:lang w:eastAsia="en-US"/>
        </w:rPr>
        <w:t>Hvis skaden er inkomplet, er rygmarven ikke helt revet over. Det betyder, at kun dele af kroppen under skadesniveauet er påvirket af skaden, og lammelsen er ikke total.</w:t>
      </w:r>
    </w:p>
    <w:p w:rsidR="001B3464" w:rsidRPr="003F2C60" w:rsidRDefault="001B3464" w:rsidP="001B3464">
      <w:pPr>
        <w:pStyle w:val="NormalWeb"/>
        <w:spacing w:line="276" w:lineRule="auto"/>
        <w:rPr>
          <w:rFonts w:asciiTheme="minorHAnsi" w:eastAsiaTheme="minorHAnsi" w:hAnsiTheme="minorHAnsi" w:cstheme="minorBidi"/>
          <w:sz w:val="22"/>
          <w:szCs w:val="22"/>
          <w:lang w:eastAsia="en-US"/>
        </w:rPr>
      </w:pPr>
      <w:r w:rsidRPr="00544B10">
        <w:rPr>
          <w:rFonts w:asciiTheme="minorHAnsi" w:eastAsiaTheme="minorHAnsi" w:hAnsiTheme="minorHAnsi" w:cstheme="minorBidi"/>
          <w:i/>
          <w:sz w:val="22"/>
          <w:szCs w:val="22"/>
          <w:lang w:eastAsia="en-US"/>
        </w:rPr>
        <w:t>Tetraplegi</w:t>
      </w:r>
      <w:r w:rsidRPr="003F2C60">
        <w:rPr>
          <w:rFonts w:asciiTheme="minorHAnsi" w:eastAsiaTheme="minorHAnsi" w:hAnsiTheme="minorHAnsi" w:cstheme="minorBidi"/>
          <w:sz w:val="22"/>
          <w:szCs w:val="22"/>
          <w:lang w:eastAsia="en-US"/>
        </w:rPr>
        <w:t xml:space="preserve"> er en beskadigelse af rygmarven i halsdelen, dvs. i stykket fra lige over øverste </w:t>
      </w:r>
      <w:r w:rsidR="00C44752">
        <w:rPr>
          <w:rFonts w:asciiTheme="minorHAnsi" w:eastAsiaTheme="minorHAnsi" w:hAnsiTheme="minorHAnsi" w:cstheme="minorBidi"/>
          <w:sz w:val="22"/>
          <w:szCs w:val="22"/>
          <w:lang w:eastAsia="en-US"/>
        </w:rPr>
        <w:t>nakkehvirvel til lige under syvende</w:t>
      </w:r>
      <w:r w:rsidRPr="003F2C60">
        <w:rPr>
          <w:rFonts w:asciiTheme="minorHAnsi" w:eastAsiaTheme="minorHAnsi" w:hAnsiTheme="minorHAnsi" w:cstheme="minorBidi"/>
          <w:sz w:val="22"/>
          <w:szCs w:val="22"/>
          <w:lang w:eastAsia="en-US"/>
        </w:rPr>
        <w:t xml:space="preserve"> nakkehvirvel. En tetraplegiker kan have lammelser i både krop, ben/fødder og arme/h</w:t>
      </w:r>
      <w:r w:rsidR="00C44752">
        <w:rPr>
          <w:rFonts w:asciiTheme="minorHAnsi" w:eastAsiaTheme="minorHAnsi" w:hAnsiTheme="minorHAnsi" w:cstheme="minorBidi"/>
          <w:sz w:val="22"/>
          <w:szCs w:val="22"/>
          <w:lang w:eastAsia="en-US"/>
        </w:rPr>
        <w:t>ænder. En meget høj skade fra fjerde</w:t>
      </w:r>
      <w:r w:rsidRPr="003F2C60">
        <w:rPr>
          <w:rFonts w:asciiTheme="minorHAnsi" w:eastAsiaTheme="minorHAnsi" w:hAnsiTheme="minorHAnsi" w:cstheme="minorBidi"/>
          <w:sz w:val="22"/>
          <w:szCs w:val="22"/>
          <w:lang w:eastAsia="en-US"/>
        </w:rPr>
        <w:t xml:space="preserve"> halshvirvel og derover kan desuden medføre lammelse af åndedrætsfunktionen.</w:t>
      </w:r>
    </w:p>
    <w:p w:rsidR="001B3464" w:rsidRDefault="001B3464" w:rsidP="001B3464">
      <w:pPr>
        <w:pStyle w:val="NormalWeb"/>
        <w:spacing w:line="276" w:lineRule="auto"/>
        <w:rPr>
          <w:rFonts w:asciiTheme="minorHAnsi" w:eastAsiaTheme="minorHAnsi" w:hAnsiTheme="minorHAnsi" w:cstheme="minorBidi"/>
          <w:sz w:val="22"/>
          <w:szCs w:val="22"/>
          <w:lang w:eastAsia="en-US"/>
        </w:rPr>
      </w:pPr>
      <w:r w:rsidRPr="00544B10">
        <w:rPr>
          <w:rFonts w:asciiTheme="minorHAnsi" w:eastAsiaTheme="minorHAnsi" w:hAnsiTheme="minorHAnsi" w:cstheme="minorBidi"/>
          <w:i/>
          <w:sz w:val="22"/>
          <w:szCs w:val="22"/>
          <w:lang w:eastAsia="en-US"/>
        </w:rPr>
        <w:t>Paraplegi</w:t>
      </w:r>
      <w:r w:rsidRPr="003F2C60">
        <w:rPr>
          <w:rFonts w:asciiTheme="minorHAnsi" w:eastAsiaTheme="minorHAnsi" w:hAnsiTheme="minorHAnsi" w:cstheme="minorBidi"/>
          <w:sz w:val="22"/>
          <w:szCs w:val="22"/>
          <w:lang w:eastAsia="en-US"/>
        </w:rPr>
        <w:t xml:space="preserve"> er en beskadigelse af rygmarven under halsdelen. En paraplegiker kan have lammelser i ben og underkrop.</w:t>
      </w:r>
    </w:p>
    <w:p w:rsidR="001053FB" w:rsidRDefault="001053FB" w:rsidP="001B681C">
      <w:pPr>
        <w:pStyle w:val="NormalWeb"/>
        <w:spacing w:line="276"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lastRenderedPageBreak/>
        <w:drawing>
          <wp:inline distT="0" distB="0" distL="0" distR="0">
            <wp:extent cx="3105150" cy="3291370"/>
            <wp:effectExtent l="0" t="0" r="0" b="444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rop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134849" cy="3322851"/>
                    </a:xfrm>
                    <a:prstGeom prst="rect">
                      <a:avLst/>
                    </a:prstGeom>
                  </pic:spPr>
                </pic:pic>
              </a:graphicData>
            </a:graphic>
          </wp:inline>
        </w:drawing>
      </w:r>
    </w:p>
    <w:p w:rsidR="001B3464" w:rsidRPr="00544B10" w:rsidRDefault="001B3464" w:rsidP="001B3464">
      <w:pPr>
        <w:spacing w:after="0"/>
      </w:pPr>
      <w:r w:rsidRPr="00544B10">
        <w:t xml:space="preserve">En rygmarvsskade kan medføre: </w:t>
      </w:r>
    </w:p>
    <w:p w:rsidR="001B3464" w:rsidRPr="00544B10" w:rsidRDefault="001B3464" w:rsidP="001B3464">
      <w:pPr>
        <w:numPr>
          <w:ilvl w:val="0"/>
          <w:numId w:val="1"/>
        </w:numPr>
        <w:tabs>
          <w:tab w:val="clear" w:pos="720"/>
          <w:tab w:val="num" w:pos="284"/>
        </w:tabs>
        <w:spacing w:after="0"/>
        <w:ind w:left="0" w:firstLine="0"/>
      </w:pPr>
      <w:r>
        <w:t>L</w:t>
      </w:r>
      <w:r w:rsidRPr="00544B10">
        <w:t>ammelser i ben og underkrop (paraplegi) samt tillige overkrop og arme (tetraplegi)</w:t>
      </w:r>
      <w:r w:rsidR="00C44752">
        <w:t>.</w:t>
      </w:r>
    </w:p>
    <w:p w:rsidR="001B3464" w:rsidRDefault="001B3464" w:rsidP="001B3464">
      <w:pPr>
        <w:numPr>
          <w:ilvl w:val="0"/>
          <w:numId w:val="1"/>
        </w:numPr>
        <w:tabs>
          <w:tab w:val="clear" w:pos="720"/>
          <w:tab w:val="num" w:pos="284"/>
        </w:tabs>
        <w:spacing w:before="100" w:beforeAutospacing="1" w:after="100" w:afterAutospacing="1"/>
        <w:ind w:left="0" w:firstLine="0"/>
      </w:pPr>
      <w:r>
        <w:t>R</w:t>
      </w:r>
      <w:r w:rsidRPr="00544B10">
        <w:t>e</w:t>
      </w:r>
      <w:r>
        <w:t>duceret eller manglende følesans</w:t>
      </w:r>
      <w:r w:rsidR="00C44752">
        <w:t>.</w:t>
      </w:r>
    </w:p>
    <w:p w:rsidR="00A53AE3" w:rsidRDefault="00A53AE3" w:rsidP="001B3464">
      <w:pPr>
        <w:numPr>
          <w:ilvl w:val="0"/>
          <w:numId w:val="1"/>
        </w:numPr>
        <w:tabs>
          <w:tab w:val="clear" w:pos="720"/>
          <w:tab w:val="num" w:pos="284"/>
        </w:tabs>
        <w:spacing w:before="100" w:beforeAutospacing="1" w:after="100" w:afterAutospacing="1"/>
        <w:ind w:left="0" w:firstLine="0"/>
      </w:pPr>
      <w:r>
        <w:t>Påvirket følesans med sviende og prikkende smerter</w:t>
      </w:r>
      <w:r w:rsidR="00C44752">
        <w:t>.</w:t>
      </w:r>
    </w:p>
    <w:p w:rsidR="001B3464" w:rsidRDefault="001B3464" w:rsidP="001B3464">
      <w:pPr>
        <w:numPr>
          <w:ilvl w:val="0"/>
          <w:numId w:val="1"/>
        </w:numPr>
        <w:tabs>
          <w:tab w:val="clear" w:pos="720"/>
          <w:tab w:val="num" w:pos="284"/>
        </w:tabs>
        <w:spacing w:before="100" w:beforeAutospacing="1" w:after="100" w:afterAutospacing="1"/>
        <w:ind w:left="0" w:firstLine="0"/>
      </w:pPr>
      <w:r>
        <w:t>Nedsat balance</w:t>
      </w:r>
      <w:r w:rsidR="00C44752">
        <w:t>.</w:t>
      </w:r>
    </w:p>
    <w:p w:rsidR="001B3464" w:rsidRPr="00544B10" w:rsidRDefault="001B3464" w:rsidP="001B3464">
      <w:pPr>
        <w:numPr>
          <w:ilvl w:val="0"/>
          <w:numId w:val="1"/>
        </w:numPr>
        <w:tabs>
          <w:tab w:val="clear" w:pos="720"/>
          <w:tab w:val="num" w:pos="284"/>
        </w:tabs>
        <w:spacing w:before="100" w:beforeAutospacing="1" w:after="100" w:afterAutospacing="1"/>
        <w:ind w:left="284" w:hanging="284"/>
      </w:pPr>
      <w:r>
        <w:t>P</w:t>
      </w:r>
      <w:r w:rsidRPr="00544B10">
        <w:t>åvirkning af blære-</w:t>
      </w:r>
      <w:r>
        <w:t>,</w:t>
      </w:r>
      <w:r w:rsidRPr="00544B10">
        <w:t xml:space="preserve"> tarm</w:t>
      </w:r>
      <w:r>
        <w:t>- og seksual</w:t>
      </w:r>
      <w:r w:rsidRPr="00544B10">
        <w:t>funktion</w:t>
      </w:r>
      <w:r w:rsidR="00C44752">
        <w:t>.</w:t>
      </w:r>
    </w:p>
    <w:p w:rsidR="001B3464" w:rsidRPr="00544B10" w:rsidRDefault="001B3464" w:rsidP="001B3464">
      <w:pPr>
        <w:numPr>
          <w:ilvl w:val="0"/>
          <w:numId w:val="1"/>
        </w:numPr>
        <w:tabs>
          <w:tab w:val="clear" w:pos="720"/>
          <w:tab w:val="num" w:pos="284"/>
        </w:tabs>
        <w:spacing w:before="100" w:beforeAutospacing="1" w:after="100" w:afterAutospacing="1"/>
        <w:ind w:left="0" w:firstLine="0"/>
      </w:pPr>
      <w:r>
        <w:t>P</w:t>
      </w:r>
      <w:r w:rsidRPr="00544B10">
        <w:t>åvirkning af vejrtrækningsfunktion samt blodtryk (kun ved tetraplegi)</w:t>
      </w:r>
      <w:r w:rsidR="00C44752">
        <w:t>.</w:t>
      </w:r>
    </w:p>
    <w:p w:rsidR="001B3464" w:rsidRPr="00544B10" w:rsidRDefault="001B3464" w:rsidP="001B3464">
      <w:pPr>
        <w:numPr>
          <w:ilvl w:val="0"/>
          <w:numId w:val="1"/>
        </w:numPr>
        <w:tabs>
          <w:tab w:val="clear" w:pos="720"/>
          <w:tab w:val="num" w:pos="284"/>
        </w:tabs>
        <w:spacing w:before="100" w:beforeAutospacing="1" w:after="100" w:afterAutospacing="1"/>
        <w:ind w:left="0" w:firstLine="0"/>
      </w:pPr>
      <w:r>
        <w:t>S</w:t>
      </w:r>
      <w:r w:rsidRPr="00544B10">
        <w:t>merter, herunder nervesmerter</w:t>
      </w:r>
      <w:r w:rsidR="00C44752">
        <w:t>.</w:t>
      </w:r>
    </w:p>
    <w:p w:rsidR="001B3464" w:rsidRDefault="001B3464" w:rsidP="001B3464">
      <w:pPr>
        <w:numPr>
          <w:ilvl w:val="0"/>
          <w:numId w:val="1"/>
        </w:numPr>
        <w:tabs>
          <w:tab w:val="clear" w:pos="720"/>
          <w:tab w:val="num" w:pos="284"/>
        </w:tabs>
        <w:spacing w:before="100" w:beforeAutospacing="1" w:after="100" w:afterAutospacing="1"/>
        <w:ind w:left="0" w:firstLine="0"/>
      </w:pPr>
      <w:r>
        <w:t>S</w:t>
      </w:r>
      <w:r w:rsidRPr="00544B10">
        <w:t>pasticitet, dvs. stivhed og ufrivillige bevægelser af muskler</w:t>
      </w:r>
      <w:r w:rsidR="00C44752">
        <w:t>.</w:t>
      </w:r>
    </w:p>
    <w:p w:rsidR="001B3464" w:rsidRDefault="001B3464" w:rsidP="001B3464">
      <w:pPr>
        <w:numPr>
          <w:ilvl w:val="0"/>
          <w:numId w:val="1"/>
        </w:numPr>
        <w:tabs>
          <w:tab w:val="clear" w:pos="720"/>
          <w:tab w:val="num" w:pos="284"/>
        </w:tabs>
        <w:spacing w:before="100" w:beforeAutospacing="1" w:after="100" w:afterAutospacing="1"/>
        <w:ind w:left="0" w:firstLine="0"/>
      </w:pPr>
      <w:r>
        <w:t xml:space="preserve">Muskelkontrakturer </w:t>
      </w:r>
      <w:r w:rsidRPr="00DC04AC">
        <w:t>(for</w:t>
      </w:r>
      <w:r w:rsidR="00C44752" w:rsidRPr="00DC04AC">
        <w:t xml:space="preserve"> </w:t>
      </w:r>
      <w:r w:rsidRPr="00DC04AC">
        <w:t xml:space="preserve">korte </w:t>
      </w:r>
      <w:r>
        <w:t>muskler)</w:t>
      </w:r>
      <w:r w:rsidR="00C44752">
        <w:t>.</w:t>
      </w:r>
    </w:p>
    <w:p w:rsidR="001B3464" w:rsidRDefault="001B3464" w:rsidP="001B3464">
      <w:pPr>
        <w:numPr>
          <w:ilvl w:val="0"/>
          <w:numId w:val="1"/>
        </w:numPr>
        <w:tabs>
          <w:tab w:val="clear" w:pos="720"/>
          <w:tab w:val="num" w:pos="284"/>
        </w:tabs>
        <w:spacing w:before="100" w:beforeAutospacing="1" w:after="100" w:afterAutospacing="1"/>
        <w:ind w:left="0" w:firstLine="0"/>
      </w:pPr>
      <w:r>
        <w:t>Sidde- og liggesår</w:t>
      </w:r>
      <w:r w:rsidR="00C44752">
        <w:t>.</w:t>
      </w:r>
    </w:p>
    <w:p w:rsidR="001B3464" w:rsidRPr="00544B10" w:rsidRDefault="001B3464" w:rsidP="001B3464">
      <w:pPr>
        <w:numPr>
          <w:ilvl w:val="0"/>
          <w:numId w:val="1"/>
        </w:numPr>
        <w:tabs>
          <w:tab w:val="clear" w:pos="720"/>
          <w:tab w:val="num" w:pos="284"/>
        </w:tabs>
        <w:spacing w:before="100" w:beforeAutospacing="1" w:after="100" w:afterAutospacing="1"/>
        <w:ind w:left="0" w:firstLine="0"/>
      </w:pPr>
      <w:r>
        <w:t>Overbelastning af skuldre og ryg</w:t>
      </w:r>
      <w:r w:rsidR="00C44752">
        <w:t>.</w:t>
      </w:r>
    </w:p>
    <w:p w:rsidR="001B3464" w:rsidRPr="00544B10" w:rsidRDefault="001B3464" w:rsidP="001B3464">
      <w:pPr>
        <w:spacing w:before="100" w:beforeAutospacing="1" w:after="100" w:afterAutospacing="1"/>
      </w:pPr>
      <w:r w:rsidRPr="00544B10">
        <w:t>Derudover kan der naturligvis være psykiske reaktioner.</w:t>
      </w:r>
    </w:p>
    <w:p w:rsidR="001B3464" w:rsidRDefault="001B3464" w:rsidP="001B3464">
      <w:pPr>
        <w:spacing w:before="100" w:beforeAutospacing="1" w:after="100" w:afterAutospacing="1"/>
      </w:pPr>
      <w:r w:rsidRPr="00544B10">
        <w:t>De fleste mennesker med en rygmarvsskade sidder i kørestol, men en stigende andel bevarer en gangfunktion på et eller andet niveau og er i stand til at gå med eller uden ganghjælpemidler.</w:t>
      </w:r>
    </w:p>
    <w:p w:rsidR="001B3464" w:rsidRPr="00CA286F" w:rsidRDefault="001B3464" w:rsidP="001B3464">
      <w:pPr>
        <w:pStyle w:val="Overskrift3"/>
      </w:pPr>
      <w:bookmarkStart w:id="127" w:name="_Toc381626157"/>
      <w:bookmarkStart w:id="128" w:name="_Toc406069309"/>
      <w:r w:rsidRPr="00CA286F">
        <w:t>Rygmarvsbrok</w:t>
      </w:r>
      <w:bookmarkEnd w:id="127"/>
      <w:bookmarkEnd w:id="128"/>
    </w:p>
    <w:p w:rsidR="001B3464" w:rsidRDefault="001B3464" w:rsidP="001B3464">
      <w:pPr>
        <w:spacing w:after="0"/>
      </w:pPr>
      <w:r>
        <w:t>Rygmarvsbrok er en medfødt skade, der skyldes manglende færdigdannelse af rygsøjlen i fosterstadiet (arvelig disponering). Rygsøjlens nederste del er spaltet (spina bifida), hvilket giver risiko for udposning af rygmarvshinde med hjernevæske. Der findes også mere komplicerede og hyppigere rygmarvsbrok, hvor både hinden og nervetrådene er involveret. Tilstanden opereres umiddelbart efter fødslen.</w:t>
      </w:r>
    </w:p>
    <w:p w:rsidR="001B3464" w:rsidRDefault="001B3464" w:rsidP="001B3464">
      <w:pPr>
        <w:spacing w:after="0"/>
      </w:pPr>
    </w:p>
    <w:p w:rsidR="001B3464" w:rsidRDefault="001B3464" w:rsidP="001B3464">
      <w:pPr>
        <w:spacing w:after="0"/>
      </w:pPr>
      <w:r>
        <w:t>I forbindelse med rygmarvsbrok ses ofte:</w:t>
      </w:r>
    </w:p>
    <w:p w:rsidR="001B3464" w:rsidRDefault="001B3464" w:rsidP="001B3464">
      <w:pPr>
        <w:pStyle w:val="Listeafsnit"/>
        <w:numPr>
          <w:ilvl w:val="0"/>
          <w:numId w:val="3"/>
        </w:numPr>
        <w:spacing w:after="0"/>
        <w:ind w:left="284" w:hanging="284"/>
      </w:pPr>
      <w:r>
        <w:t>Større eller mindre lammelser i ben og hofter (komplette eller inkomplette)</w:t>
      </w:r>
      <w:r w:rsidR="00C44752">
        <w:t>.</w:t>
      </w:r>
    </w:p>
    <w:p w:rsidR="001B3464" w:rsidRDefault="001B3464" w:rsidP="001B3464">
      <w:pPr>
        <w:pStyle w:val="Listeafsnit"/>
        <w:numPr>
          <w:ilvl w:val="0"/>
          <w:numId w:val="3"/>
        </w:numPr>
        <w:spacing w:after="0"/>
        <w:ind w:left="284" w:hanging="284"/>
      </w:pPr>
      <w:r>
        <w:lastRenderedPageBreak/>
        <w:t>Risiko for spasticitet</w:t>
      </w:r>
      <w:r w:rsidR="00C44752">
        <w:t>.</w:t>
      </w:r>
    </w:p>
    <w:p w:rsidR="001B3464" w:rsidRDefault="001B3464" w:rsidP="001B3464">
      <w:pPr>
        <w:pStyle w:val="Listeafsnit"/>
        <w:numPr>
          <w:ilvl w:val="0"/>
          <w:numId w:val="3"/>
        </w:numPr>
        <w:spacing w:after="0"/>
        <w:ind w:left="284" w:hanging="284"/>
      </w:pPr>
      <w:r>
        <w:t>Påvirkning af blære-, tarm</w:t>
      </w:r>
      <w:r w:rsidR="00310F48">
        <w:t>-</w:t>
      </w:r>
      <w:r>
        <w:t xml:space="preserve"> og seksualfunktion</w:t>
      </w:r>
      <w:r w:rsidR="00C44752">
        <w:t>.</w:t>
      </w:r>
    </w:p>
    <w:p w:rsidR="001B3464" w:rsidRDefault="001B3464" w:rsidP="001B3464">
      <w:pPr>
        <w:pStyle w:val="Listeafsnit"/>
        <w:numPr>
          <w:ilvl w:val="0"/>
          <w:numId w:val="3"/>
        </w:numPr>
        <w:spacing w:after="0"/>
        <w:ind w:left="284" w:hanging="284"/>
      </w:pPr>
      <w:r>
        <w:t xml:space="preserve">Fejlstillinger i </w:t>
      </w:r>
      <w:r w:rsidR="00A53AE3">
        <w:t xml:space="preserve">ryg, </w:t>
      </w:r>
      <w:r>
        <w:t>hofter, knæ og fod (klumpfod)</w:t>
      </w:r>
      <w:r w:rsidR="00C44752">
        <w:t>.</w:t>
      </w:r>
    </w:p>
    <w:p w:rsidR="001B3464" w:rsidRDefault="001B3464" w:rsidP="001B3464">
      <w:pPr>
        <w:pStyle w:val="Listeafsnit"/>
        <w:numPr>
          <w:ilvl w:val="0"/>
          <w:numId w:val="3"/>
        </w:numPr>
        <w:spacing w:after="0"/>
        <w:ind w:left="284" w:hanging="284"/>
      </w:pPr>
      <w:r>
        <w:t>Forhøjet hjernevæsketryk (ses hos 70-80</w:t>
      </w:r>
      <w:r w:rsidR="00C44752">
        <w:t xml:space="preserve"> pct.)</w:t>
      </w:r>
      <w:r>
        <w:t xml:space="preserve"> som kan udvikle ”vand i hovedet” (hydrocephalus) og give hjerneskader. Kan forebygges ved indoperation af ventil.</w:t>
      </w:r>
    </w:p>
    <w:p w:rsidR="001B3464" w:rsidRDefault="001B3464" w:rsidP="001B3464">
      <w:pPr>
        <w:pStyle w:val="Listeafsnit"/>
        <w:numPr>
          <w:ilvl w:val="0"/>
          <w:numId w:val="3"/>
        </w:numPr>
        <w:spacing w:after="0"/>
        <w:ind w:left="284" w:hanging="284"/>
        <w:rPr>
          <w:b/>
        </w:rPr>
      </w:pPr>
      <w:r>
        <w:t>Forstyrrelser i følesansen</w:t>
      </w:r>
      <w:r w:rsidR="00C44752">
        <w:t>.</w:t>
      </w:r>
    </w:p>
    <w:p w:rsidR="001B3464" w:rsidRPr="00C826EB" w:rsidRDefault="001B3464" w:rsidP="001B3464">
      <w:pPr>
        <w:pStyle w:val="Overskrift3"/>
      </w:pPr>
      <w:bookmarkStart w:id="129" w:name="_Toc381626158"/>
      <w:bookmarkStart w:id="130" w:name="_Toc406069310"/>
      <w:r w:rsidRPr="00C826EB">
        <w:t>Leddegigt (reumatoid artrit)</w:t>
      </w:r>
      <w:bookmarkEnd w:id="129"/>
      <w:bookmarkEnd w:id="130"/>
    </w:p>
    <w:p w:rsidR="001B3464" w:rsidRDefault="001B3464" w:rsidP="001B3464">
      <w:pPr>
        <w:spacing w:after="0"/>
      </w:pPr>
      <w:r>
        <w:t>Årsagen til leddegigt er ukendt. Der sker en betændelsesreaktion (inflammation) i leddene og ændringer i immunforsvaret. Alle led kan rammes, men hyppigst rammes håndled og fingrenes grundled, mellemled, tæer, knæ og halshvirvlerne. Gigten kan dog godt ”vandre” rundt i kroppen og flytte sig til andre led. Leddegigt er en kronisk sygdom med aktive og ikke-aktive faser og kan debutere i alle aldre. Børnegigt (juvenil idiopatisk arthritis) er en ledbetændelse med ukendt årsag. Den kan gå i sig selv inden voksenalderen.</w:t>
      </w:r>
    </w:p>
    <w:p w:rsidR="001B3464" w:rsidRDefault="001B3464" w:rsidP="001B3464">
      <w:pPr>
        <w:spacing w:after="0"/>
      </w:pPr>
    </w:p>
    <w:p w:rsidR="001B3464" w:rsidRDefault="001B3464" w:rsidP="001B3464">
      <w:pPr>
        <w:spacing w:after="0"/>
      </w:pPr>
      <w:r>
        <w:t>Ved mennesker med leddegigt opleves ofte:</w:t>
      </w:r>
    </w:p>
    <w:p w:rsidR="001B3464" w:rsidRDefault="001B3464" w:rsidP="001B3464">
      <w:pPr>
        <w:pStyle w:val="Listeafsnit"/>
        <w:numPr>
          <w:ilvl w:val="0"/>
          <w:numId w:val="4"/>
        </w:numPr>
        <w:spacing w:after="0"/>
        <w:ind w:left="284" w:hanging="284"/>
      </w:pPr>
      <w:r>
        <w:t>Nedsat bevægelighed og hævede led</w:t>
      </w:r>
      <w:r w:rsidR="00C44752">
        <w:t>.</w:t>
      </w:r>
    </w:p>
    <w:p w:rsidR="001B3464" w:rsidRDefault="001B3464" w:rsidP="001B3464">
      <w:pPr>
        <w:pStyle w:val="Listeafsnit"/>
        <w:numPr>
          <w:ilvl w:val="0"/>
          <w:numId w:val="4"/>
        </w:numPr>
        <w:spacing w:after="0"/>
        <w:ind w:left="284" w:hanging="284"/>
      </w:pPr>
      <w:r>
        <w:t>Smerter – særligt i de perioder, hvor sygdommen er aktiv</w:t>
      </w:r>
      <w:r w:rsidR="00C44752">
        <w:t>.</w:t>
      </w:r>
    </w:p>
    <w:p w:rsidR="001B3464" w:rsidRDefault="001B3464" w:rsidP="001B3464">
      <w:pPr>
        <w:pStyle w:val="Listeafsnit"/>
        <w:numPr>
          <w:ilvl w:val="0"/>
          <w:numId w:val="4"/>
        </w:numPr>
        <w:spacing w:after="0"/>
        <w:ind w:left="284" w:hanging="284"/>
      </w:pPr>
      <w:r>
        <w:t>Morgenstivhed</w:t>
      </w:r>
      <w:r w:rsidR="00C44752">
        <w:t>.</w:t>
      </w:r>
    </w:p>
    <w:p w:rsidR="001B3464" w:rsidRDefault="001B3464" w:rsidP="001B3464">
      <w:pPr>
        <w:pStyle w:val="Listeafsnit"/>
        <w:numPr>
          <w:ilvl w:val="0"/>
          <w:numId w:val="4"/>
        </w:numPr>
        <w:spacing w:after="0"/>
        <w:ind w:left="284" w:hanging="284"/>
      </w:pPr>
      <w:r>
        <w:t>Træthed</w:t>
      </w:r>
      <w:r w:rsidR="00C44752">
        <w:t>.</w:t>
      </w:r>
    </w:p>
    <w:p w:rsidR="001B3464" w:rsidRDefault="001B3464" w:rsidP="001B3464">
      <w:pPr>
        <w:pStyle w:val="Listeafsnit"/>
        <w:numPr>
          <w:ilvl w:val="0"/>
          <w:numId w:val="4"/>
        </w:numPr>
        <w:spacing w:after="0"/>
        <w:ind w:left="284" w:hanging="284"/>
      </w:pPr>
      <w:r>
        <w:t>Føleforstyrrelser</w:t>
      </w:r>
      <w:r w:rsidR="00C44752">
        <w:t>.</w:t>
      </w:r>
    </w:p>
    <w:p w:rsidR="001B3464" w:rsidRPr="00246485" w:rsidRDefault="001B3464" w:rsidP="001B3464">
      <w:pPr>
        <w:pStyle w:val="Listeafsnit"/>
        <w:numPr>
          <w:ilvl w:val="0"/>
          <w:numId w:val="4"/>
        </w:numPr>
        <w:spacing w:after="0"/>
        <w:ind w:left="284" w:hanging="284"/>
      </w:pPr>
      <w:r>
        <w:t>Fejlstillinger</w:t>
      </w:r>
      <w:r w:rsidR="00C44752">
        <w:t>.</w:t>
      </w:r>
    </w:p>
    <w:p w:rsidR="001B3464" w:rsidRPr="000B5715" w:rsidRDefault="001B3464" w:rsidP="001B3464">
      <w:pPr>
        <w:pStyle w:val="Overskrift3"/>
      </w:pPr>
      <w:bookmarkStart w:id="131" w:name="_Toc381626159"/>
      <w:bookmarkStart w:id="132" w:name="_Toc406069311"/>
      <w:r w:rsidRPr="00CA286F">
        <w:rPr>
          <w:u w:val="single"/>
        </w:rPr>
        <w:t>Muskelsvind</w:t>
      </w:r>
      <w:bookmarkEnd w:id="131"/>
      <w:bookmarkEnd w:id="132"/>
    </w:p>
    <w:p w:rsidR="001B3464" w:rsidRDefault="009D0497" w:rsidP="001B3464">
      <w:pPr>
        <w:spacing w:after="0"/>
      </w:pPr>
      <w:r>
        <w:t>De tre</w:t>
      </w:r>
      <w:r w:rsidR="001B3464">
        <w:t xml:space="preserve"> mest almindelige former for muskelsvind er Duchenne, Becker og Limb-girdle. Duchenne, som </w:t>
      </w:r>
      <w:r w:rsidR="00A53AE3">
        <w:t xml:space="preserve">oftest </w:t>
      </w:r>
      <w:r w:rsidR="001B3464">
        <w:t>ramme</w:t>
      </w:r>
      <w:r>
        <w:t>r drenge, debuterer inden det syvende</w:t>
      </w:r>
      <w:r w:rsidR="001B3464">
        <w:t xml:space="preserve"> år, og børn med Duchenne er typisk el-kør</w:t>
      </w:r>
      <w:r>
        <w:t>estolsbrugere fra de er mellem otte</w:t>
      </w:r>
      <w:r w:rsidR="001B3464">
        <w:t xml:space="preserve"> og 12 år. Beckers ramm</w:t>
      </w:r>
      <w:r>
        <w:t>er også drenge og debuterer i 2-</w:t>
      </w:r>
      <w:r w:rsidR="001B3464">
        <w:t xml:space="preserve">20 års alderen, og disse er tidligst kørestolsbrugere efter det 12. år. Limb-girdle rammer både mænd og kvinder og debuterer omkring 20 års alderen. </w:t>
      </w:r>
    </w:p>
    <w:p w:rsidR="001B3464" w:rsidRDefault="001B3464" w:rsidP="001B3464">
      <w:pPr>
        <w:spacing w:after="0"/>
      </w:pPr>
    </w:p>
    <w:p w:rsidR="001B3464" w:rsidRDefault="001B3464" w:rsidP="001B3464">
      <w:pPr>
        <w:spacing w:after="0"/>
      </w:pPr>
      <w:r>
        <w:t>For alle typer gælder, at sygdommen sidder i musklerne, og at den skyldes en defekt i arveanlæg</w:t>
      </w:r>
      <w:r w:rsidR="009D0497">
        <w:t>gene. Sygdommen er kendetegnet</w:t>
      </w:r>
      <w:r>
        <w:t xml:space="preserve"> ved en reduktion af muskelfibre over tid.</w:t>
      </w:r>
    </w:p>
    <w:p w:rsidR="001B3464" w:rsidRDefault="001B3464" w:rsidP="001B3464">
      <w:pPr>
        <w:spacing w:after="0"/>
      </w:pPr>
    </w:p>
    <w:p w:rsidR="001B3464" w:rsidRDefault="009D0497" w:rsidP="001B3464">
      <w:pPr>
        <w:spacing w:after="0"/>
      </w:pPr>
      <w:r>
        <w:t>For de tre</w:t>
      </w:r>
      <w:r w:rsidR="001B3464">
        <w:t xml:space="preserve"> typer af muskelsvind gælder følgende:</w:t>
      </w:r>
    </w:p>
    <w:p w:rsidR="001B3464" w:rsidRDefault="001B3464" w:rsidP="001B3464">
      <w:pPr>
        <w:pStyle w:val="Listeafsnit"/>
        <w:numPr>
          <w:ilvl w:val="0"/>
          <w:numId w:val="5"/>
        </w:numPr>
        <w:spacing w:after="0"/>
        <w:ind w:left="284" w:hanging="284"/>
      </w:pPr>
      <w:r>
        <w:t>Tabet af muskelkraft giver hurtig udtrætning og stor forskel på fysiske præstationer morgen og aften.</w:t>
      </w:r>
    </w:p>
    <w:p w:rsidR="001B3464" w:rsidRDefault="001B3464" w:rsidP="001B3464">
      <w:pPr>
        <w:pStyle w:val="Listeafsnit"/>
        <w:numPr>
          <w:ilvl w:val="0"/>
          <w:numId w:val="5"/>
        </w:numPr>
        <w:spacing w:after="0"/>
        <w:ind w:left="284" w:hanging="284"/>
      </w:pPr>
      <w:r>
        <w:t xml:space="preserve">De fleste mister gangfunktion og evnen til </w:t>
      </w:r>
      <w:r w:rsidR="009D0497">
        <w:t xml:space="preserve">at </w:t>
      </w:r>
      <w:r>
        <w:t>bruge armene normalt.</w:t>
      </w:r>
    </w:p>
    <w:p w:rsidR="001B3464" w:rsidRDefault="001B3464" w:rsidP="001B3464">
      <w:pPr>
        <w:pStyle w:val="Listeafsnit"/>
        <w:numPr>
          <w:ilvl w:val="0"/>
          <w:numId w:val="5"/>
        </w:numPr>
        <w:spacing w:after="0"/>
        <w:ind w:left="284" w:hanging="284"/>
      </w:pPr>
      <w:r>
        <w:t>Muskelstyrken svækkes først centralt – herefter perifert.</w:t>
      </w:r>
    </w:p>
    <w:p w:rsidR="001B3464" w:rsidRDefault="001B3464" w:rsidP="001B3464">
      <w:pPr>
        <w:pStyle w:val="Listeafsnit"/>
        <w:numPr>
          <w:ilvl w:val="0"/>
          <w:numId w:val="5"/>
        </w:numPr>
        <w:spacing w:after="0"/>
        <w:ind w:left="284" w:hanging="284"/>
      </w:pPr>
      <w:r>
        <w:t>Senere i livet svækkes også åndedrætsmusklerne, og mange lever med respirator.</w:t>
      </w:r>
    </w:p>
    <w:p w:rsidR="001B3464" w:rsidRDefault="001B3464" w:rsidP="001B3464">
      <w:pPr>
        <w:pStyle w:val="Listeafsnit"/>
        <w:numPr>
          <w:ilvl w:val="0"/>
          <w:numId w:val="5"/>
        </w:numPr>
        <w:spacing w:after="0"/>
        <w:ind w:left="284" w:hanging="284"/>
      </w:pPr>
      <w:r>
        <w:t>Styrke og koordination i fingrene bibeholdes.</w:t>
      </w:r>
    </w:p>
    <w:p w:rsidR="001B3464" w:rsidRDefault="001B3464" w:rsidP="001B3464">
      <w:pPr>
        <w:pStyle w:val="Listeafsnit"/>
        <w:numPr>
          <w:ilvl w:val="0"/>
          <w:numId w:val="5"/>
        </w:numPr>
        <w:spacing w:after="0"/>
        <w:ind w:left="284" w:hanging="284"/>
      </w:pPr>
      <w:r>
        <w:t>Dårlig balance.</w:t>
      </w:r>
    </w:p>
    <w:p w:rsidR="001B3464" w:rsidRDefault="001B3464" w:rsidP="001B3464">
      <w:pPr>
        <w:pStyle w:val="Listeafsnit"/>
        <w:numPr>
          <w:ilvl w:val="0"/>
          <w:numId w:val="5"/>
        </w:numPr>
        <w:spacing w:after="0"/>
        <w:ind w:left="284" w:hanging="284"/>
      </w:pPr>
      <w:r>
        <w:t>S-formet krumning af ryggen (scoliose).</w:t>
      </w:r>
    </w:p>
    <w:p w:rsidR="001053FB" w:rsidRDefault="001053FB" w:rsidP="001B3464">
      <w:pPr>
        <w:spacing w:after="0"/>
        <w:rPr>
          <w:b/>
        </w:rPr>
      </w:pPr>
    </w:p>
    <w:p w:rsidR="001053FB" w:rsidRDefault="001053FB" w:rsidP="001B3464">
      <w:pPr>
        <w:spacing w:after="0"/>
        <w:rPr>
          <w:b/>
        </w:rPr>
      </w:pPr>
      <w:r>
        <w:rPr>
          <w:b/>
          <w:noProof/>
          <w:lang w:eastAsia="da-DK"/>
        </w:rPr>
        <w:lastRenderedPageBreak/>
        <w:drawing>
          <wp:inline distT="0" distB="0" distL="0" distR="0">
            <wp:extent cx="1232647" cy="1676400"/>
            <wp:effectExtent l="0" t="0" r="571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æv ryg.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241448" cy="1688369"/>
                    </a:xfrm>
                    <a:prstGeom prst="rect">
                      <a:avLst/>
                    </a:prstGeom>
                  </pic:spPr>
                </pic:pic>
              </a:graphicData>
            </a:graphic>
          </wp:inline>
        </w:drawing>
      </w:r>
    </w:p>
    <w:p w:rsidR="001053FB" w:rsidRDefault="001053FB" w:rsidP="001B3464">
      <w:pPr>
        <w:spacing w:after="0"/>
        <w:rPr>
          <w:b/>
        </w:rPr>
      </w:pPr>
    </w:p>
    <w:p w:rsidR="001B3464" w:rsidRPr="00A672FE" w:rsidRDefault="001B681C" w:rsidP="001B3464">
      <w:pPr>
        <w:spacing w:after="0"/>
        <w:rPr>
          <w:b/>
        </w:rPr>
      </w:pPr>
      <w:r>
        <w:rPr>
          <w:b/>
        </w:rPr>
        <w:t>Scoliose</w:t>
      </w:r>
    </w:p>
    <w:p w:rsidR="001B3464" w:rsidRPr="00CA286F" w:rsidRDefault="001B3464" w:rsidP="001B3464">
      <w:pPr>
        <w:pStyle w:val="Overskrift3"/>
      </w:pPr>
      <w:bookmarkStart w:id="133" w:name="_Toc381626160"/>
      <w:bookmarkStart w:id="134" w:name="_Toc406069312"/>
      <w:r w:rsidRPr="00CA286F">
        <w:t>Spasticitet (Cerebral parese)</w:t>
      </w:r>
      <w:bookmarkEnd w:id="133"/>
      <w:bookmarkEnd w:id="134"/>
    </w:p>
    <w:p w:rsidR="001B3464" w:rsidRDefault="001B3464" w:rsidP="001B3464">
      <w:pPr>
        <w:spacing w:after="0"/>
      </w:pPr>
      <w:r>
        <w:t>Cerebral parese (CP) er en enten medfødt eller erhvervet skade i en ikke-færdigudviklet hjerne før, under elle</w:t>
      </w:r>
      <w:r w:rsidR="009D0497">
        <w:t>r efter fødslen forårsaget af f.eks</w:t>
      </w:r>
      <w:r>
        <w:t>:</w:t>
      </w:r>
    </w:p>
    <w:p w:rsidR="001B3464" w:rsidRDefault="001B3464" w:rsidP="001B3464">
      <w:pPr>
        <w:spacing w:after="0"/>
      </w:pPr>
    </w:p>
    <w:p w:rsidR="001B3464" w:rsidRDefault="001B3464" w:rsidP="001B3464">
      <w:pPr>
        <w:pStyle w:val="Listeafsnit"/>
        <w:numPr>
          <w:ilvl w:val="0"/>
          <w:numId w:val="6"/>
        </w:numPr>
        <w:spacing w:after="0"/>
        <w:ind w:left="284" w:hanging="284"/>
      </w:pPr>
      <w:r>
        <w:t>Fejludvikling af hjernen i 2</w:t>
      </w:r>
      <w:r w:rsidR="009D0497">
        <w:t>6.-32. uge af fosterstadiet (90 pct.</w:t>
      </w:r>
      <w:r>
        <w:t>)</w:t>
      </w:r>
      <w:r w:rsidR="009D0497">
        <w:t>.</w:t>
      </w:r>
    </w:p>
    <w:p w:rsidR="001B3464" w:rsidRDefault="001B3464" w:rsidP="001B3464">
      <w:pPr>
        <w:pStyle w:val="Listeafsnit"/>
        <w:numPr>
          <w:ilvl w:val="0"/>
          <w:numId w:val="6"/>
        </w:numPr>
        <w:spacing w:after="0"/>
        <w:ind w:left="284" w:hanging="284"/>
      </w:pPr>
      <w:r>
        <w:t>Forgiftning eller viruspåvirkning</w:t>
      </w:r>
      <w:r w:rsidR="009D0497">
        <w:t>.</w:t>
      </w:r>
    </w:p>
    <w:p w:rsidR="001B3464" w:rsidRDefault="001B3464" w:rsidP="001B3464">
      <w:pPr>
        <w:pStyle w:val="Listeafsnit"/>
        <w:numPr>
          <w:ilvl w:val="0"/>
          <w:numId w:val="6"/>
        </w:numPr>
        <w:spacing w:after="0"/>
        <w:ind w:left="284" w:hanging="284"/>
      </w:pPr>
      <w:r>
        <w:t>For tidlig fødsel</w:t>
      </w:r>
      <w:r w:rsidR="009D0497">
        <w:t>.</w:t>
      </w:r>
    </w:p>
    <w:p w:rsidR="001B3464" w:rsidRDefault="001B3464" w:rsidP="001B3464">
      <w:pPr>
        <w:pStyle w:val="Listeafsnit"/>
        <w:numPr>
          <w:ilvl w:val="0"/>
          <w:numId w:val="6"/>
        </w:numPr>
        <w:spacing w:after="0"/>
        <w:ind w:left="284" w:hanging="284"/>
      </w:pPr>
      <w:r>
        <w:t>Iltmangel ved fødsel</w:t>
      </w:r>
      <w:r w:rsidR="009D0497">
        <w:t>.</w:t>
      </w:r>
    </w:p>
    <w:p w:rsidR="001B3464" w:rsidRDefault="001B3464" w:rsidP="001B3464">
      <w:pPr>
        <w:pStyle w:val="Listeafsnit"/>
        <w:numPr>
          <w:ilvl w:val="0"/>
          <w:numId w:val="6"/>
        </w:numPr>
        <w:spacing w:after="0"/>
        <w:ind w:left="284" w:hanging="284"/>
      </w:pPr>
      <w:r>
        <w:t>Meningitis</w:t>
      </w:r>
      <w:r w:rsidR="009D0497">
        <w:t>.</w:t>
      </w:r>
    </w:p>
    <w:p w:rsidR="001B3464" w:rsidRDefault="001B3464" w:rsidP="001B3464">
      <w:pPr>
        <w:pStyle w:val="Listeafsnit"/>
        <w:numPr>
          <w:ilvl w:val="0"/>
          <w:numId w:val="6"/>
        </w:numPr>
        <w:spacing w:after="0"/>
        <w:ind w:left="284" w:hanging="284"/>
      </w:pPr>
      <w:r>
        <w:t>Hovedtraume i tidlig barndom</w:t>
      </w:r>
      <w:r w:rsidR="009D0497">
        <w:t>.</w:t>
      </w:r>
      <w:r>
        <w:br/>
      </w:r>
    </w:p>
    <w:p w:rsidR="001B3464" w:rsidRDefault="001B3464" w:rsidP="001B3464">
      <w:pPr>
        <w:spacing w:after="0"/>
      </w:pPr>
      <w:r>
        <w:t>Børn med CP er kendetegnet ved følgende:</w:t>
      </w:r>
    </w:p>
    <w:p w:rsidR="001B3464" w:rsidRDefault="001B3464" w:rsidP="001B3464">
      <w:pPr>
        <w:pStyle w:val="Listeafsnit"/>
        <w:numPr>
          <w:ilvl w:val="0"/>
          <w:numId w:val="7"/>
        </w:numPr>
        <w:spacing w:after="0"/>
        <w:ind w:left="284" w:hanging="284"/>
      </w:pPr>
      <w:r>
        <w:t>Manglende eller forsinket motorisk udvikling</w:t>
      </w:r>
      <w:r w:rsidR="009D0497">
        <w:t>.</w:t>
      </w:r>
    </w:p>
    <w:p w:rsidR="001B3464" w:rsidRDefault="001B3464" w:rsidP="001B3464">
      <w:pPr>
        <w:pStyle w:val="Listeafsnit"/>
        <w:numPr>
          <w:ilvl w:val="0"/>
          <w:numId w:val="7"/>
        </w:numPr>
        <w:spacing w:after="0"/>
        <w:ind w:left="284" w:hanging="284"/>
      </w:pPr>
      <w:r>
        <w:t>Spasticitet og ufrivillige bevægelser</w:t>
      </w:r>
      <w:r w:rsidR="009D0497">
        <w:t>.</w:t>
      </w:r>
    </w:p>
    <w:p w:rsidR="001B3464" w:rsidRDefault="001B3464" w:rsidP="001B3464">
      <w:pPr>
        <w:pStyle w:val="Listeafsnit"/>
        <w:numPr>
          <w:ilvl w:val="0"/>
          <w:numId w:val="7"/>
        </w:numPr>
        <w:spacing w:after="0"/>
        <w:ind w:left="284" w:hanging="284"/>
      </w:pPr>
      <w:r>
        <w:t>Muskelkontrakturer (for</w:t>
      </w:r>
      <w:r w:rsidR="00C426DD">
        <w:t xml:space="preserve"> </w:t>
      </w:r>
      <w:r>
        <w:t>korte muskler)</w:t>
      </w:r>
      <w:r w:rsidR="009D0497">
        <w:t>.</w:t>
      </w:r>
    </w:p>
    <w:p w:rsidR="001B3464" w:rsidRDefault="001B3464" w:rsidP="001B3464">
      <w:pPr>
        <w:pStyle w:val="Listeafsnit"/>
        <w:numPr>
          <w:ilvl w:val="0"/>
          <w:numId w:val="7"/>
        </w:numPr>
        <w:spacing w:after="0"/>
        <w:ind w:left="284" w:hanging="284"/>
      </w:pPr>
      <w:r>
        <w:t>Balance-/koordinationsproblemer</w:t>
      </w:r>
      <w:r w:rsidR="009D0497">
        <w:t>.</w:t>
      </w:r>
    </w:p>
    <w:p w:rsidR="001B3464" w:rsidRDefault="001B3464" w:rsidP="001B3464">
      <w:pPr>
        <w:pStyle w:val="Listeafsnit"/>
        <w:numPr>
          <w:ilvl w:val="0"/>
          <w:numId w:val="7"/>
        </w:numPr>
        <w:spacing w:after="0"/>
        <w:ind w:left="284" w:hanging="284"/>
      </w:pPr>
      <w:r>
        <w:t>Nedsat perception og evt. andre kognitive vanskeligheder</w:t>
      </w:r>
      <w:r w:rsidR="009D0497">
        <w:t>.</w:t>
      </w:r>
    </w:p>
    <w:p w:rsidR="001B3464" w:rsidRDefault="001B3464" w:rsidP="001B3464">
      <w:pPr>
        <w:pStyle w:val="Listeafsnit"/>
        <w:numPr>
          <w:ilvl w:val="0"/>
          <w:numId w:val="7"/>
        </w:numPr>
        <w:spacing w:after="0"/>
        <w:ind w:left="284" w:hanging="284"/>
      </w:pPr>
      <w:r>
        <w:t>Rum-/retningforstyrrelser</w:t>
      </w:r>
      <w:r w:rsidR="009D0497">
        <w:t>.</w:t>
      </w:r>
    </w:p>
    <w:p w:rsidR="001B3464" w:rsidRDefault="001B3464" w:rsidP="001B3464">
      <w:pPr>
        <w:pStyle w:val="Listeafsnit"/>
        <w:numPr>
          <w:ilvl w:val="0"/>
          <w:numId w:val="7"/>
        </w:numPr>
        <w:spacing w:after="0"/>
        <w:ind w:left="284" w:hanging="284"/>
      </w:pPr>
      <w:r>
        <w:t>Koncentrations- og indlæringsproblemer</w:t>
      </w:r>
      <w:r w:rsidR="009D0497">
        <w:t>.</w:t>
      </w:r>
    </w:p>
    <w:p w:rsidR="004E6EB2" w:rsidRDefault="004E6EB2" w:rsidP="004E6EB2">
      <w:pPr>
        <w:pStyle w:val="Listeafsnit"/>
        <w:numPr>
          <w:ilvl w:val="0"/>
          <w:numId w:val="7"/>
        </w:numPr>
        <w:spacing w:after="0"/>
        <w:ind w:left="284" w:hanging="284"/>
      </w:pPr>
      <w:r>
        <w:t>Syn- og høreskader</w:t>
      </w:r>
      <w:r w:rsidR="009D0497">
        <w:t>.</w:t>
      </w:r>
    </w:p>
    <w:p w:rsidR="004E6EB2" w:rsidRDefault="004E6EB2" w:rsidP="004E6EB2">
      <w:pPr>
        <w:pStyle w:val="Listeafsnit"/>
        <w:numPr>
          <w:ilvl w:val="0"/>
          <w:numId w:val="7"/>
        </w:numPr>
        <w:spacing w:after="0"/>
        <w:ind w:left="284" w:hanging="284"/>
      </w:pPr>
      <w:r>
        <w:t>Talebesvær</w:t>
      </w:r>
      <w:r w:rsidR="009D0497">
        <w:t>.</w:t>
      </w:r>
    </w:p>
    <w:p w:rsidR="001B3464" w:rsidRDefault="001B3464" w:rsidP="001B3464">
      <w:pPr>
        <w:pStyle w:val="Listeafsnit"/>
        <w:numPr>
          <w:ilvl w:val="0"/>
          <w:numId w:val="7"/>
        </w:numPr>
        <w:spacing w:after="0"/>
        <w:ind w:left="284" w:hanging="284"/>
      </w:pPr>
      <w:r>
        <w:t>Epilepsi</w:t>
      </w:r>
      <w:r w:rsidR="009D0497">
        <w:t>.</w:t>
      </w:r>
    </w:p>
    <w:p w:rsidR="001B3464" w:rsidRDefault="001B3464" w:rsidP="001B3464">
      <w:pPr>
        <w:pStyle w:val="Listeafsnit"/>
        <w:numPr>
          <w:ilvl w:val="0"/>
          <w:numId w:val="7"/>
        </w:numPr>
        <w:spacing w:after="0"/>
        <w:ind w:left="284" w:hanging="284"/>
      </w:pPr>
      <w:r>
        <w:t>Fejlsti</w:t>
      </w:r>
      <w:r w:rsidR="009D0497">
        <w:t>llinger i led og knogler som f.eks.</w:t>
      </w:r>
      <w:r>
        <w:t xml:space="preserve"> scoliose (S-formet krumning af ryggen)</w:t>
      </w:r>
      <w:r w:rsidR="009D0497">
        <w:t>.</w:t>
      </w:r>
    </w:p>
    <w:p w:rsidR="001B3464" w:rsidRDefault="001B3464" w:rsidP="001B3464">
      <w:pPr>
        <w:pStyle w:val="Listeafsnit"/>
        <w:numPr>
          <w:ilvl w:val="0"/>
          <w:numId w:val="7"/>
        </w:numPr>
        <w:spacing w:after="0"/>
        <w:ind w:left="284" w:hanging="284"/>
      </w:pPr>
      <w:r>
        <w:t>Ledskred i hoften (hofteluksation)</w:t>
      </w:r>
      <w:r w:rsidR="009D0497">
        <w:t>.</w:t>
      </w:r>
    </w:p>
    <w:p w:rsidR="001B3464" w:rsidRDefault="001B3464" w:rsidP="001B3464">
      <w:pPr>
        <w:spacing w:after="0"/>
      </w:pPr>
    </w:p>
    <w:p w:rsidR="001B3464" w:rsidRDefault="001B3464" w:rsidP="001B3464">
      <w:pPr>
        <w:spacing w:after="0"/>
      </w:pPr>
      <w:r>
        <w:t>CP er den hyppigste årsag til nedsat funktion i barndommen og anses for at være en af de mest alvorlige komplekse lidelser.</w:t>
      </w:r>
    </w:p>
    <w:p w:rsidR="001B3464" w:rsidRDefault="001B3464" w:rsidP="001B3464">
      <w:pPr>
        <w:spacing w:after="0"/>
      </w:pPr>
    </w:p>
    <w:p w:rsidR="001B3464" w:rsidRDefault="001B3464" w:rsidP="001B3464">
      <w:pPr>
        <w:spacing w:after="0"/>
      </w:pPr>
      <w:r>
        <w:t xml:space="preserve">CP kan komme til udtryk på mange forskellige måder, og børn med CP er vidt forskellige. Nogle sidder i kørestol, andre er gående. Vær især opmærksom på de kognitive vanskeligheder ved disse </w:t>
      </w:r>
      <w:r w:rsidR="00310F48">
        <w:t>ryttere</w:t>
      </w:r>
      <w:r>
        <w:t>, da de ikke kan observeres på samme måde som de fysiske funktionsnedsættelser.</w:t>
      </w:r>
    </w:p>
    <w:p w:rsidR="001B3464" w:rsidRPr="00CA286F" w:rsidRDefault="001B3464" w:rsidP="001B3464">
      <w:pPr>
        <w:pStyle w:val="Overskrift3"/>
      </w:pPr>
      <w:bookmarkStart w:id="135" w:name="_Toc381626161"/>
      <w:bookmarkStart w:id="136" w:name="_Toc406069313"/>
      <w:r w:rsidRPr="00CA286F">
        <w:lastRenderedPageBreak/>
        <w:t>Halvsidig lammelse (hemiplegi)</w:t>
      </w:r>
      <w:bookmarkEnd w:id="135"/>
      <w:bookmarkEnd w:id="136"/>
    </w:p>
    <w:p w:rsidR="001B3464" w:rsidRDefault="001B3464" w:rsidP="001B3464">
      <w:pPr>
        <w:spacing w:after="0"/>
      </w:pPr>
      <w:r>
        <w:t>Hemiplegi kan opstå som følge af en skade i d</w:t>
      </w:r>
      <w:r w:rsidR="009D0497">
        <w:t>en ene hjernehalvdel. Det kan f.eks.</w:t>
      </w:r>
      <w:r>
        <w:t xml:space="preserve"> være en blødning, en blodprop eller en svulst.</w:t>
      </w:r>
    </w:p>
    <w:p w:rsidR="001B3464" w:rsidRDefault="001B3464" w:rsidP="001B3464">
      <w:pPr>
        <w:spacing w:after="0"/>
      </w:pPr>
    </w:p>
    <w:p w:rsidR="001B3464" w:rsidRDefault="001B3464" w:rsidP="001B3464">
      <w:pPr>
        <w:spacing w:after="0"/>
      </w:pPr>
      <w:r>
        <w:t>En hemiplegiker kan typisk have følgende funktionsnedsættelser:</w:t>
      </w:r>
    </w:p>
    <w:p w:rsidR="001B3464" w:rsidRDefault="001B3464" w:rsidP="001B3464">
      <w:pPr>
        <w:pStyle w:val="Listeafsnit"/>
        <w:numPr>
          <w:ilvl w:val="0"/>
          <w:numId w:val="8"/>
        </w:numPr>
        <w:spacing w:after="0"/>
        <w:ind w:left="284" w:hanging="284"/>
      </w:pPr>
      <w:r>
        <w:t>Lammelser eller spasticitet i den ene side af kroppen</w:t>
      </w:r>
      <w:r w:rsidR="009D0497">
        <w:t>.</w:t>
      </w:r>
    </w:p>
    <w:p w:rsidR="001B3464" w:rsidRDefault="001B3464" w:rsidP="001B3464">
      <w:pPr>
        <w:pStyle w:val="Listeafsnit"/>
        <w:numPr>
          <w:ilvl w:val="0"/>
          <w:numId w:val="8"/>
        </w:numPr>
        <w:spacing w:after="0"/>
        <w:ind w:left="284" w:hanging="284"/>
      </w:pPr>
      <w:r>
        <w:t>Nedsat følesans</w:t>
      </w:r>
      <w:r w:rsidR="009D0497">
        <w:t>.</w:t>
      </w:r>
    </w:p>
    <w:p w:rsidR="001B3464" w:rsidRDefault="001B3464" w:rsidP="001B3464">
      <w:pPr>
        <w:pStyle w:val="Listeafsnit"/>
        <w:numPr>
          <w:ilvl w:val="0"/>
          <w:numId w:val="8"/>
        </w:numPr>
        <w:spacing w:after="0"/>
        <w:ind w:left="284" w:hanging="284"/>
      </w:pPr>
      <w:r>
        <w:t>Nedsat balance og koordination</w:t>
      </w:r>
      <w:r w:rsidR="009D0497">
        <w:t>.</w:t>
      </w:r>
    </w:p>
    <w:p w:rsidR="001B3464" w:rsidRDefault="001B3464" w:rsidP="001B3464">
      <w:pPr>
        <w:pStyle w:val="Listeafsnit"/>
        <w:numPr>
          <w:ilvl w:val="0"/>
          <w:numId w:val="8"/>
        </w:numPr>
        <w:spacing w:after="0"/>
        <w:ind w:left="284" w:hanging="284"/>
      </w:pPr>
      <w:r>
        <w:t>Talebesvær (afasi) – impressiv eller ekspressiv</w:t>
      </w:r>
      <w:r w:rsidR="009D0497">
        <w:t>.</w:t>
      </w:r>
    </w:p>
    <w:p w:rsidR="001B3464" w:rsidRDefault="001B3464" w:rsidP="001B3464">
      <w:pPr>
        <w:pStyle w:val="Listeafsnit"/>
        <w:numPr>
          <w:ilvl w:val="0"/>
          <w:numId w:val="8"/>
        </w:numPr>
        <w:spacing w:after="0"/>
        <w:ind w:left="284" w:hanging="284"/>
      </w:pPr>
      <w:r>
        <w:t>Halvering af synsfelt (hemianopsi)</w:t>
      </w:r>
      <w:r w:rsidR="009D0497">
        <w:t>.</w:t>
      </w:r>
    </w:p>
    <w:p w:rsidR="001B3464" w:rsidRDefault="001B3464" w:rsidP="001B3464">
      <w:pPr>
        <w:pStyle w:val="Listeafsnit"/>
        <w:numPr>
          <w:ilvl w:val="0"/>
          <w:numId w:val="8"/>
        </w:numPr>
        <w:spacing w:after="0"/>
        <w:ind w:left="284" w:hanging="284"/>
      </w:pPr>
      <w:r>
        <w:rPr>
          <w:color w:val="333333"/>
        </w:rPr>
        <w:t>Manglende evne til at genkende genstande (</w:t>
      </w:r>
      <w:r>
        <w:t>agnosi)</w:t>
      </w:r>
      <w:r w:rsidR="009D0497">
        <w:t>.</w:t>
      </w:r>
    </w:p>
    <w:p w:rsidR="001B3464" w:rsidRPr="00DA6166" w:rsidRDefault="001B3464" w:rsidP="001B3464">
      <w:pPr>
        <w:pStyle w:val="Listeafsnit"/>
        <w:numPr>
          <w:ilvl w:val="0"/>
          <w:numId w:val="8"/>
        </w:numPr>
        <w:spacing w:after="0"/>
        <w:ind w:left="284" w:hanging="284"/>
      </w:pPr>
      <w:r>
        <w:t>M</w:t>
      </w:r>
      <w:r w:rsidRPr="00DA6166">
        <w:t>anglende evne til at kunne beherske muskelbevægelser</w:t>
      </w:r>
      <w:r>
        <w:t xml:space="preserve"> (</w:t>
      </w:r>
      <w:r w:rsidRPr="00DA6166">
        <w:t>apraksi)</w:t>
      </w:r>
      <w:r w:rsidR="009D0497">
        <w:t>.</w:t>
      </w:r>
    </w:p>
    <w:p w:rsidR="001B3464" w:rsidRDefault="001B3464" w:rsidP="001B3464">
      <w:pPr>
        <w:pStyle w:val="Listeafsnit"/>
        <w:numPr>
          <w:ilvl w:val="0"/>
          <w:numId w:val="8"/>
        </w:numPr>
        <w:spacing w:after="0"/>
        <w:ind w:left="284" w:hanging="284"/>
      </w:pPr>
      <w:r>
        <w:t>Rum-/retningsforstyrrelser</w:t>
      </w:r>
      <w:r w:rsidR="009D0497">
        <w:t>.</w:t>
      </w:r>
    </w:p>
    <w:p w:rsidR="001B3464" w:rsidRDefault="001B3464" w:rsidP="001B3464">
      <w:pPr>
        <w:pStyle w:val="Listeafsnit"/>
        <w:numPr>
          <w:ilvl w:val="0"/>
          <w:numId w:val="8"/>
        </w:numPr>
        <w:spacing w:after="0"/>
        <w:ind w:left="284" w:hanging="284"/>
      </w:pPr>
      <w:r>
        <w:rPr>
          <w:rFonts w:ascii="Helvetica" w:hAnsi="Helvetica" w:cs="Helvetica"/>
          <w:sz w:val="20"/>
          <w:szCs w:val="20"/>
        </w:rPr>
        <w:t>M</w:t>
      </w:r>
      <w:r w:rsidRPr="007A2E2E">
        <w:rPr>
          <w:rFonts w:ascii="Helvetica" w:hAnsi="Helvetica" w:cs="Helvetica"/>
          <w:sz w:val="20"/>
          <w:szCs w:val="20"/>
        </w:rPr>
        <w:t>anglende fornemmelse af sin ene kropshalvdel (</w:t>
      </w:r>
      <w:r w:rsidR="009D0497">
        <w:t>neglect).</w:t>
      </w:r>
    </w:p>
    <w:p w:rsidR="001B3464" w:rsidRDefault="001B3464" w:rsidP="001B3464">
      <w:pPr>
        <w:pStyle w:val="Listeafsnit"/>
        <w:numPr>
          <w:ilvl w:val="0"/>
          <w:numId w:val="8"/>
        </w:numPr>
        <w:spacing w:after="0"/>
        <w:ind w:left="284" w:hanging="284"/>
      </w:pPr>
      <w:r>
        <w:t>Nedsat koncentration og hukommelse</w:t>
      </w:r>
      <w:r w:rsidR="009D0497">
        <w:t>.</w:t>
      </w:r>
    </w:p>
    <w:p w:rsidR="001B3464" w:rsidRDefault="001B3464" w:rsidP="001B3464">
      <w:pPr>
        <w:pStyle w:val="Listeafsnit"/>
        <w:numPr>
          <w:ilvl w:val="0"/>
          <w:numId w:val="8"/>
        </w:numPr>
        <w:spacing w:after="0"/>
        <w:ind w:left="284" w:hanging="284"/>
      </w:pPr>
      <w:r>
        <w:t>Manglende initiativ</w:t>
      </w:r>
      <w:r w:rsidR="009D0497">
        <w:t>.</w:t>
      </w:r>
    </w:p>
    <w:p w:rsidR="001B3464" w:rsidRDefault="001B3464" w:rsidP="001B3464">
      <w:pPr>
        <w:pStyle w:val="Listeafsnit"/>
        <w:numPr>
          <w:ilvl w:val="0"/>
          <w:numId w:val="8"/>
        </w:numPr>
        <w:spacing w:after="0"/>
        <w:ind w:left="284" w:hanging="284"/>
      </w:pPr>
      <w:r>
        <w:t>Udtrætning</w:t>
      </w:r>
      <w:r w:rsidR="009D0497">
        <w:t>.</w:t>
      </w:r>
    </w:p>
    <w:p w:rsidR="001B3464" w:rsidRDefault="001B3464" w:rsidP="001B3464">
      <w:pPr>
        <w:pStyle w:val="Listeafsnit"/>
        <w:numPr>
          <w:ilvl w:val="0"/>
          <w:numId w:val="8"/>
        </w:numPr>
        <w:spacing w:after="0"/>
        <w:ind w:left="284" w:hanging="284"/>
      </w:pPr>
      <w:r>
        <w:t>Kognitive vanskeligheder</w:t>
      </w:r>
      <w:r w:rsidR="009D0497">
        <w:t>.</w:t>
      </w:r>
    </w:p>
    <w:p w:rsidR="001B3464" w:rsidRPr="00CA286F" w:rsidRDefault="001B3464" w:rsidP="001B3464">
      <w:pPr>
        <w:pStyle w:val="Overskrift3"/>
      </w:pPr>
      <w:bookmarkStart w:id="137" w:name="_Toc381626162"/>
      <w:bookmarkStart w:id="138" w:name="_Toc406069314"/>
      <w:r>
        <w:t>H</w:t>
      </w:r>
      <w:r w:rsidRPr="00CA286F">
        <w:t>jerneskade</w:t>
      </w:r>
      <w:bookmarkEnd w:id="137"/>
      <w:bookmarkEnd w:id="138"/>
    </w:p>
    <w:p w:rsidR="001B3464" w:rsidRDefault="001B3464" w:rsidP="001B3464">
      <w:pPr>
        <w:spacing w:after="0"/>
      </w:pPr>
      <w:r>
        <w:t>Årsagerne til hjerneskader kan være mange – en blodprop (apopleksi), hjerneblødning, svulst, et traume, forgiftning eller iltmangel ved hjertestop. Følgerne efter en hjernesk</w:t>
      </w:r>
      <w:r w:rsidR="009D0497">
        <w:t xml:space="preserve">ade kan være meget forskellige </w:t>
      </w:r>
      <w:r>
        <w:t>afhængigt af, hvor skaden er opstået. Ved skade i frontallapperne opleves ofte omfattende personlighedsændringer.</w:t>
      </w:r>
    </w:p>
    <w:p w:rsidR="001B3464" w:rsidRDefault="001B3464" w:rsidP="001B3464">
      <w:pPr>
        <w:spacing w:after="0"/>
      </w:pPr>
    </w:p>
    <w:p w:rsidR="001B3464" w:rsidRDefault="001B3464" w:rsidP="001B3464">
      <w:pPr>
        <w:spacing w:after="0"/>
      </w:pPr>
      <w:r>
        <w:t>Følgerne efter en hjerneskade kan være:</w:t>
      </w:r>
    </w:p>
    <w:p w:rsidR="001B3464" w:rsidRDefault="001B3464" w:rsidP="001B3464">
      <w:pPr>
        <w:pStyle w:val="Listeafsnit"/>
        <w:numPr>
          <w:ilvl w:val="0"/>
          <w:numId w:val="9"/>
        </w:numPr>
        <w:spacing w:after="0"/>
        <w:ind w:left="284" w:hanging="284"/>
      </w:pPr>
      <w:r>
        <w:t>Lammelser eller spasticitet</w:t>
      </w:r>
      <w:r w:rsidR="009D0497">
        <w:t>.</w:t>
      </w:r>
    </w:p>
    <w:p w:rsidR="001B3464" w:rsidRDefault="001B3464" w:rsidP="001B3464">
      <w:pPr>
        <w:pStyle w:val="Listeafsnit"/>
        <w:numPr>
          <w:ilvl w:val="0"/>
          <w:numId w:val="9"/>
        </w:numPr>
        <w:spacing w:after="0"/>
        <w:ind w:left="284" w:hanging="284"/>
      </w:pPr>
      <w:r>
        <w:t>Føleforstyrrelser</w:t>
      </w:r>
      <w:r w:rsidR="009D0497">
        <w:t>.</w:t>
      </w:r>
    </w:p>
    <w:p w:rsidR="001B3464" w:rsidRDefault="001B3464" w:rsidP="001B3464">
      <w:pPr>
        <w:pStyle w:val="Listeafsnit"/>
        <w:numPr>
          <w:ilvl w:val="0"/>
          <w:numId w:val="9"/>
        </w:numPr>
        <w:spacing w:after="0"/>
        <w:ind w:left="284" w:hanging="284"/>
      </w:pPr>
      <w:r>
        <w:t>Talebesvær (afasi) eller manglende kontrol af muskler (dysarthri)</w:t>
      </w:r>
      <w:r w:rsidR="009D0497">
        <w:t>.</w:t>
      </w:r>
    </w:p>
    <w:p w:rsidR="001B3464" w:rsidRDefault="001B3464" w:rsidP="001B3464">
      <w:pPr>
        <w:pStyle w:val="Listeafsnit"/>
        <w:numPr>
          <w:ilvl w:val="0"/>
          <w:numId w:val="9"/>
        </w:numPr>
        <w:spacing w:after="0"/>
        <w:ind w:left="284" w:hanging="284"/>
      </w:pPr>
      <w:r>
        <w:t>Rum-/retningsforstyrrelser</w:t>
      </w:r>
      <w:r w:rsidR="009D0497">
        <w:t>.</w:t>
      </w:r>
    </w:p>
    <w:p w:rsidR="001B3464" w:rsidRDefault="001B3464" w:rsidP="001B3464">
      <w:pPr>
        <w:pStyle w:val="Listeafsnit"/>
        <w:numPr>
          <w:ilvl w:val="0"/>
          <w:numId w:val="9"/>
        </w:numPr>
        <w:spacing w:after="0"/>
        <w:ind w:left="284" w:hanging="284"/>
      </w:pPr>
      <w:r>
        <w:t>Nedsat koncentration, korttidshukommelse og indlæring</w:t>
      </w:r>
      <w:r w:rsidR="009D0497">
        <w:t>.</w:t>
      </w:r>
    </w:p>
    <w:p w:rsidR="00616F12" w:rsidRDefault="009D0497" w:rsidP="00616F12">
      <w:pPr>
        <w:pStyle w:val="Listeafsnit"/>
        <w:numPr>
          <w:ilvl w:val="0"/>
          <w:numId w:val="9"/>
        </w:numPr>
        <w:spacing w:after="0"/>
        <w:ind w:left="284" w:hanging="284"/>
      </w:pPr>
      <w:r>
        <w:t>Personlighedsændringer som f.eks.</w:t>
      </w:r>
      <w:r w:rsidR="001B3464">
        <w:t xml:space="preserve"> mangel på initiativ, mangelfuld selvindsigt og refleksion, adfærdsændringer, manglende fleksibilitet og behov for struktur, manglende empati og situationsfornemmelse og følelsesmæssig uligevægt.</w:t>
      </w:r>
    </w:p>
    <w:p w:rsidR="00616F12" w:rsidRDefault="00616F12" w:rsidP="00616F12">
      <w:pPr>
        <w:pStyle w:val="Overskrift3"/>
      </w:pPr>
      <w:bookmarkStart w:id="139" w:name="_Toc406069315"/>
      <w:r>
        <w:t>Multipel sclerose</w:t>
      </w:r>
      <w:bookmarkEnd w:id="139"/>
    </w:p>
    <w:p w:rsidR="00616F12" w:rsidRDefault="00616F12" w:rsidP="00616F12">
      <w:r>
        <w:t xml:space="preserve">Multipel sclerose er en kronisk sygdom, som angriber centralnervesystemet, dvs. synsnerverne, hjernen og rygmarven. Der opstår betændelse omkring nervetrådene og med tiden efterfølgende ar, så meddelelser fra hjernen til forskellige dele af kroppen kun dårligt eller slet ikke når frem. </w:t>
      </w:r>
    </w:p>
    <w:p w:rsidR="00616F12" w:rsidRDefault="00616F12" w:rsidP="00616F12">
      <w:r>
        <w:t>Der find</w:t>
      </w:r>
      <w:r w:rsidR="00C504AD">
        <w:t>es tre</w:t>
      </w:r>
      <w:r>
        <w:t xml:space="preserve"> forskellige former for multipel sclerose: </w:t>
      </w:r>
    </w:p>
    <w:p w:rsidR="00616F12" w:rsidRDefault="00616F12" w:rsidP="00BE12B8">
      <w:pPr>
        <w:pStyle w:val="Listeafsnit"/>
        <w:numPr>
          <w:ilvl w:val="0"/>
          <w:numId w:val="17"/>
        </w:numPr>
      </w:pPr>
      <w:r w:rsidRPr="00616F12">
        <w:rPr>
          <w:u w:val="single"/>
        </w:rPr>
        <w:lastRenderedPageBreak/>
        <w:t>Attakvis sclerose</w:t>
      </w:r>
      <w:r>
        <w:t xml:space="preserve"> som kendetegnes ved attakker, som er sygdomsangreb, der kan vare fra enkelte dage til måneder. Herefter forsvinder symptomerne delvist eller helt. </w:t>
      </w:r>
      <w:r>
        <w:br/>
      </w:r>
    </w:p>
    <w:p w:rsidR="00616F12" w:rsidRDefault="00616F12" w:rsidP="00BE12B8">
      <w:pPr>
        <w:pStyle w:val="Listeafsnit"/>
        <w:numPr>
          <w:ilvl w:val="0"/>
          <w:numId w:val="17"/>
        </w:numPr>
      </w:pPr>
      <w:r>
        <w:rPr>
          <w:u w:val="single"/>
        </w:rPr>
        <w:t>Primær progressiv sclerose</w:t>
      </w:r>
      <w:r>
        <w:t xml:space="preserve"> som er en scleroseform, hvor sygdommen starter langsomt med forværring af symptomerne over en lang årrække.</w:t>
      </w:r>
      <w:r>
        <w:br/>
      </w:r>
    </w:p>
    <w:p w:rsidR="00616F12" w:rsidRDefault="00616F12" w:rsidP="00BE12B8">
      <w:pPr>
        <w:pStyle w:val="Listeafsnit"/>
        <w:numPr>
          <w:ilvl w:val="0"/>
          <w:numId w:val="17"/>
        </w:numPr>
      </w:pPr>
      <w:r>
        <w:rPr>
          <w:u w:val="single"/>
        </w:rPr>
        <w:t>Sekundær progressiv sclerose</w:t>
      </w:r>
      <w:r>
        <w:t xml:space="preserve"> debuterer ved attakker, og disse medfører et gradvist tiltagende tab af førlighed senere i forløbet</w:t>
      </w:r>
      <w:r w:rsidR="00513A63">
        <w:t>.</w:t>
      </w:r>
    </w:p>
    <w:p w:rsidR="00513A63" w:rsidRDefault="00513A63" w:rsidP="00513A63">
      <w:pPr>
        <w:spacing w:after="0" w:line="240" w:lineRule="auto"/>
      </w:pPr>
      <w:r>
        <w:t>Mennesker med multipel sclerose kan opleve følgende funktionsnedsættelser:</w:t>
      </w:r>
    </w:p>
    <w:p w:rsidR="00513A63" w:rsidRDefault="00513A63" w:rsidP="00BE12B8">
      <w:pPr>
        <w:pStyle w:val="Listeafsnit"/>
        <w:numPr>
          <w:ilvl w:val="0"/>
          <w:numId w:val="18"/>
        </w:numPr>
      </w:pPr>
      <w:r>
        <w:t>Føleforstyrrelser</w:t>
      </w:r>
      <w:r w:rsidR="00C504AD">
        <w:t>.</w:t>
      </w:r>
    </w:p>
    <w:p w:rsidR="00513A63" w:rsidRDefault="00513A63" w:rsidP="00BE12B8">
      <w:pPr>
        <w:pStyle w:val="Listeafsnit"/>
        <w:numPr>
          <w:ilvl w:val="0"/>
          <w:numId w:val="18"/>
        </w:numPr>
      </w:pPr>
      <w:r>
        <w:t>Dårlig balance</w:t>
      </w:r>
      <w:r w:rsidR="00C504AD">
        <w:t>.</w:t>
      </w:r>
    </w:p>
    <w:p w:rsidR="00513A63" w:rsidRDefault="00513A63" w:rsidP="00BE12B8">
      <w:pPr>
        <w:pStyle w:val="Listeafsnit"/>
        <w:numPr>
          <w:ilvl w:val="0"/>
          <w:numId w:val="18"/>
        </w:numPr>
      </w:pPr>
      <w:r>
        <w:t>Nedsat funktionsniveau som manglende kraft i arme og ben</w:t>
      </w:r>
      <w:r w:rsidR="00C504AD">
        <w:t>.</w:t>
      </w:r>
    </w:p>
    <w:p w:rsidR="00513A63" w:rsidRDefault="00513A63" w:rsidP="00BE12B8">
      <w:pPr>
        <w:pStyle w:val="Listeafsnit"/>
        <w:numPr>
          <w:ilvl w:val="0"/>
          <w:numId w:val="18"/>
        </w:numPr>
      </w:pPr>
      <w:r>
        <w:t>Synsproblemer</w:t>
      </w:r>
      <w:r w:rsidR="00C504AD">
        <w:t>.</w:t>
      </w:r>
    </w:p>
    <w:p w:rsidR="00513A63" w:rsidRDefault="00513A63" w:rsidP="00BE12B8">
      <w:pPr>
        <w:pStyle w:val="Listeafsnit"/>
        <w:numPr>
          <w:ilvl w:val="0"/>
          <w:numId w:val="18"/>
        </w:numPr>
      </w:pPr>
      <w:r>
        <w:t>Lammelser eller spasticitet</w:t>
      </w:r>
      <w:r w:rsidR="00C504AD">
        <w:t>.</w:t>
      </w:r>
    </w:p>
    <w:p w:rsidR="00513A63" w:rsidRDefault="00513A63" w:rsidP="00BE12B8">
      <w:pPr>
        <w:pStyle w:val="Listeafsnit"/>
        <w:numPr>
          <w:ilvl w:val="0"/>
          <w:numId w:val="18"/>
        </w:numPr>
      </w:pPr>
      <w:r>
        <w:t>Kognitive symptomer som hukommelses- og koncentrationsbesvær</w:t>
      </w:r>
      <w:r w:rsidR="00C504AD">
        <w:t>.</w:t>
      </w:r>
    </w:p>
    <w:p w:rsidR="00513A63" w:rsidRDefault="00513A63" w:rsidP="00BE12B8">
      <w:pPr>
        <w:pStyle w:val="Listeafsnit"/>
        <w:numPr>
          <w:ilvl w:val="0"/>
          <w:numId w:val="18"/>
        </w:numPr>
      </w:pPr>
      <w:r>
        <w:t>Problemer med vandladning og tarmfunktion</w:t>
      </w:r>
      <w:r w:rsidR="00C504AD">
        <w:t>.</w:t>
      </w:r>
    </w:p>
    <w:p w:rsidR="00513A63" w:rsidRPr="00616F12" w:rsidRDefault="00513A63" w:rsidP="00513A63">
      <w:r>
        <w:t>Sygdomsforløbet for multipel sclerose kan være meget forskelligt. Nogle mennesker kan leve et mere eller mindre normalt liv, mens andre bliver stærkt invaliderede over en årrække.</w:t>
      </w:r>
    </w:p>
    <w:p w:rsidR="001B3464" w:rsidRPr="00CA286F" w:rsidRDefault="001B3464" w:rsidP="001B3464">
      <w:pPr>
        <w:pStyle w:val="Overskrift3"/>
      </w:pPr>
      <w:bookmarkStart w:id="140" w:name="_Toc381626163"/>
      <w:bookmarkStart w:id="141" w:name="_Toc406069316"/>
      <w:r w:rsidRPr="00CA286F">
        <w:t>Synshandicap</w:t>
      </w:r>
      <w:bookmarkEnd w:id="140"/>
      <w:bookmarkEnd w:id="141"/>
    </w:p>
    <w:p w:rsidR="001B3464" w:rsidRDefault="001B3464" w:rsidP="001B3464">
      <w:pPr>
        <w:spacing w:after="0"/>
      </w:pPr>
      <w:r>
        <w:t xml:space="preserve">Et synshandicap kan enten være medfødt eller opstået senere i livet pga. sygdom eller traume. Da synet er den sans, som primært tilskynder til bevægelse, vil en synsnedsættelse næsten altid påvirke den motoriske udvikling. Børn med normalt syn udvikler deres motoriske forudsætning gennem basislegene som </w:t>
      </w:r>
      <w:r w:rsidR="00C504AD">
        <w:t>f.eks.</w:t>
      </w:r>
      <w:r>
        <w:t xml:space="preserve"> at løbe, fange hinanden, kaste, klatre, balancere, danse og hoppe. Børn med synshandicap har svært ved at deltage i disse lege pga. af deres manglende eller begrænsede orienteringsmuligheder.</w:t>
      </w:r>
    </w:p>
    <w:p w:rsidR="001B3464" w:rsidRDefault="001B3464" w:rsidP="001B3464">
      <w:pPr>
        <w:spacing w:after="0"/>
      </w:pPr>
    </w:p>
    <w:p w:rsidR="001B3464" w:rsidRDefault="001B3464" w:rsidP="001B3464">
      <w:pPr>
        <w:spacing w:after="0"/>
      </w:pPr>
      <w:r>
        <w:t>Kikkertsyn (tab af det perifere syn) betyder en alvorlig indskrænkning af det perifere synsfelt. Barnet kan fokusere på ting inden for et meget lille, centralt område. Tab af det centrale syn betyder manglende evne til at opfatte detaljer i den direkte synslinje. Barnet ser alt i den direkte synslinje so</w:t>
      </w:r>
      <w:r w:rsidR="00C504AD">
        <w:t>m mærkeområder</w:t>
      </w:r>
      <w:r>
        <w:t xml:space="preserve"> men kan godt opfatte, hvad der er i periferien. Sløret syn betyder selvsagt, at barnet opfatter alt som sløret. Svagsyn betyder dårlig eller manglende evne til at se ting skarpt. Børn med albinisme har synsproblemer med blandt andet svagsyn, uvilkårlige rykvise bevægelser af øjnene (nystagmus) og lysskyhed. </w:t>
      </w:r>
    </w:p>
    <w:p w:rsidR="001B3464" w:rsidRDefault="001B3464" w:rsidP="001B3464">
      <w:pPr>
        <w:spacing w:after="0"/>
      </w:pPr>
    </w:p>
    <w:p w:rsidR="001B3464" w:rsidRDefault="001B3464" w:rsidP="001B3464">
      <w:pPr>
        <w:spacing w:after="0"/>
      </w:pPr>
      <w:r>
        <w:t>Et menneske med synshandicap kan opleve følgende:</w:t>
      </w:r>
    </w:p>
    <w:p w:rsidR="001B3464" w:rsidRDefault="001B3464" w:rsidP="001B3464">
      <w:pPr>
        <w:pStyle w:val="Listeafsnit"/>
        <w:numPr>
          <w:ilvl w:val="0"/>
          <w:numId w:val="10"/>
        </w:numPr>
        <w:spacing w:after="0"/>
        <w:ind w:left="284" w:hanging="284"/>
      </w:pPr>
      <w:r>
        <w:t>Nedsat rum-/retningssans</w:t>
      </w:r>
      <w:r w:rsidR="00C504AD">
        <w:t>.</w:t>
      </w:r>
    </w:p>
    <w:p w:rsidR="001B3464" w:rsidRDefault="001B3464" w:rsidP="001B3464">
      <w:pPr>
        <w:pStyle w:val="Listeafsnit"/>
        <w:numPr>
          <w:ilvl w:val="0"/>
          <w:numId w:val="10"/>
        </w:numPr>
        <w:spacing w:after="0"/>
        <w:ind w:left="284" w:hanging="284"/>
      </w:pPr>
      <w:r>
        <w:t>Dårlig kondition</w:t>
      </w:r>
      <w:r w:rsidR="00C504AD">
        <w:t>.</w:t>
      </w:r>
    </w:p>
    <w:p w:rsidR="001B3464" w:rsidRDefault="001B3464" w:rsidP="001B3464">
      <w:pPr>
        <w:pStyle w:val="Listeafsnit"/>
        <w:numPr>
          <w:ilvl w:val="0"/>
          <w:numId w:val="10"/>
        </w:numPr>
        <w:spacing w:after="0"/>
        <w:ind w:left="284" w:hanging="284"/>
      </w:pPr>
      <w:r>
        <w:t>Nedsat koordination</w:t>
      </w:r>
      <w:r w:rsidR="00C504AD">
        <w:t>.</w:t>
      </w:r>
    </w:p>
    <w:p w:rsidR="001B3464" w:rsidRDefault="001B3464" w:rsidP="001B3464">
      <w:pPr>
        <w:pStyle w:val="Listeafsnit"/>
        <w:numPr>
          <w:ilvl w:val="0"/>
          <w:numId w:val="10"/>
        </w:numPr>
        <w:spacing w:after="0"/>
        <w:ind w:left="284" w:hanging="284"/>
      </w:pPr>
      <w:r>
        <w:t>Motorisk usikkerhed</w:t>
      </w:r>
      <w:r w:rsidR="00C504AD">
        <w:t>.</w:t>
      </w:r>
    </w:p>
    <w:p w:rsidR="001B3464" w:rsidRDefault="001B3464" w:rsidP="001B3464">
      <w:pPr>
        <w:pStyle w:val="Listeafsnit"/>
        <w:numPr>
          <w:ilvl w:val="0"/>
          <w:numId w:val="10"/>
        </w:numPr>
        <w:spacing w:after="0"/>
        <w:ind w:left="284" w:hanging="284"/>
      </w:pPr>
      <w:r>
        <w:t>Nedsat balance</w:t>
      </w:r>
      <w:r w:rsidR="00C504AD">
        <w:t>.</w:t>
      </w:r>
    </w:p>
    <w:p w:rsidR="001B3464" w:rsidRDefault="001B3464" w:rsidP="001B3464">
      <w:pPr>
        <w:pStyle w:val="Listeafsnit"/>
        <w:numPr>
          <w:ilvl w:val="0"/>
          <w:numId w:val="10"/>
        </w:numPr>
        <w:spacing w:after="0"/>
        <w:ind w:left="284" w:hanging="284"/>
      </w:pPr>
      <w:r>
        <w:t>Skærpet høresans</w:t>
      </w:r>
      <w:r w:rsidR="00C504AD">
        <w:t>.</w:t>
      </w:r>
    </w:p>
    <w:p w:rsidR="001B3464" w:rsidRDefault="001B3464" w:rsidP="001B3464">
      <w:pPr>
        <w:spacing w:after="0"/>
      </w:pPr>
    </w:p>
    <w:p w:rsidR="0025138E" w:rsidRDefault="001B3464" w:rsidP="001B3464">
      <w:pPr>
        <w:spacing w:after="0"/>
      </w:pPr>
      <w:r>
        <w:lastRenderedPageBreak/>
        <w:t>Der kan være stor forskel på mennesker med medfødt synshandicap og mennesker, der tidligere i livet har haft et syn. Mennesker, der har haft et syn tidligere, har en fornemmelse af, hvordan verden ser ud. Det kan være svært at forestille sig verden og forhindringer, hvis man aldrig har haft et syn.</w:t>
      </w:r>
    </w:p>
    <w:p w:rsidR="0025138E" w:rsidRPr="00CA286F" w:rsidRDefault="0025138E" w:rsidP="0025138E">
      <w:pPr>
        <w:pStyle w:val="Overskrift3"/>
      </w:pPr>
      <w:bookmarkStart w:id="142" w:name="_Toc384294418"/>
      <w:bookmarkStart w:id="143" w:name="_Toc406069317"/>
      <w:r>
        <w:t>Udviklingshandicap</w:t>
      </w:r>
      <w:bookmarkEnd w:id="142"/>
      <w:bookmarkEnd w:id="143"/>
    </w:p>
    <w:p w:rsidR="0025138E" w:rsidRPr="001C504F" w:rsidRDefault="0025138E" w:rsidP="0025138E">
      <w:pPr>
        <w:spacing w:after="0"/>
      </w:pPr>
      <w:r>
        <w:t>At være udviklingshandicapp</w:t>
      </w:r>
      <w:r w:rsidRPr="001C504F">
        <w:t xml:space="preserve">et betyder </w:t>
      </w:r>
      <w:r>
        <w:t xml:space="preserve">ikke, at man ikke udvikler sig, </w:t>
      </w:r>
      <w:r w:rsidRPr="001C504F">
        <w:t xml:space="preserve">men at </w:t>
      </w:r>
      <w:r>
        <w:t xml:space="preserve">barnets </w:t>
      </w:r>
      <w:r w:rsidRPr="001C504F">
        <w:t>personlige udvikling</w:t>
      </w:r>
      <w:r>
        <w:t xml:space="preserve"> går langsommere. I næsten alle </w:t>
      </w:r>
      <w:r w:rsidRPr="001C504F">
        <w:t>t</w:t>
      </w:r>
      <w:r>
        <w:t>ilfælde betyder det også, at barnet</w:t>
      </w:r>
      <w:r w:rsidRPr="001C504F">
        <w:t xml:space="preserve"> ikke når så langt i sin udvikling</w:t>
      </w:r>
    </w:p>
    <w:p w:rsidR="0025138E" w:rsidRDefault="0025138E" w:rsidP="0025138E">
      <w:pPr>
        <w:spacing w:after="0"/>
      </w:pPr>
      <w:r>
        <w:t xml:space="preserve">som andre. Udviklingshandicappede børns </w:t>
      </w:r>
      <w:r w:rsidRPr="001C504F">
        <w:t>udvikling følger det samme mønster som andre børns</w:t>
      </w:r>
      <w:r>
        <w:t xml:space="preserve">. </w:t>
      </w:r>
      <w:r w:rsidRPr="001C504F">
        <w:t xml:space="preserve">Nogle </w:t>
      </w:r>
      <w:r>
        <w:t xml:space="preserve">mennesker med udviklingshandicap har de største vanskeligheder </w:t>
      </w:r>
      <w:r w:rsidRPr="001C504F">
        <w:t>i forhold til sproget, andre</w:t>
      </w:r>
      <w:r>
        <w:t xml:space="preserve"> kæmper mest med det motoriske, </w:t>
      </w:r>
      <w:r w:rsidRPr="001C504F">
        <w:t>og nogle har især vanskelighe</w:t>
      </w:r>
      <w:r>
        <w:t xml:space="preserve">der i forhold til kontakten til </w:t>
      </w:r>
      <w:r w:rsidRPr="001C504F">
        <w:t xml:space="preserve">andre. Endvidere har </w:t>
      </w:r>
      <w:r>
        <w:t>nogle</w:t>
      </w:r>
      <w:r w:rsidRPr="001C504F">
        <w:t xml:space="preserve"> også f</w:t>
      </w:r>
      <w:r>
        <w:t xml:space="preserve">ysiske handicap. Det kan i </w:t>
      </w:r>
      <w:r w:rsidRPr="001C504F">
        <w:t xml:space="preserve">nogle tilfælde </w:t>
      </w:r>
      <w:r>
        <w:t>være en begrænsning i forhold til</w:t>
      </w:r>
      <w:r w:rsidRPr="001C504F">
        <w:t xml:space="preserve"> deres udviklingsmuligheder.</w:t>
      </w:r>
      <w:r>
        <w:t xml:space="preserve"> </w:t>
      </w:r>
      <w:r w:rsidRPr="001C504F">
        <w:t xml:space="preserve">Cirka en tredjedel af alle </w:t>
      </w:r>
      <w:r>
        <w:t xml:space="preserve">mennesker med udviklingshandicap udvikler epilepsi, som </w:t>
      </w:r>
      <w:r w:rsidRPr="001C504F">
        <w:t>ubehandlet har en forstyrrende effekt</w:t>
      </w:r>
      <w:r>
        <w:t xml:space="preserve"> </w:t>
      </w:r>
      <w:r w:rsidRPr="001C504F">
        <w:t>på indlæringen</w:t>
      </w:r>
      <w:r>
        <w:t>. Mennesker med Downs Syndrom har også udviklingshandicap.</w:t>
      </w:r>
      <w:r>
        <w:br/>
      </w:r>
    </w:p>
    <w:p w:rsidR="0025138E" w:rsidRDefault="0025138E" w:rsidP="0025138E">
      <w:pPr>
        <w:spacing w:after="0"/>
      </w:pPr>
      <w:r>
        <w:t>Mennesker med udviklingshandicap kan have følgende udfordringer:</w:t>
      </w:r>
    </w:p>
    <w:p w:rsidR="0025138E" w:rsidRDefault="0025138E" w:rsidP="00BE12B8">
      <w:pPr>
        <w:pStyle w:val="Listeafsnit"/>
        <w:numPr>
          <w:ilvl w:val="0"/>
          <w:numId w:val="11"/>
        </w:numPr>
        <w:spacing w:after="0"/>
        <w:ind w:left="426" w:hanging="426"/>
      </w:pPr>
      <w:r>
        <w:t>Problemer med rum-/retningssansen</w:t>
      </w:r>
      <w:r w:rsidR="00C65EF8">
        <w:t>.</w:t>
      </w:r>
    </w:p>
    <w:p w:rsidR="0025138E" w:rsidRDefault="0025138E" w:rsidP="00BE12B8">
      <w:pPr>
        <w:pStyle w:val="Listeafsnit"/>
        <w:numPr>
          <w:ilvl w:val="0"/>
          <w:numId w:val="11"/>
        </w:numPr>
        <w:spacing w:after="0"/>
        <w:ind w:left="426" w:hanging="426"/>
      </w:pPr>
      <w:r>
        <w:t>Motoriske vanskeligheder af forskellig karakter, f.eks. med timing af bevægelser</w:t>
      </w:r>
      <w:r w:rsidR="00C65EF8">
        <w:t>.</w:t>
      </w:r>
    </w:p>
    <w:p w:rsidR="0025138E" w:rsidRDefault="0025138E" w:rsidP="00BE12B8">
      <w:pPr>
        <w:pStyle w:val="Listeafsnit"/>
        <w:numPr>
          <w:ilvl w:val="0"/>
          <w:numId w:val="11"/>
        </w:numPr>
        <w:spacing w:after="0"/>
        <w:ind w:left="426" w:hanging="426"/>
      </w:pPr>
      <w:r>
        <w:t>Følsomhed over for støj og aktiviteter omkring dem</w:t>
      </w:r>
      <w:r w:rsidR="00C65EF8">
        <w:t>.</w:t>
      </w:r>
    </w:p>
    <w:p w:rsidR="0025138E" w:rsidRDefault="0025138E" w:rsidP="00BE12B8">
      <w:pPr>
        <w:pStyle w:val="Listeafsnit"/>
        <w:numPr>
          <w:ilvl w:val="0"/>
          <w:numId w:val="11"/>
        </w:numPr>
        <w:spacing w:after="0"/>
        <w:ind w:left="426" w:hanging="426"/>
      </w:pPr>
      <w:r>
        <w:t>Vanskeligt ved at forstå en instruktion</w:t>
      </w:r>
      <w:r w:rsidR="00C65EF8">
        <w:t>.</w:t>
      </w:r>
    </w:p>
    <w:p w:rsidR="0025138E" w:rsidRDefault="0025138E" w:rsidP="00BE12B8">
      <w:pPr>
        <w:pStyle w:val="Listeafsnit"/>
        <w:numPr>
          <w:ilvl w:val="0"/>
          <w:numId w:val="11"/>
        </w:numPr>
        <w:spacing w:after="0"/>
        <w:ind w:left="426" w:hanging="426"/>
      </w:pPr>
      <w:r>
        <w:t>Ubalance ved de øverste halshvirvler (ved børn med Downs Syndrom)</w:t>
      </w:r>
      <w:r w:rsidR="00C65EF8">
        <w:t>.</w:t>
      </w:r>
    </w:p>
    <w:p w:rsidR="0025138E" w:rsidRDefault="0025138E" w:rsidP="00BE12B8">
      <w:pPr>
        <w:pStyle w:val="Listeafsnit"/>
        <w:numPr>
          <w:ilvl w:val="0"/>
          <w:numId w:val="11"/>
        </w:numPr>
        <w:spacing w:after="0"/>
        <w:ind w:left="426" w:hanging="426"/>
      </w:pPr>
      <w:r>
        <w:t>Hjertefejl (særligt ved børn med Downs Syndrom)</w:t>
      </w:r>
      <w:r w:rsidR="00C65EF8">
        <w:t>.</w:t>
      </w:r>
    </w:p>
    <w:p w:rsidR="006F164C" w:rsidRDefault="0006262F" w:rsidP="006F164C">
      <w:pPr>
        <w:pStyle w:val="Overskrift1"/>
      </w:pPr>
      <w:bookmarkStart w:id="144" w:name="_Toc406069318"/>
      <w:r>
        <w:t>Fakta om DHIF</w:t>
      </w:r>
      <w:bookmarkEnd w:id="119"/>
      <w:bookmarkEnd w:id="144"/>
      <w:r w:rsidR="006F164C">
        <w:t xml:space="preserve"> </w:t>
      </w:r>
      <w:bookmarkEnd w:id="120"/>
    </w:p>
    <w:p w:rsidR="0006262F" w:rsidRPr="00605B97" w:rsidRDefault="001C5D0E" w:rsidP="0006262F">
      <w:pPr>
        <w:pStyle w:val="Overskrift2"/>
      </w:pPr>
      <w:bookmarkStart w:id="145" w:name="_Toc381626203"/>
      <w:bookmarkStart w:id="146" w:name="_Toc406069319"/>
      <w:r>
        <w:t>Hvad</w:t>
      </w:r>
      <w:r w:rsidR="0006262F" w:rsidRPr="00605B97">
        <w:t xml:space="preserve"> er Dansk Handicap Idræts-Forbund</w:t>
      </w:r>
      <w:bookmarkEnd w:id="145"/>
      <w:bookmarkEnd w:id="146"/>
      <w:r w:rsidR="0006262F" w:rsidRPr="00605B97">
        <w:t xml:space="preserve"> </w:t>
      </w:r>
    </w:p>
    <w:p w:rsidR="0006262F" w:rsidRPr="004A056B" w:rsidRDefault="0006262F" w:rsidP="0006262F">
      <w:pPr>
        <w:rPr>
          <w:color w:val="FF0000"/>
        </w:rPr>
      </w:pPr>
      <w:r w:rsidRPr="00605B97">
        <w:t>Dansk Handicap Idræts-Forbund (DHIF) er en frivillig landsdækkende idrætsorganisation, som er stiftet i 1971</w:t>
      </w:r>
      <w:r>
        <w:t>. De første handicapidrætsforeninger blev dannet i 1950’erne</w:t>
      </w:r>
      <w:r w:rsidR="00171830">
        <w:t>,</w:t>
      </w:r>
      <w:r>
        <w:t xml:space="preserve"> og i 1968 blev der etableret et landsudvalg for handicapidræt. Pionererne inden</w:t>
      </w:r>
      <w:r w:rsidR="00A5417C">
        <w:t xml:space="preserve"> </w:t>
      </w:r>
      <w:r>
        <w:t>for handicapidrætten var mennesker med bevægelseshandicap, der tilpassede eksisterende idrætsgrene og udviklede nye, både internationalt og i Danmark. I dag har DHIF medlemmer med alle slags handicap, deriblandt synshandicap, alle former for bevægelseshandicap, udviklingshandicap herunder også ADHD og autisme.</w:t>
      </w:r>
    </w:p>
    <w:p w:rsidR="0006262F" w:rsidRDefault="0006262F" w:rsidP="0006262F">
      <w:r>
        <w:t>Døveidrætten har sin egen organisation, Dansk Døve-Idrætsforbund (DDI), der er medlem af DHIF.</w:t>
      </w:r>
    </w:p>
    <w:p w:rsidR="0006262F" w:rsidRPr="00874E52" w:rsidRDefault="0006262F" w:rsidP="0006262F">
      <w:r w:rsidRPr="00605B97">
        <w:t>DHIF er et specialforbund under Danmarks Idræts-Forbund</w:t>
      </w:r>
      <w:r>
        <w:t xml:space="preserve"> (DIF)</w:t>
      </w:r>
      <w:r w:rsidRPr="00605B97">
        <w:t xml:space="preserve">, men i modsætning til de </w:t>
      </w:r>
      <w:r>
        <w:t xml:space="preserve">fleste </w:t>
      </w:r>
      <w:r w:rsidRPr="00605B97">
        <w:t xml:space="preserve">øvrige specialforbund </w:t>
      </w:r>
      <w:r>
        <w:t>rummer</w:t>
      </w:r>
      <w:r w:rsidRPr="00605B97">
        <w:t xml:space="preserve"> DHIF mange idrætsgrene</w:t>
      </w:r>
      <w:r>
        <w:t xml:space="preserve">. </w:t>
      </w:r>
      <w:r w:rsidRPr="00605B97">
        <w:t xml:space="preserve">Fundamentet i organisationen er </w:t>
      </w:r>
      <w:r>
        <w:t>idrætsforeningerne</w:t>
      </w:r>
      <w:r w:rsidRPr="00605B97">
        <w:t>.</w:t>
      </w:r>
      <w:r>
        <w:t xml:space="preserve"> </w:t>
      </w:r>
    </w:p>
    <w:p w:rsidR="0006262F" w:rsidRDefault="0006262F" w:rsidP="0006262F">
      <w:pPr>
        <w:pStyle w:val="Overskrift2"/>
        <w:spacing w:before="0"/>
      </w:pPr>
      <w:bookmarkStart w:id="147" w:name="_Toc381626204"/>
      <w:bookmarkStart w:id="148" w:name="_Toc406069320"/>
      <w:r>
        <w:t>Hvem kan være medlem?</w:t>
      </w:r>
      <w:bookmarkEnd w:id="147"/>
      <w:bookmarkEnd w:id="148"/>
    </w:p>
    <w:p w:rsidR="0006262F" w:rsidRPr="00A003C5" w:rsidRDefault="0006262F" w:rsidP="0006262F">
      <w:pPr>
        <w:rPr>
          <w:color w:val="FF0000"/>
        </w:rPr>
      </w:pPr>
      <w:r w:rsidRPr="00605B97">
        <w:t xml:space="preserve">Idrætsforeninger, der tilbyder idræt til mennesker med </w:t>
      </w:r>
      <w:r>
        <w:t>handicap</w:t>
      </w:r>
      <w:r w:rsidRPr="00605B97">
        <w:t>, kan være medlem af DHIF.</w:t>
      </w:r>
      <w:r>
        <w:t xml:space="preserve"> Man kan ikke som enkeltperson være medlem af DHIF. Hvis man ønsker indflydelse på arbejdet i forbundet, må man gå ind i ledelsesarbejdet på foreningsniveau. Kun idrætsforeninger med en demokratisk struktur kan opnå fuldt medlemskab af DHIF. </w:t>
      </w:r>
    </w:p>
    <w:p w:rsidR="0006262F" w:rsidRPr="00605B97" w:rsidRDefault="0006262F" w:rsidP="0006262F">
      <w:pPr>
        <w:pStyle w:val="Overskrift2"/>
      </w:pPr>
      <w:bookmarkStart w:id="149" w:name="_Toc381626205"/>
      <w:bookmarkStart w:id="150" w:name="_Toc406069321"/>
      <w:r>
        <w:lastRenderedPageBreak/>
        <w:t>Formål</w:t>
      </w:r>
      <w:bookmarkEnd w:id="149"/>
      <w:bookmarkEnd w:id="150"/>
    </w:p>
    <w:p w:rsidR="0006262F" w:rsidRPr="00605B97" w:rsidRDefault="0006262F" w:rsidP="0006262F">
      <w:r w:rsidRPr="00605B97">
        <w:t>DH</w:t>
      </w:r>
      <w:r>
        <w:t>IF’s formål er</w:t>
      </w:r>
      <w:r w:rsidRPr="00605B97">
        <w:t xml:space="preserve">: </w:t>
      </w:r>
    </w:p>
    <w:p w:rsidR="0006262F" w:rsidRPr="00605B97" w:rsidRDefault="0006262F" w:rsidP="00BE12B8">
      <w:pPr>
        <w:numPr>
          <w:ilvl w:val="0"/>
          <w:numId w:val="12"/>
        </w:numPr>
        <w:spacing w:after="0"/>
      </w:pPr>
      <w:r w:rsidRPr="00605B97">
        <w:t>At arbejde for fremme af motions- og konkurrenceidræt, der specielt tilgodeser han</w:t>
      </w:r>
      <w:r w:rsidR="00171830">
        <w:t>dicappede menneskers situation.</w:t>
      </w:r>
    </w:p>
    <w:p w:rsidR="0006262F" w:rsidRPr="006B7D19" w:rsidRDefault="0006262F" w:rsidP="00BE12B8">
      <w:pPr>
        <w:numPr>
          <w:ilvl w:val="0"/>
          <w:numId w:val="12"/>
        </w:numPr>
        <w:spacing w:after="0"/>
      </w:pPr>
      <w:r w:rsidRPr="006B7D19">
        <w:t>At støtte og forestå træ</w:t>
      </w:r>
      <w:r w:rsidR="00171830">
        <w:t>ning med rehabilitering for øje.</w:t>
      </w:r>
      <w:r w:rsidRPr="006B7D19">
        <w:t xml:space="preserve"> </w:t>
      </w:r>
    </w:p>
    <w:p w:rsidR="0006262F" w:rsidRPr="006B7D19" w:rsidRDefault="0006262F" w:rsidP="00BE12B8">
      <w:pPr>
        <w:numPr>
          <w:ilvl w:val="0"/>
          <w:numId w:val="12"/>
        </w:numPr>
        <w:spacing w:after="0"/>
      </w:pPr>
      <w:r w:rsidRPr="006B7D19">
        <w:t xml:space="preserve">At støtte og forestå anden træning, der udvikler det enkelte </w:t>
      </w:r>
      <w:r w:rsidR="00171830">
        <w:t>menneskes potentiale mest mulig,</w:t>
      </w:r>
      <w:r w:rsidRPr="006B7D19">
        <w:t xml:space="preserve"> og </w:t>
      </w:r>
      <w:r w:rsidRPr="00DC04AC">
        <w:t>dermed sikre</w:t>
      </w:r>
      <w:r w:rsidR="004702FE" w:rsidRPr="00DC04AC">
        <w:t xml:space="preserve"> </w:t>
      </w:r>
      <w:r w:rsidR="004702FE">
        <w:t>den enkeltes integration.</w:t>
      </w:r>
      <w:r w:rsidRPr="006B7D19">
        <w:t xml:space="preserve"> </w:t>
      </w:r>
    </w:p>
    <w:p w:rsidR="0006262F" w:rsidRPr="006B7D19" w:rsidRDefault="0006262F" w:rsidP="00BE12B8">
      <w:pPr>
        <w:numPr>
          <w:ilvl w:val="0"/>
          <w:numId w:val="12"/>
        </w:numPr>
        <w:spacing w:after="0"/>
      </w:pPr>
      <w:r w:rsidRPr="006B7D19">
        <w:t>At samle eksisterende idrætsforeninger for personer i alle aldr</w:t>
      </w:r>
      <w:r w:rsidR="004702FE">
        <w:t>e med fysiske/psykiske handicap.</w:t>
      </w:r>
      <w:r w:rsidRPr="006B7D19">
        <w:t xml:space="preserve"> </w:t>
      </w:r>
    </w:p>
    <w:p w:rsidR="0006262F" w:rsidRPr="006B7D19" w:rsidRDefault="0006262F" w:rsidP="00BE12B8">
      <w:pPr>
        <w:numPr>
          <w:ilvl w:val="0"/>
          <w:numId w:val="12"/>
        </w:numPr>
        <w:spacing w:after="0"/>
      </w:pPr>
      <w:r w:rsidRPr="006B7D19">
        <w:t>At medvirke til, at nye foren</w:t>
      </w:r>
      <w:r w:rsidR="004702FE">
        <w:t>inger oprettes overalt i landet.</w:t>
      </w:r>
      <w:r w:rsidRPr="006B7D19">
        <w:t xml:space="preserve"> </w:t>
      </w:r>
    </w:p>
    <w:p w:rsidR="0006262F" w:rsidRPr="006B7D19" w:rsidRDefault="0006262F" w:rsidP="00BE12B8">
      <w:pPr>
        <w:numPr>
          <w:ilvl w:val="0"/>
          <w:numId w:val="12"/>
        </w:numPr>
        <w:spacing w:after="0"/>
      </w:pPr>
      <w:r w:rsidRPr="006B7D19">
        <w:t>At skabe grundlag for</w:t>
      </w:r>
      <w:r w:rsidR="004702FE">
        <w:t>,</w:t>
      </w:r>
      <w:r w:rsidRPr="006B7D19">
        <w:t xml:space="preserve"> at al idræt under forbundet kan foregå unde</w:t>
      </w:r>
      <w:r w:rsidR="004702FE">
        <w:t>r betryggende ledelse og tilsyn.</w:t>
      </w:r>
      <w:r w:rsidRPr="006B7D19">
        <w:t xml:space="preserve"> </w:t>
      </w:r>
    </w:p>
    <w:p w:rsidR="0006262F" w:rsidRPr="006B7D19" w:rsidRDefault="0006262F" w:rsidP="00BE12B8">
      <w:pPr>
        <w:numPr>
          <w:ilvl w:val="0"/>
          <w:numId w:val="12"/>
        </w:numPr>
        <w:spacing w:after="0"/>
      </w:pPr>
      <w:r w:rsidRPr="006B7D19">
        <w:t>At sikre</w:t>
      </w:r>
      <w:r w:rsidRPr="006B7D19">
        <w:rPr>
          <w:b/>
          <w:bCs/>
          <w:i/>
          <w:iCs/>
        </w:rPr>
        <w:t xml:space="preserve"> </w:t>
      </w:r>
      <w:r w:rsidRPr="006B7D19">
        <w:t xml:space="preserve">en omfattende </w:t>
      </w:r>
      <w:r w:rsidR="004702FE">
        <w:t>leder- og instruktør-uddannelse.</w:t>
      </w:r>
      <w:r w:rsidRPr="006B7D19">
        <w:t xml:space="preserve"> </w:t>
      </w:r>
    </w:p>
    <w:p w:rsidR="0006262F" w:rsidRPr="006B7D19" w:rsidRDefault="0006262F" w:rsidP="00BE12B8">
      <w:pPr>
        <w:numPr>
          <w:ilvl w:val="0"/>
          <w:numId w:val="12"/>
        </w:numPr>
        <w:spacing w:after="0"/>
      </w:pPr>
      <w:r w:rsidRPr="006B7D19">
        <w:t>At sprede information om handicapidræt ved afholdelse af kurser, seminarer, i</w:t>
      </w:r>
      <w:r w:rsidR="004702FE">
        <w:t>drætslejre, udgivelse af blad mv.</w:t>
      </w:r>
      <w:r w:rsidRPr="006B7D19">
        <w:t xml:space="preserve"> </w:t>
      </w:r>
    </w:p>
    <w:p w:rsidR="0006262F" w:rsidRPr="006B7D19" w:rsidRDefault="0006262F" w:rsidP="00BE12B8">
      <w:pPr>
        <w:numPr>
          <w:ilvl w:val="0"/>
          <w:numId w:val="12"/>
        </w:numPr>
        <w:spacing w:after="0"/>
      </w:pPr>
      <w:r w:rsidRPr="006B7D19">
        <w:t xml:space="preserve">At træffe bestemmelse om afholdelse af landskampe </w:t>
      </w:r>
      <w:r w:rsidR="004702FE">
        <w:t>og udskrivning af mesterskaber.</w:t>
      </w:r>
    </w:p>
    <w:p w:rsidR="0006262F" w:rsidRPr="006B7D19" w:rsidRDefault="0006262F" w:rsidP="00BE12B8">
      <w:pPr>
        <w:numPr>
          <w:ilvl w:val="0"/>
          <w:numId w:val="12"/>
        </w:numPr>
        <w:spacing w:after="0"/>
      </w:pPr>
      <w:r w:rsidRPr="006B7D19">
        <w:t>At samarbejde med andre handicap</w:t>
      </w:r>
      <w:r w:rsidR="004702FE">
        <w:t>organisationer i ind- og udland.</w:t>
      </w:r>
      <w:r w:rsidRPr="006B7D19">
        <w:t xml:space="preserve"> </w:t>
      </w:r>
    </w:p>
    <w:p w:rsidR="0006262F" w:rsidRPr="006B7D19" w:rsidRDefault="0006262F" w:rsidP="00BE12B8">
      <w:pPr>
        <w:numPr>
          <w:ilvl w:val="0"/>
          <w:numId w:val="12"/>
        </w:numPr>
        <w:spacing w:after="0"/>
      </w:pPr>
      <w:r w:rsidRPr="006B7D19">
        <w:t>At støtte udvikling af idræt for personer</w:t>
      </w:r>
      <w:r w:rsidR="004702FE">
        <w:t xml:space="preserve"> med handicap i udviklingslande.</w:t>
      </w:r>
      <w:r w:rsidRPr="006B7D19">
        <w:t xml:space="preserve"> </w:t>
      </w:r>
    </w:p>
    <w:p w:rsidR="0006262F" w:rsidRPr="006B7D19" w:rsidRDefault="0006262F" w:rsidP="00BE12B8">
      <w:pPr>
        <w:numPr>
          <w:ilvl w:val="0"/>
          <w:numId w:val="12"/>
        </w:numPr>
        <w:spacing w:after="0"/>
      </w:pPr>
      <w:r w:rsidRPr="006B7D19">
        <w:t>At fremme forskning i fritidsaktivi</w:t>
      </w:r>
      <w:r w:rsidR="004702FE">
        <w:t>teter for personer med handicap.</w:t>
      </w:r>
      <w:r w:rsidRPr="006B7D19">
        <w:t xml:space="preserve"> </w:t>
      </w:r>
    </w:p>
    <w:p w:rsidR="0006262F" w:rsidRPr="006B7D19" w:rsidRDefault="0006262F" w:rsidP="00BE12B8">
      <w:pPr>
        <w:numPr>
          <w:ilvl w:val="0"/>
          <w:numId w:val="12"/>
        </w:numPr>
        <w:spacing w:after="0"/>
      </w:pPr>
      <w:r w:rsidRPr="006B7D19">
        <w:t>At arbejde for</w:t>
      </w:r>
      <w:r w:rsidR="004702FE">
        <w:t>,</w:t>
      </w:r>
      <w:r w:rsidRPr="006B7D19">
        <w:t xml:space="preserve"> at idrætslige fritidsaktiviteter for personer med handicap kan udvikles som forebyggende foranstaltning såvel i medicinsk som social forstand</w:t>
      </w:r>
      <w:r>
        <w:t>.</w:t>
      </w:r>
    </w:p>
    <w:p w:rsidR="0006262F" w:rsidRDefault="0006262F" w:rsidP="0006262F"/>
    <w:p w:rsidR="0006262F" w:rsidRDefault="0006262F" w:rsidP="0006262F">
      <w:r>
        <w:t xml:space="preserve">Formålene i DHIF markerer de grundlæggende aktiviteter og indsatser, som forbundets politikere og ansatte arbejder ud fra. Essensen er udtrykt i DHIF’s mission: </w:t>
      </w:r>
    </w:p>
    <w:p w:rsidR="0006262F" w:rsidRPr="00A8612B" w:rsidRDefault="0006262F" w:rsidP="0006262F">
      <w:pPr>
        <w:rPr>
          <w:b/>
        </w:rPr>
      </w:pPr>
      <w:r w:rsidRPr="00A8612B">
        <w:rPr>
          <w:b/>
        </w:rPr>
        <w:t>”At skabe mulighed for at enhver med fysisk, syn</w:t>
      </w:r>
      <w:r w:rsidR="004702FE">
        <w:rPr>
          <w:b/>
        </w:rPr>
        <w:t>s</w:t>
      </w:r>
      <w:r w:rsidRPr="00A8612B">
        <w:rPr>
          <w:b/>
        </w:rPr>
        <w:t>- eller psykisk handicap kan dyrke idræt på alle niveauer”.</w:t>
      </w:r>
    </w:p>
    <w:p w:rsidR="0006262F" w:rsidRDefault="0006262F" w:rsidP="0006262F">
      <w:r>
        <w:t xml:space="preserve">Her er idrætsforeningerne en vigtig aktør, idet det er i foreningerne, udøverne dyrker deres idræt. De enkelte idrætsforeninger er selvstændige foreninger, som selv bestemmer sine idrætter og andre aktivitetstilbud til medlemmerne. </w:t>
      </w:r>
    </w:p>
    <w:p w:rsidR="0006262F" w:rsidRDefault="0006262F" w:rsidP="0006262F">
      <w:r>
        <w:t>DHIF arbejder både med idrætterne på bredde- og på eliteniveau.</w:t>
      </w:r>
    </w:p>
    <w:p w:rsidR="004A531E" w:rsidRDefault="004A531E" w:rsidP="004A531E">
      <w:pPr>
        <w:pStyle w:val="Overskrift2"/>
      </w:pPr>
      <w:r>
        <w:t>Ungeindsatser i DHIF</w:t>
      </w:r>
    </w:p>
    <w:p w:rsidR="005F59E4" w:rsidRPr="00DC04AC" w:rsidRDefault="005F59E4" w:rsidP="004A531E">
      <w:r w:rsidRPr="00DC04AC">
        <w:t>DHIF</w:t>
      </w:r>
      <w:r w:rsidR="004A531E" w:rsidRPr="00DC04AC">
        <w:t xml:space="preserve"> har </w:t>
      </w:r>
      <w:r w:rsidR="004702FE" w:rsidRPr="00DC04AC">
        <w:t xml:space="preserve">med indsatsen Unge Atleter i Front (UAF) </w:t>
      </w:r>
      <w:r w:rsidR="004A531E" w:rsidRPr="00DC04AC">
        <w:t xml:space="preserve">sat ekstra fokus på styrkelsen af de gode trænings- og idrætsmiljøer for unge i 8-18 år alderen </w:t>
      </w:r>
      <w:r w:rsidR="004702FE" w:rsidRPr="00DC04AC">
        <w:t>med et syns- og bevægehandicap.</w:t>
      </w:r>
    </w:p>
    <w:p w:rsidR="005F59E4" w:rsidRPr="00DC04AC" w:rsidRDefault="004702FE" w:rsidP="005F59E4">
      <w:pPr>
        <w:spacing w:after="0"/>
        <w:rPr>
          <w:u w:val="single"/>
        </w:rPr>
      </w:pPr>
      <w:r w:rsidRPr="00DC04AC">
        <w:rPr>
          <w:u w:val="single"/>
        </w:rPr>
        <w:t>UAF har fem</w:t>
      </w:r>
      <w:r w:rsidR="004A531E" w:rsidRPr="00DC04AC">
        <w:rPr>
          <w:u w:val="single"/>
        </w:rPr>
        <w:t xml:space="preserve"> </w:t>
      </w:r>
      <w:r w:rsidR="005F59E4" w:rsidRPr="00DC04AC">
        <w:rPr>
          <w:u w:val="single"/>
        </w:rPr>
        <w:t>fokuspunkter:</w:t>
      </w:r>
      <w:r w:rsidR="005F59E4" w:rsidRPr="00DC04AC">
        <w:tab/>
      </w:r>
      <w:r w:rsidRPr="00DC04AC">
        <w:t>1) Den gode træner.</w:t>
      </w:r>
    </w:p>
    <w:p w:rsidR="005F59E4" w:rsidRPr="00DC04AC" w:rsidRDefault="004A531E" w:rsidP="005F59E4">
      <w:pPr>
        <w:spacing w:after="0"/>
        <w:ind w:left="2155" w:firstLine="453"/>
      </w:pPr>
      <w:r w:rsidRPr="00DC04AC">
        <w:t>2) Det gode træningsmiljø</w:t>
      </w:r>
      <w:r w:rsidR="004702FE" w:rsidRPr="00DC04AC">
        <w:t>.</w:t>
      </w:r>
    </w:p>
    <w:p w:rsidR="005F59E4" w:rsidRPr="00DC04AC" w:rsidRDefault="004A531E" w:rsidP="005F59E4">
      <w:pPr>
        <w:spacing w:after="0"/>
        <w:ind w:left="1702" w:firstLine="906"/>
      </w:pPr>
      <w:r w:rsidRPr="00DC04AC">
        <w:t>3) Det gode ungdomsmiljø</w:t>
      </w:r>
      <w:r w:rsidR="004702FE" w:rsidRPr="00DC04AC">
        <w:t>.</w:t>
      </w:r>
      <w:r w:rsidRPr="00DC04AC">
        <w:t xml:space="preserve"> </w:t>
      </w:r>
    </w:p>
    <w:p w:rsidR="005F59E4" w:rsidRPr="00DC04AC" w:rsidRDefault="004A531E" w:rsidP="005F59E4">
      <w:pPr>
        <w:spacing w:after="0"/>
        <w:ind w:left="1702" w:firstLine="906"/>
      </w:pPr>
      <w:r w:rsidRPr="00DC04AC">
        <w:t>4) Styrket viden og kommunikation</w:t>
      </w:r>
      <w:r w:rsidR="004702FE" w:rsidRPr="00DC04AC">
        <w:t>.</w:t>
      </w:r>
      <w:r w:rsidRPr="00DC04AC">
        <w:t xml:space="preserve"> </w:t>
      </w:r>
    </w:p>
    <w:p w:rsidR="005F59E4" w:rsidRPr="00DC04AC" w:rsidRDefault="005F59E4" w:rsidP="005F59E4">
      <w:pPr>
        <w:spacing w:after="0"/>
        <w:ind w:left="2155" w:firstLine="453"/>
      </w:pPr>
      <w:r w:rsidRPr="00DC04AC">
        <w:t>5) Rekruttering af atleter</w:t>
      </w:r>
      <w:r w:rsidR="004702FE" w:rsidRPr="00DC04AC">
        <w:t>.</w:t>
      </w:r>
    </w:p>
    <w:p w:rsidR="005F59E4" w:rsidRPr="00DC04AC" w:rsidRDefault="005F59E4" w:rsidP="005F59E4">
      <w:pPr>
        <w:spacing w:after="0"/>
        <w:ind w:left="851"/>
      </w:pPr>
    </w:p>
    <w:p w:rsidR="004A531E" w:rsidRDefault="004702FE" w:rsidP="004A531E">
      <w:r w:rsidRPr="00DC04AC">
        <w:lastRenderedPageBreak/>
        <w:t xml:space="preserve">Alle fem </w:t>
      </w:r>
      <w:r w:rsidR="005F59E4" w:rsidRPr="00DC04AC">
        <w:t>fokusområder har som mål</w:t>
      </w:r>
      <w:r w:rsidR="004A531E" w:rsidRPr="00DC04AC">
        <w:t xml:space="preserve"> at gøre det lettere og mere motiverende at være ung atlet i DHIF. UAF henvender sig til unge</w:t>
      </w:r>
      <w:r w:rsidR="005F59E4" w:rsidRPr="00DC04AC">
        <w:t>, der</w:t>
      </w:r>
      <w:r w:rsidR="004A531E" w:rsidRPr="00DC04AC">
        <w:t xml:space="preserve"> gerne vil finde et idrætstilbud og udvikle sig i deres idræt. Herved skal UAF støtte grundlaget for k</w:t>
      </w:r>
      <w:r w:rsidRPr="00DC04AC">
        <w:t>valiteten i den daglige træning</w:t>
      </w:r>
      <w:r w:rsidR="004A531E" w:rsidRPr="00DC04AC">
        <w:t xml:space="preserve"> og udviklingen af talentpotentialet hos </w:t>
      </w:r>
      <w:r w:rsidR="004A531E">
        <w:t>de unge atleter. UAF har samlet talenthold i en række idrætter, som styres i et samarbejde mellem idrætsudvalg og idrætskonsulenter i DHIF. Højt kvalificerede trænere varetager talentholde</w:t>
      </w:r>
      <w:r w:rsidR="005F59E4">
        <w:t>ne</w:t>
      </w:r>
      <w:r w:rsidR="004A531E">
        <w:t>s aktiviteter og kontakt</w:t>
      </w:r>
      <w:r w:rsidR="005F59E4">
        <w:t xml:space="preserve"> til de lokale idrætsforeninger</w:t>
      </w:r>
      <w:r w:rsidR="004A531E">
        <w:t xml:space="preserve"> for herigennem at støtte de unge talenters udvikling og målsætninger. Talentholdene mødes flere gange årligt og har desuden en fællessamling, hvor de unge præsenteres for viden, de kan benytte i deres fortsatte sportslige og sociale udvikling. Det er ønsket</w:t>
      </w:r>
      <w:r w:rsidR="005F59E4">
        <w:t>,</w:t>
      </w:r>
      <w:r w:rsidR="004A531E">
        <w:t xml:space="preserve"> at der skabes en åben dialog mellem atleter, trænere, familier og foreninger, som alle har en væsentlig rolle i at støtte den enkelte unge atlet.    </w:t>
      </w:r>
    </w:p>
    <w:p w:rsidR="004A531E" w:rsidRPr="004A531E" w:rsidRDefault="004A531E" w:rsidP="004A531E">
      <w:r>
        <w:t>Unge Atleter i Front arbejder aktivt på at synliggøre og formidle idrætstilbudden</w:t>
      </w:r>
      <w:r w:rsidR="00DB1CAD">
        <w:t>e til de unge og deres familier</w:t>
      </w:r>
      <w:r>
        <w:t xml:space="preserve"> igennem de medier</w:t>
      </w:r>
      <w:r w:rsidR="00DB1CAD">
        <w:t>,</w:t>
      </w:r>
      <w:r>
        <w:t xml:space="preserve"> de benytter. Et arbejde der blandt</w:t>
      </w:r>
      <w:r w:rsidR="005F59E4">
        <w:t xml:space="preserve"> andet</w:t>
      </w:r>
      <w:r>
        <w:t xml:space="preserve"> betyder samarbejde med andre organisationer og sundhedsprofessionelle</w:t>
      </w:r>
      <w:r w:rsidR="005F59E4">
        <w:t>,</w:t>
      </w:r>
      <w:r>
        <w:t xml:space="preserve"> </w:t>
      </w:r>
      <w:r w:rsidR="005F59E4">
        <w:t xml:space="preserve">de unge møder i deres hverdag. </w:t>
      </w:r>
    </w:p>
    <w:p w:rsidR="009D4EC8" w:rsidRDefault="003B6D90" w:rsidP="009D4EC8">
      <w:pPr>
        <w:pStyle w:val="Overskrift2"/>
      </w:pPr>
      <w:bookmarkStart w:id="151" w:name="_Toc381626206"/>
      <w:bookmarkStart w:id="152" w:name="_Toc406069322"/>
      <w:r>
        <w:t>Hvis du vil vide mere…</w:t>
      </w:r>
      <w:bookmarkEnd w:id="151"/>
      <w:bookmarkEnd w:id="152"/>
    </w:p>
    <w:p w:rsidR="009D4EC8" w:rsidRDefault="00A5417C" w:rsidP="000F4F5B">
      <w:pPr>
        <w:spacing w:after="0"/>
      </w:pPr>
      <w:r>
        <w:t>Så</w:t>
      </w:r>
      <w:r w:rsidR="003B6D90">
        <w:t xml:space="preserve"> gå ind på </w:t>
      </w:r>
      <w:hyperlink r:id="rId88" w:history="1">
        <w:r w:rsidR="003B6D90" w:rsidRPr="00723A39">
          <w:rPr>
            <w:rStyle w:val="Hyperlink"/>
          </w:rPr>
          <w:t>www.dhif.dk</w:t>
        </w:r>
      </w:hyperlink>
      <w:r w:rsidR="003B6D90">
        <w:t>. Her kan du finde kontaktoplysninger for medarbejdere i DHIF, informationer om idrætterne og foreninger i DHIF.</w:t>
      </w:r>
    </w:p>
    <w:p w:rsidR="003B6D90" w:rsidRDefault="003B6D90" w:rsidP="000F4F5B">
      <w:pPr>
        <w:spacing w:after="0"/>
      </w:pPr>
    </w:p>
    <w:p w:rsidR="00715329" w:rsidRPr="00BD5CE6" w:rsidRDefault="00715329">
      <w:pPr>
        <w:rPr>
          <w:color w:val="FF0000"/>
        </w:rPr>
      </w:pPr>
      <w:r w:rsidRPr="00BD5CE6">
        <w:rPr>
          <w:color w:val="FF0000"/>
        </w:rPr>
        <w:br w:type="page"/>
      </w:r>
    </w:p>
    <w:p w:rsidR="006F164C" w:rsidRDefault="006F164C" w:rsidP="00FD630B">
      <w:pPr>
        <w:pStyle w:val="Overskrift1"/>
      </w:pPr>
      <w:bookmarkStart w:id="153" w:name="_Toc372623645"/>
      <w:bookmarkStart w:id="154" w:name="_Toc381626207"/>
      <w:bookmarkStart w:id="155" w:name="_Toc406069323"/>
      <w:r>
        <w:lastRenderedPageBreak/>
        <w:t>Kilder</w:t>
      </w:r>
      <w:bookmarkEnd w:id="153"/>
      <w:bookmarkEnd w:id="154"/>
      <w:bookmarkEnd w:id="155"/>
      <w:r w:rsidR="00FD630B">
        <w:t xml:space="preserve"> </w:t>
      </w:r>
    </w:p>
    <w:p w:rsidR="006F164C" w:rsidRPr="006F164C" w:rsidRDefault="006F164C" w:rsidP="006F164C">
      <w:pPr>
        <w:pStyle w:val="Overskrift2"/>
      </w:pPr>
      <w:bookmarkStart w:id="156" w:name="_Toc372623646"/>
      <w:bookmarkStart w:id="157" w:name="_Toc381626208"/>
      <w:bookmarkStart w:id="158" w:name="_Toc406069324"/>
      <w:r>
        <w:t>Bøger og publikationer</w:t>
      </w:r>
      <w:bookmarkEnd w:id="156"/>
      <w:bookmarkEnd w:id="157"/>
      <w:bookmarkEnd w:id="158"/>
    </w:p>
    <w:tbl>
      <w:tblPr>
        <w:tblStyle w:val="Tabel-Gitter"/>
        <w:tblW w:w="9889" w:type="dxa"/>
        <w:tblLook w:val="04A0" w:firstRow="1" w:lastRow="0" w:firstColumn="1" w:lastColumn="0" w:noHBand="0" w:noVBand="1"/>
      </w:tblPr>
      <w:tblGrid>
        <w:gridCol w:w="3652"/>
        <w:gridCol w:w="3686"/>
        <w:gridCol w:w="2551"/>
      </w:tblGrid>
      <w:tr w:rsidR="006F164C" w:rsidTr="003363EB">
        <w:tc>
          <w:tcPr>
            <w:tcW w:w="3652" w:type="dxa"/>
          </w:tcPr>
          <w:p w:rsidR="006F164C" w:rsidRPr="00AD0C7D" w:rsidRDefault="006F164C" w:rsidP="005A34BA">
            <w:pPr>
              <w:rPr>
                <w:b/>
              </w:rPr>
            </w:pPr>
            <w:r w:rsidRPr="00AD0C7D">
              <w:rPr>
                <w:b/>
              </w:rPr>
              <w:t>Titel</w:t>
            </w:r>
          </w:p>
        </w:tc>
        <w:tc>
          <w:tcPr>
            <w:tcW w:w="3686" w:type="dxa"/>
          </w:tcPr>
          <w:p w:rsidR="006F164C" w:rsidRPr="00AD0C7D" w:rsidRDefault="006F164C" w:rsidP="005A34BA">
            <w:pPr>
              <w:rPr>
                <w:b/>
              </w:rPr>
            </w:pPr>
            <w:r w:rsidRPr="00AD0C7D">
              <w:rPr>
                <w:b/>
              </w:rPr>
              <w:t>Forfatter</w:t>
            </w:r>
          </w:p>
        </w:tc>
        <w:tc>
          <w:tcPr>
            <w:tcW w:w="2551" w:type="dxa"/>
          </w:tcPr>
          <w:p w:rsidR="006F164C" w:rsidRPr="00AD0C7D" w:rsidRDefault="006F164C" w:rsidP="005A34BA">
            <w:pPr>
              <w:rPr>
                <w:b/>
              </w:rPr>
            </w:pPr>
            <w:r w:rsidRPr="00AD0C7D">
              <w:rPr>
                <w:b/>
              </w:rPr>
              <w:t>Udgivelsesår</w:t>
            </w:r>
          </w:p>
        </w:tc>
      </w:tr>
      <w:tr w:rsidR="006F164C" w:rsidTr="003363EB">
        <w:tc>
          <w:tcPr>
            <w:tcW w:w="3652" w:type="dxa"/>
          </w:tcPr>
          <w:p w:rsidR="006F164C" w:rsidRDefault="006F164C" w:rsidP="005A34BA">
            <w:r>
              <w:t>Spil mig – Inklusion af børn og unge med handicap i idræt i skole og fritid</w:t>
            </w:r>
          </w:p>
        </w:tc>
        <w:tc>
          <w:tcPr>
            <w:tcW w:w="3686" w:type="dxa"/>
          </w:tcPr>
          <w:p w:rsidR="006F164C" w:rsidRPr="00DC04AC" w:rsidRDefault="006F164C" w:rsidP="005A34BA">
            <w:r w:rsidRPr="00DC04AC">
              <w:t>Australian Sports Commi</w:t>
            </w:r>
            <w:r w:rsidR="00DB1CAD" w:rsidRPr="00DC04AC">
              <w:t>s</w:t>
            </w:r>
            <w:r w:rsidRPr="00DC04AC">
              <w:t xml:space="preserve">sion og Handicapidrættens Videnscenter </w:t>
            </w:r>
          </w:p>
        </w:tc>
        <w:tc>
          <w:tcPr>
            <w:tcW w:w="2551" w:type="dxa"/>
          </w:tcPr>
          <w:p w:rsidR="006F164C" w:rsidRDefault="006F164C" w:rsidP="005A34BA">
            <w:r>
              <w:t>2002</w:t>
            </w:r>
          </w:p>
        </w:tc>
      </w:tr>
      <w:tr w:rsidR="006F164C" w:rsidTr="003363EB">
        <w:tc>
          <w:tcPr>
            <w:tcW w:w="3652" w:type="dxa"/>
          </w:tcPr>
          <w:p w:rsidR="00715329" w:rsidRDefault="00715329" w:rsidP="005A34BA"/>
          <w:p w:rsidR="006F164C" w:rsidRDefault="006F164C" w:rsidP="005A34BA">
            <w:r>
              <w:t>Atletik for blinde</w:t>
            </w:r>
          </w:p>
        </w:tc>
        <w:tc>
          <w:tcPr>
            <w:tcW w:w="3686" w:type="dxa"/>
          </w:tcPr>
          <w:p w:rsidR="00715329" w:rsidRPr="00DC04AC" w:rsidRDefault="00715329" w:rsidP="005A34BA"/>
          <w:p w:rsidR="006F164C" w:rsidRPr="00DC04AC" w:rsidRDefault="006F164C" w:rsidP="005A34BA">
            <w:r w:rsidRPr="00DC04AC">
              <w:t>Danmarks Lærerhøjskole</w:t>
            </w:r>
          </w:p>
        </w:tc>
        <w:tc>
          <w:tcPr>
            <w:tcW w:w="2551" w:type="dxa"/>
          </w:tcPr>
          <w:p w:rsidR="00715329" w:rsidRDefault="00715329" w:rsidP="005A34BA"/>
          <w:p w:rsidR="006F164C" w:rsidRDefault="006F164C" w:rsidP="005A34BA">
            <w:r>
              <w:t>Før 2000</w:t>
            </w:r>
          </w:p>
        </w:tc>
      </w:tr>
      <w:tr w:rsidR="006F164C" w:rsidTr="003363EB">
        <w:tc>
          <w:tcPr>
            <w:tcW w:w="3652" w:type="dxa"/>
          </w:tcPr>
          <w:p w:rsidR="006F164C" w:rsidRDefault="006F164C" w:rsidP="005A34BA">
            <w:r>
              <w:t>Gymnastik for handicappede – grundkursus</w:t>
            </w:r>
          </w:p>
        </w:tc>
        <w:tc>
          <w:tcPr>
            <w:tcW w:w="3686" w:type="dxa"/>
          </w:tcPr>
          <w:p w:rsidR="006F164C" w:rsidRPr="00DC04AC" w:rsidRDefault="00DB1CAD" w:rsidP="005A34BA">
            <w:r w:rsidRPr="00DC04AC">
              <w:t>Dansk Handicap Idræts-</w:t>
            </w:r>
            <w:r w:rsidR="006F164C" w:rsidRPr="00DC04AC">
              <w:t>Forbunds gymnastikudvalg</w:t>
            </w:r>
          </w:p>
        </w:tc>
        <w:tc>
          <w:tcPr>
            <w:tcW w:w="2551" w:type="dxa"/>
          </w:tcPr>
          <w:p w:rsidR="006F164C" w:rsidRDefault="006F164C" w:rsidP="005A34BA">
            <w:r>
              <w:t>2002</w:t>
            </w:r>
          </w:p>
        </w:tc>
      </w:tr>
      <w:tr w:rsidR="006F164C" w:rsidTr="003363EB">
        <w:tc>
          <w:tcPr>
            <w:tcW w:w="3652" w:type="dxa"/>
          </w:tcPr>
          <w:p w:rsidR="00715329" w:rsidRDefault="00715329" w:rsidP="005A34BA"/>
          <w:p w:rsidR="006F164C" w:rsidRDefault="002C5EB5" w:rsidP="005A34BA">
            <w:r>
              <w:t>Pædiatrisk Fysioterapi</w:t>
            </w:r>
          </w:p>
        </w:tc>
        <w:tc>
          <w:tcPr>
            <w:tcW w:w="3686" w:type="dxa"/>
          </w:tcPr>
          <w:p w:rsidR="00715329" w:rsidRPr="00DC04AC" w:rsidRDefault="00715329" w:rsidP="005A34BA"/>
          <w:p w:rsidR="006F164C" w:rsidRPr="00DC04AC" w:rsidRDefault="002C5EB5" w:rsidP="005A34BA">
            <w:r w:rsidRPr="00DC04AC">
              <w:t>Hannah Harboe og Helle Stegger</w:t>
            </w:r>
          </w:p>
        </w:tc>
        <w:tc>
          <w:tcPr>
            <w:tcW w:w="2551" w:type="dxa"/>
          </w:tcPr>
          <w:p w:rsidR="00715329" w:rsidRDefault="00715329" w:rsidP="005A34BA"/>
          <w:p w:rsidR="006F164C" w:rsidRDefault="002C5EB5" w:rsidP="005A34BA">
            <w:r>
              <w:t>2013</w:t>
            </w:r>
          </w:p>
        </w:tc>
      </w:tr>
      <w:tr w:rsidR="007A137D" w:rsidRPr="007A137D" w:rsidTr="003363EB">
        <w:tc>
          <w:tcPr>
            <w:tcW w:w="3652" w:type="dxa"/>
          </w:tcPr>
          <w:p w:rsidR="007A137D" w:rsidRPr="007A137D" w:rsidRDefault="007A137D" w:rsidP="005A34BA">
            <w:pPr>
              <w:rPr>
                <w:lang w:val="en-US"/>
              </w:rPr>
            </w:pPr>
            <w:r w:rsidRPr="007A137D">
              <w:rPr>
                <w:lang w:val="en-US"/>
              </w:rPr>
              <w:t>Energy expenditure and physical a</w:t>
            </w:r>
            <w:r>
              <w:rPr>
                <w:lang w:val="en-US"/>
              </w:rPr>
              <w:t>ctivity of ambulatory children with cerebral palsy and of typically developing children</w:t>
            </w:r>
          </w:p>
        </w:tc>
        <w:tc>
          <w:tcPr>
            <w:tcW w:w="3686" w:type="dxa"/>
          </w:tcPr>
          <w:p w:rsidR="007A137D" w:rsidRPr="00DC04AC" w:rsidRDefault="007A137D" w:rsidP="005A34BA">
            <w:pPr>
              <w:rPr>
                <w:lang w:val="en-US"/>
              </w:rPr>
            </w:pPr>
            <w:r w:rsidRPr="00DC04AC">
              <w:rPr>
                <w:lang w:val="en-US"/>
              </w:rPr>
              <w:t>Kristie L</w:t>
            </w:r>
            <w:r w:rsidR="00DB1CAD" w:rsidRPr="00DC04AC">
              <w:rPr>
                <w:lang w:val="en-US"/>
              </w:rPr>
              <w:t>.</w:t>
            </w:r>
            <w:r w:rsidRPr="00DC04AC">
              <w:rPr>
                <w:lang w:val="en-US"/>
              </w:rPr>
              <w:t xml:space="preserve"> Bell and Peter S</w:t>
            </w:r>
            <w:r w:rsidR="00DB1CAD" w:rsidRPr="00DC04AC">
              <w:rPr>
                <w:lang w:val="en-US"/>
              </w:rPr>
              <w:t xml:space="preserve">. </w:t>
            </w:r>
            <w:r w:rsidRPr="00DC04AC">
              <w:rPr>
                <w:lang w:val="en-US"/>
              </w:rPr>
              <w:t>W</w:t>
            </w:r>
            <w:r w:rsidR="00DB1CAD" w:rsidRPr="00DC04AC">
              <w:rPr>
                <w:lang w:val="en-US"/>
              </w:rPr>
              <w:t>.</w:t>
            </w:r>
            <w:r w:rsidRPr="00DC04AC">
              <w:rPr>
                <w:lang w:val="en-US"/>
              </w:rPr>
              <w:t xml:space="preserve"> Davies</w:t>
            </w:r>
          </w:p>
        </w:tc>
        <w:tc>
          <w:tcPr>
            <w:tcW w:w="2551" w:type="dxa"/>
          </w:tcPr>
          <w:p w:rsidR="007A137D" w:rsidRPr="007A137D" w:rsidRDefault="007A137D" w:rsidP="005A34BA">
            <w:pPr>
              <w:rPr>
                <w:lang w:val="en-US"/>
              </w:rPr>
            </w:pPr>
            <w:r>
              <w:rPr>
                <w:lang w:val="en-US"/>
              </w:rPr>
              <w:t>November 2013</w:t>
            </w:r>
          </w:p>
        </w:tc>
      </w:tr>
      <w:tr w:rsidR="007A137D" w:rsidRPr="007A137D" w:rsidTr="003363EB">
        <w:tc>
          <w:tcPr>
            <w:tcW w:w="3652" w:type="dxa"/>
          </w:tcPr>
          <w:p w:rsidR="007A137D" w:rsidRPr="007A137D" w:rsidRDefault="007A137D" w:rsidP="005A34BA">
            <w:pPr>
              <w:rPr>
                <w:lang w:val="en-US"/>
              </w:rPr>
            </w:pPr>
            <w:r>
              <w:rPr>
                <w:lang w:val="en-US"/>
              </w:rPr>
              <w:t>Energy requirements in preschool-age children with cerebral palsy</w:t>
            </w:r>
          </w:p>
        </w:tc>
        <w:tc>
          <w:tcPr>
            <w:tcW w:w="3686" w:type="dxa"/>
          </w:tcPr>
          <w:p w:rsidR="007A137D" w:rsidRPr="00DC04AC" w:rsidRDefault="007A137D" w:rsidP="005A34BA">
            <w:pPr>
              <w:rPr>
                <w:lang w:val="en-US"/>
              </w:rPr>
            </w:pPr>
            <w:r w:rsidRPr="00DC04AC">
              <w:rPr>
                <w:lang w:val="en-US"/>
              </w:rPr>
              <w:t>Jacqueline L</w:t>
            </w:r>
            <w:r w:rsidR="00DB1CAD" w:rsidRPr="00DC04AC">
              <w:rPr>
                <w:lang w:val="en-US"/>
              </w:rPr>
              <w:t>.</w:t>
            </w:r>
            <w:r w:rsidRPr="00DC04AC">
              <w:rPr>
                <w:lang w:val="en-US"/>
              </w:rPr>
              <w:t xml:space="preserve"> Walker, Kristie L</w:t>
            </w:r>
            <w:r w:rsidR="00DB1CAD" w:rsidRPr="00DC04AC">
              <w:rPr>
                <w:lang w:val="en-US"/>
              </w:rPr>
              <w:t>.</w:t>
            </w:r>
            <w:r w:rsidRPr="00DC04AC">
              <w:rPr>
                <w:lang w:val="en-US"/>
              </w:rPr>
              <w:t xml:space="preserve"> Bell, Roslyn N</w:t>
            </w:r>
            <w:r w:rsidR="00DB1CAD" w:rsidRPr="00DC04AC">
              <w:rPr>
                <w:lang w:val="en-US"/>
              </w:rPr>
              <w:t>.</w:t>
            </w:r>
            <w:r w:rsidRPr="00DC04AC">
              <w:rPr>
                <w:lang w:val="en-US"/>
              </w:rPr>
              <w:t xml:space="preserve"> Boyd and Peter S</w:t>
            </w:r>
            <w:r w:rsidR="00DB1CAD" w:rsidRPr="00DC04AC">
              <w:rPr>
                <w:lang w:val="en-US"/>
              </w:rPr>
              <w:t xml:space="preserve">. </w:t>
            </w:r>
            <w:r w:rsidRPr="00DC04AC">
              <w:rPr>
                <w:lang w:val="en-US"/>
              </w:rPr>
              <w:t>W</w:t>
            </w:r>
            <w:r w:rsidR="00DB1CAD" w:rsidRPr="00DC04AC">
              <w:rPr>
                <w:lang w:val="en-US"/>
              </w:rPr>
              <w:t>.</w:t>
            </w:r>
            <w:r w:rsidRPr="00DC04AC">
              <w:rPr>
                <w:lang w:val="en-US"/>
              </w:rPr>
              <w:t xml:space="preserve"> Davies</w:t>
            </w:r>
          </w:p>
        </w:tc>
        <w:tc>
          <w:tcPr>
            <w:tcW w:w="2551" w:type="dxa"/>
          </w:tcPr>
          <w:p w:rsidR="007A137D" w:rsidRDefault="007A137D" w:rsidP="005A34BA">
            <w:pPr>
              <w:rPr>
                <w:lang w:val="en-US"/>
              </w:rPr>
            </w:pPr>
            <w:r>
              <w:rPr>
                <w:lang w:val="en-US"/>
              </w:rPr>
              <w:t>November 2013</w:t>
            </w:r>
          </w:p>
        </w:tc>
      </w:tr>
      <w:tr w:rsidR="007A137D" w:rsidRPr="007A137D" w:rsidTr="003363EB">
        <w:tc>
          <w:tcPr>
            <w:tcW w:w="3652" w:type="dxa"/>
          </w:tcPr>
          <w:p w:rsidR="00715329" w:rsidRDefault="00715329" w:rsidP="005A34BA">
            <w:pPr>
              <w:rPr>
                <w:lang w:val="en-US"/>
              </w:rPr>
            </w:pPr>
          </w:p>
          <w:p w:rsidR="007A137D" w:rsidRDefault="007A137D" w:rsidP="005A34BA">
            <w:pPr>
              <w:rPr>
                <w:lang w:val="en-US"/>
              </w:rPr>
            </w:pPr>
            <w:r>
              <w:rPr>
                <w:lang w:val="en-US"/>
              </w:rPr>
              <w:t>Kosten efter en rygmarvsskade</w:t>
            </w:r>
          </w:p>
        </w:tc>
        <w:tc>
          <w:tcPr>
            <w:tcW w:w="3686" w:type="dxa"/>
          </w:tcPr>
          <w:p w:rsidR="00715329" w:rsidRDefault="00715329" w:rsidP="005A34BA">
            <w:pPr>
              <w:rPr>
                <w:lang w:val="en-US"/>
              </w:rPr>
            </w:pPr>
          </w:p>
          <w:p w:rsidR="007A137D" w:rsidRDefault="007A137D" w:rsidP="005A34BA">
            <w:pPr>
              <w:rPr>
                <w:lang w:val="en-US"/>
              </w:rPr>
            </w:pPr>
            <w:r>
              <w:rPr>
                <w:lang w:val="en-US"/>
              </w:rPr>
              <w:t>Regionshospitalet Viborg</w:t>
            </w:r>
          </w:p>
        </w:tc>
        <w:tc>
          <w:tcPr>
            <w:tcW w:w="2551" w:type="dxa"/>
          </w:tcPr>
          <w:p w:rsidR="00715329" w:rsidRDefault="00715329" w:rsidP="005A34BA">
            <w:pPr>
              <w:rPr>
                <w:lang w:val="en-US"/>
              </w:rPr>
            </w:pPr>
          </w:p>
          <w:p w:rsidR="007A137D" w:rsidRDefault="007A137D" w:rsidP="005A34BA">
            <w:pPr>
              <w:rPr>
                <w:lang w:val="en-US"/>
              </w:rPr>
            </w:pPr>
            <w:r>
              <w:rPr>
                <w:lang w:val="en-US"/>
              </w:rPr>
              <w:t>2012</w:t>
            </w:r>
          </w:p>
        </w:tc>
      </w:tr>
      <w:tr w:rsidR="007A137D" w:rsidRPr="007A137D" w:rsidTr="003363EB">
        <w:tc>
          <w:tcPr>
            <w:tcW w:w="3652" w:type="dxa"/>
          </w:tcPr>
          <w:p w:rsidR="007A137D" w:rsidRPr="007A137D" w:rsidRDefault="007A137D" w:rsidP="005A34BA">
            <w:r w:rsidRPr="007A137D">
              <w:t>Kost og motion til rygmarvsskadede</w:t>
            </w:r>
          </w:p>
        </w:tc>
        <w:tc>
          <w:tcPr>
            <w:tcW w:w="3686" w:type="dxa"/>
          </w:tcPr>
          <w:p w:rsidR="007A137D" w:rsidRPr="007A137D" w:rsidRDefault="00715329" w:rsidP="005A34BA">
            <w:r>
              <w:t>Landsforeningen af polio-, trafik- og ulykkesskadede</w:t>
            </w:r>
          </w:p>
        </w:tc>
        <w:tc>
          <w:tcPr>
            <w:tcW w:w="2551" w:type="dxa"/>
          </w:tcPr>
          <w:p w:rsidR="007A137D" w:rsidRPr="007A137D" w:rsidRDefault="00715329" w:rsidP="005A34BA">
            <w:r>
              <w:t>2008</w:t>
            </w:r>
          </w:p>
        </w:tc>
      </w:tr>
      <w:tr w:rsidR="007E5842" w:rsidRPr="007A137D" w:rsidTr="003363EB">
        <w:tc>
          <w:tcPr>
            <w:tcW w:w="3652" w:type="dxa"/>
          </w:tcPr>
          <w:p w:rsidR="007E5842" w:rsidRPr="007A137D" w:rsidRDefault="007E5842" w:rsidP="007E5842">
            <w:r w:rsidRPr="00802A52">
              <w:t>Livsstilsboken</w:t>
            </w:r>
          </w:p>
        </w:tc>
        <w:tc>
          <w:tcPr>
            <w:tcW w:w="3686" w:type="dxa"/>
          </w:tcPr>
          <w:p w:rsidR="007E5842" w:rsidRDefault="007E5842" w:rsidP="007E5842">
            <w:r w:rsidRPr="00802A52">
              <w:t>Anna-Carin Lagerström</w:t>
            </w:r>
            <w:r>
              <w:t xml:space="preserve"> -</w:t>
            </w:r>
            <w:r w:rsidRPr="00802A52">
              <w:t xml:space="preserve"> fysioterapeut, M.Sc., specialist i folkesundhed og helsepædagog. Projektleder på Stiftelsen Spinalis og Spinaliskliniken, Rehab Sta</w:t>
            </w:r>
            <w:r w:rsidR="00DB1CAD">
              <w:t>tion Stockholm</w:t>
            </w:r>
          </w:p>
          <w:p w:rsidR="007E5842" w:rsidRDefault="007E5842" w:rsidP="005A34BA"/>
        </w:tc>
        <w:tc>
          <w:tcPr>
            <w:tcW w:w="2551" w:type="dxa"/>
          </w:tcPr>
          <w:p w:rsidR="007E5842" w:rsidRDefault="007E5842" w:rsidP="005A34BA"/>
        </w:tc>
      </w:tr>
      <w:tr w:rsidR="006E77E6" w:rsidRPr="006E77E6" w:rsidTr="003363EB">
        <w:tc>
          <w:tcPr>
            <w:tcW w:w="3652" w:type="dxa"/>
          </w:tcPr>
          <w:p w:rsidR="006E77E6" w:rsidRPr="006E77E6" w:rsidRDefault="006E77E6" w:rsidP="007E5842">
            <w:pPr>
              <w:rPr>
                <w:lang w:val="en-US"/>
              </w:rPr>
            </w:pPr>
            <w:r w:rsidRPr="0073044D">
              <w:rPr>
                <w:lang w:val="en-US"/>
              </w:rPr>
              <w:t>Effect of Sleep Deprivation on Response to Immunizaton</w:t>
            </w:r>
          </w:p>
        </w:tc>
        <w:tc>
          <w:tcPr>
            <w:tcW w:w="3686" w:type="dxa"/>
          </w:tcPr>
          <w:p w:rsidR="006E77E6" w:rsidRPr="006E77E6" w:rsidRDefault="00DB1CAD" w:rsidP="006E77E6">
            <w:pPr>
              <w:rPr>
                <w:lang w:val="en-US"/>
              </w:rPr>
            </w:pPr>
            <w:r>
              <w:rPr>
                <w:lang w:val="en-US"/>
              </w:rPr>
              <w:t xml:space="preserve">Karine Spiegel, </w:t>
            </w:r>
            <w:r w:rsidR="006E77E6" w:rsidRPr="006E77E6">
              <w:rPr>
                <w:lang w:val="en-US"/>
              </w:rPr>
              <w:t>J</w:t>
            </w:r>
            <w:r>
              <w:rPr>
                <w:lang w:val="en-US"/>
              </w:rPr>
              <w:t>ohn F. Sheridan,</w:t>
            </w:r>
            <w:r w:rsidR="006E77E6">
              <w:rPr>
                <w:lang w:val="en-US"/>
              </w:rPr>
              <w:t xml:space="preserve"> Eve Van Cauter</w:t>
            </w:r>
            <w:r w:rsidR="006E77E6" w:rsidRPr="006E77E6">
              <w:rPr>
                <w:lang w:val="en-US"/>
              </w:rPr>
              <w:t xml:space="preserve">  </w:t>
            </w:r>
          </w:p>
          <w:p w:rsidR="006E77E6" w:rsidRPr="006E77E6" w:rsidRDefault="006E77E6" w:rsidP="007E5842">
            <w:pPr>
              <w:rPr>
                <w:lang w:val="en-US"/>
              </w:rPr>
            </w:pPr>
          </w:p>
        </w:tc>
        <w:tc>
          <w:tcPr>
            <w:tcW w:w="2551" w:type="dxa"/>
          </w:tcPr>
          <w:p w:rsidR="006E77E6" w:rsidRPr="006E77E6" w:rsidRDefault="006E77E6" w:rsidP="005A34BA">
            <w:pPr>
              <w:rPr>
                <w:lang w:val="en-US"/>
              </w:rPr>
            </w:pPr>
            <w:r>
              <w:rPr>
                <w:lang w:val="en-US"/>
              </w:rPr>
              <w:t>2002</w:t>
            </w:r>
          </w:p>
        </w:tc>
      </w:tr>
      <w:tr w:rsidR="006E77E6" w:rsidRPr="006E77E6" w:rsidTr="003363EB">
        <w:tc>
          <w:tcPr>
            <w:tcW w:w="3652" w:type="dxa"/>
          </w:tcPr>
          <w:p w:rsidR="006E77E6" w:rsidRPr="0073044D" w:rsidRDefault="006E77E6" w:rsidP="007E5842">
            <w:pPr>
              <w:rPr>
                <w:lang w:val="en-US"/>
              </w:rPr>
            </w:pPr>
            <w:r w:rsidRPr="00C01596">
              <w:rPr>
                <w:color w:val="000000" w:themeColor="text1"/>
                <w:lang w:val="en-US"/>
              </w:rPr>
              <w:t>The Metabolic Consequences of Sleep Deprivation</w:t>
            </w:r>
          </w:p>
        </w:tc>
        <w:tc>
          <w:tcPr>
            <w:tcW w:w="3686" w:type="dxa"/>
          </w:tcPr>
          <w:p w:rsidR="006E77E6" w:rsidRPr="006E77E6" w:rsidRDefault="00131B74" w:rsidP="006E77E6">
            <w:hyperlink r:id="rId89" w:history="1">
              <w:r w:rsidR="006E77E6" w:rsidRPr="006E77E6">
                <w:rPr>
                  <w:rStyle w:val="Hyperlink"/>
                  <w:color w:val="000000" w:themeColor="text1"/>
                  <w:u w:val="none"/>
                </w:rPr>
                <w:t>Kristen L. Knutson</w:t>
              </w:r>
            </w:hyperlink>
            <w:r w:rsidR="006E77E6" w:rsidRPr="006E77E6">
              <w:rPr>
                <w:color w:val="000000" w:themeColor="text1"/>
              </w:rPr>
              <w:t xml:space="preserve">, </w:t>
            </w:r>
            <w:hyperlink r:id="rId90" w:history="1">
              <w:r w:rsidR="006E77E6" w:rsidRPr="006E77E6">
                <w:rPr>
                  <w:rStyle w:val="Hyperlink"/>
                  <w:color w:val="000000" w:themeColor="text1"/>
                  <w:u w:val="none"/>
                </w:rPr>
                <w:t>Karine Spiegel</w:t>
              </w:r>
            </w:hyperlink>
            <w:r w:rsidR="006E77E6" w:rsidRPr="006E77E6">
              <w:rPr>
                <w:color w:val="000000" w:themeColor="text1"/>
              </w:rPr>
              <w:t xml:space="preserve">, </w:t>
            </w:r>
            <w:hyperlink r:id="rId91" w:history="1">
              <w:r w:rsidR="006E77E6" w:rsidRPr="006E77E6">
                <w:rPr>
                  <w:rStyle w:val="Hyperlink"/>
                  <w:color w:val="000000" w:themeColor="text1"/>
                  <w:u w:val="none"/>
                </w:rPr>
                <w:t>Plamen Penev</w:t>
              </w:r>
            </w:hyperlink>
            <w:r w:rsidR="006E77E6" w:rsidRPr="006E77E6">
              <w:rPr>
                <w:color w:val="000000" w:themeColor="text1"/>
              </w:rPr>
              <w:t xml:space="preserve">, </w:t>
            </w:r>
            <w:hyperlink r:id="rId92" w:history="1">
              <w:r w:rsidR="006E77E6" w:rsidRPr="006E77E6">
                <w:rPr>
                  <w:rStyle w:val="Hyperlink"/>
                  <w:color w:val="000000" w:themeColor="text1"/>
                  <w:u w:val="none"/>
                </w:rPr>
                <w:t>Eve Van Cauter</w:t>
              </w:r>
            </w:hyperlink>
          </w:p>
        </w:tc>
        <w:tc>
          <w:tcPr>
            <w:tcW w:w="2551" w:type="dxa"/>
          </w:tcPr>
          <w:p w:rsidR="006E77E6" w:rsidRPr="006E77E6" w:rsidRDefault="006E77E6" w:rsidP="005A34BA">
            <w:r w:rsidRPr="00C01596">
              <w:rPr>
                <w:color w:val="000000" w:themeColor="text1"/>
                <w:lang w:val="en-US"/>
              </w:rPr>
              <w:t>Sleep Med Rev.</w:t>
            </w:r>
            <w:r>
              <w:rPr>
                <w:color w:val="000000" w:themeColor="text1"/>
                <w:lang w:val="en-US"/>
              </w:rPr>
              <w:t>,</w:t>
            </w:r>
            <w:r w:rsidRPr="00C01596">
              <w:rPr>
                <w:color w:val="000000" w:themeColor="text1"/>
                <w:lang w:val="en-US"/>
              </w:rPr>
              <w:t xml:space="preserve"> Jun</w:t>
            </w:r>
            <w:r>
              <w:rPr>
                <w:color w:val="000000" w:themeColor="text1"/>
                <w:lang w:val="en-US"/>
              </w:rPr>
              <w:t>e</w:t>
            </w:r>
            <w:r w:rsidRPr="00C01596">
              <w:rPr>
                <w:color w:val="000000" w:themeColor="text1"/>
                <w:lang w:val="en-US"/>
              </w:rPr>
              <w:t xml:space="preserve"> 2007</w:t>
            </w:r>
          </w:p>
        </w:tc>
      </w:tr>
      <w:tr w:rsidR="006E77E6" w:rsidRPr="006E77E6" w:rsidTr="003363EB">
        <w:tc>
          <w:tcPr>
            <w:tcW w:w="3652" w:type="dxa"/>
          </w:tcPr>
          <w:p w:rsidR="006E77E6" w:rsidRPr="00C01596" w:rsidRDefault="006E77E6" w:rsidP="007E5842">
            <w:pPr>
              <w:rPr>
                <w:color w:val="000000" w:themeColor="text1"/>
                <w:lang w:val="en-US"/>
              </w:rPr>
            </w:pPr>
            <w:r w:rsidRPr="006E77E6">
              <w:rPr>
                <w:lang w:val="en-US"/>
              </w:rPr>
              <w:t xml:space="preserve">Mindfulness-based stress reduction and </w:t>
            </w:r>
            <w:r>
              <w:rPr>
                <w:lang w:val="en-US"/>
              </w:rPr>
              <w:t>health benefits A meta-analysis</w:t>
            </w:r>
          </w:p>
        </w:tc>
        <w:tc>
          <w:tcPr>
            <w:tcW w:w="3686" w:type="dxa"/>
          </w:tcPr>
          <w:p w:rsidR="006E77E6" w:rsidRPr="006E77E6" w:rsidRDefault="00DB1CAD" w:rsidP="006E77E6">
            <w:pPr>
              <w:rPr>
                <w:lang w:val="en-US"/>
              </w:rPr>
            </w:pPr>
            <w:r>
              <w:rPr>
                <w:color w:val="000000" w:themeColor="text1"/>
                <w:lang w:val="en-US"/>
              </w:rPr>
              <w:t>Grossman, P., Niemann, L., Schmidt, S., Walach</w:t>
            </w:r>
            <w:r w:rsidR="006E77E6" w:rsidRPr="006E77E6">
              <w:rPr>
                <w:color w:val="000000" w:themeColor="text1"/>
                <w:lang w:val="en-US"/>
              </w:rPr>
              <w:t xml:space="preserve"> </w:t>
            </w:r>
          </w:p>
          <w:p w:rsidR="006E77E6" w:rsidRPr="006E77E6" w:rsidRDefault="006E77E6" w:rsidP="006E77E6">
            <w:pPr>
              <w:rPr>
                <w:lang w:val="en-US"/>
              </w:rPr>
            </w:pPr>
          </w:p>
        </w:tc>
        <w:tc>
          <w:tcPr>
            <w:tcW w:w="2551" w:type="dxa"/>
          </w:tcPr>
          <w:p w:rsidR="006E77E6" w:rsidRPr="00C01596" w:rsidRDefault="006E77E6" w:rsidP="006E77E6">
            <w:pPr>
              <w:rPr>
                <w:color w:val="000000" w:themeColor="text1"/>
                <w:lang w:val="en-US"/>
              </w:rPr>
            </w:pPr>
            <w:r w:rsidRPr="006E77E6">
              <w:rPr>
                <w:color w:val="000000" w:themeColor="text1"/>
                <w:lang w:val="en-US"/>
              </w:rPr>
              <w:t>Journal of Psychosomatic Research</w:t>
            </w:r>
            <w:r>
              <w:rPr>
                <w:color w:val="000000" w:themeColor="text1"/>
                <w:lang w:val="en-US"/>
              </w:rPr>
              <w:t>, 2004</w:t>
            </w:r>
          </w:p>
        </w:tc>
      </w:tr>
    </w:tbl>
    <w:p w:rsidR="00B442D5" w:rsidRDefault="00E05CCD" w:rsidP="006F164C">
      <w:pPr>
        <w:pStyle w:val="Overskrift2"/>
      </w:pPr>
      <w:bookmarkStart w:id="159" w:name="_Toc372623647"/>
      <w:bookmarkStart w:id="160" w:name="_Toc381626209"/>
      <w:bookmarkStart w:id="161" w:name="_Toc406069325"/>
      <w:r>
        <w:t>Internetbaserede kilder</w:t>
      </w:r>
      <w:bookmarkEnd w:id="159"/>
      <w:bookmarkEnd w:id="160"/>
      <w:bookmarkEnd w:id="161"/>
    </w:p>
    <w:tbl>
      <w:tblPr>
        <w:tblStyle w:val="Tabel-Gitter"/>
        <w:tblW w:w="0" w:type="auto"/>
        <w:tblLook w:val="04A0" w:firstRow="1" w:lastRow="0" w:firstColumn="1" w:lastColumn="0" w:noHBand="0" w:noVBand="1"/>
      </w:tblPr>
      <w:tblGrid>
        <w:gridCol w:w="2857"/>
        <w:gridCol w:w="6771"/>
      </w:tblGrid>
      <w:tr w:rsidR="00E05CCD" w:rsidTr="001053FB">
        <w:tc>
          <w:tcPr>
            <w:tcW w:w="2857" w:type="dxa"/>
          </w:tcPr>
          <w:p w:rsidR="00E05CCD" w:rsidRPr="00E05CCD" w:rsidRDefault="00E05CCD" w:rsidP="00E05CCD">
            <w:pPr>
              <w:rPr>
                <w:b/>
              </w:rPr>
            </w:pPr>
            <w:r w:rsidRPr="00E05CCD">
              <w:rPr>
                <w:b/>
              </w:rPr>
              <w:t>Hjemmeside</w:t>
            </w:r>
          </w:p>
        </w:tc>
        <w:tc>
          <w:tcPr>
            <w:tcW w:w="6771" w:type="dxa"/>
          </w:tcPr>
          <w:p w:rsidR="00E05CCD" w:rsidRPr="00E05CCD" w:rsidRDefault="00E05CCD" w:rsidP="00E05CCD">
            <w:pPr>
              <w:rPr>
                <w:b/>
              </w:rPr>
            </w:pPr>
            <w:r w:rsidRPr="00E05CCD">
              <w:rPr>
                <w:b/>
              </w:rPr>
              <w:t>Website adresse</w:t>
            </w:r>
          </w:p>
        </w:tc>
      </w:tr>
      <w:tr w:rsidR="00E05CCD" w:rsidRPr="00E05CCD" w:rsidTr="001053FB">
        <w:tc>
          <w:tcPr>
            <w:tcW w:w="2857" w:type="dxa"/>
          </w:tcPr>
          <w:p w:rsidR="007C0CC4" w:rsidRPr="006F4B41" w:rsidRDefault="007C0CC4" w:rsidP="007C0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lang w:eastAsia="da-DK"/>
              </w:rPr>
            </w:pPr>
            <w:r>
              <w:rPr>
                <w:rFonts w:eastAsia="Times New Roman" w:cs="Arial"/>
                <w:lang w:eastAsia="da-DK"/>
              </w:rPr>
              <w:t xml:space="preserve">Dansk </w:t>
            </w:r>
            <w:r w:rsidR="00A77321">
              <w:rPr>
                <w:rFonts w:eastAsia="Times New Roman" w:cs="Arial"/>
                <w:lang w:eastAsia="da-DK"/>
              </w:rPr>
              <w:t>Ride Forbund</w:t>
            </w:r>
          </w:p>
          <w:p w:rsidR="00E05CCD" w:rsidRDefault="00E05CCD" w:rsidP="007C0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6771" w:type="dxa"/>
          </w:tcPr>
          <w:p w:rsidR="007C0CC4" w:rsidRDefault="00310F48" w:rsidP="007C0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lang w:eastAsia="da-DK"/>
              </w:rPr>
            </w:pPr>
            <w:r w:rsidRPr="00310F48">
              <w:rPr>
                <w:rFonts w:eastAsia="Times New Roman" w:cs="Arial"/>
                <w:color w:val="0000FF"/>
                <w:u w:val="single"/>
                <w:lang w:eastAsia="da-DK"/>
              </w:rPr>
              <w:t xml:space="preserve">http://www.rideforbund.dk/Ridesport/Discipliner/Handicap.aspx </w:t>
            </w:r>
          </w:p>
          <w:p w:rsidR="00BD5CE6" w:rsidRPr="00310F48" w:rsidRDefault="00790B7D" w:rsidP="00BD5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lang w:eastAsia="da-DK"/>
              </w:rPr>
            </w:pPr>
            <w:r w:rsidRPr="00310F48">
              <w:rPr>
                <w:rFonts w:eastAsia="Times New Roman" w:cs="Arial"/>
                <w:lang w:eastAsia="da-DK"/>
              </w:rPr>
              <w:t xml:space="preserve">Under klassifikation </w:t>
            </w:r>
            <w:r w:rsidR="00BD5CE6" w:rsidRPr="00310F48">
              <w:rPr>
                <w:rFonts w:eastAsia="Times New Roman" w:cs="Arial"/>
                <w:lang w:eastAsia="da-DK"/>
              </w:rPr>
              <w:t>ligger</w:t>
            </w:r>
            <w:r w:rsidRPr="00310F48">
              <w:rPr>
                <w:rFonts w:eastAsia="Times New Roman" w:cs="Arial"/>
                <w:lang w:eastAsia="da-DK"/>
              </w:rPr>
              <w:t xml:space="preserve"> bl.a.</w:t>
            </w:r>
            <w:r w:rsidR="00BD5CE6" w:rsidRPr="00310F48">
              <w:rPr>
                <w:rFonts w:eastAsia="Times New Roman" w:cs="Arial"/>
                <w:lang w:eastAsia="da-DK"/>
              </w:rPr>
              <w:t xml:space="preserve"> en kort beskrivelse af proceduren, hvilke papirer der skal udfyldes og kontaktoplysninger på klassifikatørern</w:t>
            </w:r>
            <w:r w:rsidR="00DB1CAD">
              <w:rPr>
                <w:rFonts w:eastAsia="Times New Roman" w:cs="Arial"/>
                <w:lang w:eastAsia="da-DK"/>
              </w:rPr>
              <w:t>e.</w:t>
            </w:r>
          </w:p>
          <w:p w:rsidR="00BD5CE6" w:rsidRDefault="00BD5CE6" w:rsidP="007C0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lang w:eastAsia="da-DK"/>
              </w:rPr>
            </w:pPr>
          </w:p>
          <w:p w:rsidR="007C0CC4" w:rsidRPr="00E05CCD" w:rsidRDefault="007C0CC4" w:rsidP="00E05CCD"/>
        </w:tc>
      </w:tr>
      <w:tr w:rsidR="00E05CCD" w:rsidRPr="00E05CCD" w:rsidTr="001053FB">
        <w:tc>
          <w:tcPr>
            <w:tcW w:w="2857" w:type="dxa"/>
          </w:tcPr>
          <w:p w:rsidR="00E05CCD" w:rsidRPr="007C0CC4" w:rsidRDefault="007C0CC4" w:rsidP="00E05CCD">
            <w:pPr>
              <w:rPr>
                <w:b/>
              </w:rPr>
            </w:pPr>
            <w:r w:rsidRPr="007C0CC4">
              <w:rPr>
                <w:rStyle w:val="Fremhv"/>
                <w:rFonts w:cs="Arial"/>
                <w:b w:val="0"/>
              </w:rPr>
              <w:t>Fédération Equestre Internationale</w:t>
            </w:r>
          </w:p>
        </w:tc>
        <w:tc>
          <w:tcPr>
            <w:tcW w:w="6771" w:type="dxa"/>
          </w:tcPr>
          <w:p w:rsidR="00E05CCD" w:rsidRDefault="00131B74" w:rsidP="00E05CCD">
            <w:pPr>
              <w:rPr>
                <w:rFonts w:eastAsia="Times New Roman" w:cs="Arial"/>
                <w:color w:val="0000FF"/>
                <w:u w:val="single"/>
                <w:lang w:eastAsia="da-DK"/>
              </w:rPr>
            </w:pPr>
            <w:hyperlink r:id="rId93" w:tgtFrame="_blank" w:history="1">
              <w:r w:rsidR="007C0CC4" w:rsidRPr="006F4B41">
                <w:rPr>
                  <w:rFonts w:eastAsia="Times New Roman" w:cs="Arial"/>
                  <w:color w:val="0000FF"/>
                  <w:u w:val="single"/>
                  <w:lang w:eastAsia="da-DK"/>
                </w:rPr>
                <w:t>www.fei.org/fei/disp/dressage</w:t>
              </w:r>
            </w:hyperlink>
          </w:p>
          <w:p w:rsidR="00790B7D" w:rsidRPr="00310F48" w:rsidRDefault="00790B7D" w:rsidP="0079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lang w:eastAsia="da-DK"/>
              </w:rPr>
            </w:pPr>
            <w:r w:rsidRPr="00310F48">
              <w:rPr>
                <w:rFonts w:eastAsia="Times New Roman" w:cs="Arial"/>
                <w:lang w:eastAsia="da-DK"/>
              </w:rPr>
              <w:t>Under ”Rules”</w:t>
            </w:r>
            <w:r w:rsidR="00DB1CAD" w:rsidRPr="00DB1CAD">
              <w:rPr>
                <w:rFonts w:eastAsia="Times New Roman" w:cs="Arial"/>
                <w:lang w:eastAsia="da-DK"/>
              </w:rPr>
              <w:t xml:space="preserve"> l</w:t>
            </w:r>
            <w:r w:rsidRPr="00DB1CAD">
              <w:rPr>
                <w:rFonts w:eastAsia="Times New Roman" w:cs="Arial"/>
                <w:lang w:eastAsia="da-DK"/>
              </w:rPr>
              <w:t>igger</w:t>
            </w:r>
            <w:r w:rsidRPr="00310F48">
              <w:rPr>
                <w:rFonts w:eastAsia="Times New Roman" w:cs="Arial"/>
                <w:lang w:eastAsia="da-DK"/>
              </w:rPr>
              <w:t xml:space="preserve"> bl.a. den nyeste vers</w:t>
            </w:r>
            <w:r w:rsidR="00310F48" w:rsidRPr="00310F48">
              <w:rPr>
                <w:rFonts w:eastAsia="Times New Roman" w:cs="Arial"/>
                <w:lang w:eastAsia="da-DK"/>
              </w:rPr>
              <w:t>ion af klassifikationsmanualen.</w:t>
            </w:r>
          </w:p>
          <w:p w:rsidR="007C0CC4" w:rsidRDefault="007C0CC4" w:rsidP="00E05CCD"/>
        </w:tc>
      </w:tr>
      <w:tr w:rsidR="00E05CCD" w:rsidRPr="00E05CCD" w:rsidTr="001053FB">
        <w:tc>
          <w:tcPr>
            <w:tcW w:w="2857" w:type="dxa"/>
          </w:tcPr>
          <w:p w:rsidR="00E05CCD" w:rsidRDefault="00A9227A" w:rsidP="00E05CCD">
            <w:r>
              <w:lastRenderedPageBreak/>
              <w:t>Handicapidrættens Videnscenter</w:t>
            </w:r>
          </w:p>
        </w:tc>
        <w:tc>
          <w:tcPr>
            <w:tcW w:w="6771" w:type="dxa"/>
          </w:tcPr>
          <w:p w:rsidR="00E05CCD" w:rsidRDefault="00131B74" w:rsidP="00E05CCD">
            <w:pPr>
              <w:rPr>
                <w:rStyle w:val="Hyperlink"/>
                <w:rFonts w:cs="Arial"/>
              </w:rPr>
            </w:pPr>
            <w:hyperlink r:id="rId94" w:history="1">
              <w:r w:rsidR="00A9227A" w:rsidRPr="00366402">
                <w:rPr>
                  <w:rStyle w:val="Hyperlink"/>
                  <w:rFonts w:cs="Arial"/>
                </w:rPr>
                <w:t>http://www.handivid.dk/</w:t>
              </w:r>
            </w:hyperlink>
          </w:p>
          <w:p w:rsidR="00A9227A" w:rsidRPr="00A9227A" w:rsidRDefault="00A9227A" w:rsidP="00E05CCD">
            <w:r w:rsidRPr="00A9227A">
              <w:rPr>
                <w:rStyle w:val="Hyperlink"/>
                <w:rFonts w:cs="Arial"/>
                <w:color w:val="auto"/>
                <w:u w:val="none"/>
              </w:rPr>
              <w:t>Her f</w:t>
            </w:r>
            <w:r>
              <w:rPr>
                <w:rStyle w:val="Hyperlink"/>
                <w:rFonts w:cs="Arial"/>
                <w:color w:val="auto"/>
                <w:u w:val="none"/>
              </w:rPr>
              <w:t>indes forslag til forskellige øvelser – bl.a. i hæftet ”Inklusion i idrætsundervisningen”. Hæftet kan downloades.</w:t>
            </w:r>
          </w:p>
        </w:tc>
      </w:tr>
      <w:tr w:rsidR="004037E5" w:rsidRPr="00E05CCD" w:rsidTr="001053FB">
        <w:tc>
          <w:tcPr>
            <w:tcW w:w="2857" w:type="dxa"/>
          </w:tcPr>
          <w:p w:rsidR="004037E5" w:rsidRDefault="004E6EB2" w:rsidP="00E05CCD">
            <w:r>
              <w:t>Scleroseforeningen</w:t>
            </w:r>
          </w:p>
        </w:tc>
        <w:tc>
          <w:tcPr>
            <w:tcW w:w="6771" w:type="dxa"/>
          </w:tcPr>
          <w:p w:rsidR="004E6EB2" w:rsidRPr="00B57403" w:rsidRDefault="00131B74" w:rsidP="00FD630B">
            <w:hyperlink r:id="rId95" w:history="1">
              <w:r w:rsidR="004E6EB2" w:rsidRPr="00587EA9">
                <w:rPr>
                  <w:rStyle w:val="Hyperlink"/>
                </w:rPr>
                <w:t>https://scleroseforeningen.dk/</w:t>
              </w:r>
            </w:hyperlink>
          </w:p>
        </w:tc>
      </w:tr>
      <w:tr w:rsidR="00FF5732" w:rsidRPr="00E05CCD" w:rsidTr="001053FB">
        <w:tc>
          <w:tcPr>
            <w:tcW w:w="2857" w:type="dxa"/>
          </w:tcPr>
          <w:p w:rsidR="00FF5732" w:rsidRDefault="00FF5732" w:rsidP="00E05CCD">
            <w:r>
              <w:t>Special Olympics</w:t>
            </w:r>
          </w:p>
        </w:tc>
        <w:tc>
          <w:tcPr>
            <w:tcW w:w="6771" w:type="dxa"/>
          </w:tcPr>
          <w:p w:rsidR="00FF5732" w:rsidRDefault="00131B74" w:rsidP="00FF5732">
            <w:hyperlink r:id="rId96" w:history="1">
              <w:r w:rsidR="00FF5732" w:rsidRPr="00CA5676">
                <w:rPr>
                  <w:rStyle w:val="Hyperlink"/>
                </w:rPr>
                <w:t>http://www.specialolympics.org/</w:t>
              </w:r>
            </w:hyperlink>
          </w:p>
        </w:tc>
      </w:tr>
    </w:tbl>
    <w:p w:rsidR="000273CE" w:rsidRDefault="000273CE"/>
    <w:p w:rsidR="00EF1EE9" w:rsidRDefault="00EF1EE9">
      <w:r>
        <w:br w:type="page"/>
      </w:r>
    </w:p>
    <w:p w:rsidR="00EF1EE9" w:rsidRPr="00EF1EE9" w:rsidRDefault="00EF1EE9">
      <w:pPr>
        <w:rPr>
          <w:b/>
          <w:sz w:val="36"/>
          <w:szCs w:val="36"/>
        </w:rPr>
      </w:pPr>
      <w:r w:rsidRPr="00EF1EE9">
        <w:rPr>
          <w:b/>
          <w:sz w:val="36"/>
          <w:szCs w:val="36"/>
        </w:rPr>
        <w:lastRenderedPageBreak/>
        <w:t>Bagside:</w:t>
      </w:r>
    </w:p>
    <w:p w:rsidR="00EF1EE9" w:rsidRPr="000D0A3E" w:rsidRDefault="000D0A3E" w:rsidP="00EF1EE9">
      <w:pPr>
        <w:spacing w:after="0"/>
        <w:rPr>
          <w:b/>
        </w:rPr>
      </w:pPr>
      <w:r w:rsidRPr="000D0A3E">
        <w:rPr>
          <w:b/>
        </w:rPr>
        <w:t>Udgiver</w:t>
      </w:r>
    </w:p>
    <w:p w:rsidR="000D0A3E" w:rsidRDefault="000D0A3E" w:rsidP="00EF1EE9">
      <w:pPr>
        <w:spacing w:after="0"/>
      </w:pPr>
      <w:r w:rsidRPr="000D0A3E">
        <w:t>Dansk Handicap Idræts-Forbund og Team Danmark</w:t>
      </w:r>
    </w:p>
    <w:p w:rsidR="000D0A3E" w:rsidRDefault="000D0A3E" w:rsidP="00EF1EE9">
      <w:pPr>
        <w:spacing w:after="0"/>
      </w:pPr>
    </w:p>
    <w:p w:rsidR="000D0A3E" w:rsidRPr="00EF1EE9" w:rsidRDefault="000D0A3E" w:rsidP="000D0A3E">
      <w:pPr>
        <w:spacing w:after="0"/>
        <w:rPr>
          <w:b/>
        </w:rPr>
      </w:pPr>
      <w:r w:rsidRPr="00EF1EE9">
        <w:rPr>
          <w:b/>
        </w:rPr>
        <w:t>Redaktion:</w:t>
      </w:r>
    </w:p>
    <w:p w:rsidR="000D0A3E" w:rsidRDefault="000D0A3E" w:rsidP="00EF1EE9">
      <w:pPr>
        <w:spacing w:after="0"/>
      </w:pPr>
      <w:r>
        <w:t>Lykke Guldbrandt</w:t>
      </w:r>
    </w:p>
    <w:p w:rsidR="000D0A3E" w:rsidRDefault="000D0A3E" w:rsidP="00EF1EE9">
      <w:pPr>
        <w:spacing w:after="0"/>
      </w:pPr>
    </w:p>
    <w:p w:rsidR="000D0A3E" w:rsidRPr="00EF1EE9" w:rsidRDefault="000D0A3E" w:rsidP="000D0A3E">
      <w:pPr>
        <w:spacing w:after="0"/>
        <w:rPr>
          <w:b/>
        </w:rPr>
      </w:pPr>
      <w:r w:rsidRPr="00EF1EE9">
        <w:rPr>
          <w:b/>
        </w:rPr>
        <w:t>Forfattere:</w:t>
      </w:r>
    </w:p>
    <w:p w:rsidR="000D0A3E" w:rsidRDefault="000D0A3E" w:rsidP="000D0A3E">
      <w:pPr>
        <w:spacing w:after="0"/>
      </w:pPr>
      <w:r>
        <w:t>Annika Lykke Dalskov Risum</w:t>
      </w:r>
    </w:p>
    <w:p w:rsidR="000D0A3E" w:rsidRDefault="000D0A3E" w:rsidP="000D0A3E">
      <w:pPr>
        <w:spacing w:after="0"/>
      </w:pPr>
      <w:r>
        <w:t>Vibeke Engdom Olesen</w:t>
      </w:r>
    </w:p>
    <w:p w:rsidR="000D0A3E" w:rsidRDefault="000D0A3E" w:rsidP="000D0A3E">
      <w:pPr>
        <w:spacing w:after="0"/>
      </w:pPr>
      <w:r>
        <w:t>Louise Sonne Schjellerup</w:t>
      </w:r>
    </w:p>
    <w:p w:rsidR="000D0A3E" w:rsidRDefault="000D0A3E" w:rsidP="000D0A3E">
      <w:pPr>
        <w:spacing w:after="0"/>
      </w:pPr>
      <w:r>
        <w:t>Tina Brandt Jensen</w:t>
      </w:r>
    </w:p>
    <w:p w:rsidR="000D0A3E" w:rsidRDefault="000D0A3E" w:rsidP="000D0A3E">
      <w:pPr>
        <w:spacing w:after="0"/>
      </w:pPr>
      <w:r>
        <w:t>Karin Lindved</w:t>
      </w:r>
    </w:p>
    <w:p w:rsidR="000D0A3E" w:rsidRDefault="000D0A3E" w:rsidP="000D0A3E">
      <w:pPr>
        <w:spacing w:after="0"/>
      </w:pPr>
      <w:r>
        <w:t>Lykke Guldbrandt</w:t>
      </w:r>
    </w:p>
    <w:p w:rsidR="000D0A3E" w:rsidRPr="000D0A3E" w:rsidRDefault="000D0A3E" w:rsidP="00EF1EE9">
      <w:pPr>
        <w:spacing w:after="0"/>
      </w:pPr>
    </w:p>
    <w:p w:rsidR="00EF1EE9" w:rsidRDefault="00EF1EE9" w:rsidP="00EF1EE9">
      <w:pPr>
        <w:spacing w:after="0"/>
        <w:rPr>
          <w:b/>
        </w:rPr>
      </w:pPr>
      <w:r>
        <w:rPr>
          <w:b/>
        </w:rPr>
        <w:t>Projektgruppe:</w:t>
      </w:r>
    </w:p>
    <w:p w:rsidR="00EF1EE9" w:rsidRDefault="00EF1EE9" w:rsidP="00EF1EE9">
      <w:pPr>
        <w:spacing w:after="0"/>
      </w:pPr>
      <w:r>
        <w:t>Michael Møllgaard Nielsen</w:t>
      </w:r>
    </w:p>
    <w:p w:rsidR="00EF1EE9" w:rsidRDefault="00EF1EE9" w:rsidP="00EF1EE9">
      <w:pPr>
        <w:spacing w:after="0"/>
      </w:pPr>
      <w:r>
        <w:t>Gregers Lehrmann Bruun</w:t>
      </w:r>
    </w:p>
    <w:p w:rsidR="00EF1EE9" w:rsidRDefault="00EF1EE9" w:rsidP="00EF1EE9">
      <w:pPr>
        <w:spacing w:after="0"/>
      </w:pPr>
      <w:r>
        <w:t>Anne-Dorte Andersen</w:t>
      </w:r>
    </w:p>
    <w:p w:rsidR="00EF1EE9" w:rsidRPr="00EF1EE9" w:rsidRDefault="00EF1EE9" w:rsidP="00EF1EE9">
      <w:pPr>
        <w:spacing w:after="0"/>
      </w:pPr>
      <w:r>
        <w:t>Lykke Guldbrandt</w:t>
      </w:r>
    </w:p>
    <w:p w:rsidR="00EF1EE9" w:rsidRDefault="00EF1EE9" w:rsidP="00EF1EE9">
      <w:pPr>
        <w:spacing w:after="0"/>
        <w:rPr>
          <w:b/>
        </w:rPr>
      </w:pPr>
    </w:p>
    <w:p w:rsidR="00EF1EE9" w:rsidRDefault="00EF1EE9" w:rsidP="00EF1EE9">
      <w:pPr>
        <w:spacing w:after="0"/>
      </w:pPr>
      <w:r>
        <w:rPr>
          <w:b/>
        </w:rPr>
        <w:t>Sparringsgruppe:</w:t>
      </w:r>
    </w:p>
    <w:p w:rsidR="00EF1EE9" w:rsidRDefault="00EF1EE9" w:rsidP="00EF1EE9">
      <w:pPr>
        <w:spacing w:after="0"/>
      </w:pPr>
      <w:r>
        <w:t>David Amager</w:t>
      </w:r>
    </w:p>
    <w:p w:rsidR="00EF1EE9" w:rsidRDefault="00EF1EE9" w:rsidP="00EF1EE9">
      <w:pPr>
        <w:spacing w:after="0"/>
      </w:pPr>
      <w:r>
        <w:t>Christian Struck</w:t>
      </w:r>
    </w:p>
    <w:p w:rsidR="00EF1EE9" w:rsidRDefault="00EF1EE9" w:rsidP="00EF1EE9">
      <w:pPr>
        <w:spacing w:after="0"/>
      </w:pPr>
    </w:p>
    <w:p w:rsidR="000D0A3E" w:rsidRPr="000D0A3E" w:rsidRDefault="000D0A3E" w:rsidP="00EF1EE9">
      <w:pPr>
        <w:spacing w:after="0"/>
        <w:rPr>
          <w:b/>
        </w:rPr>
      </w:pPr>
      <w:r w:rsidRPr="000D0A3E">
        <w:rPr>
          <w:b/>
        </w:rPr>
        <w:t>Foto</w:t>
      </w:r>
    </w:p>
    <w:p w:rsidR="00EF1EE9" w:rsidRDefault="000D0A3E" w:rsidP="00EF1EE9">
      <w:pPr>
        <w:spacing w:after="0"/>
      </w:pPr>
      <w:r>
        <w:t>Lars Thomsen, PiaLind Foto, Karin Lindved, Erik Lindved, DHIF, Jannik Lund Andersen, Martin Dalskov Risum, Vibeke Olesen, Kitt Sørensen, Morten Nielsen, Rosell-foto</w:t>
      </w:r>
    </w:p>
    <w:p w:rsidR="000D0A3E" w:rsidRDefault="000D0A3E" w:rsidP="00EF1EE9">
      <w:pPr>
        <w:spacing w:after="0"/>
        <w:rPr>
          <w:b/>
        </w:rPr>
      </w:pPr>
    </w:p>
    <w:p w:rsidR="00EF1EE9" w:rsidRPr="00EF1EE9" w:rsidRDefault="00EF1EE9" w:rsidP="00EF1EE9">
      <w:pPr>
        <w:spacing w:after="0"/>
        <w:rPr>
          <w:b/>
        </w:rPr>
      </w:pPr>
      <w:r w:rsidRPr="00EF1EE9">
        <w:rPr>
          <w:b/>
        </w:rPr>
        <w:t>Layout:</w:t>
      </w:r>
    </w:p>
    <w:p w:rsidR="00EF1EE9" w:rsidRDefault="00EF1EE9" w:rsidP="00EF1EE9">
      <w:pPr>
        <w:spacing w:after="0"/>
      </w:pPr>
      <w:r>
        <w:t>Dan Lam</w:t>
      </w:r>
    </w:p>
    <w:p w:rsidR="00EF1EE9" w:rsidRDefault="00EF1EE9" w:rsidP="00EF1EE9">
      <w:pPr>
        <w:spacing w:after="0"/>
      </w:pPr>
    </w:p>
    <w:p w:rsidR="00EF1EE9" w:rsidRPr="00EF1EE9" w:rsidRDefault="00EF1EE9" w:rsidP="00EF1EE9">
      <w:pPr>
        <w:spacing w:after="0"/>
        <w:rPr>
          <w:b/>
        </w:rPr>
      </w:pPr>
      <w:r w:rsidRPr="00EF1EE9">
        <w:rPr>
          <w:b/>
        </w:rPr>
        <w:t>Tryk</w:t>
      </w:r>
      <w:r>
        <w:rPr>
          <w:b/>
        </w:rPr>
        <w:t>:</w:t>
      </w:r>
    </w:p>
    <w:p w:rsidR="00EF1EE9" w:rsidRDefault="00EF1EE9" w:rsidP="00EF1EE9">
      <w:pPr>
        <w:spacing w:after="0"/>
      </w:pPr>
      <w:r>
        <w:t>From Grafisk</w:t>
      </w:r>
    </w:p>
    <w:p w:rsidR="000D0A3E" w:rsidRDefault="000D0A3E" w:rsidP="00EF1EE9">
      <w:pPr>
        <w:spacing w:after="0"/>
      </w:pPr>
    </w:p>
    <w:p w:rsidR="000D0A3E" w:rsidRPr="000D0A3E" w:rsidRDefault="000D0A3E" w:rsidP="00EF1EE9">
      <w:pPr>
        <w:spacing w:after="0"/>
        <w:rPr>
          <w:b/>
        </w:rPr>
      </w:pPr>
      <w:r w:rsidRPr="000D0A3E">
        <w:rPr>
          <w:b/>
        </w:rPr>
        <w:t>Distribution</w:t>
      </w:r>
    </w:p>
    <w:p w:rsidR="000D0A3E" w:rsidRDefault="000D0A3E" w:rsidP="00EF1EE9">
      <w:pPr>
        <w:spacing w:after="0"/>
      </w:pPr>
      <w:r>
        <w:t>Dansk Handicap Idræts-Forbund</w:t>
      </w:r>
    </w:p>
    <w:p w:rsidR="000D0A3E" w:rsidRDefault="000D0A3E" w:rsidP="00EF1EE9">
      <w:pPr>
        <w:spacing w:after="0"/>
      </w:pPr>
      <w:r>
        <w:t>www.dhif.dk</w:t>
      </w:r>
    </w:p>
    <w:p w:rsidR="00EF1EE9" w:rsidRDefault="00EF1EE9" w:rsidP="00EF1EE9">
      <w:pPr>
        <w:spacing w:after="0"/>
      </w:pPr>
    </w:p>
    <w:p w:rsidR="00EF1EE9" w:rsidRDefault="00EF1EE9" w:rsidP="00EF1EE9">
      <w:pPr>
        <w:spacing w:after="0"/>
      </w:pPr>
      <w:r>
        <w:t>1. udgave</w:t>
      </w:r>
      <w:r w:rsidR="000D0A3E">
        <w:t>, 1. oplag</w:t>
      </w:r>
      <w:r w:rsidR="00C161DC">
        <w:t xml:space="preserve"> juli</w:t>
      </w:r>
      <w:r>
        <w:t xml:space="preserve"> 2015</w:t>
      </w:r>
    </w:p>
    <w:p w:rsidR="00EF1EE9" w:rsidRDefault="00EF1EE9" w:rsidP="00EF1EE9">
      <w:pPr>
        <w:spacing w:after="0"/>
      </w:pPr>
    </w:p>
    <w:sectPr w:rsidR="00EF1EE9" w:rsidSect="001E083C">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1DC" w:rsidRDefault="00C161DC" w:rsidP="00F609CB">
      <w:pPr>
        <w:spacing w:after="0" w:line="240" w:lineRule="auto"/>
      </w:pPr>
      <w:r>
        <w:separator/>
      </w:r>
    </w:p>
  </w:endnote>
  <w:endnote w:type="continuationSeparator" w:id="0">
    <w:p w:rsidR="00C161DC" w:rsidRDefault="00C161DC" w:rsidP="00F60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870050"/>
      <w:docPartObj>
        <w:docPartGallery w:val="Page Numbers (Bottom of Page)"/>
        <w:docPartUnique/>
      </w:docPartObj>
    </w:sdtPr>
    <w:sdtEndPr/>
    <w:sdtContent>
      <w:p w:rsidR="00C161DC" w:rsidRDefault="00C161DC">
        <w:pPr>
          <w:pStyle w:val="Sidefod"/>
          <w:jc w:val="right"/>
        </w:pPr>
        <w:r>
          <w:fldChar w:fldCharType="begin"/>
        </w:r>
        <w:r>
          <w:instrText>PAGE   \* MERGEFORMAT</w:instrText>
        </w:r>
        <w:r>
          <w:fldChar w:fldCharType="separate"/>
        </w:r>
        <w:r w:rsidR="00131B74">
          <w:rPr>
            <w:noProof/>
          </w:rPr>
          <w:t>6</w:t>
        </w:r>
        <w:r>
          <w:rPr>
            <w:noProof/>
          </w:rPr>
          <w:fldChar w:fldCharType="end"/>
        </w:r>
      </w:p>
    </w:sdtContent>
  </w:sdt>
  <w:p w:rsidR="00C161DC" w:rsidRDefault="00C161D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1DC" w:rsidRDefault="00C161DC" w:rsidP="00F609CB">
      <w:pPr>
        <w:spacing w:after="0" w:line="240" w:lineRule="auto"/>
      </w:pPr>
      <w:r>
        <w:separator/>
      </w:r>
    </w:p>
  </w:footnote>
  <w:footnote w:type="continuationSeparator" w:id="0">
    <w:p w:rsidR="00C161DC" w:rsidRDefault="00C161DC" w:rsidP="00F609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1CC4"/>
    <w:multiLevelType w:val="hybridMultilevel"/>
    <w:tmpl w:val="5E3A36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BE4CC2"/>
    <w:multiLevelType w:val="hybridMultilevel"/>
    <w:tmpl w:val="C45A222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90CCE"/>
    <w:multiLevelType w:val="hybridMultilevel"/>
    <w:tmpl w:val="C3701B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46A5E7B"/>
    <w:multiLevelType w:val="hybridMultilevel"/>
    <w:tmpl w:val="BC28CD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8DA293E"/>
    <w:multiLevelType w:val="multilevel"/>
    <w:tmpl w:val="D424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A5AD9"/>
    <w:multiLevelType w:val="hybridMultilevel"/>
    <w:tmpl w:val="E396B7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B180BB8"/>
    <w:multiLevelType w:val="hybridMultilevel"/>
    <w:tmpl w:val="8A4033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3483FE1"/>
    <w:multiLevelType w:val="hybridMultilevel"/>
    <w:tmpl w:val="994C9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3E77E82"/>
    <w:multiLevelType w:val="hybridMultilevel"/>
    <w:tmpl w:val="22265E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5F5623C"/>
    <w:multiLevelType w:val="hybridMultilevel"/>
    <w:tmpl w:val="A5FEB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6636A1A"/>
    <w:multiLevelType w:val="hybridMultilevel"/>
    <w:tmpl w:val="86CE0C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9816E2A"/>
    <w:multiLevelType w:val="hybridMultilevel"/>
    <w:tmpl w:val="CDFE33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196126B"/>
    <w:multiLevelType w:val="hybridMultilevel"/>
    <w:tmpl w:val="448E7F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36B5D7A"/>
    <w:multiLevelType w:val="hybridMultilevel"/>
    <w:tmpl w:val="D9644F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0A2D9C"/>
    <w:multiLevelType w:val="hybridMultilevel"/>
    <w:tmpl w:val="069CE2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6E81002"/>
    <w:multiLevelType w:val="hybridMultilevel"/>
    <w:tmpl w:val="7EBC8B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9B05BA9"/>
    <w:multiLevelType w:val="multilevel"/>
    <w:tmpl w:val="6D2A4D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5142C4"/>
    <w:multiLevelType w:val="hybridMultilevel"/>
    <w:tmpl w:val="2C5658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67A05B0"/>
    <w:multiLevelType w:val="hybridMultilevel"/>
    <w:tmpl w:val="CB3E92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5D4757D"/>
    <w:multiLevelType w:val="hybridMultilevel"/>
    <w:tmpl w:val="FC0266C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40205A"/>
    <w:multiLevelType w:val="hybridMultilevel"/>
    <w:tmpl w:val="C0143E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79650F2"/>
    <w:multiLevelType w:val="hybridMultilevel"/>
    <w:tmpl w:val="1D9663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2E125C7"/>
    <w:multiLevelType w:val="hybridMultilevel"/>
    <w:tmpl w:val="1550080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3C2670"/>
    <w:multiLevelType w:val="hybridMultilevel"/>
    <w:tmpl w:val="B98E2E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4F77321"/>
    <w:multiLevelType w:val="hybridMultilevel"/>
    <w:tmpl w:val="23D63C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8733733"/>
    <w:multiLevelType w:val="hybridMultilevel"/>
    <w:tmpl w:val="CA6038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DD47253"/>
    <w:multiLevelType w:val="hybridMultilevel"/>
    <w:tmpl w:val="7892EE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5"/>
  </w:num>
  <w:num w:numId="4">
    <w:abstractNumId w:val="9"/>
  </w:num>
  <w:num w:numId="5">
    <w:abstractNumId w:val="17"/>
  </w:num>
  <w:num w:numId="6">
    <w:abstractNumId w:val="24"/>
  </w:num>
  <w:num w:numId="7">
    <w:abstractNumId w:val="13"/>
  </w:num>
  <w:num w:numId="8">
    <w:abstractNumId w:val="5"/>
  </w:num>
  <w:num w:numId="9">
    <w:abstractNumId w:val="6"/>
  </w:num>
  <w:num w:numId="10">
    <w:abstractNumId w:val="0"/>
  </w:num>
  <w:num w:numId="11">
    <w:abstractNumId w:val="3"/>
  </w:num>
  <w:num w:numId="12">
    <w:abstractNumId w:val="4"/>
  </w:num>
  <w:num w:numId="13">
    <w:abstractNumId w:val="20"/>
  </w:num>
  <w:num w:numId="14">
    <w:abstractNumId w:val="18"/>
  </w:num>
  <w:num w:numId="15">
    <w:abstractNumId w:val="2"/>
  </w:num>
  <w:num w:numId="16">
    <w:abstractNumId w:val="8"/>
  </w:num>
  <w:num w:numId="17">
    <w:abstractNumId w:val="21"/>
  </w:num>
  <w:num w:numId="18">
    <w:abstractNumId w:val="7"/>
  </w:num>
  <w:num w:numId="19">
    <w:abstractNumId w:val="14"/>
  </w:num>
  <w:num w:numId="20">
    <w:abstractNumId w:val="11"/>
  </w:num>
  <w:num w:numId="21">
    <w:abstractNumId w:val="19"/>
  </w:num>
  <w:num w:numId="22">
    <w:abstractNumId w:val="1"/>
  </w:num>
  <w:num w:numId="23">
    <w:abstractNumId w:val="22"/>
  </w:num>
  <w:num w:numId="24">
    <w:abstractNumId w:val="15"/>
  </w:num>
  <w:num w:numId="25">
    <w:abstractNumId w:val="26"/>
  </w:num>
  <w:num w:numId="26">
    <w:abstractNumId w:val="23"/>
  </w:num>
  <w:num w:numId="27">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30B"/>
    <w:rsid w:val="00001DB5"/>
    <w:rsid w:val="00002B47"/>
    <w:rsid w:val="00025FBF"/>
    <w:rsid w:val="000273CE"/>
    <w:rsid w:val="0003073A"/>
    <w:rsid w:val="00034547"/>
    <w:rsid w:val="0003459A"/>
    <w:rsid w:val="00041D40"/>
    <w:rsid w:val="00042EC1"/>
    <w:rsid w:val="0005154A"/>
    <w:rsid w:val="00053ED5"/>
    <w:rsid w:val="0005668B"/>
    <w:rsid w:val="00056E26"/>
    <w:rsid w:val="0006262F"/>
    <w:rsid w:val="0006648A"/>
    <w:rsid w:val="00066EC0"/>
    <w:rsid w:val="00071E88"/>
    <w:rsid w:val="000731B8"/>
    <w:rsid w:val="00073D9D"/>
    <w:rsid w:val="00074BAB"/>
    <w:rsid w:val="00082DA9"/>
    <w:rsid w:val="000A37F0"/>
    <w:rsid w:val="000A5B90"/>
    <w:rsid w:val="000A7E0C"/>
    <w:rsid w:val="000C0163"/>
    <w:rsid w:val="000C705F"/>
    <w:rsid w:val="000C7283"/>
    <w:rsid w:val="000C7991"/>
    <w:rsid w:val="000D0A3E"/>
    <w:rsid w:val="000D2CBF"/>
    <w:rsid w:val="000D32B9"/>
    <w:rsid w:val="000E1B21"/>
    <w:rsid w:val="000F3196"/>
    <w:rsid w:val="000F4F5B"/>
    <w:rsid w:val="000F5A74"/>
    <w:rsid w:val="001008EE"/>
    <w:rsid w:val="00101D39"/>
    <w:rsid w:val="00101D7D"/>
    <w:rsid w:val="00103915"/>
    <w:rsid w:val="00104DE2"/>
    <w:rsid w:val="001053FB"/>
    <w:rsid w:val="00122627"/>
    <w:rsid w:val="0013116A"/>
    <w:rsid w:val="00131B74"/>
    <w:rsid w:val="00136C52"/>
    <w:rsid w:val="001473D8"/>
    <w:rsid w:val="00154443"/>
    <w:rsid w:val="001609FA"/>
    <w:rsid w:val="00160E24"/>
    <w:rsid w:val="00171830"/>
    <w:rsid w:val="00171C41"/>
    <w:rsid w:val="001733FE"/>
    <w:rsid w:val="0017458A"/>
    <w:rsid w:val="00176635"/>
    <w:rsid w:val="001767D2"/>
    <w:rsid w:val="001820F4"/>
    <w:rsid w:val="00182318"/>
    <w:rsid w:val="00184747"/>
    <w:rsid w:val="00193B84"/>
    <w:rsid w:val="001A0686"/>
    <w:rsid w:val="001B3464"/>
    <w:rsid w:val="001B681C"/>
    <w:rsid w:val="001C5D0E"/>
    <w:rsid w:val="001D0FA6"/>
    <w:rsid w:val="001D1BC9"/>
    <w:rsid w:val="001E083C"/>
    <w:rsid w:val="001E2C20"/>
    <w:rsid w:val="001F4C27"/>
    <w:rsid w:val="001F649E"/>
    <w:rsid w:val="00200BAB"/>
    <w:rsid w:val="00203F0E"/>
    <w:rsid w:val="00211AF4"/>
    <w:rsid w:val="00212326"/>
    <w:rsid w:val="00215F71"/>
    <w:rsid w:val="0022150F"/>
    <w:rsid w:val="00223759"/>
    <w:rsid w:val="00223A2F"/>
    <w:rsid w:val="002429C8"/>
    <w:rsid w:val="0025138E"/>
    <w:rsid w:val="002515C7"/>
    <w:rsid w:val="00267B3C"/>
    <w:rsid w:val="00270923"/>
    <w:rsid w:val="00272893"/>
    <w:rsid w:val="0027619B"/>
    <w:rsid w:val="002779E4"/>
    <w:rsid w:val="00282347"/>
    <w:rsid w:val="002838E2"/>
    <w:rsid w:val="002843F9"/>
    <w:rsid w:val="002851D1"/>
    <w:rsid w:val="00296742"/>
    <w:rsid w:val="002A7F95"/>
    <w:rsid w:val="002C5EB5"/>
    <w:rsid w:val="002D617C"/>
    <w:rsid w:val="002E62CE"/>
    <w:rsid w:val="0030046D"/>
    <w:rsid w:val="00302F1A"/>
    <w:rsid w:val="003077D0"/>
    <w:rsid w:val="00310F48"/>
    <w:rsid w:val="00317D42"/>
    <w:rsid w:val="00323F0D"/>
    <w:rsid w:val="003311A4"/>
    <w:rsid w:val="00335C15"/>
    <w:rsid w:val="003363EB"/>
    <w:rsid w:val="003525A7"/>
    <w:rsid w:val="00356C27"/>
    <w:rsid w:val="00360118"/>
    <w:rsid w:val="0036101A"/>
    <w:rsid w:val="003654E1"/>
    <w:rsid w:val="00366402"/>
    <w:rsid w:val="003874B2"/>
    <w:rsid w:val="00391138"/>
    <w:rsid w:val="0039307D"/>
    <w:rsid w:val="003947F1"/>
    <w:rsid w:val="003970AB"/>
    <w:rsid w:val="003A091F"/>
    <w:rsid w:val="003A4F98"/>
    <w:rsid w:val="003A545D"/>
    <w:rsid w:val="003B222A"/>
    <w:rsid w:val="003B394B"/>
    <w:rsid w:val="003B6D90"/>
    <w:rsid w:val="003C3500"/>
    <w:rsid w:val="003D0ED6"/>
    <w:rsid w:val="003E5BA9"/>
    <w:rsid w:val="003F348E"/>
    <w:rsid w:val="003F4DAD"/>
    <w:rsid w:val="00402655"/>
    <w:rsid w:val="004037E5"/>
    <w:rsid w:val="00417559"/>
    <w:rsid w:val="004217F4"/>
    <w:rsid w:val="0042362E"/>
    <w:rsid w:val="00433B3A"/>
    <w:rsid w:val="004347B6"/>
    <w:rsid w:val="0043687C"/>
    <w:rsid w:val="00443612"/>
    <w:rsid w:val="00444DD6"/>
    <w:rsid w:val="00455D85"/>
    <w:rsid w:val="00460747"/>
    <w:rsid w:val="004702FE"/>
    <w:rsid w:val="00471F97"/>
    <w:rsid w:val="00473202"/>
    <w:rsid w:val="0047482E"/>
    <w:rsid w:val="004752A5"/>
    <w:rsid w:val="0048247C"/>
    <w:rsid w:val="0048615E"/>
    <w:rsid w:val="004866A8"/>
    <w:rsid w:val="00490F2A"/>
    <w:rsid w:val="00493C1F"/>
    <w:rsid w:val="00494B3F"/>
    <w:rsid w:val="004A531E"/>
    <w:rsid w:val="004A7453"/>
    <w:rsid w:val="004B4DD6"/>
    <w:rsid w:val="004D0886"/>
    <w:rsid w:val="004E6EB2"/>
    <w:rsid w:val="004E6F18"/>
    <w:rsid w:val="004E731C"/>
    <w:rsid w:val="004F416A"/>
    <w:rsid w:val="00507861"/>
    <w:rsid w:val="00510B3C"/>
    <w:rsid w:val="00513A63"/>
    <w:rsid w:val="0054268E"/>
    <w:rsid w:val="0054398A"/>
    <w:rsid w:val="00550450"/>
    <w:rsid w:val="005508E9"/>
    <w:rsid w:val="00552B71"/>
    <w:rsid w:val="00556522"/>
    <w:rsid w:val="00557202"/>
    <w:rsid w:val="005601D8"/>
    <w:rsid w:val="005632BA"/>
    <w:rsid w:val="00564B6F"/>
    <w:rsid w:val="0057112B"/>
    <w:rsid w:val="00571C03"/>
    <w:rsid w:val="00580841"/>
    <w:rsid w:val="00580DD5"/>
    <w:rsid w:val="00592EAF"/>
    <w:rsid w:val="00594CC7"/>
    <w:rsid w:val="00597053"/>
    <w:rsid w:val="005A34BA"/>
    <w:rsid w:val="005A6312"/>
    <w:rsid w:val="005A7382"/>
    <w:rsid w:val="005B2A0C"/>
    <w:rsid w:val="005B2E39"/>
    <w:rsid w:val="005B412D"/>
    <w:rsid w:val="005E45CB"/>
    <w:rsid w:val="005E4A0C"/>
    <w:rsid w:val="005E63DF"/>
    <w:rsid w:val="005F134A"/>
    <w:rsid w:val="005F3514"/>
    <w:rsid w:val="005F4E23"/>
    <w:rsid w:val="005F59E4"/>
    <w:rsid w:val="005F7F89"/>
    <w:rsid w:val="00607D35"/>
    <w:rsid w:val="00612407"/>
    <w:rsid w:val="0061277C"/>
    <w:rsid w:val="00615709"/>
    <w:rsid w:val="00616F12"/>
    <w:rsid w:val="00625F15"/>
    <w:rsid w:val="006341D0"/>
    <w:rsid w:val="00647841"/>
    <w:rsid w:val="006503CE"/>
    <w:rsid w:val="006508AC"/>
    <w:rsid w:val="006601E8"/>
    <w:rsid w:val="0067084D"/>
    <w:rsid w:val="00671AAD"/>
    <w:rsid w:val="0067657D"/>
    <w:rsid w:val="00680990"/>
    <w:rsid w:val="00681080"/>
    <w:rsid w:val="006839B3"/>
    <w:rsid w:val="00684A5A"/>
    <w:rsid w:val="00685784"/>
    <w:rsid w:val="006A19B8"/>
    <w:rsid w:val="006A2CB4"/>
    <w:rsid w:val="006A7333"/>
    <w:rsid w:val="006B17CD"/>
    <w:rsid w:val="006B53BD"/>
    <w:rsid w:val="006C12C9"/>
    <w:rsid w:val="006C2465"/>
    <w:rsid w:val="006C72A7"/>
    <w:rsid w:val="006D258C"/>
    <w:rsid w:val="006D261E"/>
    <w:rsid w:val="006D4CB3"/>
    <w:rsid w:val="006E5007"/>
    <w:rsid w:val="006E77E6"/>
    <w:rsid w:val="006F164C"/>
    <w:rsid w:val="006F336C"/>
    <w:rsid w:val="006F4B41"/>
    <w:rsid w:val="006F6149"/>
    <w:rsid w:val="00702712"/>
    <w:rsid w:val="00715329"/>
    <w:rsid w:val="00720118"/>
    <w:rsid w:val="00721081"/>
    <w:rsid w:val="0072254D"/>
    <w:rsid w:val="007243BE"/>
    <w:rsid w:val="00732893"/>
    <w:rsid w:val="0073484A"/>
    <w:rsid w:val="00737DAF"/>
    <w:rsid w:val="007539D9"/>
    <w:rsid w:val="0076162C"/>
    <w:rsid w:val="007619AC"/>
    <w:rsid w:val="00763FF2"/>
    <w:rsid w:val="00782EF0"/>
    <w:rsid w:val="007850FC"/>
    <w:rsid w:val="00787E3E"/>
    <w:rsid w:val="00790B7D"/>
    <w:rsid w:val="007A137D"/>
    <w:rsid w:val="007A2E2E"/>
    <w:rsid w:val="007A4E00"/>
    <w:rsid w:val="007A6AFA"/>
    <w:rsid w:val="007C0CC4"/>
    <w:rsid w:val="007C366A"/>
    <w:rsid w:val="007D20DE"/>
    <w:rsid w:val="007D2293"/>
    <w:rsid w:val="007D4E6A"/>
    <w:rsid w:val="007D6723"/>
    <w:rsid w:val="007D74AF"/>
    <w:rsid w:val="007E5837"/>
    <w:rsid w:val="007E5842"/>
    <w:rsid w:val="007E6BDC"/>
    <w:rsid w:val="007F0A4C"/>
    <w:rsid w:val="007F517F"/>
    <w:rsid w:val="007F5BE7"/>
    <w:rsid w:val="007F7F7D"/>
    <w:rsid w:val="00800F5A"/>
    <w:rsid w:val="00802F26"/>
    <w:rsid w:val="00814F0C"/>
    <w:rsid w:val="00835168"/>
    <w:rsid w:val="008351A4"/>
    <w:rsid w:val="00850821"/>
    <w:rsid w:val="00856009"/>
    <w:rsid w:val="00860A1C"/>
    <w:rsid w:val="0086535C"/>
    <w:rsid w:val="00874ADC"/>
    <w:rsid w:val="00885298"/>
    <w:rsid w:val="0088586F"/>
    <w:rsid w:val="00893E30"/>
    <w:rsid w:val="00896392"/>
    <w:rsid w:val="008976C7"/>
    <w:rsid w:val="008A5883"/>
    <w:rsid w:val="008A616E"/>
    <w:rsid w:val="008B16A0"/>
    <w:rsid w:val="008B3040"/>
    <w:rsid w:val="008B6B6B"/>
    <w:rsid w:val="008C3532"/>
    <w:rsid w:val="008E2F3E"/>
    <w:rsid w:val="008F2B0A"/>
    <w:rsid w:val="00903E42"/>
    <w:rsid w:val="009143FF"/>
    <w:rsid w:val="00915C58"/>
    <w:rsid w:val="00920616"/>
    <w:rsid w:val="00935A7A"/>
    <w:rsid w:val="00967A03"/>
    <w:rsid w:val="00967A26"/>
    <w:rsid w:val="00970232"/>
    <w:rsid w:val="009733F7"/>
    <w:rsid w:val="00980355"/>
    <w:rsid w:val="00980911"/>
    <w:rsid w:val="0098104C"/>
    <w:rsid w:val="00982774"/>
    <w:rsid w:val="00991892"/>
    <w:rsid w:val="00992B7E"/>
    <w:rsid w:val="009A029B"/>
    <w:rsid w:val="009A0A34"/>
    <w:rsid w:val="009A2106"/>
    <w:rsid w:val="009A302F"/>
    <w:rsid w:val="009A637C"/>
    <w:rsid w:val="009B2A48"/>
    <w:rsid w:val="009B4ACF"/>
    <w:rsid w:val="009D0497"/>
    <w:rsid w:val="009D4EC8"/>
    <w:rsid w:val="009E3345"/>
    <w:rsid w:val="009E7394"/>
    <w:rsid w:val="009F25B2"/>
    <w:rsid w:val="009F4322"/>
    <w:rsid w:val="009F5A54"/>
    <w:rsid w:val="009F6E0E"/>
    <w:rsid w:val="00A03687"/>
    <w:rsid w:val="00A036A1"/>
    <w:rsid w:val="00A0546F"/>
    <w:rsid w:val="00A05DB5"/>
    <w:rsid w:val="00A07267"/>
    <w:rsid w:val="00A142EC"/>
    <w:rsid w:val="00A16BAF"/>
    <w:rsid w:val="00A24C3C"/>
    <w:rsid w:val="00A273F5"/>
    <w:rsid w:val="00A315C7"/>
    <w:rsid w:val="00A401CA"/>
    <w:rsid w:val="00A402F4"/>
    <w:rsid w:val="00A40782"/>
    <w:rsid w:val="00A40F45"/>
    <w:rsid w:val="00A412D3"/>
    <w:rsid w:val="00A441C6"/>
    <w:rsid w:val="00A4672B"/>
    <w:rsid w:val="00A53AE3"/>
    <w:rsid w:val="00A5417C"/>
    <w:rsid w:val="00A57049"/>
    <w:rsid w:val="00A5728E"/>
    <w:rsid w:val="00A672FE"/>
    <w:rsid w:val="00A77321"/>
    <w:rsid w:val="00A835C7"/>
    <w:rsid w:val="00A8673B"/>
    <w:rsid w:val="00A87F70"/>
    <w:rsid w:val="00A9227A"/>
    <w:rsid w:val="00AA10D6"/>
    <w:rsid w:val="00AA409A"/>
    <w:rsid w:val="00AA608F"/>
    <w:rsid w:val="00AB64F2"/>
    <w:rsid w:val="00AC721E"/>
    <w:rsid w:val="00AD6257"/>
    <w:rsid w:val="00AE5722"/>
    <w:rsid w:val="00AF25D7"/>
    <w:rsid w:val="00AF730B"/>
    <w:rsid w:val="00B10088"/>
    <w:rsid w:val="00B13CD9"/>
    <w:rsid w:val="00B209AF"/>
    <w:rsid w:val="00B21A01"/>
    <w:rsid w:val="00B2260A"/>
    <w:rsid w:val="00B2553B"/>
    <w:rsid w:val="00B26327"/>
    <w:rsid w:val="00B3126B"/>
    <w:rsid w:val="00B3437D"/>
    <w:rsid w:val="00B37107"/>
    <w:rsid w:val="00B404E8"/>
    <w:rsid w:val="00B415D3"/>
    <w:rsid w:val="00B442D5"/>
    <w:rsid w:val="00B535BB"/>
    <w:rsid w:val="00B53CE1"/>
    <w:rsid w:val="00B57403"/>
    <w:rsid w:val="00B67FC0"/>
    <w:rsid w:val="00B86EEB"/>
    <w:rsid w:val="00B87FFA"/>
    <w:rsid w:val="00B922C9"/>
    <w:rsid w:val="00B94DB0"/>
    <w:rsid w:val="00B95070"/>
    <w:rsid w:val="00BB1F6A"/>
    <w:rsid w:val="00BB7C7D"/>
    <w:rsid w:val="00BC2234"/>
    <w:rsid w:val="00BD0877"/>
    <w:rsid w:val="00BD5CE6"/>
    <w:rsid w:val="00BE12B8"/>
    <w:rsid w:val="00BE40A1"/>
    <w:rsid w:val="00BE7DD1"/>
    <w:rsid w:val="00BF0878"/>
    <w:rsid w:val="00BF12BB"/>
    <w:rsid w:val="00BF3741"/>
    <w:rsid w:val="00BF4E8C"/>
    <w:rsid w:val="00BF6BBB"/>
    <w:rsid w:val="00BF6DF8"/>
    <w:rsid w:val="00C00BB6"/>
    <w:rsid w:val="00C00DA8"/>
    <w:rsid w:val="00C161DC"/>
    <w:rsid w:val="00C167E8"/>
    <w:rsid w:val="00C17122"/>
    <w:rsid w:val="00C1775D"/>
    <w:rsid w:val="00C22F95"/>
    <w:rsid w:val="00C237E3"/>
    <w:rsid w:val="00C270D4"/>
    <w:rsid w:val="00C30EBC"/>
    <w:rsid w:val="00C426DD"/>
    <w:rsid w:val="00C44632"/>
    <w:rsid w:val="00C44752"/>
    <w:rsid w:val="00C504AD"/>
    <w:rsid w:val="00C517B4"/>
    <w:rsid w:val="00C618E6"/>
    <w:rsid w:val="00C65EF8"/>
    <w:rsid w:val="00C66D9D"/>
    <w:rsid w:val="00C72CCF"/>
    <w:rsid w:val="00C81B46"/>
    <w:rsid w:val="00C826EB"/>
    <w:rsid w:val="00C8495A"/>
    <w:rsid w:val="00CA3CCE"/>
    <w:rsid w:val="00CA6E9A"/>
    <w:rsid w:val="00CB5098"/>
    <w:rsid w:val="00CB5DF4"/>
    <w:rsid w:val="00CC595B"/>
    <w:rsid w:val="00CC6E0A"/>
    <w:rsid w:val="00CD4867"/>
    <w:rsid w:val="00CD695D"/>
    <w:rsid w:val="00CE7F10"/>
    <w:rsid w:val="00D02CC7"/>
    <w:rsid w:val="00D17D7B"/>
    <w:rsid w:val="00D212D2"/>
    <w:rsid w:val="00D217F9"/>
    <w:rsid w:val="00D2257E"/>
    <w:rsid w:val="00D27837"/>
    <w:rsid w:val="00D32063"/>
    <w:rsid w:val="00D3242D"/>
    <w:rsid w:val="00D456A6"/>
    <w:rsid w:val="00D5312A"/>
    <w:rsid w:val="00D61184"/>
    <w:rsid w:val="00D642F5"/>
    <w:rsid w:val="00D775E9"/>
    <w:rsid w:val="00D776EB"/>
    <w:rsid w:val="00D83A14"/>
    <w:rsid w:val="00D86848"/>
    <w:rsid w:val="00D876AE"/>
    <w:rsid w:val="00D94DC5"/>
    <w:rsid w:val="00DA11DD"/>
    <w:rsid w:val="00DA4A8A"/>
    <w:rsid w:val="00DB080C"/>
    <w:rsid w:val="00DB1CAD"/>
    <w:rsid w:val="00DC01A2"/>
    <w:rsid w:val="00DC04AC"/>
    <w:rsid w:val="00DC6B57"/>
    <w:rsid w:val="00DE1FB7"/>
    <w:rsid w:val="00DE3BB5"/>
    <w:rsid w:val="00DF1970"/>
    <w:rsid w:val="00E020D7"/>
    <w:rsid w:val="00E02D76"/>
    <w:rsid w:val="00E05CCD"/>
    <w:rsid w:val="00E17258"/>
    <w:rsid w:val="00E21576"/>
    <w:rsid w:val="00E218B7"/>
    <w:rsid w:val="00E226DF"/>
    <w:rsid w:val="00E22730"/>
    <w:rsid w:val="00E22BDC"/>
    <w:rsid w:val="00E37852"/>
    <w:rsid w:val="00E4373D"/>
    <w:rsid w:val="00E43A5D"/>
    <w:rsid w:val="00E50F23"/>
    <w:rsid w:val="00E5300B"/>
    <w:rsid w:val="00E550C4"/>
    <w:rsid w:val="00E5701D"/>
    <w:rsid w:val="00E65FF7"/>
    <w:rsid w:val="00E74589"/>
    <w:rsid w:val="00E771AE"/>
    <w:rsid w:val="00E915EE"/>
    <w:rsid w:val="00E934B7"/>
    <w:rsid w:val="00EB2CE6"/>
    <w:rsid w:val="00EB3414"/>
    <w:rsid w:val="00EB3CAD"/>
    <w:rsid w:val="00EB4B8D"/>
    <w:rsid w:val="00EB4F0B"/>
    <w:rsid w:val="00EC66BB"/>
    <w:rsid w:val="00ED0EEB"/>
    <w:rsid w:val="00EE041E"/>
    <w:rsid w:val="00EE26A2"/>
    <w:rsid w:val="00EE30B0"/>
    <w:rsid w:val="00EE3265"/>
    <w:rsid w:val="00EE42C6"/>
    <w:rsid w:val="00EF1155"/>
    <w:rsid w:val="00EF1EE9"/>
    <w:rsid w:val="00EF2593"/>
    <w:rsid w:val="00EF451B"/>
    <w:rsid w:val="00EF5263"/>
    <w:rsid w:val="00EF5A71"/>
    <w:rsid w:val="00F00E19"/>
    <w:rsid w:val="00F059FD"/>
    <w:rsid w:val="00F065DD"/>
    <w:rsid w:val="00F2277A"/>
    <w:rsid w:val="00F30020"/>
    <w:rsid w:val="00F33583"/>
    <w:rsid w:val="00F411F4"/>
    <w:rsid w:val="00F526EA"/>
    <w:rsid w:val="00F54169"/>
    <w:rsid w:val="00F609CB"/>
    <w:rsid w:val="00F87F91"/>
    <w:rsid w:val="00F910B3"/>
    <w:rsid w:val="00F91D77"/>
    <w:rsid w:val="00F92D8A"/>
    <w:rsid w:val="00F945DF"/>
    <w:rsid w:val="00F95915"/>
    <w:rsid w:val="00F97549"/>
    <w:rsid w:val="00FB351A"/>
    <w:rsid w:val="00FB3A73"/>
    <w:rsid w:val="00FB5617"/>
    <w:rsid w:val="00FD0A0E"/>
    <w:rsid w:val="00FD630B"/>
    <w:rsid w:val="00FE13A7"/>
    <w:rsid w:val="00FE2E4F"/>
    <w:rsid w:val="00FE372C"/>
    <w:rsid w:val="00FF4FC0"/>
    <w:rsid w:val="00FF57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081"/>
    <o:shapelayout v:ext="edit">
      <o:idmap v:ext="edit" data="1"/>
    </o:shapelayout>
  </w:shapeDefaults>
  <w:decimalSymbol w:val=","/>
  <w:listSeparator w:val=";"/>
  <w15:docId w15:val="{9CFF9AC8-29AD-4806-8FCA-B6585A6AA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267"/>
  </w:style>
  <w:style w:type="paragraph" w:styleId="Overskrift1">
    <w:name w:val="heading 1"/>
    <w:basedOn w:val="Normal"/>
    <w:next w:val="Normal"/>
    <w:link w:val="Overskrift1Tegn"/>
    <w:uiPriority w:val="9"/>
    <w:qFormat/>
    <w:rsid w:val="00AF73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B64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6A19B8"/>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BE12B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F730B"/>
    <w:rPr>
      <w:rFonts w:asciiTheme="majorHAnsi" w:eastAsiaTheme="majorEastAsia" w:hAnsiTheme="majorHAnsi" w:cstheme="majorBidi"/>
      <w:b/>
      <w:bCs/>
      <w:color w:val="365F91" w:themeColor="accent1" w:themeShade="BF"/>
      <w:sz w:val="28"/>
      <w:szCs w:val="28"/>
    </w:rPr>
  </w:style>
  <w:style w:type="paragraph" w:styleId="Markeringsbobletekst">
    <w:name w:val="Balloon Text"/>
    <w:basedOn w:val="Normal"/>
    <w:link w:val="MarkeringsbobletekstTegn"/>
    <w:uiPriority w:val="99"/>
    <w:semiHidden/>
    <w:unhideWhenUsed/>
    <w:rsid w:val="00AF730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F730B"/>
    <w:rPr>
      <w:rFonts w:ascii="Tahoma" w:hAnsi="Tahoma" w:cs="Tahoma"/>
      <w:sz w:val="16"/>
      <w:szCs w:val="16"/>
    </w:rPr>
  </w:style>
  <w:style w:type="paragraph" w:styleId="Listeafsnit">
    <w:name w:val="List Paragraph"/>
    <w:basedOn w:val="Normal"/>
    <w:uiPriority w:val="34"/>
    <w:qFormat/>
    <w:rsid w:val="00EF1155"/>
    <w:pPr>
      <w:ind w:left="720"/>
      <w:contextualSpacing/>
    </w:pPr>
  </w:style>
  <w:style w:type="paragraph" w:styleId="NormalWeb">
    <w:name w:val="Normal (Web)"/>
    <w:basedOn w:val="Normal"/>
    <w:uiPriority w:val="99"/>
    <w:semiHidden/>
    <w:unhideWhenUsed/>
    <w:rsid w:val="00EF115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AB64F2"/>
    <w:rPr>
      <w:rFonts w:asciiTheme="majorHAnsi" w:eastAsiaTheme="majorEastAsia" w:hAnsiTheme="majorHAnsi" w:cstheme="majorBidi"/>
      <w:b/>
      <w:bCs/>
      <w:color w:val="4F81BD" w:themeColor="accent1"/>
      <w:sz w:val="26"/>
      <w:szCs w:val="26"/>
    </w:rPr>
  </w:style>
  <w:style w:type="character" w:styleId="Hyperlink">
    <w:name w:val="Hyperlink"/>
    <w:basedOn w:val="Standardskrifttypeiafsnit"/>
    <w:uiPriority w:val="99"/>
    <w:unhideWhenUsed/>
    <w:rsid w:val="00B442D5"/>
    <w:rPr>
      <w:color w:val="0000FF"/>
      <w:u w:val="single"/>
    </w:rPr>
  </w:style>
  <w:style w:type="table" w:styleId="Tabel-Gitter">
    <w:name w:val="Table Grid"/>
    <w:basedOn w:val="Tabel-Normal"/>
    <w:uiPriority w:val="59"/>
    <w:rsid w:val="006F1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5A34BA"/>
    <w:pPr>
      <w:outlineLvl w:val="9"/>
    </w:pPr>
    <w:rPr>
      <w:lang w:eastAsia="da-DK"/>
    </w:rPr>
  </w:style>
  <w:style w:type="paragraph" w:styleId="Indholdsfortegnelse1">
    <w:name w:val="toc 1"/>
    <w:basedOn w:val="Normal"/>
    <w:next w:val="Normal"/>
    <w:autoRedefine/>
    <w:uiPriority w:val="39"/>
    <w:unhideWhenUsed/>
    <w:rsid w:val="005A34BA"/>
    <w:pPr>
      <w:spacing w:after="100"/>
    </w:pPr>
  </w:style>
  <w:style w:type="paragraph" w:styleId="Indholdsfortegnelse2">
    <w:name w:val="toc 2"/>
    <w:basedOn w:val="Normal"/>
    <w:next w:val="Normal"/>
    <w:autoRedefine/>
    <w:uiPriority w:val="39"/>
    <w:unhideWhenUsed/>
    <w:rsid w:val="005A34BA"/>
    <w:pPr>
      <w:spacing w:after="100"/>
      <w:ind w:left="220"/>
    </w:pPr>
  </w:style>
  <w:style w:type="character" w:customStyle="1" w:styleId="Overskrift3Tegn">
    <w:name w:val="Overskrift 3 Tegn"/>
    <w:basedOn w:val="Standardskrifttypeiafsnit"/>
    <w:link w:val="Overskrift3"/>
    <w:uiPriority w:val="9"/>
    <w:rsid w:val="006A19B8"/>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05668B"/>
    <w:pPr>
      <w:spacing w:after="100"/>
      <w:ind w:left="440"/>
    </w:pPr>
  </w:style>
  <w:style w:type="paragraph" w:styleId="Sidehoved">
    <w:name w:val="header"/>
    <w:basedOn w:val="Normal"/>
    <w:link w:val="SidehovedTegn"/>
    <w:uiPriority w:val="99"/>
    <w:unhideWhenUsed/>
    <w:rsid w:val="00F609C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609CB"/>
  </w:style>
  <w:style w:type="paragraph" w:styleId="Sidefod">
    <w:name w:val="footer"/>
    <w:basedOn w:val="Normal"/>
    <w:link w:val="SidefodTegn"/>
    <w:uiPriority w:val="99"/>
    <w:unhideWhenUsed/>
    <w:rsid w:val="00F609C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609CB"/>
  </w:style>
  <w:style w:type="paragraph" w:customStyle="1" w:styleId="1908B561879E4FA493D43F06B79E341D">
    <w:name w:val="1908B561879E4FA493D43F06B79E341D"/>
    <w:rsid w:val="00F609CB"/>
    <w:rPr>
      <w:rFonts w:eastAsiaTheme="minorEastAsia"/>
      <w:lang w:eastAsia="da-DK"/>
    </w:rPr>
  </w:style>
  <w:style w:type="paragraph" w:styleId="Fodnotetekst">
    <w:name w:val="footnote text"/>
    <w:basedOn w:val="Normal"/>
    <w:link w:val="FodnotetekstTegn"/>
    <w:uiPriority w:val="99"/>
    <w:semiHidden/>
    <w:unhideWhenUsed/>
    <w:rsid w:val="00082DA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82DA9"/>
    <w:rPr>
      <w:sz w:val="20"/>
      <w:szCs w:val="20"/>
    </w:rPr>
  </w:style>
  <w:style w:type="character" w:styleId="Fodnotehenvisning">
    <w:name w:val="footnote reference"/>
    <w:basedOn w:val="Standardskrifttypeiafsnit"/>
    <w:uiPriority w:val="99"/>
    <w:semiHidden/>
    <w:unhideWhenUsed/>
    <w:rsid w:val="00082DA9"/>
    <w:rPr>
      <w:vertAlign w:val="superscript"/>
    </w:rPr>
  </w:style>
  <w:style w:type="character" w:styleId="Kommentarhenvisning">
    <w:name w:val="annotation reference"/>
    <w:basedOn w:val="Standardskrifttypeiafsnit"/>
    <w:uiPriority w:val="99"/>
    <w:semiHidden/>
    <w:unhideWhenUsed/>
    <w:rsid w:val="00272893"/>
    <w:rPr>
      <w:sz w:val="16"/>
      <w:szCs w:val="16"/>
    </w:rPr>
  </w:style>
  <w:style w:type="paragraph" w:styleId="Kommentartekst">
    <w:name w:val="annotation text"/>
    <w:basedOn w:val="Normal"/>
    <w:link w:val="KommentartekstTegn"/>
    <w:uiPriority w:val="99"/>
    <w:unhideWhenUsed/>
    <w:rsid w:val="00272893"/>
    <w:pPr>
      <w:spacing w:line="240" w:lineRule="auto"/>
    </w:pPr>
    <w:rPr>
      <w:sz w:val="20"/>
      <w:szCs w:val="20"/>
    </w:rPr>
  </w:style>
  <w:style w:type="character" w:customStyle="1" w:styleId="KommentartekstTegn">
    <w:name w:val="Kommentartekst Tegn"/>
    <w:basedOn w:val="Standardskrifttypeiafsnit"/>
    <w:link w:val="Kommentartekst"/>
    <w:uiPriority w:val="99"/>
    <w:rsid w:val="00272893"/>
    <w:rPr>
      <w:sz w:val="20"/>
      <w:szCs w:val="20"/>
    </w:rPr>
  </w:style>
  <w:style w:type="character" w:styleId="Fremhv">
    <w:name w:val="Emphasis"/>
    <w:basedOn w:val="Standardskrifttypeiafsnit"/>
    <w:uiPriority w:val="20"/>
    <w:qFormat/>
    <w:rsid w:val="007C0CC4"/>
    <w:rPr>
      <w:b/>
      <w:bCs/>
      <w:i w:val="0"/>
      <w:iCs w:val="0"/>
    </w:rPr>
  </w:style>
  <w:style w:type="paragraph" w:styleId="Ingenafstand">
    <w:name w:val="No Spacing"/>
    <w:link w:val="IngenafstandTegn"/>
    <w:uiPriority w:val="1"/>
    <w:qFormat/>
    <w:rsid w:val="00DE3BB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DE3BB5"/>
    <w:rPr>
      <w:rFonts w:eastAsiaTheme="minorEastAsia"/>
      <w:lang w:eastAsia="da-DK"/>
    </w:rPr>
  </w:style>
  <w:style w:type="paragraph" w:styleId="Brdtekst">
    <w:name w:val="Body Text"/>
    <w:link w:val="BrdtekstTegn"/>
    <w:rsid w:val="00A8673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da-DK"/>
    </w:rPr>
  </w:style>
  <w:style w:type="character" w:customStyle="1" w:styleId="BrdtekstTegn">
    <w:name w:val="Brødtekst Tegn"/>
    <w:basedOn w:val="Standardskrifttypeiafsnit"/>
    <w:link w:val="Brdtekst"/>
    <w:rsid w:val="00A8673B"/>
    <w:rPr>
      <w:rFonts w:ascii="Helvetica" w:eastAsia="Arial Unicode MS" w:hAnsi="Arial Unicode MS" w:cs="Arial Unicode MS"/>
      <w:color w:val="000000"/>
      <w:bdr w:val="nil"/>
      <w:lang w:eastAsia="da-DK"/>
    </w:rPr>
  </w:style>
  <w:style w:type="character" w:styleId="BesgtLink">
    <w:name w:val="FollowedHyperlink"/>
    <w:basedOn w:val="Standardskrifttypeiafsnit"/>
    <w:uiPriority w:val="99"/>
    <w:semiHidden/>
    <w:unhideWhenUsed/>
    <w:rsid w:val="00C517B4"/>
    <w:rPr>
      <w:color w:val="800080" w:themeColor="followedHyperlink"/>
      <w:u w:val="single"/>
    </w:rPr>
  </w:style>
  <w:style w:type="paragraph" w:customStyle="1" w:styleId="msolistparagraph0">
    <w:name w:val="msolistparagraph"/>
    <w:basedOn w:val="Normal"/>
    <w:uiPriority w:val="99"/>
    <w:rsid w:val="00BE12B8"/>
    <w:pPr>
      <w:spacing w:after="0" w:line="240" w:lineRule="auto"/>
      <w:ind w:left="720"/>
    </w:pPr>
    <w:rPr>
      <w:rFonts w:ascii="Calibri" w:eastAsia="Times New Roman" w:hAnsi="Calibri" w:cs="Times New Roman"/>
    </w:rPr>
  </w:style>
  <w:style w:type="character" w:customStyle="1" w:styleId="Overskrift4Tegn">
    <w:name w:val="Overskrift 4 Tegn"/>
    <w:basedOn w:val="Standardskrifttypeiafsnit"/>
    <w:link w:val="Overskrift4"/>
    <w:uiPriority w:val="9"/>
    <w:rsid w:val="00BE12B8"/>
    <w:rPr>
      <w:rFonts w:asciiTheme="majorHAnsi" w:eastAsiaTheme="majorEastAsia" w:hAnsiTheme="majorHAnsi" w:cstheme="majorBidi"/>
      <w:i/>
      <w:iCs/>
      <w:color w:val="365F91" w:themeColor="accent1" w:themeShade="BF"/>
    </w:rPr>
  </w:style>
  <w:style w:type="character" w:customStyle="1" w:styleId="shareboxlabel">
    <w:name w:val="sharebox__label"/>
    <w:basedOn w:val="Standardskrifttypeiafsnit"/>
    <w:rsid w:val="004A531E"/>
  </w:style>
  <w:style w:type="character" w:customStyle="1" w:styleId="shareboxoptionstitle">
    <w:name w:val="sharebox__optionstitle"/>
    <w:basedOn w:val="Standardskrifttypeiafsnit"/>
    <w:rsid w:val="004A531E"/>
  </w:style>
  <w:style w:type="paragraph" w:customStyle="1" w:styleId="shareboxhelp">
    <w:name w:val="sharebox__help"/>
    <w:basedOn w:val="Normal"/>
    <w:rsid w:val="004A531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bookdetailsauthors">
    <w:name w:val="bookdetails__authors"/>
    <w:basedOn w:val="Standardskrifttypeiafsnit"/>
    <w:rsid w:val="004A5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90059">
      <w:bodyDiv w:val="1"/>
      <w:marLeft w:val="0"/>
      <w:marRight w:val="0"/>
      <w:marTop w:val="0"/>
      <w:marBottom w:val="0"/>
      <w:divBdr>
        <w:top w:val="none" w:sz="0" w:space="0" w:color="auto"/>
        <w:left w:val="none" w:sz="0" w:space="0" w:color="auto"/>
        <w:bottom w:val="none" w:sz="0" w:space="0" w:color="auto"/>
        <w:right w:val="none" w:sz="0" w:space="0" w:color="auto"/>
      </w:divBdr>
    </w:div>
    <w:div w:id="240336570">
      <w:bodyDiv w:val="1"/>
      <w:marLeft w:val="0"/>
      <w:marRight w:val="0"/>
      <w:marTop w:val="0"/>
      <w:marBottom w:val="0"/>
      <w:divBdr>
        <w:top w:val="none" w:sz="0" w:space="0" w:color="auto"/>
        <w:left w:val="none" w:sz="0" w:space="0" w:color="auto"/>
        <w:bottom w:val="none" w:sz="0" w:space="0" w:color="auto"/>
        <w:right w:val="none" w:sz="0" w:space="0" w:color="auto"/>
      </w:divBdr>
    </w:div>
    <w:div w:id="298416883">
      <w:bodyDiv w:val="1"/>
      <w:marLeft w:val="0"/>
      <w:marRight w:val="0"/>
      <w:marTop w:val="0"/>
      <w:marBottom w:val="0"/>
      <w:divBdr>
        <w:top w:val="none" w:sz="0" w:space="0" w:color="auto"/>
        <w:left w:val="none" w:sz="0" w:space="0" w:color="auto"/>
        <w:bottom w:val="none" w:sz="0" w:space="0" w:color="auto"/>
        <w:right w:val="none" w:sz="0" w:space="0" w:color="auto"/>
      </w:divBdr>
    </w:div>
    <w:div w:id="328364916">
      <w:bodyDiv w:val="1"/>
      <w:marLeft w:val="0"/>
      <w:marRight w:val="0"/>
      <w:marTop w:val="0"/>
      <w:marBottom w:val="0"/>
      <w:divBdr>
        <w:top w:val="none" w:sz="0" w:space="0" w:color="auto"/>
        <w:left w:val="none" w:sz="0" w:space="0" w:color="auto"/>
        <w:bottom w:val="none" w:sz="0" w:space="0" w:color="auto"/>
        <w:right w:val="none" w:sz="0" w:space="0" w:color="auto"/>
      </w:divBdr>
    </w:div>
    <w:div w:id="631713805">
      <w:bodyDiv w:val="1"/>
      <w:marLeft w:val="0"/>
      <w:marRight w:val="0"/>
      <w:marTop w:val="0"/>
      <w:marBottom w:val="0"/>
      <w:divBdr>
        <w:top w:val="none" w:sz="0" w:space="0" w:color="auto"/>
        <w:left w:val="none" w:sz="0" w:space="0" w:color="auto"/>
        <w:bottom w:val="none" w:sz="0" w:space="0" w:color="auto"/>
        <w:right w:val="none" w:sz="0" w:space="0" w:color="auto"/>
      </w:divBdr>
    </w:div>
    <w:div w:id="687869539">
      <w:bodyDiv w:val="1"/>
      <w:marLeft w:val="0"/>
      <w:marRight w:val="0"/>
      <w:marTop w:val="0"/>
      <w:marBottom w:val="0"/>
      <w:divBdr>
        <w:top w:val="none" w:sz="0" w:space="0" w:color="auto"/>
        <w:left w:val="none" w:sz="0" w:space="0" w:color="auto"/>
        <w:bottom w:val="none" w:sz="0" w:space="0" w:color="auto"/>
        <w:right w:val="none" w:sz="0" w:space="0" w:color="auto"/>
      </w:divBdr>
    </w:div>
    <w:div w:id="694890911">
      <w:bodyDiv w:val="1"/>
      <w:marLeft w:val="0"/>
      <w:marRight w:val="0"/>
      <w:marTop w:val="0"/>
      <w:marBottom w:val="0"/>
      <w:divBdr>
        <w:top w:val="none" w:sz="0" w:space="0" w:color="auto"/>
        <w:left w:val="none" w:sz="0" w:space="0" w:color="auto"/>
        <w:bottom w:val="none" w:sz="0" w:space="0" w:color="auto"/>
        <w:right w:val="none" w:sz="0" w:space="0" w:color="auto"/>
      </w:divBdr>
    </w:div>
    <w:div w:id="750080595">
      <w:bodyDiv w:val="1"/>
      <w:marLeft w:val="0"/>
      <w:marRight w:val="0"/>
      <w:marTop w:val="0"/>
      <w:marBottom w:val="0"/>
      <w:divBdr>
        <w:top w:val="none" w:sz="0" w:space="0" w:color="auto"/>
        <w:left w:val="none" w:sz="0" w:space="0" w:color="auto"/>
        <w:bottom w:val="none" w:sz="0" w:space="0" w:color="auto"/>
        <w:right w:val="none" w:sz="0" w:space="0" w:color="auto"/>
      </w:divBdr>
    </w:div>
    <w:div w:id="848645683">
      <w:bodyDiv w:val="1"/>
      <w:marLeft w:val="0"/>
      <w:marRight w:val="0"/>
      <w:marTop w:val="0"/>
      <w:marBottom w:val="0"/>
      <w:divBdr>
        <w:top w:val="none" w:sz="0" w:space="0" w:color="auto"/>
        <w:left w:val="none" w:sz="0" w:space="0" w:color="auto"/>
        <w:bottom w:val="none" w:sz="0" w:space="0" w:color="auto"/>
        <w:right w:val="none" w:sz="0" w:space="0" w:color="auto"/>
      </w:divBdr>
    </w:div>
    <w:div w:id="1085802851">
      <w:bodyDiv w:val="1"/>
      <w:marLeft w:val="0"/>
      <w:marRight w:val="0"/>
      <w:marTop w:val="0"/>
      <w:marBottom w:val="0"/>
      <w:divBdr>
        <w:top w:val="none" w:sz="0" w:space="0" w:color="auto"/>
        <w:left w:val="none" w:sz="0" w:space="0" w:color="auto"/>
        <w:bottom w:val="none" w:sz="0" w:space="0" w:color="auto"/>
        <w:right w:val="none" w:sz="0" w:space="0" w:color="auto"/>
      </w:divBdr>
    </w:div>
    <w:div w:id="1145851360">
      <w:bodyDiv w:val="1"/>
      <w:marLeft w:val="0"/>
      <w:marRight w:val="0"/>
      <w:marTop w:val="0"/>
      <w:marBottom w:val="0"/>
      <w:divBdr>
        <w:top w:val="none" w:sz="0" w:space="0" w:color="auto"/>
        <w:left w:val="none" w:sz="0" w:space="0" w:color="auto"/>
        <w:bottom w:val="none" w:sz="0" w:space="0" w:color="auto"/>
        <w:right w:val="none" w:sz="0" w:space="0" w:color="auto"/>
      </w:divBdr>
    </w:div>
    <w:div w:id="1147282590">
      <w:bodyDiv w:val="1"/>
      <w:marLeft w:val="0"/>
      <w:marRight w:val="0"/>
      <w:marTop w:val="0"/>
      <w:marBottom w:val="0"/>
      <w:divBdr>
        <w:top w:val="none" w:sz="0" w:space="0" w:color="auto"/>
        <w:left w:val="none" w:sz="0" w:space="0" w:color="auto"/>
        <w:bottom w:val="none" w:sz="0" w:space="0" w:color="auto"/>
        <w:right w:val="none" w:sz="0" w:space="0" w:color="auto"/>
      </w:divBdr>
    </w:div>
    <w:div w:id="1201895045">
      <w:bodyDiv w:val="1"/>
      <w:marLeft w:val="0"/>
      <w:marRight w:val="0"/>
      <w:marTop w:val="0"/>
      <w:marBottom w:val="0"/>
      <w:divBdr>
        <w:top w:val="none" w:sz="0" w:space="0" w:color="auto"/>
        <w:left w:val="none" w:sz="0" w:space="0" w:color="auto"/>
        <w:bottom w:val="none" w:sz="0" w:space="0" w:color="auto"/>
        <w:right w:val="none" w:sz="0" w:space="0" w:color="auto"/>
      </w:divBdr>
    </w:div>
    <w:div w:id="1341590481">
      <w:bodyDiv w:val="1"/>
      <w:marLeft w:val="0"/>
      <w:marRight w:val="0"/>
      <w:marTop w:val="0"/>
      <w:marBottom w:val="0"/>
      <w:divBdr>
        <w:top w:val="none" w:sz="0" w:space="0" w:color="auto"/>
        <w:left w:val="none" w:sz="0" w:space="0" w:color="auto"/>
        <w:bottom w:val="none" w:sz="0" w:space="0" w:color="auto"/>
        <w:right w:val="none" w:sz="0" w:space="0" w:color="auto"/>
      </w:divBdr>
    </w:div>
    <w:div w:id="1383603063">
      <w:bodyDiv w:val="1"/>
      <w:marLeft w:val="0"/>
      <w:marRight w:val="0"/>
      <w:marTop w:val="0"/>
      <w:marBottom w:val="0"/>
      <w:divBdr>
        <w:top w:val="none" w:sz="0" w:space="0" w:color="auto"/>
        <w:left w:val="none" w:sz="0" w:space="0" w:color="auto"/>
        <w:bottom w:val="none" w:sz="0" w:space="0" w:color="auto"/>
        <w:right w:val="none" w:sz="0" w:space="0" w:color="auto"/>
      </w:divBdr>
    </w:div>
    <w:div w:id="1384409450">
      <w:bodyDiv w:val="1"/>
      <w:marLeft w:val="0"/>
      <w:marRight w:val="0"/>
      <w:marTop w:val="0"/>
      <w:marBottom w:val="0"/>
      <w:divBdr>
        <w:top w:val="none" w:sz="0" w:space="0" w:color="auto"/>
        <w:left w:val="none" w:sz="0" w:space="0" w:color="auto"/>
        <w:bottom w:val="none" w:sz="0" w:space="0" w:color="auto"/>
        <w:right w:val="none" w:sz="0" w:space="0" w:color="auto"/>
      </w:divBdr>
      <w:divsChild>
        <w:div w:id="686253422">
          <w:marLeft w:val="0"/>
          <w:marRight w:val="0"/>
          <w:marTop w:val="0"/>
          <w:marBottom w:val="0"/>
          <w:divBdr>
            <w:top w:val="none" w:sz="0" w:space="0" w:color="auto"/>
            <w:left w:val="none" w:sz="0" w:space="0" w:color="auto"/>
            <w:bottom w:val="none" w:sz="0" w:space="0" w:color="auto"/>
            <w:right w:val="none" w:sz="0" w:space="0" w:color="auto"/>
          </w:divBdr>
          <w:divsChild>
            <w:div w:id="185876956">
              <w:marLeft w:val="0"/>
              <w:marRight w:val="0"/>
              <w:marTop w:val="0"/>
              <w:marBottom w:val="0"/>
              <w:divBdr>
                <w:top w:val="none" w:sz="0" w:space="0" w:color="auto"/>
                <w:left w:val="none" w:sz="0" w:space="0" w:color="auto"/>
                <w:bottom w:val="none" w:sz="0" w:space="0" w:color="auto"/>
                <w:right w:val="none" w:sz="0" w:space="0" w:color="auto"/>
              </w:divBdr>
              <w:divsChild>
                <w:div w:id="1755079877">
                  <w:marLeft w:val="0"/>
                  <w:marRight w:val="0"/>
                  <w:marTop w:val="0"/>
                  <w:marBottom w:val="0"/>
                  <w:divBdr>
                    <w:top w:val="none" w:sz="0" w:space="0" w:color="auto"/>
                    <w:left w:val="none" w:sz="0" w:space="0" w:color="auto"/>
                    <w:bottom w:val="none" w:sz="0" w:space="0" w:color="auto"/>
                    <w:right w:val="none" w:sz="0" w:space="0" w:color="auto"/>
                  </w:divBdr>
                  <w:divsChild>
                    <w:div w:id="869345165">
                      <w:marLeft w:val="0"/>
                      <w:marRight w:val="0"/>
                      <w:marTop w:val="0"/>
                      <w:marBottom w:val="0"/>
                      <w:divBdr>
                        <w:top w:val="none" w:sz="0" w:space="0" w:color="auto"/>
                        <w:left w:val="none" w:sz="0" w:space="0" w:color="auto"/>
                        <w:bottom w:val="none" w:sz="0" w:space="0" w:color="auto"/>
                        <w:right w:val="none" w:sz="0" w:space="0" w:color="auto"/>
                      </w:divBdr>
                      <w:divsChild>
                        <w:div w:id="864757964">
                          <w:marLeft w:val="0"/>
                          <w:marRight w:val="0"/>
                          <w:marTop w:val="0"/>
                          <w:marBottom w:val="0"/>
                          <w:divBdr>
                            <w:top w:val="none" w:sz="0" w:space="0" w:color="auto"/>
                            <w:left w:val="none" w:sz="0" w:space="0" w:color="auto"/>
                            <w:bottom w:val="none" w:sz="0" w:space="0" w:color="auto"/>
                            <w:right w:val="none" w:sz="0" w:space="0" w:color="auto"/>
                          </w:divBdr>
                          <w:divsChild>
                            <w:div w:id="1547176008">
                              <w:marLeft w:val="0"/>
                              <w:marRight w:val="0"/>
                              <w:marTop w:val="0"/>
                              <w:marBottom w:val="0"/>
                              <w:divBdr>
                                <w:top w:val="none" w:sz="0" w:space="0" w:color="auto"/>
                                <w:left w:val="none" w:sz="0" w:space="0" w:color="auto"/>
                                <w:bottom w:val="none" w:sz="0" w:space="0" w:color="auto"/>
                                <w:right w:val="none" w:sz="0" w:space="0" w:color="auto"/>
                              </w:divBdr>
                            </w:div>
                            <w:div w:id="358092622">
                              <w:marLeft w:val="0"/>
                              <w:marRight w:val="0"/>
                              <w:marTop w:val="0"/>
                              <w:marBottom w:val="0"/>
                              <w:divBdr>
                                <w:top w:val="none" w:sz="0" w:space="0" w:color="auto"/>
                                <w:left w:val="none" w:sz="0" w:space="0" w:color="auto"/>
                                <w:bottom w:val="none" w:sz="0" w:space="0" w:color="auto"/>
                                <w:right w:val="none" w:sz="0" w:space="0" w:color="auto"/>
                              </w:divBdr>
                              <w:divsChild>
                                <w:div w:id="2097625316">
                                  <w:marLeft w:val="0"/>
                                  <w:marRight w:val="0"/>
                                  <w:marTop w:val="0"/>
                                  <w:marBottom w:val="0"/>
                                  <w:divBdr>
                                    <w:top w:val="none" w:sz="0" w:space="0" w:color="auto"/>
                                    <w:left w:val="none" w:sz="0" w:space="0" w:color="auto"/>
                                    <w:bottom w:val="none" w:sz="0" w:space="0" w:color="auto"/>
                                    <w:right w:val="none" w:sz="0" w:space="0" w:color="auto"/>
                                  </w:divBdr>
                                  <w:divsChild>
                                    <w:div w:id="1101726136">
                                      <w:marLeft w:val="0"/>
                                      <w:marRight w:val="0"/>
                                      <w:marTop w:val="0"/>
                                      <w:marBottom w:val="0"/>
                                      <w:divBdr>
                                        <w:top w:val="none" w:sz="0" w:space="0" w:color="auto"/>
                                        <w:left w:val="none" w:sz="0" w:space="0" w:color="auto"/>
                                        <w:bottom w:val="none" w:sz="0" w:space="0" w:color="auto"/>
                                        <w:right w:val="none" w:sz="0" w:space="0" w:color="auto"/>
                                      </w:divBdr>
                                      <w:divsChild>
                                        <w:div w:id="125215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7430">
                                  <w:marLeft w:val="0"/>
                                  <w:marRight w:val="0"/>
                                  <w:marTop w:val="0"/>
                                  <w:marBottom w:val="0"/>
                                  <w:divBdr>
                                    <w:top w:val="none" w:sz="0" w:space="0" w:color="auto"/>
                                    <w:left w:val="none" w:sz="0" w:space="0" w:color="auto"/>
                                    <w:bottom w:val="none" w:sz="0" w:space="0" w:color="auto"/>
                                    <w:right w:val="none" w:sz="0" w:space="0" w:color="auto"/>
                                  </w:divBdr>
                                </w:div>
                                <w:div w:id="803039516">
                                  <w:marLeft w:val="0"/>
                                  <w:marRight w:val="0"/>
                                  <w:marTop w:val="0"/>
                                  <w:marBottom w:val="0"/>
                                  <w:divBdr>
                                    <w:top w:val="none" w:sz="0" w:space="0" w:color="auto"/>
                                    <w:left w:val="none" w:sz="0" w:space="0" w:color="auto"/>
                                    <w:bottom w:val="none" w:sz="0" w:space="0" w:color="auto"/>
                                    <w:right w:val="none" w:sz="0" w:space="0" w:color="auto"/>
                                  </w:divBdr>
                                  <w:divsChild>
                                    <w:div w:id="1501239666">
                                      <w:marLeft w:val="0"/>
                                      <w:marRight w:val="0"/>
                                      <w:marTop w:val="0"/>
                                      <w:marBottom w:val="0"/>
                                      <w:divBdr>
                                        <w:top w:val="none" w:sz="0" w:space="0" w:color="auto"/>
                                        <w:left w:val="none" w:sz="0" w:space="0" w:color="auto"/>
                                        <w:bottom w:val="none" w:sz="0" w:space="0" w:color="auto"/>
                                        <w:right w:val="none" w:sz="0" w:space="0" w:color="auto"/>
                                      </w:divBdr>
                                      <w:divsChild>
                                        <w:div w:id="563570428">
                                          <w:marLeft w:val="0"/>
                                          <w:marRight w:val="0"/>
                                          <w:marTop w:val="0"/>
                                          <w:marBottom w:val="0"/>
                                          <w:divBdr>
                                            <w:top w:val="none" w:sz="0" w:space="0" w:color="auto"/>
                                            <w:left w:val="none" w:sz="0" w:space="0" w:color="auto"/>
                                            <w:bottom w:val="none" w:sz="0" w:space="0" w:color="auto"/>
                                            <w:right w:val="none" w:sz="0" w:space="0" w:color="auto"/>
                                          </w:divBdr>
                                        </w:div>
                                        <w:div w:id="1285304839">
                                          <w:marLeft w:val="0"/>
                                          <w:marRight w:val="0"/>
                                          <w:marTop w:val="0"/>
                                          <w:marBottom w:val="0"/>
                                          <w:divBdr>
                                            <w:top w:val="none" w:sz="0" w:space="0" w:color="auto"/>
                                            <w:left w:val="none" w:sz="0" w:space="0" w:color="auto"/>
                                            <w:bottom w:val="none" w:sz="0" w:space="0" w:color="auto"/>
                                            <w:right w:val="none" w:sz="0" w:space="0" w:color="auto"/>
                                          </w:divBdr>
                                          <w:divsChild>
                                            <w:div w:id="2066025348">
                                              <w:marLeft w:val="0"/>
                                              <w:marRight w:val="0"/>
                                              <w:marTop w:val="0"/>
                                              <w:marBottom w:val="0"/>
                                              <w:divBdr>
                                                <w:top w:val="none" w:sz="0" w:space="0" w:color="auto"/>
                                                <w:left w:val="none" w:sz="0" w:space="0" w:color="auto"/>
                                                <w:bottom w:val="none" w:sz="0" w:space="0" w:color="auto"/>
                                                <w:right w:val="none" w:sz="0" w:space="0" w:color="auto"/>
                                              </w:divBdr>
                                              <w:divsChild>
                                                <w:div w:id="657612826">
                                                  <w:marLeft w:val="0"/>
                                                  <w:marRight w:val="0"/>
                                                  <w:marTop w:val="0"/>
                                                  <w:marBottom w:val="0"/>
                                                  <w:divBdr>
                                                    <w:top w:val="none" w:sz="0" w:space="0" w:color="auto"/>
                                                    <w:left w:val="none" w:sz="0" w:space="0" w:color="auto"/>
                                                    <w:bottom w:val="none" w:sz="0" w:space="0" w:color="auto"/>
                                                    <w:right w:val="none" w:sz="0" w:space="0" w:color="auto"/>
                                                  </w:divBdr>
                                                  <w:divsChild>
                                                    <w:div w:id="1921139620">
                                                      <w:marLeft w:val="0"/>
                                                      <w:marRight w:val="0"/>
                                                      <w:marTop w:val="0"/>
                                                      <w:marBottom w:val="0"/>
                                                      <w:divBdr>
                                                        <w:top w:val="none" w:sz="0" w:space="0" w:color="auto"/>
                                                        <w:left w:val="none" w:sz="0" w:space="0" w:color="auto"/>
                                                        <w:bottom w:val="none" w:sz="0" w:space="0" w:color="auto"/>
                                                        <w:right w:val="none" w:sz="0" w:space="0" w:color="auto"/>
                                                      </w:divBdr>
                                                    </w:div>
                                                    <w:div w:id="1112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712720">
      <w:bodyDiv w:val="1"/>
      <w:marLeft w:val="0"/>
      <w:marRight w:val="0"/>
      <w:marTop w:val="0"/>
      <w:marBottom w:val="0"/>
      <w:divBdr>
        <w:top w:val="none" w:sz="0" w:space="0" w:color="auto"/>
        <w:left w:val="none" w:sz="0" w:space="0" w:color="auto"/>
        <w:bottom w:val="none" w:sz="0" w:space="0" w:color="auto"/>
        <w:right w:val="none" w:sz="0" w:space="0" w:color="auto"/>
      </w:divBdr>
    </w:div>
    <w:div w:id="1633436524">
      <w:bodyDiv w:val="1"/>
      <w:marLeft w:val="0"/>
      <w:marRight w:val="0"/>
      <w:marTop w:val="0"/>
      <w:marBottom w:val="0"/>
      <w:divBdr>
        <w:top w:val="none" w:sz="0" w:space="0" w:color="auto"/>
        <w:left w:val="none" w:sz="0" w:space="0" w:color="auto"/>
        <w:bottom w:val="none" w:sz="0" w:space="0" w:color="auto"/>
        <w:right w:val="none" w:sz="0" w:space="0" w:color="auto"/>
      </w:divBdr>
    </w:div>
    <w:div w:id="1660882357">
      <w:bodyDiv w:val="1"/>
      <w:marLeft w:val="0"/>
      <w:marRight w:val="0"/>
      <w:marTop w:val="0"/>
      <w:marBottom w:val="0"/>
      <w:divBdr>
        <w:top w:val="none" w:sz="0" w:space="0" w:color="auto"/>
        <w:left w:val="none" w:sz="0" w:space="0" w:color="auto"/>
        <w:bottom w:val="none" w:sz="0" w:space="0" w:color="auto"/>
        <w:right w:val="none" w:sz="0" w:space="0" w:color="auto"/>
      </w:divBdr>
    </w:div>
    <w:div w:id="1727338920">
      <w:bodyDiv w:val="1"/>
      <w:marLeft w:val="0"/>
      <w:marRight w:val="0"/>
      <w:marTop w:val="0"/>
      <w:marBottom w:val="0"/>
      <w:divBdr>
        <w:top w:val="none" w:sz="0" w:space="0" w:color="auto"/>
        <w:left w:val="none" w:sz="0" w:space="0" w:color="auto"/>
        <w:bottom w:val="none" w:sz="0" w:space="0" w:color="auto"/>
        <w:right w:val="none" w:sz="0" w:space="0" w:color="auto"/>
      </w:divBdr>
    </w:div>
    <w:div w:id="188397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jpeg"/><Relationship Id="rId34" Type="http://schemas.openxmlformats.org/officeDocument/2006/relationships/image" Target="media/image180.jpeg"/><Relationship Id="rId42" Type="http://schemas.openxmlformats.org/officeDocument/2006/relationships/hyperlink" Target="http://www.rideforbund.dk/Ridesport/Discipliner/Handicap/Reglement.aspx" TargetMode="External"/><Relationship Id="rId47" Type="http://schemas.openxmlformats.org/officeDocument/2006/relationships/image" Target="media/image29.png"/><Relationship Id="rId50" Type="http://schemas.openxmlformats.org/officeDocument/2006/relationships/image" Target="media/image31.jpeg"/><Relationship Id="rId55" Type="http://schemas.openxmlformats.org/officeDocument/2006/relationships/image" Target="media/image33.png"/><Relationship Id="rId63" Type="http://schemas.openxmlformats.org/officeDocument/2006/relationships/image" Target="media/image390.jpeg"/><Relationship Id="rId68" Type="http://schemas.openxmlformats.org/officeDocument/2006/relationships/image" Target="cid:71968ED9D860450CA9C36A4CFA569FE1@KarinTHINK" TargetMode="External"/><Relationship Id="rId76" Type="http://schemas.openxmlformats.org/officeDocument/2006/relationships/image" Target="cid:53A5C33A8245491490BBC74CBB795C1F@KarinTHINK" TargetMode="External"/><Relationship Id="rId84" Type="http://schemas.openxmlformats.org/officeDocument/2006/relationships/hyperlink" Target="http://www.spinalis.se" TargetMode="External"/><Relationship Id="rId89" Type="http://schemas.openxmlformats.org/officeDocument/2006/relationships/hyperlink" Target="http://www.ncbi.nlm.nih.gov/pubmed/?term=Knutson%20KL%5Bauth%5D"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hyperlink" Target="http://www.ncbi.nlm.nih.gov/pubmed/?term=Van%20Cauter%20E%5Bauth%5D"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6.jpe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rideforbund.dk/Ridesport/Discipliner/Handicap.aspx" TargetMode="External"/><Relationship Id="rId40" Type="http://schemas.openxmlformats.org/officeDocument/2006/relationships/image" Target="media/image23.jpeg"/><Relationship Id="rId45" Type="http://schemas.openxmlformats.org/officeDocument/2006/relationships/image" Target="media/image27.jpeg"/><Relationship Id="rId53" Type="http://schemas.openxmlformats.org/officeDocument/2006/relationships/hyperlink" Target="http://www.fei.org/fei/regulations/dressage" TargetMode="External"/><Relationship Id="rId58" Type="http://schemas.openxmlformats.org/officeDocument/2006/relationships/image" Target="media/image35.jpeg"/><Relationship Id="rId66" Type="http://schemas.openxmlformats.org/officeDocument/2006/relationships/image" Target="media/image41.emf"/><Relationship Id="rId74" Type="http://schemas.openxmlformats.org/officeDocument/2006/relationships/image" Target="cid:6B45D865233A4B74939D4DE6E0D689A7@KarinTHINK" TargetMode="External"/><Relationship Id="rId79" Type="http://schemas.openxmlformats.org/officeDocument/2006/relationships/hyperlink" Target="http://www.dhif.dk/document/default.asp?documentID=64&amp;id=176" TargetMode="External"/><Relationship Id="rId87"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image" Target="media/image38.jpeg"/><Relationship Id="rId82" Type="http://schemas.openxmlformats.org/officeDocument/2006/relationships/image" Target="media/image49.jpeg"/><Relationship Id="rId90" Type="http://schemas.openxmlformats.org/officeDocument/2006/relationships/hyperlink" Target="http://www.ncbi.nlm.nih.gov/pubmed/?term=Spiegel%20K%5Bauth%5D" TargetMode="External"/><Relationship Id="rId95" Type="http://schemas.openxmlformats.org/officeDocument/2006/relationships/hyperlink" Target="https://scleroseforeningen.dk/" TargetMode="External"/><Relationship Id="rId19" Type="http://schemas.openxmlformats.org/officeDocument/2006/relationships/image" Target="media/image10.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17.png"/><Relationship Id="rId35" Type="http://schemas.openxmlformats.org/officeDocument/2006/relationships/image" Target="media/image19.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4.png"/><Relationship Id="rId64" Type="http://schemas.openxmlformats.org/officeDocument/2006/relationships/image" Target="media/image40.jpeg"/><Relationship Id="rId69" Type="http://schemas.openxmlformats.org/officeDocument/2006/relationships/image" Target="media/image43.jpeg"/><Relationship Id="rId77" Type="http://schemas.openxmlformats.org/officeDocument/2006/relationships/hyperlink" Target="http://www.specialolympics.org" TargetMode="External"/><Relationship Id="rId8" Type="http://schemas.openxmlformats.org/officeDocument/2006/relationships/footer" Target="footer1.xml"/><Relationship Id="rId51" Type="http://schemas.openxmlformats.org/officeDocument/2006/relationships/image" Target="media/image310.jpeg"/><Relationship Id="rId72" Type="http://schemas.openxmlformats.org/officeDocument/2006/relationships/image" Target="cid:B9CA88575EB44BD0B765EDFBFF60BB61@KarinTHINK" TargetMode="External"/><Relationship Id="rId80" Type="http://schemas.openxmlformats.org/officeDocument/2006/relationships/image" Target="media/image48.jpeg"/><Relationship Id="rId85" Type="http://schemas.openxmlformats.org/officeDocument/2006/relationships/image" Target="media/image51.jpeg"/><Relationship Id="rId93" Type="http://schemas.openxmlformats.org/officeDocument/2006/relationships/hyperlink" Target="http://www.fei.org/fei/disp/dressage"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image" Target="media/image18.jpeg"/><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image" Target="media/image36.jpeg"/><Relationship Id="rId67" Type="http://schemas.openxmlformats.org/officeDocument/2006/relationships/image" Target="media/image42.jpeg"/><Relationship Id="rId20" Type="http://schemas.openxmlformats.org/officeDocument/2006/relationships/image" Target="media/image100.jpeg"/><Relationship Id="rId41" Type="http://schemas.openxmlformats.org/officeDocument/2006/relationships/image" Target="media/image24.jpeg"/><Relationship Id="rId54" Type="http://schemas.openxmlformats.org/officeDocument/2006/relationships/image" Target="media/image32.jpeg"/><Relationship Id="rId62" Type="http://schemas.openxmlformats.org/officeDocument/2006/relationships/image" Target="media/image39.jpeg"/><Relationship Id="rId70" Type="http://schemas.openxmlformats.org/officeDocument/2006/relationships/image" Target="cid:C06EE6057ACA4CF2BFD0B2E33792FC40@KarinTHINK" TargetMode="External"/><Relationship Id="rId75" Type="http://schemas.openxmlformats.org/officeDocument/2006/relationships/image" Target="media/image46.jpeg"/><Relationship Id="rId83" Type="http://schemas.openxmlformats.org/officeDocument/2006/relationships/image" Target="media/image50.jpeg"/><Relationship Id="rId88" Type="http://schemas.openxmlformats.org/officeDocument/2006/relationships/hyperlink" Target="http://www.dhif.dk" TargetMode="External"/><Relationship Id="rId91" Type="http://schemas.openxmlformats.org/officeDocument/2006/relationships/hyperlink" Target="http://www.ncbi.nlm.nih.gov/pubmed/?term=Penev%20P%5Bauth%5D" TargetMode="External"/><Relationship Id="rId96" Type="http://schemas.openxmlformats.org/officeDocument/2006/relationships/hyperlink" Target="http://www.specialolympic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www.fei.org/fei/regulations/dressage" TargetMode="External"/><Relationship Id="rId49" Type="http://schemas.openxmlformats.org/officeDocument/2006/relationships/image" Target="media/image300.jpeg"/><Relationship Id="rId57" Type="http://schemas.openxmlformats.org/officeDocument/2006/relationships/image" Target="media/image34.jpeg"/><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26.jpeg"/><Relationship Id="rId52" Type="http://schemas.openxmlformats.org/officeDocument/2006/relationships/hyperlink" Target="http://www.rideforbund.dk/Ridesport/Discipliner/Handicap/Klassifikation.aspx%20" TargetMode="External"/><Relationship Id="rId60" Type="http://schemas.openxmlformats.org/officeDocument/2006/relationships/image" Target="media/image37.jpeg"/><Relationship Id="rId65" Type="http://schemas.openxmlformats.org/officeDocument/2006/relationships/hyperlink" Target="http://www.handivid.dk/" TargetMode="External"/><Relationship Id="rId73" Type="http://schemas.openxmlformats.org/officeDocument/2006/relationships/image" Target="media/image45.jpeg"/><Relationship Id="rId78" Type="http://schemas.openxmlformats.org/officeDocument/2006/relationships/image" Target="media/image47.jpeg"/><Relationship Id="rId81" Type="http://schemas.openxmlformats.org/officeDocument/2006/relationships/hyperlink" Target="http://www.specialolympics.org/uploadedFiles/equestrian.pdf" TargetMode="External"/><Relationship Id="rId86" Type="http://schemas.openxmlformats.org/officeDocument/2006/relationships/image" Target="media/image52.jpeg"/><Relationship Id="rId94" Type="http://schemas.openxmlformats.org/officeDocument/2006/relationships/hyperlink" Target="http://www.handivid.dk/"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0.jpeg"/><Relationship Id="rId39" Type="http://schemas.openxmlformats.org/officeDocument/2006/relationships/image" Target="media/image2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16F95-691F-4871-8BDD-42A3F9DE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8440</Words>
  <Characters>112485</Characters>
  <Application>Microsoft Office Word</Application>
  <DocSecurity>0</DocSecurity>
  <Lines>937</Lines>
  <Paragraphs>261</Paragraphs>
  <ScaleCrop>false</ScaleCrop>
  <HeadingPairs>
    <vt:vector size="2" baseType="variant">
      <vt:variant>
        <vt:lpstr>Titel</vt:lpstr>
      </vt:variant>
      <vt:variant>
        <vt:i4>1</vt:i4>
      </vt:variant>
    </vt:vector>
  </HeadingPairs>
  <TitlesOfParts>
    <vt:vector size="1" baseType="lpstr">
      <vt:lpstr/>
    </vt:vector>
  </TitlesOfParts>
  <Company>DHIF</Company>
  <LinksUpToDate>false</LinksUpToDate>
  <CharactersWithSpaces>130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kke Guldbrandt</dc:creator>
  <cp:lastModifiedBy>Mansoor Siddiqi</cp:lastModifiedBy>
  <cp:revision>2</cp:revision>
  <cp:lastPrinted>2014-09-26T07:58:00Z</cp:lastPrinted>
  <dcterms:created xsi:type="dcterms:W3CDTF">2015-11-04T15:05:00Z</dcterms:created>
  <dcterms:modified xsi:type="dcterms:W3CDTF">2015-11-04T15:05:00Z</dcterms:modified>
</cp:coreProperties>
</file>